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498"/>
      </w:tblGrid>
      <w:tr w:rsidR="008231CB" w:rsidRPr="00713EA5" w14:paraId="35D9832E" w14:textId="77777777" w:rsidTr="002C25F2">
        <w:trPr>
          <w:trHeight w:val="14054"/>
        </w:trPr>
        <w:tc>
          <w:tcPr>
            <w:tcW w:w="9498" w:type="dxa"/>
          </w:tcPr>
          <w:p w14:paraId="454F81EA" w14:textId="77777777" w:rsidR="008231CB" w:rsidRPr="001A5DAA" w:rsidRDefault="008231CB" w:rsidP="002C25F2">
            <w:pPr>
              <w:widowControl w:val="0"/>
              <w:spacing w:before="120" w:after="0" w:line="240" w:lineRule="auto"/>
              <w:jc w:val="center"/>
              <w:rPr>
                <w:rFonts w:eastAsia="Aptos"/>
                <w:b/>
                <w:color w:val="002060"/>
                <w:sz w:val="30"/>
                <w:szCs w:val="30"/>
                <w14:ligatures w14:val="none"/>
              </w:rPr>
            </w:pPr>
            <w:bookmarkStart w:id="0" w:name="_GoBack"/>
            <w:bookmarkEnd w:id="0"/>
            <w:r w:rsidRPr="001A5DAA">
              <w:rPr>
                <w:rFonts w:eastAsia="Aptos"/>
                <w:b/>
                <w:color w:val="002060"/>
                <w:sz w:val="30"/>
                <w:szCs w:val="30"/>
                <w14:ligatures w14:val="none"/>
              </w:rPr>
              <w:t>ỦY BAN NHÂN DÂN TỈNH BẮC NINH</w:t>
            </w:r>
          </w:p>
          <w:p w14:paraId="1637C467" w14:textId="77777777" w:rsidR="008231CB" w:rsidRPr="001A5DAA" w:rsidRDefault="008231CB" w:rsidP="002C25F2">
            <w:pPr>
              <w:widowControl w:val="0"/>
              <w:spacing w:before="40" w:after="0" w:line="240" w:lineRule="auto"/>
              <w:jc w:val="center"/>
              <w:rPr>
                <w:rFonts w:eastAsia="Aptos"/>
                <w:b/>
                <w:color w:val="002060"/>
                <w:sz w:val="30"/>
                <w:szCs w:val="30"/>
                <w14:ligatures w14:val="none"/>
              </w:rPr>
            </w:pPr>
            <w:r w:rsidRPr="001A5DAA">
              <w:rPr>
                <w:rFonts w:eastAsia="Aptos"/>
                <w:b/>
                <w:color w:val="002060"/>
                <w:sz w:val="30"/>
                <w:szCs w:val="30"/>
                <w14:ligatures w14:val="none"/>
              </w:rPr>
              <w:t>SỞ TƯ PHÁP</w:t>
            </w:r>
          </w:p>
          <w:p w14:paraId="74766773" w14:textId="77777777" w:rsidR="008231CB" w:rsidRPr="001A5DAA" w:rsidRDefault="008231CB" w:rsidP="008231CB">
            <w:pPr>
              <w:widowControl w:val="0"/>
              <w:spacing w:line="240" w:lineRule="auto"/>
              <w:jc w:val="center"/>
              <w:rPr>
                <w:rFonts w:eastAsia="Aptos"/>
                <w:b/>
                <w:color w:val="002060"/>
                <w:sz w:val="30"/>
                <w:szCs w:val="30"/>
                <w14:ligatures w14:val="none"/>
              </w:rPr>
            </w:pPr>
            <w:r w:rsidRPr="001A5DAA">
              <w:rPr>
                <w:rFonts w:eastAsia="Aptos"/>
                <w:b/>
                <w:color w:val="002060"/>
                <w:sz w:val="30"/>
                <w:szCs w:val="30"/>
                <w14:ligatures w14:val="none"/>
              </w:rPr>
              <w:t>---***---</w:t>
            </w:r>
          </w:p>
          <w:p w14:paraId="7D6BA447" w14:textId="77777777" w:rsidR="008231CB" w:rsidRPr="001A5DAA" w:rsidRDefault="008231CB" w:rsidP="008D4BD6">
            <w:pPr>
              <w:widowControl w:val="0"/>
              <w:spacing w:before="120" w:after="120"/>
              <w:rPr>
                <w:rFonts w:eastAsia="Aptos"/>
                <w:b/>
                <w14:ligatures w14:val="none"/>
              </w:rPr>
            </w:pPr>
          </w:p>
          <w:p w14:paraId="258A4197" w14:textId="77777777" w:rsidR="008231CB" w:rsidRPr="001A5DAA" w:rsidRDefault="008231CB" w:rsidP="008D4BD6">
            <w:pPr>
              <w:widowControl w:val="0"/>
              <w:spacing w:before="120" w:after="120"/>
              <w:ind w:firstLine="709"/>
              <w:jc w:val="center"/>
              <w:rPr>
                <w:rFonts w:eastAsia="Aptos"/>
                <w:b/>
                <w14:ligatures w14:val="none"/>
              </w:rPr>
            </w:pPr>
          </w:p>
          <w:p w14:paraId="4402F2D4" w14:textId="7082BB42" w:rsidR="008231CB" w:rsidRPr="001A5DAA" w:rsidRDefault="008231CB" w:rsidP="008D4BD6">
            <w:pPr>
              <w:spacing w:before="120" w:after="120" w:line="288" w:lineRule="auto"/>
              <w:jc w:val="center"/>
              <w:rPr>
                <w:rFonts w:eastAsia="Aptos"/>
                <w:b/>
                <w:sz w:val="26"/>
                <w:lang w:val="nl-NL"/>
                <w14:ligatures w14:val="none"/>
              </w:rPr>
            </w:pPr>
            <w:r w:rsidRPr="001A5DAA">
              <w:rPr>
                <w:rFonts w:eastAsia="Aptos"/>
                <w:b/>
                <w:noProof/>
              </w:rPr>
              <w:drawing>
                <wp:inline distT="0" distB="0" distL="0" distR="0" wp14:anchorId="05E88C00" wp14:editId="276533D8">
                  <wp:extent cx="1236980" cy="1609725"/>
                  <wp:effectExtent l="0" t="0" r="1270" b="9525"/>
                  <wp:docPr id="2" name="Picture 2" descr="Description: 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eu_trung_moi_cua_Nganh_Tu_ph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1609725"/>
                          </a:xfrm>
                          <a:prstGeom prst="rect">
                            <a:avLst/>
                          </a:prstGeom>
                          <a:noFill/>
                          <a:ln>
                            <a:noFill/>
                          </a:ln>
                        </pic:spPr>
                      </pic:pic>
                    </a:graphicData>
                  </a:graphic>
                </wp:inline>
              </w:drawing>
            </w:r>
          </w:p>
          <w:p w14:paraId="402A98F7" w14:textId="77777777" w:rsidR="008231CB" w:rsidRPr="001A5DAA" w:rsidRDefault="008231CB" w:rsidP="008D4BD6">
            <w:pPr>
              <w:rPr>
                <w:rFonts w:eastAsia="Aptos"/>
                <w14:ligatures w14:val="none"/>
              </w:rPr>
            </w:pPr>
          </w:p>
          <w:p w14:paraId="3D3B0F6D" w14:textId="77777777" w:rsidR="008231CB" w:rsidRPr="001A5DAA" w:rsidRDefault="008231CB" w:rsidP="008D4BD6">
            <w:pPr>
              <w:rPr>
                <w:rFonts w:eastAsia="Aptos"/>
                <w14:ligatures w14:val="none"/>
              </w:rPr>
            </w:pPr>
          </w:p>
          <w:p w14:paraId="1DCB9E51" w14:textId="77777777" w:rsidR="008231CB" w:rsidRPr="001A5DAA" w:rsidRDefault="008231CB" w:rsidP="008D4BD6">
            <w:pPr>
              <w:jc w:val="center"/>
              <w:rPr>
                <w:rFonts w:eastAsia="Aptos"/>
                <w:b/>
                <w:color w:val="FF0000"/>
                <w:sz w:val="48"/>
                <w:szCs w:val="48"/>
                <w:lang w:val="nl-NL"/>
                <w14:ligatures w14:val="none"/>
              </w:rPr>
            </w:pPr>
            <w:r w:rsidRPr="001A5DAA">
              <w:rPr>
                <w:rFonts w:eastAsia="Aptos"/>
                <w:b/>
                <w:color w:val="FF0000"/>
                <w:sz w:val="48"/>
                <w:szCs w:val="48"/>
                <w:lang w:val="nl-NL"/>
                <w14:ligatures w14:val="none"/>
              </w:rPr>
              <w:t>HỎI – ĐÁP VỀ BẦU CỬ</w:t>
            </w:r>
          </w:p>
          <w:p w14:paraId="27855B79" w14:textId="77777777" w:rsidR="008231CB" w:rsidRPr="001A5DAA" w:rsidRDefault="008231CB" w:rsidP="008D4BD6">
            <w:pPr>
              <w:spacing w:before="120" w:after="120" w:line="288" w:lineRule="auto"/>
              <w:jc w:val="center"/>
              <w:rPr>
                <w:rFonts w:eastAsia="Aptos"/>
                <w:b/>
                <w:bCs/>
                <w:i/>
                <w:iCs/>
                <w:color w:val="002060"/>
                <w:sz w:val="34"/>
                <w:szCs w:val="34"/>
                <w:lang w:val="nl-NL"/>
                <w14:ligatures w14:val="none"/>
              </w:rPr>
            </w:pPr>
            <w:r w:rsidRPr="001A5DAA">
              <w:rPr>
                <w:rFonts w:eastAsia="Aptos"/>
                <w:b/>
                <w:bCs/>
                <w:i/>
                <w:iCs/>
                <w:color w:val="002060"/>
                <w:sz w:val="34"/>
                <w:szCs w:val="34"/>
                <w:lang w:val="nl-NL"/>
                <w14:ligatures w14:val="none"/>
              </w:rPr>
              <w:t xml:space="preserve">(Tài liệu tuyên truyền về </w:t>
            </w:r>
            <w:r w:rsidRPr="001A5DAA">
              <w:rPr>
                <w:b/>
                <w:bCs/>
                <w:i/>
                <w:iCs/>
                <w:color w:val="002060"/>
                <w:sz w:val="34"/>
                <w:szCs w:val="34"/>
                <w:lang w:val="nl-NL"/>
              </w:rPr>
              <w:t>bầu cử Đại biểu Quốc hội hóa XVI và Đại biểu Hội đồng nhân dân các cấp nhiệm kỳ 2026- 2031</w:t>
            </w:r>
            <w:r w:rsidRPr="001A5DAA">
              <w:rPr>
                <w:rFonts w:eastAsia="Aptos"/>
                <w:b/>
                <w:bCs/>
                <w:i/>
                <w:iCs/>
                <w:color w:val="002060"/>
                <w:sz w:val="34"/>
                <w:szCs w:val="34"/>
                <w:lang w:val="nl-NL"/>
                <w14:ligatures w14:val="none"/>
              </w:rPr>
              <w:t>)</w:t>
            </w:r>
          </w:p>
          <w:p w14:paraId="421306D3" w14:textId="77777777" w:rsidR="008231CB" w:rsidRPr="001A5DAA" w:rsidRDefault="008231CB" w:rsidP="008D4BD6">
            <w:pPr>
              <w:spacing w:before="120" w:after="120" w:line="288" w:lineRule="auto"/>
              <w:jc w:val="center"/>
              <w:rPr>
                <w:rFonts w:eastAsia="Aptos"/>
                <w:lang w:val="nl-NL"/>
                <w14:ligatures w14:val="none"/>
              </w:rPr>
            </w:pPr>
          </w:p>
          <w:p w14:paraId="6EF9ACA2" w14:textId="77777777" w:rsidR="008231CB" w:rsidRPr="001A5DAA" w:rsidRDefault="008231CB" w:rsidP="008D4BD6">
            <w:pPr>
              <w:spacing w:before="120" w:after="120" w:line="288" w:lineRule="auto"/>
              <w:jc w:val="center"/>
              <w:rPr>
                <w:rFonts w:eastAsia="Aptos"/>
                <w:lang w:val="nl-NL"/>
                <w14:ligatures w14:val="none"/>
              </w:rPr>
            </w:pPr>
          </w:p>
          <w:p w14:paraId="7B60B6D6" w14:textId="77777777" w:rsidR="008231CB" w:rsidRPr="001A5DAA" w:rsidRDefault="008231CB" w:rsidP="008D4BD6">
            <w:pPr>
              <w:spacing w:before="120" w:after="120" w:line="288" w:lineRule="auto"/>
              <w:jc w:val="center"/>
              <w:rPr>
                <w:rFonts w:eastAsia="Aptos"/>
                <w:b/>
                <w:lang w:val="nl-NL"/>
                <w14:ligatures w14:val="none"/>
              </w:rPr>
            </w:pPr>
          </w:p>
          <w:p w14:paraId="485336D6" w14:textId="77777777" w:rsidR="008231CB" w:rsidRPr="001A5DAA" w:rsidRDefault="008231CB" w:rsidP="008D4BD6">
            <w:pPr>
              <w:jc w:val="center"/>
              <w:rPr>
                <w:rFonts w:eastAsia="Aptos"/>
                <w:b/>
                <w:i/>
                <w:szCs w:val="28"/>
                <w:lang w:val="nl-NL"/>
                <w14:ligatures w14:val="none"/>
              </w:rPr>
            </w:pPr>
          </w:p>
          <w:p w14:paraId="3B6B9CC3" w14:textId="77777777" w:rsidR="008231CB" w:rsidRPr="001A5DAA" w:rsidRDefault="008231CB" w:rsidP="008D4BD6">
            <w:pPr>
              <w:jc w:val="center"/>
              <w:rPr>
                <w:rFonts w:eastAsia="Aptos"/>
                <w:b/>
                <w:i/>
                <w:szCs w:val="28"/>
                <w:lang w:val="nl-NL"/>
                <w14:ligatures w14:val="none"/>
              </w:rPr>
            </w:pPr>
          </w:p>
          <w:p w14:paraId="2A69C9B2" w14:textId="77777777" w:rsidR="008231CB" w:rsidRPr="001A5DAA" w:rsidRDefault="008231CB" w:rsidP="008D4BD6">
            <w:pPr>
              <w:jc w:val="center"/>
              <w:rPr>
                <w:rFonts w:eastAsia="Aptos"/>
                <w:b/>
                <w:i/>
                <w:szCs w:val="28"/>
                <w:lang w:val="nl-NL"/>
                <w14:ligatures w14:val="none"/>
              </w:rPr>
            </w:pPr>
          </w:p>
          <w:p w14:paraId="376B77DF" w14:textId="77777777" w:rsidR="008231CB" w:rsidRPr="001A5DAA" w:rsidRDefault="008231CB" w:rsidP="008D4BD6">
            <w:pPr>
              <w:jc w:val="center"/>
              <w:rPr>
                <w:rFonts w:eastAsia="Aptos"/>
                <w:b/>
                <w:i/>
                <w:szCs w:val="28"/>
                <w:lang w:val="nl-NL"/>
                <w14:ligatures w14:val="none"/>
              </w:rPr>
            </w:pPr>
          </w:p>
          <w:p w14:paraId="30E2876B" w14:textId="77777777" w:rsidR="008231CB" w:rsidRPr="001A5DAA" w:rsidRDefault="008231CB" w:rsidP="008D4BD6">
            <w:pPr>
              <w:jc w:val="center"/>
              <w:rPr>
                <w:rFonts w:eastAsia="Aptos"/>
                <w:b/>
                <w:i/>
                <w:szCs w:val="28"/>
                <w:lang w:val="nl-NL"/>
                <w14:ligatures w14:val="none"/>
              </w:rPr>
            </w:pPr>
          </w:p>
          <w:p w14:paraId="4E9A4BEB" w14:textId="023E2B69" w:rsidR="008231CB" w:rsidRPr="001A5DAA" w:rsidRDefault="008231CB" w:rsidP="008D4BD6">
            <w:pPr>
              <w:jc w:val="center"/>
              <w:rPr>
                <w:rFonts w:eastAsia="Aptos"/>
                <w:b/>
                <w:i/>
                <w:szCs w:val="28"/>
                <w:lang w:val="nl-NL"/>
                <w14:ligatures w14:val="none"/>
              </w:rPr>
            </w:pPr>
          </w:p>
          <w:p w14:paraId="105F5E73" w14:textId="77777777" w:rsidR="008231CB" w:rsidRPr="001A5DAA" w:rsidRDefault="008231CB" w:rsidP="008D4BD6">
            <w:pPr>
              <w:jc w:val="center"/>
              <w:rPr>
                <w:rFonts w:eastAsia="Aptos"/>
                <w:b/>
                <w:i/>
                <w:szCs w:val="28"/>
                <w:lang w:val="nl-NL"/>
                <w14:ligatures w14:val="none"/>
              </w:rPr>
            </w:pPr>
          </w:p>
          <w:p w14:paraId="35B720B8" w14:textId="77777777" w:rsidR="008231CB" w:rsidRDefault="008231CB" w:rsidP="008D4BD6">
            <w:pPr>
              <w:jc w:val="center"/>
              <w:rPr>
                <w:rFonts w:eastAsia="Aptos"/>
                <w:b/>
                <w:i/>
                <w:szCs w:val="28"/>
                <w:lang w:val="nl-NL"/>
                <w14:ligatures w14:val="none"/>
              </w:rPr>
            </w:pPr>
          </w:p>
          <w:p w14:paraId="51DC5938" w14:textId="77777777" w:rsidR="00DB781C" w:rsidRPr="001A5DAA" w:rsidRDefault="00DB781C" w:rsidP="008D4BD6">
            <w:pPr>
              <w:jc w:val="center"/>
              <w:rPr>
                <w:rFonts w:eastAsia="Aptos"/>
                <w:b/>
                <w:i/>
                <w:szCs w:val="28"/>
                <w:lang w:val="nl-NL"/>
                <w14:ligatures w14:val="none"/>
              </w:rPr>
            </w:pPr>
          </w:p>
          <w:p w14:paraId="4D6EFC7F" w14:textId="77777777" w:rsidR="008231CB" w:rsidRPr="001A5DAA" w:rsidRDefault="008231CB" w:rsidP="008D4BD6">
            <w:pPr>
              <w:spacing w:line="240" w:lineRule="auto"/>
              <w:jc w:val="center"/>
              <w:rPr>
                <w:rFonts w:eastAsia="Aptos"/>
                <w:b/>
                <w:bCs/>
                <w:color w:val="002060"/>
                <w:sz w:val="26"/>
                <w:szCs w:val="26"/>
                <w:lang w:val="nl-NL"/>
              </w:rPr>
            </w:pPr>
            <w:r w:rsidRPr="001A5DAA">
              <w:rPr>
                <w:rFonts w:eastAsia="Aptos"/>
                <w:b/>
                <w:i/>
                <w:color w:val="002060"/>
                <w:sz w:val="30"/>
                <w:szCs w:val="30"/>
                <w:lang w:val="nl-NL"/>
                <w14:ligatures w14:val="none"/>
              </w:rPr>
              <w:t>Bắc Ninh, tháng 12 năm 2025</w:t>
            </w:r>
          </w:p>
        </w:tc>
      </w:tr>
    </w:tbl>
    <w:p w14:paraId="0395BE76" w14:textId="20848763" w:rsidR="00265BED" w:rsidRPr="008231CB" w:rsidRDefault="002832F4" w:rsidP="00B4645D">
      <w:pPr>
        <w:spacing w:before="120" w:after="120" w:line="264" w:lineRule="auto"/>
        <w:jc w:val="center"/>
        <w:rPr>
          <w:rFonts w:cs="Times New Roman"/>
          <w:b/>
          <w:bCs/>
          <w:color w:val="002060"/>
          <w:sz w:val="32"/>
          <w:szCs w:val="32"/>
          <w:lang w:val="nl-NL"/>
        </w:rPr>
      </w:pPr>
      <w:r w:rsidRPr="008231CB">
        <w:rPr>
          <w:rFonts w:cs="Times New Roman"/>
          <w:b/>
          <w:bCs/>
          <w:color w:val="002060"/>
          <w:sz w:val="32"/>
          <w:szCs w:val="32"/>
          <w:lang w:val="nl-NL"/>
        </w:rPr>
        <w:lastRenderedPageBreak/>
        <w:t>HỎI</w:t>
      </w:r>
      <w:r w:rsidR="001156C4" w:rsidRPr="008231CB">
        <w:rPr>
          <w:rFonts w:cs="Times New Roman"/>
          <w:b/>
          <w:bCs/>
          <w:color w:val="002060"/>
          <w:sz w:val="32"/>
          <w:szCs w:val="32"/>
          <w:lang w:val="nl-NL"/>
        </w:rPr>
        <w:t xml:space="preserve"> -</w:t>
      </w:r>
      <w:r w:rsidRPr="008231CB">
        <w:rPr>
          <w:rFonts w:cs="Times New Roman"/>
          <w:b/>
          <w:bCs/>
          <w:color w:val="002060"/>
          <w:sz w:val="32"/>
          <w:szCs w:val="32"/>
          <w:lang w:val="nl-NL"/>
        </w:rPr>
        <w:t xml:space="preserve"> ĐÁP VỀ BẦU CỬ</w:t>
      </w:r>
    </w:p>
    <w:p w14:paraId="63341D30" w14:textId="34CE2C0D" w:rsidR="003B51E2" w:rsidRPr="00E26832" w:rsidRDefault="00B4645D" w:rsidP="000D5BD6">
      <w:pPr>
        <w:spacing w:before="120" w:after="120" w:line="252" w:lineRule="auto"/>
        <w:ind w:firstLine="720"/>
        <w:jc w:val="both"/>
        <w:rPr>
          <w:rFonts w:cs="Times New Roman"/>
          <w:sz w:val="28"/>
          <w:szCs w:val="28"/>
          <w:lang w:val="nl-NL"/>
        </w:rPr>
      </w:pPr>
      <w:r w:rsidRPr="00E26832">
        <w:rPr>
          <w:rFonts w:cs="Times New Roman"/>
          <w:sz w:val="28"/>
          <w:szCs w:val="28"/>
          <w:lang w:val="nl-NL"/>
        </w:rPr>
        <w:t xml:space="preserve">Căn cứ </w:t>
      </w:r>
      <w:r w:rsidR="003B51E2" w:rsidRPr="00E26832">
        <w:rPr>
          <w:rFonts w:cs="Times New Roman"/>
          <w:sz w:val="28"/>
          <w:szCs w:val="28"/>
          <w:lang w:val="nl-NL"/>
        </w:rPr>
        <w:t xml:space="preserve">các </w:t>
      </w:r>
      <w:r w:rsidR="00B114E5" w:rsidRPr="00E26832">
        <w:rPr>
          <w:rFonts w:cs="Times New Roman"/>
          <w:sz w:val="28"/>
          <w:szCs w:val="28"/>
          <w:lang w:val="nl-NL"/>
        </w:rPr>
        <w:t>quy định của Hiến pháp, Luật Bầu cử đại biểu Quốc hội và đại biểu Hội đồng nhân dân, văn bản quy phạm pháp luật khác có liên quan, văn bản hướng dẫn của Hội đồng bầu cử quốc gia và các cơ quan có th</w:t>
      </w:r>
      <w:r w:rsidR="000E2DC3" w:rsidRPr="00E26832">
        <w:rPr>
          <w:rFonts w:cs="Times New Roman"/>
          <w:sz w:val="28"/>
          <w:szCs w:val="28"/>
          <w:lang w:val="nl-NL"/>
        </w:rPr>
        <w:t>ẩm</w:t>
      </w:r>
      <w:r w:rsidR="00B114E5" w:rsidRPr="00E26832">
        <w:rPr>
          <w:rFonts w:cs="Times New Roman"/>
          <w:sz w:val="28"/>
          <w:szCs w:val="28"/>
          <w:lang w:val="nl-NL"/>
        </w:rPr>
        <w:t xml:space="preserve"> quyền</w:t>
      </w:r>
      <w:r w:rsidR="000E2DC3" w:rsidRPr="00E26832">
        <w:rPr>
          <w:rFonts w:cs="Times New Roman"/>
          <w:sz w:val="28"/>
          <w:szCs w:val="28"/>
          <w:lang w:val="nl-NL"/>
        </w:rPr>
        <w:t>:</w:t>
      </w:r>
    </w:p>
    <w:p w14:paraId="60786026" w14:textId="65DCA17F" w:rsidR="00267834" w:rsidRPr="00E26832" w:rsidRDefault="00267834" w:rsidP="000D5BD6">
      <w:pPr>
        <w:spacing w:before="120" w:after="120" w:line="252" w:lineRule="auto"/>
        <w:ind w:firstLine="709"/>
        <w:jc w:val="both"/>
        <w:rPr>
          <w:rFonts w:eastAsia="Times New Roman" w:cs="Times New Roman"/>
          <w:kern w:val="0"/>
          <w:sz w:val="32"/>
          <w:szCs w:val="32"/>
          <w:lang w:val="nl-NL"/>
          <w14:ligatures w14:val="none"/>
        </w:rPr>
      </w:pPr>
      <w:r w:rsidRPr="00E26832">
        <w:rPr>
          <w:rFonts w:eastAsia="Times New Roman" w:cs="Times New Roman"/>
          <w:color w:val="000000"/>
          <w:kern w:val="0"/>
          <w:sz w:val="28"/>
          <w:szCs w:val="28"/>
          <w:lang w:val="nl-NL"/>
          <w14:ligatures w14:val="none"/>
        </w:rPr>
        <w:t>Nghị quyết số 199/2025/QH15 ngày 21/5/2025 của Quốc hội về việc rút ngắn nhiệm kỳ Quốc hội khóa XV và Hội đồng nhân dân các cấp nhiệm kỳ 2021-2026; ngày bầu cử đại biểu Quốc hội hóa XVI và đại biểu Hội đồng nhân dân các cấp nhiệm kỳ 2026</w:t>
      </w:r>
      <w:r w:rsidR="00381319" w:rsidRPr="00E26832">
        <w:rPr>
          <w:rFonts w:eastAsia="Times New Roman" w:cs="Times New Roman"/>
          <w:color w:val="000000"/>
          <w:kern w:val="0"/>
          <w:sz w:val="28"/>
          <w:szCs w:val="28"/>
          <w:lang w:val="nl-NL"/>
          <w14:ligatures w14:val="none"/>
        </w:rPr>
        <w:t xml:space="preserve">- </w:t>
      </w:r>
      <w:r w:rsidRPr="00E26832">
        <w:rPr>
          <w:rFonts w:eastAsia="Times New Roman" w:cs="Times New Roman"/>
          <w:color w:val="000000"/>
          <w:kern w:val="0"/>
          <w:sz w:val="28"/>
          <w:szCs w:val="28"/>
          <w:lang w:val="nl-NL"/>
          <w14:ligatures w14:val="none"/>
        </w:rPr>
        <w:t>2031</w:t>
      </w:r>
      <w:r w:rsidR="00381319" w:rsidRPr="00E26832">
        <w:rPr>
          <w:rFonts w:eastAsia="Times New Roman" w:cs="Times New Roman"/>
          <w:color w:val="000000"/>
          <w:kern w:val="0"/>
          <w:sz w:val="28"/>
          <w:szCs w:val="28"/>
          <w:lang w:val="nl-NL"/>
          <w14:ligatures w14:val="none"/>
        </w:rPr>
        <w:t>;</w:t>
      </w:r>
    </w:p>
    <w:p w14:paraId="036FDF17" w14:textId="24A4D8EE" w:rsidR="00E40395" w:rsidRPr="00E26832" w:rsidRDefault="00E40395" w:rsidP="000D5BD6">
      <w:pPr>
        <w:spacing w:before="120" w:after="120" w:line="252" w:lineRule="auto"/>
        <w:ind w:firstLine="709"/>
        <w:jc w:val="both"/>
        <w:rPr>
          <w:rFonts w:eastAsia="Times New Roman" w:cs="Times New Roman"/>
          <w:kern w:val="0"/>
          <w:sz w:val="32"/>
          <w:szCs w:val="32"/>
          <w:lang w:val="nl-NL"/>
          <w14:ligatures w14:val="none"/>
        </w:rPr>
      </w:pPr>
      <w:r w:rsidRPr="00E26832">
        <w:rPr>
          <w:rFonts w:eastAsia="Times New Roman" w:cs="Times New Roman"/>
          <w:color w:val="000000"/>
          <w:kern w:val="0"/>
          <w:sz w:val="28"/>
          <w:szCs w:val="28"/>
          <w:lang w:val="nl-NL"/>
          <w14:ligatures w14:val="none"/>
        </w:rPr>
        <w:t>Nghị quyết số 40/NQ-HĐBC</w:t>
      </w:r>
      <w:r w:rsidR="00BC7193" w:rsidRPr="00E26832">
        <w:rPr>
          <w:rFonts w:eastAsia="Times New Roman" w:cs="Times New Roman"/>
          <w:color w:val="000000"/>
          <w:kern w:val="0"/>
          <w:sz w:val="28"/>
          <w:szCs w:val="28"/>
          <w:lang w:val="nl-NL"/>
          <w14:ligatures w14:val="none"/>
        </w:rPr>
        <w:t>Q</w:t>
      </w:r>
      <w:r w:rsidRPr="00E26832">
        <w:rPr>
          <w:rFonts w:eastAsia="Times New Roman" w:cs="Times New Roman"/>
          <w:color w:val="000000"/>
          <w:kern w:val="0"/>
          <w:sz w:val="28"/>
          <w:szCs w:val="28"/>
          <w:lang w:val="nl-NL"/>
          <w14:ligatures w14:val="none"/>
        </w:rPr>
        <w:t xml:space="preserve">G ngày 29/9/2025 của Hội đồng bầu cử quốc gia </w:t>
      </w:r>
      <w:r w:rsidR="000D5BD6">
        <w:rPr>
          <w:rFonts w:eastAsia="Times New Roman" w:cs="Times New Roman"/>
          <w:color w:val="000000"/>
          <w:kern w:val="0"/>
          <w:sz w:val="28"/>
          <w:szCs w:val="28"/>
          <w:lang w:val="nl-NL"/>
          <w14:ligatures w14:val="none"/>
        </w:rPr>
        <w:t>q</w:t>
      </w:r>
      <w:r w:rsidRPr="00E26832">
        <w:rPr>
          <w:rFonts w:eastAsia="Times New Roman" w:cs="Times New Roman"/>
          <w:color w:val="000000"/>
          <w:kern w:val="0"/>
          <w:sz w:val="28"/>
          <w:szCs w:val="28"/>
          <w:lang w:val="nl-NL"/>
          <w14:ligatures w14:val="none"/>
        </w:rPr>
        <w:t xml:space="preserve">uy định mẫu văn bản hồ </w:t>
      </w:r>
      <w:r w:rsidR="008C1428" w:rsidRPr="00E26832">
        <w:rPr>
          <w:rFonts w:eastAsia="Times New Roman" w:cs="Times New Roman"/>
          <w:color w:val="000000"/>
          <w:kern w:val="0"/>
          <w:sz w:val="28"/>
          <w:szCs w:val="28"/>
          <w:lang w:val="nl-NL"/>
          <w14:ligatures w14:val="none"/>
        </w:rPr>
        <w:t>s</w:t>
      </w:r>
      <w:r w:rsidRPr="00E26832">
        <w:rPr>
          <w:rFonts w:eastAsia="Times New Roman" w:cs="Times New Roman"/>
          <w:color w:val="000000"/>
          <w:kern w:val="0"/>
          <w:sz w:val="28"/>
          <w:szCs w:val="28"/>
          <w:lang w:val="nl-NL"/>
          <w14:ligatures w14:val="none"/>
        </w:rPr>
        <w:t xml:space="preserve">ơ ứng cử và việc nộp hồ </w:t>
      </w:r>
      <w:r w:rsidR="000D5BD6">
        <w:rPr>
          <w:rFonts w:eastAsia="Times New Roman" w:cs="Times New Roman"/>
          <w:color w:val="000000"/>
          <w:kern w:val="0"/>
          <w:sz w:val="28"/>
          <w:szCs w:val="28"/>
          <w:lang w:val="nl-NL"/>
          <w14:ligatures w14:val="none"/>
        </w:rPr>
        <w:t>s</w:t>
      </w:r>
      <w:r w:rsidRPr="00E26832">
        <w:rPr>
          <w:rFonts w:eastAsia="Times New Roman" w:cs="Times New Roman"/>
          <w:color w:val="000000"/>
          <w:kern w:val="0"/>
          <w:sz w:val="28"/>
          <w:szCs w:val="28"/>
          <w:lang w:val="nl-NL"/>
          <w14:ligatures w14:val="none"/>
        </w:rPr>
        <w:t>ơ ứng cử; nội quy phòng bỏ phiếu trong công tác bầu cử đại biểu Quốc hội hóa XVI và đại biểu Hội đồng nhân dân các cấp nhiệm kỳ 2026</w:t>
      </w:r>
      <w:r w:rsidR="00381319" w:rsidRPr="00E26832">
        <w:rPr>
          <w:rFonts w:eastAsia="Times New Roman" w:cs="Times New Roman"/>
          <w:color w:val="000000"/>
          <w:kern w:val="0"/>
          <w:sz w:val="28"/>
          <w:szCs w:val="28"/>
          <w:lang w:val="nl-NL"/>
          <w14:ligatures w14:val="none"/>
        </w:rPr>
        <w:t>-</w:t>
      </w:r>
      <w:r w:rsidRPr="00E26832">
        <w:rPr>
          <w:rFonts w:eastAsia="Times New Roman" w:cs="Times New Roman"/>
          <w:color w:val="000000"/>
          <w:kern w:val="0"/>
          <w:sz w:val="28"/>
          <w:szCs w:val="28"/>
          <w:lang w:val="nl-NL"/>
          <w14:ligatures w14:val="none"/>
        </w:rPr>
        <w:t xml:space="preserve"> 2031</w:t>
      </w:r>
      <w:r w:rsidR="00381319" w:rsidRPr="00E26832">
        <w:rPr>
          <w:rFonts w:eastAsia="Times New Roman" w:cs="Times New Roman"/>
          <w:color w:val="000000"/>
          <w:kern w:val="0"/>
          <w:sz w:val="28"/>
          <w:szCs w:val="28"/>
          <w:lang w:val="nl-NL"/>
          <w14:ligatures w14:val="none"/>
        </w:rPr>
        <w:t>;</w:t>
      </w:r>
    </w:p>
    <w:p w14:paraId="43AA9965" w14:textId="15D96C15" w:rsidR="00E40395" w:rsidRPr="00E26832" w:rsidRDefault="00E40395" w:rsidP="000D5BD6">
      <w:pPr>
        <w:spacing w:before="120" w:after="120" w:line="252" w:lineRule="auto"/>
        <w:ind w:firstLine="709"/>
        <w:jc w:val="both"/>
        <w:rPr>
          <w:rFonts w:eastAsia="Times New Roman" w:cs="Times New Roman"/>
          <w:kern w:val="0"/>
          <w:sz w:val="32"/>
          <w:szCs w:val="32"/>
          <w:lang w:val="nl-NL"/>
          <w14:ligatures w14:val="none"/>
        </w:rPr>
      </w:pPr>
      <w:r w:rsidRPr="00F33A80">
        <w:rPr>
          <w:rFonts w:eastAsia="Times New Roman" w:cs="Times New Roman"/>
          <w:color w:val="000000"/>
          <w:spacing w:val="4"/>
          <w:kern w:val="0"/>
          <w:sz w:val="28"/>
          <w:szCs w:val="28"/>
          <w:lang w:val="nl-NL"/>
          <w14:ligatures w14:val="none"/>
        </w:rPr>
        <w:t>Hướng dẫn số 27-HD/BTGTW ngày 11/9/2025 của Ban Tuyên giáo và Dân</w:t>
      </w:r>
      <w:r w:rsidRPr="00E26832">
        <w:rPr>
          <w:rFonts w:eastAsia="Times New Roman" w:cs="Times New Roman"/>
          <w:color w:val="000000"/>
          <w:kern w:val="0"/>
          <w:sz w:val="28"/>
          <w:szCs w:val="28"/>
          <w:lang w:val="nl-NL"/>
          <w14:ligatures w14:val="none"/>
        </w:rPr>
        <w:t xml:space="preserve"> vận Trung ương về tuyên truyền cuộc bầu cử đại biểu Quốc hội hóa XVI và đại biểu Hội đồng nhân dân các cấp nhiệm kỳ 2026 </w:t>
      </w:r>
      <w:r w:rsidR="00381319" w:rsidRPr="00E26832">
        <w:rPr>
          <w:rFonts w:eastAsia="Times New Roman" w:cs="Times New Roman"/>
          <w:color w:val="000000"/>
          <w:kern w:val="0"/>
          <w:sz w:val="28"/>
          <w:szCs w:val="28"/>
          <w:lang w:val="nl-NL"/>
          <w14:ligatures w14:val="none"/>
        </w:rPr>
        <w:t>-</w:t>
      </w:r>
      <w:r w:rsidRPr="00E26832">
        <w:rPr>
          <w:rFonts w:eastAsia="Times New Roman" w:cs="Times New Roman"/>
          <w:color w:val="000000"/>
          <w:kern w:val="0"/>
          <w:sz w:val="28"/>
          <w:szCs w:val="28"/>
          <w:lang w:val="nl-NL"/>
          <w14:ligatures w14:val="none"/>
        </w:rPr>
        <w:t xml:space="preserve"> 2031</w:t>
      </w:r>
      <w:r w:rsidR="00381319" w:rsidRPr="00E26832">
        <w:rPr>
          <w:rFonts w:eastAsia="Times New Roman" w:cs="Times New Roman"/>
          <w:color w:val="000000"/>
          <w:kern w:val="0"/>
          <w:sz w:val="28"/>
          <w:szCs w:val="28"/>
          <w:lang w:val="nl-NL"/>
          <w14:ligatures w14:val="none"/>
        </w:rPr>
        <w:t>;</w:t>
      </w:r>
    </w:p>
    <w:p w14:paraId="532D0144" w14:textId="40F89C20" w:rsidR="00E40395" w:rsidRPr="00E26832" w:rsidRDefault="00E40395" w:rsidP="000D5BD6">
      <w:pPr>
        <w:spacing w:before="120" w:after="120" w:line="252" w:lineRule="auto"/>
        <w:ind w:firstLine="709"/>
        <w:jc w:val="both"/>
        <w:rPr>
          <w:rFonts w:eastAsia="Times New Roman" w:cs="Times New Roman"/>
          <w:kern w:val="0"/>
          <w:sz w:val="32"/>
          <w:szCs w:val="32"/>
          <w:lang w:val="nl-NL"/>
          <w14:ligatures w14:val="none"/>
        </w:rPr>
      </w:pPr>
      <w:r w:rsidRPr="000B22FA">
        <w:rPr>
          <w:rFonts w:eastAsia="Times New Roman" w:cs="Times New Roman"/>
          <w:color w:val="000000"/>
          <w:spacing w:val="4"/>
          <w:kern w:val="0"/>
          <w:sz w:val="28"/>
          <w:szCs w:val="28"/>
          <w:lang w:val="nl-NL"/>
          <w14:ligatures w14:val="none"/>
        </w:rPr>
        <w:t xml:space="preserve">Thông tư </w:t>
      </w:r>
      <w:r w:rsidR="00BC7193" w:rsidRPr="000B22FA">
        <w:rPr>
          <w:rFonts w:eastAsia="Times New Roman" w:cs="Times New Roman"/>
          <w:color w:val="000000"/>
          <w:spacing w:val="4"/>
          <w:kern w:val="0"/>
          <w:sz w:val="28"/>
          <w:szCs w:val="28"/>
          <w:lang w:val="nl-NL"/>
          <w14:ligatures w14:val="none"/>
        </w:rPr>
        <w:t>s</w:t>
      </w:r>
      <w:r w:rsidRPr="000B22FA">
        <w:rPr>
          <w:rFonts w:eastAsia="Times New Roman" w:cs="Times New Roman"/>
          <w:color w:val="000000"/>
          <w:spacing w:val="4"/>
          <w:kern w:val="0"/>
          <w:sz w:val="28"/>
          <w:szCs w:val="28"/>
          <w:lang w:val="nl-NL"/>
          <w14:ligatures w14:val="none"/>
        </w:rPr>
        <w:t>ố 21/2025/TT-BNV ngày 12/10/2025 của Bộ Nội vụ hướng dẫn nghiệp vụ công tác tổ chức bầu cử đại biểu Quốc hội hóa XVI và đại biểu Hội</w:t>
      </w:r>
      <w:r w:rsidRPr="00E26832">
        <w:rPr>
          <w:rFonts w:eastAsia="Times New Roman" w:cs="Times New Roman"/>
          <w:color w:val="000000"/>
          <w:kern w:val="0"/>
          <w:sz w:val="28"/>
          <w:szCs w:val="28"/>
          <w:lang w:val="nl-NL"/>
          <w14:ligatures w14:val="none"/>
        </w:rPr>
        <w:t xml:space="preserve"> đồng nhân dân các cấp nhiệm kỳ 2026 </w:t>
      </w:r>
      <w:r w:rsidR="00381319" w:rsidRPr="00E26832">
        <w:rPr>
          <w:rFonts w:eastAsia="Times New Roman" w:cs="Times New Roman"/>
          <w:color w:val="000000"/>
          <w:kern w:val="0"/>
          <w:sz w:val="28"/>
          <w:szCs w:val="28"/>
          <w:lang w:val="nl-NL"/>
          <w14:ligatures w14:val="none"/>
        </w:rPr>
        <w:t>-</w:t>
      </w:r>
      <w:r w:rsidRPr="00E26832">
        <w:rPr>
          <w:rFonts w:eastAsia="Times New Roman" w:cs="Times New Roman"/>
          <w:color w:val="000000"/>
          <w:kern w:val="0"/>
          <w:sz w:val="28"/>
          <w:szCs w:val="28"/>
          <w:lang w:val="nl-NL"/>
          <w14:ligatures w14:val="none"/>
        </w:rPr>
        <w:t xml:space="preserve"> 2031</w:t>
      </w:r>
      <w:r w:rsidR="00381319" w:rsidRPr="00E26832">
        <w:rPr>
          <w:rFonts w:eastAsia="Times New Roman" w:cs="Times New Roman"/>
          <w:color w:val="000000"/>
          <w:kern w:val="0"/>
          <w:sz w:val="28"/>
          <w:szCs w:val="28"/>
          <w:lang w:val="nl-NL"/>
          <w14:ligatures w14:val="none"/>
        </w:rPr>
        <w:t>;</w:t>
      </w:r>
    </w:p>
    <w:p w14:paraId="277FC22F" w14:textId="1569A9E8" w:rsidR="00495722" w:rsidRPr="00E26832" w:rsidRDefault="00495722" w:rsidP="000D5BD6">
      <w:pPr>
        <w:spacing w:before="120" w:after="120" w:line="252" w:lineRule="auto"/>
        <w:ind w:firstLine="709"/>
        <w:jc w:val="both"/>
        <w:rPr>
          <w:rFonts w:eastAsia="Times New Roman" w:cs="Times New Roman"/>
          <w:color w:val="000000"/>
          <w:kern w:val="0"/>
          <w:sz w:val="28"/>
          <w:szCs w:val="28"/>
          <w:lang w:val="nl-NL"/>
          <w14:ligatures w14:val="none"/>
        </w:rPr>
      </w:pPr>
      <w:r w:rsidRPr="00E26832">
        <w:rPr>
          <w:rFonts w:eastAsia="Times New Roman" w:cs="Times New Roman"/>
          <w:color w:val="000000"/>
          <w:kern w:val="0"/>
          <w:sz w:val="28"/>
          <w:szCs w:val="28"/>
          <w:lang w:val="nl-NL"/>
          <w14:ligatures w14:val="none"/>
        </w:rPr>
        <w:t>Quyết định số 8202/</w:t>
      </w:r>
      <w:r w:rsidR="005562EF" w:rsidRPr="00E26832">
        <w:rPr>
          <w:rFonts w:eastAsia="Times New Roman" w:cs="Times New Roman"/>
          <w:color w:val="000000"/>
          <w:kern w:val="0"/>
          <w:sz w:val="28"/>
          <w:szCs w:val="28"/>
          <w:lang w:val="nl-NL"/>
          <w14:ligatures w14:val="none"/>
        </w:rPr>
        <w:t>Q</w:t>
      </w:r>
      <w:r w:rsidRPr="00E26832">
        <w:rPr>
          <w:rFonts w:eastAsia="Times New Roman" w:cs="Times New Roman"/>
          <w:color w:val="000000"/>
          <w:kern w:val="0"/>
          <w:sz w:val="28"/>
          <w:szCs w:val="28"/>
          <w:lang w:val="nl-NL"/>
          <w14:ligatures w14:val="none"/>
        </w:rPr>
        <w:t xml:space="preserve">Đ-BCA-C06 ngày 07/10/2025 của Bộ Công an ban hành Hướng dẫn việc khai thác, sử dụng Cơ </w:t>
      </w:r>
      <w:r w:rsidR="008C1428" w:rsidRPr="00E26832">
        <w:rPr>
          <w:rFonts w:eastAsia="Times New Roman" w:cs="Times New Roman"/>
          <w:color w:val="000000"/>
          <w:kern w:val="0"/>
          <w:sz w:val="28"/>
          <w:szCs w:val="28"/>
          <w:lang w:val="nl-NL"/>
          <w14:ligatures w14:val="none"/>
        </w:rPr>
        <w:t>s</w:t>
      </w:r>
      <w:r w:rsidRPr="00E26832">
        <w:rPr>
          <w:rFonts w:eastAsia="Times New Roman" w:cs="Times New Roman"/>
          <w:color w:val="000000"/>
          <w:kern w:val="0"/>
          <w:sz w:val="28"/>
          <w:szCs w:val="28"/>
          <w:lang w:val="nl-NL"/>
          <w14:ligatures w14:val="none"/>
        </w:rPr>
        <w:t xml:space="preserve">ở dữ liệu quốc gia về </w:t>
      </w:r>
      <w:r w:rsidR="00CB18B0">
        <w:rPr>
          <w:rFonts w:eastAsia="Times New Roman" w:cs="Times New Roman"/>
          <w:color w:val="000000"/>
          <w:kern w:val="0"/>
          <w:sz w:val="28"/>
          <w:szCs w:val="28"/>
          <w:lang w:val="nl-NL"/>
          <w14:ligatures w14:val="none"/>
        </w:rPr>
        <w:t>d</w:t>
      </w:r>
      <w:r w:rsidRPr="00E26832">
        <w:rPr>
          <w:rFonts w:eastAsia="Times New Roman" w:cs="Times New Roman"/>
          <w:color w:val="000000"/>
          <w:kern w:val="0"/>
          <w:sz w:val="28"/>
          <w:szCs w:val="28"/>
          <w:lang w:val="nl-NL"/>
          <w14:ligatures w14:val="none"/>
        </w:rPr>
        <w:t>ân cư và ứng dụng định danh quốc gia (VNeID) trong quá trình lập danh sách cử tri, in thẻ cử tri phục vụ công tác bầu cử đại biểu Quốc hội hóa XVI và đại biểu Hội đồng nhân dân các cấp nhiệm kỳ 2026- 2031</w:t>
      </w:r>
      <w:r w:rsidR="00FB3A2A">
        <w:rPr>
          <w:rFonts w:eastAsia="Times New Roman" w:cs="Times New Roman"/>
          <w:color w:val="000000"/>
          <w:kern w:val="0"/>
          <w:sz w:val="28"/>
          <w:szCs w:val="28"/>
          <w:lang w:val="nl-NL"/>
          <w14:ligatures w14:val="none"/>
        </w:rPr>
        <w:t>;..</w:t>
      </w:r>
      <w:r w:rsidR="00381319" w:rsidRPr="00E26832">
        <w:rPr>
          <w:rFonts w:eastAsia="Times New Roman" w:cs="Times New Roman"/>
          <w:color w:val="000000"/>
          <w:kern w:val="0"/>
          <w:sz w:val="28"/>
          <w:szCs w:val="28"/>
          <w:lang w:val="nl-NL"/>
          <w14:ligatures w14:val="none"/>
        </w:rPr>
        <w:t>.</w:t>
      </w:r>
    </w:p>
    <w:p w14:paraId="389724D4" w14:textId="56603155" w:rsidR="005D6336" w:rsidRPr="000D5BD6" w:rsidRDefault="00FB6A37" w:rsidP="000D5BD6">
      <w:pPr>
        <w:spacing w:before="120" w:after="120" w:line="252" w:lineRule="auto"/>
        <w:ind w:firstLine="709"/>
        <w:jc w:val="both"/>
        <w:rPr>
          <w:rFonts w:eastAsia="Times New Roman" w:cs="Times New Roman"/>
          <w:color w:val="000000"/>
          <w:spacing w:val="-2"/>
          <w:kern w:val="0"/>
          <w:sz w:val="28"/>
          <w:szCs w:val="28"/>
          <w:lang w:val="nl-NL"/>
          <w14:ligatures w14:val="none"/>
        </w:rPr>
      </w:pPr>
      <w:r w:rsidRPr="000D5BD6">
        <w:rPr>
          <w:rFonts w:eastAsia="Times New Roman" w:cs="Times New Roman"/>
          <w:color w:val="000000"/>
          <w:spacing w:val="-2"/>
          <w:kern w:val="0"/>
          <w:sz w:val="28"/>
          <w:szCs w:val="28"/>
          <w:lang w:val="nl-NL"/>
          <w14:ligatures w14:val="none"/>
        </w:rPr>
        <w:t>T</w:t>
      </w:r>
      <w:r w:rsidR="005D6336" w:rsidRPr="000D5BD6">
        <w:rPr>
          <w:rFonts w:eastAsia="Times New Roman" w:cs="Times New Roman"/>
          <w:color w:val="000000"/>
          <w:spacing w:val="-2"/>
          <w:kern w:val="0"/>
          <w:sz w:val="28"/>
          <w:szCs w:val="28"/>
          <w:lang w:val="nl-NL"/>
          <w14:ligatures w14:val="none"/>
        </w:rPr>
        <w:t xml:space="preserve">ài liệu </w:t>
      </w:r>
      <w:r w:rsidR="007B60C9" w:rsidRPr="000D5BD6">
        <w:rPr>
          <w:rFonts w:eastAsia="Times New Roman" w:cs="Times New Roman"/>
          <w:color w:val="000000"/>
          <w:spacing w:val="-2"/>
          <w:kern w:val="0"/>
          <w:sz w:val="28"/>
          <w:szCs w:val="28"/>
          <w:lang w:val="nl-NL"/>
          <w14:ligatures w14:val="none"/>
        </w:rPr>
        <w:t>này gồm 7 phần, 116 câu h</w:t>
      </w:r>
      <w:r w:rsidR="005D6336" w:rsidRPr="000D5BD6">
        <w:rPr>
          <w:rFonts w:eastAsia="Times New Roman" w:cs="Times New Roman"/>
          <w:color w:val="000000"/>
          <w:spacing w:val="-2"/>
          <w:kern w:val="0"/>
          <w:sz w:val="28"/>
          <w:szCs w:val="28"/>
          <w:lang w:val="nl-NL"/>
          <w14:ligatures w14:val="none"/>
        </w:rPr>
        <w:t xml:space="preserve">ỏi- </w:t>
      </w:r>
      <w:r w:rsidR="007B60C9" w:rsidRPr="000D5BD6">
        <w:rPr>
          <w:rFonts w:eastAsia="Times New Roman" w:cs="Times New Roman"/>
          <w:color w:val="000000"/>
          <w:spacing w:val="-2"/>
          <w:kern w:val="0"/>
          <w:sz w:val="28"/>
          <w:szCs w:val="28"/>
          <w:lang w:val="nl-NL"/>
          <w14:ligatures w14:val="none"/>
        </w:rPr>
        <w:t>đ</w:t>
      </w:r>
      <w:r w:rsidR="005D6336" w:rsidRPr="000D5BD6">
        <w:rPr>
          <w:rFonts w:eastAsia="Times New Roman" w:cs="Times New Roman"/>
          <w:color w:val="000000"/>
          <w:spacing w:val="-2"/>
          <w:kern w:val="0"/>
          <w:sz w:val="28"/>
          <w:szCs w:val="28"/>
          <w:lang w:val="nl-NL"/>
          <w14:ligatures w14:val="none"/>
        </w:rPr>
        <w:t>áp về bầu cử</w:t>
      </w:r>
      <w:r w:rsidR="00B114E5" w:rsidRPr="000D5BD6">
        <w:rPr>
          <w:rFonts w:eastAsia="Times New Roman" w:cs="Times New Roman"/>
          <w:color w:val="000000"/>
          <w:spacing w:val="-2"/>
          <w:kern w:val="0"/>
          <w:sz w:val="28"/>
          <w:szCs w:val="28"/>
          <w:lang w:val="nl-NL"/>
          <w14:ligatures w14:val="none"/>
        </w:rPr>
        <w:t xml:space="preserve"> để các cơ quan, tổ chức và cử tri tiện tham khảo, tra cứu, sử dụng trong cuộc bầu cử</w:t>
      </w:r>
      <w:r w:rsidRPr="000D5BD6">
        <w:rPr>
          <w:rFonts w:eastAsia="Times New Roman" w:cs="Times New Roman"/>
          <w:color w:val="000000"/>
          <w:spacing w:val="-2"/>
          <w:kern w:val="0"/>
          <w:sz w:val="28"/>
          <w:szCs w:val="28"/>
          <w:lang w:val="nl-NL"/>
          <w14:ligatures w14:val="none"/>
        </w:rPr>
        <w:t xml:space="preserve"> đại biểu Quốc hội </w:t>
      </w:r>
      <w:r w:rsidR="000D5BD6">
        <w:rPr>
          <w:rFonts w:eastAsia="Times New Roman" w:cs="Times New Roman"/>
          <w:color w:val="000000"/>
          <w:spacing w:val="-2"/>
          <w:kern w:val="0"/>
          <w:sz w:val="28"/>
          <w:szCs w:val="28"/>
          <w:lang w:val="nl-NL"/>
          <w14:ligatures w14:val="none"/>
        </w:rPr>
        <w:t>k</w:t>
      </w:r>
      <w:r w:rsidRPr="000D5BD6">
        <w:rPr>
          <w:rFonts w:eastAsia="Times New Roman" w:cs="Times New Roman"/>
          <w:color w:val="000000"/>
          <w:spacing w:val="-2"/>
          <w:kern w:val="0"/>
          <w:sz w:val="28"/>
          <w:szCs w:val="28"/>
          <w:lang w:val="nl-NL"/>
          <w14:ligatures w14:val="none"/>
        </w:rPr>
        <w:t>hóa XVI và đại biểu Hội đồng nhân dân các cấp nhiệm kỳ 2026- 2031.</w:t>
      </w:r>
      <w:r w:rsidR="00B114E5" w:rsidRPr="000D5BD6">
        <w:rPr>
          <w:rFonts w:eastAsia="Times New Roman" w:cs="Times New Roman"/>
          <w:color w:val="000000"/>
          <w:spacing w:val="-2"/>
          <w:kern w:val="0"/>
          <w:sz w:val="28"/>
          <w:szCs w:val="28"/>
          <w:lang w:val="nl-NL"/>
          <w14:ligatures w14:val="none"/>
        </w:rPr>
        <w:t xml:space="preserve"> </w:t>
      </w:r>
    </w:p>
    <w:p w14:paraId="75D275DE" w14:textId="77777777" w:rsidR="00FC2E61" w:rsidRPr="00A32889" w:rsidRDefault="00FC2E61" w:rsidP="00495722">
      <w:pPr>
        <w:spacing w:before="120" w:after="120" w:line="240" w:lineRule="auto"/>
        <w:ind w:firstLine="709"/>
        <w:jc w:val="both"/>
        <w:rPr>
          <w:rFonts w:eastAsia="Times New Roman" w:cs="Times New Roman"/>
          <w:color w:val="000000"/>
          <w:kern w:val="0"/>
          <w:sz w:val="10"/>
          <w:szCs w:val="10"/>
          <w:lang w:val="nl-NL"/>
          <w14:ligatures w14:val="none"/>
        </w:rPr>
      </w:pPr>
    </w:p>
    <w:p w14:paraId="2D0ADDFF" w14:textId="19E4B3CD" w:rsidR="00FC2E61" w:rsidRPr="00FC2E61" w:rsidRDefault="00FC2E61" w:rsidP="00FC2E61">
      <w:pPr>
        <w:spacing w:before="120" w:after="120" w:line="240" w:lineRule="auto"/>
        <w:jc w:val="center"/>
        <w:rPr>
          <w:rFonts w:eastAsia="Times New Roman" w:cs="Times New Roman"/>
          <w:b/>
          <w:bCs/>
          <w:kern w:val="0"/>
          <w:sz w:val="32"/>
          <w:szCs w:val="32"/>
          <w14:ligatures w14:val="none"/>
        </w:rPr>
      </w:pPr>
      <w:r w:rsidRPr="00FC2E61">
        <w:rPr>
          <w:rFonts w:eastAsia="Times New Roman" w:cs="Times New Roman"/>
          <w:b/>
          <w:bCs/>
          <w:color w:val="000000"/>
          <w:kern w:val="0"/>
          <w:sz w:val="28"/>
          <w:szCs w:val="28"/>
          <w14:ligatures w14:val="none"/>
        </w:rPr>
        <w:t>Phần I</w:t>
      </w:r>
    </w:p>
    <w:p w14:paraId="55405910" w14:textId="0F5062A3" w:rsidR="002832F4" w:rsidRDefault="002D14F2" w:rsidP="00FC2E61">
      <w:pPr>
        <w:spacing w:before="120" w:after="120" w:line="264" w:lineRule="auto"/>
        <w:jc w:val="center"/>
        <w:rPr>
          <w:rFonts w:cs="Times New Roman"/>
          <w:b/>
          <w:bCs/>
          <w:sz w:val="28"/>
          <w:szCs w:val="28"/>
        </w:rPr>
      </w:pPr>
      <w:r w:rsidRPr="00FC2E61">
        <w:rPr>
          <w:rFonts w:cs="Times New Roman"/>
          <w:b/>
          <w:bCs/>
          <w:sz w:val="28"/>
          <w:szCs w:val="28"/>
        </w:rPr>
        <w:t>NHỮNG VẤN ĐỀ CHUNG</w:t>
      </w:r>
    </w:p>
    <w:p w14:paraId="31D0EBF6" w14:textId="77777777" w:rsidR="00FC2E61" w:rsidRPr="00FC2E61" w:rsidRDefault="00FC2E61" w:rsidP="00FC2E61">
      <w:pPr>
        <w:spacing w:after="0" w:line="240" w:lineRule="auto"/>
        <w:jc w:val="center"/>
        <w:rPr>
          <w:rFonts w:cs="Times New Roman"/>
          <w:b/>
          <w:bCs/>
          <w:color w:val="FF0000"/>
          <w:sz w:val="6"/>
          <w:szCs w:val="6"/>
        </w:rPr>
      </w:pPr>
    </w:p>
    <w:p w14:paraId="44D68BB4" w14:textId="731797E5" w:rsidR="002D14F2" w:rsidRPr="004E1AC8" w:rsidRDefault="002D14F2" w:rsidP="00A32889">
      <w:pPr>
        <w:spacing w:before="120" w:after="120" w:line="252" w:lineRule="auto"/>
        <w:ind w:firstLine="720"/>
        <w:jc w:val="both"/>
        <w:rPr>
          <w:rFonts w:cs="Times New Roman"/>
          <w:b/>
          <w:bCs/>
          <w:sz w:val="28"/>
          <w:szCs w:val="28"/>
        </w:rPr>
      </w:pPr>
      <w:r w:rsidRPr="004E1AC8">
        <w:rPr>
          <w:rFonts w:cs="Times New Roman"/>
          <w:b/>
          <w:bCs/>
          <w:sz w:val="28"/>
          <w:szCs w:val="28"/>
        </w:rPr>
        <w:t>Câu 1: Cuộc bầu cử đại biểu Quốc hội khoá XVI và đại biểu Hội đồng nhân dân các cấp nhiệm kỳ 2026 - 2031 có ý nghĩa chính trị như thế nào?</w:t>
      </w:r>
    </w:p>
    <w:p w14:paraId="75BA5C7E" w14:textId="77777777" w:rsidR="002D14F2" w:rsidRPr="004E1AC8" w:rsidRDefault="002D14F2" w:rsidP="00A32889">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097B4164" w14:textId="77777777" w:rsidR="002D14F2" w:rsidRPr="004E1AC8" w:rsidRDefault="002D14F2" w:rsidP="00A32889">
      <w:pPr>
        <w:spacing w:before="120" w:after="120" w:line="252" w:lineRule="auto"/>
        <w:ind w:firstLine="720"/>
        <w:jc w:val="both"/>
        <w:rPr>
          <w:rFonts w:cs="Times New Roman"/>
          <w:sz w:val="28"/>
          <w:szCs w:val="28"/>
        </w:rPr>
      </w:pPr>
      <w:r w:rsidRPr="004E1AC8">
        <w:rPr>
          <w:rFonts w:cs="Times New Roman"/>
          <w:sz w:val="28"/>
          <w:szCs w:val="28"/>
        </w:rPr>
        <w:t xml:space="preserve">Bầu cử đại biểu Quốc hội và đại biểu Hội đồng nhân dân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Cuộc bầu cử đại biểu Quốc hội khoá XVI và đại biểu Hội đồng nhân dân các cấp nhiệm kỳ 2026 - </w:t>
      </w:r>
      <w:r w:rsidRPr="004E1AC8">
        <w:rPr>
          <w:rFonts w:cs="Times New Roman"/>
          <w:sz w:val="28"/>
          <w:szCs w:val="28"/>
        </w:rPr>
        <w:lastRenderedPageBreak/>
        <w:t>2031 được tổ chức cùng một ngày trên phạm vi cả nước, trong bối cảnh công cuộc đổi mới ở nước ta sau 40 năm đã đạt được những thành tựu to lớn, có ý nghĩa lịch sử trên mọi lĩnh vực đời sống, xã hội; đồng thời tích cực triển khai việc sắp xếp, tinh gọn tổ chức bộ máy của hệ thống chính trị, tổ chức lại địa giới hành chính và vận hành mô hình chính quyền địa phương 2 cấp bảo đảm tinh, gọn, mạnh, hiệu năng, hiệu lực, hiệu quả để tiến vào kỷ nguyên phát triển mới của dân tộc. Đây là sự kiện chính trị quan trọng của đất nước, diễn ra ngay sau Đại hội đại biểu toàn quốc lần thứ XIV của Đảng, là bước cụ thể hóa nghị quyết gắn liền với công tác cán bộ của Đảng,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14:paraId="794A6910" w14:textId="552DF940" w:rsidR="0036432C" w:rsidRPr="004E1AC8" w:rsidRDefault="0036432C" w:rsidP="00A32889">
      <w:pPr>
        <w:spacing w:before="120" w:after="120" w:line="252" w:lineRule="auto"/>
        <w:ind w:firstLine="720"/>
        <w:jc w:val="both"/>
        <w:rPr>
          <w:rFonts w:cs="Times New Roman"/>
          <w:b/>
          <w:bCs/>
          <w:sz w:val="28"/>
          <w:szCs w:val="28"/>
        </w:rPr>
      </w:pPr>
      <w:r w:rsidRPr="004E1AC8">
        <w:rPr>
          <w:rFonts w:cs="Times New Roman"/>
          <w:b/>
          <w:bCs/>
          <w:sz w:val="28"/>
          <w:szCs w:val="28"/>
        </w:rPr>
        <w:t>Câu 2: Quốc hội Việt Nam có vị trí, vai trò như thế nào trong bộ máy nhà nước ta? Tại sao nói Quốc hội là cơ quan quyền lực nhà nước cao nhất, là cơ quan đại biểu cao nhất của Nhân dân?</w:t>
      </w:r>
    </w:p>
    <w:p w14:paraId="36AD7A28" w14:textId="77777777" w:rsidR="0036432C" w:rsidRPr="004E1AC8" w:rsidRDefault="0036432C" w:rsidP="00A32889">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2B5E6C52" w14:textId="77777777" w:rsidR="004951D7" w:rsidRDefault="0036432C" w:rsidP="00A32889">
      <w:pPr>
        <w:spacing w:before="120" w:after="120" w:line="252" w:lineRule="auto"/>
        <w:ind w:firstLine="720"/>
        <w:jc w:val="both"/>
        <w:rPr>
          <w:rFonts w:cs="Times New Roman"/>
          <w:sz w:val="28"/>
          <w:szCs w:val="28"/>
        </w:rPr>
      </w:pPr>
      <w:r w:rsidRPr="004E1AC8">
        <w:rPr>
          <w:rFonts w:cs="Times New Roman"/>
          <w:sz w:val="28"/>
          <w:szCs w:val="28"/>
        </w:rPr>
        <w:t xml:space="preserve">Trong bộ máy nhà nước ta, 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Quốc hội là cơ quan quyền lực nhà nước cao nhất bởi vì theo quy định của Hiến pháp, ở nước ta, tất cả quyền lực thuộc về Nhân dân. Nhân dân là chủ thể của quyền lực nhà nước. Quốc hội do Nhân dân bầu ra, là cơ quan nhà nước cao nhất thực hiện quyền lực của Nhân dân. Quốc hội là cơ quan quyền lực nhà nước cao nhất còn thể hiện ở chức năng của Quốc hội. Theo quy định của Hiến pháp, Quốc hội là cơ quan thực hiện quyền làm Hiến pháp và sửa đổi Hiến pháp, làm luật và sửa đổi luật. Bằng việc làm Hiến pháp và sửa đổi Hiến pháp, Quốc hội quy định các vấn đề cơ bản nhất, quan trọng nhất về hình thức và bản chất của Nhà nước; ghi nhận, tôn trọng, bảo vệ, bảo đảm quyền và nghĩa vụ cơ bản của công dân; quy định các nội dung cơ bản về chế độ kinh tế, xã hội, văn hóa, giáo dục, khoa học, công nghệ, môi trường, bảo vệ Tổ quốc và về tổ chức bộ máy nhà nước. Bằng việc làm luật và sửa đổi luật, Quốc hội điều chỉnh các quan hệ xã hội trong từng lĩnh vực của đời sống xã hội. Bên cạnh đó, Quốc hội là cơ quan có quyền quyết định các vấn đề quan trọng của đất nước, đó là những chủ trương lớn, những vấn đề quốc kế dân sinh, những chính sách cơ bản về đối nội và đối ngoại, nhiệm vụ kinh tế - xã hội, quốc phòng, an ninh của đất nước. Quốc hội thực hiện quyền giám sát tối cao đối với hoạt động của Nhà nước. Không một cơ quan nào đứng trên Quốc hội trong xem xét, đánh giá việc thi hành Hiến pháp, luật - những văn bản mà chỉ Quốc hội mới có quyền ban hành. Quốc hội bầu, phê chuẩn đề nghị </w:t>
      </w:r>
      <w:r w:rsidRPr="004E1AC8">
        <w:rPr>
          <w:rFonts w:cs="Times New Roman"/>
          <w:sz w:val="28"/>
          <w:szCs w:val="28"/>
        </w:rPr>
        <w:lastRenderedPageBreak/>
        <w:t xml:space="preserve">bổ nhiệm các chức danh trong bộ máy nhà nước và miễn nhiệm, bãi nhiệm, phê chuẩn đề nghị miễn nhiệm, cách chức người giữ chức vụ do Quốc hội bầu, hoặc phê chuẩn theo quy định. Các cơ quan do Quốc hội thành lập và người giữ các chức vụ do Quốc hội bầu, phê chuẩn phải chịu trách nhiệm, báo cáo công tác trước Quốc hội và chịu sự giám sát của Quốc hội. Quốc hội là cơ quan đại biểu cao nhất của Nhân dân được thể hiện ở các mặt sau đây: </w:t>
      </w:r>
    </w:p>
    <w:p w14:paraId="03E4A5D9" w14:textId="77777777" w:rsidR="004951D7" w:rsidRDefault="0036432C" w:rsidP="00A32889">
      <w:pPr>
        <w:spacing w:before="120" w:after="120" w:line="252" w:lineRule="auto"/>
        <w:ind w:firstLine="720"/>
        <w:jc w:val="both"/>
        <w:rPr>
          <w:rFonts w:cs="Times New Roman"/>
          <w:sz w:val="28"/>
          <w:szCs w:val="28"/>
        </w:rPr>
      </w:pPr>
      <w:r w:rsidRPr="004E1AC8">
        <w:rPr>
          <w:rFonts w:cs="Times New Roman"/>
          <w:sz w:val="28"/>
          <w:szCs w:val="28"/>
        </w:rPr>
        <w:t xml:space="preserve">- Trước hết về cách thức thành lập, Quốc hội là cơ quan do cử tri cả nước bầu ra theo nguyên tắc phổ thông, bình đẳng, trực tiếp và bỏ phiếu kín. Quốc hội đại diện cho ý chí và nguyện vọng của Nhân dân cả nước, được Nhân dân tin tưởng uỷ thác quyền lực nhà nước, thay mặt Nhân dân quyết định những vấn đề trọng đại của đất nước và chịu trách nhiệm trước Nhân dân cả nước. </w:t>
      </w:r>
    </w:p>
    <w:p w14:paraId="27497797" w14:textId="77777777" w:rsidR="004951D7" w:rsidRDefault="0036432C" w:rsidP="00A32889">
      <w:pPr>
        <w:spacing w:before="120" w:after="120" w:line="252" w:lineRule="auto"/>
        <w:ind w:firstLine="720"/>
        <w:jc w:val="both"/>
        <w:rPr>
          <w:rFonts w:cs="Times New Roman"/>
          <w:sz w:val="28"/>
          <w:szCs w:val="28"/>
        </w:rPr>
      </w:pPr>
      <w:r w:rsidRPr="004E1AC8">
        <w:rPr>
          <w:rFonts w:cs="Times New Roman"/>
          <w:sz w:val="28"/>
          <w:szCs w:val="28"/>
        </w:rPr>
        <w:t xml:space="preserve">- Về cơ cấu tổ chức, đại biểu Quốc hội là yếu tố cơ bản và quan trọng nhất cấu thành Quốc hội. Đại biểu Quốc hội là những công dân ưu tú trong mọi lĩnh vực hoạt động của Nhà nước và xã hội, đại diện cho các tầng lớp Nhân dân và các dân tộc anh em trên đất nước Việt Nam. Quốc hội là hình ảnh của khối đại đoàn kết toàn dân, là biểu trưng sức mạnh trí tuệ của cả dân tộc Việt Nam. </w:t>
      </w:r>
    </w:p>
    <w:p w14:paraId="38342760" w14:textId="75BB2363" w:rsidR="0036432C" w:rsidRPr="004E1AC8" w:rsidRDefault="0036432C" w:rsidP="00A32889">
      <w:pPr>
        <w:spacing w:before="120" w:after="120" w:line="252" w:lineRule="auto"/>
        <w:ind w:firstLine="720"/>
        <w:jc w:val="both"/>
        <w:rPr>
          <w:rFonts w:cs="Times New Roman"/>
          <w:sz w:val="28"/>
          <w:szCs w:val="28"/>
        </w:rPr>
      </w:pPr>
      <w:r w:rsidRPr="004E1AC8">
        <w:rPr>
          <w:rFonts w:cs="Times New Roman"/>
          <w:sz w:val="28"/>
          <w:szCs w:val="28"/>
        </w:rPr>
        <w:t>- Chức năng và nhiệm vụ của Quốc hội được quy định toàn diện trên các lĩnh vực: lập hiến, lập pháp, giám sát tối cao và quyết định các vấn đề quan trọng của đất nước, nhằm phục vụ cho lợi ích chung của toàn thể Nhân dân. Có thể nói, 80 năm hình thành và phát triển của Quốc hội Việt Nam là 80 năm Quốc hội tận tâm cống hiến vì lợi ích quốc gia và dân tộc, nói lên tiếng nói của Nhân dân, hành động theo ý chí và nguyện vọng của Nhân dân.</w:t>
      </w:r>
    </w:p>
    <w:p w14:paraId="01021D41" w14:textId="77777777" w:rsidR="000B4688" w:rsidRPr="004E1AC8" w:rsidRDefault="000E363E" w:rsidP="00A32889">
      <w:pPr>
        <w:spacing w:before="120" w:after="120" w:line="252" w:lineRule="auto"/>
        <w:ind w:firstLine="720"/>
        <w:jc w:val="both"/>
        <w:rPr>
          <w:rFonts w:cs="Times New Roman"/>
          <w:b/>
          <w:bCs/>
          <w:sz w:val="28"/>
          <w:szCs w:val="28"/>
        </w:rPr>
      </w:pPr>
      <w:r w:rsidRPr="004E1AC8">
        <w:rPr>
          <w:rFonts w:cs="Times New Roman"/>
          <w:b/>
          <w:bCs/>
          <w:sz w:val="28"/>
          <w:szCs w:val="28"/>
        </w:rPr>
        <w:t xml:space="preserve">Câu 3: </w:t>
      </w:r>
      <w:r w:rsidR="000B4688" w:rsidRPr="004E1AC8">
        <w:rPr>
          <w:rFonts w:cs="Times New Roman"/>
          <w:b/>
          <w:bCs/>
          <w:sz w:val="28"/>
          <w:szCs w:val="28"/>
        </w:rPr>
        <w:t>Nhiệm kỳ của Quốc hội được quy định như thế nào?</w:t>
      </w:r>
    </w:p>
    <w:p w14:paraId="4928E8EE" w14:textId="77777777" w:rsidR="000B4688" w:rsidRPr="004E1AC8" w:rsidRDefault="000B4688" w:rsidP="00A32889">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4D02837C" w14:textId="77777777" w:rsidR="000B4688" w:rsidRPr="004E1AC8" w:rsidRDefault="000B4688" w:rsidP="00A32889">
      <w:pPr>
        <w:spacing w:before="120" w:after="120" w:line="252" w:lineRule="auto"/>
        <w:ind w:firstLine="720"/>
        <w:jc w:val="both"/>
        <w:rPr>
          <w:rFonts w:cs="Times New Roman"/>
          <w:sz w:val="28"/>
          <w:szCs w:val="28"/>
        </w:rPr>
      </w:pPr>
      <w:r w:rsidRPr="004E1AC8">
        <w:rPr>
          <w:rFonts w:cs="Times New Roman"/>
          <w:sz w:val="28"/>
          <w:szCs w:val="28"/>
        </w:rPr>
        <w:t>Nhiệm kỳ của mỗi khóa Quốc hội là 05 năm, kể từ ngày khai mạc kỳ họp thứ nhất của Quốc hội khóa đó đến ngày khai mạc kỳ họp thứ nhất của Quốc hội khóa sau. Trong trường hợp đặc biệt, nếu được ít nhất hai phần ba tổng số đại biểu Quốc hội biểu quyết tán thành thì Quốc hội quyết định rút ngắn hoặc kéo dài nhiệm kỳ của mình theo đề nghị của Ủy ban Thường vụ Quốc hội. Việc kéo dài nhiệm kỳ của một khóa Quốc hội không được quá 12 tháng, trừ trường hợp có chiến tranh.</w:t>
      </w:r>
    </w:p>
    <w:p w14:paraId="0D8DF943" w14:textId="43037D85" w:rsidR="000E363E" w:rsidRPr="004E1AC8" w:rsidRDefault="000B4688" w:rsidP="004E1AC8">
      <w:pPr>
        <w:spacing w:before="120" w:after="120" w:line="264" w:lineRule="auto"/>
        <w:ind w:firstLine="720"/>
        <w:jc w:val="both"/>
        <w:rPr>
          <w:rFonts w:cs="Times New Roman"/>
          <w:sz w:val="28"/>
          <w:szCs w:val="28"/>
        </w:rPr>
      </w:pPr>
      <w:r w:rsidRPr="004E1AC8">
        <w:rPr>
          <w:rFonts w:cs="Times New Roman"/>
          <w:b/>
          <w:bCs/>
          <w:sz w:val="28"/>
          <w:szCs w:val="28"/>
        </w:rPr>
        <w:t>Câu 4:</w:t>
      </w:r>
      <w:r w:rsidRPr="004E1AC8">
        <w:rPr>
          <w:rFonts w:cs="Times New Roman"/>
          <w:sz w:val="28"/>
          <w:szCs w:val="28"/>
        </w:rPr>
        <w:t xml:space="preserve"> </w:t>
      </w:r>
      <w:r w:rsidR="000E363E" w:rsidRPr="004E1AC8">
        <w:rPr>
          <w:rFonts w:cs="Times New Roman"/>
          <w:b/>
          <w:bCs/>
          <w:sz w:val="28"/>
          <w:szCs w:val="28"/>
        </w:rPr>
        <w:t>Quốc hội có những chức năng, nhiệm vụ, quyền hạn gì?</w:t>
      </w:r>
    </w:p>
    <w:p w14:paraId="1AA04ACC" w14:textId="77777777" w:rsidR="000E363E" w:rsidRPr="004E1AC8" w:rsidRDefault="000E363E"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64B0A78"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Theo quy định của Hiến pháp và Luật Tổ chức Quốc hội thì Quốc hội nước ta có 3 chức năng chính là: thực hiện quyền lập hiến, quyền lập pháp; quyết định các vấn đề quan trọng của đất nước và giám sát tối cao đối với hoạt động của Nhà nước. Theo quy định tại Điều 70 của Hiến pháp, Quốc hội có những nhiệm vụ và quyền hạn sau đây: </w:t>
      </w:r>
    </w:p>
    <w:p w14:paraId="5F9E9B2B"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1. Làm Hiến pháp và sửa đổi Hiến pháp; làm luật và sửa đổi luật. </w:t>
      </w:r>
    </w:p>
    <w:p w14:paraId="20B7C157"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2.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 </w:t>
      </w:r>
    </w:p>
    <w:p w14:paraId="22431AE0"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3. Quyết định mục tiêu, chỉ tiêu, chính sách, nhiệm vụ cơ bản phát triển kinh tế - xã hội của đất nước. </w:t>
      </w:r>
    </w:p>
    <w:p w14:paraId="32655ECE"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 </w:t>
      </w:r>
    </w:p>
    <w:p w14:paraId="7F7B19DB"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5. Quyết định chính sách dân tộc, chính sách tôn giáo của Nhà nước. </w:t>
      </w:r>
    </w:p>
    <w:p w14:paraId="664CEB77"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14:paraId="78FAC1B1"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 </w:t>
      </w:r>
    </w:p>
    <w:p w14:paraId="73007AB5" w14:textId="77777777" w:rsidR="00AA6B0C" w:rsidRPr="00D56FD8" w:rsidRDefault="000E363E" w:rsidP="004E1AC8">
      <w:pPr>
        <w:spacing w:before="120" w:after="120" w:line="264" w:lineRule="auto"/>
        <w:ind w:firstLine="720"/>
        <w:jc w:val="both"/>
        <w:rPr>
          <w:rFonts w:cs="Times New Roman"/>
          <w:spacing w:val="4"/>
          <w:sz w:val="28"/>
          <w:szCs w:val="28"/>
        </w:rPr>
      </w:pPr>
      <w:r w:rsidRPr="00D56FD8">
        <w:rPr>
          <w:rFonts w:cs="Times New Roman"/>
          <w:spacing w:val="4"/>
          <w:sz w:val="28"/>
          <w:szCs w:val="28"/>
        </w:rPr>
        <w:t xml:space="preserve">8. Bỏ phiếu tín nhiệm đối với người giữ chức vụ do Quốc hội bầu hoặc phê chuẩn. </w:t>
      </w:r>
    </w:p>
    <w:p w14:paraId="18213DB8"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 </w:t>
      </w:r>
    </w:p>
    <w:p w14:paraId="71B674AA"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10. Bãi bỏ văn bản của Chủ tịch nước, Ủy ban Thường vụ Quốc hội, Chính phủ, Thủ tướng Chính phủ, Toà án nhân dân tối cao, Viện kiểm sát nhân dân tối cao trái với Hiến pháp, luật, nghị quyết của Quốc hội. </w:t>
      </w:r>
    </w:p>
    <w:p w14:paraId="36DB6E8B"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11. Quyết định đại xá. </w:t>
      </w:r>
    </w:p>
    <w:p w14:paraId="1BF0FA2C"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12. Quy định hàm, cấp trong lực lượng vũ trang nhân dân, hàm, cấp ngoại giao và những hàm, cấp nhà nước khác; quy định huân chương, huy chương và danh hiệu vinh dự nhà nước. </w:t>
      </w:r>
    </w:p>
    <w:p w14:paraId="314D5865"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13. Quyết định vấn đề chiến tranh và hòa bình; quy định về tình trạng khẩn cấp, các biện pháp đặc biệt khác bảo đảm quốc phòng và an ninh quốc gia. </w:t>
      </w:r>
    </w:p>
    <w:p w14:paraId="145D0BF6" w14:textId="77777777" w:rsidR="00AA6B0C" w:rsidRDefault="000E363E" w:rsidP="004E1AC8">
      <w:pPr>
        <w:spacing w:before="120" w:after="120" w:line="264" w:lineRule="auto"/>
        <w:ind w:firstLine="720"/>
        <w:jc w:val="both"/>
        <w:rPr>
          <w:rFonts w:cs="Times New Roman"/>
          <w:sz w:val="28"/>
          <w:szCs w:val="28"/>
        </w:rPr>
      </w:pPr>
      <w:r w:rsidRPr="004E1AC8">
        <w:rPr>
          <w:rFonts w:cs="Times New Roman"/>
          <w:sz w:val="28"/>
          <w:szCs w:val="28"/>
        </w:rPr>
        <w:t xml:space="preserve">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 </w:t>
      </w:r>
    </w:p>
    <w:p w14:paraId="12622437" w14:textId="7F44FAF9" w:rsidR="000E363E" w:rsidRPr="004E1AC8" w:rsidRDefault="000E363E" w:rsidP="004E1AC8">
      <w:pPr>
        <w:spacing w:before="120" w:after="120" w:line="264" w:lineRule="auto"/>
        <w:ind w:firstLine="720"/>
        <w:jc w:val="both"/>
        <w:rPr>
          <w:rFonts w:cs="Times New Roman"/>
          <w:sz w:val="28"/>
          <w:szCs w:val="28"/>
        </w:rPr>
      </w:pPr>
      <w:r w:rsidRPr="004E1AC8">
        <w:rPr>
          <w:rFonts w:cs="Times New Roman"/>
          <w:sz w:val="28"/>
          <w:szCs w:val="28"/>
        </w:rPr>
        <w:t>15. Quyết định trưng cầu ý dân.</w:t>
      </w:r>
    </w:p>
    <w:p w14:paraId="465A8E07" w14:textId="46A7F759" w:rsidR="008F0A15" w:rsidRPr="00AA6B0C" w:rsidRDefault="008F0A15" w:rsidP="004E1AC8">
      <w:pPr>
        <w:spacing w:before="120" w:after="120" w:line="264" w:lineRule="auto"/>
        <w:ind w:firstLine="720"/>
        <w:jc w:val="both"/>
        <w:rPr>
          <w:rFonts w:ascii="Times New Roman Bold" w:hAnsi="Times New Roman Bold" w:cs="Times New Roman"/>
          <w:b/>
          <w:bCs/>
          <w:spacing w:val="4"/>
          <w:sz w:val="28"/>
          <w:szCs w:val="28"/>
        </w:rPr>
      </w:pPr>
      <w:r w:rsidRPr="00AA6B0C">
        <w:rPr>
          <w:rFonts w:ascii="Times New Roman Bold" w:hAnsi="Times New Roman Bold" w:cs="Times New Roman"/>
          <w:b/>
          <w:bCs/>
          <w:spacing w:val="4"/>
          <w:sz w:val="28"/>
          <w:szCs w:val="28"/>
        </w:rPr>
        <w:t>Câu 5: Nguyên tắc và hiệu quả hoạt động của Quốc hội nước ta như thế nào?</w:t>
      </w:r>
    </w:p>
    <w:p w14:paraId="1B077CFC" w14:textId="77777777" w:rsidR="008F0A15" w:rsidRPr="004E1AC8" w:rsidRDefault="008F0A1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09528C3E" w14:textId="77777777" w:rsidR="008F0A15" w:rsidRDefault="008F0A15" w:rsidP="004E1AC8">
      <w:pPr>
        <w:spacing w:before="120" w:after="120" w:line="264" w:lineRule="auto"/>
        <w:ind w:firstLine="720"/>
        <w:jc w:val="both"/>
        <w:rPr>
          <w:rFonts w:cs="Times New Roman"/>
          <w:sz w:val="28"/>
          <w:szCs w:val="28"/>
        </w:rPr>
      </w:pPr>
      <w:r w:rsidRPr="004E1AC8">
        <w:rPr>
          <w:rFonts w:cs="Times New Roman"/>
          <w:sz w:val="28"/>
          <w:szCs w:val="28"/>
        </w:rPr>
        <w:t>Quốc hội làm việc theo chế độ hội nghị và quyết định theo đa số. 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Ủy ban Trung ương Mặt trận Tổ quốc Việt Nam và các cơ quan, tổ chức khác.</w:t>
      </w:r>
    </w:p>
    <w:p w14:paraId="1650DA41" w14:textId="77777777" w:rsidR="00F72737" w:rsidRDefault="00F72737" w:rsidP="00F165C8">
      <w:pPr>
        <w:spacing w:before="120" w:after="120" w:line="264" w:lineRule="auto"/>
        <w:ind w:firstLine="720"/>
        <w:jc w:val="center"/>
        <w:rPr>
          <w:rFonts w:cs="Times New Roman"/>
          <w:b/>
          <w:bCs/>
          <w:sz w:val="28"/>
          <w:szCs w:val="28"/>
        </w:rPr>
      </w:pPr>
    </w:p>
    <w:p w14:paraId="6C605AE4" w14:textId="33FD451B" w:rsidR="00F165C8" w:rsidRDefault="00F165C8" w:rsidP="003F7D1D">
      <w:pPr>
        <w:spacing w:before="60" w:after="60" w:line="240" w:lineRule="auto"/>
        <w:jc w:val="center"/>
        <w:rPr>
          <w:rFonts w:cs="Times New Roman"/>
          <w:b/>
          <w:bCs/>
          <w:sz w:val="28"/>
          <w:szCs w:val="28"/>
        </w:rPr>
      </w:pPr>
      <w:r>
        <w:rPr>
          <w:rFonts w:cs="Times New Roman"/>
          <w:b/>
          <w:bCs/>
          <w:sz w:val="28"/>
          <w:szCs w:val="28"/>
        </w:rPr>
        <w:t>Phần 2</w:t>
      </w:r>
    </w:p>
    <w:p w14:paraId="1BDB9E2F" w14:textId="05E2E463" w:rsidR="008F0A15" w:rsidRPr="004E1AC8" w:rsidRDefault="008F0A15" w:rsidP="003F7D1D">
      <w:pPr>
        <w:spacing w:before="60" w:after="60" w:line="240" w:lineRule="auto"/>
        <w:jc w:val="center"/>
        <w:rPr>
          <w:rFonts w:cs="Times New Roman"/>
          <w:b/>
          <w:bCs/>
          <w:sz w:val="28"/>
          <w:szCs w:val="28"/>
        </w:rPr>
      </w:pPr>
      <w:r w:rsidRPr="00F165C8">
        <w:rPr>
          <w:rFonts w:cs="Times New Roman"/>
          <w:b/>
          <w:bCs/>
          <w:sz w:val="28"/>
          <w:szCs w:val="28"/>
        </w:rPr>
        <w:t>CÁC TỔ CHỨC PHỤ TRÁCH BẦU CỬ</w:t>
      </w:r>
    </w:p>
    <w:p w14:paraId="7417BF35" w14:textId="77777777" w:rsidR="003F7D1D" w:rsidRDefault="003F7D1D" w:rsidP="003F7D1D">
      <w:pPr>
        <w:spacing w:after="0" w:line="240" w:lineRule="auto"/>
        <w:ind w:firstLine="720"/>
        <w:jc w:val="both"/>
        <w:rPr>
          <w:rFonts w:cs="Times New Roman"/>
          <w:b/>
          <w:bCs/>
          <w:sz w:val="28"/>
          <w:szCs w:val="28"/>
        </w:rPr>
      </w:pPr>
    </w:p>
    <w:p w14:paraId="6EC7801D" w14:textId="6F037E78" w:rsidR="00CA19CC" w:rsidRPr="004E1AC8" w:rsidRDefault="00CA19CC" w:rsidP="004E1AC8">
      <w:pPr>
        <w:spacing w:before="120" w:after="120" w:line="264" w:lineRule="auto"/>
        <w:ind w:firstLine="720"/>
        <w:jc w:val="both"/>
        <w:rPr>
          <w:rFonts w:cs="Times New Roman"/>
          <w:b/>
          <w:bCs/>
          <w:sz w:val="28"/>
          <w:szCs w:val="28"/>
        </w:rPr>
      </w:pPr>
      <w:r w:rsidRPr="004E1AC8">
        <w:rPr>
          <w:rFonts w:cs="Times New Roman"/>
          <w:b/>
          <w:bCs/>
          <w:sz w:val="28"/>
          <w:szCs w:val="28"/>
        </w:rPr>
        <w:t>Câu 1: Các tổ chức phụ trách bầu cử đại biểu Quốc hội và bầu cử đại biểu Hội đồng nhân dân các cấp gồm những tổ chức nào?</w:t>
      </w:r>
    </w:p>
    <w:p w14:paraId="768AB97D" w14:textId="77777777" w:rsidR="00CA19CC" w:rsidRPr="004E1AC8" w:rsidRDefault="00CA19C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8089526"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Các tổ chức phụ trách bầu cử đại biểu Quốc hội và bầu cử đại biểu Hội đồng nhân dân các cấp gồm có: </w:t>
      </w:r>
    </w:p>
    <w:p w14:paraId="0D9EB185"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Hội đồng bầu cử quốc gia. </w:t>
      </w:r>
    </w:p>
    <w:p w14:paraId="36010121"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Các Ủy ban bầu cử được thành lập ở các đơn vị hành chính có tổ chức Hội đồng nhân dân gồm: </w:t>
      </w:r>
    </w:p>
    <w:p w14:paraId="74B44812"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Ủy ban bầu cử ở tỉnh, thành phố; </w:t>
      </w:r>
    </w:p>
    <w:p w14:paraId="335466EE"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 Ủy ban bầu cử ở xã, phường, đặc khu. </w:t>
      </w:r>
    </w:p>
    <w:p w14:paraId="66F93919"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Các Ban bầu cử được thành lập ở từng đơn vị bầu cử gồm: </w:t>
      </w:r>
    </w:p>
    <w:p w14:paraId="49CEA2C6"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Ban bầu cử đại biểu Quốc hội; </w:t>
      </w:r>
    </w:p>
    <w:p w14:paraId="26A26338"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Ban bầu cử đại biểu Hội đồng nhân dân cấp tỉnh; </w:t>
      </w:r>
    </w:p>
    <w:p w14:paraId="2CC472B3" w14:textId="77777777" w:rsidR="00515137"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Ban bầu cử đại biểu Hội đồng nhân dân cấp xã. </w:t>
      </w:r>
    </w:p>
    <w:p w14:paraId="42FAF269" w14:textId="3EC5290B" w:rsidR="00CA19CC" w:rsidRPr="004E1AC8" w:rsidRDefault="00CA19CC" w:rsidP="004E1AC8">
      <w:pPr>
        <w:spacing w:before="120" w:after="120" w:line="264" w:lineRule="auto"/>
        <w:ind w:firstLine="720"/>
        <w:jc w:val="both"/>
        <w:rPr>
          <w:rFonts w:cs="Times New Roman"/>
          <w:sz w:val="28"/>
          <w:szCs w:val="28"/>
        </w:rPr>
      </w:pPr>
      <w:r w:rsidRPr="004E1AC8">
        <w:rPr>
          <w:rFonts w:cs="Times New Roman"/>
          <w:sz w:val="28"/>
          <w:szCs w:val="28"/>
        </w:rPr>
        <w:t>- Các Tổ bầu cử được thành lập ở từng khu vực bỏ phiếu. Việc thành lập, cơ cấu, thành phần, nhiệm vụ, quyền hạn, nguyên tắc hoạt động của các tổ chức phụ trách bầu cử ở địa phương thực hiện theo quy định của Luật Bầu cử đại biểu Quốc hội và đại biểu Hội đồng nhân dân và Thông tư số 21/2025/TT-BNV ngày 12 tháng 10 năm 2025 của Bộ Nội vụ.</w:t>
      </w:r>
    </w:p>
    <w:p w14:paraId="1C55EAA8" w14:textId="258F91B1" w:rsidR="00CA19CC" w:rsidRPr="004E1AC8" w:rsidRDefault="00CA19CC" w:rsidP="004E1AC8">
      <w:pPr>
        <w:spacing w:before="120" w:after="120" w:line="264" w:lineRule="auto"/>
        <w:ind w:firstLine="720"/>
        <w:jc w:val="both"/>
        <w:rPr>
          <w:rFonts w:cs="Times New Roman"/>
          <w:b/>
          <w:bCs/>
          <w:sz w:val="28"/>
          <w:szCs w:val="28"/>
        </w:rPr>
      </w:pPr>
      <w:r w:rsidRPr="004E1AC8">
        <w:rPr>
          <w:rFonts w:cs="Times New Roman"/>
          <w:b/>
          <w:bCs/>
          <w:sz w:val="28"/>
          <w:szCs w:val="28"/>
        </w:rPr>
        <w:t>Câu 2: Hội đồng bầu cử quốc gia được thành lập như thế nào? Số lượng thành viên, cơ cấu tổ chức của Hội đồng bầu cử được quy định như thế nào?</w:t>
      </w:r>
    </w:p>
    <w:p w14:paraId="2717F65D" w14:textId="77777777" w:rsidR="00CA19CC" w:rsidRPr="004E1AC8" w:rsidRDefault="00CA19C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5D5324A0" w14:textId="77777777" w:rsidR="00CA19CC" w:rsidRPr="004E1AC8" w:rsidRDefault="00CA19CC" w:rsidP="004E1AC8">
      <w:pPr>
        <w:spacing w:before="120" w:after="120" w:line="264" w:lineRule="auto"/>
        <w:ind w:firstLine="720"/>
        <w:jc w:val="both"/>
        <w:rPr>
          <w:rFonts w:cs="Times New Roman"/>
          <w:sz w:val="28"/>
          <w:szCs w:val="28"/>
        </w:rPr>
      </w:pPr>
      <w:r w:rsidRPr="004E1AC8">
        <w:rPr>
          <w:rFonts w:cs="Times New Roman"/>
          <w:sz w:val="28"/>
          <w:szCs w:val="28"/>
        </w:rPr>
        <w:t>Theo quy định của Luật Bầu cử đại biểu Quốc hội và đại biểu Hội đồng nhân dân, Hội đồng bầu cử quốc gia do Quốc hội thành lập gồm từ 15 đến 21 thành viên gồm Chủ tịch, các Phó Chủ tịch và các Ủy viên. Hội đồng bầu cử quốc gia được thành lập theo Nghị quyết số 211/2025/QH15 ngày 25 tháng 6 năm 2025 của Quốc hội khóa XV để tổ chức cuộc bầu cử đại biểu Quốc hội khóa XVI, chỉ đạo và hướng dẫn công tác bầu cử đại biểu Hội đồng nhân dân các cấp nhiệm kỳ 2026 - 2031. Chủ tịch Hội đồng bầu cử quốc gia là ông Trần Thanh Mẫn, Ủy viên Bộ Chính trị khóa XIII, Chủ tịch Quốc hội được Quốc hội bầu theo đề nghị của Ủy ban Thường vụ Quốc hội. 04 Phó Chủ tịch và 14 Ủy viên Hội đồng bầu cử quốc gia do Quốc hội phê chuẩn theo đề nghị của Chủ tịch Hội đồng bầu cử quốc gia đại diện cho các cơ quan trung ương của Đảng, Ủy ban Thường vụ Quốc hội, Chính phủ, Ủy ban Trung ương Mặt trận Tổ quốc Việt Nam và một số cơ quan, tổ chức hữu quan.</w:t>
      </w:r>
    </w:p>
    <w:p w14:paraId="42CC08F2" w14:textId="1907A52D" w:rsidR="00CA19CC" w:rsidRPr="001A107E" w:rsidRDefault="00CA19CC" w:rsidP="004E1AC8">
      <w:pPr>
        <w:spacing w:before="120" w:after="120" w:line="264" w:lineRule="auto"/>
        <w:ind w:firstLine="720"/>
        <w:jc w:val="both"/>
        <w:rPr>
          <w:rFonts w:ascii="Times New Roman Bold" w:hAnsi="Times New Roman Bold" w:cs="Times New Roman"/>
          <w:b/>
          <w:bCs/>
          <w:spacing w:val="-6"/>
          <w:sz w:val="28"/>
          <w:szCs w:val="28"/>
        </w:rPr>
      </w:pPr>
      <w:r w:rsidRPr="001A107E">
        <w:rPr>
          <w:rFonts w:ascii="Times New Roman Bold" w:hAnsi="Times New Roman Bold" w:cs="Times New Roman"/>
          <w:b/>
          <w:bCs/>
          <w:spacing w:val="-6"/>
          <w:sz w:val="28"/>
          <w:szCs w:val="28"/>
        </w:rPr>
        <w:t>Câu 3: Chức năng, nhiệm vụ cơ bản của Hội đồng bầu cử quốc gia là gì?</w:t>
      </w:r>
    </w:p>
    <w:p w14:paraId="287FF220" w14:textId="77777777" w:rsidR="00CA19CC" w:rsidRPr="004E1AC8" w:rsidRDefault="00CA19C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436787D"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Hội đồng bầu cử quốc gia có các chức năng, nhiệm vụ cơ bản sau đây: </w:t>
      </w:r>
    </w:p>
    <w:p w14:paraId="27EF099D"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Tổ chức bầu cử đại biểu Quốc hội; </w:t>
      </w:r>
    </w:p>
    <w:p w14:paraId="65242025"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Chỉ đạo, hướng dẫn công tác bầu cử đại biểu Hội đồng nhân dân các cấp; </w:t>
      </w:r>
    </w:p>
    <w:p w14:paraId="2450A3D5"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Chỉ đạo công tác thông tin, tuyên truyền và vận động bầu cử; </w:t>
      </w:r>
    </w:p>
    <w:p w14:paraId="47DEE648"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Chỉ đạo công tác bảo vệ an ninh, trật tự, an toàn xã hội trong cuộc bầu cử; </w:t>
      </w:r>
    </w:p>
    <w:p w14:paraId="0FDC9202" w14:textId="77777777" w:rsidR="00166841" w:rsidRDefault="00CA19CC" w:rsidP="004E1AC8">
      <w:pPr>
        <w:spacing w:before="120" w:after="120" w:line="264" w:lineRule="auto"/>
        <w:ind w:firstLine="720"/>
        <w:jc w:val="both"/>
        <w:rPr>
          <w:rFonts w:cs="Times New Roman"/>
          <w:sz w:val="28"/>
          <w:szCs w:val="28"/>
        </w:rPr>
      </w:pPr>
      <w:r w:rsidRPr="004E1AC8">
        <w:rPr>
          <w:rFonts w:cs="Times New Roman"/>
          <w:sz w:val="28"/>
          <w:szCs w:val="28"/>
        </w:rPr>
        <w:t xml:space="preserve">- Kiểm tra, đôn đốc việc thi hành pháp luật về bầu cử; </w:t>
      </w:r>
    </w:p>
    <w:p w14:paraId="4F7870AB" w14:textId="4D354673" w:rsidR="00CA19CC" w:rsidRPr="004E1AC8" w:rsidRDefault="00CA19CC" w:rsidP="004E1AC8">
      <w:pPr>
        <w:spacing w:before="120" w:after="120" w:line="264" w:lineRule="auto"/>
        <w:ind w:firstLine="720"/>
        <w:jc w:val="both"/>
        <w:rPr>
          <w:rFonts w:cs="Times New Roman"/>
          <w:sz w:val="28"/>
          <w:szCs w:val="28"/>
        </w:rPr>
      </w:pPr>
      <w:r w:rsidRPr="004E1AC8">
        <w:rPr>
          <w:rFonts w:cs="Times New Roman"/>
          <w:sz w:val="28"/>
          <w:szCs w:val="28"/>
        </w:rPr>
        <w:lastRenderedPageBreak/>
        <w:t>- Quy định mẫu hồ sơ ứng cử, mẫu Thẻ cử tri, mẫu phiếu bầu cử, nội quy phòng bỏ phiếu, các mẫu văn bản khác sử dụng trong công tác bầu cử.</w:t>
      </w:r>
    </w:p>
    <w:p w14:paraId="17C9C963" w14:textId="76B0A4FE" w:rsidR="005C48D5" w:rsidRPr="00A86FF0" w:rsidRDefault="005C48D5" w:rsidP="004E1AC8">
      <w:pPr>
        <w:spacing w:before="120" w:after="120" w:line="264" w:lineRule="auto"/>
        <w:ind w:firstLine="720"/>
        <w:jc w:val="both"/>
        <w:rPr>
          <w:rFonts w:ascii="Times New Roman Bold" w:hAnsi="Times New Roman Bold" w:cs="Times New Roman"/>
          <w:b/>
          <w:bCs/>
          <w:spacing w:val="-4"/>
          <w:sz w:val="28"/>
          <w:szCs w:val="28"/>
        </w:rPr>
      </w:pPr>
      <w:r w:rsidRPr="00A86FF0">
        <w:rPr>
          <w:rFonts w:ascii="Times New Roman Bold" w:hAnsi="Times New Roman Bold" w:cs="Times New Roman"/>
          <w:b/>
          <w:bCs/>
          <w:spacing w:val="-4"/>
          <w:sz w:val="28"/>
          <w:szCs w:val="28"/>
        </w:rPr>
        <w:t>Câu 4: Trong việc tổ chức bầu cử đại biểu Quốc hội khóa XVI, Hội đồng bầu cử quốc gia có các nhiệm vụ, quyền hạn cụ thể nào?</w:t>
      </w:r>
    </w:p>
    <w:p w14:paraId="333F99E8" w14:textId="77777777" w:rsidR="005C48D5" w:rsidRPr="004E1AC8" w:rsidRDefault="005C48D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4D4F4F0"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Trong việc tổ chức bầu cử đại biểu Quốc hội khóa XVI, Hội đồng bầu cử quốc gia được giao thực hiện các nhiệm vụ, quyền hạn sau đây: </w:t>
      </w:r>
    </w:p>
    <w:p w14:paraId="57B1DB89" w14:textId="77777777" w:rsidR="00166841" w:rsidRPr="00166841" w:rsidRDefault="005C48D5" w:rsidP="004E1AC8">
      <w:pPr>
        <w:spacing w:before="120" w:after="120" w:line="264" w:lineRule="auto"/>
        <w:ind w:firstLine="720"/>
        <w:jc w:val="both"/>
        <w:rPr>
          <w:rFonts w:cs="Times New Roman"/>
          <w:spacing w:val="-4"/>
          <w:sz w:val="28"/>
          <w:szCs w:val="28"/>
        </w:rPr>
      </w:pPr>
      <w:r w:rsidRPr="00166841">
        <w:rPr>
          <w:rFonts w:cs="Times New Roman"/>
          <w:spacing w:val="-4"/>
          <w:sz w:val="28"/>
          <w:szCs w:val="28"/>
        </w:rPr>
        <w:t xml:space="preserve">1. Ấn định và công bố số đơn vị bầu cử đại biểu Quốc hội, danh sách các đơn vị bầu cử và số lượng đại biểu Quốc hội khóa XVI được bầu ở mỗi đơn vị bầu cử; </w:t>
      </w:r>
    </w:p>
    <w:p w14:paraId="7BF26054"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2. Nhận và xem xét hồ sơ của người được tổ chức chính trị, tổ chức chính trị - xã hội, tổ chức xã hội, lực lượng vũ trang nhân dân, cơ quan nhà nước ở trung ương giới thiệu ứng cử đại biểu Quốc hội khóa XVI; nhận hồ sơ và danh sách người ứng cử đại biểu Quốc hội khóa XVI do Ủy ban bầu cử ở tỉnh, thành phố gửi đến; </w:t>
      </w:r>
    </w:p>
    <w:p w14:paraId="206133FA"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3. Gửi danh sách trích ngang lý lịch, bản sao tiểu sử tóm tắt và bản kê khai tài sản, thu nhập của những người được tổ chức chính trị, tổ chức chính trị - xã hội, tổ chức xã hội, lực lượng vũ trang nhân dân, cơ quan nhà nước ở trung ương giới thiệu ứng cử đại biểu Quốc hội khóa XVI đến Ban Thường trực Ủy ban Trung ương </w:t>
      </w:r>
      <w:r w:rsidRPr="00166841">
        <w:rPr>
          <w:rFonts w:cs="Times New Roman"/>
          <w:spacing w:val="-2"/>
          <w:sz w:val="28"/>
          <w:szCs w:val="28"/>
        </w:rPr>
        <w:t>Mặt trận Tổ quốc Việt Nam để thực hiện việc hiệp thương. Giới thiệu và gửi hồ sơ của người ứng cử đại biểu Quốc hội đã được Đoàn Chủ tịch Ủy ban Trung ương Mặt trận Tổ quốc Việt Nam hiệp thương, giới thiệu để về ứng cử tại các tỉnh, thành phố;</w:t>
      </w:r>
      <w:r w:rsidRPr="004E1AC8">
        <w:rPr>
          <w:rFonts w:cs="Times New Roman"/>
          <w:sz w:val="28"/>
          <w:szCs w:val="28"/>
        </w:rPr>
        <w:t xml:space="preserve"> </w:t>
      </w:r>
    </w:p>
    <w:p w14:paraId="2D5701D2"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4. Lập và công bố danh sách chính thức những người ứng cử đại biểu Quốc hội khóa XVI theo từng đơn vị bầu cử; xóa tên người ứng cử trong danh sách chính thức những người ứng cử đại biểu Quốc hội trong trường hợp có căn cứ theo quy định của luật; </w:t>
      </w:r>
    </w:p>
    <w:p w14:paraId="2289B4FB"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5. Nhận và kiểm tra biên bản xác định kết quả bầu cử đại biểu Quốc hội khóa XVI của các Ủy ban bầu cử ở tỉnh, thành phố, Ban bầu cử đại biểu Quốc hội chuyển đến; lập biên bản tổng kết cuộc bầu cử đại biểu Quốc hội khóa XVI trong cả nước; </w:t>
      </w:r>
    </w:p>
    <w:p w14:paraId="0BB961C1"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6. Quyết định việc bầu cử thêm, bầu cử lại đại biểu Quốc hội hoặc hủy bỏ kết quả bầu cử và quyết định ngày bầu cử lại ở khu vực bỏ phiếu, đơn vị bầu cử đại biểu Quốc hội có vi phạm pháp luật nghiêm trọng; </w:t>
      </w:r>
    </w:p>
    <w:p w14:paraId="18EF088B"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7. Xác nhận và công bố kết quả bầu cử đại biểu Quốc hội khóa XVI trong cả nước; xác nhận tư cách của người trúng cử đại biểu Quốc hội khóa XVI; </w:t>
      </w:r>
    </w:p>
    <w:p w14:paraId="792CC504"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8. Trình Quốc hội khóa XVI báo cáo tổng kết cuộc bầu cử trong cả nước và kết quả xác nhận tư cách đại biểu Quốc hội được bầu; </w:t>
      </w:r>
    </w:p>
    <w:p w14:paraId="208C7EF8" w14:textId="77777777" w:rsidR="00166841" w:rsidRDefault="005C48D5"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9. Giải quyết khiếu nại, tố cáo về công tác bầu cử đại biểu Quốc hội; chuyển giao hồ sơ, khiếu nại, tố cáo liên quan đến những người trúng cử đại biểu Quốc hội khóa XVI cho Ủy ban Thường vụ Quốc hội; </w:t>
      </w:r>
    </w:p>
    <w:p w14:paraId="2A0022F0" w14:textId="458F2BB4" w:rsidR="005C48D5" w:rsidRPr="004E1AC8" w:rsidRDefault="005C48D5" w:rsidP="004E1AC8">
      <w:pPr>
        <w:spacing w:before="120" w:after="120" w:line="264" w:lineRule="auto"/>
        <w:ind w:firstLine="720"/>
        <w:jc w:val="both"/>
        <w:rPr>
          <w:rFonts w:cs="Times New Roman"/>
          <w:sz w:val="28"/>
          <w:szCs w:val="28"/>
        </w:rPr>
      </w:pPr>
      <w:r w:rsidRPr="004E1AC8">
        <w:rPr>
          <w:rFonts w:cs="Times New Roman"/>
          <w:sz w:val="28"/>
          <w:szCs w:val="28"/>
        </w:rPr>
        <w:t>10. Quản lý và phân bổ kinh phí tổ chức bầu cử đại biểu Quốc hội khóa XVI.</w:t>
      </w:r>
    </w:p>
    <w:p w14:paraId="441494DF" w14:textId="44608358" w:rsidR="005C48D5" w:rsidRPr="004E1AC8" w:rsidRDefault="005C48D5" w:rsidP="004E1AC8">
      <w:pPr>
        <w:spacing w:before="120" w:after="120" w:line="264" w:lineRule="auto"/>
        <w:ind w:firstLine="720"/>
        <w:jc w:val="both"/>
        <w:rPr>
          <w:rFonts w:cs="Times New Roman"/>
          <w:b/>
          <w:bCs/>
          <w:sz w:val="28"/>
          <w:szCs w:val="28"/>
        </w:rPr>
      </w:pPr>
      <w:r w:rsidRPr="004E1AC8">
        <w:rPr>
          <w:rFonts w:cs="Times New Roman"/>
          <w:b/>
          <w:bCs/>
          <w:sz w:val="28"/>
          <w:szCs w:val="28"/>
        </w:rPr>
        <w:t>Câu 5: Trong việc chỉ đạo, hướng dẫn công tác bầu cử đại biểu Hội đồng nhân dân các cấp nhiệm kỳ 2026 - 2031, Hội đồng bầu cử quốc gia có các nhiệm vụ, quyền hạn cụ thể nào?</w:t>
      </w:r>
    </w:p>
    <w:p w14:paraId="64A00660" w14:textId="77777777" w:rsidR="005C48D5" w:rsidRPr="004E1AC8" w:rsidRDefault="005C48D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E43EC4D" w14:textId="77777777" w:rsidR="00C8459E"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Trong việc chỉ đạo, hướng dẫn công tác bầu cử đại biểu Hội đồng nhân dân các cấp nhiệm kỳ 2026 - 2031, Hội đồng bầu cử quốc gia có các nhiệm vụ, quyền hạn sau đây: </w:t>
      </w:r>
    </w:p>
    <w:p w14:paraId="734686E3" w14:textId="77777777" w:rsidR="00C8459E"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1. Chỉ đạo, hướng dẫn việc thực hiện các quy định của pháp luật về bầu cử đại biểu Hội đồng nhân dân; </w:t>
      </w:r>
    </w:p>
    <w:p w14:paraId="001ADEBC" w14:textId="77777777" w:rsidR="00C8459E"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2. Hướng dẫn hoạt động của các tổ chức phụ trách bầu cử đại biểu Hội đồng nhân dân nhiệm kỳ 2026 - 2031; </w:t>
      </w:r>
    </w:p>
    <w:p w14:paraId="188BBE0D" w14:textId="77777777" w:rsidR="00C8459E" w:rsidRDefault="005C48D5" w:rsidP="004E1AC8">
      <w:pPr>
        <w:spacing w:before="120" w:after="120" w:line="264" w:lineRule="auto"/>
        <w:ind w:firstLine="720"/>
        <w:jc w:val="both"/>
        <w:rPr>
          <w:rFonts w:cs="Times New Roman"/>
          <w:sz w:val="28"/>
          <w:szCs w:val="28"/>
        </w:rPr>
      </w:pPr>
      <w:r w:rsidRPr="004E1AC8">
        <w:rPr>
          <w:rFonts w:cs="Times New Roman"/>
          <w:sz w:val="28"/>
          <w:szCs w:val="28"/>
        </w:rPr>
        <w:t xml:space="preserve">3. Kiểm tra việc tổ chức bầu cử đại biểu Hội đồng nhân dân nhiệm kỳ 2026 - 2031; </w:t>
      </w:r>
    </w:p>
    <w:p w14:paraId="6A218922" w14:textId="21DF8F5E" w:rsidR="005C48D5" w:rsidRPr="004E1AC8" w:rsidRDefault="005C48D5" w:rsidP="004E1AC8">
      <w:pPr>
        <w:spacing w:before="120" w:after="120" w:line="264" w:lineRule="auto"/>
        <w:ind w:firstLine="720"/>
        <w:jc w:val="both"/>
        <w:rPr>
          <w:rFonts w:cs="Times New Roman"/>
          <w:sz w:val="28"/>
          <w:szCs w:val="28"/>
        </w:rPr>
      </w:pPr>
      <w:r w:rsidRPr="004E1AC8">
        <w:rPr>
          <w:rFonts w:cs="Times New Roman"/>
          <w:sz w:val="28"/>
          <w:szCs w:val="28"/>
        </w:rPr>
        <w:t>4. Hủy bỏ kết quả bầu cử đại biểu Hội đồng nhân dân và quyết định ngày bầu cử lại ở khu vực bỏ phiếu, đơn vị bầu cử đại biểu Hội đồng nhân dân có vi phạm pháp luật nghiêm trọng.</w:t>
      </w:r>
    </w:p>
    <w:p w14:paraId="59BD521D" w14:textId="77777777" w:rsidR="00ED77C8" w:rsidRPr="00972755" w:rsidRDefault="00ED77C8" w:rsidP="00D66ADF">
      <w:pPr>
        <w:spacing w:after="120" w:line="240" w:lineRule="auto"/>
        <w:jc w:val="center"/>
        <w:rPr>
          <w:rFonts w:cs="Times New Roman"/>
          <w:b/>
          <w:bCs/>
          <w:sz w:val="10"/>
          <w:szCs w:val="10"/>
          <w:highlight w:val="yellow"/>
        </w:rPr>
      </w:pPr>
    </w:p>
    <w:p w14:paraId="79DCC155" w14:textId="5E540E81" w:rsidR="00ED77C8" w:rsidRPr="00ED77C8" w:rsidRDefault="00ED77C8" w:rsidP="00D66ADF">
      <w:pPr>
        <w:spacing w:before="60" w:after="60" w:line="240" w:lineRule="auto"/>
        <w:jc w:val="center"/>
        <w:rPr>
          <w:rFonts w:cs="Times New Roman"/>
          <w:b/>
          <w:bCs/>
          <w:sz w:val="28"/>
          <w:szCs w:val="28"/>
        </w:rPr>
      </w:pPr>
      <w:r w:rsidRPr="00ED77C8">
        <w:rPr>
          <w:rFonts w:cs="Times New Roman"/>
          <w:b/>
          <w:bCs/>
          <w:sz w:val="28"/>
          <w:szCs w:val="28"/>
        </w:rPr>
        <w:t>Phần 3</w:t>
      </w:r>
    </w:p>
    <w:p w14:paraId="7ECE12DC" w14:textId="4DBC1542" w:rsidR="005C48D5" w:rsidRPr="004E1AC8" w:rsidRDefault="009B51C1" w:rsidP="00D66ADF">
      <w:pPr>
        <w:spacing w:before="60" w:after="60" w:line="240" w:lineRule="auto"/>
        <w:jc w:val="center"/>
        <w:rPr>
          <w:rFonts w:cs="Times New Roman"/>
          <w:b/>
          <w:bCs/>
          <w:sz w:val="28"/>
          <w:szCs w:val="28"/>
        </w:rPr>
      </w:pPr>
      <w:r w:rsidRPr="00ED77C8">
        <w:rPr>
          <w:rFonts w:cs="Times New Roman"/>
          <w:b/>
          <w:bCs/>
          <w:sz w:val="28"/>
          <w:szCs w:val="28"/>
        </w:rPr>
        <w:t>CỬ TRI VÀ DANH SÁCH CỬ TRI</w:t>
      </w:r>
    </w:p>
    <w:p w14:paraId="6827598B" w14:textId="77777777" w:rsidR="00ED77C8" w:rsidRDefault="00ED77C8" w:rsidP="00ED77C8">
      <w:pPr>
        <w:spacing w:after="0" w:line="240" w:lineRule="auto"/>
        <w:ind w:firstLine="720"/>
        <w:jc w:val="both"/>
        <w:rPr>
          <w:rFonts w:cs="Times New Roman"/>
          <w:b/>
          <w:bCs/>
          <w:sz w:val="28"/>
          <w:szCs w:val="28"/>
        </w:rPr>
      </w:pPr>
    </w:p>
    <w:p w14:paraId="1BD08F4D" w14:textId="75E187E5" w:rsidR="000D41DD" w:rsidRPr="004E1AC8" w:rsidRDefault="000D41DD" w:rsidP="004E1AC8">
      <w:pPr>
        <w:spacing w:before="120" w:after="120" w:line="264" w:lineRule="auto"/>
        <w:ind w:firstLine="720"/>
        <w:jc w:val="both"/>
        <w:rPr>
          <w:rFonts w:cs="Times New Roman"/>
          <w:b/>
          <w:bCs/>
          <w:sz w:val="28"/>
          <w:szCs w:val="28"/>
        </w:rPr>
      </w:pPr>
      <w:r w:rsidRPr="004E1AC8">
        <w:rPr>
          <w:rFonts w:cs="Times New Roman"/>
          <w:b/>
          <w:bCs/>
          <w:sz w:val="28"/>
          <w:szCs w:val="28"/>
        </w:rPr>
        <w:t>Câu 1: Những người nào được gọi là cử tri?</w:t>
      </w:r>
    </w:p>
    <w:p w14:paraId="2B164B6D" w14:textId="77777777" w:rsidR="000D41DD" w:rsidRPr="004E1AC8" w:rsidRDefault="000D41DD"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1584EE5" w14:textId="77777777" w:rsidR="000D41DD" w:rsidRPr="004E1AC8"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Cử tri là người có quyền bầu cử. Công dân nước Cộng hòa xã hội chủ nghĩa Việt Nam - là người có quốc tịch Việt Nam, tính đến ngày bầu cử (ngày 15 tháng 3 năm 2026), </w:t>
      </w:r>
      <w:r w:rsidRPr="007C53F2">
        <w:rPr>
          <w:rFonts w:cs="Times New Roman"/>
          <w:sz w:val="28"/>
          <w:szCs w:val="28"/>
        </w:rPr>
        <w:t>đủ 18 tuổi trở lên</w:t>
      </w:r>
      <w:r w:rsidRPr="004E1AC8">
        <w:rPr>
          <w:rFonts w:cs="Times New Roman"/>
          <w:sz w:val="28"/>
          <w:szCs w:val="28"/>
        </w:rPr>
        <w:t xml:space="preserve"> và có đủ các điều kiện theo quy định của pháp luật về bầu cử đều có quyền bầu cử.</w:t>
      </w:r>
    </w:p>
    <w:p w14:paraId="54B9D72D" w14:textId="40805CB0" w:rsidR="000D41DD" w:rsidRPr="004E1AC8" w:rsidRDefault="000D41DD" w:rsidP="004E1AC8">
      <w:pPr>
        <w:spacing w:before="120" w:after="120" w:line="264" w:lineRule="auto"/>
        <w:ind w:firstLine="720"/>
        <w:jc w:val="both"/>
        <w:rPr>
          <w:rFonts w:cs="Times New Roman"/>
          <w:b/>
          <w:bCs/>
          <w:sz w:val="28"/>
          <w:szCs w:val="28"/>
        </w:rPr>
      </w:pPr>
      <w:r w:rsidRPr="004E1AC8">
        <w:rPr>
          <w:rFonts w:cs="Times New Roman"/>
          <w:b/>
          <w:bCs/>
          <w:sz w:val="28"/>
          <w:szCs w:val="28"/>
        </w:rPr>
        <w:t>Câu 2: Việc xác định một người có quốc tịch Việt Nam được quy định như thế nào?</w:t>
      </w:r>
    </w:p>
    <w:p w14:paraId="7880ADB7" w14:textId="77777777" w:rsidR="000D41DD" w:rsidRPr="004E1AC8" w:rsidRDefault="000D41DD"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528F8997"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Theo quy định của Luật Quốc tịch Việt Nam, người được xác định có quốc tịch Việt Nam (là công dân Việt Nam) nếu có một trong những căn cứ sau đây: </w:t>
      </w:r>
    </w:p>
    <w:p w14:paraId="3E79D044"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1. Trẻ em sinh ra trong hoặc ngoài lãnh thổ Việt Nam mà khi sinh ra có cha mẹ đều là công dân Việt Nam; </w:t>
      </w:r>
    </w:p>
    <w:p w14:paraId="0916E4D8"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2. Trẻ em sinh ra trong hoặc ngoài lãnh thổ Việt Nam mà khi sinh ra có cha hoặc mẹ là công dân Việt Nam còn người kia là người không quốc tịch hoặc có mẹ là công dân Việt Nam còn cha không rõ là ai; </w:t>
      </w:r>
    </w:p>
    <w:p w14:paraId="535A2471"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3. Trẻ em sinh ra có cha hoặc mẹ là công dân Việt Nam còn người kia là công dân nước ngoài thì có quốc tịch Việt Nam, nếu cha mẹ thỏa thuận lựa chọn quốc tịch Việt Nam cho con khi thực hiện thủ tục về khai sinh tại cơ quan có thẩm quyền của Việt Nam theo hướng dẫn của Chính phủ. Trường hợp trẻ em được sinh ra trên lãnh thổ Việt Nam mà cha mẹ không thỏa thuận được việc lựa chọn quốc tịch cho con thì trẻ em đó có quốc tịch Việt Nam; </w:t>
      </w:r>
    </w:p>
    <w:p w14:paraId="3EA87EDC"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4. Trẻ em sinh ra trên lãnh thổ Việt Nam mà khi sinh ra có cha mẹ đều là người không quốc tịch, nhưng có nơi thường trú tại Việt Nam; </w:t>
      </w:r>
    </w:p>
    <w:p w14:paraId="5DB08D58"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5. Trẻ em sinh ra trên lãnh thổ Việt Nam mà khi sinh ra có mẹ là người không quốc tịch, nhưng có nơi thường trú tại Việt Nam, còn cha không rõ là ai; </w:t>
      </w:r>
    </w:p>
    <w:p w14:paraId="6C1C0BF4"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6. Người được nhập quốc tịch Việt Nam; </w:t>
      </w:r>
    </w:p>
    <w:p w14:paraId="2228296D"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7. Người được trở lại quốc tịch Việt Nam; </w:t>
      </w:r>
    </w:p>
    <w:p w14:paraId="549F2AFA"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8. Trẻ sơ sinh bị bỏ rơi, trẻ em được tìm thấy trên lãnh thổ Việt Nam mà không rõ cha mẹ là ai; </w:t>
      </w:r>
    </w:p>
    <w:p w14:paraId="3D91EBB4"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9. Khi có sự thay đổi về quốc tịch do nhập, trở lại quốc tịch Việt Nam của cha mẹ thì quốc tịch của con chưa thành niên sinh sống cùng với cha mẹ cũng được thay đổi theo quốc tịch của họ; khi có sự thay đổi về quốc tịch do thôi quốc tịch Việt Nam của cha mẹ thì quốc tịch của con chưa thành niên sinh sống cùng với cha mẹ cũng được thay đổi theo quốc tịch của họ, nếu cha mẹ không có yêu cầu khác (nếu người con từ đủ 15 tuổi đến chưa đủ 18 tuổi phải được sự đồng ý bằng văn bản của người con). Khi chỉ cha hoặc mẹ được nhập, trở lại hoặc thôi quốc tịch Việt Nam thì con chưa thành niên sinh sống cùng với người đó cũng có quốc tịch Việt Nam hoặc mất quốc tịch Việt Nam, nếu có sự thỏa thuận bằng văn bản của cha mẹ; trường hợp cha hoặc mẹ được nhập, trở lại quốc tịch Việt Nam thì con chưa thành niên sinh sống cùng với người đó cũng có quốc tịch Việt Nam, nếu cha mẹ không thỏa thuận bằng văn bản về việc giữ quốc tịch nước ngoài của người con (nếu người con từ đủ 15 tuổi đến chưa đủ 18 tuổi phải được sự đồng ý bằng văn bản của người con). </w:t>
      </w:r>
    </w:p>
    <w:p w14:paraId="4A0F462C"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10. Trẻ em là công dân Việt Nam được người nước ngoài nhận làm con nuôi thì vẫn giữ quốc tịch Việt Nam (nếu người con từ đủ 15 tuổi đến chưa đủ 18 tuổi phải được sự đồng ý bằng văn bản của người con); </w:t>
      </w:r>
    </w:p>
    <w:p w14:paraId="7C18A307" w14:textId="77777777" w:rsidR="00C8459E" w:rsidRDefault="000D41DD"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11. Trẻ em là người nước ngoài được công dân Việt Nam nhận làm con nuôi thì có quốc tịch Việt Nam, kể từ ngày được cơ quan nhà nước có thẩm quyền của Việt Nam công nhận việc nuôi con nuôi (nếu người con từ đủ 15 tuổi đến chưa đủ 18 tuổi phải được sự đồng ý bằng văn bản của người con); </w:t>
      </w:r>
    </w:p>
    <w:p w14:paraId="3E95EC58" w14:textId="77777777" w:rsidR="00C8459E" w:rsidRPr="009715AF" w:rsidRDefault="000D41DD" w:rsidP="004E1AC8">
      <w:pPr>
        <w:spacing w:before="120" w:after="120" w:line="264" w:lineRule="auto"/>
        <w:ind w:firstLine="720"/>
        <w:jc w:val="both"/>
        <w:rPr>
          <w:rFonts w:cs="Times New Roman"/>
          <w:spacing w:val="-2"/>
          <w:sz w:val="28"/>
          <w:szCs w:val="28"/>
        </w:rPr>
      </w:pPr>
      <w:r w:rsidRPr="003834C4">
        <w:rPr>
          <w:rFonts w:cs="Times New Roman"/>
          <w:spacing w:val="2"/>
          <w:sz w:val="28"/>
          <w:szCs w:val="28"/>
        </w:rPr>
        <w:t xml:space="preserve">12. Trẻ em là người nước ngoài được cha mẹ mà một người là công dân Việt Nam, còn người kia là người nước ngoài nhận làm con nuôi thì được nhập </w:t>
      </w:r>
      <w:r w:rsidRPr="009715AF">
        <w:rPr>
          <w:rFonts w:cs="Times New Roman"/>
          <w:spacing w:val="-2"/>
          <w:sz w:val="28"/>
          <w:szCs w:val="28"/>
        </w:rPr>
        <w:t xml:space="preserve">quốc tịch Việt Nam theo đơn xin nhập quốc tịch Việt Nam của cha mẹ nuôi (nếu người con từ đủ 15 tuổi đến chưa đủ 18 tuổi phải được sự đồng ý bằng văn bản của người con); </w:t>
      </w:r>
    </w:p>
    <w:p w14:paraId="27593DD3" w14:textId="77777777" w:rsidR="007B7B4B" w:rsidRDefault="000D41DD" w:rsidP="004E1AC8">
      <w:pPr>
        <w:spacing w:before="120" w:after="120" w:line="264" w:lineRule="auto"/>
        <w:ind w:firstLine="720"/>
        <w:jc w:val="both"/>
        <w:rPr>
          <w:rFonts w:cs="Times New Roman"/>
          <w:sz w:val="28"/>
          <w:szCs w:val="28"/>
        </w:rPr>
      </w:pPr>
      <w:r w:rsidRPr="004E1AC8">
        <w:rPr>
          <w:rFonts w:cs="Times New Roman"/>
          <w:sz w:val="28"/>
          <w:szCs w:val="28"/>
        </w:rPr>
        <w:t xml:space="preserve">13. Người có quốc tịch Việt Nam theo quy định của điều ước quốc tế mà Việt Nam là thành viên. Người có quốc tịch Việt Nam có thể được chứng minh bằng một trong các loại giấy tờ sau đây: </w:t>
      </w:r>
    </w:p>
    <w:p w14:paraId="5C11E8E3" w14:textId="45AFFCE0" w:rsidR="007B7B4B" w:rsidRDefault="007B7B4B" w:rsidP="004E1AC8">
      <w:pPr>
        <w:spacing w:before="120" w:after="120" w:line="264" w:lineRule="auto"/>
        <w:ind w:firstLine="720"/>
        <w:jc w:val="both"/>
        <w:rPr>
          <w:rFonts w:cs="Times New Roman"/>
          <w:sz w:val="28"/>
          <w:szCs w:val="28"/>
        </w:rPr>
      </w:pPr>
      <w:r w:rsidRPr="009715AF">
        <w:rPr>
          <w:rFonts w:cs="Times New Roman"/>
          <w:spacing w:val="4"/>
          <w:sz w:val="28"/>
          <w:szCs w:val="28"/>
        </w:rPr>
        <w:t>-</w:t>
      </w:r>
      <w:r w:rsidR="000D41DD" w:rsidRPr="009715AF">
        <w:rPr>
          <w:rFonts w:cs="Times New Roman"/>
          <w:spacing w:val="4"/>
          <w:sz w:val="28"/>
          <w:szCs w:val="28"/>
        </w:rPr>
        <w:t xml:space="preserve"> Giấy khai sinh; trường hợp Giấy khai sinh không thể hiện rõ quốc tịch Việt</w:t>
      </w:r>
      <w:r w:rsidR="000D41DD" w:rsidRPr="004E1AC8">
        <w:rPr>
          <w:rFonts w:cs="Times New Roman"/>
          <w:sz w:val="28"/>
          <w:szCs w:val="28"/>
        </w:rPr>
        <w:t xml:space="preserve"> Nam thì phải kèm theo giấy tờ chứng minh quốc tịch Việt Nam của cha mẹ; </w:t>
      </w:r>
    </w:p>
    <w:p w14:paraId="0C169CBE" w14:textId="4F575B99" w:rsidR="007B7B4B" w:rsidRDefault="007B7B4B" w:rsidP="004E1AC8">
      <w:pPr>
        <w:spacing w:before="120" w:after="120" w:line="264" w:lineRule="auto"/>
        <w:ind w:firstLine="720"/>
        <w:jc w:val="both"/>
        <w:rPr>
          <w:rFonts w:cs="Times New Roman"/>
          <w:sz w:val="28"/>
          <w:szCs w:val="28"/>
        </w:rPr>
      </w:pPr>
      <w:r>
        <w:rPr>
          <w:rFonts w:cs="Times New Roman"/>
          <w:sz w:val="28"/>
          <w:szCs w:val="28"/>
        </w:rPr>
        <w:t>-</w:t>
      </w:r>
      <w:r w:rsidR="000D41DD" w:rsidRPr="004E1AC8">
        <w:rPr>
          <w:rFonts w:cs="Times New Roman"/>
          <w:sz w:val="28"/>
          <w:szCs w:val="28"/>
        </w:rPr>
        <w:t xml:space="preserve"> Giấy chứng minh nhân dân; thẻ Căn cước công dân; thẻ căn cước; căn cước điện tử; </w:t>
      </w:r>
    </w:p>
    <w:p w14:paraId="286F9956" w14:textId="1C0E7649" w:rsidR="007B7B4B" w:rsidRDefault="007B7B4B" w:rsidP="004E1AC8">
      <w:pPr>
        <w:spacing w:before="120" w:after="120" w:line="264" w:lineRule="auto"/>
        <w:ind w:firstLine="720"/>
        <w:jc w:val="both"/>
        <w:rPr>
          <w:rFonts w:cs="Times New Roman"/>
          <w:sz w:val="28"/>
          <w:szCs w:val="28"/>
        </w:rPr>
      </w:pPr>
      <w:r>
        <w:rPr>
          <w:rFonts w:cs="Times New Roman"/>
          <w:sz w:val="28"/>
          <w:szCs w:val="28"/>
        </w:rPr>
        <w:t>-</w:t>
      </w:r>
      <w:r w:rsidR="000D41DD" w:rsidRPr="004E1AC8">
        <w:rPr>
          <w:rFonts w:cs="Times New Roman"/>
          <w:sz w:val="28"/>
          <w:szCs w:val="28"/>
        </w:rPr>
        <w:t xml:space="preserve"> Hộ chiếu Việt Nam; </w:t>
      </w:r>
    </w:p>
    <w:p w14:paraId="44D799EC" w14:textId="77777777" w:rsidR="009715AF" w:rsidRDefault="007B7B4B" w:rsidP="004E1AC8">
      <w:pPr>
        <w:spacing w:before="120" w:after="120" w:line="264" w:lineRule="auto"/>
        <w:ind w:firstLine="720"/>
        <w:jc w:val="both"/>
        <w:rPr>
          <w:rFonts w:cs="Times New Roman"/>
          <w:sz w:val="28"/>
          <w:szCs w:val="28"/>
        </w:rPr>
      </w:pPr>
      <w:r>
        <w:rPr>
          <w:rFonts w:cs="Times New Roman"/>
          <w:sz w:val="28"/>
          <w:szCs w:val="28"/>
        </w:rPr>
        <w:t>-</w:t>
      </w:r>
      <w:r w:rsidR="000D41DD" w:rsidRPr="004E1AC8">
        <w:rPr>
          <w:rFonts w:cs="Times New Roman"/>
          <w:sz w:val="28"/>
          <w:szCs w:val="28"/>
        </w:rPr>
        <w:t xml:space="preserve">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 </w:t>
      </w:r>
    </w:p>
    <w:p w14:paraId="7B95338C" w14:textId="45030A8F" w:rsidR="000D41DD" w:rsidRPr="004E1AC8" w:rsidRDefault="009715AF" w:rsidP="004E1AC8">
      <w:pPr>
        <w:spacing w:before="120" w:after="120" w:line="264" w:lineRule="auto"/>
        <w:ind w:firstLine="720"/>
        <w:jc w:val="both"/>
        <w:rPr>
          <w:rFonts w:cs="Times New Roman"/>
          <w:sz w:val="28"/>
          <w:szCs w:val="28"/>
        </w:rPr>
      </w:pPr>
      <w:r>
        <w:rPr>
          <w:rFonts w:cs="Times New Roman"/>
          <w:sz w:val="28"/>
          <w:szCs w:val="28"/>
        </w:rPr>
        <w:t>-</w:t>
      </w:r>
      <w:r w:rsidR="000D41DD" w:rsidRPr="004E1AC8">
        <w:rPr>
          <w:rFonts w:cs="Times New Roman"/>
          <w:sz w:val="28"/>
          <w:szCs w:val="28"/>
        </w:rPr>
        <w:t xml:space="preserve"> Các giấy tờ khác do Chính phủ quy định.</w:t>
      </w:r>
    </w:p>
    <w:p w14:paraId="4FE3CBAD" w14:textId="478ACC66" w:rsidR="00F813ED" w:rsidRPr="004E1AC8" w:rsidRDefault="00F813ED" w:rsidP="004E1AC8">
      <w:pPr>
        <w:spacing w:before="120" w:after="120" w:line="264" w:lineRule="auto"/>
        <w:ind w:firstLine="720"/>
        <w:jc w:val="both"/>
        <w:rPr>
          <w:rFonts w:cs="Times New Roman"/>
          <w:b/>
          <w:bCs/>
          <w:sz w:val="28"/>
          <w:szCs w:val="28"/>
        </w:rPr>
      </w:pPr>
      <w:r w:rsidRPr="004E1AC8">
        <w:rPr>
          <w:rFonts w:cs="Times New Roman"/>
          <w:b/>
          <w:bCs/>
          <w:sz w:val="28"/>
          <w:szCs w:val="28"/>
        </w:rPr>
        <w:t>Câu 3: Cách tính tuổi công dân để ghi tên vào danh sách cử tri được quy định như thế nào?</w:t>
      </w:r>
    </w:p>
    <w:p w14:paraId="71098010" w14:textId="77777777" w:rsidR="00F813ED" w:rsidRPr="004E1AC8" w:rsidRDefault="00F813ED"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65931399" w14:textId="77777777" w:rsidR="00214F07" w:rsidRDefault="00F813ED" w:rsidP="004E1AC8">
      <w:pPr>
        <w:spacing w:before="120" w:after="120" w:line="264" w:lineRule="auto"/>
        <w:ind w:firstLine="720"/>
        <w:jc w:val="both"/>
        <w:rPr>
          <w:rFonts w:cs="Times New Roman"/>
          <w:sz w:val="28"/>
          <w:szCs w:val="28"/>
        </w:rPr>
      </w:pPr>
      <w:r w:rsidRPr="004E1AC8">
        <w:rPr>
          <w:rFonts w:cs="Times New Roman"/>
          <w:sz w:val="28"/>
          <w:szCs w:val="28"/>
        </w:rPr>
        <w:t xml:space="preserve">Công dân từ </w:t>
      </w:r>
      <w:r w:rsidRPr="00443C6A">
        <w:rPr>
          <w:rFonts w:cs="Times New Roman"/>
          <w:sz w:val="28"/>
          <w:szCs w:val="28"/>
        </w:rPr>
        <w:t>đủ 18 tuổi tính đến ngày bầu cử 15 tháng 3 năm 2026</w:t>
      </w:r>
      <w:r w:rsidRPr="004E1AC8">
        <w:rPr>
          <w:rFonts w:cs="Times New Roman"/>
          <w:sz w:val="28"/>
          <w:szCs w:val="28"/>
        </w:rPr>
        <w:t xml:space="preserve">, tức là có ngày </w:t>
      </w:r>
      <w:r w:rsidRPr="00E079F6">
        <w:rPr>
          <w:rFonts w:cs="Times New Roman"/>
          <w:sz w:val="28"/>
          <w:szCs w:val="28"/>
        </w:rPr>
        <w:t>sinh từ ngày 15 tháng 3 năm 2008 trở về trước</w:t>
      </w:r>
      <w:r w:rsidRPr="004E1AC8">
        <w:rPr>
          <w:rFonts w:cs="Times New Roman"/>
          <w:sz w:val="28"/>
          <w:szCs w:val="28"/>
        </w:rPr>
        <w:t xml:space="preserve"> thì được xác định là đủ tuổi để được ghi vào danh sách cử tri để bầu cử đại biểu Quốc hội khóa XVI và đại biểu Hội đồng nhân dân các cấp nhiệm kỳ 2026 - 2031. Cách tính tuổi công dân được thực hiện như sau: </w:t>
      </w:r>
    </w:p>
    <w:p w14:paraId="005EE06C" w14:textId="77777777" w:rsidR="00114E58" w:rsidRDefault="00F813ED" w:rsidP="004E1AC8">
      <w:pPr>
        <w:spacing w:before="120" w:after="120" w:line="264" w:lineRule="auto"/>
        <w:ind w:firstLine="720"/>
        <w:jc w:val="both"/>
        <w:rPr>
          <w:rFonts w:cs="Times New Roman"/>
          <w:sz w:val="28"/>
          <w:szCs w:val="28"/>
        </w:rPr>
      </w:pPr>
      <w:r w:rsidRPr="004E1AC8">
        <w:rPr>
          <w:rFonts w:cs="Times New Roman"/>
          <w:sz w:val="28"/>
          <w:szCs w:val="28"/>
        </w:rPr>
        <w:t xml:space="preserve">- Tuổi của công dân được tính từ ngày, tháng, năm sinh ghi trong Giấy khai sinh đến ngày bầu cử đại biểu Quốc hội khóa XVI, đại biểu Hội đồng nhân dân các cấp nhiệm kỳ 2026 - 2031 đã được ấn định (ngày 15 tháng 3 năm 2026). Trường hợp không có Giấy khai sinh thì căn cứ vào thông tin ghi trong Căn cước công dân, Hộ chiếu để tính tuổi thực hiện quyền bầu cử, ứng cử; </w:t>
      </w:r>
    </w:p>
    <w:p w14:paraId="32B16192" w14:textId="77777777" w:rsidR="00114E58" w:rsidRDefault="00F813ED" w:rsidP="004E1AC8">
      <w:pPr>
        <w:spacing w:before="120" w:after="120" w:line="264" w:lineRule="auto"/>
        <w:ind w:firstLine="720"/>
        <w:jc w:val="both"/>
        <w:rPr>
          <w:rFonts w:cs="Times New Roman"/>
          <w:sz w:val="28"/>
          <w:szCs w:val="28"/>
        </w:rPr>
      </w:pPr>
      <w:r w:rsidRPr="004E1AC8">
        <w:rPr>
          <w:rFonts w:cs="Times New Roman"/>
          <w:sz w:val="28"/>
          <w:szCs w:val="28"/>
        </w:rPr>
        <w:t xml:space="preserve">- Mỗi tuổi tròn được tính từ ngày, tháng sinh dương lịch của năm trước đến ngày, tháng sinh dương lịch của năm sau; </w:t>
      </w:r>
    </w:p>
    <w:p w14:paraId="1482EC50" w14:textId="52D43991" w:rsidR="00F813ED" w:rsidRPr="004E1AC8" w:rsidRDefault="00F813ED" w:rsidP="004E1AC8">
      <w:pPr>
        <w:spacing w:before="120" w:after="120" w:line="264" w:lineRule="auto"/>
        <w:ind w:firstLine="720"/>
        <w:jc w:val="both"/>
        <w:rPr>
          <w:rFonts w:cs="Times New Roman"/>
          <w:sz w:val="28"/>
          <w:szCs w:val="28"/>
        </w:rPr>
      </w:pPr>
      <w:r w:rsidRPr="004E1AC8">
        <w:rPr>
          <w:rFonts w:cs="Times New Roman"/>
          <w:sz w:val="28"/>
          <w:szCs w:val="28"/>
        </w:rPr>
        <w:lastRenderedPageBreak/>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14:paraId="1D542619" w14:textId="31A17C73" w:rsidR="002F52FC" w:rsidRPr="004E1AC8" w:rsidRDefault="002F52FC" w:rsidP="004E1AC8">
      <w:pPr>
        <w:spacing w:before="120" w:after="120" w:line="264" w:lineRule="auto"/>
        <w:ind w:firstLine="720"/>
        <w:jc w:val="both"/>
        <w:rPr>
          <w:rFonts w:cs="Times New Roman"/>
          <w:b/>
          <w:bCs/>
          <w:sz w:val="28"/>
          <w:szCs w:val="28"/>
        </w:rPr>
      </w:pPr>
      <w:r w:rsidRPr="004E1AC8">
        <w:rPr>
          <w:rFonts w:cs="Times New Roman"/>
          <w:b/>
          <w:bCs/>
          <w:sz w:val="28"/>
          <w:szCs w:val="28"/>
        </w:rPr>
        <w:t>Câu 4: Những người nào không được ghi tên vào danh sách cử tri?</w:t>
      </w:r>
    </w:p>
    <w:p w14:paraId="404659F5" w14:textId="77777777" w:rsidR="002F52FC" w:rsidRPr="004E1AC8" w:rsidRDefault="002F52F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0D9B5C55" w14:textId="77777777" w:rsidR="009907FE" w:rsidRDefault="002F52FC" w:rsidP="004E1AC8">
      <w:pPr>
        <w:spacing w:before="120" w:after="120" w:line="264" w:lineRule="auto"/>
        <w:ind w:firstLine="720"/>
        <w:jc w:val="both"/>
        <w:rPr>
          <w:rFonts w:cs="Times New Roman"/>
          <w:sz w:val="28"/>
          <w:szCs w:val="28"/>
        </w:rPr>
      </w:pPr>
      <w:r w:rsidRPr="004E1AC8">
        <w:rPr>
          <w:rFonts w:cs="Times New Roman"/>
          <w:sz w:val="28"/>
          <w:szCs w:val="28"/>
        </w:rPr>
        <w:t xml:space="preserve">Những người thuộc các trường hợp sau đây không được ghi tên vào danh sách cử tri: </w:t>
      </w:r>
    </w:p>
    <w:p w14:paraId="40273D7F" w14:textId="77777777" w:rsidR="009907FE" w:rsidRDefault="002F52FC" w:rsidP="004E1AC8">
      <w:pPr>
        <w:spacing w:before="120" w:after="120" w:line="264" w:lineRule="auto"/>
        <w:ind w:firstLine="720"/>
        <w:jc w:val="both"/>
        <w:rPr>
          <w:rFonts w:cs="Times New Roman"/>
          <w:sz w:val="28"/>
          <w:szCs w:val="28"/>
        </w:rPr>
      </w:pPr>
      <w:r w:rsidRPr="004E1AC8">
        <w:rPr>
          <w:rFonts w:cs="Times New Roman"/>
          <w:sz w:val="28"/>
          <w:szCs w:val="28"/>
        </w:rPr>
        <w:t xml:space="preserve">- Người đang bị tước quyền bầu cử theo bản án, quyết định của Tòa án đã có hiệu lực pháp luật; </w:t>
      </w:r>
    </w:p>
    <w:p w14:paraId="0CC27673" w14:textId="77777777" w:rsidR="009907FE" w:rsidRDefault="002F52FC" w:rsidP="004E1AC8">
      <w:pPr>
        <w:spacing w:before="120" w:after="120" w:line="264" w:lineRule="auto"/>
        <w:ind w:firstLine="720"/>
        <w:jc w:val="both"/>
        <w:rPr>
          <w:rFonts w:cs="Times New Roman"/>
          <w:sz w:val="28"/>
          <w:szCs w:val="28"/>
        </w:rPr>
      </w:pPr>
      <w:r w:rsidRPr="004E1AC8">
        <w:rPr>
          <w:rFonts w:cs="Times New Roman"/>
          <w:sz w:val="28"/>
          <w:szCs w:val="28"/>
        </w:rPr>
        <w:t xml:space="preserve">- Người bị kết án tử hình đang trong thời gian chờ thi hành án; </w:t>
      </w:r>
    </w:p>
    <w:p w14:paraId="082E51EA" w14:textId="77777777" w:rsidR="009907FE" w:rsidRDefault="002F52FC" w:rsidP="004E1AC8">
      <w:pPr>
        <w:spacing w:before="120" w:after="120" w:line="264" w:lineRule="auto"/>
        <w:ind w:firstLine="720"/>
        <w:jc w:val="both"/>
        <w:rPr>
          <w:rFonts w:cs="Times New Roman"/>
          <w:sz w:val="28"/>
          <w:szCs w:val="28"/>
        </w:rPr>
      </w:pPr>
      <w:r w:rsidRPr="004E1AC8">
        <w:rPr>
          <w:rFonts w:cs="Times New Roman"/>
          <w:sz w:val="28"/>
          <w:szCs w:val="28"/>
        </w:rPr>
        <w:t xml:space="preserve">- Người đang chấp hành hình phạt tù mà không được hưởng án treo; </w:t>
      </w:r>
    </w:p>
    <w:p w14:paraId="65F5F3C7" w14:textId="1B46DA38" w:rsidR="002F52FC" w:rsidRPr="004E1AC8" w:rsidRDefault="002F52FC" w:rsidP="004E1AC8">
      <w:pPr>
        <w:spacing w:before="120" w:after="120" w:line="264" w:lineRule="auto"/>
        <w:ind w:firstLine="720"/>
        <w:jc w:val="both"/>
        <w:rPr>
          <w:rFonts w:cs="Times New Roman"/>
          <w:sz w:val="28"/>
          <w:szCs w:val="28"/>
        </w:rPr>
      </w:pPr>
      <w:r w:rsidRPr="004E1AC8">
        <w:rPr>
          <w:rFonts w:cs="Times New Roman"/>
          <w:sz w:val="28"/>
          <w:szCs w:val="28"/>
        </w:rPr>
        <w:t>- Người mất năng lực hành vi dân sự.</w:t>
      </w:r>
    </w:p>
    <w:p w14:paraId="16467AFC" w14:textId="4884C748" w:rsidR="006B1B40" w:rsidRPr="004E1AC8" w:rsidRDefault="006B1B40" w:rsidP="004E1AC8">
      <w:pPr>
        <w:spacing w:before="120" w:after="120" w:line="264" w:lineRule="auto"/>
        <w:ind w:firstLine="720"/>
        <w:jc w:val="both"/>
        <w:rPr>
          <w:rFonts w:cs="Times New Roman"/>
          <w:b/>
          <w:bCs/>
          <w:sz w:val="28"/>
          <w:szCs w:val="28"/>
        </w:rPr>
      </w:pPr>
      <w:r w:rsidRPr="004E1AC8">
        <w:rPr>
          <w:rFonts w:cs="Times New Roman"/>
          <w:b/>
          <w:bCs/>
          <w:sz w:val="28"/>
          <w:szCs w:val="28"/>
        </w:rPr>
        <w:t>Câu 5: Người bị Tòa án kết án phạt tù nhưng được hưởng án treo thì có được ghi tên vào danh sách cử tri để thực hiện quyền bầu cử không?</w:t>
      </w:r>
    </w:p>
    <w:p w14:paraId="28E8DE87" w14:textId="77777777" w:rsidR="006B1B40" w:rsidRPr="004E1AC8" w:rsidRDefault="006B1B40"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08ADB7BD" w14:textId="77777777" w:rsidR="006B1B40" w:rsidRPr="004E1AC8" w:rsidRDefault="006B1B40" w:rsidP="004E1AC8">
      <w:pPr>
        <w:spacing w:before="120" w:after="120" w:line="264" w:lineRule="auto"/>
        <w:ind w:firstLine="720"/>
        <w:jc w:val="both"/>
        <w:rPr>
          <w:rFonts w:cs="Times New Roman"/>
          <w:sz w:val="28"/>
          <w:szCs w:val="28"/>
        </w:rPr>
      </w:pPr>
      <w:r w:rsidRPr="004E1AC8">
        <w:rPr>
          <w:rFonts w:cs="Times New Roman"/>
          <w:sz w:val="28"/>
          <w:szCs w:val="28"/>
        </w:rPr>
        <w:t xml:space="preserve">Khoản 1 Điều 30 của Luật Bầu cử đại biểu Quốc hội và đại biểu Hội đồng nhân dân quy định: </w:t>
      </w:r>
      <w:r w:rsidRPr="00290C65">
        <w:rPr>
          <w:rFonts w:cs="Times New Roman"/>
          <w:i/>
          <w:iCs/>
          <w:sz w:val="28"/>
          <w:szCs w:val="28"/>
        </w:rPr>
        <w:t>“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r w:rsidRPr="004E1AC8">
        <w:rPr>
          <w:rFonts w:cs="Times New Roman"/>
          <w:sz w:val="28"/>
          <w:szCs w:val="28"/>
        </w:rPr>
        <w:t xml:space="preserve"> Như vậy, công dân đủ 18 tuổi trở lên, có đủ năng lực hành vi dân sự, bị Tòa án kết án phạt tù nhưng được hưởng án treo, nếu không bị tước quyền bầu cử (trong bản án không ghi hình phạt bị tước quyền bầu cử) vẫn có quyền bầu cử và được ghi tên vào danh sách cử tri ở nơi mình cư trú để tham gia bầu đại biểu Quốc hội và đại biểu Hội đồng nhân dân theo quy định của pháp luật.</w:t>
      </w:r>
    </w:p>
    <w:p w14:paraId="255BD25E" w14:textId="67E2B721" w:rsidR="00E80538" w:rsidRPr="004E1AC8" w:rsidRDefault="00E80538"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465A13">
        <w:rPr>
          <w:rFonts w:cs="Times New Roman"/>
          <w:b/>
          <w:bCs/>
          <w:sz w:val="28"/>
          <w:szCs w:val="28"/>
        </w:rPr>
        <w:t>6</w:t>
      </w:r>
      <w:r w:rsidRPr="004E1AC8">
        <w:rPr>
          <w:rFonts w:cs="Times New Roman"/>
          <w:b/>
          <w:bCs/>
          <w:sz w:val="28"/>
          <w:szCs w:val="28"/>
        </w:rPr>
        <w:t>: Việc lập danh sách cử tri và cấp Thẻ cử tri đối với các đơn vị vũ trang nhân dân được thực hiện như thế nào?</w:t>
      </w:r>
    </w:p>
    <w:p w14:paraId="4EA22335" w14:textId="77777777" w:rsidR="00E80538" w:rsidRPr="004E1AC8" w:rsidRDefault="00E80538"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3D2D97E6" w14:textId="77777777" w:rsidR="00E80538" w:rsidRPr="004E1AC8" w:rsidRDefault="00E80538" w:rsidP="004E1AC8">
      <w:pPr>
        <w:spacing w:before="120" w:after="120" w:line="264" w:lineRule="auto"/>
        <w:ind w:firstLine="720"/>
        <w:jc w:val="both"/>
        <w:rPr>
          <w:rFonts w:cs="Times New Roman"/>
          <w:sz w:val="28"/>
          <w:szCs w:val="28"/>
        </w:rPr>
      </w:pPr>
      <w:r w:rsidRPr="004E1AC8">
        <w:rPr>
          <w:rFonts w:cs="Times New Roman"/>
          <w:sz w:val="28"/>
          <w:szCs w:val="28"/>
        </w:rPr>
        <w:t xml:space="preserve">Trong trường hợp đơn vị vũ trang nhân dân và địa phương có chung một khu vực bỏ phiếu thì chỉ huy đơn vị vũ trang nhân dân lập danh sách cử tri trong đơn vị và chuyển cho Ủy ban nhân dân cấp xã để đưa vào danh sách cử tri của khu vực bỏ phiếu. Trong danh sách cử tri (theo Mẫu số 31/HĐBC), đối với cử tri là quân nhân, nếu đăng ký bỏ phiếu tại đơn vị vũ trang nhân dân thì cột “nơi cư trú” ghi tên đơn vị hành chính cấp xã nơi đơn vị đóng quân, không ghi tên hoặc phiên hiệu </w:t>
      </w:r>
      <w:r w:rsidRPr="00B36D85">
        <w:rPr>
          <w:rFonts w:cs="Times New Roman"/>
          <w:spacing w:val="-2"/>
          <w:sz w:val="28"/>
          <w:szCs w:val="28"/>
        </w:rPr>
        <w:t xml:space="preserve">đơn vị vũ trang nhân dân; cử tri là quân nhân tham gia bầu cử tại nơi </w:t>
      </w:r>
      <w:r w:rsidRPr="00B36D85">
        <w:rPr>
          <w:rFonts w:cs="Times New Roman"/>
          <w:spacing w:val="-2"/>
          <w:sz w:val="28"/>
          <w:szCs w:val="28"/>
        </w:rPr>
        <w:lastRenderedPageBreak/>
        <w:t>đóng quân chỉ thực hiện việc bầu cử đại biểu Quốc hội và đại biểu Hội đồng nhân dân cấp tỉnh.</w:t>
      </w:r>
      <w:r w:rsidRPr="004E1AC8">
        <w:rPr>
          <w:rFonts w:cs="Times New Roman"/>
          <w:sz w:val="28"/>
          <w:szCs w:val="28"/>
        </w:rPr>
        <w:t xml:space="preserve"> Chủ tịch Ủy ban nhân dân cấp xã ký, đóng dấu vào danh sách cử tri và Thẻ cử tri và chuyển lại cho đơn vị vũ trang nhân dân để thực hiện việc niêm yết tại đơn vị và phát Thẻ cử tri cho quân nhân. Trường hợp đơn vị lực lượng vũ trang nhân dân được xác định là khu vực bỏ phiếu riêng thì việc lập và niêm yết danh sách cử tri ở đơn vị vũ trang nhân dân do Chỉ huy đơn vị quyết định. Chỉ huy đơn vị sau khi lập danh sách cử tri ở đơn vị vũ trang nhân dân thì gửi đến Ủy ban nhân dân cấp xã trên địa bàn đơn vị đóng quân để tổng hợp và phát Thẻ cử tri tại đơn vị vũ trang nhân dân. Ủy ban nhân dân cấp xã phải thực hiện chế độ bảo mật về số lượng, danh sách cử tri ở đơn vị vũ trang nhân dân theo quy định của pháp luật và đề nghị của Chỉ huy đơn vị. Quân nhân đã đăng ký thường trú, tạm trú ở địa phương gần khu vực đóng quân có thể được chỉ huy đơn vị cấp giấy chứng nhận để được ghi tên vào danh sách cử tri và tham gia bỏ phiếu ở nơi cư trú (theo Mẫu số 12/HĐBC). Khi cấp giấy chứng nhận, đ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Trong trường hợp một đơn vị vũ trang nhân dân đóng quân trên địa bàn 02 đơn vị hành chính cấp xã trở lên thì Chỉ huy đơn vị đề nghị Ủy ban nhân dân cấp tỉnh nơi đơn vị đóng quân chỉ định Ủy ban nhân dân của một trong các đơn vị hành chính cấp xã chủ trì, phối hợp với Chỉ huy đơn vị thực hiện việc lập danh sách cử tri, sau đó phát Thẻ cử tri cho cử tri tại đơn vị vũ trang nhân dân. Trường hợp một đơn vị vũ trang nhân dân đóng quân trên địa bàn 02 đơn vị hành chính cấp tỉnh trở lên thì Chỉ huy đơn vị đề nghị Ủy ban nhân dân cấp tỉnh nơi đặt sở chỉ huy chỉ định Ủy ban nhân dân của một trong các đơn vị hành chính cấp xã chủ trì, phối hợp với Chỉ huy đơn vị thực hiện việc lập danh sách cử tri, sau đó phát Thẻ cử tri cho cử tri tại đơn vị vũ trang nhân dân.</w:t>
      </w:r>
    </w:p>
    <w:p w14:paraId="4629D537" w14:textId="27E58260" w:rsidR="00E80538" w:rsidRPr="004E1AC8" w:rsidRDefault="00E80538"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886138">
        <w:rPr>
          <w:rFonts w:cs="Times New Roman"/>
          <w:b/>
          <w:bCs/>
          <w:sz w:val="28"/>
          <w:szCs w:val="28"/>
        </w:rPr>
        <w:t>7</w:t>
      </w:r>
      <w:r w:rsidRPr="004E1AC8">
        <w:rPr>
          <w:rFonts w:cs="Times New Roman"/>
          <w:b/>
          <w:bCs/>
          <w:sz w:val="28"/>
          <w:szCs w:val="28"/>
        </w:rPr>
        <w:t>: Cách thức ghi số Thẻ cử tri theo danh sách cử tri?</w:t>
      </w:r>
    </w:p>
    <w:p w14:paraId="4DE57167" w14:textId="77777777" w:rsidR="00E80538" w:rsidRPr="004E1AC8" w:rsidRDefault="00E80538"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63C4EC3" w14:textId="77777777" w:rsidR="00E80538" w:rsidRPr="004E1AC8" w:rsidRDefault="00E80538" w:rsidP="004E1AC8">
      <w:pPr>
        <w:spacing w:before="120" w:after="120" w:line="264" w:lineRule="auto"/>
        <w:ind w:firstLine="720"/>
        <w:jc w:val="both"/>
        <w:rPr>
          <w:rFonts w:cs="Times New Roman"/>
          <w:sz w:val="28"/>
          <w:szCs w:val="28"/>
        </w:rPr>
      </w:pPr>
      <w:r w:rsidRPr="004E1AC8">
        <w:rPr>
          <w:rFonts w:cs="Times New Roman"/>
          <w:sz w:val="28"/>
          <w:szCs w:val="28"/>
        </w:rPr>
        <w:t xml:space="preserve">Căn cứ vào Nghị quyết số 40/NQ-HĐBCQG ngày 29 tháng 9 năm 2025 của Hội đồng bầu cử quốc gia quy định mẫu văn bản hồ sơ ứng cử và việc nộp hồ sơ ứng cử; nội quy phòng bỏ phiếu trong công tác bầu cử đại biểu Quốc hội khóa XVI và đại biểu Hội đồng nhân dân các cấp nhiệm kỳ 2026 - 2031 (tại Mẫu số 10/HĐBC và Mẫu số 31/HĐBC), thì trong danh sách cử tri lập theo từng khu vực bỏ phiếu,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w:t>
      </w:r>
      <w:r w:rsidRPr="004E1AC8">
        <w:rPr>
          <w:rFonts w:cs="Times New Roman"/>
          <w:sz w:val="28"/>
          <w:szCs w:val="28"/>
        </w:rPr>
        <w:lastRenderedPageBreak/>
        <w:t>với đặc điểm của địa phương. Số Thẻ cử tri được ghi theo số thứ tự tương ứng trong danh sách cử tri của khu vực bỏ phiếu.</w:t>
      </w:r>
    </w:p>
    <w:p w14:paraId="3CC3A92D" w14:textId="517189B9" w:rsidR="00197DD3" w:rsidRPr="004E1AC8" w:rsidRDefault="00197DD3" w:rsidP="00193C29">
      <w:pPr>
        <w:spacing w:before="120" w:after="120" w:line="269" w:lineRule="auto"/>
        <w:ind w:firstLine="720"/>
        <w:jc w:val="both"/>
        <w:rPr>
          <w:rFonts w:cs="Times New Roman"/>
          <w:b/>
          <w:bCs/>
          <w:sz w:val="28"/>
          <w:szCs w:val="28"/>
        </w:rPr>
      </w:pPr>
      <w:r w:rsidRPr="004E1AC8">
        <w:rPr>
          <w:rFonts w:cs="Times New Roman"/>
          <w:b/>
          <w:bCs/>
          <w:sz w:val="28"/>
          <w:szCs w:val="28"/>
        </w:rPr>
        <w:t xml:space="preserve">Câu </w:t>
      </w:r>
      <w:r w:rsidR="00835F29">
        <w:rPr>
          <w:rFonts w:cs="Times New Roman"/>
          <w:b/>
          <w:bCs/>
          <w:sz w:val="28"/>
          <w:szCs w:val="28"/>
        </w:rPr>
        <w:t>8</w:t>
      </w:r>
      <w:r w:rsidRPr="004E1AC8">
        <w:rPr>
          <w:rFonts w:cs="Times New Roman"/>
          <w:b/>
          <w:bCs/>
          <w:sz w:val="28"/>
          <w:szCs w:val="28"/>
        </w:rPr>
        <w:t>: Việc điều chỉnh, bổ sung danh sách cử tri sau khi danh sách cử tri đã được lập và niêm yết được thực hiện như thế nào?</w:t>
      </w:r>
    </w:p>
    <w:p w14:paraId="393DEFED" w14:textId="77777777" w:rsidR="00197DD3" w:rsidRPr="004E1AC8" w:rsidRDefault="00197DD3" w:rsidP="00193C29">
      <w:pPr>
        <w:spacing w:before="120" w:after="120" w:line="269" w:lineRule="auto"/>
        <w:ind w:firstLine="720"/>
        <w:jc w:val="both"/>
        <w:rPr>
          <w:rFonts w:cs="Times New Roman"/>
          <w:b/>
          <w:bCs/>
          <w:sz w:val="28"/>
          <w:szCs w:val="28"/>
        </w:rPr>
      </w:pPr>
      <w:r w:rsidRPr="004E1AC8">
        <w:rPr>
          <w:rFonts w:cs="Times New Roman"/>
          <w:b/>
          <w:bCs/>
          <w:sz w:val="28"/>
          <w:szCs w:val="28"/>
        </w:rPr>
        <w:t>Trả lời:</w:t>
      </w:r>
    </w:p>
    <w:p w14:paraId="78BCA37A" w14:textId="77777777" w:rsidR="00835F29"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Từ sau khi danh sách cử tri đã được niêm yết đến trước thời điểm bắt đầu bỏ phiếu 24 giờ, việc điều chỉnh, bổ sung danh sách cử tri ở khu vực bỏ phiếu được thực hiện trong các trường hợp sau đây: </w:t>
      </w:r>
    </w:p>
    <w:p w14:paraId="1C481033" w14:textId="77777777" w:rsidR="00320BDE"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 Người thay đổi nơi thường trú ra ngoài đơn vị hành chính cấp xã nơi mình đã được ghi tên vào danh sách cử tri thì được xóa tên trong danh sách cử tri ở nơi thường trú cũ và bổ sung vào danh sách cử tri tại nơi thường trú mới để tham gia bầu cử đại biểu Quốc hội, đại biểu Hội đồng nhân dân cấp tỉnh,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tham gia bầu cử đại biểu Quốc hội, đại biểu Hội đồng nhân dân cấp tỉnh. Khi xóa tên cử tri trong danh sách cử tri và cấp Giấy chứng nhận để cử tri đi bỏ phiếu ở nơi khác, Ủy ban nhân dân cấp xã phải ghi ngay vào danh sách cử tri tại khu vực bỏ phiếu thuộc địa phương mình bên cạnh tên cử tri cụm từ “Bỏ phiếu ở nơi khác”. </w:t>
      </w:r>
    </w:p>
    <w:p w14:paraId="6662BF75" w14:textId="77777777" w:rsidR="00D0074D"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 Người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nếu đến trước thời điểm bắt đầu bỏ phiếu 24 giờ được khôi phục lại quyền bầu cử, được trả lại tự do hoặc được cơ quan có thẩm quyền xác nhận không còn trong tình trạng mất năng lực hành vi dân sự thì tùy theo nguyện vọng của bản thân mà được bổ sung vào danh sách cử tri tại nơi đăng ký thường trú để tham gia bầu cử đại biểu Quốc hội, đại biểu Hội đồng nhân dân cấp tỉnh, cấp xã hoặc được bổ sung vào danh sách cử tri tại nơi đăng ký tạm trú để tham gia bầu cử đại biểu Quốc hội, đại biểu Hội đồng nhân dân cấp tỉnh. </w:t>
      </w:r>
    </w:p>
    <w:p w14:paraId="68C2701B" w14:textId="77777777" w:rsidR="00BE69BC"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 Công dân Việt Nam từ nước ngoài trở về trong khoảng thời gian nói trên, nếu chưa được ghi tên vào danh sách cử tri ở khu vực bỏ phiếu nào thì đến Ủy ban nhân dân cấp xã nơi mình đăng ký thường trú hoặc đăng ký tạm trú tùy theo nguyện vọng của bản thân, xuất trình hộ chiếu để được ghi tên vào danh sách cử tri để bầu cử đại biểu Quốc hội và đại biểu Hội đồng nhân dân cấp tỉnh, cấp xã (nếu xuất trình tại nơi đăng ký thường trú) hoặc bầu đại biểu Quốc hội và đại biểu Hội đồng nhân dân cấp tỉnh (nếu xuất trình tại nơi đăng ký tạm trú). </w:t>
      </w:r>
    </w:p>
    <w:p w14:paraId="50AF06D2" w14:textId="77777777" w:rsidR="00BE69BC" w:rsidRDefault="00197DD3" w:rsidP="00193C29">
      <w:pPr>
        <w:spacing w:before="120" w:after="120" w:line="269" w:lineRule="auto"/>
        <w:ind w:firstLine="720"/>
        <w:jc w:val="both"/>
        <w:rPr>
          <w:rFonts w:cs="Times New Roman"/>
          <w:sz w:val="28"/>
          <w:szCs w:val="28"/>
        </w:rPr>
      </w:pPr>
      <w:r w:rsidRPr="004E1AC8">
        <w:rPr>
          <w:rFonts w:cs="Times New Roman"/>
          <w:sz w:val="28"/>
          <w:szCs w:val="28"/>
        </w:rPr>
        <w:lastRenderedPageBreak/>
        <w:t xml:space="preserve">- Cử tri nào vì đi nơi khác, không thể tham gia bỏ phiếu ở nơi đã được ghi tên vào danh sách cử tri thì có quyền xin giấy chứng nhận của Ủy ban nhân dân cấp xã nơi mình đã có tên trong danh sách cử tri để được bổ sung tên vào danh sách cử tri và tham gia bỏ phiếu bầu đại biểu Quốc hội, đại biểu Hội đồng nhân dân cấp tỉnh ở nơi mình có thể tham gia bỏ phiếu. Khi cấp giấy chứng nhận, Ủy ban nhân dân cấp xã phải ghi ngay vào danh sách cử tri tại khu vực bỏ phiếu thuộc địa phương mình bên cạnh tên cử tri cụm từ “Bỏ phiếu ở nơi khác”. </w:t>
      </w:r>
    </w:p>
    <w:p w14:paraId="11EFC049" w14:textId="77777777" w:rsidR="00BA01B2"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 Cử tri là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thì được xóa tên trong danh sách cử tri ở nơi có trại tạm giam, cơ sở giáo dục bắt buộc, cơ sở cai nghiện bắt buộc, được bổ sung vào danh sách cử tri tại nơi đăng ký thường trú để bầu đại biểu Quốc hội, đại biểu Hội đồng nhân dân cấp tỉnh, cấp xã hoặc được bổ sung vào danh sách cử tri tại nơi đăng ký tạm trú để bầu đại biểu Quốc hội, đại biểu Hội đồng nhân dân cấp tỉnh. Trường hợp cử tri bị bắt tạm giam, tạm giữ ở địa phương khác với nơi đã được ghi tên trong danh sách cử tri trong khoảng thời gian 24 giờ trước thời điểm bắt đầu bỏ phiếu thì Ủy ban nhân dân cấp xã nơi có trại tạm giam, tạm giữ không thực hiện việc bổ sung tên của công dân vào danh sách cử tri. </w:t>
      </w:r>
    </w:p>
    <w:p w14:paraId="6FF40BA8" w14:textId="77777777" w:rsidR="002C42F5"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 Người đã có tên trong danh sách cử tri mà đến thời điểm bắt đầu bỏ phiếu bị Tòa án tước quyền bầu cử, phải chấp hành hình phạt tù hoặc mất năng lực hành vi dân sự thì Ủy ban nhân dân cấp xã xóa tên người đó trong danh sách cử tri và thu hồi Thẻ cử tri. </w:t>
      </w:r>
      <w:r w:rsidRPr="00745A1E">
        <w:rPr>
          <w:rFonts w:cs="Times New Roman"/>
          <w:i/>
          <w:iCs/>
          <w:sz w:val="28"/>
          <w:szCs w:val="28"/>
        </w:rPr>
        <w:t>Luật Bầu cử đại biểu Quốc hội và đại biểu Hội đồng nhân dân hiện hành không còn quy định về việc bổ sung cử tri vãng lai vào danh sách cử tri ngay tại phòng bỏ phiếu trong ngày bầu cử.</w:t>
      </w:r>
      <w:r w:rsidRPr="004E1AC8">
        <w:rPr>
          <w:rFonts w:cs="Times New Roman"/>
          <w:sz w:val="28"/>
          <w:szCs w:val="28"/>
        </w:rPr>
        <w:t xml:space="preserve"> Do đó, về nguyên tắc, những thay đổi liên quan đến cử tri (như từ nước ngoài trở về Việt Nam, thay đổi nơi thường </w:t>
      </w:r>
      <w:r w:rsidRPr="00A32889">
        <w:rPr>
          <w:rFonts w:cs="Times New Roman"/>
          <w:spacing w:val="4"/>
          <w:sz w:val="28"/>
          <w:szCs w:val="28"/>
        </w:rPr>
        <w:t>trú, được trả tự do,…) sau khi danh sách cử tri đã được niêm yết phải được thông báo cho Ủy ban nhân dân cấp xã trước thời điểm bắt đầu bỏ phiếu 24 giờ, trừ trường hợp bị xóa tên trong danh sách cử tri thì tính đến thời điểm bắt đầu bỏ phiếu.</w:t>
      </w:r>
      <w:r w:rsidRPr="004E1AC8">
        <w:rPr>
          <w:rFonts w:cs="Times New Roman"/>
          <w:sz w:val="28"/>
          <w:szCs w:val="28"/>
        </w:rPr>
        <w:t xml:space="preserve"> </w:t>
      </w:r>
    </w:p>
    <w:p w14:paraId="182A2301" w14:textId="6B1717AC" w:rsidR="00197DD3" w:rsidRPr="004E1AC8" w:rsidRDefault="00197DD3" w:rsidP="00193C29">
      <w:pPr>
        <w:spacing w:before="120" w:after="120" w:line="269" w:lineRule="auto"/>
        <w:ind w:firstLine="720"/>
        <w:jc w:val="both"/>
        <w:rPr>
          <w:rFonts w:cs="Times New Roman"/>
          <w:sz w:val="28"/>
          <w:szCs w:val="28"/>
        </w:rPr>
      </w:pPr>
      <w:r w:rsidRPr="004E1AC8">
        <w:rPr>
          <w:rFonts w:cs="Times New Roman"/>
          <w:sz w:val="28"/>
          <w:szCs w:val="28"/>
        </w:rPr>
        <w:t xml:space="preserve">Đối với cử tri đã được cấp giấy chứng nhận của Ủy ban nhân dân cấp xã hoặc chỉ huy đơn vị vũ trang nhân dân nơi mình đã có tên trong danh sách cử tri để được bổ sung tên vào danh sách cử tri và tham gia bỏ phiếu bầu đại biểu Quốc hội, đại biểu Hội đồng nhân dân cấp tỉnh nơi mình có thể tham gia bỏ phiếu (theo Mẫu số 11/HĐBC hoặc Mẫu số 12/HĐBC) thì việc bổ sung tên vào danh sách cử tri ở nơi mới </w:t>
      </w:r>
      <w:r w:rsidRPr="002C42F5">
        <w:rPr>
          <w:rFonts w:cs="Times New Roman"/>
          <w:i/>
          <w:iCs/>
          <w:sz w:val="28"/>
          <w:szCs w:val="28"/>
        </w:rPr>
        <w:t>cũng được tính đến thời điểm bắt đầu bỏ phiếu</w:t>
      </w:r>
      <w:r w:rsidRPr="004E1AC8">
        <w:rPr>
          <w:rFonts w:cs="Times New Roman"/>
          <w:sz w:val="28"/>
          <w:szCs w:val="28"/>
        </w:rPr>
        <w:t xml:space="preserve">. Sau thời điểm bắt đầu bỏ phiếu thì Ủy ban nhân dân cấp xã không thực hiện việc bổ sung danh sách cử tri nữa. Trong các biên bản kết quả kiểm phiếu của Tổ bầu cử (theo Mẫu số 18/HĐBC-QH và Mẫu số 23/HĐBC-HĐND), thì tổng số cử tri của khu vực bỏ </w:t>
      </w:r>
      <w:r w:rsidRPr="004E1AC8">
        <w:rPr>
          <w:rFonts w:cs="Times New Roman"/>
          <w:sz w:val="28"/>
          <w:szCs w:val="28"/>
        </w:rPr>
        <w:lastRenderedPageBreak/>
        <w:t>phiếu được xác định là số cử tri trong danh sách cử tri tại khu vực bỏ phiếu được cập nhật đến thời điểm bắt đầu bỏ phiếu.</w:t>
      </w:r>
    </w:p>
    <w:p w14:paraId="3EB18930" w14:textId="1AE67E20" w:rsidR="009B5035" w:rsidRPr="004E1AC8" w:rsidRDefault="009B5035"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C06F71">
        <w:rPr>
          <w:rFonts w:cs="Times New Roman"/>
          <w:b/>
          <w:bCs/>
          <w:sz w:val="28"/>
          <w:szCs w:val="28"/>
        </w:rPr>
        <w:t>9</w:t>
      </w:r>
      <w:r w:rsidRPr="004E1AC8">
        <w:rPr>
          <w:rFonts w:cs="Times New Roman"/>
          <w:b/>
          <w:bCs/>
          <w:sz w:val="28"/>
          <w:szCs w:val="28"/>
        </w:rPr>
        <w:t>: Người vừa câm, vừa điếc có được ghi tên vào danh sách cử tri hay không?</w:t>
      </w:r>
    </w:p>
    <w:p w14:paraId="3BE8DEAA" w14:textId="77777777" w:rsidR="009B5035" w:rsidRPr="004E1AC8" w:rsidRDefault="009B503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6FB2ECA2" w14:textId="77777777" w:rsidR="009B5035" w:rsidRPr="004E1AC8" w:rsidRDefault="009B5035" w:rsidP="004E1AC8">
      <w:pPr>
        <w:spacing w:before="120" w:after="120" w:line="264" w:lineRule="auto"/>
        <w:ind w:firstLine="720"/>
        <w:jc w:val="both"/>
        <w:rPr>
          <w:rFonts w:cs="Times New Roman"/>
          <w:sz w:val="28"/>
          <w:szCs w:val="28"/>
        </w:rPr>
      </w:pPr>
      <w:r w:rsidRPr="004E1AC8">
        <w:rPr>
          <w:rFonts w:cs="Times New Roman"/>
          <w:sz w:val="28"/>
          <w:szCs w:val="28"/>
        </w:rPr>
        <w:t>Người vừa câm, vừa điếc nếu không thuộc các trường hợp không được ghi tên vào danh sách cử tri quy định tại Điều 30 của Luật Bầu cử đại biểu Quốc hội và đại biểu Hội đồng nhân dân thì vẫn được ghi tên vào danh sách cử tri để tham gia bầu cử đại biểu Quốc hội và đại biểu Hội đồng nhân dân.</w:t>
      </w:r>
    </w:p>
    <w:p w14:paraId="34BEDC6D" w14:textId="58E25E79" w:rsidR="00CF0CC4" w:rsidRPr="004E1AC8" w:rsidRDefault="00CF0CC4"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C06F71">
        <w:rPr>
          <w:rFonts w:cs="Times New Roman"/>
          <w:b/>
          <w:bCs/>
          <w:sz w:val="28"/>
          <w:szCs w:val="28"/>
        </w:rPr>
        <w:t>0</w:t>
      </w:r>
      <w:r w:rsidRPr="004E1AC8">
        <w:rPr>
          <w:rFonts w:cs="Times New Roman"/>
          <w:b/>
          <w:bCs/>
          <w:sz w:val="28"/>
          <w:szCs w:val="28"/>
        </w:rPr>
        <w:t>: Việc lập danh sách cử tri và việc niêm yết danh sách cử tri được tiến hành như thế nào?</w:t>
      </w:r>
    </w:p>
    <w:p w14:paraId="191B1824" w14:textId="77777777" w:rsidR="00CF0CC4" w:rsidRPr="004E1AC8" w:rsidRDefault="00CF0CC4"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76FC4CA" w14:textId="77777777" w:rsidR="002D26C9" w:rsidRDefault="00CF0CC4" w:rsidP="004E1AC8">
      <w:pPr>
        <w:spacing w:before="120" w:after="120" w:line="264" w:lineRule="auto"/>
        <w:ind w:firstLine="720"/>
        <w:jc w:val="both"/>
        <w:rPr>
          <w:rFonts w:cs="Times New Roman"/>
          <w:sz w:val="28"/>
          <w:szCs w:val="28"/>
        </w:rPr>
      </w:pPr>
      <w:r w:rsidRPr="004E1AC8">
        <w:rPr>
          <w:rFonts w:cs="Times New Roman"/>
          <w:sz w:val="28"/>
          <w:szCs w:val="28"/>
        </w:rPr>
        <w:t xml:space="preserve">Danh sách cử tri do Ủy ban nhân dân cấp xã lập theo từng khu vực bỏ phiếu (theo Mẫu số 31/HĐBC). Danh sách cử tri trong đơn vị vũ trang nhân dân do chỉ huy đơn vị lập theo đơn vị vũ trang nhân dân để đưa vào danh sách cử tri của khu vực bỏ phiếu nơi đơn vị đóng quân. Mọi công dân có quyền bầu cử đều được ghi tên vào danh sách cử tri và được phát Thẻ cử tri bầu cử đại biểu Quốc hội khóa XVI và bầu cử đại biểu Hội đồng nhân dân các cấp nhiệm kỳ 2026 - 2031 (theo Mẫu số 10/HĐBC), trừ những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w:t>
      </w:r>
    </w:p>
    <w:p w14:paraId="3F79EF0D" w14:textId="1C71E4CA" w:rsidR="00CF0CC4" w:rsidRPr="004E1AC8" w:rsidRDefault="00CF0CC4" w:rsidP="004E1AC8">
      <w:pPr>
        <w:spacing w:before="120" w:after="120" w:line="264" w:lineRule="auto"/>
        <w:ind w:firstLine="720"/>
        <w:jc w:val="both"/>
        <w:rPr>
          <w:rFonts w:cs="Times New Roman"/>
          <w:sz w:val="28"/>
          <w:szCs w:val="28"/>
        </w:rPr>
      </w:pPr>
      <w:r w:rsidRPr="004E1AC8">
        <w:rPr>
          <w:rFonts w:cs="Times New Roman"/>
          <w:sz w:val="28"/>
          <w:szCs w:val="28"/>
        </w:rPr>
        <w:t xml:space="preserve">Mỗi công dân chỉ được ghi tên vào một danh sách cử tri ở nơi mình thường trú hoặc tạm trú. 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w:t>
      </w:r>
      <w:r w:rsidRPr="002D26C9">
        <w:rPr>
          <w:rFonts w:cs="Times New Roman"/>
          <w:i/>
          <w:iCs/>
          <w:sz w:val="28"/>
          <w:szCs w:val="28"/>
        </w:rPr>
        <w:t xml:space="preserve">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w:t>
      </w:r>
      <w:r w:rsidRPr="004E1AC8">
        <w:rPr>
          <w:rFonts w:cs="Times New Roman"/>
          <w:sz w:val="28"/>
          <w:szCs w:val="28"/>
        </w:rPr>
        <w:t xml:space="preserve">(có thể bằng văn bản hoặc trực tiếp bằng lời nói với người có trách nhiệm, ví dụ như trưởng thôn, tổ trưởng tổ dân phố hoặc cán bộ phụ trách công tác lập danh sách cử tri của Ủy ban nhân dân cấp xã…). </w:t>
      </w:r>
      <w:r w:rsidRPr="00514389">
        <w:rPr>
          <w:rFonts w:cs="Times New Roman"/>
          <w:sz w:val="28"/>
          <w:szCs w:val="28"/>
        </w:rPr>
        <w:t>Chậm nhất là ngày 03 tháng 02 năm 2026</w:t>
      </w:r>
      <w:r w:rsidRPr="004E1AC8">
        <w:rPr>
          <w:rFonts w:cs="Times New Roman"/>
          <w:sz w:val="28"/>
          <w:szCs w:val="28"/>
        </w:rPr>
        <w:t xml:space="preserve"> (40 ngày trước ngày bầu cử), </w:t>
      </w:r>
      <w:r w:rsidRPr="00514389">
        <w:rPr>
          <w:rFonts w:cs="Times New Roman"/>
          <w:sz w:val="28"/>
          <w:szCs w:val="28"/>
        </w:rPr>
        <w:t>Ủy ban nhân dân cấp xã đã lập danh sách cử tri phải niêm yết danh sách</w:t>
      </w:r>
      <w:r w:rsidRPr="004050FF">
        <w:rPr>
          <w:rFonts w:cs="Times New Roman"/>
          <w:b/>
          <w:bCs/>
          <w:i/>
          <w:iCs/>
          <w:sz w:val="28"/>
          <w:szCs w:val="28"/>
        </w:rPr>
        <w:t xml:space="preserve"> </w:t>
      </w:r>
      <w:r w:rsidRPr="004E1AC8">
        <w:rPr>
          <w:rFonts w:cs="Times New Roman"/>
          <w:sz w:val="28"/>
          <w:szCs w:val="28"/>
        </w:rPr>
        <w:t xml:space="preserve">đó tại trụ sở Ủy ban nhân dân cấp xã và tại những địa điểm công cộng của khu vực bỏ phiếu, đồng thời thông báo rộng rãi danh sách cử tri và việc niêm yết để Nhân dân kiểm tra. </w:t>
      </w:r>
      <w:r w:rsidRPr="00372E41">
        <w:rPr>
          <w:rFonts w:cs="Times New Roman"/>
          <w:sz w:val="28"/>
          <w:szCs w:val="28"/>
        </w:rPr>
        <w:t xml:space="preserve">Việc lập, niêm yết danh sách cử tri và việc </w:t>
      </w:r>
      <w:r w:rsidRPr="00372E41">
        <w:rPr>
          <w:rFonts w:cs="Times New Roman"/>
          <w:sz w:val="28"/>
          <w:szCs w:val="28"/>
        </w:rPr>
        <w:lastRenderedPageBreak/>
        <w:t>thay đổi, bổ sung, cập nhật danh sách cử tri được thực hiện theo quy định của Luật Bầu cử đại biểu Quốc hội và đại biểu Hội đồng nhân dân, Thông tư số 21/2025/TT-BNV ngày 12 tháng 10 năm 2025 của Bộ Nội vụ và Quyết định số 8202/QĐ-BCA-</w:t>
      </w:r>
      <w:r w:rsidR="001F5701">
        <w:rPr>
          <w:rFonts w:cs="Times New Roman"/>
          <w:sz w:val="28"/>
          <w:szCs w:val="28"/>
        </w:rPr>
        <w:t xml:space="preserve"> </w:t>
      </w:r>
      <w:r w:rsidRPr="00372E41">
        <w:rPr>
          <w:rFonts w:cs="Times New Roman"/>
          <w:sz w:val="28"/>
          <w:szCs w:val="28"/>
        </w:rPr>
        <w:t>C06 ngày 07 tháng 10 năm 2025 của Bộ Công an.</w:t>
      </w:r>
    </w:p>
    <w:p w14:paraId="5A35C0E2" w14:textId="795784F8" w:rsidR="00CF0CC4" w:rsidRPr="004E1AC8" w:rsidRDefault="00CF0CC4"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2F0D9A">
        <w:rPr>
          <w:rFonts w:cs="Times New Roman"/>
          <w:b/>
          <w:bCs/>
          <w:sz w:val="28"/>
          <w:szCs w:val="28"/>
        </w:rPr>
        <w:t>1</w:t>
      </w:r>
      <w:r w:rsidRPr="004E1AC8">
        <w:rPr>
          <w:rFonts w:cs="Times New Roman"/>
          <w:b/>
          <w:bCs/>
          <w:sz w:val="28"/>
          <w:szCs w:val="28"/>
        </w:rPr>
        <w:t>: Cử tri đăng ký thường trú ở địa phương nhưng đi lao động, học tập ở địa phương khác nên thường xuyên không có mặt ở nơi thường trú dài ngày thì việc bảo đảm quyền bầu cử cho họ được thực hiện như thế nào?</w:t>
      </w:r>
    </w:p>
    <w:p w14:paraId="5B357252" w14:textId="77777777" w:rsidR="00CF0CC4" w:rsidRPr="004E1AC8" w:rsidRDefault="00CF0CC4"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34478833" w14:textId="77777777" w:rsidR="004E2B67" w:rsidRDefault="00CF0CC4" w:rsidP="004E1AC8">
      <w:pPr>
        <w:spacing w:before="120" w:after="120" w:line="264" w:lineRule="auto"/>
        <w:ind w:firstLine="720"/>
        <w:jc w:val="both"/>
        <w:rPr>
          <w:rFonts w:cs="Times New Roman"/>
          <w:sz w:val="28"/>
          <w:szCs w:val="28"/>
        </w:rPr>
      </w:pPr>
      <w:r w:rsidRPr="004E1AC8">
        <w:rPr>
          <w:rFonts w:cs="Times New Roman"/>
          <w:sz w:val="28"/>
          <w:szCs w:val="28"/>
        </w:rPr>
        <w:t xml:space="preserve">Trường hợp cử tri đã đăng ký thường trú ở địa phương, nếu đã làm thủ tục khai báo tạm vắng thì được coi là không thường trú tại địa phương. Ủy ban nhân dân cấp xã tại nơi công dân đăng ký thường trú không ghi tên công dân đó vào danh sách cử tri. Trong trường hợp này, công dân có quyền đăng ký để được ghi tên vào danh sách cử tri ở nơi mình đang tạm trú và thực hiện quyền bầu cử tại nơi tạm trú. </w:t>
      </w:r>
    </w:p>
    <w:p w14:paraId="1DEF64DE" w14:textId="77777777" w:rsidR="003F6D6F" w:rsidRDefault="00CF0CC4" w:rsidP="004E1AC8">
      <w:pPr>
        <w:spacing w:before="120" w:after="120" w:line="264" w:lineRule="auto"/>
        <w:ind w:firstLine="720"/>
        <w:jc w:val="both"/>
        <w:rPr>
          <w:rFonts w:cs="Times New Roman"/>
          <w:sz w:val="28"/>
          <w:szCs w:val="28"/>
        </w:rPr>
      </w:pPr>
      <w:r w:rsidRPr="004E1AC8">
        <w:rPr>
          <w:rFonts w:cs="Times New Roman"/>
          <w:sz w:val="28"/>
          <w:szCs w:val="28"/>
        </w:rPr>
        <w:t xml:space="preserve">Trường hợp cử tri trở về nơi thường trú trong khoảng thời gian từ sau khi danh sách cử tri đã được niêm yết đến trước thời điểm bắt đầu bỏ phiếu 24 giờ thì đến Ủy ban nhân dân cấp xã nơi đăng ký thường trú để đề nghị được bổ sung tên vào danh sách cử tri và nhận Thẻ cử tri bầu đại biểu Quốc hội và đại biểu Hội đồng nhân dân cấp tỉnh, cấp xã. </w:t>
      </w:r>
    </w:p>
    <w:p w14:paraId="2C6F93EC" w14:textId="0E98FB5A" w:rsidR="00CF0CC4" w:rsidRPr="004E1AC8" w:rsidRDefault="00CF0CC4" w:rsidP="004E1AC8">
      <w:pPr>
        <w:spacing w:before="120" w:after="120" w:line="264" w:lineRule="auto"/>
        <w:ind w:firstLine="720"/>
        <w:jc w:val="both"/>
        <w:rPr>
          <w:rFonts w:cs="Times New Roman"/>
          <w:sz w:val="28"/>
          <w:szCs w:val="28"/>
        </w:rPr>
      </w:pPr>
      <w:r w:rsidRPr="004E1AC8">
        <w:rPr>
          <w:rFonts w:cs="Times New Roman"/>
          <w:sz w:val="28"/>
          <w:szCs w:val="28"/>
        </w:rPr>
        <w:t>Trường hợp công dân đã đăng ký thường trú ở địa phương nhưng chưa làm thủ tục khai báo tạm vắng thì dù trên thực tế đã vắng mặt dài ngày ở nơi thường trú, Ủy ban nhân dân cấp xã vẫn phải ghi tên công dân đó vào danh sách cử tri để họ thực hiện quyền bầu cử ở địa phương, trừ trường hợp bản thân cử tri hoặc người thân của cử tri đó đã thông báo nguyện vọng của cử tri về việc không tham gia bỏ phiếu ở nơi thường trú. Đồng thời cần có biện pháp thông tin phù hợp để cử tri biết về việc lập danh sách cử tri và thực hiện quyền bầu cử của mình.</w:t>
      </w:r>
    </w:p>
    <w:p w14:paraId="7F5D03A5" w14:textId="7FD3E2C6" w:rsidR="008D332C" w:rsidRPr="004E1AC8" w:rsidRDefault="008D332C"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EC289C">
        <w:rPr>
          <w:rFonts w:cs="Times New Roman"/>
          <w:b/>
          <w:bCs/>
          <w:sz w:val="28"/>
          <w:szCs w:val="28"/>
        </w:rPr>
        <w:t>2</w:t>
      </w:r>
      <w:r w:rsidRPr="004E1AC8">
        <w:rPr>
          <w:rFonts w:cs="Times New Roman"/>
          <w:b/>
          <w:bCs/>
          <w:sz w:val="28"/>
          <w:szCs w:val="28"/>
        </w:rPr>
        <w:t>: Thế nào là người mất năng lực hành vi dân sự? Người có dấu hiệu bị bệnh tâm thần nhưng không có điều kiện tổ chức khám và xác nhận của cơ quan y tế thì có được ghi tên vào danh sách cử tri hay không?</w:t>
      </w:r>
    </w:p>
    <w:p w14:paraId="2E61D890" w14:textId="77777777" w:rsidR="008D332C" w:rsidRPr="004E1AC8" w:rsidRDefault="008D332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ABDDD75" w14:textId="77777777" w:rsidR="008D332C" w:rsidRPr="004E1AC8" w:rsidRDefault="008D332C" w:rsidP="004E1AC8">
      <w:pPr>
        <w:spacing w:before="120" w:after="120" w:line="264" w:lineRule="auto"/>
        <w:ind w:firstLine="720"/>
        <w:jc w:val="both"/>
        <w:rPr>
          <w:rFonts w:cs="Times New Roman"/>
          <w:sz w:val="28"/>
          <w:szCs w:val="28"/>
        </w:rPr>
      </w:pPr>
      <w:r w:rsidRPr="004E1AC8">
        <w:rPr>
          <w:rFonts w:cs="Times New Roman"/>
          <w:sz w:val="28"/>
          <w:szCs w:val="28"/>
        </w:rPr>
        <w:t xml:space="preserve">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 Người bị mất năng lực hành vi dân sự sẽ không được thực hiện quyền ứng cử và bầu cử. Trên thực tế, bệnh nhân tâm thần thường không cư trú cố định ở một nơi. Mạng lưới y tế chuyên khoa hiện tại cũng chưa phát triển rộng khắp nên chưa khám và xác định được họ. Do đó, ở địa phương, nếu có trường hợp có biểu hiện </w:t>
      </w:r>
      <w:r w:rsidRPr="004E1AC8">
        <w:rPr>
          <w:rFonts w:cs="Times New Roman"/>
          <w:sz w:val="28"/>
          <w:szCs w:val="28"/>
        </w:rPr>
        <w:lastRenderedPageBreak/>
        <w:t>bệnh lý tâm thần rõ rệt, thường xuyên không làm chủ được nhận thức và hành vi thì tuy chưa có điều kiện tổ chức khám và xác nhận của cơ quan y tế có thẩm quyền, chưa được Tòa án tuyên bố là người mất năng lực hành vi dân sự nhưng gia đình, người giám hộ có cam kết và chính quyền địa phương xác nhận thì họ cũng bị coi là người mất năng lực hành vi dân sự và không được ghi tên vào danh sách cử tri.</w:t>
      </w:r>
    </w:p>
    <w:p w14:paraId="15383717" w14:textId="079338DC" w:rsidR="00734E79" w:rsidRPr="004E1AC8" w:rsidRDefault="00734E79"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B864B5">
        <w:rPr>
          <w:rFonts w:cs="Times New Roman"/>
          <w:b/>
          <w:bCs/>
          <w:sz w:val="28"/>
          <w:szCs w:val="28"/>
        </w:rPr>
        <w:t>3</w:t>
      </w:r>
      <w:r w:rsidRPr="004E1AC8">
        <w:rPr>
          <w:rFonts w:cs="Times New Roman"/>
          <w:b/>
          <w:bCs/>
          <w:sz w:val="28"/>
          <w:szCs w:val="28"/>
        </w:rPr>
        <w:t>: Quyền bầu cử của các cử tri có giống nhau hay không?</w:t>
      </w:r>
    </w:p>
    <w:p w14:paraId="28A625EE" w14:textId="77777777" w:rsidR="00734E79" w:rsidRPr="004E1AC8" w:rsidRDefault="00734E79"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2BED5E46" w14:textId="77777777" w:rsidR="00B864B5" w:rsidRDefault="00734E79" w:rsidP="004E1AC8">
      <w:pPr>
        <w:spacing w:before="120" w:after="120" w:line="264" w:lineRule="auto"/>
        <w:ind w:firstLine="720"/>
        <w:jc w:val="both"/>
        <w:rPr>
          <w:rFonts w:cs="Times New Roman"/>
          <w:sz w:val="28"/>
          <w:szCs w:val="28"/>
        </w:rPr>
      </w:pPr>
      <w:r w:rsidRPr="004E1AC8">
        <w:rPr>
          <w:rFonts w:cs="Times New Roman"/>
          <w:sz w:val="28"/>
          <w:szCs w:val="28"/>
        </w:rPr>
        <w:t xml:space="preserve">Tùy thuộc thời gian cư trú hoặc quan hệ gắn bó với địa phương nơi đăng ký tham gia bầu cử mà Luật Bầu cử đại biểu Quốc hội và đại biểu Hội đồng nhân dân đã quy định từng nhóm đối tượng cử tri có phạm vi tham gia bầu cử không hoàn toàn giống nhau. Cụ thể là: </w:t>
      </w:r>
    </w:p>
    <w:p w14:paraId="43D998ED" w14:textId="77777777" w:rsidR="00B864B5" w:rsidRDefault="00734E79"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là người đăng ký thường trú tại khu vực bỏ phiếu và cử tri là người đăng ký tạm trú, có thời gian đăng ký tạm trú tại đơn vị hành chính cấp xã nơi có đơn vị bỏ phiếu từ đủ 12 tháng trở lên thì được ghi tên vào danh sách cử tri để bầu đại biểu Quốc hội và bầu cử đại biểu Hội đồng nhân dân ở cả cấp tỉnh và cấp xã. </w:t>
      </w:r>
    </w:p>
    <w:p w14:paraId="79F7A882" w14:textId="77777777" w:rsidR="00B864B5" w:rsidRDefault="00734E79"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là người đăng ký tạm trú tại đơn vị hành chính cấp xã nơi có khu vực bỏ phiếu và có thời gian đăng ký tạm trú chưa đủ 12 tháng thì chỉ được ghi tên vào danh sách cử tri để bầu đại biểu Quốc hội và đại biểu Hội đồng nhân dân cấp tỉnh ở nơi mình tạm trú nếu có nguyện vọng tham gia bỏ phiếu tại nơi tạm trú. </w:t>
      </w:r>
    </w:p>
    <w:p w14:paraId="0909D443" w14:textId="0DCC842F" w:rsidR="00734E79" w:rsidRPr="004E1AC8" w:rsidRDefault="00734E79" w:rsidP="004E1AC8">
      <w:pPr>
        <w:spacing w:before="120" w:after="120" w:line="264" w:lineRule="auto"/>
        <w:ind w:firstLine="720"/>
        <w:jc w:val="both"/>
        <w:rPr>
          <w:rFonts w:cs="Times New Roman"/>
          <w:sz w:val="28"/>
          <w:szCs w:val="28"/>
        </w:rPr>
      </w:pPr>
      <w:r w:rsidRPr="004E1AC8">
        <w:rPr>
          <w:rFonts w:cs="Times New Roman"/>
          <w:sz w:val="28"/>
          <w:szCs w:val="28"/>
        </w:rPr>
        <w:t>-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14:paraId="52CD31DC" w14:textId="3779693C" w:rsidR="003F50C5" w:rsidRPr="004E1AC8" w:rsidRDefault="003F50C5"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B864B5">
        <w:rPr>
          <w:rFonts w:cs="Times New Roman"/>
          <w:b/>
          <w:bCs/>
          <w:sz w:val="28"/>
          <w:szCs w:val="28"/>
        </w:rPr>
        <w:t>4</w:t>
      </w:r>
      <w:r w:rsidRPr="004E1AC8">
        <w:rPr>
          <w:rFonts w:cs="Times New Roman"/>
          <w:b/>
          <w:bCs/>
          <w:sz w:val="28"/>
          <w:szCs w:val="28"/>
        </w:rPr>
        <w:t>: Những trường hợp nào cử tri chỉ được tham gia bầu cử đại biểu Quốc hội và đại biểu Hội đồng nhân dân cấp tỉnh?</w:t>
      </w:r>
    </w:p>
    <w:p w14:paraId="24FEA641" w14:textId="77777777" w:rsidR="003F50C5" w:rsidRPr="004E1AC8" w:rsidRDefault="003F50C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3453135E" w14:textId="5E13A7C5" w:rsidR="00B864B5" w:rsidRDefault="002E4289" w:rsidP="004E1AC8">
      <w:pPr>
        <w:spacing w:before="120" w:after="120" w:line="264" w:lineRule="auto"/>
        <w:ind w:firstLine="720"/>
        <w:jc w:val="both"/>
        <w:rPr>
          <w:rFonts w:cs="Times New Roman"/>
          <w:sz w:val="28"/>
          <w:szCs w:val="28"/>
        </w:rPr>
      </w:pPr>
      <w:r>
        <w:rPr>
          <w:rFonts w:cs="Times New Roman"/>
          <w:sz w:val="28"/>
          <w:szCs w:val="28"/>
        </w:rPr>
        <w:t xml:space="preserve">- </w:t>
      </w:r>
      <w:r w:rsidR="003F50C5" w:rsidRPr="004E1AC8">
        <w:rPr>
          <w:rFonts w:cs="Times New Roman"/>
          <w:sz w:val="28"/>
          <w:szCs w:val="28"/>
        </w:rPr>
        <w:t xml:space="preserve">Cử tri là người tạm trú tại đơn vị hành chính cấp xã và có thời gian đăng ký tạm trú chưa đủ 12 tháng chỉ được ghi tên vào danh sách cử tri để tham gia bầu cử đại biểu Quốc hội, đại biểu Hội đồng nhân dân cấp tỉnh nơi mình đang tạm trú. </w:t>
      </w:r>
    </w:p>
    <w:p w14:paraId="42248FED" w14:textId="77777777" w:rsidR="00DA460F" w:rsidRDefault="003F50C5"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là quân nhân ở các đơn vị vũ trang nhân dân được ghi tên vào danh sách cử tri để bầu cử đại biểu Quốc hội, đại biểu Hội đồng nhân dân cấp tỉnh ở nơi tạm trú hoặc đóng quân. </w:t>
      </w:r>
    </w:p>
    <w:p w14:paraId="4465350D" w14:textId="77777777" w:rsidR="00DA460F" w:rsidRDefault="003F50C5" w:rsidP="004E1AC8">
      <w:pPr>
        <w:spacing w:before="120" w:after="120" w:line="264" w:lineRule="auto"/>
        <w:ind w:firstLine="720"/>
        <w:jc w:val="both"/>
        <w:rPr>
          <w:rFonts w:cs="Times New Roman"/>
          <w:sz w:val="28"/>
          <w:szCs w:val="28"/>
        </w:rPr>
      </w:pPr>
      <w:r w:rsidRPr="004E1AC8">
        <w:rPr>
          <w:rFonts w:cs="Times New Roman"/>
          <w:sz w:val="28"/>
          <w:szCs w:val="28"/>
        </w:rPr>
        <w:t xml:space="preserve">- Công dân Việt Nam ở nước ngoài trở về Việt Nam trong khoảng thời gian từ sau khi danh sách cử tri đã được niêm yết đến trước thời điểm bắt đầu bỏ phiếu </w:t>
      </w:r>
      <w:r w:rsidRPr="004E1AC8">
        <w:rPr>
          <w:rFonts w:cs="Times New Roman"/>
          <w:sz w:val="28"/>
          <w:szCs w:val="28"/>
        </w:rPr>
        <w:lastRenderedPageBreak/>
        <w:t xml:space="preserve">24 giờ thì làm thủ tục để được ghi tên vào danh sách cử tri ở nơi tạm trú và tham gia bầu cử đại biểu Quốc hội và đại biểu Hội đồng nhân dân cấp tỉnh. </w:t>
      </w:r>
    </w:p>
    <w:p w14:paraId="1AB80416" w14:textId="77777777" w:rsidR="00DA460F" w:rsidRDefault="003F50C5" w:rsidP="004E1AC8">
      <w:pPr>
        <w:spacing w:before="120" w:after="120" w:line="264" w:lineRule="auto"/>
        <w:ind w:firstLine="720"/>
        <w:jc w:val="both"/>
        <w:rPr>
          <w:rFonts w:cs="Times New Roman"/>
          <w:sz w:val="28"/>
          <w:szCs w:val="28"/>
        </w:rPr>
      </w:pPr>
      <w:r w:rsidRPr="004E1AC8">
        <w:rPr>
          <w:rFonts w:cs="Times New Roman"/>
          <w:sz w:val="28"/>
          <w:szCs w:val="28"/>
        </w:rPr>
        <w:t xml:space="preserve">-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Hội đồng nhân dân cấp tỉnh. </w:t>
      </w:r>
    </w:p>
    <w:p w14:paraId="402DFD18" w14:textId="77777777" w:rsidR="002E4289" w:rsidRDefault="003F50C5"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vì đi nơi khác, không thể tham gia bỏ phiếu ở nơi đã được ghi tên vào danh sách cử tri thì làm thủ tục để được bổ sung tên vào danh sách cử tri và tham gia bầu cử đại biểu Quốc hội, đại biểu Hội đồng nhân dân cấp tỉnh ở nơi mình có thể tham gia bỏ phiếu. </w:t>
      </w:r>
    </w:p>
    <w:p w14:paraId="583CE394" w14:textId="3318241B" w:rsidR="003F50C5" w:rsidRPr="004E1AC8" w:rsidRDefault="003F50C5" w:rsidP="004E1AC8">
      <w:pPr>
        <w:spacing w:before="120" w:after="120" w:line="264" w:lineRule="auto"/>
        <w:ind w:firstLine="720"/>
        <w:jc w:val="both"/>
        <w:rPr>
          <w:rFonts w:cs="Times New Roman"/>
          <w:sz w:val="28"/>
          <w:szCs w:val="28"/>
        </w:rPr>
      </w:pPr>
      <w:r w:rsidRPr="004E1AC8">
        <w:rPr>
          <w:rFonts w:cs="Times New Roman"/>
          <w:sz w:val="28"/>
          <w:szCs w:val="28"/>
        </w:rPr>
        <w:t>- Cử tri là người đang bị tạm giam, tạm giữ, người đang chấp hành biện pháp đưa vào cơ sở giáo dục bắt buộc, cơ sở cai nghiện bắt buộc chỉ được ghi tên vào danh sách cử tri để tham gia bầu cử đại biểu Quốc hội và đại biểu Hội đồng nhân dân cấp tỉnh nơi người đó đang bị tạm giam, tạm giữ, đang chấp hành biện pháp đưa vào cơ sở giáo dục bắt buộc, cơ sở cai nghiện bắt buộc.</w:t>
      </w:r>
    </w:p>
    <w:p w14:paraId="24FE830F" w14:textId="7CBE252D" w:rsidR="003F50C5" w:rsidRPr="004E1AC8" w:rsidRDefault="003F50C5"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2E4289">
        <w:rPr>
          <w:rFonts w:cs="Times New Roman"/>
          <w:b/>
          <w:bCs/>
          <w:sz w:val="28"/>
          <w:szCs w:val="28"/>
        </w:rPr>
        <w:t>5</w:t>
      </w:r>
      <w:r w:rsidRPr="004E1AC8">
        <w:rPr>
          <w:rFonts w:cs="Times New Roman"/>
          <w:b/>
          <w:bCs/>
          <w:sz w:val="28"/>
          <w:szCs w:val="28"/>
        </w:rPr>
        <w:t>: Trình tự, thủ tục giải quyết khiếu nại về danh sách cử tri được thực hiện như thế nào?</w:t>
      </w:r>
    </w:p>
    <w:p w14:paraId="52F69384" w14:textId="77777777" w:rsidR="003F50C5" w:rsidRPr="004E1AC8" w:rsidRDefault="003F50C5"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58860A37" w14:textId="77777777" w:rsidR="003F50C5" w:rsidRPr="004E1AC8" w:rsidRDefault="003F50C5" w:rsidP="004E1AC8">
      <w:pPr>
        <w:spacing w:before="120" w:after="120" w:line="264" w:lineRule="auto"/>
        <w:ind w:firstLine="720"/>
        <w:jc w:val="both"/>
        <w:rPr>
          <w:rFonts w:cs="Times New Roman"/>
          <w:sz w:val="28"/>
          <w:szCs w:val="28"/>
        </w:rPr>
      </w:pPr>
      <w:r w:rsidRPr="004E1AC8">
        <w:rPr>
          <w:rFonts w:cs="Times New Roman"/>
          <w:sz w:val="28"/>
          <w:szCs w:val="28"/>
        </w:rPr>
        <w:t xml:space="preserve">Khi kiểm tra danh sách cử tri, nếu thấy có sai sót thì trong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 Trường hợp người khiếu nại không đồng ý về kết quả giải quyết khiếu nại hoặc hết thời hạn giải quyết mà khiếu nại không được giải quyết thì có quyền khởi kiện tại Tòa án nhân dân khu vực (theo quy định tại khoản 3 Điều 2 Luật sửa đổi, bổ sung một số điều của Bộ luật Tố tụng dân sự, Luật Tố tụng hành chính, Luật Tư pháp người chưa thành niên, Luật Phá sản và Luật Hòa giải, đối thoại tại Tòa án) nơi có cơ quan lập danh sách cử tri. Thời hiệu khởi kiện được quy định tại Điều 116 của Luật Tố tụng hành chính như sau: 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 Ngay sau khi nhận được đơn khởi kiện, Chánh án Tòa án phân công một Thẩm phán thụ lý ngay vụ án. Trong thời hạn 02 ngày kể từ ngày thụ lý vụ án, Thẩm phán được phân công thụ lý vụ án phải ra quyết định đưa vụ án ra xét xử hoặc đình chỉ vụ án và trả lại đơn kiện. Trong thời hạn 02 ngày kể từ ngày ra quyết định đưa vụ án ra xét xử, Tòa án phải mở </w:t>
      </w:r>
      <w:r w:rsidRPr="004E1AC8">
        <w:rPr>
          <w:rFonts w:cs="Times New Roman"/>
          <w:sz w:val="28"/>
          <w:szCs w:val="28"/>
        </w:rPr>
        <w:lastRenderedPageBreak/>
        <w:t>phiên toà xét xử. Bản án, quyết định đình chỉ vụ án giải quyết khiếu kiện về danh sách cử tri có hiệu lực thi hành ngay. Đương sự không có quyền kháng cáo, Viện kiểm sát nhân dân không có quyền kháng nghị. Tòa án phải gửi ngay bản án hoặc quyết định đình chỉ vụ án cho đương sự và Viện kiểm sát nhân dân cùng cấp.</w:t>
      </w:r>
    </w:p>
    <w:p w14:paraId="07EF6672" w14:textId="4F6850C8" w:rsidR="007048C0" w:rsidRPr="00A32889" w:rsidRDefault="007048C0" w:rsidP="004E1AC8">
      <w:pPr>
        <w:spacing w:before="120" w:after="120" w:line="264" w:lineRule="auto"/>
        <w:ind w:firstLine="720"/>
        <w:jc w:val="both"/>
        <w:rPr>
          <w:rFonts w:ascii="Times New Roman Bold" w:hAnsi="Times New Roman Bold" w:cs="Times New Roman"/>
          <w:b/>
          <w:bCs/>
          <w:spacing w:val="-2"/>
          <w:sz w:val="28"/>
          <w:szCs w:val="28"/>
        </w:rPr>
      </w:pPr>
      <w:r w:rsidRPr="00A32889">
        <w:rPr>
          <w:rFonts w:ascii="Times New Roman Bold" w:hAnsi="Times New Roman Bold" w:cs="Times New Roman"/>
          <w:b/>
          <w:bCs/>
          <w:spacing w:val="-2"/>
          <w:sz w:val="28"/>
          <w:szCs w:val="28"/>
        </w:rPr>
        <w:t>Câu 1</w:t>
      </w:r>
      <w:r w:rsidR="00403FB8" w:rsidRPr="00A32889">
        <w:rPr>
          <w:rFonts w:ascii="Times New Roman Bold" w:hAnsi="Times New Roman Bold" w:cs="Times New Roman"/>
          <w:b/>
          <w:bCs/>
          <w:spacing w:val="-2"/>
          <w:sz w:val="28"/>
          <w:szCs w:val="28"/>
        </w:rPr>
        <w:t>6</w:t>
      </w:r>
      <w:r w:rsidRPr="00A32889">
        <w:rPr>
          <w:rFonts w:ascii="Times New Roman Bold" w:hAnsi="Times New Roman Bold" w:cs="Times New Roman"/>
          <w:b/>
          <w:bCs/>
          <w:spacing w:val="-2"/>
          <w:sz w:val="28"/>
          <w:szCs w:val="28"/>
        </w:rPr>
        <w:t>: 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p>
    <w:p w14:paraId="0639D2FF" w14:textId="77777777" w:rsidR="007048C0" w:rsidRPr="004E1AC8" w:rsidRDefault="007048C0"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3604139" w14:textId="77777777" w:rsidR="007048C0" w:rsidRPr="004E1AC8" w:rsidRDefault="007048C0" w:rsidP="004E1AC8">
      <w:pPr>
        <w:spacing w:before="120" w:after="120" w:line="264" w:lineRule="auto"/>
        <w:ind w:firstLine="720"/>
        <w:jc w:val="both"/>
        <w:rPr>
          <w:rFonts w:cs="Times New Roman"/>
          <w:sz w:val="28"/>
          <w:szCs w:val="28"/>
        </w:rPr>
      </w:pPr>
      <w:r w:rsidRPr="004E1AC8">
        <w:rPr>
          <w:rFonts w:cs="Times New Roman"/>
          <w:sz w:val="28"/>
          <w:szCs w:val="28"/>
        </w:rPr>
        <w:t>Luật Bầu cử đại biểu Quốc hội và đại biểu Hội đồng nhân dân đã quy định: “Mỗi công dân chỉ được ghi tên vào một danh sách cử tri ở nơi mình thường trú hoặc tạm trú”. Như vậy, về nguyên tắc, cử tri là sinh viên, công nhân cần đăng ký để được ghi tên vào danh sách cử tri nơi mình thường trú hoặc tạm trú. Trường hợp trường đại học, cao đẳng hoặc khu công nghiệp được thành lập khu vực bỏ phiếu riêng thì cử tri là cán bộ, giáo viên, sinh viên, công nhân không thường trú hoặc tạm trú trong khu ký túc xá hoặc khu nhà ở tập trung của khu công nghiệp mà có nguyện vọng tham gia bầu cử tại khu vực bỏ phiếu nơi có trường đại học, cao đẳng hoặc khu công nghiệp (để thuận lợi hơn cho công việc và sinh hoạt của bản thân) có quyền xin cấp giấy chứng nhận của Ủy ban nhân dân cấp xã nơi mình đã có tên trong danh sách cử tri (theo Mẫu số 11/HĐBC) để được bổ sung vào danh sách cử tri tham gia bầu cử đại biểu Quốc hội và bầu cử đại biểu Hội đồng nhân dân cấp tỉnh theo khu vực bỏ phiếu mới.</w:t>
      </w:r>
    </w:p>
    <w:p w14:paraId="2C10742B" w14:textId="40BE55B4" w:rsidR="0076555C" w:rsidRPr="004E1AC8" w:rsidRDefault="0076555C"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046FC6">
        <w:rPr>
          <w:rFonts w:cs="Times New Roman"/>
          <w:b/>
          <w:bCs/>
          <w:sz w:val="28"/>
          <w:szCs w:val="28"/>
        </w:rPr>
        <w:t>17</w:t>
      </w:r>
      <w:r w:rsidRPr="004E1AC8">
        <w:rPr>
          <w:rFonts w:cs="Times New Roman"/>
          <w:b/>
          <w:bCs/>
          <w:sz w:val="28"/>
          <w:szCs w:val="28"/>
        </w:rPr>
        <w:t>: Việc ghi họ và tên cử tri trên Thẻ cử tri và danh sách cử tri bằng chữ in hoa hay chữ thường?</w:t>
      </w:r>
    </w:p>
    <w:p w14:paraId="0E45565D" w14:textId="77777777" w:rsidR="0076555C" w:rsidRPr="004E1AC8" w:rsidRDefault="0076555C"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50EDEDE" w14:textId="77777777" w:rsidR="0076555C" w:rsidRPr="004E1AC8" w:rsidRDefault="0076555C" w:rsidP="004E1AC8">
      <w:pPr>
        <w:spacing w:before="120" w:after="120" w:line="264" w:lineRule="auto"/>
        <w:ind w:firstLine="720"/>
        <w:jc w:val="both"/>
        <w:rPr>
          <w:rFonts w:cs="Times New Roman"/>
          <w:sz w:val="28"/>
          <w:szCs w:val="28"/>
        </w:rPr>
      </w:pPr>
      <w:r w:rsidRPr="004E1AC8">
        <w:rPr>
          <w:rFonts w:cs="Times New Roman"/>
          <w:sz w:val="28"/>
          <w:szCs w:val="28"/>
        </w:rPr>
        <w:t>Luật Bầu cử đại biểu Quốc hội và đại biểu Hội đồng nhân dân cùng các văn bản quy định chi tiết, hướng dẫn của Hội đồng bầu cử quốc gia không quy định cụ thể việc ghi họ và tên cử tri trên Thẻ cử tri và danh sách cử tri bằng chữ in hoa hay in thường. Tuy nhiên, trong quá trình thực hiện, tùy tình hình thực tế địa phương có thể hướng dẫn ghi họ và tên cử tri trong Thẻ cử tri và danh sách cử tri bằng chữ in hoa hoặc chữ in thường, nhưng phải bảo đảm chính xác, rõ ràng, đầy đủ các nội dung theo hướng dẫn của Hội đồng bầu cử quốc gia tại Nghị quyết số 40/NQ-HĐBCQG ngày 29 tháng 9 năm 2025 của Hội đồng bầu cử quốc gia.</w:t>
      </w:r>
    </w:p>
    <w:p w14:paraId="486E822E" w14:textId="538C48F4" w:rsidR="00D373BF" w:rsidRPr="004E1AC8" w:rsidRDefault="00D373BF"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D641E6">
        <w:rPr>
          <w:rFonts w:cs="Times New Roman"/>
          <w:b/>
          <w:bCs/>
          <w:sz w:val="28"/>
          <w:szCs w:val="28"/>
        </w:rPr>
        <w:t>18</w:t>
      </w:r>
      <w:r w:rsidRPr="004E1AC8">
        <w:rPr>
          <w:rFonts w:cs="Times New Roman"/>
          <w:b/>
          <w:bCs/>
          <w:sz w:val="28"/>
          <w:szCs w:val="28"/>
        </w:rPr>
        <w:t>: Những người tạm vắng khỏi nơi cư trú kể từ ngày danh sách cử tri được niêm yết cho đến ngày bỏ phiếu vì các lý do khác nhau thì thực hiện quyền bầu cử ở đâu?</w:t>
      </w:r>
    </w:p>
    <w:p w14:paraId="5284F8EC" w14:textId="77777777" w:rsidR="00D373BF" w:rsidRPr="004E1AC8" w:rsidRDefault="00D373BF"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03D5EA1E" w14:textId="77777777" w:rsidR="00BC20D9" w:rsidRDefault="00D373BF" w:rsidP="004E1AC8">
      <w:pPr>
        <w:spacing w:before="120" w:after="120" w:line="264" w:lineRule="auto"/>
        <w:ind w:firstLine="720"/>
        <w:jc w:val="both"/>
        <w:rPr>
          <w:rFonts w:cs="Times New Roman"/>
          <w:sz w:val="28"/>
          <w:szCs w:val="28"/>
        </w:rPr>
      </w:pPr>
      <w:r w:rsidRPr="004E1AC8">
        <w:rPr>
          <w:rFonts w:cs="Times New Roman"/>
          <w:sz w:val="28"/>
          <w:szCs w:val="28"/>
        </w:rPr>
        <w:lastRenderedPageBreak/>
        <w:t xml:space="preserve">Từ khi niêm yết danh sách cử tri cho đến ngày bầu cử, nếu cử tri nào vì đi nơi khác, không thể tham gia bỏ phiếu ở nơi mình đã được ghi tên vào danh sách cử tri (ví dụ như đi công tác, đi học, du lịch, nghỉ dưỡng, chữa bệnh, thăm thân…) thì có thể xin giấy chứng nhận của Ủy ban nhân dân cấp xã nơi mình đã có tên trong danh sách cử tri (theo Mẫu số 11/HĐBC) để được bổ sung tên vào danh sách cử tri và tham gia bỏ phiếu bầu đại biểu Quốc hội, đại biểu Hội đồng nhân dân cấp tỉnh ở nơi mình có thể tham gia bỏ phiếu. Khi cấp giấy chứng nhận, Ủy ban nhân dân cấp xã phải ghi ngay vào danh sách cử tri tại khu vực bỏ phiếu thuộc địa phương mình bên cạnh tên cử tri cụm từ “Bỏ phiếu ở nơi khác”. </w:t>
      </w:r>
    </w:p>
    <w:p w14:paraId="524E6A3F" w14:textId="5296F230" w:rsidR="00D373BF" w:rsidRPr="004E1AC8" w:rsidRDefault="00D373BF" w:rsidP="004E1AC8">
      <w:pPr>
        <w:spacing w:before="120" w:after="120" w:line="264" w:lineRule="auto"/>
        <w:ind w:firstLine="720"/>
        <w:jc w:val="both"/>
        <w:rPr>
          <w:rFonts w:cs="Times New Roman"/>
          <w:sz w:val="28"/>
          <w:szCs w:val="28"/>
        </w:rPr>
      </w:pPr>
      <w:r w:rsidRPr="004E1AC8">
        <w:rPr>
          <w:rFonts w:cs="Times New Roman"/>
          <w:sz w:val="28"/>
          <w:szCs w:val="28"/>
        </w:rPr>
        <w:t>Trường hợp người đã được ghi tên vào danh sách cử tri ở 01 khu vực bỏ phiếu nhưng gần đến ngày bầu cử được chuyển đi cách ly y tế tập trung ở địa phương khác cho đến hết ngày bầu cử theo quyết định của cơ quan có thẩm quyền và không thể thực hiện thủ tục xin cấp giấy chứng nhận để đi bỏ phiếu ở nơi khác như đã nêu ở trên thì Ủy ban nhân dân cấp xã nơi đã lập danh sách cử tri có trách nhiệm nắm thông tin, chủ động cấp giấy chứng nhận và gửi đến Ủy ban nhân dân cấp xã nơi có cơ sở cách ly tập trung để đề nghị bổ sung người này vào danh sách cử tri và cấp Thẻ cử tri mới nhằm giúp họ thực hiện quyền bầu cử theo quy định của pháp luật. Ủy ban nhân dân nơi đã lập danh sách cử tri ban đầu có trách nhiệm cập nhật vào danh sách cử tri cùng dòng với họ và tên của người bị đưa đi cách ly tập trung nội dung ghi chú “bỏ phiếu ở nơi khác do cách ly y tế”.</w:t>
      </w:r>
    </w:p>
    <w:p w14:paraId="0785A101" w14:textId="7191F6D4" w:rsidR="00D373BF" w:rsidRPr="004E1AC8" w:rsidRDefault="00D373BF"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4241FF">
        <w:rPr>
          <w:rFonts w:cs="Times New Roman"/>
          <w:b/>
          <w:bCs/>
          <w:sz w:val="28"/>
          <w:szCs w:val="28"/>
        </w:rPr>
        <w:t>19</w:t>
      </w:r>
      <w:r w:rsidRPr="004E1AC8">
        <w:rPr>
          <w:rFonts w:cs="Times New Roman"/>
          <w:b/>
          <w:bCs/>
          <w:sz w:val="28"/>
          <w:szCs w:val="28"/>
        </w:rPr>
        <w:t>: Những trường hợp nào cử tri được tham gia bầu cử đại biểu Quốc hội và bầu cử đại biểu Hội đồng nhân dân cấp tỉnh, cấp xã?</w:t>
      </w:r>
    </w:p>
    <w:p w14:paraId="2C7E59B0" w14:textId="77777777" w:rsidR="00D373BF" w:rsidRPr="004E1AC8" w:rsidRDefault="00D373BF"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8C0623B" w14:textId="77777777" w:rsidR="004241FF" w:rsidRDefault="00D373BF" w:rsidP="004E1AC8">
      <w:pPr>
        <w:spacing w:before="120" w:after="120" w:line="264" w:lineRule="auto"/>
        <w:ind w:firstLine="720"/>
        <w:jc w:val="both"/>
        <w:rPr>
          <w:rFonts w:cs="Times New Roman"/>
          <w:sz w:val="28"/>
          <w:szCs w:val="28"/>
        </w:rPr>
      </w:pPr>
      <w:r w:rsidRPr="004E1AC8">
        <w:rPr>
          <w:rFonts w:cs="Times New Roman"/>
          <w:sz w:val="28"/>
          <w:szCs w:val="28"/>
        </w:rPr>
        <w:t xml:space="preserve">Cử tri được tham gia bầu cử đại biểu Quốc hội và đại biểu Hội đồng nhân dân cấp tỉnh, cấp xã khi thuộc các trường hợp sau đây: </w:t>
      </w:r>
    </w:p>
    <w:p w14:paraId="3ABD669E" w14:textId="77777777" w:rsidR="004241FF" w:rsidRDefault="00D373BF"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là người thường trú tại đơn vị hành chính cấp xã; </w:t>
      </w:r>
    </w:p>
    <w:p w14:paraId="70037B5B" w14:textId="77777777" w:rsidR="004241FF" w:rsidRDefault="00D373BF" w:rsidP="004E1AC8">
      <w:pPr>
        <w:spacing w:before="120" w:after="120" w:line="264" w:lineRule="auto"/>
        <w:ind w:firstLine="720"/>
        <w:jc w:val="both"/>
        <w:rPr>
          <w:rFonts w:cs="Times New Roman"/>
          <w:sz w:val="28"/>
          <w:szCs w:val="28"/>
        </w:rPr>
      </w:pPr>
      <w:r w:rsidRPr="004E1AC8">
        <w:rPr>
          <w:rFonts w:cs="Times New Roman"/>
          <w:sz w:val="28"/>
          <w:szCs w:val="28"/>
        </w:rPr>
        <w:t xml:space="preserve">- Cử tri là người tạm trú tại đơn vị hành chính cấp xã và có thời gian đăng ký tạm trú từ đủ 12 tháng trở lên; </w:t>
      </w:r>
    </w:p>
    <w:p w14:paraId="300DD6D9" w14:textId="77777777" w:rsidR="004241FF" w:rsidRDefault="00D373BF" w:rsidP="004E1AC8">
      <w:pPr>
        <w:spacing w:before="120" w:after="120" w:line="264" w:lineRule="auto"/>
        <w:ind w:firstLine="720"/>
        <w:jc w:val="both"/>
        <w:rPr>
          <w:rFonts w:cs="Times New Roman"/>
          <w:sz w:val="28"/>
          <w:szCs w:val="28"/>
        </w:rPr>
      </w:pPr>
      <w:r w:rsidRPr="004E1AC8">
        <w:rPr>
          <w:rFonts w:cs="Times New Roman"/>
          <w:sz w:val="28"/>
          <w:szCs w:val="28"/>
        </w:rPr>
        <w:t xml:space="preserve">- Công dân Việt Nam ở nước ngoài trở về Việt Nam trong khoảng thời gian từ sau khi danh sách cử tri đã được niêm yết đến trước thời điểm bắt đầu bỏ phiếu 24 giờ đã làm thủ tục để được ghi tên vào danh sách cử tri ở nơi thường trú; </w:t>
      </w:r>
    </w:p>
    <w:p w14:paraId="064382DE" w14:textId="50A04898" w:rsidR="00D373BF" w:rsidRPr="004E1AC8" w:rsidRDefault="00D373BF" w:rsidP="004E1AC8">
      <w:pPr>
        <w:spacing w:before="120" w:after="120" w:line="264" w:lineRule="auto"/>
        <w:ind w:firstLine="720"/>
        <w:jc w:val="both"/>
        <w:rPr>
          <w:rFonts w:cs="Times New Roman"/>
          <w:sz w:val="28"/>
          <w:szCs w:val="28"/>
        </w:rPr>
      </w:pPr>
      <w:r w:rsidRPr="004E1AC8">
        <w:rPr>
          <w:rFonts w:cs="Times New Roman"/>
          <w:sz w:val="28"/>
          <w:szCs w:val="28"/>
        </w:rPr>
        <w:t>-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và đã làm thủ tục để được xóa tên trong danh sách cử tri ở nơi có trại tạm giam, cơ sở giáo dục bắt buộc, cơ sở cai nghiện bắt buộc và được bổ sung vào danh sách cử tri tại nơi thường trú.</w:t>
      </w:r>
    </w:p>
    <w:p w14:paraId="1D70B42C" w14:textId="4E63AA50" w:rsidR="00A30DAE" w:rsidRPr="004E1AC8" w:rsidRDefault="00A30DAE" w:rsidP="004E1AC8">
      <w:pPr>
        <w:spacing w:before="120" w:after="120" w:line="264" w:lineRule="auto"/>
        <w:ind w:firstLine="720"/>
        <w:jc w:val="both"/>
        <w:rPr>
          <w:rFonts w:cs="Times New Roman"/>
          <w:b/>
          <w:bCs/>
          <w:sz w:val="28"/>
          <w:szCs w:val="28"/>
        </w:rPr>
      </w:pPr>
      <w:r w:rsidRPr="004E1AC8">
        <w:rPr>
          <w:rFonts w:cs="Times New Roman"/>
          <w:b/>
          <w:bCs/>
          <w:sz w:val="28"/>
          <w:szCs w:val="28"/>
        </w:rPr>
        <w:lastRenderedPageBreak/>
        <w:t>Cau 2</w:t>
      </w:r>
      <w:r w:rsidR="003C6DE0">
        <w:rPr>
          <w:rFonts w:cs="Times New Roman"/>
          <w:b/>
          <w:bCs/>
          <w:sz w:val="28"/>
          <w:szCs w:val="28"/>
        </w:rPr>
        <w:t>0</w:t>
      </w:r>
      <w:r w:rsidRPr="004E1AC8">
        <w:rPr>
          <w:rFonts w:cs="Times New Roman"/>
          <w:b/>
          <w:bCs/>
          <w:sz w:val="28"/>
          <w:szCs w:val="28"/>
        </w:rPr>
        <w:t>: Người bị kết án phạt tù nhưng được hoãn chấp hành hình phạt tù hoặc tạm đình chỉ chấp hành hình phạt tù thì có được ghi tên vào danh sách cử tri để thực hiện quyền bầu cử không?</w:t>
      </w:r>
    </w:p>
    <w:p w14:paraId="07BCB3CF" w14:textId="77777777" w:rsidR="00A30DAE" w:rsidRPr="004E1AC8" w:rsidRDefault="00A30DAE"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6D4ACC09" w14:textId="77777777" w:rsidR="00A30DAE" w:rsidRPr="004E1AC8" w:rsidRDefault="00A30DAE" w:rsidP="004E1AC8">
      <w:pPr>
        <w:spacing w:before="120" w:after="120" w:line="264" w:lineRule="auto"/>
        <w:ind w:firstLine="720"/>
        <w:jc w:val="both"/>
        <w:rPr>
          <w:rFonts w:cs="Times New Roman"/>
          <w:sz w:val="28"/>
          <w:szCs w:val="28"/>
        </w:rPr>
      </w:pPr>
      <w:r w:rsidRPr="004E1AC8">
        <w:rPr>
          <w:rFonts w:cs="Times New Roman"/>
          <w:sz w:val="28"/>
          <w:szCs w:val="28"/>
        </w:rPr>
        <w:t xml:space="preserve">Khoản 1 Điều 30 của Luật Bầu cử đại biểu Quốc hội và đại biểu Hội đồng nhân dân 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Như vậy, những người bị kết án phạt tù nhưng </w:t>
      </w:r>
      <w:r w:rsidRPr="00372E41">
        <w:rPr>
          <w:rFonts w:cs="Times New Roman"/>
          <w:sz w:val="28"/>
          <w:szCs w:val="28"/>
        </w:rPr>
        <w:t xml:space="preserve">được hoãn chấp hành hình phạt tù hoặc tạm đình chỉ chấp hành hình phạt tù </w:t>
      </w:r>
      <w:r w:rsidRPr="004E1AC8">
        <w:rPr>
          <w:rFonts w:cs="Times New Roman"/>
          <w:sz w:val="28"/>
          <w:szCs w:val="28"/>
        </w:rPr>
        <w:t xml:space="preserve">thì không được tính là đang trong thời hạn chấp hành hình phạt tù và </w:t>
      </w:r>
      <w:r w:rsidRPr="00372E41">
        <w:rPr>
          <w:rFonts w:cs="Times New Roman"/>
          <w:sz w:val="28"/>
          <w:szCs w:val="28"/>
        </w:rPr>
        <w:t>vẫn được ghi tên vào danh sách cử tri</w:t>
      </w:r>
      <w:r w:rsidRPr="004E1AC8">
        <w:rPr>
          <w:rFonts w:cs="Times New Roman"/>
          <w:sz w:val="28"/>
          <w:szCs w:val="28"/>
        </w:rPr>
        <w:t xml:space="preserve"> để thực hiện quyền bầu cử.</w:t>
      </w:r>
    </w:p>
    <w:p w14:paraId="70FFCB36" w14:textId="2B5EE08A" w:rsidR="00A30DAE" w:rsidRPr="004E1AC8" w:rsidRDefault="00A30DAE" w:rsidP="004E1AC8">
      <w:pPr>
        <w:spacing w:before="120" w:after="120" w:line="264" w:lineRule="auto"/>
        <w:ind w:firstLine="720"/>
        <w:jc w:val="both"/>
        <w:rPr>
          <w:rFonts w:cs="Times New Roman"/>
          <w:b/>
          <w:bCs/>
          <w:sz w:val="28"/>
          <w:szCs w:val="28"/>
        </w:rPr>
      </w:pPr>
      <w:r w:rsidRPr="004E1AC8">
        <w:rPr>
          <w:rFonts w:cs="Times New Roman"/>
          <w:b/>
          <w:bCs/>
          <w:sz w:val="28"/>
          <w:szCs w:val="28"/>
        </w:rPr>
        <w:t>Câu 2</w:t>
      </w:r>
      <w:r w:rsidR="000A5AB7">
        <w:rPr>
          <w:rFonts w:cs="Times New Roman"/>
          <w:b/>
          <w:bCs/>
          <w:sz w:val="28"/>
          <w:szCs w:val="28"/>
        </w:rPr>
        <w:t>1</w:t>
      </w:r>
      <w:r w:rsidRPr="004E1AC8">
        <w:rPr>
          <w:rFonts w:cs="Times New Roman"/>
          <w:b/>
          <w:bCs/>
          <w:sz w:val="28"/>
          <w:szCs w:val="28"/>
        </w:rPr>
        <w:t>: Cử tri là người di cư tự do, chưa đăng ký thường trú hoặc tạm trú tại địa phương thì có quyền tham gia bầu cử đại biểu ở cấp nào?</w:t>
      </w:r>
    </w:p>
    <w:p w14:paraId="2023DB78" w14:textId="77777777" w:rsidR="00A30DAE" w:rsidRPr="004E1AC8" w:rsidRDefault="00A30DAE"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AA74005" w14:textId="77777777" w:rsidR="00A30DAE" w:rsidRPr="004E1AC8" w:rsidRDefault="00A30DAE" w:rsidP="004E1AC8">
      <w:pPr>
        <w:spacing w:before="120" w:after="120" w:line="264" w:lineRule="auto"/>
        <w:ind w:firstLine="720"/>
        <w:jc w:val="both"/>
        <w:rPr>
          <w:rFonts w:cs="Times New Roman"/>
          <w:sz w:val="28"/>
          <w:szCs w:val="28"/>
        </w:rPr>
      </w:pPr>
      <w:r w:rsidRPr="004E1AC8">
        <w:rPr>
          <w:rFonts w:cs="Times New Roman"/>
          <w:sz w:val="28"/>
          <w:szCs w:val="28"/>
        </w:rPr>
        <w:t>Về nguyên tắc, mọi công dân có quyền bầu cử đều được ghi tên vào danh sách cử tri và được phát Thẻ cử tri để thực hiện quyền bầu cử. Mỗi công dân chỉ được ghi tên vào một danh sách cử tri ở nơi mình thường trú hoặc tạm trú. Trên thực tế, ở một số địa phương, người di cư tự do sinh sống thực tế trên địa bàn nhưng chưa thể hoàn thành thủ tục đăng ký thường trú, đăng ký tạm trú với cơ quan nhà nước có thẩm quyền ở địa phương do nhiều lý do khác nhau (ví dụ như chưa có chỗ ở hợp pháp, chưa hoàn thành thủ tục hành chính hoặc không thực hiện việc đăng ký do không hiểu luật…). Do đó, để bảo đảm quyền bầu cử của cử tri là người di cư tự do, tránh gây phiền hà cho cử tri trong việc thực hiện quyền cơ bản của công dân, Ủy ban nhân dân cấp xã cần thông tin cho cử tri trên địa bàn biết về cách thức thực hiện quyền bầu cử và việc lập danh sách cử tri để cử tri quyết định nơi mình đăng ký thực hiện quyền bầu cử (có thể là trở về nơi họ đang đăng ký thường trú hoặc tạm trú). Trường hợp cử tri vẫn có nguyện vọng được thực hiện việc bầu cử tại địa phương nơi họ đang thực tế sinh sống thì địa phương tạo điều kiện để ghi tên những cử tri này vào danh sách cử tri của khu vực bỏ phiếu tương ứng nơi họ đang thực tế sinh sống và thực hiện quyền bầu cử bầu đại biểu Quốc hội và đại biểu Hội đồng nhân dân cấp tỉnh như đối với cử tri là người tạm trú, có thời gian đăng ký tạm trú chưa đủ 12 tháng (do không có cơ sở để xác định thời gian bắt đầu cư trú tại địa phương). Ủy ban nhân dân cấp xã tổ chức để cử tri là người di cư tự do chưa đăng ký thường trú hoặc tạm trú tham gia bỏ phiếu tại khu vực bỏ phiếu của địa phương được xác định trên cơ sở các thôn, bản, cụm dân cư hiện có trên địa bàn.</w:t>
      </w:r>
    </w:p>
    <w:p w14:paraId="241A2CB6" w14:textId="03F3235E" w:rsidR="00A30DAE" w:rsidRPr="004E1AC8" w:rsidRDefault="00A30DAE" w:rsidP="00266C9D">
      <w:pPr>
        <w:spacing w:before="120" w:after="120" w:line="276" w:lineRule="auto"/>
        <w:ind w:firstLine="720"/>
        <w:jc w:val="both"/>
        <w:rPr>
          <w:rFonts w:cs="Times New Roman"/>
          <w:b/>
          <w:bCs/>
          <w:sz w:val="28"/>
          <w:szCs w:val="28"/>
        </w:rPr>
      </w:pPr>
      <w:r w:rsidRPr="004E1AC8">
        <w:rPr>
          <w:rFonts w:cs="Times New Roman"/>
          <w:b/>
          <w:bCs/>
          <w:sz w:val="28"/>
          <w:szCs w:val="28"/>
        </w:rPr>
        <w:lastRenderedPageBreak/>
        <w:t>Câu 2</w:t>
      </w:r>
      <w:r w:rsidR="00B7206F">
        <w:rPr>
          <w:rFonts w:cs="Times New Roman"/>
          <w:b/>
          <w:bCs/>
          <w:sz w:val="28"/>
          <w:szCs w:val="28"/>
        </w:rPr>
        <w:t>2</w:t>
      </w:r>
      <w:r w:rsidRPr="004E1AC8">
        <w:rPr>
          <w:rFonts w:cs="Times New Roman"/>
          <w:b/>
          <w:bCs/>
          <w:sz w:val="28"/>
          <w:szCs w:val="28"/>
        </w:rPr>
        <w:t>: Quyền bầu cử của người tự nguyện xin vào cai nghiện, chữa trị tại cơ sở giáo dục bắt buộc, cơ sở cai nghiện được thực hiện như thế nào?</w:t>
      </w:r>
    </w:p>
    <w:p w14:paraId="1B320F72" w14:textId="77777777" w:rsidR="00A30DAE" w:rsidRPr="004E1AC8" w:rsidRDefault="00A30DAE" w:rsidP="00266C9D">
      <w:pPr>
        <w:spacing w:before="120" w:after="120" w:line="276" w:lineRule="auto"/>
        <w:ind w:firstLine="720"/>
        <w:jc w:val="both"/>
        <w:rPr>
          <w:rFonts w:cs="Times New Roman"/>
          <w:b/>
          <w:bCs/>
          <w:sz w:val="28"/>
          <w:szCs w:val="28"/>
        </w:rPr>
      </w:pPr>
      <w:r w:rsidRPr="004E1AC8">
        <w:rPr>
          <w:rFonts w:cs="Times New Roman"/>
          <w:b/>
          <w:bCs/>
          <w:sz w:val="28"/>
          <w:szCs w:val="28"/>
        </w:rPr>
        <w:t>Trả lời:</w:t>
      </w:r>
    </w:p>
    <w:p w14:paraId="6A874D45" w14:textId="77777777" w:rsidR="00A30DAE" w:rsidRPr="00A32889" w:rsidRDefault="00A30DAE" w:rsidP="00266C9D">
      <w:pPr>
        <w:spacing w:before="120" w:after="120" w:line="276" w:lineRule="auto"/>
        <w:ind w:firstLine="720"/>
        <w:jc w:val="both"/>
        <w:rPr>
          <w:rFonts w:cs="Times New Roman"/>
          <w:spacing w:val="4"/>
          <w:sz w:val="28"/>
          <w:szCs w:val="28"/>
        </w:rPr>
      </w:pPr>
      <w:r w:rsidRPr="004E1AC8">
        <w:rPr>
          <w:rFonts w:cs="Times New Roman"/>
          <w:sz w:val="28"/>
          <w:szCs w:val="28"/>
        </w:rPr>
        <w:t xml:space="preserve">Khoản 5 Điều 29 của Luật Bầu cử đại biểu Quốc hội và đại biểu Hội đồng nhân dân quy định: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 Như vậy, quy định này chỉ áp dụng đối với cử tri là người đang chấp hành biện pháp xử lý hành chính đưa vào cơ sở giáo dục bắt buộc, cơ sở cai nghiện bắt buộc. </w:t>
      </w:r>
      <w:r w:rsidRPr="00B7206F">
        <w:rPr>
          <w:rFonts w:cs="Times New Roman"/>
          <w:i/>
          <w:iCs/>
          <w:sz w:val="28"/>
          <w:szCs w:val="28"/>
        </w:rPr>
        <w:t>Đối với cử tri là người tự nguyện xin vào cai nghiện, chữa trị tại cơ sở cai nghiện bắt buộc thì việc bảo đảm thực hiện quyền bầu cử được xác định như đối với cử tri là người tạm trú quy định tại khoản 3 Điều 29 của Luật Bầu cử đại biểu Quốc hội và đại biểu Hội đồng nhân dân.</w:t>
      </w:r>
      <w:r w:rsidRPr="004E1AC8">
        <w:rPr>
          <w:rFonts w:cs="Times New Roman"/>
          <w:sz w:val="28"/>
          <w:szCs w:val="28"/>
        </w:rPr>
        <w:t xml:space="preserve"> Theo đó, nếu đến trước ngày bầu cử, những cử tri này trở về nơi thường trú thì được bổ sung tên vào danh sách cử tri ở nơi thường trú để bầu đại biểu Quốc hội, đại biểu Hội đồng nhân dân cấp tỉnh, cấp xã. Trường hợp đến ngày bầu cử họ vẫn đang thực hiện việc cai nghiện, chữa trị ở cơ sở cai nghiện, nếu thời gian từ khi bắt đầu cai nghiện, chữa trị tại cơ sở đến ngày bầu cử chưa đủ 12 tháng thì những cử tri này được tham gia bầu đại biểu Quốc hội, đại biểu Hội đồng nhân </w:t>
      </w:r>
      <w:r w:rsidRPr="00A32889">
        <w:rPr>
          <w:rFonts w:cs="Times New Roman"/>
          <w:spacing w:val="4"/>
          <w:sz w:val="28"/>
          <w:szCs w:val="28"/>
        </w:rPr>
        <w:t>dân cấp tỉnh; nếu thời gian từ khi bắt đầu cai nghiện, chữa trị tại cơ sở đến ngày bầu cử là từ đủ 12 tháng trở lên thì họ được tham gia bầu đại biểu Quốc hội và đại biểu Hội đồng nhân dân cấp tỉnh, cấp xã tại khu vực bỏ phiếu nơi có cơ sở cai nghiện.</w:t>
      </w:r>
    </w:p>
    <w:p w14:paraId="1C40C89F" w14:textId="68AEEFC0" w:rsidR="0080316F" w:rsidRPr="004E1AC8" w:rsidRDefault="0080316F" w:rsidP="00266C9D">
      <w:pPr>
        <w:spacing w:before="120" w:after="120" w:line="276" w:lineRule="auto"/>
        <w:ind w:firstLine="720"/>
        <w:jc w:val="both"/>
        <w:rPr>
          <w:rFonts w:cs="Times New Roman"/>
          <w:b/>
          <w:bCs/>
          <w:sz w:val="28"/>
          <w:szCs w:val="28"/>
        </w:rPr>
      </w:pPr>
      <w:r w:rsidRPr="004E1AC8">
        <w:rPr>
          <w:rFonts w:cs="Times New Roman"/>
          <w:b/>
          <w:bCs/>
          <w:sz w:val="28"/>
          <w:szCs w:val="28"/>
        </w:rPr>
        <w:t>Câu 2</w:t>
      </w:r>
      <w:r w:rsidR="000A2726">
        <w:rPr>
          <w:rFonts w:cs="Times New Roman"/>
          <w:b/>
          <w:bCs/>
          <w:sz w:val="28"/>
          <w:szCs w:val="28"/>
        </w:rPr>
        <w:t>3</w:t>
      </w:r>
      <w:r w:rsidRPr="004E1AC8">
        <w:rPr>
          <w:rFonts w:cs="Times New Roman"/>
          <w:b/>
          <w:bCs/>
          <w:sz w:val="28"/>
          <w:szCs w:val="28"/>
        </w:rPr>
        <w:t>: Những lưu ý khác trong quá trình lập, điều chỉnh, bổ sung danh sách cử tri là gì?</w:t>
      </w:r>
    </w:p>
    <w:p w14:paraId="7C5D3A40" w14:textId="77777777" w:rsidR="0080316F" w:rsidRPr="004E1AC8" w:rsidRDefault="0080316F" w:rsidP="00266C9D">
      <w:pPr>
        <w:spacing w:before="120" w:after="120" w:line="276" w:lineRule="auto"/>
        <w:ind w:firstLine="720"/>
        <w:jc w:val="both"/>
        <w:rPr>
          <w:rFonts w:cs="Times New Roman"/>
          <w:b/>
          <w:bCs/>
          <w:sz w:val="28"/>
          <w:szCs w:val="28"/>
        </w:rPr>
      </w:pPr>
      <w:r w:rsidRPr="004E1AC8">
        <w:rPr>
          <w:rFonts w:cs="Times New Roman"/>
          <w:b/>
          <w:bCs/>
          <w:sz w:val="28"/>
          <w:szCs w:val="28"/>
        </w:rPr>
        <w:t>Trả lời:</w:t>
      </w:r>
    </w:p>
    <w:p w14:paraId="518BC6CD" w14:textId="77777777" w:rsidR="000A2726" w:rsidRDefault="0080316F" w:rsidP="00266C9D">
      <w:pPr>
        <w:spacing w:before="120" w:after="120" w:line="276" w:lineRule="auto"/>
        <w:ind w:firstLine="720"/>
        <w:jc w:val="both"/>
        <w:rPr>
          <w:rFonts w:cs="Times New Roman"/>
          <w:sz w:val="28"/>
          <w:szCs w:val="28"/>
        </w:rPr>
      </w:pPr>
      <w:r w:rsidRPr="004E1AC8">
        <w:rPr>
          <w:rFonts w:cs="Times New Roman"/>
          <w:sz w:val="28"/>
          <w:szCs w:val="28"/>
        </w:rPr>
        <w:t xml:space="preserve">Trong quá trình nắm thông tin địa bàn, tiếp nhận yêu cầu, kiến nghị của cử tri để lập, điều chỉnh, bổ sung danh sách cử tri, cán bộ thực hiện việc lập danh sách cần ghi chú rõ một số nội dung sau đây: </w:t>
      </w:r>
    </w:p>
    <w:p w14:paraId="4EEE5901" w14:textId="77777777" w:rsidR="000F63AA" w:rsidRDefault="0080316F" w:rsidP="00266C9D">
      <w:pPr>
        <w:spacing w:before="120" w:after="120" w:line="276" w:lineRule="auto"/>
        <w:ind w:firstLine="720"/>
        <w:jc w:val="both"/>
        <w:rPr>
          <w:rFonts w:cs="Times New Roman"/>
          <w:sz w:val="28"/>
          <w:szCs w:val="28"/>
        </w:rPr>
      </w:pPr>
      <w:r w:rsidRPr="004E1AC8">
        <w:rPr>
          <w:rFonts w:cs="Times New Roman"/>
          <w:sz w:val="28"/>
          <w:szCs w:val="28"/>
        </w:rPr>
        <w:t xml:space="preserve">- Đối với cử tri là người đăng ký tham gia bỏ phiếu ở nơi tạm trú, cần ghi chú cụ thể thời điểm bắt đầu tạm trú tại địa bàn để làm cơ sở xác định số cấp đại biểu Hội đồng nhân dân mà cử tri được tham gia bỏ phiếu bầu cử. </w:t>
      </w:r>
    </w:p>
    <w:p w14:paraId="35CBB05F" w14:textId="77777777" w:rsidR="000F63AA" w:rsidRDefault="0080316F" w:rsidP="00266C9D">
      <w:pPr>
        <w:spacing w:before="120" w:after="120" w:line="276" w:lineRule="auto"/>
        <w:ind w:firstLine="720"/>
        <w:jc w:val="both"/>
        <w:rPr>
          <w:rFonts w:cs="Times New Roman"/>
          <w:sz w:val="28"/>
          <w:szCs w:val="28"/>
        </w:rPr>
      </w:pPr>
      <w:r w:rsidRPr="004E1AC8">
        <w:rPr>
          <w:rFonts w:cs="Times New Roman"/>
          <w:sz w:val="28"/>
          <w:szCs w:val="28"/>
        </w:rPr>
        <w:t xml:space="preserve">- Đối với cử tri là người đang bị tạm giam, tạm giữ, người đang chấp hành biện pháp đưa vào cơ sở giáo dục bắt buộc, cơ sở cai nghiện bắt buộc thì ghi chú </w:t>
      </w:r>
      <w:r w:rsidRPr="004E1AC8">
        <w:rPr>
          <w:rFonts w:cs="Times New Roman"/>
          <w:sz w:val="28"/>
          <w:szCs w:val="28"/>
        </w:rPr>
        <w:lastRenderedPageBreak/>
        <w:t xml:space="preserve">rõ là “người đang bị tạm giam”, “người đang bị tạm giữ” hoặc “người đang chấp hành biện pháp … (ghi tên biện pháp xử lý hành chính)”. </w:t>
      </w:r>
    </w:p>
    <w:p w14:paraId="2789E393" w14:textId="77777777" w:rsidR="004D1EB4" w:rsidRDefault="0080316F" w:rsidP="00266C9D">
      <w:pPr>
        <w:spacing w:before="120" w:after="120" w:line="276" w:lineRule="auto"/>
        <w:ind w:firstLine="720"/>
        <w:jc w:val="both"/>
        <w:rPr>
          <w:rFonts w:cs="Times New Roman"/>
          <w:sz w:val="28"/>
          <w:szCs w:val="28"/>
        </w:rPr>
      </w:pPr>
      <w:r w:rsidRPr="004E1AC8">
        <w:rPr>
          <w:rFonts w:cs="Times New Roman"/>
          <w:sz w:val="28"/>
          <w:szCs w:val="28"/>
        </w:rPr>
        <w:t xml:space="preserve">- Đối với cử tri là người ốm đau, già yếu, khuyết tật không thể trực tiếp đi bỏ phiếu thì cần ghi chú rõ để dự trù, có kế hoạch đưa hòm phiếu phụ và phiếu bầu cử đến để những cử tri này được thực hiện quyền bầu cử. </w:t>
      </w:r>
    </w:p>
    <w:p w14:paraId="052A6754" w14:textId="77777777" w:rsidR="004D1EB4" w:rsidRPr="003B563C" w:rsidRDefault="0080316F" w:rsidP="00266C9D">
      <w:pPr>
        <w:spacing w:before="120" w:after="120" w:line="276" w:lineRule="auto"/>
        <w:ind w:firstLine="720"/>
        <w:jc w:val="both"/>
        <w:rPr>
          <w:rFonts w:cs="Times New Roman"/>
          <w:spacing w:val="-6"/>
          <w:sz w:val="28"/>
          <w:szCs w:val="28"/>
        </w:rPr>
      </w:pPr>
      <w:r w:rsidRPr="003B563C">
        <w:rPr>
          <w:rFonts w:cs="Times New Roman"/>
          <w:spacing w:val="-6"/>
          <w:sz w:val="28"/>
          <w:szCs w:val="28"/>
        </w:rPr>
        <w:t xml:space="preserve">- Đối với cử tri bị cách ly y tế thì ghi chú “bỏ phiếu ở nơi khác do cách ly y tế". </w:t>
      </w:r>
    </w:p>
    <w:p w14:paraId="1F9095D3" w14:textId="565E9296" w:rsidR="0080316F" w:rsidRPr="004E1AC8" w:rsidRDefault="0080316F" w:rsidP="00266C9D">
      <w:pPr>
        <w:spacing w:before="120" w:after="120" w:line="276" w:lineRule="auto"/>
        <w:ind w:firstLine="720"/>
        <w:jc w:val="both"/>
        <w:rPr>
          <w:rFonts w:cs="Times New Roman"/>
          <w:sz w:val="28"/>
          <w:szCs w:val="28"/>
        </w:rPr>
      </w:pPr>
      <w:r w:rsidRPr="004E1AC8">
        <w:rPr>
          <w:rFonts w:cs="Times New Roman"/>
          <w:sz w:val="28"/>
          <w:szCs w:val="28"/>
        </w:rPr>
        <w:t>- Đối với cử tri có tên trong danh sách nhưng đã được cấp giấy chứng nhận để tham gia bỏ phiếu ở nơi khác thì phải ghi chú rõ “Bỏ phiếu ở nơi khác”; cử tri là quân nhân trong danh sách cử tri tại đơn vị vũ trang nhân dân đã xin cấp giấy chứng nhận để tham gia bỏ phiếu ở nơi cư trú thì ghi chú rõ “Bỏ phiếu ở nơi cư trú” để không tính vào tổng số cử tri ở đơn vị bầu cử nữa.</w:t>
      </w:r>
    </w:p>
    <w:p w14:paraId="028AC810" w14:textId="77777777" w:rsidR="00C355DE" w:rsidRPr="00675D8E" w:rsidRDefault="00C355DE" w:rsidP="00C355DE">
      <w:pPr>
        <w:spacing w:after="0" w:line="240" w:lineRule="auto"/>
        <w:jc w:val="center"/>
        <w:rPr>
          <w:rFonts w:cs="Times New Roman"/>
          <w:b/>
          <w:bCs/>
          <w:sz w:val="16"/>
          <w:szCs w:val="16"/>
          <w:highlight w:val="yellow"/>
        </w:rPr>
      </w:pPr>
    </w:p>
    <w:p w14:paraId="7768E6B9" w14:textId="1EFD9D5D" w:rsidR="00C355DE" w:rsidRPr="00C355DE" w:rsidRDefault="00C355DE" w:rsidP="00C355DE">
      <w:pPr>
        <w:spacing w:before="60" w:after="60" w:line="240" w:lineRule="auto"/>
        <w:jc w:val="center"/>
        <w:rPr>
          <w:rFonts w:cs="Times New Roman"/>
          <w:b/>
          <w:bCs/>
          <w:sz w:val="28"/>
          <w:szCs w:val="28"/>
        </w:rPr>
      </w:pPr>
      <w:r w:rsidRPr="00C355DE">
        <w:rPr>
          <w:rFonts w:cs="Times New Roman"/>
          <w:b/>
          <w:bCs/>
          <w:sz w:val="28"/>
          <w:szCs w:val="28"/>
        </w:rPr>
        <w:t>Phần 4</w:t>
      </w:r>
    </w:p>
    <w:p w14:paraId="387DAB84" w14:textId="0BF8AD11" w:rsidR="0080316F" w:rsidRPr="004E1AC8" w:rsidRDefault="00EB41BE" w:rsidP="00C355DE">
      <w:pPr>
        <w:spacing w:before="60" w:after="60" w:line="240" w:lineRule="auto"/>
        <w:jc w:val="center"/>
        <w:rPr>
          <w:rFonts w:cs="Times New Roman"/>
          <w:b/>
          <w:bCs/>
          <w:sz w:val="28"/>
          <w:szCs w:val="28"/>
        </w:rPr>
      </w:pPr>
      <w:r w:rsidRPr="00C355DE">
        <w:rPr>
          <w:rFonts w:cs="Times New Roman"/>
          <w:b/>
          <w:bCs/>
          <w:sz w:val="28"/>
          <w:szCs w:val="28"/>
        </w:rPr>
        <w:t>VIỆC ỨNG CỬ ĐẠI BIỂU QUỐC HỘI, Đ</w:t>
      </w:r>
      <w:r w:rsidR="001324B0">
        <w:rPr>
          <w:rFonts w:cs="Times New Roman"/>
          <w:b/>
          <w:bCs/>
          <w:sz w:val="28"/>
          <w:szCs w:val="28"/>
        </w:rPr>
        <w:t>ẠI</w:t>
      </w:r>
      <w:r w:rsidRPr="00C355DE">
        <w:rPr>
          <w:rFonts w:cs="Times New Roman"/>
          <w:b/>
          <w:bCs/>
          <w:sz w:val="28"/>
          <w:szCs w:val="28"/>
        </w:rPr>
        <w:t xml:space="preserve"> BIỂU HĐND</w:t>
      </w:r>
    </w:p>
    <w:p w14:paraId="5AEBB9EB" w14:textId="77777777" w:rsidR="00C355DE" w:rsidRPr="00675D8E" w:rsidRDefault="00C355DE" w:rsidP="00C355DE">
      <w:pPr>
        <w:spacing w:after="0" w:line="240" w:lineRule="auto"/>
        <w:ind w:firstLine="720"/>
        <w:jc w:val="both"/>
        <w:rPr>
          <w:rFonts w:cs="Times New Roman"/>
          <w:b/>
          <w:bCs/>
          <w:sz w:val="12"/>
          <w:szCs w:val="12"/>
        </w:rPr>
      </w:pPr>
    </w:p>
    <w:p w14:paraId="154B2805" w14:textId="2129C809" w:rsidR="00EB41BE" w:rsidRPr="004E1AC8" w:rsidRDefault="00EB41BE" w:rsidP="003B563C">
      <w:pPr>
        <w:spacing w:before="120" w:after="120" w:line="252" w:lineRule="auto"/>
        <w:ind w:firstLine="720"/>
        <w:jc w:val="both"/>
        <w:rPr>
          <w:rFonts w:cs="Times New Roman"/>
          <w:b/>
          <w:bCs/>
          <w:sz w:val="28"/>
          <w:szCs w:val="28"/>
        </w:rPr>
      </w:pPr>
      <w:r w:rsidRPr="004E1AC8">
        <w:rPr>
          <w:rFonts w:cs="Times New Roman"/>
          <w:b/>
          <w:bCs/>
          <w:sz w:val="28"/>
          <w:szCs w:val="28"/>
        </w:rPr>
        <w:t>Câu 1: Thế nào là người được giới thiệu ứng cử và thế nào là người tự ứng cử?</w:t>
      </w:r>
    </w:p>
    <w:p w14:paraId="7F4B136A" w14:textId="77777777" w:rsidR="00EB41BE" w:rsidRPr="004E1AC8" w:rsidRDefault="00EB41BE"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6BD855A2" w14:textId="59546DA9" w:rsidR="007E5064" w:rsidRDefault="007E5064" w:rsidP="003B563C">
      <w:pPr>
        <w:spacing w:before="120" w:after="120" w:line="252" w:lineRule="auto"/>
        <w:ind w:firstLine="720"/>
        <w:jc w:val="both"/>
        <w:rPr>
          <w:rFonts w:cs="Times New Roman"/>
          <w:sz w:val="28"/>
          <w:szCs w:val="28"/>
        </w:rPr>
      </w:pPr>
      <w:r>
        <w:rPr>
          <w:rFonts w:cs="Times New Roman"/>
          <w:sz w:val="28"/>
          <w:szCs w:val="28"/>
        </w:rPr>
        <w:t xml:space="preserve">1. </w:t>
      </w:r>
      <w:r w:rsidR="00EB41BE" w:rsidRPr="004E1AC8">
        <w:rPr>
          <w:rFonts w:cs="Times New Roman"/>
          <w:sz w:val="28"/>
          <w:szCs w:val="28"/>
        </w:rPr>
        <w:t xml:space="preserve">Người được giới thiệu ứng cử là cán bộ, công chức, viên chức, sĩ quan lực lượng vũ trang hoặc người lao động tiêu biểu, xuất sắc đang công tác tại các cơ quan nhà nước, tổ chức chính trị, tổ chức chính trị - xã hội, tổ chức xã hội, đơn vị sự nghiệp công lập, đơn vị vũ trang nhân dân hoặc thành viên tiêu biểu của tổ chức chính trị - xã hội, tổ chức xã hội, người của thôn, tổ dân phố bảo đảm đủ tiêu chuẩn, điều kiện ứng cử đại biểu Quốc hội, ứng cử đại biểu Hội đồng nhân dân theo quy định của Luật Tổ chức Quốc hội, Luật Tổ chức chính quyền địa phương và được các cơ quan, tổ chức, đơn vị hoặc thôn, tổ dân phố (đối với ứng cử đại biểu Hội đồng nhân dân cấp xã) lựa chọn theo thủ tục nhất định để giới thiệu ra ứng cử đại biểu Quốc hội, ứng cử đại biểu Hội đồng nhân dân và đã hoàn thành việc nộp hồ sơ ứng cử theo đúng quy định của Luật Bầu cử đại biểu Quốc hội và đại biểu Hội đồng nhân dân. </w:t>
      </w:r>
    </w:p>
    <w:p w14:paraId="7E34D446" w14:textId="20BDD8A8" w:rsidR="00EB41BE" w:rsidRPr="004E1AC8" w:rsidRDefault="007E5064" w:rsidP="003B563C">
      <w:pPr>
        <w:spacing w:before="120" w:after="120" w:line="252" w:lineRule="auto"/>
        <w:ind w:firstLine="720"/>
        <w:jc w:val="both"/>
        <w:rPr>
          <w:rFonts w:cs="Times New Roman"/>
          <w:sz w:val="28"/>
          <w:szCs w:val="28"/>
        </w:rPr>
      </w:pPr>
      <w:r>
        <w:rPr>
          <w:rFonts w:cs="Times New Roman"/>
          <w:sz w:val="28"/>
          <w:szCs w:val="28"/>
        </w:rPr>
        <w:t xml:space="preserve">2. </w:t>
      </w:r>
      <w:r w:rsidR="00EB41BE" w:rsidRPr="004E1AC8">
        <w:rPr>
          <w:rFonts w:cs="Times New Roman"/>
          <w:sz w:val="28"/>
          <w:szCs w:val="28"/>
        </w:rPr>
        <w:t>Người tự ứng cử là người tự thấy mình có đủ tiêu chuẩn của đại biểu Quốc hội hay đủ tiêu chuẩn của đại biểu Hội đồng nhân dân theo quy định của Luật Tổ chức Quốc hội, Luật Tổ chức chính quyền địa phương, có nguyện vọng ứng cử đại biểu Quốc hội hoặc ứng cử đại biểu Hội đồng nhân dân và đã hoàn thành việc nộp hồ sơ ứng cử theo đúng quy định của Luật Bầu cử đại biểu Quốc hội và đại biểu Hội đồng nhân dân.</w:t>
      </w:r>
    </w:p>
    <w:p w14:paraId="740D53D3" w14:textId="3E62E4EF" w:rsidR="00651C26" w:rsidRPr="004E1AC8" w:rsidRDefault="00651C26" w:rsidP="003B563C">
      <w:pPr>
        <w:spacing w:before="120" w:after="120" w:line="252" w:lineRule="auto"/>
        <w:ind w:firstLine="720"/>
        <w:jc w:val="both"/>
        <w:rPr>
          <w:rFonts w:cs="Times New Roman"/>
          <w:b/>
          <w:bCs/>
          <w:sz w:val="28"/>
          <w:szCs w:val="28"/>
        </w:rPr>
      </w:pPr>
      <w:r w:rsidRPr="004E1AC8">
        <w:rPr>
          <w:rFonts w:cs="Times New Roman"/>
          <w:b/>
          <w:bCs/>
          <w:sz w:val="28"/>
          <w:szCs w:val="28"/>
        </w:rPr>
        <w:t>Câu 2: Người ứng cử phải đáp ứng các tiêu chuẩn nào?</w:t>
      </w:r>
    </w:p>
    <w:p w14:paraId="3E55ABEE" w14:textId="77777777" w:rsidR="00651C26" w:rsidRPr="004E1AC8" w:rsidRDefault="00651C26"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EE82B09" w14:textId="77777777" w:rsidR="007E5064" w:rsidRDefault="00651C26" w:rsidP="004E1AC8">
      <w:pPr>
        <w:spacing w:before="120" w:after="120" w:line="264" w:lineRule="auto"/>
        <w:ind w:firstLine="720"/>
        <w:jc w:val="both"/>
        <w:rPr>
          <w:rFonts w:cs="Times New Roman"/>
          <w:sz w:val="28"/>
          <w:szCs w:val="28"/>
        </w:rPr>
      </w:pPr>
      <w:r w:rsidRPr="004E1AC8">
        <w:rPr>
          <w:rFonts w:cs="Times New Roman"/>
          <w:sz w:val="28"/>
          <w:szCs w:val="28"/>
        </w:rPr>
        <w:lastRenderedPageBreak/>
        <w:t>Người ứng cử đại biểu Quốc hội, đại biểu Hội đồng nhân dân phải đáp ứng các tiêu chuẩn của đại biểu Quốc hội, tiêu chuẩn của đại biểu Hội đồng nhân dân quy định tại Luật Tổ chức Quốc hội và Luật Tổ chức chính quyền địa phương.</w:t>
      </w:r>
    </w:p>
    <w:p w14:paraId="40DE20A1" w14:textId="77777777" w:rsidR="007E5064"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Theo quy định của các luật nói trên thì đại biểu Quốc hội, đại biểu Hội đồng nhân dân phải có các tiêu chuẩn sau đây: </w:t>
      </w:r>
    </w:p>
    <w:p w14:paraId="4702A5BF" w14:textId="77777777" w:rsidR="007E5064" w:rsidRPr="003B563C" w:rsidRDefault="00651C26" w:rsidP="004E1AC8">
      <w:pPr>
        <w:spacing w:before="120" w:after="120" w:line="264" w:lineRule="auto"/>
        <w:ind w:firstLine="720"/>
        <w:jc w:val="both"/>
        <w:rPr>
          <w:rFonts w:cs="Times New Roman"/>
          <w:spacing w:val="-2"/>
          <w:sz w:val="28"/>
          <w:szCs w:val="28"/>
        </w:rPr>
      </w:pPr>
      <w:r w:rsidRPr="003B563C">
        <w:rPr>
          <w:rFonts w:cs="Times New Roman"/>
          <w:spacing w:val="-2"/>
          <w:sz w:val="28"/>
          <w:szCs w:val="28"/>
        </w:rPr>
        <w:t xml:space="preserve">- Trung thành với Tổ quốc, Nhân dân và Hiến pháp, phấn đấu thực hiện công cuộc đổi mới, vì mục tiêu dân giàu, nước mạnh, dân chủ, công bằng, văn minh; </w:t>
      </w:r>
    </w:p>
    <w:p w14:paraId="41EA6BD5" w14:textId="5937A6B0" w:rsidR="007E5064"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 Có một quốc tịch là quốc tịch Việt Nam; </w:t>
      </w:r>
    </w:p>
    <w:p w14:paraId="62CDE76A" w14:textId="77777777" w:rsidR="0033000F"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 Có phẩm chất đạo đức tốt, cần, kiệm, liêm, chính, chí công vô tư, gương mẫu chấp hành pháp luật; có bản lĩnh, kiên quyết đấu tranh chống tham nhũng, lãng phí, tiêu cực, mọi biểu hiện quan liêu, hách dịch, cửa quyền và các hành vi vi phạm pháp luật khác; </w:t>
      </w:r>
    </w:p>
    <w:p w14:paraId="29DE450A" w14:textId="77777777" w:rsidR="0033000F" w:rsidRPr="0033000F" w:rsidRDefault="00651C26" w:rsidP="004E1AC8">
      <w:pPr>
        <w:spacing w:before="120" w:after="120" w:line="264" w:lineRule="auto"/>
        <w:ind w:firstLine="720"/>
        <w:jc w:val="both"/>
        <w:rPr>
          <w:rFonts w:cs="Times New Roman"/>
          <w:spacing w:val="2"/>
          <w:sz w:val="28"/>
          <w:szCs w:val="28"/>
        </w:rPr>
      </w:pPr>
      <w:r w:rsidRPr="0033000F">
        <w:rPr>
          <w:rFonts w:cs="Times New Roman"/>
          <w:spacing w:val="2"/>
          <w:sz w:val="28"/>
          <w:szCs w:val="28"/>
        </w:rPr>
        <w:t xml:space="preserve">- Có trình độ văn hóa, chuyên môn, có đủ năng lực, sức khỏe, kinh nghiệm công tác và uy tín để thực hiện nhiệm vụ đại biểu Quốc hội, đại biểu Hội đồng nhân dân; </w:t>
      </w:r>
    </w:p>
    <w:p w14:paraId="0079DE3E" w14:textId="77777777" w:rsidR="0033000F"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 Liên hệ chặt chẽ với Nhân dân, lắng nghe ý kiến của Nhân dân, được Nhân dân tín nhiệm; </w:t>
      </w:r>
    </w:p>
    <w:p w14:paraId="442AAB6B"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 Có điều kiện tham gia các hoạt động của Quốc hội, hoạt động của Hội đồng nhân dân; Người tự ứng cử, người được giới thiệu ứng cử đại biểu Hội đồng nhân dân của địa phương nào thì phải là người đang cư trú hoặc công tác thường xuyên ở địa phương đó. </w:t>
      </w:r>
    </w:p>
    <w:p w14:paraId="5941F12B"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Người được giới thiệu ứng cử đại biểu Quốc hội, đại biểu Hội đồng nhân dân các cấp đang công tác tại cơ quan Đảng, Nhà nước, Mặt trận Tổ quốc Việt Nam, tổ chức chính trị - xã hội, đơn vị sự nghiệp công lập, doanh nghiệp nhà nước phải bảo đảm các tiêu chuẩn chung theo quy định của Đảng, pháp luật của Nhà nước và đáp ứng các tiêu chuẩn, điều kiện sau: </w:t>
      </w:r>
    </w:p>
    <w:p w14:paraId="60D939D5"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1) Là cán bộ, công chức, viên chức, người lao động tiêu biểu; </w:t>
      </w:r>
    </w:p>
    <w:p w14:paraId="109583E1"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2) Có uy tín, năng lực trong thực hiện và tuyên truyền, vận động có hiệu quả quần chúng nhân dân thực hiện tốt các chủ trương, chính sách của Đảng, pháp luật của Nhà nước; </w:t>
      </w:r>
    </w:p>
    <w:p w14:paraId="06196530"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3) Có tư tưởng, bản lĩnh chính trị vững vàng, tuyệt đối trung thành với lợi ích của Đảng, Nhà nước và của Nhân dân; kiên quyết đấu tranh bảo vệ nền tảng tư tưởng của Đảng, Hiến pháp và pháp luật của Nhà nước; </w:t>
      </w:r>
    </w:p>
    <w:p w14:paraId="480297DB" w14:textId="77777777" w:rsidR="009C08C1"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4) Có phẩm chất đạo đức, lối sống gương mẫu, trong sáng; thực hiện nghiêm quy định của Đảng, pháp luật của Nhà nước, nguyên tắc tập trung dân chủ, tự phê bình và phê bình; có ý thức tổ chức kỷ luật và tinh thần trách nhiệm </w:t>
      </w:r>
      <w:r w:rsidRPr="004E1AC8">
        <w:rPr>
          <w:rFonts w:cs="Times New Roman"/>
          <w:sz w:val="28"/>
          <w:szCs w:val="28"/>
        </w:rPr>
        <w:lastRenderedPageBreak/>
        <w:t xml:space="preserve">cao trong công việc, giữ gìn đoàn kết nội bộ; cần, kiệm, liêm, chính, chí công vô tư; kê khai tài sản, thu nhập trung thực, minh bạch, không cơ hội, tham vọng quyền lực, cục bộ, bè phái, tham nhũng, lãng phí, tiêu cực, “lợi ích nhóm”… Không để vợ, chồng, con, người thân lợi dụng chức vụ, quyền hạn để trục lợi; </w:t>
      </w:r>
    </w:p>
    <w:p w14:paraId="0F96A902" w14:textId="77777777" w:rsidR="00D876CE"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5) Có năng lực cụ thể hóa và tổ chức thực hiện hiệu quả chủ trương, đường lối của Đảng, chính sách, pháp luật của Nhà nước; có tư duy đổi mới, tầm nhìn, phương pháp làm việc khoa học; có khả năng tư duy, phân tích, tổng hợp, đề xuất xây dựng chính sách pháp luật khả thi, hiệu quả; giám sát việc thực hiện chính sách pháp luật tại địa phương, đơn vị, nơi ứng cử đại biểu Quốc hội, Hội đồng nhân dân; nói đi đôi với làm, năng động, sáng tạo, dám nghĩ, dám nói, dám làm, dám chịu trách nhiệm, dám đương đầu với khó khăn, thách thức, dám hy sinh vì lợi ích chung, vì nước, vì dân; có thành tích, kết quả công tác và “sản phẩm” cụ thể trong địa bàn, lĩnh vực công tác được giao; </w:t>
      </w:r>
    </w:p>
    <w:p w14:paraId="77B1A10D" w14:textId="0FA6DDC6" w:rsidR="00651C26" w:rsidRPr="004E1AC8" w:rsidRDefault="00651C26" w:rsidP="004E1AC8">
      <w:pPr>
        <w:spacing w:before="120" w:after="120" w:line="264" w:lineRule="auto"/>
        <w:ind w:firstLine="720"/>
        <w:jc w:val="both"/>
        <w:rPr>
          <w:rFonts w:cs="Times New Roman"/>
          <w:sz w:val="28"/>
          <w:szCs w:val="28"/>
        </w:rPr>
      </w:pPr>
      <w:r w:rsidRPr="004E1AC8">
        <w:rPr>
          <w:rFonts w:cs="Times New Roman"/>
          <w:sz w:val="28"/>
          <w:szCs w:val="28"/>
        </w:rPr>
        <w:t>(6) Có trình độ chuyên môn, lý luận chính trị, quản lý nhà nước đáp ứng yêu cầu, nhiệm vụ được giao và theo quy định của Đảng, Nhà nước; có trình độ tin học, ngoại ngữ cần thiết và phù hợp. Không giới thiệu, đưa vào danh sách ứng cử người có biểu hiện cơ hội chính trị, tham vọng quyền lực; có tư tưởng cục bộ, bảo thủ, trì trệ; đang bị điều tra, thanh tra, kiểm toán, kiểm tra khi có dấu hiệu vi phạm; người đứng đầu các cơ quan, tổ chức, đơn vị để xảy ra vụ án, vụ việc tham nhũng, lãng phí, tiêu cực, mất đoàn kết. Cán bộ có vi phạm khuyết điểm hoặc bị thi hành kỷ luật trong nhiệm kỳ 2021-2026; cán bộ có người thân vi phạm pháp luật thực hiện theo Kết luận số 165-KL/TW ngày 07 tháng 6 năm 2025 của Bộ Chính trị về định hướng thực hiện công tác cán bộ đối với cán bộ có vi phạm, khuyết điểm hoặc bị thi hành kỷ luật; cán bộ có người thân vi phạm pháp luật. Đối với những trường hợp vi phạm tiêu chuẩn chính trị, thực hiện theo Quy định của Bộ Chính trị về một số vấn đề về bảo vệ chính trị nội bộ Đảng. Kiên quyết không để lọt những người không xứng đáng, những người chạy chức, chạy quyền ứng cử vào Quốc hội, Hội đồng nhân dân các cấp. Quan tâm, giới thiệu chuyên gia đầu ngành về khoa học, công nghệ, đổi mới sáng tạo, chuyển đổi số, công nghiệp công nghệ cao; luật gia giỏi có uy tín, am hiểu sâu về pháp luật quốc tế; doanh nhân xuất sắc, tâm huyết với sự nghiệp cách mạng của Đảng và Nhân dân. Ngoài các tiêu chuẩn chung nói trên, người được giới thiệu ứng cử để làm làm đại biểu Quốc hội hoạt động chuyên trách, đại biểu Hội đồng nhân dân hoạt động chuyên trách còn cần đáp ứng thêm một số tiêu chuẩn cao hơn về trình độ chuyên môn, vị trí công tác đang đảm nhiệm, về tình hình sức khỏe và độ tuổi ứng cử, tái cử (nêu cụ thể tại Hướng dẫn số 36-HD/BTCTW ngày 09 tháng 9 năm 2025 của Ban Tổ chức Trung ương).</w:t>
      </w:r>
    </w:p>
    <w:p w14:paraId="466D7D69" w14:textId="4E8221DA" w:rsidR="00651C26" w:rsidRPr="004E1AC8" w:rsidRDefault="00651C26" w:rsidP="004E1AC8">
      <w:pPr>
        <w:spacing w:before="120" w:after="120" w:line="264" w:lineRule="auto"/>
        <w:ind w:firstLine="720"/>
        <w:jc w:val="both"/>
        <w:rPr>
          <w:rFonts w:cs="Times New Roman"/>
          <w:b/>
          <w:bCs/>
          <w:sz w:val="28"/>
          <w:szCs w:val="28"/>
        </w:rPr>
      </w:pPr>
      <w:r w:rsidRPr="004E1AC8">
        <w:rPr>
          <w:rFonts w:cs="Times New Roman"/>
          <w:b/>
          <w:bCs/>
          <w:sz w:val="28"/>
          <w:szCs w:val="28"/>
        </w:rPr>
        <w:t>Câu 3: Người nào không được ứng cử đại biểu Quốc hội và đại biểu Hội đồng nhân dân?</w:t>
      </w:r>
    </w:p>
    <w:p w14:paraId="7170EDD3" w14:textId="77777777" w:rsidR="00651C26" w:rsidRPr="004E1AC8" w:rsidRDefault="00651C26" w:rsidP="004E1AC8">
      <w:pPr>
        <w:spacing w:before="120" w:after="120" w:line="264" w:lineRule="auto"/>
        <w:ind w:firstLine="720"/>
        <w:jc w:val="both"/>
        <w:rPr>
          <w:rFonts w:cs="Times New Roman"/>
          <w:b/>
          <w:bCs/>
          <w:sz w:val="28"/>
          <w:szCs w:val="28"/>
        </w:rPr>
      </w:pPr>
      <w:r w:rsidRPr="004E1AC8">
        <w:rPr>
          <w:rFonts w:cs="Times New Roman"/>
          <w:b/>
          <w:bCs/>
          <w:sz w:val="28"/>
          <w:szCs w:val="28"/>
        </w:rPr>
        <w:lastRenderedPageBreak/>
        <w:t>Trả lời:</w:t>
      </w:r>
    </w:p>
    <w:p w14:paraId="1002B343" w14:textId="77777777" w:rsidR="000B53C0" w:rsidRDefault="00651C26" w:rsidP="004E1AC8">
      <w:pPr>
        <w:spacing w:before="120" w:after="120" w:line="264" w:lineRule="auto"/>
        <w:ind w:firstLine="720"/>
        <w:jc w:val="both"/>
        <w:rPr>
          <w:rFonts w:cs="Times New Roman"/>
          <w:sz w:val="28"/>
          <w:szCs w:val="28"/>
        </w:rPr>
      </w:pPr>
      <w:r w:rsidRPr="004E1AC8">
        <w:rPr>
          <w:rFonts w:cs="Times New Roman"/>
          <w:sz w:val="28"/>
          <w:szCs w:val="28"/>
        </w:rPr>
        <w:t xml:space="preserve">Những người không được ứng cử đại biểu Quốc hội và đại biểu Hội đồng nhân dân gồm có: </w:t>
      </w:r>
    </w:p>
    <w:p w14:paraId="7376ECEB" w14:textId="3D754E3B" w:rsidR="000B53C0" w:rsidRDefault="00367C40" w:rsidP="004E1AC8">
      <w:pPr>
        <w:spacing w:before="120" w:after="120" w:line="264" w:lineRule="auto"/>
        <w:ind w:firstLine="720"/>
        <w:jc w:val="both"/>
        <w:rPr>
          <w:rFonts w:cs="Times New Roman"/>
          <w:sz w:val="28"/>
          <w:szCs w:val="28"/>
        </w:rPr>
      </w:pPr>
      <w:r>
        <w:rPr>
          <w:rFonts w:cs="Times New Roman"/>
          <w:sz w:val="28"/>
          <w:szCs w:val="28"/>
        </w:rPr>
        <w:t>1</w:t>
      </w:r>
      <w:r w:rsidR="002C52E9">
        <w:rPr>
          <w:rFonts w:cs="Times New Roman"/>
          <w:sz w:val="28"/>
          <w:szCs w:val="28"/>
        </w:rPr>
        <w:t>.</w:t>
      </w:r>
      <w:r w:rsidR="00651C26" w:rsidRPr="004E1AC8">
        <w:rPr>
          <w:rFonts w:cs="Times New Roman"/>
          <w:sz w:val="28"/>
          <w:szCs w:val="28"/>
        </w:rPr>
        <w:t xml:space="preserve"> Người chưa đủ 21 tuổi; </w:t>
      </w:r>
    </w:p>
    <w:p w14:paraId="29C5BEAC" w14:textId="399846F6" w:rsidR="000B53C0" w:rsidRDefault="00367C40" w:rsidP="00161C38">
      <w:pPr>
        <w:spacing w:before="120" w:after="120" w:line="269" w:lineRule="auto"/>
        <w:ind w:firstLine="720"/>
        <w:jc w:val="both"/>
        <w:rPr>
          <w:rFonts w:cs="Times New Roman"/>
          <w:sz w:val="28"/>
          <w:szCs w:val="28"/>
        </w:rPr>
      </w:pPr>
      <w:r>
        <w:rPr>
          <w:rFonts w:cs="Times New Roman"/>
          <w:sz w:val="28"/>
          <w:szCs w:val="28"/>
        </w:rPr>
        <w:t>2</w:t>
      </w:r>
      <w:r w:rsidR="002C52E9">
        <w:rPr>
          <w:rFonts w:cs="Times New Roman"/>
          <w:sz w:val="28"/>
          <w:szCs w:val="28"/>
        </w:rPr>
        <w:t>.</w:t>
      </w:r>
      <w:r w:rsidR="00651C26" w:rsidRPr="004E1AC8">
        <w:rPr>
          <w:rFonts w:cs="Times New Roman"/>
          <w:sz w:val="28"/>
          <w:szCs w:val="28"/>
        </w:rPr>
        <w:t xml:space="preserve"> Người đang bị tước quyền ứng cử theo bản án, quyết định của Tòa án đã có hiệu lực pháp luật, người đang chấp hành hình phạt tù, người bị hạn chế hoặc mất năng lực hành vi dân sự; </w:t>
      </w:r>
    </w:p>
    <w:p w14:paraId="3CA94F82" w14:textId="3C0F6DFA" w:rsidR="000B53C0" w:rsidRDefault="00367C40" w:rsidP="00161C38">
      <w:pPr>
        <w:spacing w:before="120" w:after="120" w:line="269" w:lineRule="auto"/>
        <w:ind w:firstLine="720"/>
        <w:jc w:val="both"/>
        <w:rPr>
          <w:rFonts w:cs="Times New Roman"/>
          <w:sz w:val="28"/>
          <w:szCs w:val="28"/>
        </w:rPr>
      </w:pPr>
      <w:r>
        <w:rPr>
          <w:rFonts w:cs="Times New Roman"/>
          <w:sz w:val="28"/>
          <w:szCs w:val="28"/>
        </w:rPr>
        <w:t>3</w:t>
      </w:r>
      <w:r w:rsidR="002C52E9">
        <w:rPr>
          <w:rFonts w:cs="Times New Roman"/>
          <w:sz w:val="28"/>
          <w:szCs w:val="28"/>
        </w:rPr>
        <w:t>.</w:t>
      </w:r>
      <w:r w:rsidR="00651C26" w:rsidRPr="004E1AC8">
        <w:rPr>
          <w:rFonts w:cs="Times New Roman"/>
          <w:sz w:val="28"/>
          <w:szCs w:val="28"/>
        </w:rPr>
        <w:t xml:space="preserve"> Người đang bị khởi tố bị can; </w:t>
      </w:r>
    </w:p>
    <w:p w14:paraId="5571918B" w14:textId="5327C6F6" w:rsidR="000B53C0" w:rsidRDefault="00367C40" w:rsidP="00161C38">
      <w:pPr>
        <w:spacing w:before="120" w:after="120" w:line="269" w:lineRule="auto"/>
        <w:ind w:firstLine="720"/>
        <w:jc w:val="both"/>
        <w:rPr>
          <w:rFonts w:cs="Times New Roman"/>
          <w:sz w:val="28"/>
          <w:szCs w:val="28"/>
        </w:rPr>
      </w:pPr>
      <w:r>
        <w:rPr>
          <w:rFonts w:cs="Times New Roman"/>
          <w:sz w:val="28"/>
          <w:szCs w:val="28"/>
        </w:rPr>
        <w:t>4</w:t>
      </w:r>
      <w:r w:rsidR="002C52E9">
        <w:rPr>
          <w:rFonts w:cs="Times New Roman"/>
          <w:sz w:val="28"/>
          <w:szCs w:val="28"/>
        </w:rPr>
        <w:t>.</w:t>
      </w:r>
      <w:r w:rsidR="00651C26" w:rsidRPr="004E1AC8">
        <w:rPr>
          <w:rFonts w:cs="Times New Roman"/>
          <w:sz w:val="28"/>
          <w:szCs w:val="28"/>
        </w:rPr>
        <w:t xml:space="preserve"> Người đang chấp hành bản án, quyết định hình sự của Tòa án; </w:t>
      </w:r>
    </w:p>
    <w:p w14:paraId="1416DBC5" w14:textId="411258C4" w:rsidR="000B53C0" w:rsidRDefault="00367C40" w:rsidP="00161C38">
      <w:pPr>
        <w:spacing w:before="120" w:after="120" w:line="269" w:lineRule="auto"/>
        <w:ind w:firstLine="720"/>
        <w:jc w:val="both"/>
        <w:rPr>
          <w:rFonts w:cs="Times New Roman"/>
          <w:sz w:val="28"/>
          <w:szCs w:val="28"/>
        </w:rPr>
      </w:pPr>
      <w:r>
        <w:rPr>
          <w:rFonts w:cs="Times New Roman"/>
          <w:sz w:val="28"/>
          <w:szCs w:val="28"/>
        </w:rPr>
        <w:t>5</w:t>
      </w:r>
      <w:r w:rsidR="002C52E9">
        <w:rPr>
          <w:rFonts w:cs="Times New Roman"/>
          <w:sz w:val="28"/>
          <w:szCs w:val="28"/>
        </w:rPr>
        <w:t>.</w:t>
      </w:r>
      <w:r w:rsidR="00651C26" w:rsidRPr="004E1AC8">
        <w:rPr>
          <w:rFonts w:cs="Times New Roman"/>
          <w:sz w:val="28"/>
          <w:szCs w:val="28"/>
        </w:rPr>
        <w:t xml:space="preserve"> Người đã chấp hành xong bản án, quyết định hình sự của Tòa án nhưng chưa được xóa án tích; </w:t>
      </w:r>
    </w:p>
    <w:p w14:paraId="146098D6" w14:textId="399E752A" w:rsidR="00651C26" w:rsidRPr="003B563C" w:rsidRDefault="00367C40" w:rsidP="00161C38">
      <w:pPr>
        <w:spacing w:before="120" w:after="120" w:line="269" w:lineRule="auto"/>
        <w:ind w:firstLine="720"/>
        <w:jc w:val="both"/>
        <w:rPr>
          <w:rFonts w:cs="Times New Roman"/>
          <w:spacing w:val="2"/>
          <w:sz w:val="28"/>
          <w:szCs w:val="28"/>
        </w:rPr>
      </w:pPr>
      <w:r w:rsidRPr="003B563C">
        <w:rPr>
          <w:rFonts w:cs="Times New Roman"/>
          <w:spacing w:val="2"/>
          <w:sz w:val="28"/>
          <w:szCs w:val="28"/>
        </w:rPr>
        <w:t>6</w:t>
      </w:r>
      <w:r w:rsidR="002C52E9" w:rsidRPr="003B563C">
        <w:rPr>
          <w:rFonts w:cs="Times New Roman"/>
          <w:spacing w:val="2"/>
          <w:sz w:val="28"/>
          <w:szCs w:val="28"/>
        </w:rPr>
        <w:t>.</w:t>
      </w:r>
      <w:r w:rsidR="00651C26" w:rsidRPr="003B563C">
        <w:rPr>
          <w:rFonts w:cs="Times New Roman"/>
          <w:spacing w:val="2"/>
          <w:sz w:val="28"/>
          <w:szCs w:val="28"/>
        </w:rPr>
        <w:t xml:space="preserve"> Người đang chấp hành biện pháp xử lý hành chính đưa vào cơ sở giáo dục bắt buộc, đưa vào cơ sở cai nghiện bắt buộc hoặc giáo dục tại xã, phường, đặc khu.</w:t>
      </w:r>
    </w:p>
    <w:p w14:paraId="04DB5775" w14:textId="5D6DAB59" w:rsidR="00DB3D26" w:rsidRPr="004E1AC8" w:rsidRDefault="00DB3D26" w:rsidP="00161C38">
      <w:pPr>
        <w:spacing w:before="120" w:after="120" w:line="269" w:lineRule="auto"/>
        <w:ind w:firstLine="720"/>
        <w:jc w:val="both"/>
        <w:rPr>
          <w:rFonts w:cs="Times New Roman"/>
          <w:b/>
          <w:bCs/>
          <w:sz w:val="28"/>
          <w:szCs w:val="28"/>
        </w:rPr>
      </w:pPr>
      <w:r w:rsidRPr="004E1AC8">
        <w:rPr>
          <w:rFonts w:cs="Times New Roman"/>
          <w:b/>
          <w:bCs/>
          <w:sz w:val="28"/>
          <w:szCs w:val="28"/>
        </w:rPr>
        <w:t>Câu 4: Thế nào là “có một quốc tịch là quốc tịch Việt Nam”?</w:t>
      </w:r>
    </w:p>
    <w:p w14:paraId="6DB6D6FA" w14:textId="77777777" w:rsidR="00DB3D26" w:rsidRPr="004E1AC8" w:rsidRDefault="00DB3D26" w:rsidP="00161C38">
      <w:pPr>
        <w:spacing w:before="120" w:after="120" w:line="269" w:lineRule="auto"/>
        <w:ind w:firstLine="720"/>
        <w:jc w:val="both"/>
        <w:rPr>
          <w:rFonts w:cs="Times New Roman"/>
          <w:b/>
          <w:bCs/>
          <w:sz w:val="28"/>
          <w:szCs w:val="28"/>
        </w:rPr>
      </w:pPr>
      <w:r w:rsidRPr="004E1AC8">
        <w:rPr>
          <w:rFonts w:cs="Times New Roman"/>
          <w:b/>
          <w:bCs/>
          <w:sz w:val="28"/>
          <w:szCs w:val="28"/>
        </w:rPr>
        <w:t>Trả lời:</w:t>
      </w:r>
    </w:p>
    <w:p w14:paraId="1A622CDC" w14:textId="77777777" w:rsidR="00DB3D26" w:rsidRPr="004E1AC8" w:rsidRDefault="00DB3D26" w:rsidP="00161C38">
      <w:pPr>
        <w:spacing w:before="120" w:after="120" w:line="269" w:lineRule="auto"/>
        <w:ind w:firstLine="720"/>
        <w:jc w:val="both"/>
        <w:rPr>
          <w:rFonts w:cs="Times New Roman"/>
          <w:sz w:val="28"/>
          <w:szCs w:val="28"/>
        </w:rPr>
      </w:pPr>
      <w:r w:rsidRPr="004E1AC8">
        <w:rPr>
          <w:rFonts w:cs="Times New Roman"/>
          <w:sz w:val="28"/>
          <w:szCs w:val="28"/>
        </w:rPr>
        <w:t xml:space="preserve">Luật Tổ chức Quốc hội năm 2014 được sửa đổi, bổ sung năm 2020, 2025 và Luật Tổ chức chính quyền địa phương đã quy định một trong các tiêu chuẩn đối với đại biểu Quốc hội, đại biểu Hội đồng nhân dân là: “Có một quốc tịch là quốc tịch Việt Nam”. Theo đó, căn cứ vào Luật Quốc tịch Việt Nam năm 2008 được sửa đổi, bổ sung năm 2014, 2025, người có quốc tịch Việt Nam là công dân Việt Nam được xác định theo các căn cứ quy định tại Chương II của Luật này. </w:t>
      </w:r>
      <w:r w:rsidRPr="00970C24">
        <w:rPr>
          <w:rFonts w:cs="Times New Roman"/>
          <w:b/>
          <w:bCs/>
          <w:i/>
          <w:iCs/>
          <w:sz w:val="28"/>
          <w:szCs w:val="28"/>
        </w:rPr>
        <w:t>Người có một quốc tịch là quốc tịch Việt Nam phải là người không đồng thời có quốc tịch của một quốc gia khác.</w:t>
      </w:r>
      <w:r w:rsidRPr="004E1AC8">
        <w:rPr>
          <w:rFonts w:cs="Times New Roman"/>
          <w:sz w:val="28"/>
          <w:szCs w:val="28"/>
        </w:rPr>
        <w:t xml:space="preserve"> Về nguyên tắc, người đang có quốc tịch nước ngoài, người có nguyện vọng và đang thực hiện thủ tục xin gia nhập quốc tịch của quốc gia khác đều không đủ điều kiện để ứng cử đại biểu Quốc hội, ứng cử đại biểu Hội đồng nhân dân các cấp. Do đó, trong phần khai về quốc tịch trong đơn ứng cử và các tài liệu khác trong hồ sơ ứng cử, Hội đồng bầu cử quốc gia đã hướng dẫn người ứng cử cần ghi rõ: “Chỉ có 01 quốc tịch là quốc tịch Việt Nam và không trong thời gian thực hiện thủ tục xin gia nhập quốc tịch quốc gia khác”. Người ứng cử phải cam đoan về các nội dung mình đã khai. Nếu phát hiện thông tin không đúng sự thật, không như nội dung đã kê khai thì người ứng cử phải hoàn toàn chịu trách nhiệm và tùy theo nội dung, mức độ vi phạm mà có thể bị loại khỏi danh sách người ứng cử; nếu đã trúng cử thì sẽ không được công nhận tư cách đại biểu hoặc bị bãi nhiệm đại biểu.</w:t>
      </w:r>
    </w:p>
    <w:p w14:paraId="2BFCDAFD" w14:textId="5B6AAD18" w:rsidR="00E416ED" w:rsidRPr="004E1AC8" w:rsidRDefault="00E416ED" w:rsidP="003B563C">
      <w:pPr>
        <w:spacing w:before="120" w:after="120" w:line="252" w:lineRule="auto"/>
        <w:ind w:firstLine="720"/>
        <w:jc w:val="both"/>
        <w:rPr>
          <w:rFonts w:cs="Times New Roman"/>
          <w:b/>
          <w:bCs/>
          <w:sz w:val="28"/>
          <w:szCs w:val="28"/>
        </w:rPr>
      </w:pPr>
      <w:r w:rsidRPr="004E1AC8">
        <w:rPr>
          <w:rFonts w:cs="Times New Roman"/>
          <w:b/>
          <w:bCs/>
          <w:sz w:val="28"/>
          <w:szCs w:val="28"/>
        </w:rPr>
        <w:lastRenderedPageBreak/>
        <w:t>Câu 5: Một người có thể đồng thời ứng cử đại biểu Quốc hội và đại biểu Hội đồng nhân dân ở nhiều cấp khác nhau được không?</w:t>
      </w:r>
    </w:p>
    <w:p w14:paraId="1E69DFDF" w14:textId="77777777" w:rsidR="00E416ED" w:rsidRPr="004E1AC8" w:rsidRDefault="00E416ED"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5EBE3E2F" w14:textId="77777777" w:rsidR="00E416ED" w:rsidRPr="004E1AC8" w:rsidRDefault="00E416ED" w:rsidP="003B563C">
      <w:pPr>
        <w:spacing w:before="120" w:after="120" w:line="252" w:lineRule="auto"/>
        <w:ind w:firstLine="720"/>
        <w:jc w:val="both"/>
        <w:rPr>
          <w:rFonts w:cs="Times New Roman"/>
          <w:sz w:val="28"/>
          <w:szCs w:val="28"/>
        </w:rPr>
      </w:pPr>
      <w:r w:rsidRPr="004E1AC8">
        <w:rPr>
          <w:rFonts w:cs="Times New Roman"/>
          <w:sz w:val="28"/>
          <w:szCs w:val="28"/>
        </w:rPr>
        <w:t>Công dân được nộp hồ sơ ứng cử làm đại biểu Hội đồng nhân dân tối đa ở 02 cấp trong cùng một nhiệm kỳ; nếu đã nộp hồ sơ ứng cử đại biểu Quốc hội thì chỉ được nộp thêm hồ sơ ứng cử đại biểu Hội đồng nhân dân ở 01 cấp nữa.</w:t>
      </w:r>
    </w:p>
    <w:p w14:paraId="59E4FDB8" w14:textId="308A7153" w:rsidR="00E620A1" w:rsidRPr="004E1AC8" w:rsidRDefault="00E620A1" w:rsidP="003B563C">
      <w:pPr>
        <w:spacing w:before="120" w:after="120" w:line="252" w:lineRule="auto"/>
        <w:ind w:firstLine="720"/>
        <w:jc w:val="both"/>
        <w:rPr>
          <w:rFonts w:cs="Times New Roman"/>
          <w:b/>
          <w:bCs/>
          <w:sz w:val="28"/>
          <w:szCs w:val="28"/>
        </w:rPr>
      </w:pPr>
      <w:r w:rsidRPr="004E1AC8">
        <w:rPr>
          <w:rFonts w:cs="Times New Roman"/>
          <w:b/>
          <w:bCs/>
          <w:sz w:val="28"/>
          <w:szCs w:val="28"/>
        </w:rPr>
        <w:t>Câu 6: Thời hạn và việc nộp hồ sơ ứng cử được thực hiện như thế nào?</w:t>
      </w:r>
    </w:p>
    <w:p w14:paraId="40E658FB" w14:textId="77777777" w:rsidR="00E620A1" w:rsidRPr="004E1AC8" w:rsidRDefault="00E620A1"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5AB0E75B" w14:textId="77777777" w:rsidR="00154B47" w:rsidRDefault="00E620A1" w:rsidP="003B563C">
      <w:pPr>
        <w:spacing w:before="120" w:after="120" w:line="252" w:lineRule="auto"/>
        <w:ind w:firstLine="720"/>
        <w:jc w:val="both"/>
        <w:rPr>
          <w:rFonts w:cs="Times New Roman"/>
          <w:sz w:val="28"/>
          <w:szCs w:val="28"/>
        </w:rPr>
      </w:pPr>
      <w:r w:rsidRPr="004E1AC8">
        <w:rPr>
          <w:rFonts w:cs="Times New Roman"/>
          <w:sz w:val="28"/>
          <w:szCs w:val="28"/>
        </w:rPr>
        <w:t xml:space="preserve">Chậm nhất là ngày 01 tháng 02 năm 2026 (42 ngày trước ngày bầu cử), người ứng cử đại biểu Quốc hội, ứng cử đại biểu Hội đồng nhân dân (bao gồm cả người được giới thiệu ứng cử và người tự ứng cử) phải hoàn thành việc nộp hồ sơ ứng cử. Việc nộp hồ sơ ứng cử đại biểu Quốc hội khóa XVI, đại biểu Hội đồng nhân dân nhiệm kỳ 2026 - 2031 được thực hiện như sau: </w:t>
      </w:r>
    </w:p>
    <w:p w14:paraId="0A369946" w14:textId="77777777" w:rsidR="00154B47" w:rsidRDefault="00E620A1" w:rsidP="003B563C">
      <w:pPr>
        <w:spacing w:before="120" w:after="120" w:line="252" w:lineRule="auto"/>
        <w:ind w:firstLine="720"/>
        <w:jc w:val="both"/>
        <w:rPr>
          <w:rFonts w:cs="Times New Roman"/>
          <w:sz w:val="28"/>
          <w:szCs w:val="28"/>
        </w:rPr>
      </w:pPr>
      <w:r w:rsidRPr="004E1AC8">
        <w:rPr>
          <w:rFonts w:cs="Times New Roman"/>
          <w:sz w:val="28"/>
          <w:szCs w:val="28"/>
        </w:rPr>
        <w:t xml:space="preserve">- Người được tổ chức chính trị, các tổ chức chính trị - xã hội, tổ chức xã hội, đơn vị vũ trang nhân dân, cơ quan nhà nước ở Trung ương giới thiệu ứng cử đại biểu Quốc hội nộp 02 bộ hồ sơ ứng cử tại Hội đồng bầu cử quốc gia (qua Tiểu ban nhân sự, Hội đồng bầu cử quốc gia, địa chỉ: Nhà Quốc hội, số 01 đường Độc Lập, phường Ba Đình, thành phố Hà Nội). </w:t>
      </w:r>
    </w:p>
    <w:p w14:paraId="00276B17" w14:textId="77777777" w:rsidR="00B9680D" w:rsidRDefault="00E620A1" w:rsidP="003B563C">
      <w:pPr>
        <w:spacing w:before="120" w:after="120" w:line="252" w:lineRule="auto"/>
        <w:ind w:firstLine="720"/>
        <w:jc w:val="both"/>
        <w:rPr>
          <w:rFonts w:cs="Times New Roman"/>
          <w:sz w:val="28"/>
          <w:szCs w:val="28"/>
        </w:rPr>
      </w:pPr>
      <w:r w:rsidRPr="004E1AC8">
        <w:rPr>
          <w:rFonts w:cs="Times New Roman"/>
          <w:sz w:val="28"/>
          <w:szCs w:val="28"/>
        </w:rPr>
        <w:t xml:space="preserve">- Người được cơ quan, tổ chức, đơn vị ở địa phương giới thiệu ứng cử đại biểu Quốc hội và người tự ứng cử đại biểu Quốc hội nộp 02 bộ hồ sơ ứng cử tại Ủy ban bầu cử ở tỉnh, thành phố. </w:t>
      </w:r>
    </w:p>
    <w:p w14:paraId="65A21838" w14:textId="77777777" w:rsidR="00B9680D" w:rsidRDefault="00E620A1" w:rsidP="003B563C">
      <w:pPr>
        <w:spacing w:before="120" w:after="120" w:line="252" w:lineRule="auto"/>
        <w:ind w:firstLine="720"/>
        <w:jc w:val="both"/>
        <w:rPr>
          <w:rFonts w:cs="Times New Roman"/>
          <w:sz w:val="28"/>
          <w:szCs w:val="28"/>
        </w:rPr>
      </w:pPr>
      <w:r w:rsidRPr="004E1AC8">
        <w:rPr>
          <w:rFonts w:cs="Times New Roman"/>
          <w:sz w:val="28"/>
          <w:szCs w:val="28"/>
        </w:rPr>
        <w:t xml:space="preserve">- Người ứng cử được cơ quan, tổ chức, đơn vị giới thiệu ứng cử đại biểu Hội đồng nhân dân và người tự ứng cử đại biểu Hội đồng nhân dân cấp nào thì nộp 01 bộ hồ sơ ứng cử tại Ủy ban bầu cử ở đơn vị hành chính cấp đó. </w:t>
      </w:r>
    </w:p>
    <w:p w14:paraId="5FF0668E" w14:textId="03441339" w:rsidR="00E620A1" w:rsidRPr="004E1AC8" w:rsidRDefault="00E620A1" w:rsidP="003B563C">
      <w:pPr>
        <w:spacing w:before="120" w:after="120" w:line="252" w:lineRule="auto"/>
        <w:ind w:firstLine="720"/>
        <w:jc w:val="both"/>
        <w:rPr>
          <w:rFonts w:cs="Times New Roman"/>
          <w:sz w:val="28"/>
          <w:szCs w:val="28"/>
        </w:rPr>
      </w:pPr>
      <w:r w:rsidRPr="004E1AC8">
        <w:rPr>
          <w:rFonts w:cs="Times New Roman"/>
          <w:sz w:val="28"/>
          <w:szCs w:val="28"/>
        </w:rPr>
        <w:t>- Người ứng cử đại biểu Quốc hội, đại biểu Hội đồng nhân dân trước khi nộp hồ sơ ứng cử cần kê khai đơn ứng cử và tiểu sử tóm tắt trên Trang thông tin điện tử của Hội đồng bầu cử quốc gia. Ủy ban bầu cử cấp tỉnh, cấp xã có trách nhiệm thông báo công khai về địa điểm và thời gian tiếp nhận hồ sơ ứng cử trên các phương tiện thông tin đại chúng ở địa phương. Thời gian nhận hồ sơ ứng cử đại biểu Quốc hội khóa XVI và đại biểu Hội đồng nhân dân các cấp nhiệm kỳ 2026 - 2031 được thực hiện trong giờ hành chính các ngày trong tuần, bắt đầu từ ngày 15 tháng 12 năm 2025 và kết thúc vào 17 giờ 00 ngày 01 tháng 02 năm 2026. Riêng thứ Bảy, ngày 31 tháng 01 năm 2026 và Chủ nhật, ngày 01 tháng 02 năm 2026, Tiểu ban Nhân sự của Hội đồng bầu cử quốc gia và Ủy ban bầu cử các cấp cử người trực để nhận hồ sơ ứng cử. Người được phân công tiếp nhận hồ sơ ứng cử có trách nhiệm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14:paraId="7DEF081E" w14:textId="4EB970EF" w:rsidR="00615929" w:rsidRPr="004E1AC8" w:rsidRDefault="00615929" w:rsidP="005E7594">
      <w:pPr>
        <w:spacing w:before="120" w:after="120" w:line="240" w:lineRule="auto"/>
        <w:ind w:firstLine="720"/>
        <w:jc w:val="both"/>
        <w:rPr>
          <w:rFonts w:cs="Times New Roman"/>
          <w:b/>
          <w:bCs/>
          <w:sz w:val="28"/>
          <w:szCs w:val="28"/>
        </w:rPr>
      </w:pPr>
      <w:r w:rsidRPr="004E1AC8">
        <w:rPr>
          <w:rFonts w:cs="Times New Roman"/>
          <w:b/>
          <w:bCs/>
          <w:sz w:val="28"/>
          <w:szCs w:val="28"/>
        </w:rPr>
        <w:lastRenderedPageBreak/>
        <w:t>Câu 7: Hồ sơ ứng cử đại biểu Quốc hội, đại biểu Hội đồng nhân dân gồm những gì?</w:t>
      </w:r>
    </w:p>
    <w:p w14:paraId="56175F62" w14:textId="77777777" w:rsidR="00615929" w:rsidRPr="004E1AC8" w:rsidRDefault="00615929" w:rsidP="005E7594">
      <w:pPr>
        <w:spacing w:before="120" w:after="120" w:line="240" w:lineRule="auto"/>
        <w:ind w:firstLine="720"/>
        <w:jc w:val="both"/>
        <w:rPr>
          <w:rFonts w:cs="Times New Roman"/>
          <w:b/>
          <w:bCs/>
          <w:sz w:val="28"/>
          <w:szCs w:val="28"/>
        </w:rPr>
      </w:pPr>
      <w:r w:rsidRPr="004E1AC8">
        <w:rPr>
          <w:rFonts w:cs="Times New Roman"/>
          <w:b/>
          <w:bCs/>
          <w:sz w:val="28"/>
          <w:szCs w:val="28"/>
        </w:rPr>
        <w:t>Trả lời:</w:t>
      </w:r>
    </w:p>
    <w:p w14:paraId="638AFAE0" w14:textId="77777777" w:rsidR="00895103" w:rsidRDefault="00615929" w:rsidP="005E7594">
      <w:pPr>
        <w:spacing w:before="120" w:after="120" w:line="240" w:lineRule="auto"/>
        <w:ind w:firstLine="720"/>
        <w:jc w:val="both"/>
        <w:rPr>
          <w:rFonts w:cs="Times New Roman"/>
          <w:sz w:val="28"/>
          <w:szCs w:val="28"/>
        </w:rPr>
      </w:pPr>
      <w:r w:rsidRPr="004E1AC8">
        <w:rPr>
          <w:rFonts w:cs="Times New Roman"/>
          <w:sz w:val="28"/>
          <w:szCs w:val="28"/>
        </w:rPr>
        <w:t xml:space="preserve">Hồ sơ ứng cử đại biểu Quốc hội, đại biểu Hội đồng nhân dân gồm: </w:t>
      </w:r>
    </w:p>
    <w:p w14:paraId="2CE7FA94" w14:textId="77777777" w:rsidR="00895103" w:rsidRDefault="00615929" w:rsidP="005E7594">
      <w:pPr>
        <w:spacing w:before="120" w:after="120" w:line="240" w:lineRule="auto"/>
        <w:ind w:firstLine="720"/>
        <w:jc w:val="both"/>
        <w:rPr>
          <w:rFonts w:cs="Times New Roman"/>
          <w:sz w:val="28"/>
          <w:szCs w:val="28"/>
        </w:rPr>
      </w:pPr>
      <w:r w:rsidRPr="004E1AC8">
        <w:rPr>
          <w:rFonts w:cs="Times New Roman"/>
          <w:sz w:val="28"/>
          <w:szCs w:val="28"/>
        </w:rPr>
        <w:t xml:space="preserve">- Đơn ứng cử; </w:t>
      </w:r>
    </w:p>
    <w:p w14:paraId="324FC701" w14:textId="77777777" w:rsidR="00895103" w:rsidRPr="00895103" w:rsidRDefault="00615929" w:rsidP="005E7594">
      <w:pPr>
        <w:spacing w:before="120" w:after="120" w:line="240" w:lineRule="auto"/>
        <w:ind w:firstLine="720"/>
        <w:jc w:val="both"/>
        <w:rPr>
          <w:rFonts w:cs="Times New Roman"/>
          <w:spacing w:val="-4"/>
          <w:sz w:val="28"/>
          <w:szCs w:val="28"/>
        </w:rPr>
      </w:pPr>
      <w:r w:rsidRPr="00895103">
        <w:rPr>
          <w:rFonts w:cs="Times New Roman"/>
          <w:spacing w:val="-4"/>
          <w:sz w:val="28"/>
          <w:szCs w:val="28"/>
        </w:rPr>
        <w:t xml:space="preserve">- Sơ yếu lý lịch có đóng dấu giáp lai và xác nhận của cơ quan, tổ chức, đơn vị nơi người ứng cử công tác hoặc Ủy ban nhân dân cấp xã nơi người ứng cử thường trú; </w:t>
      </w:r>
    </w:p>
    <w:p w14:paraId="39E37804" w14:textId="77777777" w:rsidR="00895103" w:rsidRDefault="00615929" w:rsidP="005E7594">
      <w:pPr>
        <w:spacing w:before="120" w:after="120" w:line="264" w:lineRule="auto"/>
        <w:ind w:firstLine="720"/>
        <w:jc w:val="both"/>
        <w:rPr>
          <w:rFonts w:cs="Times New Roman"/>
          <w:sz w:val="28"/>
          <w:szCs w:val="28"/>
        </w:rPr>
      </w:pPr>
      <w:r w:rsidRPr="004E1AC8">
        <w:rPr>
          <w:rFonts w:cs="Times New Roman"/>
          <w:sz w:val="28"/>
          <w:szCs w:val="28"/>
        </w:rPr>
        <w:t xml:space="preserve">- Tiểu sử tóm tắt; </w:t>
      </w:r>
    </w:p>
    <w:p w14:paraId="57106702" w14:textId="77777777" w:rsidR="00895103" w:rsidRDefault="00615929" w:rsidP="005E7594">
      <w:pPr>
        <w:spacing w:before="120" w:after="120" w:line="264" w:lineRule="auto"/>
        <w:ind w:firstLine="720"/>
        <w:jc w:val="both"/>
        <w:rPr>
          <w:rFonts w:cs="Times New Roman"/>
          <w:sz w:val="28"/>
          <w:szCs w:val="28"/>
        </w:rPr>
      </w:pPr>
      <w:r w:rsidRPr="004E1AC8">
        <w:rPr>
          <w:rFonts w:cs="Times New Roman"/>
          <w:sz w:val="28"/>
          <w:szCs w:val="28"/>
        </w:rPr>
        <w:t xml:space="preserve">- Bản kê khai tài sản, thu nhập của người ứng cử; </w:t>
      </w:r>
    </w:p>
    <w:p w14:paraId="59B30F70" w14:textId="667FFCC1" w:rsidR="00615929" w:rsidRPr="004E1AC8" w:rsidRDefault="00615929" w:rsidP="005E7594">
      <w:pPr>
        <w:spacing w:before="120" w:after="120" w:line="264" w:lineRule="auto"/>
        <w:ind w:firstLine="720"/>
        <w:jc w:val="both"/>
        <w:rPr>
          <w:rFonts w:cs="Times New Roman"/>
          <w:sz w:val="28"/>
          <w:szCs w:val="28"/>
        </w:rPr>
      </w:pPr>
      <w:r w:rsidRPr="004E1AC8">
        <w:rPr>
          <w:rFonts w:cs="Times New Roman"/>
          <w:sz w:val="28"/>
          <w:szCs w:val="28"/>
        </w:rPr>
        <w:t>- Mỗi bộ hồ sơ ứng cử của người ứng cử có 02 ảnh chân dung màu, nền trắng cỡ cỡ 4cm x 6cm (không kể ảnh dán trên Sơ yếu lý lịch và Tiểu sử tóm tắt). Ảnh chân dung của người ứng cử là ảnh được chụp trong thời gian 06 tháng tính đến ngày nộp hồ sơ ứng cử. Trong Sơ yếu lý lịch, Tiểu sử tóm tắt, ảnh của người ứng cử phải được dán đúng vị trí quy định và được đóng dấu giáp lai của cơ quan, tổ chức, đơn vị nơi người ứng cử công tác hoặc Ủy ban nhân dân cấp xã nơi người ứng cử thường trú. Người ứng cử thực hiện việc kê khai đầy đủ, chính xác các nội dung theo hướng dẫn đối với các mẫu văn bản sử dụng trong hồ sơ ứng cử ban hành kèm theo Nghị quyết số 40/NQ-HĐBC của Hội đồng bầu cử quốc gia. Việc kê khai có thể thực hiện bằng cách viết tay hoặc đánh máy nhưng phải bảo đảm đúng theo các mẫu văn bản thuộc hồ sơ ứng cử do Hội đồng bầu cử quốc gia ban hành. Người ứng cử ký vào từng trang văn bản của hồ sơ ứng cử.</w:t>
      </w:r>
    </w:p>
    <w:p w14:paraId="7E8B43A0" w14:textId="4A7891A2" w:rsidR="00615929" w:rsidRPr="004E1AC8" w:rsidRDefault="00615929" w:rsidP="005E7594">
      <w:pPr>
        <w:spacing w:before="120" w:after="120" w:line="264" w:lineRule="auto"/>
        <w:ind w:firstLine="720"/>
        <w:jc w:val="both"/>
        <w:rPr>
          <w:rFonts w:cs="Times New Roman"/>
          <w:b/>
          <w:bCs/>
          <w:sz w:val="28"/>
          <w:szCs w:val="28"/>
        </w:rPr>
      </w:pPr>
      <w:r w:rsidRPr="004E1AC8">
        <w:rPr>
          <w:rFonts w:cs="Times New Roman"/>
          <w:b/>
          <w:bCs/>
          <w:sz w:val="28"/>
          <w:szCs w:val="28"/>
        </w:rPr>
        <w:t>Câu 8: Việc thay đổi, đính chính hồ sơ ứng cử có thể được thực hiện như thế nào?</w:t>
      </w:r>
    </w:p>
    <w:p w14:paraId="3FAE4E41" w14:textId="77777777" w:rsidR="00615929" w:rsidRPr="004E1AC8" w:rsidRDefault="00615929" w:rsidP="005E7594">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CFCFAA4" w14:textId="77777777" w:rsidR="00615929" w:rsidRPr="003B563C" w:rsidRDefault="00615929" w:rsidP="003B563C">
      <w:pPr>
        <w:spacing w:before="120" w:after="120" w:line="252" w:lineRule="auto"/>
        <w:ind w:firstLine="720"/>
        <w:jc w:val="both"/>
        <w:rPr>
          <w:rFonts w:cs="Times New Roman"/>
          <w:spacing w:val="2"/>
          <w:sz w:val="28"/>
          <w:szCs w:val="28"/>
        </w:rPr>
      </w:pPr>
      <w:r w:rsidRPr="004E1AC8">
        <w:rPr>
          <w:rFonts w:cs="Times New Roman"/>
          <w:sz w:val="28"/>
          <w:szCs w:val="28"/>
        </w:rPr>
        <w:t xml:space="preserve">Trường hợp từ sau khi nộp hồ sơ ứng cử đến trước khi công bố danh sách chính thức những người ứng cử đại biểu Quốc hội, đại biểu Hội đồng nhân dân mà người ứng cử có sự thay đổi một số thông tin trong hồ sơ ứng cử đã nộp như nơi ở, nghề nghiệp hoặc trình độ, các hình thức khen thưởng… mà không ảnh hưởng đến tiêu chuẩn, điều kiện ứng cử, thì Hội đồng bầu cử quốc gia hoặc Ủy ban bầu cử nơi đã nhận hồ sơ ứng cử hướng dẫn người ứng cử làm văn bản gửi Ủy ban bầu cử đề nghị đính chính, ghi rõ những thay đổi trong hồ sơ và cam đoan việc đính chính là đúng sự thật, nếu sai thì người ứng cử phải chịu hoàn toàn trách nhiệm trước pháp luật. Đối với người ứng cử đại biểu Quốc hội đã nộp hồ sơ ứng cử tại Ủy ban bầu cử ở tỉnh, thành phố thì sau khi nhận được văn bản đề nghị đính chính của người ứng cử, Ủy ban bầu cử cần báo cáo ngay bằng văn bản đến Hội đồng bầu cử quốc gia về việc đính chính hồ sơ của người ứng cử kèm theo văn bản, tài liệu đính chính mà người ứng cử đại biểu đã nộp trước đó để thực hiện </w:t>
      </w:r>
      <w:r w:rsidRPr="004E1AC8">
        <w:rPr>
          <w:rFonts w:cs="Times New Roman"/>
          <w:sz w:val="28"/>
          <w:szCs w:val="28"/>
        </w:rPr>
        <w:lastRenderedPageBreak/>
        <w:t xml:space="preserve">việc đính chính. Trường hợp sau khi danh sách chính thức những người ứng cử theo từng đơn vị bầu cử đã được công bố và niêm yết thì không thực hiện việc đính chính và in lại danh sách và tiểu sử tóm tắt những người ứng cử để thay thế cho nội dung đã công bố, niêm yết nữa, song Ủy ban bầu cử cần cập nhật thông </w:t>
      </w:r>
      <w:r w:rsidRPr="003B563C">
        <w:rPr>
          <w:rFonts w:cs="Times New Roman"/>
          <w:spacing w:val="2"/>
          <w:sz w:val="28"/>
          <w:szCs w:val="28"/>
        </w:rPr>
        <w:t>tin vào danh sách khi công bố kết quả bầu cử; trường hợp nội dung đính chính liên quan đến người ứng cử đại biểu Quốc hội thì cần cần báo cáo bằng văn bản đến Hội đồng bầu cử quốc gia để thống nhất trong việc cập nhật và công bố thông tin.</w:t>
      </w:r>
    </w:p>
    <w:p w14:paraId="316A0292" w14:textId="2C5C36A4" w:rsidR="003D26D8" w:rsidRPr="003B563C" w:rsidRDefault="003D26D8" w:rsidP="003B563C">
      <w:pPr>
        <w:spacing w:before="120" w:after="120" w:line="252" w:lineRule="auto"/>
        <w:ind w:firstLine="720"/>
        <w:jc w:val="both"/>
        <w:rPr>
          <w:rFonts w:ascii="Times New Roman Bold" w:hAnsi="Times New Roman Bold" w:cs="Times New Roman"/>
          <w:b/>
          <w:bCs/>
          <w:spacing w:val="4"/>
          <w:sz w:val="28"/>
          <w:szCs w:val="28"/>
        </w:rPr>
      </w:pPr>
      <w:r w:rsidRPr="003B563C">
        <w:rPr>
          <w:rFonts w:ascii="Times New Roman Bold" w:hAnsi="Times New Roman Bold" w:cs="Times New Roman"/>
          <w:b/>
          <w:bCs/>
          <w:spacing w:val="4"/>
          <w:sz w:val="28"/>
          <w:szCs w:val="28"/>
        </w:rPr>
        <w:t xml:space="preserve">Câu </w:t>
      </w:r>
      <w:r w:rsidR="008C79C5" w:rsidRPr="003B563C">
        <w:rPr>
          <w:rFonts w:ascii="Times New Roman Bold" w:hAnsi="Times New Roman Bold" w:cs="Times New Roman"/>
          <w:b/>
          <w:bCs/>
          <w:spacing w:val="4"/>
          <w:sz w:val="28"/>
          <w:szCs w:val="28"/>
        </w:rPr>
        <w:t>9</w:t>
      </w:r>
      <w:r w:rsidRPr="003B563C">
        <w:rPr>
          <w:rFonts w:ascii="Times New Roman Bold" w:hAnsi="Times New Roman Bold" w:cs="Times New Roman"/>
          <w:b/>
          <w:bCs/>
          <w:spacing w:val="4"/>
          <w:sz w:val="28"/>
          <w:szCs w:val="28"/>
        </w:rPr>
        <w:t>: Yêu cầu đối với việc lập danh sách chính thức những người ứng cử đại biểu Quốc hội, đại biểu Hội đồng nhân dân được quy định như thế nào?</w:t>
      </w:r>
    </w:p>
    <w:p w14:paraId="4AF16A3D" w14:textId="77777777" w:rsidR="003D26D8" w:rsidRPr="004E1AC8" w:rsidRDefault="003D26D8"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2A857FC7" w14:textId="77777777" w:rsidR="003D26D8" w:rsidRPr="004E1AC8" w:rsidRDefault="003D26D8" w:rsidP="003B563C">
      <w:pPr>
        <w:spacing w:before="120" w:after="120" w:line="252" w:lineRule="auto"/>
        <w:ind w:firstLine="720"/>
        <w:jc w:val="both"/>
        <w:rPr>
          <w:rFonts w:cs="Times New Roman"/>
          <w:sz w:val="28"/>
          <w:szCs w:val="28"/>
        </w:rPr>
      </w:pPr>
      <w:r w:rsidRPr="004E1AC8">
        <w:rPr>
          <w:rFonts w:cs="Times New Roman"/>
          <w:sz w:val="28"/>
          <w:szCs w:val="28"/>
        </w:rPr>
        <w:t xml:space="preserve">Danh sách chính thức những người ứng cử đại biểu Quốc hội, đại biểu Hội đồng nhân dân phải ghi rõ họ, tên, ngày, tháng, năm sinh, giới tính, quốc tịch, dân tộc, tôn giáo, quê quán, nơi ở hiện nay, trình độ, nghề nghiệp, chức vụ, nơi công tác của người ứng cử và một số thông tin bổ sung khác (như ngày vào Đảng, là đại biểu Quốc hội hay đại biểu Hội đồng nhân dân các khóa nào chưa…). Danh sách những người ứng cử đại biểu Quốc hội, ứng cử đại biểu Hội đồng nhân dân theo từng đơn vị bầu cử được xếp theo vần chữ cái A, B, C... Tổ chức phụ trách bầu cử cần ghi đúng họ và tên đã khai trong hồ sơ của người ứng cử. Trường hợp họ và tên khai sinh của người ứng cử khác với họ và tên thường dùng hoặc người ứng cử có chức vị, pháp danh, pháp hiệu theo tôn giáo thì tại phần ghi họ và tên người ứng cử trong danh sách người ứng cử, họ và tên khai sinh được viết trước, họ và tên thường dùng hoặc chức vị, pháp danh theo tôn giáo viết sau và được đặt trong dấu ngoặc đơn; không cần ghi bí danh hoặc các tên gọi khác chỉ sử dụng trong phạm vi hẹp hoặc đã lâu không còn sử dụng. Ví dụ: người ứng cử có tên thường dùng là Nguyễn Văn, tên khai sinh là Nguyễn Văn A thì tên ghi trong danh sách người ứng cử là: Ông NGUYỄN VĂN A (NGUYỄN VĂN); hoặc người ứng cử là chức sắc tôn giáo có tên khai sinh là Nguyễn Văn A, chức vị và pháp danh trong tôn giáo là Hòa thượng Thích Thanh A hoặc Linh mục Nguyễn Văn A thì ghi tên người ứng cử là Ông NGUYỄN VĂN A (HÒA THƯỢNG THÍCH THANH A) hoặc Ông NGUYỄN VĂN A (LINH MỤC NGUYỄN VĂN A). Trong các trường hợp này, việc ghi họ, tên người ứng cử trên danh sách người ứng cử hoặc trên phiếu bầu cử có thể viết liên tục trong một dòng hoặc thể hiện thành hai dòng liền nhau nhưng phải có cùng kiểu chữ, cỡ chữ như họ và tên của những người ứng cử khác trong cùng danh sách. Trường hợp họ và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uy nhiên, các Ủy ban bầu cử cần lưu ý không bố trí, sắp xếp 02 người ứng cử có họ và tên trùng nhau </w:t>
      </w:r>
      <w:r w:rsidRPr="004E1AC8">
        <w:rPr>
          <w:rFonts w:cs="Times New Roman"/>
          <w:sz w:val="28"/>
          <w:szCs w:val="28"/>
        </w:rPr>
        <w:lastRenderedPageBreak/>
        <w:t>trong danh sách những người ứng cử ở cùng một đơn vị bầu cử để tránh gây nhầm lẫn cho cử tri. Người ứng cử đại biểu Quốc hội chỉ được ghi tên vào danh sách chính thức những người ứng cử ở một đơn vị bầu cử đại biểu Quốc hội. Người ứng cử đại biểu Hội đồng nhân dân ở đơn vị hành chính nào thì cũng chỉ được ghi tên vào danh sách chính thức những người ứng cử đại biểu Hội đồng nhân dân ở một đơn vị bầu cử đại biểu Hội đồng nhân dân ở cấp tương ứng trên địa bàn đơn vị hành chính đó.</w:t>
      </w:r>
    </w:p>
    <w:p w14:paraId="48B1AED6" w14:textId="447629E7" w:rsidR="003D26D8" w:rsidRPr="004E1AC8" w:rsidRDefault="003D26D8" w:rsidP="003B563C">
      <w:pPr>
        <w:spacing w:before="120" w:after="120" w:line="252" w:lineRule="auto"/>
        <w:ind w:firstLine="720"/>
        <w:jc w:val="both"/>
        <w:rPr>
          <w:rFonts w:cs="Times New Roman"/>
          <w:b/>
          <w:bCs/>
          <w:sz w:val="28"/>
          <w:szCs w:val="28"/>
        </w:rPr>
      </w:pPr>
      <w:r w:rsidRPr="004E1AC8">
        <w:rPr>
          <w:rFonts w:cs="Times New Roman"/>
          <w:b/>
          <w:bCs/>
          <w:sz w:val="28"/>
          <w:szCs w:val="28"/>
        </w:rPr>
        <w:t>Câu 1</w:t>
      </w:r>
      <w:r w:rsidR="003338F6">
        <w:rPr>
          <w:rFonts w:cs="Times New Roman"/>
          <w:b/>
          <w:bCs/>
          <w:sz w:val="28"/>
          <w:szCs w:val="28"/>
        </w:rPr>
        <w:t>0</w:t>
      </w:r>
      <w:r w:rsidRPr="004E1AC8">
        <w:rPr>
          <w:rFonts w:cs="Times New Roman"/>
          <w:b/>
          <w:bCs/>
          <w:sz w:val="28"/>
          <w:szCs w:val="28"/>
        </w:rPr>
        <w:t>: Thời hạn tạm ngừng việc xem xét khiếu nại, tố cáo đối với người ứng cử được quy định như thế nào?</w:t>
      </w:r>
    </w:p>
    <w:p w14:paraId="638D2447" w14:textId="77777777" w:rsidR="003D26D8" w:rsidRPr="004E1AC8" w:rsidRDefault="003D26D8"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38B59E25" w14:textId="77777777" w:rsidR="003D26D8" w:rsidRPr="004E1AC8" w:rsidRDefault="003D26D8" w:rsidP="003B563C">
      <w:pPr>
        <w:spacing w:before="120" w:after="120" w:line="252" w:lineRule="auto"/>
        <w:ind w:firstLine="720"/>
        <w:jc w:val="both"/>
        <w:rPr>
          <w:rFonts w:cs="Times New Roman"/>
          <w:sz w:val="28"/>
          <w:szCs w:val="28"/>
        </w:rPr>
      </w:pPr>
      <w:r w:rsidRPr="004E1AC8">
        <w:rPr>
          <w:rFonts w:cs="Times New Roman"/>
          <w:sz w:val="28"/>
          <w:szCs w:val="28"/>
        </w:rPr>
        <w:t>Trong thời hạn 10 ngày trước ngày bầu cử (tức là từ ngày 05 tháng 3 năm 2026 trở đi), Hội đồng bầu cử quốc gia, Ủy ban bầu cử, Ban bầu cử ngừng việc xem xét, giải quyết mọi khiếu nại, tố cáo về người ứng cử và việc lập danh sách những người ứng cử. 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Ủy ban bầu cử ở cấp tương ứng (đối với bầu cử đại biểu Hội đồng nhân dân) quyết định xóa tên người đó trong danh sách chính thức những người ứng cử trước ngày bầu cử và thông báo cho cử tri biết. Hội đồng bầu cử quốc gia, Ủy ban bầu cử ở cấp tỉnh, Ủy ban bầu cử ở cấp xã chuyển toàn bộ hồ sơ về khiếu nại, tố cáo chưa được giải quyết đến Ủy ban Thường vụ Quốc hội khóa XVI (đối với bầu cử đại biểu Quốc hội) hoặc Thường trực Hội đồng nhân dân nhiệm kỳ 2026 - 2031 ở cấp tương ứng (đối với bầu cử đại biểu Hội đồng nhân dân) để tiếp tục xem xét, giải quyết theo thẩm quyền.</w:t>
      </w:r>
    </w:p>
    <w:p w14:paraId="75E60DCB" w14:textId="1B978340" w:rsidR="004A4B7F" w:rsidRPr="004E1AC8" w:rsidRDefault="004A4B7F" w:rsidP="003B563C">
      <w:pPr>
        <w:spacing w:before="120" w:after="120" w:line="252" w:lineRule="auto"/>
        <w:ind w:firstLine="720"/>
        <w:jc w:val="both"/>
        <w:rPr>
          <w:rFonts w:cs="Times New Roman"/>
          <w:b/>
          <w:bCs/>
          <w:sz w:val="28"/>
          <w:szCs w:val="28"/>
        </w:rPr>
      </w:pPr>
      <w:r w:rsidRPr="004E1AC8">
        <w:rPr>
          <w:rFonts w:cs="Times New Roman"/>
          <w:b/>
          <w:bCs/>
          <w:sz w:val="28"/>
          <w:szCs w:val="28"/>
        </w:rPr>
        <w:t>Câu 1</w:t>
      </w:r>
      <w:r w:rsidR="00B61CF8">
        <w:rPr>
          <w:rFonts w:cs="Times New Roman"/>
          <w:b/>
          <w:bCs/>
          <w:sz w:val="28"/>
          <w:szCs w:val="28"/>
        </w:rPr>
        <w:t>1</w:t>
      </w:r>
      <w:r w:rsidRPr="004E1AC8">
        <w:rPr>
          <w:rFonts w:cs="Times New Roman"/>
          <w:b/>
          <w:bCs/>
          <w:sz w:val="28"/>
          <w:szCs w:val="28"/>
        </w:rPr>
        <w:t>: Việc lập và công bố danh sách chính thức những người ứng cử đại biểu Hội đồng nhân dân được thực hiện như thế nào?</w:t>
      </w:r>
    </w:p>
    <w:p w14:paraId="15AC1285" w14:textId="77777777" w:rsidR="004A4B7F" w:rsidRPr="004E1AC8" w:rsidRDefault="004A4B7F"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054F2FD8" w14:textId="77777777" w:rsidR="004A4B7F" w:rsidRPr="004E1AC8" w:rsidRDefault="004A4B7F" w:rsidP="003B563C">
      <w:pPr>
        <w:spacing w:before="120" w:after="120" w:line="252" w:lineRule="auto"/>
        <w:ind w:firstLine="720"/>
        <w:jc w:val="both"/>
        <w:rPr>
          <w:rFonts w:cs="Times New Roman"/>
          <w:sz w:val="28"/>
          <w:szCs w:val="28"/>
        </w:rPr>
      </w:pPr>
      <w:r w:rsidRPr="004E1AC8">
        <w:rPr>
          <w:rFonts w:cs="Times New Roman"/>
          <w:sz w:val="28"/>
          <w:szCs w:val="28"/>
        </w:rPr>
        <w:t xml:space="preserve">Chậm nhất là ngày 22 tháng 02 năm 2026 (21 ngày trước ngày bầu cử), Ban Thường trực Ủy ban Mặt trận Tổ quốc Việt Nam cấp tỉnh, cấp xã phải gửi biên bản hội nghị hiệp thương lần thứ ba và danh sách những người đủ tiêu chuẩn ứng cử được Ủy ban Mặt trận Tổ quốc Việt Nam giới thiệu ứng cử đại biểu Hội đồng nhân dân ở cấp mình đến Ủy ban bầu cử cùng cấp. Trên cơ sở danh sách giới thiệu của Ủy ban Mặt trận Tổ quốc Việt Nam, Ủy ban bầu cử ở từng đơn vị hành chính lập và công bố danh sách chính thức những người ứng cử đại biểu Hội đồng nhân dân ở cấp mình theo từng đơn vị bầu cử chậm nhất là ngày 26 tháng 02 năm 2026 (17 ngày trước ngày bầu cử). Trên cơ sở quyết định của các Ủy ban bầu cử, Tổ bầu cử có trách nhiệm niêm yết ngay danh sách chính thức những người ứng cử đại biểu Hội đồng nhân dân ở khu vực bỏ phiếu mà mình phụ trách kèm theo tiểu sử tóm tắt của từng người chậm nhất là ngày 27 tháng 02 năm 2026 (16 ngày trước ngày bầu cử) để cử tri nắm được thông tin. Như vậy, trên cơ sở danh sách những </w:t>
      </w:r>
      <w:r w:rsidRPr="004E1AC8">
        <w:rPr>
          <w:rFonts w:cs="Times New Roman"/>
          <w:sz w:val="28"/>
          <w:szCs w:val="28"/>
        </w:rPr>
        <w:lastRenderedPageBreak/>
        <w:t>người đủ tiêu chuẩn ứng cử đại biểu Hội đồng nhân dân do Ban Thường trực Ủy ban Mặt trận Tổ quốc Việt Nam cấp tổ chức hiệp thương gửi đến, Ủy ban bầu cử các cấp phải lập và công bố danh sách chính thức những người ứng cử đại biểu Hội đồng nhân dân theo từng đơn vị bầu cử. Khi chuyển danh sách cho Ủy ban bầu cử, Ban Thường trực Ủy ban Mặt trận Tổ quốc Việt Nam đã phải bảo đảm những người trong danh sách đã đủ điều kiện, tiêu chuẩn ứng cử đại biểu Hội đồng nhân dân, làm cơ sở cho Ủy ban bầu cử lập danh sách chính thức những người ứng cử đại biểu Hội đồng nhân dân. Ủy ban bầu cử không có thẩm quyền loại bớt người đã có tên trong danh sách hoặc bổ sung người không có tên trong danh sách do Ban Thường trực Ủy ban Mặt trận Tổ quốc Việt Nam chuyển đến, trừ trường hợp phát hiện ra người ứng cử thuộc đối tượng bị xóa tên do không đủ tiêu chuẩn, điều kiện ứng cử đại biểu hoặc trường hợp người ứng cử chết hay vì lý do khác không thể tiếp tục ứng cử được nữa.</w:t>
      </w:r>
    </w:p>
    <w:p w14:paraId="51991F72" w14:textId="07C741C2" w:rsidR="005B5DE9" w:rsidRPr="004E1AC8" w:rsidRDefault="005B5DE9" w:rsidP="003B563C">
      <w:pPr>
        <w:spacing w:before="120" w:after="120" w:line="252" w:lineRule="auto"/>
        <w:ind w:firstLine="720"/>
        <w:jc w:val="both"/>
        <w:rPr>
          <w:rFonts w:cs="Times New Roman"/>
          <w:b/>
          <w:bCs/>
          <w:sz w:val="28"/>
          <w:szCs w:val="28"/>
        </w:rPr>
      </w:pPr>
      <w:r w:rsidRPr="004E1AC8">
        <w:rPr>
          <w:rFonts w:cs="Times New Roman"/>
          <w:b/>
          <w:bCs/>
          <w:sz w:val="28"/>
          <w:szCs w:val="28"/>
        </w:rPr>
        <w:t>Câu 1</w:t>
      </w:r>
      <w:r w:rsidR="00B61CF8">
        <w:rPr>
          <w:rFonts w:cs="Times New Roman"/>
          <w:b/>
          <w:bCs/>
          <w:sz w:val="28"/>
          <w:szCs w:val="28"/>
        </w:rPr>
        <w:t>2</w:t>
      </w:r>
      <w:r w:rsidRPr="004E1AC8">
        <w:rPr>
          <w:rFonts w:cs="Times New Roman"/>
          <w:b/>
          <w:bCs/>
          <w:sz w:val="28"/>
          <w:szCs w:val="28"/>
        </w:rPr>
        <w:t>: Các trường hợp nào bị xóa tên trong danh sách chính thức những người ứng cử đại biểu Quốc hội, ứng cử đại biểu Hội đồng nhân dân?</w:t>
      </w:r>
    </w:p>
    <w:p w14:paraId="7A582D01" w14:textId="77777777" w:rsidR="005B5DE9" w:rsidRPr="004E1AC8" w:rsidRDefault="005B5DE9" w:rsidP="003B563C">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72D92992" w14:textId="77777777" w:rsidR="00E25C97" w:rsidRPr="00E25C97" w:rsidRDefault="005B5DE9" w:rsidP="003B563C">
      <w:pPr>
        <w:spacing w:before="120" w:after="120" w:line="252" w:lineRule="auto"/>
        <w:ind w:firstLine="720"/>
        <w:jc w:val="both"/>
        <w:rPr>
          <w:rFonts w:cs="Times New Roman"/>
          <w:spacing w:val="-2"/>
          <w:sz w:val="28"/>
          <w:szCs w:val="28"/>
        </w:rPr>
      </w:pPr>
      <w:r w:rsidRPr="004E1AC8">
        <w:rPr>
          <w:rFonts w:cs="Times New Roman"/>
          <w:sz w:val="28"/>
          <w:szCs w:val="28"/>
        </w:rPr>
        <w:t xml:space="preserve">Người có tên trong danh sách chính thức những người ứng cử đại biểu Quốc hội đã được Hội đồng bầu cử quốc gia công bố mà đến thời điểm bắt đầu bỏ phiếu </w:t>
      </w:r>
      <w:r w:rsidRPr="003B563C">
        <w:rPr>
          <w:rFonts w:cs="Times New Roman"/>
          <w:spacing w:val="2"/>
          <w:sz w:val="28"/>
          <w:szCs w:val="28"/>
        </w:rPr>
        <w:t>bị khởi tố bị can, bị bắt, giữ vì phạm tội quả tang, bị mất năng lực hành vi dân sự, chết hoặc vi phạm nghiêm trọng pháp luật về bầu cử thì Hội đồng bầu cử quốc gia xóa tên người đó trong danh sách chính thức những người ứng cử đại biểu Quốc hội.</w:t>
      </w:r>
      <w:r w:rsidRPr="00E25C97">
        <w:rPr>
          <w:rFonts w:cs="Times New Roman"/>
          <w:spacing w:val="-2"/>
          <w:sz w:val="28"/>
          <w:szCs w:val="28"/>
        </w:rPr>
        <w:t xml:space="preserve"> </w:t>
      </w:r>
    </w:p>
    <w:p w14:paraId="23C38257" w14:textId="4F3D0442" w:rsidR="005B5DE9" w:rsidRPr="004E1AC8" w:rsidRDefault="005B5DE9" w:rsidP="003B563C">
      <w:pPr>
        <w:spacing w:before="120" w:after="120" w:line="252" w:lineRule="auto"/>
        <w:ind w:firstLine="720"/>
        <w:jc w:val="both"/>
        <w:rPr>
          <w:rFonts w:cs="Times New Roman"/>
          <w:sz w:val="28"/>
          <w:szCs w:val="28"/>
        </w:rPr>
      </w:pPr>
      <w:r w:rsidRPr="004E1AC8">
        <w:rPr>
          <w:rFonts w:cs="Times New Roman"/>
          <w:sz w:val="28"/>
          <w:szCs w:val="28"/>
        </w:rPr>
        <w:t>Người có tên trong danh sách chính thức những người ứng cử đại biểu Hội đồng nhân dân 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chính thức những người ứng cử đại biểu Hội đồng nhân dân ở cấp mình.</w:t>
      </w:r>
    </w:p>
    <w:p w14:paraId="0AA2B057" w14:textId="39D17700" w:rsidR="005B5DE9" w:rsidRPr="004E1AC8" w:rsidRDefault="005B5DE9"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E25C97">
        <w:rPr>
          <w:rFonts w:cs="Times New Roman"/>
          <w:b/>
          <w:bCs/>
          <w:sz w:val="28"/>
          <w:szCs w:val="28"/>
        </w:rPr>
        <w:t>3</w:t>
      </w:r>
      <w:r w:rsidRPr="004E1AC8">
        <w:rPr>
          <w:rFonts w:cs="Times New Roman"/>
          <w:b/>
          <w:bCs/>
          <w:sz w:val="28"/>
          <w:szCs w:val="28"/>
        </w:rPr>
        <w:t>: Việc tiếp nhận hồ sơ ứng cử được thực hiện như thế nào?</w:t>
      </w:r>
    </w:p>
    <w:p w14:paraId="1E53B241" w14:textId="77777777" w:rsidR="005B5DE9" w:rsidRPr="004E1AC8" w:rsidRDefault="005B5DE9"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1B1636E9" w14:textId="77777777" w:rsidR="00695C7A" w:rsidRDefault="005B5DE9" w:rsidP="004E1AC8">
      <w:pPr>
        <w:spacing w:before="120" w:after="120" w:line="264" w:lineRule="auto"/>
        <w:ind w:firstLine="720"/>
        <w:jc w:val="both"/>
        <w:rPr>
          <w:rFonts w:cs="Times New Roman"/>
          <w:sz w:val="28"/>
          <w:szCs w:val="28"/>
        </w:rPr>
      </w:pPr>
      <w:r w:rsidRPr="004E1AC8">
        <w:rPr>
          <w:rFonts w:cs="Times New Roman"/>
          <w:sz w:val="28"/>
          <w:szCs w:val="28"/>
        </w:rPr>
        <w:t xml:space="preserve">1. Đối với hồ sơ ứng cử đại biểu Quốc hội: Hội đồng bầu cử quốc gia có trách nhiệm tổ chức việc tiếp nhận hồ sơ ứng cử của người được tổ chức chính trị, tổ chức chính trị - xã hội, tổ chức xã hội, lực lượng vũ trang nhân dân, cơ quan nhà nước ở trung ương giới thiệu ứng cử đại biểu Quốc hội. Ủy ban bầu cử ở tỉnh, thành phố có trách nhiệm tiếp nhận hồ sơ ứng cử của người được tổ chức chính trị, tổ chức chính trị - xã hội, đơn vị vũ trang nhân dân, cơ quan nhà nước, đơn vị sự nghiệp, tổ chức kinh tế ở địa phương giới thiệu ứng cử và người tự ứng cử đại biểu Quốc hội. Sau khi nhận và xem xét hồ sơ của những người ứng cử, nếu thấy </w:t>
      </w:r>
      <w:r w:rsidRPr="004E1AC8">
        <w:rPr>
          <w:rFonts w:cs="Times New Roman"/>
          <w:sz w:val="28"/>
          <w:szCs w:val="28"/>
        </w:rPr>
        <w:lastRenderedPageBreak/>
        <w:t xml:space="preserve">hợp lệ theo quy định của Luật Bầu cử đại biểu Quốc hội và đại biểu Hội đồng nhân dân thì Hội đồng bầu cử quốc gia chuyển danh sách trích ngang lý lịch, bản sao tiểu sử tóm tắt và bản kê khai tài sản, thu nhập của người được giới thiệu ứng cử đại biểu Quốc hội đến Ban Thường trực Ủy ban Trung ương Mặt trận Tổ quốc Việt Nam; Ủy ban bầu cử ở tỉnh, thành phố chuyển 01 bộ hồ sơ ứng cử của người được giới thiệu ứng cử, người tự ứng cử đại biểu Quốc hội tại địa phương đến Hội đồng bầu cử quốc gia và chuyển danh sách trích ngang lý lịch, bản sao tiểu sử tóm tắt, bản kê khai tài sản, thu nhập của người được giới thiệu ứng cử, người tự ứng cử tại địa phương đến Ban Thường trực Ủy ban Mặt trận Tổ quốc Việt Nam cấp tỉnh để đưa vào danh sách hiệp thương. </w:t>
      </w:r>
    </w:p>
    <w:p w14:paraId="0BEA2761" w14:textId="037ADA52" w:rsidR="005B5DE9" w:rsidRPr="004E1AC8" w:rsidRDefault="005B5DE9" w:rsidP="004E1AC8">
      <w:pPr>
        <w:spacing w:before="120" w:after="120" w:line="264" w:lineRule="auto"/>
        <w:ind w:firstLine="720"/>
        <w:jc w:val="both"/>
        <w:rPr>
          <w:rFonts w:cs="Times New Roman"/>
          <w:sz w:val="28"/>
          <w:szCs w:val="28"/>
        </w:rPr>
      </w:pPr>
      <w:r w:rsidRPr="004E1AC8">
        <w:rPr>
          <w:rFonts w:cs="Times New Roman"/>
          <w:sz w:val="28"/>
          <w:szCs w:val="28"/>
        </w:rPr>
        <w:t>2. Đối với hồ sơ ứng cử đại biểu Hội đồng nhân dân: Ủy ban bầu cử ở cấp nào thì có trách nhiệm tiếp nhận hồ sơ ứng cử của người được tổ chức chính trị, tổ chức chính trị - xã hội, đơn vị vũ trang nhân dân, cơ quan nhà nước, đơn vị sự nghiệp, tổ chức kinh tế và thôn, tổ dân phố (đối với cấp xã) giới thiệu ứng cử và người tự ứng cử đại biểu Hội đồng nhân dân ở cấp đó. Sau khi nhận và xem xét hồ sơ của những người tự ứng cử, người được cơ quan, tổ chức, đơn vị giới thiệu ứng cử đại biểu Hội đồng nhân dân, nếu thấy hợp lệ theo quy định của Luật Bầu cử đại biểu Quốc hội và đại biểu Hội đồng nhân dân thì Ủy ban bầu cử chuyển danh sách trích ngang lý lịch, bản sao tiểu sử tóm tắt và bản kê khai tài sản, thu nhập của những người ứng cử đến Ban Thường trực Ủy ban Mặt trận Tổ quốc Việt Nam cùng cấp để đưa vào danh sách hiệp thương.</w:t>
      </w:r>
    </w:p>
    <w:p w14:paraId="28CD4704" w14:textId="02EF0E1E" w:rsidR="005B5DE9" w:rsidRPr="004E1AC8" w:rsidRDefault="005B5DE9"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695C7A">
        <w:rPr>
          <w:rFonts w:cs="Times New Roman"/>
          <w:b/>
          <w:bCs/>
          <w:sz w:val="28"/>
          <w:szCs w:val="28"/>
        </w:rPr>
        <w:t>4</w:t>
      </w:r>
      <w:r w:rsidRPr="004E1AC8">
        <w:rPr>
          <w:rFonts w:cs="Times New Roman"/>
          <w:b/>
          <w:bCs/>
          <w:sz w:val="28"/>
          <w:szCs w:val="28"/>
        </w:rPr>
        <w:t>: Người ứng cử có phải nộp giấy khám sức khỏe để chứng minh mình đáp ứng tiêu chuẩn ứng cử đại biểu Quốc hội, đại biểu Hội đồng nhân dân hay không?</w:t>
      </w:r>
    </w:p>
    <w:p w14:paraId="662A232B" w14:textId="77777777" w:rsidR="005B5DE9" w:rsidRPr="004E1AC8" w:rsidRDefault="005B5DE9" w:rsidP="004E1AC8">
      <w:pPr>
        <w:spacing w:before="120" w:after="120" w:line="264" w:lineRule="auto"/>
        <w:ind w:firstLine="720"/>
        <w:jc w:val="both"/>
        <w:rPr>
          <w:rFonts w:cs="Times New Roman"/>
          <w:b/>
          <w:bCs/>
          <w:sz w:val="28"/>
          <w:szCs w:val="28"/>
        </w:rPr>
      </w:pPr>
      <w:r w:rsidRPr="004E1AC8">
        <w:rPr>
          <w:rFonts w:cs="Times New Roman"/>
          <w:b/>
          <w:bCs/>
          <w:sz w:val="28"/>
          <w:szCs w:val="28"/>
        </w:rPr>
        <w:t>Trả lời:</w:t>
      </w:r>
    </w:p>
    <w:p w14:paraId="799403BB" w14:textId="77777777" w:rsidR="005B5DE9" w:rsidRPr="004E1AC8" w:rsidRDefault="005B5DE9" w:rsidP="00EB5C43">
      <w:pPr>
        <w:spacing w:before="120" w:after="120" w:line="252" w:lineRule="auto"/>
        <w:ind w:firstLine="720"/>
        <w:jc w:val="both"/>
        <w:rPr>
          <w:rFonts w:cs="Times New Roman"/>
          <w:sz w:val="28"/>
          <w:szCs w:val="28"/>
        </w:rPr>
      </w:pPr>
      <w:r w:rsidRPr="004E1AC8">
        <w:rPr>
          <w:rFonts w:cs="Times New Roman"/>
          <w:sz w:val="28"/>
          <w:szCs w:val="28"/>
        </w:rPr>
        <w:t xml:space="preserve">Theo quy định của Luật Bầu cử đại biểu Quốc hội và đại biểu Hội đồng nhân dân dân thì trong hồ sơ ứng cử không bao gồm giấy khám sức khỏe. Trong hướng dẫn của Hội đồng bầu cử quốc gia ở các mẫu Sơ yếu lý lịch và Tiểu sử tóm tắt của người ứng cử (các mẫu số 02, 03/HĐBC-QH và 06, 07/HĐBC-HĐND) đều có các mục kê khai thể hiện cụ thể các nội dung liên quan đến tiêu chuẩn ứng cử đại biểu Quốc hội, ứng cử đại biểu Hội đồng nhân dân (trong đó có mục “Tình trạng sức khỏe”) để người ứng cử tự kê khai và cam kết chịu trách nhiệm trước pháp luật về những nội dung mình đã kê khai trong hồ sơ ứng cử. Do đó, khi nộp hồ sơ ứng cử, người ứng cử (gồm người được giới thiệu ứng cử và người tự ứng cử) </w:t>
      </w:r>
      <w:r w:rsidRPr="00114BF1">
        <w:rPr>
          <w:rFonts w:cs="Times New Roman"/>
          <w:i/>
          <w:iCs/>
          <w:sz w:val="28"/>
          <w:szCs w:val="28"/>
        </w:rPr>
        <w:t>không phải nộp kèm theo giấy khám sức khỏe</w:t>
      </w:r>
      <w:r w:rsidRPr="004E1AC8">
        <w:rPr>
          <w:rFonts w:cs="Times New Roman"/>
          <w:sz w:val="28"/>
          <w:szCs w:val="28"/>
        </w:rPr>
        <w:t xml:space="preserve">. Hướng dẫn số 36-HD/BTCTW ngày 09 tháng 9 năm 2025 của Ban Tổ chức trung ương có nêu yêu cầu về tiêu chuẩn sức khỏe để áp dụng riêng đối với các trường hợp được giới thiệu ứng cử để làm đại biểu Quốc hội hoạt động chuyên trách, đại biểu Hội đồng nhân dân hoạt động chuyên trách. Theo đó, người được giới thiệu ứng cử phải được cơ quan y tế có thẩm quyền kết luận đủ sức khỏe trong thời gian không quá 06 tháng tính </w:t>
      </w:r>
      <w:r w:rsidRPr="004E1AC8">
        <w:rPr>
          <w:rFonts w:cs="Times New Roman"/>
          <w:sz w:val="28"/>
          <w:szCs w:val="28"/>
        </w:rPr>
        <w:lastRenderedPageBreak/>
        <w:t>đến tháng 3 năm 2026, cụ thể là đối với cán bộ ở các cơ quan Trung ương do Ban Tổ chức Trung ương hướng dẫn, xác định cơ sở y tế khám sức khỏe; đối với cán bộ ở địa phương do Ban Tổ chức tỉnh ủy, thành ủy hướng dẫn, xác định cơ sở y tế khám sức khỏe. Kết quả khám sức khỏe này sẽ làm căn cứ cho các cơ quan nhà nước, tổ chức chính trị, tổ chức chính trị - xã hội, tổ chức xã hội, đơn vị vũ trang nhân dân, đơn vị sự nghiệp, tổ chức kinh tế sử dụng trong quá trình xem xét, lựa chọn nhân sự, giới thiệu người của cơ quan, tổ chức, đơn vị mình ứng cử đại biểu Quốc hội, đại biểu Hội đồng nhân dân để hoạt động chuyên trách tại Quốc hội, Hội đồng nhân dân trong nhiệm kỳ 2026 - 2031. Khi đã được cơ quan, tổ chức, đơn vị thống nhất giới thiệu ra ứng cử thì người được giới thiệu ứng cử thực hiện việc lập và nộp hồ sơ với các thành phần tài liệu theo đúng quy định tại Điều 35 của Luật Bầu cử đại biểu Quốc hội và đại biểu Hội đồng nhân dân và Nghị quyết số 40/NQ-HĐBCQG ngày 29 tháng 9 năm 2025 của Hội đồng bầu cử quốc gia.</w:t>
      </w:r>
    </w:p>
    <w:p w14:paraId="4ABA976C" w14:textId="26308A2E" w:rsidR="0086044A" w:rsidRPr="004E1AC8" w:rsidRDefault="0086044A" w:rsidP="00EB5C43">
      <w:pPr>
        <w:spacing w:before="120" w:after="120" w:line="252" w:lineRule="auto"/>
        <w:ind w:firstLine="720"/>
        <w:jc w:val="both"/>
        <w:rPr>
          <w:rFonts w:cs="Times New Roman"/>
          <w:b/>
          <w:bCs/>
          <w:sz w:val="28"/>
          <w:szCs w:val="28"/>
        </w:rPr>
      </w:pPr>
      <w:r w:rsidRPr="004E1AC8">
        <w:rPr>
          <w:rFonts w:cs="Times New Roman"/>
          <w:b/>
          <w:bCs/>
          <w:sz w:val="28"/>
          <w:szCs w:val="28"/>
        </w:rPr>
        <w:t>Câu 1</w:t>
      </w:r>
      <w:r w:rsidR="00DB1D07">
        <w:rPr>
          <w:rFonts w:cs="Times New Roman"/>
          <w:b/>
          <w:bCs/>
          <w:sz w:val="28"/>
          <w:szCs w:val="28"/>
        </w:rPr>
        <w:t>5</w:t>
      </w:r>
      <w:r w:rsidRPr="004E1AC8">
        <w:rPr>
          <w:rFonts w:cs="Times New Roman"/>
          <w:b/>
          <w:bCs/>
          <w:sz w:val="28"/>
          <w:szCs w:val="28"/>
        </w:rPr>
        <w:t>: Các khiếu nại, tố cáo về người ứng cử và các khiếu nại, kiến nghị về những sai sót trong việc lập danh sách những người ứng cử được thực hiện như thế nào?</w:t>
      </w:r>
    </w:p>
    <w:p w14:paraId="734FDC47" w14:textId="77777777" w:rsidR="0086044A" w:rsidRPr="004E1AC8" w:rsidRDefault="0086044A" w:rsidP="00EB5C43">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5845112E" w14:textId="77777777" w:rsidR="00142583" w:rsidRDefault="0086044A" w:rsidP="00EB5C43">
      <w:pPr>
        <w:spacing w:before="120" w:after="120" w:line="252" w:lineRule="auto"/>
        <w:ind w:firstLine="720"/>
        <w:jc w:val="both"/>
        <w:rPr>
          <w:rFonts w:cs="Times New Roman"/>
          <w:sz w:val="28"/>
          <w:szCs w:val="28"/>
        </w:rPr>
      </w:pPr>
      <w:r w:rsidRPr="004E1AC8">
        <w:rPr>
          <w:rFonts w:cs="Times New Roman"/>
          <w:sz w:val="28"/>
          <w:szCs w:val="28"/>
        </w:rPr>
        <w:t xml:space="preserve">Công dân có quyền tố cáo về người ứng cử, khiếu nại, tố cáo, kiến nghị về những sai sót trong việc lập danh sách những người ứng cử. Việc khiếu nại, tố cáo, kiến nghị được thực hiện như sau: </w:t>
      </w:r>
    </w:p>
    <w:p w14:paraId="5AED2A86" w14:textId="77777777" w:rsidR="00142583" w:rsidRPr="003B563C" w:rsidRDefault="0086044A" w:rsidP="00EB5C43">
      <w:pPr>
        <w:spacing w:before="120" w:after="120" w:line="252" w:lineRule="auto"/>
        <w:ind w:firstLine="720"/>
        <w:jc w:val="both"/>
        <w:rPr>
          <w:rFonts w:cs="Times New Roman"/>
          <w:spacing w:val="2"/>
          <w:sz w:val="28"/>
          <w:szCs w:val="28"/>
        </w:rPr>
      </w:pPr>
      <w:r w:rsidRPr="004E1AC8">
        <w:rPr>
          <w:rFonts w:cs="Times New Roman"/>
          <w:sz w:val="28"/>
          <w:szCs w:val="28"/>
        </w:rPr>
        <w:t xml:space="preserve">- Khiếu nại, tố cáo, kiến nghị liên quan đến người ứng cử đại biểu Quốc hội, việc lập danh sách những người ứng cử đại biểu Quốc hội được gửi đến Ban bầu cử đại biểu Quốc hội, Ủy ban bầu cử ở tỉnh, thành phố hoặc Hội đồng bầu cử </w:t>
      </w:r>
      <w:r w:rsidRPr="003B563C">
        <w:rPr>
          <w:rFonts w:cs="Times New Roman"/>
          <w:spacing w:val="2"/>
          <w:sz w:val="28"/>
          <w:szCs w:val="28"/>
        </w:rPr>
        <w:t xml:space="preserve">quốc gia. Trường hợp người khiếu nại, tố cáo, kiến nghị không đồng ý với kết quả giải quyết của Ban bầu cử, Ủy ban bầu cử thì có quyền khiếu nại đến Hội đồng bầu cử quốc gia. Quyết định của Hội đồng bầu cử quốc gia là quyết định cuối cùng. </w:t>
      </w:r>
    </w:p>
    <w:p w14:paraId="2ADFB8C9" w14:textId="77777777" w:rsidR="00142583" w:rsidRDefault="0086044A" w:rsidP="00EB5C43">
      <w:pPr>
        <w:spacing w:before="120" w:after="120" w:line="252" w:lineRule="auto"/>
        <w:ind w:firstLine="720"/>
        <w:jc w:val="both"/>
        <w:rPr>
          <w:rFonts w:cs="Times New Roman"/>
          <w:sz w:val="28"/>
          <w:szCs w:val="28"/>
        </w:rPr>
      </w:pPr>
      <w:r w:rsidRPr="004E1AC8">
        <w:rPr>
          <w:rFonts w:cs="Times New Roman"/>
          <w:sz w:val="28"/>
          <w:szCs w:val="28"/>
        </w:rPr>
        <w:t xml:space="preserve">- Khiếu nại, tố cáo, kiến nghị liên quan đến người ứng cử đại biểu Hội đồng nhân dân, việc lập danh sách những người ứng cử đại biểu Hội đồng nhân dân ở cấp nào thì được gửi tới Ban bầu cử đại biểu Hội đồng nhân dân ở cấp đó. Trường hợp người khiếu nại, tố cáo, kiến nghị không đồng ý với kết quả giải quyết của Ban bầu cử thì có quyền khiếu nại đến Ủy ban bầu cử ở cấp tương ứng. Quyết định của Ủy ban bầu cử là quyết định cuối cùng. </w:t>
      </w:r>
    </w:p>
    <w:p w14:paraId="59C28C06" w14:textId="57852B6C" w:rsidR="0086044A" w:rsidRPr="004E1AC8" w:rsidRDefault="0086044A" w:rsidP="00EB5C43">
      <w:pPr>
        <w:spacing w:before="120" w:after="120" w:line="252" w:lineRule="auto"/>
        <w:ind w:firstLine="720"/>
        <w:jc w:val="both"/>
        <w:rPr>
          <w:rFonts w:cs="Times New Roman"/>
          <w:sz w:val="28"/>
          <w:szCs w:val="28"/>
        </w:rPr>
      </w:pPr>
      <w:r w:rsidRPr="004E1AC8">
        <w:rPr>
          <w:rFonts w:cs="Times New Roman"/>
          <w:sz w:val="28"/>
          <w:szCs w:val="28"/>
        </w:rPr>
        <w:t>- Ban bầu cử, Ủy ban bầu cử, Hội đồng bầu cử quốc gia phải ghi vào sổ và giải quyết khiếu nại, tố cáo, kiến nghị nhận được theo thẩm quyền. Không xem xét, giải quyết đối với những đơn tố cáo không có họ, tên người tố cáo hoặc mạo danh người khác để tố cáo.</w:t>
      </w:r>
    </w:p>
    <w:p w14:paraId="5EF3EBC4" w14:textId="5E5378C4" w:rsidR="0086044A" w:rsidRPr="004E1AC8" w:rsidRDefault="0086044A" w:rsidP="00EB5C43">
      <w:pPr>
        <w:spacing w:before="120" w:after="120" w:line="252" w:lineRule="auto"/>
        <w:ind w:firstLine="720"/>
        <w:jc w:val="both"/>
        <w:rPr>
          <w:rFonts w:cs="Times New Roman"/>
          <w:b/>
          <w:bCs/>
          <w:sz w:val="28"/>
          <w:szCs w:val="28"/>
        </w:rPr>
      </w:pPr>
      <w:r w:rsidRPr="004E1AC8">
        <w:rPr>
          <w:rFonts w:cs="Times New Roman"/>
          <w:b/>
          <w:bCs/>
          <w:sz w:val="28"/>
          <w:szCs w:val="28"/>
        </w:rPr>
        <w:t>Câu 1</w:t>
      </w:r>
      <w:r w:rsidR="00725D9A">
        <w:rPr>
          <w:rFonts w:cs="Times New Roman"/>
          <w:b/>
          <w:bCs/>
          <w:sz w:val="28"/>
          <w:szCs w:val="28"/>
        </w:rPr>
        <w:t>6</w:t>
      </w:r>
      <w:r w:rsidRPr="004E1AC8">
        <w:rPr>
          <w:rFonts w:cs="Times New Roman"/>
          <w:b/>
          <w:bCs/>
          <w:sz w:val="28"/>
          <w:szCs w:val="28"/>
        </w:rPr>
        <w:t>: Người ứng cử đại biểu Quốc hội, đại biểu Hội đồng nhân dân có thể là thành viên của các tổ chức phụ trách bầu cử được không?</w:t>
      </w:r>
    </w:p>
    <w:p w14:paraId="4EA8AB73" w14:textId="77777777" w:rsidR="0086044A" w:rsidRPr="004E1AC8" w:rsidRDefault="0086044A" w:rsidP="00EB5C43">
      <w:pPr>
        <w:spacing w:before="120" w:after="120" w:line="252" w:lineRule="auto"/>
        <w:ind w:firstLine="720"/>
        <w:jc w:val="both"/>
        <w:rPr>
          <w:rFonts w:cs="Times New Roman"/>
          <w:b/>
          <w:bCs/>
          <w:sz w:val="28"/>
          <w:szCs w:val="28"/>
        </w:rPr>
      </w:pPr>
      <w:r w:rsidRPr="004E1AC8">
        <w:rPr>
          <w:rFonts w:cs="Times New Roman"/>
          <w:b/>
          <w:bCs/>
          <w:sz w:val="28"/>
          <w:szCs w:val="28"/>
        </w:rPr>
        <w:lastRenderedPageBreak/>
        <w:t>Trả lời:</w:t>
      </w:r>
    </w:p>
    <w:p w14:paraId="37C62E2C" w14:textId="77777777" w:rsidR="0086044A" w:rsidRPr="003B563C" w:rsidRDefault="0086044A" w:rsidP="00EB5C43">
      <w:pPr>
        <w:spacing w:before="120" w:after="120" w:line="252" w:lineRule="auto"/>
        <w:ind w:firstLine="720"/>
        <w:jc w:val="both"/>
        <w:rPr>
          <w:rFonts w:cs="Times New Roman"/>
          <w:spacing w:val="2"/>
          <w:sz w:val="28"/>
          <w:szCs w:val="28"/>
        </w:rPr>
      </w:pPr>
      <w:r w:rsidRPr="004E1AC8">
        <w:rPr>
          <w:rFonts w:cs="Times New Roman"/>
          <w:sz w:val="28"/>
          <w:szCs w:val="28"/>
        </w:rPr>
        <w:t xml:space="preserve">Người ứng cử đại biểu Quốc hội, ứng cử đại biểu Hội đồng nhân dân </w:t>
      </w:r>
      <w:r w:rsidRPr="00C82026">
        <w:rPr>
          <w:rFonts w:cs="Times New Roman"/>
          <w:i/>
          <w:iCs/>
          <w:sz w:val="28"/>
          <w:szCs w:val="28"/>
        </w:rPr>
        <w:t>không được làm thành viên</w:t>
      </w:r>
      <w:r w:rsidRPr="004E1AC8">
        <w:rPr>
          <w:rFonts w:cs="Times New Roman"/>
          <w:sz w:val="28"/>
          <w:szCs w:val="28"/>
        </w:rPr>
        <w:t xml:space="preserve"> </w:t>
      </w:r>
      <w:r w:rsidRPr="00C82026">
        <w:rPr>
          <w:rFonts w:cs="Times New Roman"/>
          <w:i/>
          <w:iCs/>
          <w:sz w:val="28"/>
          <w:szCs w:val="28"/>
        </w:rPr>
        <w:t>Ban bầu cử hoặc Tổ bầu cử ở đơn vị bầu cử hay khu vực bỏ phiếu nơi mình có tên trong danh sách chính thức những người ứng cử</w:t>
      </w:r>
      <w:r w:rsidRPr="004E1AC8">
        <w:rPr>
          <w:rFonts w:cs="Times New Roman"/>
          <w:sz w:val="28"/>
          <w:szCs w:val="28"/>
        </w:rPr>
        <w:t xml:space="preserve">; nếu đã là </w:t>
      </w:r>
      <w:r w:rsidRPr="003B563C">
        <w:rPr>
          <w:rFonts w:cs="Times New Roman"/>
          <w:spacing w:val="2"/>
          <w:sz w:val="28"/>
          <w:szCs w:val="28"/>
        </w:rPr>
        <w:t>thành viên của Ban bầu cử hoặc Tổ bầu cử ở đơn vị mình ứng cử thì người ứng cử phải rút ra khỏi danh sách thành viên của tổ chức phụ trách bầu cử đó kể từ ngày được ghi tên vào danh sách chính thức những người ứng cử theo từng đơn vị bầu cử.</w:t>
      </w:r>
    </w:p>
    <w:p w14:paraId="36B77062" w14:textId="2EAECBAA" w:rsidR="003846E0" w:rsidRPr="004E1AC8" w:rsidRDefault="003846E0" w:rsidP="00EB5C43">
      <w:pPr>
        <w:spacing w:before="120" w:after="120" w:line="252" w:lineRule="auto"/>
        <w:ind w:firstLine="720"/>
        <w:jc w:val="both"/>
        <w:rPr>
          <w:rFonts w:cs="Times New Roman"/>
          <w:b/>
          <w:bCs/>
          <w:sz w:val="28"/>
          <w:szCs w:val="28"/>
        </w:rPr>
      </w:pPr>
      <w:r w:rsidRPr="004E1AC8">
        <w:rPr>
          <w:rFonts w:cs="Times New Roman"/>
          <w:b/>
          <w:bCs/>
          <w:sz w:val="28"/>
          <w:szCs w:val="28"/>
        </w:rPr>
        <w:t>Câu 1</w:t>
      </w:r>
      <w:r w:rsidR="00C82026">
        <w:rPr>
          <w:rFonts w:cs="Times New Roman"/>
          <w:b/>
          <w:bCs/>
          <w:sz w:val="28"/>
          <w:szCs w:val="28"/>
        </w:rPr>
        <w:t>7</w:t>
      </w:r>
      <w:r w:rsidRPr="004E1AC8">
        <w:rPr>
          <w:rFonts w:cs="Times New Roman"/>
          <w:b/>
          <w:bCs/>
          <w:sz w:val="28"/>
          <w:szCs w:val="28"/>
        </w:rPr>
        <w:t>: Việc lập và công bố danh sách chính thức những người ứng cử đại biểu Quốc hội được thực hiện như thế nào?</w:t>
      </w:r>
    </w:p>
    <w:p w14:paraId="365F40C9" w14:textId="77777777" w:rsidR="003846E0" w:rsidRPr="004E1AC8" w:rsidRDefault="003846E0" w:rsidP="00EB5C43">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7F45290C" w14:textId="77777777" w:rsidR="003846E0" w:rsidRPr="004E1AC8"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Chậm nhất là ngày 22 tháng 02 năm 2026 (21 ngày trước ngày bầu cử), Ban Thường trực Ủy ban Trung ương Mặt trận Tổ quốc Việt Nam phải gửi biên bản hội nghị hiệp thương lần thứ ba kèm theo danh sách những người đủ tiêu chuẩn được Đoàn Chủ tịch Ủy ban Trung ương Mặt trận Tổ quốc Việt Nam giới thiệu ứng cử đại biểu Quốc hội đến Hội đồng bầu cử quốc gia; Ban Thường trực Ủy ban Mặt trận Tổ quốc Việt Nam cấp tỉnh gửi biên bản hội nghị hiệp thương lần thứ ba và danh sách những người đủ tiêu chuẩn ứng cử được Ủy ban Mặt trận Tổ quốc Việt Nam cấp tỉnh giới thiệu ứng cử đại biểu Quốc hội tại địa phương đến Ủy ban bầu cử ở tỉnh, thành phố. 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thành phố danh sách và 01 bộ hồ sơ của người do cơ quan, tổ chức, đơn vị ở trung ương giới thiệu ứng cử được dự kiến về ứng cử tại địa phương để Ủy ban bầu cử dự kiến danh sách những người ứng cử đại biểu Quốc hội theo đơn vị bầu cử trên địa bàn tỉnh, thành phố và gửi danh sách này đến Hội đồng bầu cử quốc gia để xem xét, quyết định việc lập danh sách chính thức những người ứng cử đại biểu Quốc hội theo từng đơn vị bầu cử. Trên cơ sở danh sách giới thiệu của Đoàn Chủ tịch Ủy ban Trung ương Mặt trận Tổ quốc Việt Nam, của Ủy ban Mặt trận Tổ quốc Việt Nam các tỉnh, thành phố và dự kiến bố trí người ứng cử đại biểu Quốc hội theo từng đơn vị bầu cử do các địa phương gửi đến, Hội đồng bầu cử quốc gia lập và công bố danh sách chính thức những người ứng cử đại biểu Quốc hội theo từng đơn vị bầu cử trong cả nước chậm nhất là ngày 26 tháng 02 năm 2026 (17 ngày trước ngày bầu cử). Ủy ban bầu cử ở tỉnh, thành phố phải công bố danh sách người ứng cử đại biểu Quốc hội ở địa phương mình theo quyết định của Hội đồng bầu cử quốc gia chậm nhất là ngày 27 tháng 02 năm 2026 (16 ngày </w:t>
      </w:r>
      <w:r w:rsidRPr="003B563C">
        <w:rPr>
          <w:rFonts w:cs="Times New Roman"/>
          <w:spacing w:val="4"/>
          <w:sz w:val="28"/>
          <w:szCs w:val="28"/>
        </w:rPr>
        <w:t>trước ngày bầu cử); đồng thời, các Tổ bầu cử có trách nhiệm niêm yết ngay danh sách chính thức những người ứng cử đại biểu Quốc hội ở khu vực bỏ phiếu mà mình phụ trách kèm theo tiểu sử tóm tắt của từng người để cử tri nắm được thông tin.</w:t>
      </w:r>
    </w:p>
    <w:p w14:paraId="21F660B0" w14:textId="231915B9" w:rsidR="003846E0" w:rsidRPr="004E1AC8" w:rsidRDefault="003846E0" w:rsidP="00EB5C43">
      <w:pPr>
        <w:spacing w:before="120" w:after="120" w:line="252" w:lineRule="auto"/>
        <w:ind w:firstLine="720"/>
        <w:jc w:val="both"/>
        <w:rPr>
          <w:rFonts w:cs="Times New Roman"/>
          <w:b/>
          <w:bCs/>
          <w:sz w:val="28"/>
          <w:szCs w:val="28"/>
        </w:rPr>
      </w:pPr>
      <w:r w:rsidRPr="004E1AC8">
        <w:rPr>
          <w:rFonts w:cs="Times New Roman"/>
          <w:b/>
          <w:bCs/>
          <w:sz w:val="28"/>
          <w:szCs w:val="28"/>
        </w:rPr>
        <w:lastRenderedPageBreak/>
        <w:t>Câu 1</w:t>
      </w:r>
      <w:r w:rsidR="00A65E4F">
        <w:rPr>
          <w:rFonts w:cs="Times New Roman"/>
          <w:b/>
          <w:bCs/>
          <w:sz w:val="28"/>
          <w:szCs w:val="28"/>
        </w:rPr>
        <w:t>8</w:t>
      </w:r>
      <w:r w:rsidRPr="004E1AC8">
        <w:rPr>
          <w:rFonts w:cs="Times New Roman"/>
          <w:b/>
          <w:bCs/>
          <w:sz w:val="28"/>
          <w:szCs w:val="28"/>
        </w:rPr>
        <w:t>: Việc xử lý trường hợp khuyết người ứng cử đại biểu Hội đồng nhân dân vì lý do bất khả kháng được thực hiện như thế nào?</w:t>
      </w:r>
    </w:p>
    <w:p w14:paraId="03E7F883" w14:textId="77777777" w:rsidR="003846E0" w:rsidRPr="004E1AC8" w:rsidRDefault="003846E0" w:rsidP="00EB5C43">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37500167" w14:textId="135297E0" w:rsidR="00A65E4F"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Đối với cuộc bầu cử năm 2021, Hội đồng bầu cử quốc gia đã có hướng dẫn như sau: </w:t>
      </w:r>
    </w:p>
    <w:p w14:paraId="26E665B0" w14:textId="3E6CFAF9" w:rsidR="00A65E4F" w:rsidRDefault="00F4068B" w:rsidP="00EB5C43">
      <w:pPr>
        <w:spacing w:before="120" w:after="120" w:line="252" w:lineRule="auto"/>
        <w:ind w:firstLine="720"/>
        <w:jc w:val="both"/>
        <w:rPr>
          <w:rFonts w:cs="Times New Roman"/>
          <w:sz w:val="28"/>
          <w:szCs w:val="28"/>
        </w:rPr>
      </w:pPr>
      <w:r>
        <w:rPr>
          <w:rFonts w:cs="Times New Roman"/>
          <w:sz w:val="28"/>
          <w:szCs w:val="28"/>
        </w:rPr>
        <w:t>*</w:t>
      </w:r>
      <w:r w:rsidR="003846E0" w:rsidRPr="004E1AC8">
        <w:rPr>
          <w:rFonts w:cs="Times New Roman"/>
          <w:sz w:val="28"/>
          <w:szCs w:val="28"/>
        </w:rPr>
        <w:t xml:space="preserve"> Trường hợp khuyết người ứng cử đại biểu Hội đồng nhân dân vì lý do bất khả kháng được hiểu là sau khi Ủy ban bầu cử công bố danh sách chính thức những người ứng cử đại biểu Hội đồng nhân dân ở đơn vị bầu cử mà người ứng cử đại biểu Hội đồng nhân dân vì lý do bất khả kháng (chết, bị xóa tên khỏi danh sách chính thức những người ứng cử…) không thể tiếp tục ứng cử theo quy định của pháp luật dẫn đến số lượng người ứng cử tại đơn vị bầu cử ít hơn so với số đã được công bố. </w:t>
      </w:r>
    </w:p>
    <w:p w14:paraId="7D2B6420" w14:textId="2E224E77" w:rsidR="00DE5A4D" w:rsidRDefault="00F4068B" w:rsidP="00EB5C43">
      <w:pPr>
        <w:spacing w:before="120" w:after="120" w:line="252" w:lineRule="auto"/>
        <w:ind w:firstLine="720"/>
        <w:jc w:val="both"/>
        <w:rPr>
          <w:rFonts w:cs="Times New Roman"/>
          <w:sz w:val="28"/>
          <w:szCs w:val="28"/>
        </w:rPr>
      </w:pPr>
      <w:r>
        <w:rPr>
          <w:rFonts w:cs="Times New Roman"/>
          <w:sz w:val="28"/>
          <w:szCs w:val="28"/>
        </w:rPr>
        <w:t>*</w:t>
      </w:r>
      <w:r w:rsidR="003846E0" w:rsidRPr="004E1AC8">
        <w:rPr>
          <w:rFonts w:cs="Times New Roman"/>
          <w:sz w:val="28"/>
          <w:szCs w:val="28"/>
        </w:rPr>
        <w:t xml:space="preserve"> Nếu khuyết người ứng cử trong thời gian từ sau khi Ủy ban bầu cử công bố danh sách chính thức những người ứng cử đại biểu Hội đồng nhân dân ở đơn vị bầu cử đến trước ngày danh sách này được niêm yết, thì Ủy ban bầu cử sau khi thống nhất với Ban Thường trực Ủy ban Mặt trận Tổ quốc Việt Nam cùng cấp quyết định theo một trong các hình thức sau đây: </w:t>
      </w:r>
    </w:p>
    <w:p w14:paraId="0051BDB3" w14:textId="77777777" w:rsidR="00DE5A4D"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Quyết định giữ nguyên danh sách chính thức những người ứng cử đại biểu Hội đồng nhân dân còn lại khi số dư người ứng cử vẫn đảm bảo theo quy định của pháp luật. </w:t>
      </w:r>
    </w:p>
    <w:p w14:paraId="73EAC474" w14:textId="77777777" w:rsidR="00DE5A4D"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Quyết định bổ sung người có số phiếu tín nhiệm cao nhất và đạt trên 50% tổng số phiếu tín nhiệm trong số những người còn lại trong danh sách những người ứng cử được xem xét tại hội nghị </w:t>
      </w:r>
      <w:r w:rsidRPr="00DE5A4D">
        <w:rPr>
          <w:rFonts w:cs="Times New Roman"/>
          <w:b/>
          <w:bCs/>
          <w:sz w:val="28"/>
          <w:szCs w:val="28"/>
        </w:rPr>
        <w:t>hiệp thương lần thứ ba</w:t>
      </w:r>
      <w:r w:rsidRPr="004E1AC8">
        <w:rPr>
          <w:rFonts w:cs="Times New Roman"/>
          <w:sz w:val="28"/>
          <w:szCs w:val="28"/>
        </w:rPr>
        <w:t xml:space="preserve"> vào danh sách chính thức những người ứng cử khi đáp ứng đầy đủ các điều kiện sau: </w:t>
      </w:r>
    </w:p>
    <w:p w14:paraId="08DFE958" w14:textId="77777777" w:rsidR="00DE5A4D"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Số dư người ứng cử ở đơn vị bầu cử không đảm bảo theo quy định của pháp luật; </w:t>
      </w:r>
    </w:p>
    <w:p w14:paraId="694C6C1C" w14:textId="77777777" w:rsidR="00DE5A4D"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Trong danh sách hiệp thương lần thứ ba còn có người ứng cử đạt trên 50% tổng số phiếu tín nhiệm trở lên; </w:t>
      </w:r>
    </w:p>
    <w:p w14:paraId="27BD2A7E" w14:textId="77777777" w:rsidR="00DE5A4D"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Thời gian để bổ sung phải còn ít nhất là 02 ngày tính đến ngày niêm yết danh sách chính thức những người ứng cử. </w:t>
      </w:r>
    </w:p>
    <w:p w14:paraId="238D3996" w14:textId="77777777" w:rsidR="00F4068B" w:rsidRDefault="003846E0" w:rsidP="00EB5C43">
      <w:pPr>
        <w:spacing w:before="120" w:after="120" w:line="252" w:lineRule="auto"/>
        <w:ind w:firstLine="720"/>
        <w:jc w:val="both"/>
        <w:rPr>
          <w:rFonts w:cs="Times New Roman"/>
          <w:sz w:val="28"/>
          <w:szCs w:val="28"/>
        </w:rPr>
      </w:pPr>
      <w:r w:rsidRPr="004E1AC8">
        <w:rPr>
          <w:rFonts w:cs="Times New Roman"/>
          <w:sz w:val="28"/>
          <w:szCs w:val="28"/>
        </w:rPr>
        <w:t xml:space="preserve">- Quyết định giảm số đại biểu Hội đồng nhân dân được bầu ở đơn vị bầu cử để đảm bảo số dư theo quy định của pháp luật nếu không đáp ứng được một trong các điều kiện nói trên. </w:t>
      </w:r>
    </w:p>
    <w:p w14:paraId="6EC0A97C" w14:textId="77777777" w:rsidR="00F4068B" w:rsidRDefault="00F4068B" w:rsidP="00EB5C43">
      <w:pPr>
        <w:spacing w:before="120" w:after="120" w:line="252" w:lineRule="auto"/>
        <w:ind w:firstLine="720"/>
        <w:jc w:val="both"/>
        <w:rPr>
          <w:rFonts w:cs="Times New Roman"/>
          <w:sz w:val="28"/>
          <w:szCs w:val="28"/>
        </w:rPr>
      </w:pPr>
      <w:r>
        <w:rPr>
          <w:rFonts w:cs="Times New Roman"/>
          <w:sz w:val="28"/>
          <w:szCs w:val="28"/>
        </w:rPr>
        <w:t>*</w:t>
      </w:r>
      <w:r w:rsidR="003846E0" w:rsidRPr="004E1AC8">
        <w:rPr>
          <w:rFonts w:cs="Times New Roman"/>
          <w:sz w:val="28"/>
          <w:szCs w:val="28"/>
        </w:rPr>
        <w:t xml:space="preserve"> Nếu khuyết người ứng cử trong thời gian từ sau khi danh sách chính thức những người ứng cử đại biểu Hội đồng nhân dân đã được niêm yết cho đến ngày bầu cử, thì Ủy ban bầu cử sau khi thống nhất với Ban Thường trực Ủy ban Mặt trận Tổ quốc Việt Nam cùng cấp quyết định theo một trong các hình thức sau đây:</w:t>
      </w:r>
    </w:p>
    <w:p w14:paraId="71735C5D" w14:textId="77777777" w:rsidR="00F4068B" w:rsidRDefault="003846E0" w:rsidP="00EB5C43">
      <w:pPr>
        <w:spacing w:before="120" w:after="120" w:line="252" w:lineRule="auto"/>
        <w:ind w:firstLine="720"/>
        <w:jc w:val="both"/>
        <w:rPr>
          <w:rFonts w:cs="Times New Roman"/>
          <w:sz w:val="28"/>
          <w:szCs w:val="28"/>
        </w:rPr>
      </w:pPr>
      <w:r w:rsidRPr="004E1AC8">
        <w:rPr>
          <w:rFonts w:cs="Times New Roman"/>
          <w:sz w:val="28"/>
          <w:szCs w:val="28"/>
        </w:rPr>
        <w:lastRenderedPageBreak/>
        <w:t xml:space="preserve">- Quyết định giữ nguyên danh sách chính thức những người ứng cử đại biểu Hội đồng nhân dân còn lại khi số người ứng cử vẫn nhiều hơn số đại biểu được bầu tại đơn vị bầu cử đó (ít nhất là 01 người). </w:t>
      </w:r>
    </w:p>
    <w:p w14:paraId="75357262" w14:textId="6A44EE35" w:rsidR="003846E0" w:rsidRPr="004E1AC8" w:rsidRDefault="003846E0" w:rsidP="00EB5C43">
      <w:pPr>
        <w:spacing w:before="120" w:after="120" w:line="252" w:lineRule="auto"/>
        <w:ind w:firstLine="720"/>
        <w:jc w:val="both"/>
        <w:rPr>
          <w:rFonts w:cs="Times New Roman"/>
          <w:sz w:val="28"/>
          <w:szCs w:val="28"/>
        </w:rPr>
      </w:pPr>
      <w:r w:rsidRPr="004E1AC8">
        <w:rPr>
          <w:rFonts w:cs="Times New Roman"/>
          <w:sz w:val="28"/>
          <w:szCs w:val="28"/>
        </w:rPr>
        <w:t>- Quyết định giảm số đại biểu Hội đồng nhân dân được bầu ở đơn vị bầu cử để đảm bảo số người ứng cử phải nhiều hơn số đại biểu được bầu tại đơn vị bầu cử đó ít nhất là 01 người. Quyết định của Ủy ban bầu cử phải được báo cáo ngay đến Ủy ban bầu cử ở cấp trên trực tiếp (đối với trường hợp khuyết người ứng cử tại đơn vị bầu cử đại biểu Hội đồng nhân dân cấp xã) hoặc đến Hội đồng bầu cử quốc gia (đối với trường hợp khuyết người ứng cử tại đơn vị bầu cử đại biểu Hội đồng nhân dân cấp tỉnh).</w:t>
      </w:r>
    </w:p>
    <w:p w14:paraId="1D869903" w14:textId="594555B4" w:rsidR="00572741" w:rsidRPr="004E1AC8" w:rsidRDefault="00572741"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E6F31">
        <w:rPr>
          <w:rFonts w:cs="Times New Roman"/>
          <w:b/>
          <w:bCs/>
          <w:sz w:val="28"/>
          <w:szCs w:val="28"/>
        </w:rPr>
        <w:t>19</w:t>
      </w:r>
      <w:r w:rsidRPr="004E1AC8">
        <w:rPr>
          <w:rFonts w:cs="Times New Roman"/>
          <w:b/>
          <w:bCs/>
          <w:sz w:val="28"/>
          <w:szCs w:val="28"/>
        </w:rPr>
        <w:t>: Số người ứng cử trong danh sách chính thức những người ứng cử đại biểu Quốc hội, đại biểu Hội đồng nhân dân ở mỗi đơn vị bầu cử phải đáp ứng yêu cầu nào?</w:t>
      </w:r>
    </w:p>
    <w:p w14:paraId="4FA8C0E3" w14:textId="77777777" w:rsidR="00572741" w:rsidRPr="004E1AC8" w:rsidRDefault="00572741" w:rsidP="00EB5C43">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46B47B95" w14:textId="77777777" w:rsidR="007E01F4" w:rsidRDefault="00572741" w:rsidP="00EB5C43">
      <w:pPr>
        <w:spacing w:before="120" w:after="120" w:line="252" w:lineRule="auto"/>
        <w:ind w:firstLine="720"/>
        <w:jc w:val="both"/>
        <w:rPr>
          <w:rFonts w:cs="Times New Roman"/>
          <w:sz w:val="28"/>
          <w:szCs w:val="28"/>
        </w:rPr>
      </w:pPr>
      <w:r w:rsidRPr="004E1AC8">
        <w:rPr>
          <w:rFonts w:cs="Times New Roman"/>
          <w:sz w:val="28"/>
          <w:szCs w:val="28"/>
        </w:rPr>
        <w:t xml:space="preserve">Số người trong danh sách chính thức những người ứng cử đại biểu Quốc hội ở mỗi đơn vị bầu cử đại biểu Quốc hội phải nhiều hơn số đại biểu Quốc hội được bầu đã ấn định cho đơn vị bầu cử đó ít nhất là 02 người. </w:t>
      </w:r>
    </w:p>
    <w:p w14:paraId="355EFC75" w14:textId="77777777" w:rsidR="007E01F4" w:rsidRDefault="00572741" w:rsidP="00EB5C43">
      <w:pPr>
        <w:spacing w:before="120" w:after="120" w:line="252" w:lineRule="auto"/>
        <w:ind w:firstLine="720"/>
        <w:jc w:val="both"/>
        <w:rPr>
          <w:rFonts w:cs="Times New Roman"/>
          <w:sz w:val="28"/>
          <w:szCs w:val="28"/>
        </w:rPr>
      </w:pPr>
      <w:r w:rsidRPr="004E1AC8">
        <w:rPr>
          <w:rFonts w:cs="Times New Roman"/>
          <w:sz w:val="28"/>
          <w:szCs w:val="28"/>
        </w:rPr>
        <w:t xml:space="preserve">Số người trong danh sách chính thức những người ứng cử đại biểu Hội đồng nhân dân ở mỗi đơn vị bầu cử đại biểu Hội đồng nhân dân ở từng cấp phải nhiều hơn số lượng đại biểu được bầu đã ấn định cho đơn vị bầu cử đó; nếu đơn vị bầu cử được bầu 03 đại biểu thì số người trong danh sách ứng cử phải nhiều hơn số lượng đại biểu được bầu ít nhất là 02 người; nếu đơn vị bầu cử được bầu 04 hoặc 05 đại biểu thì số người trong danh sách ứng cử phải nhiều hơn số lượng đại biểu được bầu ít nhất là 03 người. Trường hợp đơn vị bầu cử đại biểu Hội đồng nhân dân được ấn định bầu 01 hoặc 02 đại biểu thì số người ứng cử chỉ cần nhiều hơn số đại biểu được bầu ít nhất là 01 người. </w:t>
      </w:r>
    </w:p>
    <w:p w14:paraId="17FC922B" w14:textId="14F5D0FB" w:rsidR="00572741" w:rsidRPr="004E1AC8" w:rsidRDefault="00572741" w:rsidP="00EB5C43">
      <w:pPr>
        <w:spacing w:before="120" w:after="120" w:line="252" w:lineRule="auto"/>
        <w:ind w:firstLine="720"/>
        <w:jc w:val="both"/>
        <w:rPr>
          <w:rFonts w:cs="Times New Roman"/>
          <w:sz w:val="28"/>
          <w:szCs w:val="28"/>
        </w:rPr>
      </w:pPr>
      <w:r w:rsidRPr="004E1AC8">
        <w:rPr>
          <w:rFonts w:cs="Times New Roman"/>
          <w:sz w:val="28"/>
          <w:szCs w:val="28"/>
        </w:rPr>
        <w:t>Hội đồng bầu cử quốc gia sẽ xem xét, quyết định trong trường hợp khuyết người ứng cử đại biểu Quốc hội ở đơn vị bầu cử vì lý do bất khả kháng và hướng dẫn để Ủy ban bầu cử các cấp xem xét, quyết định đối với trường hợp khuyết người ứng cử đại biểu Hội đồng nhân dân ở đơn vị bầu cử vì lý do bất khả kháng</w:t>
      </w:r>
      <w:r w:rsidR="004D260A" w:rsidRPr="004E1AC8">
        <w:rPr>
          <w:rFonts w:cs="Times New Roman"/>
          <w:sz w:val="28"/>
          <w:szCs w:val="28"/>
        </w:rPr>
        <w:t>.</w:t>
      </w:r>
    </w:p>
    <w:p w14:paraId="214E3E46" w14:textId="77777777" w:rsidR="00860ACB" w:rsidRPr="00591C0F" w:rsidRDefault="00860ACB" w:rsidP="004E1AC8">
      <w:pPr>
        <w:spacing w:before="120" w:after="120" w:line="264" w:lineRule="auto"/>
        <w:ind w:firstLine="720"/>
        <w:jc w:val="both"/>
        <w:rPr>
          <w:rFonts w:cs="Times New Roman"/>
          <w:b/>
          <w:bCs/>
          <w:sz w:val="16"/>
          <w:szCs w:val="16"/>
        </w:rPr>
      </w:pPr>
    </w:p>
    <w:p w14:paraId="32EF7F55" w14:textId="67CC5572" w:rsidR="004652CC" w:rsidRPr="00860ACB" w:rsidRDefault="00860ACB" w:rsidP="006760AA">
      <w:pPr>
        <w:spacing w:before="60" w:after="60" w:line="240" w:lineRule="auto"/>
        <w:jc w:val="center"/>
        <w:rPr>
          <w:rFonts w:cs="Times New Roman"/>
          <w:b/>
          <w:bCs/>
          <w:sz w:val="28"/>
          <w:szCs w:val="28"/>
        </w:rPr>
      </w:pPr>
      <w:r w:rsidRPr="00860ACB">
        <w:rPr>
          <w:rFonts w:cs="Times New Roman"/>
          <w:b/>
          <w:bCs/>
          <w:sz w:val="28"/>
          <w:szCs w:val="28"/>
        </w:rPr>
        <w:t>Phần 5</w:t>
      </w:r>
    </w:p>
    <w:p w14:paraId="3335335C" w14:textId="69AE1780" w:rsidR="004D260A" w:rsidRDefault="004D260A" w:rsidP="006760AA">
      <w:pPr>
        <w:spacing w:before="60" w:after="60" w:line="240" w:lineRule="auto"/>
        <w:jc w:val="center"/>
        <w:rPr>
          <w:rFonts w:cs="Times New Roman"/>
          <w:b/>
          <w:bCs/>
          <w:sz w:val="28"/>
          <w:szCs w:val="28"/>
        </w:rPr>
      </w:pPr>
      <w:r w:rsidRPr="00860ACB">
        <w:rPr>
          <w:rFonts w:cs="Times New Roman"/>
          <w:b/>
          <w:bCs/>
          <w:sz w:val="28"/>
          <w:szCs w:val="28"/>
        </w:rPr>
        <w:t>TỔ CHỨC HIỆP THƯƠNG, GIỚI THIỆU NGƯỜI ỨNG CỬ</w:t>
      </w:r>
    </w:p>
    <w:p w14:paraId="14771FD6" w14:textId="77777777" w:rsidR="00860ACB" w:rsidRPr="00591C0F" w:rsidRDefault="00860ACB" w:rsidP="00860ACB">
      <w:pPr>
        <w:spacing w:after="0" w:line="240" w:lineRule="auto"/>
        <w:jc w:val="center"/>
        <w:rPr>
          <w:rFonts w:cs="Times New Roman"/>
          <w:b/>
          <w:bCs/>
          <w:sz w:val="12"/>
          <w:szCs w:val="12"/>
        </w:rPr>
      </w:pPr>
    </w:p>
    <w:p w14:paraId="717F3CD0" w14:textId="4459A352" w:rsidR="004D260A" w:rsidRPr="004D260A" w:rsidRDefault="004D260A"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1: </w:t>
      </w:r>
      <w:r w:rsidRPr="004D260A">
        <w:rPr>
          <w:rFonts w:cs="Times New Roman"/>
          <w:b/>
          <w:bCs/>
          <w:sz w:val="28"/>
          <w:szCs w:val="28"/>
        </w:rPr>
        <w:t>Việc tổ chức hiệp thương, giới thiệu người ứng cử gồm những bước, công đoạn nào?</w:t>
      </w:r>
    </w:p>
    <w:p w14:paraId="394CD898" w14:textId="77777777" w:rsidR="004D260A" w:rsidRPr="004D260A" w:rsidRDefault="004D260A" w:rsidP="004E1AC8">
      <w:pPr>
        <w:spacing w:before="120" w:after="120" w:line="264" w:lineRule="auto"/>
        <w:ind w:firstLine="720"/>
        <w:jc w:val="both"/>
        <w:rPr>
          <w:rFonts w:cs="Times New Roman"/>
          <w:b/>
          <w:bCs/>
          <w:sz w:val="28"/>
          <w:szCs w:val="28"/>
        </w:rPr>
      </w:pPr>
      <w:r w:rsidRPr="004D260A">
        <w:rPr>
          <w:rFonts w:cs="Times New Roman"/>
          <w:b/>
          <w:bCs/>
          <w:sz w:val="28"/>
          <w:szCs w:val="28"/>
        </w:rPr>
        <w:t>Trả lời:</w:t>
      </w:r>
    </w:p>
    <w:p w14:paraId="1DADE5E4" w14:textId="77777777" w:rsidR="007F2F43" w:rsidRDefault="004D260A" w:rsidP="004E1AC8">
      <w:pPr>
        <w:spacing w:before="120" w:after="120" w:line="264" w:lineRule="auto"/>
        <w:ind w:firstLine="720"/>
        <w:jc w:val="both"/>
        <w:rPr>
          <w:rFonts w:cs="Times New Roman"/>
          <w:sz w:val="28"/>
          <w:szCs w:val="28"/>
        </w:rPr>
      </w:pPr>
      <w:r w:rsidRPr="004D260A">
        <w:rPr>
          <w:rFonts w:cs="Times New Roman"/>
          <w:sz w:val="28"/>
          <w:szCs w:val="28"/>
        </w:rPr>
        <w:t xml:space="preserve">Tổ chức hiệp thương, giới thiệu người ứng cử đại biểu Quốc hội, đại biểu Hội đồng nhân dân là một giai đoạn hết sức quan trọng trong quá trình tổ chức </w:t>
      </w:r>
      <w:r w:rsidRPr="004D260A">
        <w:rPr>
          <w:rFonts w:cs="Times New Roman"/>
          <w:sz w:val="28"/>
          <w:szCs w:val="28"/>
        </w:rPr>
        <w:lastRenderedPageBreak/>
        <w:t xml:space="preserve">bầu cử. Việc hiệp thương, giới thiệu người ứng cử được tiến hành thông qua 05 bước cụ thể như sau: </w:t>
      </w:r>
    </w:p>
    <w:p w14:paraId="7AC3F3F8" w14:textId="77777777" w:rsidR="007F2F43" w:rsidRDefault="004D260A" w:rsidP="004E1AC8">
      <w:pPr>
        <w:spacing w:before="120" w:after="120" w:line="264" w:lineRule="auto"/>
        <w:ind w:firstLine="720"/>
        <w:jc w:val="both"/>
        <w:rPr>
          <w:rFonts w:cs="Times New Roman"/>
          <w:sz w:val="28"/>
          <w:szCs w:val="28"/>
        </w:rPr>
      </w:pPr>
      <w:r w:rsidRPr="004D260A">
        <w:rPr>
          <w:rFonts w:cs="Times New Roman"/>
          <w:sz w:val="28"/>
          <w:szCs w:val="28"/>
        </w:rPr>
        <w:t xml:space="preserve">Bước 1: Tổ chức hội nghị hiệp thương lần thứ nhất để thỏa thuận về cơ cấu, thành phần, số lượng người được giới thiệu ứng cử; </w:t>
      </w:r>
    </w:p>
    <w:p w14:paraId="594CE82B" w14:textId="77777777" w:rsidR="00181BA8" w:rsidRDefault="004D260A" w:rsidP="004E1AC8">
      <w:pPr>
        <w:spacing w:before="120" w:after="120" w:line="264" w:lineRule="auto"/>
        <w:ind w:firstLine="720"/>
        <w:jc w:val="both"/>
        <w:rPr>
          <w:rFonts w:cs="Times New Roman"/>
          <w:sz w:val="28"/>
          <w:szCs w:val="28"/>
        </w:rPr>
      </w:pPr>
      <w:r w:rsidRPr="004D260A">
        <w:rPr>
          <w:rFonts w:cs="Times New Roman"/>
          <w:sz w:val="28"/>
          <w:szCs w:val="28"/>
        </w:rPr>
        <w:t xml:space="preserve">Bước 2: Cơ quan, tổ chức, đơn vị giới thiệu người ứng cử đại biểu Quốc hội, đại biểu Hội đồng nhân dân các cấp (bao gồm việc tổ chức hội nghị lấy ý kiến cử tri nơi công tác hoặc nơi làm việc đối với người được giới thiệu ứng cử); </w:t>
      </w:r>
    </w:p>
    <w:p w14:paraId="4DD5660B" w14:textId="77777777" w:rsidR="00181BA8" w:rsidRDefault="004D260A" w:rsidP="004E1AC8">
      <w:pPr>
        <w:spacing w:before="120" w:after="120" w:line="264" w:lineRule="auto"/>
        <w:ind w:firstLine="720"/>
        <w:jc w:val="both"/>
        <w:rPr>
          <w:rFonts w:cs="Times New Roman"/>
          <w:sz w:val="28"/>
          <w:szCs w:val="28"/>
        </w:rPr>
      </w:pPr>
      <w:r w:rsidRPr="004D260A">
        <w:rPr>
          <w:rFonts w:cs="Times New Roman"/>
          <w:sz w:val="28"/>
          <w:szCs w:val="28"/>
        </w:rPr>
        <w:t>Bước 3: Tổ chức hội nghị hiệp thương lần thứ hai để thỏa thuận lập danh sách sơ bộ những người ứng cử đại biểu Quốc hội, đại biểu Hội đồng nhân dân;</w:t>
      </w:r>
    </w:p>
    <w:p w14:paraId="1CFB5721" w14:textId="77777777" w:rsidR="003D6B1C" w:rsidRDefault="004D260A" w:rsidP="004E1AC8">
      <w:pPr>
        <w:spacing w:before="120" w:after="120" w:line="264" w:lineRule="auto"/>
        <w:ind w:firstLine="720"/>
        <w:jc w:val="both"/>
        <w:rPr>
          <w:rFonts w:cs="Times New Roman"/>
          <w:sz w:val="28"/>
          <w:szCs w:val="28"/>
        </w:rPr>
      </w:pPr>
      <w:r w:rsidRPr="004D260A">
        <w:rPr>
          <w:rFonts w:cs="Times New Roman"/>
          <w:sz w:val="28"/>
          <w:szCs w:val="28"/>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14:paraId="541E21C0" w14:textId="714A6002" w:rsidR="004D260A" w:rsidRPr="004E1AC8" w:rsidRDefault="004D260A" w:rsidP="004E1AC8">
      <w:pPr>
        <w:spacing w:before="120" w:after="120" w:line="264" w:lineRule="auto"/>
        <w:ind w:firstLine="720"/>
        <w:jc w:val="both"/>
        <w:rPr>
          <w:rFonts w:cs="Times New Roman"/>
          <w:sz w:val="28"/>
          <w:szCs w:val="28"/>
        </w:rPr>
      </w:pPr>
      <w:r w:rsidRPr="004D260A">
        <w:rPr>
          <w:rFonts w:cs="Times New Roman"/>
          <w:sz w:val="28"/>
          <w:szCs w:val="28"/>
        </w:rPr>
        <w:t>Bước 5: Tổ chức hội nghị hiệp thương lần thứ ba để lựa chọn, lập danh sách những người đủ tiêu chuẩn ứng cử đại biểu Quốc hội, đại biểu Hội đồng nhân dân.</w:t>
      </w:r>
    </w:p>
    <w:p w14:paraId="20ADA484" w14:textId="7F23158E" w:rsidR="00825F8F" w:rsidRPr="00AD17EB" w:rsidRDefault="00825F8F" w:rsidP="00825F8F">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Pr>
          <w:rFonts w:cs="Times New Roman"/>
          <w:b/>
          <w:bCs/>
          <w:sz w:val="28"/>
          <w:szCs w:val="28"/>
        </w:rPr>
        <w:t>2</w:t>
      </w:r>
      <w:r w:rsidRPr="004E1AC8">
        <w:rPr>
          <w:rFonts w:cs="Times New Roman"/>
          <w:b/>
          <w:bCs/>
          <w:sz w:val="28"/>
          <w:szCs w:val="28"/>
        </w:rPr>
        <w:t xml:space="preserve">: </w:t>
      </w:r>
      <w:r w:rsidRPr="00AD17EB">
        <w:rPr>
          <w:rFonts w:cs="Times New Roman"/>
          <w:b/>
          <w:bCs/>
          <w:sz w:val="28"/>
          <w:szCs w:val="28"/>
        </w:rPr>
        <w:t>Hội nghị hiệp thương là gì? Do cơ quan, tổ chức nào triệu tập và chủ trì?</w:t>
      </w:r>
    </w:p>
    <w:p w14:paraId="408D168C" w14:textId="77777777" w:rsidR="00825F8F" w:rsidRPr="00AD17EB" w:rsidRDefault="00825F8F" w:rsidP="00825F8F">
      <w:pPr>
        <w:spacing w:before="120" w:after="120" w:line="264" w:lineRule="auto"/>
        <w:ind w:firstLine="720"/>
        <w:jc w:val="both"/>
        <w:rPr>
          <w:rFonts w:cs="Times New Roman"/>
          <w:b/>
          <w:bCs/>
          <w:sz w:val="28"/>
          <w:szCs w:val="28"/>
        </w:rPr>
      </w:pPr>
      <w:r w:rsidRPr="00AD17EB">
        <w:rPr>
          <w:rFonts w:cs="Times New Roman"/>
          <w:b/>
          <w:bCs/>
          <w:sz w:val="28"/>
          <w:szCs w:val="28"/>
        </w:rPr>
        <w:t>Trả lời:</w:t>
      </w:r>
    </w:p>
    <w:p w14:paraId="7FA6D458" w14:textId="77777777" w:rsidR="00825F8F" w:rsidRPr="004E1AC8" w:rsidRDefault="00825F8F" w:rsidP="00825F8F">
      <w:pPr>
        <w:spacing w:before="120" w:after="120" w:line="264" w:lineRule="auto"/>
        <w:ind w:firstLine="720"/>
        <w:jc w:val="both"/>
        <w:rPr>
          <w:rFonts w:cs="Times New Roman"/>
          <w:sz w:val="28"/>
          <w:szCs w:val="28"/>
        </w:rPr>
      </w:pPr>
      <w:r w:rsidRPr="00AD17EB">
        <w:rPr>
          <w:rFonts w:cs="Times New Roman"/>
          <w:sz w:val="28"/>
          <w:szCs w:val="28"/>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 Hội nghị hiệp thương ở trung ương do Đoàn Chủ tịch Ủy ban Trung ương Mặt trận Tổ quốc Việt Nam triệu tập và chủ trì; hội nghị hiệp thương ở địa phương do Ban Thường trực Ủy ban Mặt trận Tổ quốc Việt Nam ở mỗi cấp triệu tập và chủ trì để thực hiện công việc của hội nghị hiệp thương ở cấp mình. 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w:t>
      </w:r>
    </w:p>
    <w:p w14:paraId="45496A47" w14:textId="3E18995E" w:rsidR="00A858D8" w:rsidRPr="00FD2ED1" w:rsidRDefault="00A858D8" w:rsidP="00A858D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3</w:t>
      </w:r>
      <w:r w:rsidRPr="004E1AC8">
        <w:rPr>
          <w:rFonts w:cs="Times New Roman"/>
          <w:b/>
          <w:bCs/>
          <w:sz w:val="28"/>
          <w:szCs w:val="28"/>
        </w:rPr>
        <w:t xml:space="preserve">: </w:t>
      </w:r>
      <w:r w:rsidRPr="00FD2ED1">
        <w:rPr>
          <w:rFonts w:cs="Times New Roman"/>
          <w:b/>
          <w:bCs/>
          <w:sz w:val="28"/>
          <w:szCs w:val="28"/>
        </w:rPr>
        <w:t>Hội nghị hiệp thương lần thứ nhất ở trung ương đối với việc giới thiệu người ứng cử đại biểu Quốc hội được tổ chức khi nào? Thành phần, nội dung và trình tự, thủ tục tiến hành hội nghị?</w:t>
      </w:r>
    </w:p>
    <w:p w14:paraId="2C7F0F4B" w14:textId="77777777" w:rsidR="00A858D8" w:rsidRPr="00FD2ED1" w:rsidRDefault="00A858D8" w:rsidP="00A858D8">
      <w:pPr>
        <w:spacing w:before="120" w:after="120" w:line="264" w:lineRule="auto"/>
        <w:ind w:firstLine="720"/>
        <w:jc w:val="both"/>
        <w:rPr>
          <w:rFonts w:cs="Times New Roman"/>
          <w:b/>
          <w:bCs/>
          <w:sz w:val="28"/>
          <w:szCs w:val="28"/>
        </w:rPr>
      </w:pPr>
      <w:r w:rsidRPr="00FD2ED1">
        <w:rPr>
          <w:rFonts w:cs="Times New Roman"/>
          <w:b/>
          <w:bCs/>
          <w:sz w:val="28"/>
          <w:szCs w:val="28"/>
        </w:rPr>
        <w:t>Trả lời:</w:t>
      </w:r>
    </w:p>
    <w:p w14:paraId="217A807F" w14:textId="77777777" w:rsidR="00A858D8" w:rsidRDefault="00A858D8" w:rsidP="00A858D8">
      <w:pPr>
        <w:spacing w:before="120" w:after="120" w:line="264" w:lineRule="auto"/>
        <w:ind w:firstLine="720"/>
        <w:jc w:val="both"/>
        <w:rPr>
          <w:rFonts w:cs="Times New Roman"/>
          <w:sz w:val="28"/>
          <w:szCs w:val="28"/>
        </w:rPr>
      </w:pPr>
      <w:r w:rsidRPr="00FD2ED1">
        <w:rPr>
          <w:rFonts w:cs="Times New Roman"/>
          <w:sz w:val="28"/>
          <w:szCs w:val="28"/>
        </w:rPr>
        <w:t xml:space="preserve">Hội nghị hiệp thương lần thứ nhất ở trung ương do Đoàn Chủ tịch Ủy ban Trung ương Mặt trận Tổ quốc Việt Nam triệu tập, chủ trì trong khoảng thời gian từ ngày 01 tháng 12 năm 2025 đến ngày 10 tháng 12 năm 2025 (chậm nhất là 95 </w:t>
      </w:r>
      <w:r w:rsidRPr="00FD2ED1">
        <w:rPr>
          <w:rFonts w:cs="Times New Roman"/>
          <w:sz w:val="28"/>
          <w:szCs w:val="28"/>
        </w:rPr>
        <w:lastRenderedPageBreak/>
        <w:t xml:space="preserve">ngày trước ngày bầu cử) để thỏa thuận về cơ cấu, thành phần, số lượng người của cơ quan, tổ chức, đơn vị ở trung ương được giới thiệu ứng cử đại biểu Quốc hội trên cơ sở dự kiến của Ủy ban Thường vụ Quốc hội. Thành phần tham dự hội nghị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 này. Nội dung, trình tự, thủ tục tổ chức hội nghị hiệp thương lần thứ nhất ở trung ương được thực hiện như sau: </w:t>
      </w:r>
    </w:p>
    <w:p w14:paraId="73A05037" w14:textId="77777777" w:rsidR="00A858D8" w:rsidRDefault="00A858D8" w:rsidP="00A858D8">
      <w:pPr>
        <w:spacing w:before="120" w:after="120" w:line="264" w:lineRule="auto"/>
        <w:ind w:firstLine="720"/>
        <w:jc w:val="both"/>
        <w:rPr>
          <w:rFonts w:cs="Times New Roman"/>
          <w:sz w:val="28"/>
          <w:szCs w:val="28"/>
        </w:rPr>
      </w:pPr>
      <w:r w:rsidRPr="00FD2ED1">
        <w:rPr>
          <w:rFonts w:cs="Times New Roman"/>
          <w:sz w:val="28"/>
          <w:szCs w:val="28"/>
        </w:rPr>
        <w:t xml:space="preserve">- Hội nghị cử chủ tọa trong Đoàn Chủ tịch Ủy ban Trung ương Mặt trận Tổ quốc Việt Nam và Thư ký hội nghị. </w:t>
      </w:r>
    </w:p>
    <w:p w14:paraId="68324424" w14:textId="77777777" w:rsidR="00A858D8" w:rsidRDefault="00A858D8" w:rsidP="00A858D8">
      <w:pPr>
        <w:spacing w:before="120" w:after="120" w:line="264" w:lineRule="auto"/>
        <w:ind w:firstLine="720"/>
        <w:jc w:val="both"/>
        <w:rPr>
          <w:rFonts w:cs="Times New Roman"/>
          <w:sz w:val="28"/>
          <w:szCs w:val="28"/>
        </w:rPr>
      </w:pPr>
      <w:r w:rsidRPr="00FD2ED1">
        <w:rPr>
          <w:rFonts w:cs="Times New Roman"/>
          <w:sz w:val="28"/>
          <w:szCs w:val="28"/>
        </w:rPr>
        <w:t xml:space="preserve">- Đại diện Ủy ban Thường vụ Quốc hội trình bày dự kiến về cơ cấu, thành phần, số lượng người của tổ chức chính trị, Ủy ban Trung ương Mặt trận Tổ quốc Việt Nam, tổ chức chính trị - xã hội, tổ chức xã hội, cơ quan nhà nước, đơn vị vũ trang nhân dân ở trung ương được giới thiệu ứng cử đại biểu Quốc hội. </w:t>
      </w:r>
    </w:p>
    <w:p w14:paraId="6B6D0426" w14:textId="77777777" w:rsidR="00A858D8" w:rsidRDefault="00A858D8" w:rsidP="00A858D8">
      <w:pPr>
        <w:spacing w:before="120" w:after="120" w:line="264" w:lineRule="auto"/>
        <w:ind w:firstLine="720"/>
        <w:jc w:val="both"/>
        <w:rPr>
          <w:rFonts w:cs="Times New Roman"/>
          <w:sz w:val="28"/>
          <w:szCs w:val="28"/>
        </w:rPr>
      </w:pPr>
      <w:r w:rsidRPr="00FD2ED1">
        <w:rPr>
          <w:rFonts w:cs="Times New Roman"/>
          <w:sz w:val="28"/>
          <w:szCs w:val="28"/>
        </w:rPr>
        <w:t xml:space="preserve">- Hội nghị thảo luận để thoả thuận về cơ cấu, thành phần, số lượng người được giới thiệu ứng cử đại biểu Quốc hội của cơ quan, tổ chức, đơn vị, bảo đảm số dư người ứng cử, tỷ lệ người ứng cử đại biểu Quốc hội là phụ nữ, người dân tộc thiểu số theo quy định của Luật Bầu cử đại biểu Quốc hội và đại biểu Hội đồng nhân dân.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Trung ương Mặt trận Tổ quốc Việt Nam. Chỉ các đại biểu thuộc thành phần hội nghị hiệp thương có mặt tại hội nghị mới được quyền biểu quyết. </w:t>
      </w:r>
    </w:p>
    <w:p w14:paraId="5045154C" w14:textId="77777777" w:rsidR="00A858D8" w:rsidRDefault="00A858D8" w:rsidP="00A858D8">
      <w:pPr>
        <w:spacing w:before="120" w:after="120" w:line="264" w:lineRule="auto"/>
        <w:ind w:firstLine="720"/>
        <w:jc w:val="both"/>
        <w:rPr>
          <w:rFonts w:cs="Times New Roman"/>
          <w:sz w:val="28"/>
          <w:szCs w:val="28"/>
        </w:rPr>
      </w:pPr>
      <w:r w:rsidRPr="00FD2ED1">
        <w:rPr>
          <w:rFonts w:cs="Times New Roman"/>
          <w:sz w:val="28"/>
          <w:szCs w:val="28"/>
        </w:rPr>
        <w:t>- Hội nghị thông qua biên bản (theo Mẫu số 01/BCĐBQH-MT). Biên bản hội nghị hiệp thương phải ghi rõ thành phần, số lượng người tham dự, diễn biến, kết quả hội nghị và được gửi ngay đến Hội đồng bầu cử quốc gia và Ủy ban Thường vụ Quốc hội.</w:t>
      </w:r>
    </w:p>
    <w:p w14:paraId="4344839B" w14:textId="77777777" w:rsidR="00865E71" w:rsidRPr="00E406AA" w:rsidRDefault="00865E71" w:rsidP="00865E71">
      <w:pPr>
        <w:spacing w:before="120" w:after="120" w:line="264" w:lineRule="auto"/>
        <w:ind w:firstLine="720"/>
        <w:jc w:val="both"/>
        <w:rPr>
          <w:rFonts w:cs="Times New Roman"/>
          <w:b/>
          <w:bCs/>
          <w:sz w:val="28"/>
          <w:szCs w:val="28"/>
        </w:rPr>
      </w:pPr>
      <w:r w:rsidRPr="004E1AC8">
        <w:rPr>
          <w:rFonts w:cs="Times New Roman"/>
          <w:b/>
          <w:bCs/>
          <w:sz w:val="28"/>
          <w:szCs w:val="28"/>
        </w:rPr>
        <w:t xml:space="preserve">Câu 4: </w:t>
      </w:r>
      <w:r w:rsidRPr="00E406AA">
        <w:rPr>
          <w:rFonts w:cs="Times New Roman"/>
          <w:b/>
          <w:bCs/>
          <w:sz w:val="28"/>
          <w:szCs w:val="28"/>
        </w:rPr>
        <w:t>Hội nghị hiệp thương lần thứ hai ở trung ương đối với việc giới thiệu người ứng cử đại biểu Quốc hội được tổ chức khi nào? Thành phần, nội dung và cách thức tiến hành hội nghị?</w:t>
      </w:r>
    </w:p>
    <w:p w14:paraId="3679A30E" w14:textId="77777777" w:rsidR="00865E71" w:rsidRPr="00E406AA" w:rsidRDefault="00865E71" w:rsidP="00865E71">
      <w:pPr>
        <w:spacing w:before="120" w:after="120" w:line="264" w:lineRule="auto"/>
        <w:ind w:firstLine="720"/>
        <w:jc w:val="both"/>
        <w:rPr>
          <w:rFonts w:cs="Times New Roman"/>
          <w:b/>
          <w:bCs/>
          <w:sz w:val="28"/>
          <w:szCs w:val="28"/>
        </w:rPr>
      </w:pPr>
      <w:r w:rsidRPr="00E406AA">
        <w:rPr>
          <w:rFonts w:cs="Times New Roman"/>
          <w:b/>
          <w:bCs/>
          <w:sz w:val="28"/>
          <w:szCs w:val="28"/>
        </w:rPr>
        <w:t>Trả lời:</w:t>
      </w:r>
    </w:p>
    <w:p w14:paraId="73713071" w14:textId="77777777" w:rsidR="00865E71" w:rsidRDefault="00865E71" w:rsidP="00865E71">
      <w:pPr>
        <w:spacing w:before="120" w:after="120" w:line="264" w:lineRule="auto"/>
        <w:ind w:firstLine="720"/>
        <w:jc w:val="both"/>
        <w:rPr>
          <w:rFonts w:cs="Times New Roman"/>
          <w:sz w:val="28"/>
          <w:szCs w:val="28"/>
        </w:rPr>
      </w:pPr>
      <w:r w:rsidRPr="00E406AA">
        <w:rPr>
          <w:rFonts w:cs="Times New Roman"/>
          <w:sz w:val="28"/>
          <w:szCs w:val="28"/>
        </w:rPr>
        <w:t xml:space="preserve">Hội nghị hiệp thương lần thứ hai ở trung ương do Đoàn Chủ tịch Ủy ban Trung ương Mặt trận Tổ quốc Việt Nam triệu tập, chủ trì trong khoảng thời gian từ ngày 02 tháng 02 năm 2026 đến ngày 03 tháng 02 năm 2026 (chậm nhất là 40 ngày trước ngày bầu cử) để lập danh sách sơ bộ những người ứng cử đại biểu Quốc hội, gửi lấy ý kiến cử tri nơi cư trú đối với người được cơ quan, tổ chức, đơn vị giới thiệu ứng cử. Thành phần tham dự hội nghị cũng tương tự như hội </w:t>
      </w:r>
      <w:r w:rsidRPr="00E406AA">
        <w:rPr>
          <w:rFonts w:cs="Times New Roman"/>
          <w:sz w:val="28"/>
          <w:szCs w:val="28"/>
        </w:rPr>
        <w:lastRenderedPageBreak/>
        <w:t xml:space="preserve">nghị hiệp thương </w:t>
      </w:r>
      <w:r w:rsidRPr="00E406AA">
        <w:rPr>
          <w:rFonts w:cs="Times New Roman"/>
          <w:spacing w:val="-4"/>
          <w:sz w:val="28"/>
          <w:szCs w:val="28"/>
        </w:rPr>
        <w:t>lần thứ nhất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 này.</w:t>
      </w:r>
      <w:r w:rsidRPr="00E406AA">
        <w:rPr>
          <w:rFonts w:cs="Times New Roman"/>
          <w:sz w:val="28"/>
          <w:szCs w:val="28"/>
        </w:rPr>
        <w:t xml:space="preserve"> </w:t>
      </w:r>
    </w:p>
    <w:p w14:paraId="585C4F84" w14:textId="77777777" w:rsidR="00865E71" w:rsidRDefault="00865E71" w:rsidP="00865E71">
      <w:pPr>
        <w:spacing w:before="120" w:after="120" w:line="264" w:lineRule="auto"/>
        <w:ind w:firstLine="720"/>
        <w:jc w:val="both"/>
        <w:rPr>
          <w:rFonts w:cs="Times New Roman"/>
          <w:sz w:val="28"/>
          <w:szCs w:val="28"/>
        </w:rPr>
      </w:pPr>
      <w:r w:rsidRPr="00E406AA">
        <w:rPr>
          <w:rFonts w:cs="Times New Roman"/>
          <w:sz w:val="28"/>
          <w:szCs w:val="28"/>
        </w:rPr>
        <w:t xml:space="preserve">Nội dung, trình tự, thủ tục tổ chức hội nghị hiệp thương lần thứ hai ở trung ương được thực hiện như sau: </w:t>
      </w:r>
    </w:p>
    <w:p w14:paraId="68636D84" w14:textId="77777777" w:rsidR="00865E71" w:rsidRDefault="00865E71" w:rsidP="00865E71">
      <w:pPr>
        <w:spacing w:before="120" w:after="120" w:line="264" w:lineRule="auto"/>
        <w:ind w:firstLine="720"/>
        <w:jc w:val="both"/>
        <w:rPr>
          <w:rFonts w:cs="Times New Roman"/>
          <w:sz w:val="28"/>
          <w:szCs w:val="28"/>
        </w:rPr>
      </w:pPr>
      <w:r w:rsidRPr="00E406AA">
        <w:rPr>
          <w:rFonts w:cs="Times New Roman"/>
          <w:sz w:val="28"/>
          <w:szCs w:val="28"/>
        </w:rPr>
        <w:t xml:space="preserve">- Đoàn Chủ tịch Ủy ban Trung ương Mặt trận Tổ quốc Việt Nam báo cáo về tình hình giới thiệu người ứng cử của các cơ quan, tổ chức, đơn vị ở trung ương. Danh sách giới thiệu người ứng cử trình hội nghị hiệp thương lần thứ hai phải bảo đảm số dư cần thiết để hội nghị xem xét, lựa chọn lập danh sách sơ bộ những người ứng cử đại biểu Quốc hội. </w:t>
      </w:r>
    </w:p>
    <w:p w14:paraId="496D56BD" w14:textId="77777777" w:rsidR="00865E71" w:rsidRDefault="00865E71" w:rsidP="00865E71">
      <w:pPr>
        <w:spacing w:before="120" w:after="120" w:line="264" w:lineRule="auto"/>
        <w:ind w:firstLine="720"/>
        <w:jc w:val="both"/>
        <w:rPr>
          <w:rFonts w:cs="Times New Roman"/>
          <w:sz w:val="28"/>
          <w:szCs w:val="28"/>
        </w:rPr>
      </w:pPr>
      <w:r w:rsidRPr="00E406AA">
        <w:rPr>
          <w:rFonts w:cs="Times New Roman"/>
          <w:sz w:val="28"/>
          <w:szCs w:val="28"/>
        </w:rPr>
        <w:t xml:space="preserve">- Hội nghị thảo luận, lập danh sách sơ bộ những người ứng cử đại biểu Quốc hội căn cứ vào các nội dung sau đây: (1) 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hội nghị hiệp thương lần thứ nhất; (4) Hồ sơ, biên bản giới thiệu người ứng cử đại biểu Quốc hội của cơ quan, tổ chức, đơn vị gửi đến; (5) Ý kiến nhận xét và tín nhiệm của cử tri nơi công tác đối với người được giới thiệu ứng cử đại biểu Quốc hội.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Trung ương Mặt trận Tổ quốc Việt Nam. Chỉ các đại biểu thuộc thành phần hội nghị hiệp thương có mặt tại hội nghị mới được quyền biểu quyết. </w:t>
      </w:r>
    </w:p>
    <w:p w14:paraId="6F419D82" w14:textId="02A57F2F" w:rsidR="00865E71" w:rsidRDefault="00865E71" w:rsidP="00865E71">
      <w:pPr>
        <w:spacing w:before="120" w:after="120" w:line="264" w:lineRule="auto"/>
        <w:ind w:firstLine="720"/>
        <w:jc w:val="both"/>
        <w:rPr>
          <w:rFonts w:cs="Times New Roman"/>
          <w:sz w:val="28"/>
          <w:szCs w:val="28"/>
        </w:rPr>
      </w:pPr>
      <w:r w:rsidRPr="00E406AA">
        <w:rPr>
          <w:rFonts w:cs="Times New Roman"/>
          <w:sz w:val="28"/>
          <w:szCs w:val="28"/>
        </w:rPr>
        <w:t>- Hội nghị bàn kế hoạch tổ chức lấy ý kiến nhận xét và tín nhiệm của cử tri nơi cư trú đối với người được cơ quan, tổ chức, đơn vị ở trung ương giới thiệu ứng cử; nêu ra các vấn đề cần xác minh, làm rõ đối với những người ứng cử. - Hội nghị thông qua biên bản và danh sách sơ bộ những người ứng cử đại biểu Quốc hội (theo Mẫu số 01/BCĐBQH-MT và Mẫu số 05/BCĐBQH-MT). Biên bản hội nghị hiệp thương phải ghi rõ thành phần, số lượng người tham dự, diễn biến, kết quả hội nghị. Ngay sau Hội nghị hiệp thương lần thứ hai, Đoàn Chủ tịch Ủy ban Trung ương Mặt trận Tổ quốc Việt Nam gửi biên bản đến Hội đồng bầu cử quốc gia, Ủy ban Thường vụ Quốc hội.</w:t>
      </w:r>
    </w:p>
    <w:p w14:paraId="09AAD6F2" w14:textId="50C0716E" w:rsidR="00EA19B4" w:rsidRPr="001E7A50" w:rsidRDefault="00EA19B4" w:rsidP="00EA19B4">
      <w:pPr>
        <w:spacing w:before="120" w:after="120" w:line="264" w:lineRule="auto"/>
        <w:ind w:firstLine="720"/>
        <w:jc w:val="both"/>
        <w:rPr>
          <w:rFonts w:cs="Times New Roman"/>
          <w:b/>
          <w:bCs/>
          <w:sz w:val="28"/>
          <w:szCs w:val="28"/>
        </w:rPr>
      </w:pPr>
      <w:r w:rsidRPr="004E1AC8">
        <w:rPr>
          <w:rFonts w:cs="Times New Roman"/>
          <w:b/>
          <w:bCs/>
          <w:sz w:val="28"/>
          <w:szCs w:val="28"/>
        </w:rPr>
        <w:t xml:space="preserve">Câu 5: </w:t>
      </w:r>
      <w:r w:rsidRPr="001E7A50">
        <w:rPr>
          <w:rFonts w:cs="Times New Roman"/>
          <w:b/>
          <w:bCs/>
          <w:sz w:val="28"/>
          <w:szCs w:val="28"/>
        </w:rPr>
        <w:t>Hội nghị hiệp thương lần thứ ba ở trung ương đối với việc giới thiệu người ứng cử đại biểu Quốc hội được tổ chức khi nào? Thành phần, nội dung và cách thức tiến hành hội nghị?</w:t>
      </w:r>
    </w:p>
    <w:p w14:paraId="7A04C2B9" w14:textId="77777777" w:rsidR="00EA19B4" w:rsidRPr="001E7A50" w:rsidRDefault="00EA19B4" w:rsidP="00EA19B4">
      <w:pPr>
        <w:spacing w:before="120" w:after="120" w:line="264" w:lineRule="auto"/>
        <w:ind w:firstLine="720"/>
        <w:jc w:val="both"/>
        <w:rPr>
          <w:rFonts w:cs="Times New Roman"/>
          <w:b/>
          <w:bCs/>
          <w:sz w:val="28"/>
          <w:szCs w:val="28"/>
        </w:rPr>
      </w:pPr>
      <w:r w:rsidRPr="001E7A50">
        <w:rPr>
          <w:rFonts w:cs="Times New Roman"/>
          <w:b/>
          <w:bCs/>
          <w:sz w:val="28"/>
          <w:szCs w:val="28"/>
        </w:rPr>
        <w:t>Trả lời:</w:t>
      </w:r>
    </w:p>
    <w:p w14:paraId="23AF37FB" w14:textId="77777777" w:rsidR="00EA19B4" w:rsidRDefault="00EA19B4" w:rsidP="00EA19B4">
      <w:pPr>
        <w:spacing w:before="120" w:after="120" w:line="264" w:lineRule="auto"/>
        <w:ind w:firstLine="720"/>
        <w:jc w:val="both"/>
        <w:rPr>
          <w:rFonts w:cs="Times New Roman"/>
          <w:sz w:val="28"/>
          <w:szCs w:val="28"/>
        </w:rPr>
      </w:pPr>
      <w:r w:rsidRPr="001E7A50">
        <w:rPr>
          <w:rFonts w:cs="Times New Roman"/>
          <w:sz w:val="28"/>
          <w:szCs w:val="28"/>
        </w:rPr>
        <w:lastRenderedPageBreak/>
        <w:t xml:space="preserve">Hội nghị hiệp thương lần thứ ba ở trung ương do Đoàn Chủ tịch Ủy ban Trung ương Mặt trận Tổ quốc Việt Nam triệu tập, chủ trì trong khoảng thời gian từ ngày 09 tháng 02 năm 2026 đến ngày 20 tháng 02 năm 2026 (chậm nhất là 23 ngày trước ngày bầu cử) để lựa chọn, lập danh sách những người đủ tiêu chuẩn ứng cử đại biểu Quốc hội ở trung ương. Thành phần tham dự hội nghị cũng tương tự như các hội nghị hiệp thương lần trước đó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 này. Nội dung, trình tự, thủ tục tổ chức hội nghị hiệp thương lần thứ ba ở trung ương được thực hiện như sau: </w:t>
      </w:r>
    </w:p>
    <w:p w14:paraId="14036CEE" w14:textId="77777777" w:rsidR="00EA19B4" w:rsidRDefault="00EA19B4" w:rsidP="00EA19B4">
      <w:pPr>
        <w:spacing w:before="120" w:after="120" w:line="264" w:lineRule="auto"/>
        <w:ind w:firstLine="720"/>
        <w:jc w:val="both"/>
        <w:rPr>
          <w:rFonts w:cs="Times New Roman"/>
          <w:sz w:val="28"/>
          <w:szCs w:val="28"/>
        </w:rPr>
      </w:pPr>
      <w:r w:rsidRPr="001E7A50">
        <w:rPr>
          <w:rFonts w:cs="Times New Roman"/>
          <w:sz w:val="28"/>
          <w:szCs w:val="28"/>
        </w:rPr>
        <w:t xml:space="preserve">- Đoàn Chủ tịch Ủy ban Trung ương Mặt trận Tổ quốc Việt Nam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 Danh sách giới thiệu người ứng cử trình hội nghị hiệp thương lần thứ ba phải bảo đảm có số dư lớn hơn số dư quy định tại khoản 6 Điều 57 của Luật Bầu cử đại biểu Quốc hội và đại biểu Hội đồng nhân dân. 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 </w:t>
      </w:r>
    </w:p>
    <w:p w14:paraId="6276AAA5" w14:textId="77777777" w:rsidR="00EA19B4" w:rsidRDefault="00EA19B4" w:rsidP="00EA19B4">
      <w:pPr>
        <w:spacing w:before="120" w:after="120" w:line="264" w:lineRule="auto"/>
        <w:ind w:firstLine="720"/>
        <w:jc w:val="both"/>
        <w:rPr>
          <w:rFonts w:cs="Times New Roman"/>
          <w:sz w:val="28"/>
          <w:szCs w:val="28"/>
        </w:rPr>
      </w:pPr>
      <w:r w:rsidRPr="001E7A50">
        <w:rPr>
          <w:rFonts w:cs="Times New Roman"/>
          <w:sz w:val="28"/>
          <w:szCs w:val="28"/>
        </w:rPr>
        <w:t xml:space="preserve">- Hội nghị tiến hành thảo luận, lựa chọn, lập danh sách những người đủ tiêu chuẩn ứng cử đại biểu Quốc hội. Trường hợp không thoả thuận được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Trung ương Mặt trận Tổ quốc Việt Nam. Chỉ các đại biểu thuộc thành phần hội nghị hiệp thương có mặt tại hội nghị mới được quyền biểu quyết. </w:t>
      </w:r>
    </w:p>
    <w:p w14:paraId="7D7D6104" w14:textId="77777777" w:rsidR="00EA19B4" w:rsidRDefault="00EA19B4" w:rsidP="00EB5C43">
      <w:pPr>
        <w:spacing w:before="120" w:after="120" w:line="252" w:lineRule="auto"/>
        <w:ind w:firstLine="720"/>
        <w:jc w:val="both"/>
        <w:rPr>
          <w:rFonts w:cs="Times New Roman"/>
          <w:spacing w:val="-2"/>
          <w:sz w:val="28"/>
          <w:szCs w:val="28"/>
        </w:rPr>
      </w:pPr>
      <w:r w:rsidRPr="001E7A50">
        <w:rPr>
          <w:rFonts w:cs="Times New Roman"/>
          <w:spacing w:val="-2"/>
          <w:sz w:val="28"/>
          <w:szCs w:val="28"/>
        </w:rPr>
        <w:t>- Hội nghị thông qua biên bản và danh sách những người đủ tiêu chuẩn ứng cử đại biểu Quốc hội (theo Mẫu số 01/BCĐBQH-MT và Mẫu số 05/BCĐBQH-MT). Biên bản hội nghị hiệp thương phải ghi rõ thành phần, số lượng người tham dự, diễn biến, kết quả hội nghị. Chậm nhất là ngày 22 tháng 02 năm 2026 (21 ngày trước ngày bầu cử), Ban Thường trực Ủy ban Trung ương Mặt trận Tổ quốc Việt Nam gửi biên bản hội nghị hiệp thương lần thứ ba và danh sách những người đủ tiêu chuẩn ứng cử được Đoàn Chủ tịch Ủy ban Trung ương Mặt trận Tổ quốc Việt Nam giới thiệu ứng cử đại biểu Quốc hội đến Hội đồng bầu cử quốc gia và Ủy ban Thường vụ Quốc hội.</w:t>
      </w:r>
    </w:p>
    <w:p w14:paraId="04FB91A3" w14:textId="6D8EB79F" w:rsidR="001B7943" w:rsidRPr="00E52A36" w:rsidRDefault="001B7943" w:rsidP="00EB5C43">
      <w:pPr>
        <w:spacing w:before="120" w:after="120" w:line="252" w:lineRule="auto"/>
        <w:ind w:firstLine="720"/>
        <w:jc w:val="both"/>
        <w:rPr>
          <w:rFonts w:cs="Times New Roman"/>
          <w:b/>
          <w:bCs/>
          <w:sz w:val="28"/>
          <w:szCs w:val="28"/>
        </w:rPr>
      </w:pPr>
      <w:r w:rsidRPr="004E1AC8">
        <w:rPr>
          <w:rFonts w:cs="Times New Roman"/>
          <w:b/>
          <w:bCs/>
          <w:sz w:val="28"/>
          <w:szCs w:val="28"/>
        </w:rPr>
        <w:lastRenderedPageBreak/>
        <w:t xml:space="preserve">Câu </w:t>
      </w:r>
      <w:r w:rsidR="007B01BE">
        <w:rPr>
          <w:rFonts w:cs="Times New Roman"/>
          <w:b/>
          <w:bCs/>
          <w:sz w:val="28"/>
          <w:szCs w:val="28"/>
        </w:rPr>
        <w:t>6</w:t>
      </w:r>
      <w:r w:rsidRPr="004E1AC8">
        <w:rPr>
          <w:rFonts w:cs="Times New Roman"/>
          <w:b/>
          <w:bCs/>
          <w:sz w:val="28"/>
          <w:szCs w:val="28"/>
        </w:rPr>
        <w:t xml:space="preserve">: </w:t>
      </w:r>
      <w:r w:rsidRPr="00E52A36">
        <w:rPr>
          <w:rFonts w:cs="Times New Roman"/>
          <w:b/>
          <w:bCs/>
          <w:sz w:val="28"/>
          <w:szCs w:val="28"/>
        </w:rPr>
        <w:t>Hội nghị hiệp thương lần thứ nhất ở tỉnh, thành phố đối với việc giới thiệu người ứng cử đại biểu Quốc hội được tổ chức khi nào? Thành phần, nội dung và trình tự, thủ tục tiến hành hội nghị?</w:t>
      </w:r>
    </w:p>
    <w:p w14:paraId="420EC48D" w14:textId="77777777" w:rsidR="001B7943" w:rsidRPr="00E52A36" w:rsidRDefault="001B7943" w:rsidP="00EB5C43">
      <w:pPr>
        <w:spacing w:before="120" w:after="120" w:line="252" w:lineRule="auto"/>
        <w:ind w:firstLine="720"/>
        <w:jc w:val="both"/>
        <w:rPr>
          <w:rFonts w:cs="Times New Roman"/>
          <w:b/>
          <w:bCs/>
          <w:sz w:val="28"/>
          <w:szCs w:val="28"/>
        </w:rPr>
      </w:pPr>
      <w:r w:rsidRPr="00E52A36">
        <w:rPr>
          <w:rFonts w:cs="Times New Roman"/>
          <w:b/>
          <w:bCs/>
          <w:sz w:val="28"/>
          <w:szCs w:val="28"/>
        </w:rPr>
        <w:t>Trả lời:</w:t>
      </w:r>
    </w:p>
    <w:p w14:paraId="0769E825" w14:textId="4B9720C0" w:rsidR="001B7943" w:rsidRPr="00FD2ED1" w:rsidRDefault="001B7943" w:rsidP="00EB5C43">
      <w:pPr>
        <w:spacing w:before="120" w:after="120" w:line="252" w:lineRule="auto"/>
        <w:ind w:firstLine="720"/>
        <w:jc w:val="both"/>
        <w:rPr>
          <w:rFonts w:cs="Times New Roman"/>
          <w:sz w:val="28"/>
          <w:szCs w:val="28"/>
        </w:rPr>
      </w:pPr>
      <w:r w:rsidRPr="00E52A36">
        <w:rPr>
          <w:rFonts w:cs="Times New Roman"/>
          <w:sz w:val="28"/>
          <w:szCs w:val="28"/>
        </w:rPr>
        <w:t>Hội nghị hiệp thương lần thứ nhất ở tỉnh, thành phố do Ban Thường trực Ủy ban Mặt trận Tổ quốc Việt Nam cấp tỉnh triệu tập, chủ trì trong khoảng thời gian từ ngày 01 tháng 12 năm 2025 đến ngày 10 tháng 12 năm 2025 (chậm nhất là 95 ngày trước ngày bầu cử) để thỏa thuận về cơ cấu, thành phần, số lượng người của cơ quan, tổ chức, đơn vị ở địa phương được giới thiệu ứng cử đại biểu Quốc hội trên cơ sở dự kiến của Ủy ban Thường vụ Quốc hội. Thành phần tham dự hội nghị gồm: Ban Thường trực Ủy ban Mặt trận Tổ quốc Việt Nam cấp tỉnh, đại diện Ban lãnh đạo các tổ chức thành viên của Mặt trận Tổ quốc Việt Nam cùng cấp và đại diện Ban Thường trực Ủy ban Mặt trận Tổ quốc Việt Nam cấp xã trực thuộc. Đại diện Ủy ban bầu cử ở tỉnh, thành phố, Thường trực Hội đồng nhân dân và Ủy ban nhân dân cấp tỉnh được mời tham dự hội nghị này. Nội dung, trình tự, thủ tục tổ chức hội nghị hiệp thương lần thứ nhất ở tỉnh, thành phố được thực hiện như sau: - Hội nghị cử chủ tọa trong Ban Thường trực Ủy ban Mặt trận Tổ quốc Việt Nam cấp tỉnh và Thư ký hội nghị. - Đại diện Thường trực Hội đồng nhân dân cấp tỉnh trình bày dự kiến của Ủy ban Thường vụ Quốc hội về cơ cấu, thành phần, số lượng người của tổ chức chính trị, Ủy ban Mặt trận Tổ quốc Việt Nam, tổ chức chính trị - xã hội, tổ chức xã hội, cơ quan nhà nước, đơn vị vũ trang nhân dân ở địa phương được giới thiệu ứng cử đại biểu Quốc hội. - Hội nghị thảo luận để thoả thuận về cơ cấu, thành phần, số lượng người được giới thiệu ứng cử đại biểu Quốc hội của cơ quan, tổ chức, đơn vị, bảo đảm số dư người ứng cử, tỷ lệ người ứng cử đại biểu Quốc hội là phụ nữ, người dân tộc thiểu số theo quy định của Luật Bầu cử đại biểu Quốc hội và đại biểu Hội đồng nhân dân.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ỉnh. Chỉ các đại biểu thuộc thành phần hội nghị hiệp thương có mặt tại hội nghị mới được quyền biểu quyết. - Hội nghị thông qua biên bản (theo Mẫu số 01/BCĐBQH-MT). Biên bản hội nghị hiệp thương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ở tỉnh, thành phố.</w:t>
      </w:r>
    </w:p>
    <w:p w14:paraId="5011D40A" w14:textId="706A88F1" w:rsidR="00A858D8" w:rsidRPr="00962B4E" w:rsidRDefault="00A858D8"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7</w:t>
      </w:r>
      <w:r w:rsidRPr="004E1AC8">
        <w:rPr>
          <w:rFonts w:cs="Times New Roman"/>
          <w:b/>
          <w:bCs/>
          <w:sz w:val="28"/>
          <w:szCs w:val="28"/>
        </w:rPr>
        <w:t xml:space="preserve">: </w:t>
      </w:r>
      <w:r w:rsidRPr="00962B4E">
        <w:rPr>
          <w:rFonts w:cs="Times New Roman"/>
          <w:b/>
          <w:bCs/>
          <w:sz w:val="28"/>
          <w:szCs w:val="28"/>
        </w:rPr>
        <w:t>Hội nghị hiệp thương lần thứ hai ở tỉnh, thành phố đối với việc giới thiệu người ứng cử đại biểu Quốc hội được tổ chức khi nào? Thành phần, nội dung và cách thức tiến hành hội nghị?</w:t>
      </w:r>
    </w:p>
    <w:p w14:paraId="57005634" w14:textId="77777777" w:rsidR="00A858D8" w:rsidRPr="00962B4E" w:rsidRDefault="00A858D8" w:rsidP="00EB5C43">
      <w:pPr>
        <w:spacing w:before="120" w:after="120" w:line="252" w:lineRule="auto"/>
        <w:ind w:firstLine="720"/>
        <w:jc w:val="both"/>
        <w:rPr>
          <w:rFonts w:cs="Times New Roman"/>
          <w:b/>
          <w:bCs/>
          <w:sz w:val="28"/>
          <w:szCs w:val="28"/>
        </w:rPr>
      </w:pPr>
      <w:r w:rsidRPr="00962B4E">
        <w:rPr>
          <w:rFonts w:cs="Times New Roman"/>
          <w:b/>
          <w:bCs/>
          <w:sz w:val="28"/>
          <w:szCs w:val="28"/>
        </w:rPr>
        <w:t>Trả lời:</w:t>
      </w:r>
    </w:p>
    <w:p w14:paraId="42F7E92C" w14:textId="77777777" w:rsidR="00A858D8" w:rsidRDefault="00A858D8" w:rsidP="00EB5C43">
      <w:pPr>
        <w:spacing w:before="120" w:after="120" w:line="252" w:lineRule="auto"/>
        <w:ind w:firstLine="720"/>
        <w:jc w:val="both"/>
        <w:rPr>
          <w:rFonts w:cs="Times New Roman"/>
          <w:sz w:val="28"/>
          <w:szCs w:val="28"/>
        </w:rPr>
      </w:pPr>
      <w:r w:rsidRPr="00962B4E">
        <w:rPr>
          <w:rFonts w:cs="Times New Roman"/>
          <w:sz w:val="28"/>
          <w:szCs w:val="28"/>
        </w:rPr>
        <w:lastRenderedPageBreak/>
        <w:t xml:space="preserve">Hội nghị hiệp thương lần thứ hai ở địa phương do Ban Thường trực Ủy ban Mặt trận Tổ quốc Việt Nam cấp tỉnh triệu tập, chủ trì trong khoảng thời gian từ ngày 02 tháng 02 năm 2026 đến ngày 03 tháng 02 năm 2026 (chậm nhất là 40 ngày trước ngày bầu cử) để lập danh sách sơ bộ những người ứng cử đại biểu Quốc hội ở địa phương và gửi lấy ý kiến cử tri nơi cư trú đối với người được cơ quan, tổ chức, đơn vị giới thiệu ứng cử. Thành phần tham dự hội nghị cũng tương tự như hội nghị hiệp thương lần thứ nhất gồm: Ban Thường trực Ủy ban Mặt trận Tổ quốc Việt Nam, đại diện Ban lãnh đạo các tổ chức thành viên của Mặt trận Tổ quốc Việt Nam cùng cấp và đại diện Ban Thường trực Ủy ban Mặt trận Tổ quốc Việt Nam cấp xã trực thuộc. Đại diện Ủy ban bầu cử ở tỉnh, thành phố, Thường trực Hội đồng nhân dân và Ủy ban nhân dân cấp tỉnh được mời tham dự hội nghị này. Nội dung, trình tự, thủ tục tổ chức hội nghị hiệp thương lần thứ hai ở địa phương được thực hiện như sau: </w:t>
      </w:r>
    </w:p>
    <w:p w14:paraId="3BB9267C" w14:textId="77777777" w:rsidR="00A858D8" w:rsidRDefault="00A858D8" w:rsidP="00EB5C43">
      <w:pPr>
        <w:spacing w:before="120" w:after="120" w:line="252" w:lineRule="auto"/>
        <w:ind w:firstLine="720"/>
        <w:jc w:val="both"/>
        <w:rPr>
          <w:rFonts w:cs="Times New Roman"/>
          <w:sz w:val="28"/>
          <w:szCs w:val="28"/>
        </w:rPr>
      </w:pPr>
      <w:r w:rsidRPr="00962B4E">
        <w:rPr>
          <w:rFonts w:cs="Times New Roman"/>
          <w:sz w:val="28"/>
          <w:szCs w:val="28"/>
        </w:rPr>
        <w:t xml:space="preserve">- Ban Thường trực Ủy ban Mặt trận Tổ quốc Việt Nam cấp tỉnh báo cáo về tình hình giới thiệu người ứng cử của các cơ quan, tổ chức, đơn vị và tình hình người tự ứng cử ở địa phương (nếu có). Danh sách giới thiệu người ứng cử trình ra hội nghị hiệp thương lần thứ hai phải bảo đảm số dư cần thiết để hội nghị xem xét, lựa chọn lập danh sách sơ bộ những người ứng cử đại biểu Quốc hội. </w:t>
      </w:r>
    </w:p>
    <w:p w14:paraId="4906334B" w14:textId="77777777" w:rsidR="00A858D8" w:rsidRDefault="00A858D8" w:rsidP="00EB5C43">
      <w:pPr>
        <w:spacing w:before="120" w:after="120" w:line="252" w:lineRule="auto"/>
        <w:ind w:firstLine="720"/>
        <w:jc w:val="both"/>
        <w:rPr>
          <w:rFonts w:cs="Times New Roman"/>
          <w:sz w:val="28"/>
          <w:szCs w:val="28"/>
        </w:rPr>
      </w:pPr>
      <w:r w:rsidRPr="00962B4E">
        <w:rPr>
          <w:rFonts w:cs="Times New Roman"/>
          <w:sz w:val="28"/>
          <w:szCs w:val="28"/>
        </w:rPr>
        <w:t xml:space="preserve">- Hội nghị thảo luận, lập danh sách sơ bộ những người ứng cử đại biểu Quốc hội căn cứ vào các nội dung sau đây: (1) 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hội nghị hiệp thương lần thứ nhất; (4) Hồ sơ, biên bản giới thiệu người ứng cử đại biểu Quốc hội của cơ quan, tổ chức, đơn vị gửi đến; (5) Ý kiến nhận xét và tín nhiệm của cử tri nơi công tác đối với người được giới thiệu ứng cử đại biểu Quốc hội.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ỉnh. Chỉ các đại biểu thuộc thành phần hội nghị hiệp thương có mặt tại hội nghị mới được quyền biểu quyết. </w:t>
      </w:r>
    </w:p>
    <w:p w14:paraId="0DEAB2B2" w14:textId="77777777" w:rsidR="00A858D8" w:rsidRDefault="00A858D8" w:rsidP="00EB5C43">
      <w:pPr>
        <w:spacing w:before="120" w:after="120" w:line="252" w:lineRule="auto"/>
        <w:ind w:firstLine="720"/>
        <w:jc w:val="both"/>
        <w:rPr>
          <w:rFonts w:cs="Times New Roman"/>
          <w:sz w:val="28"/>
          <w:szCs w:val="28"/>
        </w:rPr>
      </w:pPr>
      <w:r w:rsidRPr="00962B4E">
        <w:rPr>
          <w:rFonts w:cs="Times New Roman"/>
          <w:sz w:val="28"/>
          <w:szCs w:val="28"/>
        </w:rPr>
        <w:t xml:space="preserve">- Hội nghị bàn kế hoạch tổ chức lấy ý kiến nhận xét và tín nhiệm của cử tri nơi cư trú đối với người được cơ quan, tổ chức, đơn vị ở địa phương giới thiệu ứng cử và kế hoạch tổ chức lấy ý kiến nhận xét và tín nhiệm của cử tri nơi cư trú, nơi công tác (nếu có) đối với người tự ứng cử; nêu ra các vấn đề cần xác minh, làm rõ đối với những người ứng cử. </w:t>
      </w:r>
    </w:p>
    <w:p w14:paraId="7FD60019" w14:textId="77777777" w:rsidR="00A858D8" w:rsidRDefault="00A858D8" w:rsidP="00EB5C43">
      <w:pPr>
        <w:spacing w:before="120" w:after="120" w:line="252" w:lineRule="auto"/>
        <w:ind w:firstLine="720"/>
        <w:jc w:val="both"/>
        <w:rPr>
          <w:rFonts w:cs="Times New Roman"/>
          <w:sz w:val="28"/>
          <w:szCs w:val="28"/>
        </w:rPr>
      </w:pPr>
      <w:r w:rsidRPr="00962B4E">
        <w:rPr>
          <w:rFonts w:cs="Times New Roman"/>
          <w:sz w:val="28"/>
          <w:szCs w:val="28"/>
        </w:rPr>
        <w:t xml:space="preserve">- Hội nghị thông qua biên bản và danh sách sơ bộ những người ứng cử đại biểu Quốc hội (theo Mẫu số 01/BCĐBQH-MT và Mẫu số 05/BCĐBQH-MT). - Biên bản hội nghị hiệp thương phải ghi rõ thành phần, số lượng người tham dự, diễn biến, kết quả hội nghị và được gửi ngay đến Hội đồng bầu cử quốc gia, Ủy </w:t>
      </w:r>
      <w:r w:rsidRPr="00962B4E">
        <w:rPr>
          <w:rFonts w:cs="Times New Roman"/>
          <w:sz w:val="28"/>
          <w:szCs w:val="28"/>
        </w:rPr>
        <w:lastRenderedPageBreak/>
        <w:t>ban Thường vụ Quốc hội, Ban Thường trực Ủy ban Trung ương Mặt trận Tổ quốc Việt Nam và Ủy ban bầu cử ở tỉnh, thành phố.</w:t>
      </w:r>
    </w:p>
    <w:p w14:paraId="1F23F57A" w14:textId="7EE2F7A4" w:rsidR="005F4078" w:rsidRPr="00E52A36" w:rsidRDefault="005F4078"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8</w:t>
      </w:r>
      <w:r w:rsidRPr="004E1AC8">
        <w:rPr>
          <w:rFonts w:cs="Times New Roman"/>
          <w:b/>
          <w:bCs/>
          <w:sz w:val="28"/>
          <w:szCs w:val="28"/>
        </w:rPr>
        <w:t xml:space="preserve">: </w:t>
      </w:r>
      <w:r w:rsidRPr="00E52A36">
        <w:rPr>
          <w:rFonts w:cs="Times New Roman"/>
          <w:b/>
          <w:bCs/>
          <w:sz w:val="28"/>
          <w:szCs w:val="28"/>
        </w:rPr>
        <w:t>Hội nghị hiệp thương lần thứ ba ở tỉnh, thành phố đối với việc giới thiệu người ứng cử đại biểu Quốc hội được tổ chức khi nào? Thành phần, nội dung và cách thức tiến hành?</w:t>
      </w:r>
    </w:p>
    <w:p w14:paraId="418CFCCC" w14:textId="77777777" w:rsidR="005F4078" w:rsidRPr="00E52A36" w:rsidRDefault="005F4078" w:rsidP="00EB5C43">
      <w:pPr>
        <w:spacing w:before="120" w:after="120" w:line="252" w:lineRule="auto"/>
        <w:ind w:firstLine="720"/>
        <w:jc w:val="both"/>
        <w:rPr>
          <w:rFonts w:cs="Times New Roman"/>
          <w:b/>
          <w:bCs/>
          <w:sz w:val="28"/>
          <w:szCs w:val="28"/>
        </w:rPr>
      </w:pPr>
      <w:r w:rsidRPr="00E52A36">
        <w:rPr>
          <w:rFonts w:cs="Times New Roman"/>
          <w:b/>
          <w:bCs/>
          <w:sz w:val="28"/>
          <w:szCs w:val="28"/>
        </w:rPr>
        <w:t>Trả lời:</w:t>
      </w:r>
    </w:p>
    <w:p w14:paraId="2535E1CB" w14:textId="58CAEFC8" w:rsidR="005F4078" w:rsidRDefault="005F4078" w:rsidP="00EB5C43">
      <w:pPr>
        <w:spacing w:before="120" w:after="120" w:line="252" w:lineRule="auto"/>
        <w:ind w:firstLine="720"/>
        <w:jc w:val="both"/>
        <w:rPr>
          <w:rFonts w:cs="Times New Roman"/>
          <w:sz w:val="28"/>
          <w:szCs w:val="28"/>
        </w:rPr>
      </w:pPr>
      <w:r w:rsidRPr="00E52A36">
        <w:rPr>
          <w:rFonts w:cs="Times New Roman"/>
          <w:sz w:val="28"/>
          <w:szCs w:val="28"/>
        </w:rPr>
        <w:t xml:space="preserve">Hội nghị hiệp thương lần thứ ba ở địa phương do Ban Thường trực Ủy ban Mặt trận Tổ quốc Việt Nam cấp tỉnh triệu tập, chủ trì trong khoảng thời gian từ ngày 09 tháng 02 năm 2026 đến ngày 20 tháng 02 năm 2026 (chậm nhất là 23 ngày trước ngày bầu cử) để lựa chọn, lập danh sách những người đủ tiêu chuẩn ứng cử đại biểu Quốc hội ở địa phương. Thành phần tham dự hội nghị cũng tương tự như các hội nghị hiệp thương lần trước đó gồm: Ban Thường trực Ủy ban Mặt trận Tổ quốc Việt Nam, đại diện Ban lãnh đạo các tổ chức thành viên của Mặt trận Tổ quốc Việt Nam cùng cấp và đại diện Ban Thường trực Ủy ban Mặt trận Tổ quốc Việt Nam cấp xã trực thuộc. Đại diện Ủy ban bầu cử ở tỉnh, thành phố, Thường trực Hội đồng nhân dân và Ủy ban nhân dân cấp tỉnh được mời tham dự hội nghị này. Nội dung, trình tự, thủ tục tổ chức hội nghị hiệp thương lần thứ ba ở địa phương được thực hiện như sau: - Ban Thường trực Ủy ban Mặt trận Tổ quốc Việt Nam cấp tỉnh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 Danh sách giới thiệu người ứng cử trình hội nghị hiệp thương lần thứ ba phải bảo đảm có số dư lớn hơn số dư quy định tại khoản 6 Điều 57 của Luật Bầu cử đại biểu Quốc hội và đại biểu Hội đồng nhân dân. 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 - Hội nghị tiến hành thảo luận, lựa chọn, lập danh sách những người đủ tiêu chuẩn ứng cử đại biểu Quốc hội. Trường hợp không thoả thuận được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ỉnh. Chỉ các đại biểu thuộc thành phần hội nghị hiệp thương có mặt tại hội nghị mới được quyền biểu quyết. - Hội nghị thông qua biên bản và danh sách những người đủ tiêu chuẩn ứng cử đại biểu Quốc hội (theo Mẫu số 01/BCĐBQH-MT và Mẫu số 05/BCĐBQH-MT). Biên bản hội nghị hiệp thương phải ghi rõ thành phần, số lượng người tham dự, diễn biến, kết quả hội nghị. Chậm nhất là ngày 22 tháng 2 năm 2026 (21 ngày trước ngày bầu cử), Ban Thường trực Ủy ban Mặt trận Tổ quốc Việt Nam cấp tỉnh gửi biên bản hội nghị hiệp thương lần thứ ba ở địa phương cùng danh sách những người đủ tiêu chuẩn ứng cử được Ban Thường trực Ủy ban </w:t>
      </w:r>
      <w:r w:rsidRPr="00E52A36">
        <w:rPr>
          <w:rFonts w:cs="Times New Roman"/>
          <w:sz w:val="28"/>
          <w:szCs w:val="28"/>
        </w:rPr>
        <w:lastRenderedPageBreak/>
        <w:t>Mặt trận Tổ quốc Việt Nam cấp tỉnh giới thiệu ứng cử đại biểu Quốc hội đến Hội đồng bầu cử quốc gia, Ủy ban Thường vụ Quốc hội, Ban Thường trực Ủy ban Trung ương Mặt trận Tổ quốc Việt Nam và Ủy ban bầu cử ở tỉnh, thành phố.</w:t>
      </w:r>
    </w:p>
    <w:p w14:paraId="2D84304B" w14:textId="070F4AF0" w:rsidR="0089107A" w:rsidRPr="00D16532" w:rsidRDefault="0089107A"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9</w:t>
      </w:r>
      <w:r w:rsidRPr="004E1AC8">
        <w:rPr>
          <w:rFonts w:cs="Times New Roman"/>
          <w:b/>
          <w:bCs/>
          <w:sz w:val="28"/>
          <w:szCs w:val="28"/>
        </w:rPr>
        <w:t xml:space="preserve">: </w:t>
      </w:r>
      <w:r w:rsidRPr="00D16532">
        <w:rPr>
          <w:rFonts w:cs="Times New Roman"/>
          <w:b/>
          <w:bCs/>
          <w:sz w:val="28"/>
          <w:szCs w:val="28"/>
        </w:rPr>
        <w:t>Hội nghị hiệp thương lần thứ nhất đối với việc giới thiệu người ứng cử đại biểu Hội đồng nhân dân cấp tỉnh, cấp xã được tổ chức khi nào? Thành phần, nội dung và trình tự, thủ tục tiến hành hội nghị?</w:t>
      </w:r>
    </w:p>
    <w:p w14:paraId="433D8164" w14:textId="77777777" w:rsidR="0089107A" w:rsidRPr="00D16532" w:rsidRDefault="0089107A" w:rsidP="00EB5C43">
      <w:pPr>
        <w:spacing w:before="120" w:after="120" w:line="252" w:lineRule="auto"/>
        <w:ind w:firstLine="720"/>
        <w:jc w:val="both"/>
        <w:rPr>
          <w:rFonts w:cs="Times New Roman"/>
          <w:b/>
          <w:bCs/>
          <w:sz w:val="28"/>
          <w:szCs w:val="28"/>
        </w:rPr>
      </w:pPr>
      <w:r w:rsidRPr="00D16532">
        <w:rPr>
          <w:rFonts w:cs="Times New Roman"/>
          <w:b/>
          <w:bCs/>
          <w:sz w:val="28"/>
          <w:szCs w:val="28"/>
        </w:rPr>
        <w:t>Trả lời:</w:t>
      </w:r>
    </w:p>
    <w:p w14:paraId="2999B27F" w14:textId="77777777" w:rsidR="0089107A" w:rsidRDefault="0089107A" w:rsidP="00EB5C43">
      <w:pPr>
        <w:spacing w:before="120" w:after="120" w:line="252" w:lineRule="auto"/>
        <w:ind w:firstLine="720"/>
        <w:jc w:val="both"/>
        <w:rPr>
          <w:rFonts w:cs="Times New Roman"/>
          <w:sz w:val="28"/>
          <w:szCs w:val="28"/>
        </w:rPr>
      </w:pPr>
      <w:r w:rsidRPr="00D16532">
        <w:rPr>
          <w:rFonts w:cs="Times New Roman"/>
          <w:sz w:val="28"/>
          <w:szCs w:val="28"/>
        </w:rPr>
        <w:t xml:space="preserve">Hội nghị hiệp thương lần thứ nhất đối với việc giới thiệu người ứng cử đại biểu Hội đồng nhân dân cấp tỉnh, cấp xã do Ban Thường trực Ủy ban Mặt trận Tổ quốc Việt Nam cùng cấp triệu tập và chủ trì trong khoảng thời gian từ ngày 01 tháng 12 năm 2025 đến ngày 10 tháng 12 năm 2025 (chậm nhất là 95 ngày trước ngày bầu cử) để thỏa thuận về cơ cấu, thành phần, số lượng người của cơ quan, tổ chức, đơn vị ở địa phương được giới thiệu ứng cử đại biểu Hội đồng nhân dân ở cấp tổ chức hiệp thương trên cơ sở dự kiến của Thường trực Hội đồng nhân dân cùng cấp. Thành phần tham dự hội nghị gồm: Ban Thường trực Ủy ban Mặt trận Tổ quốc Việt Nam, đại diện Ban lãnh đạo các tổ chức thành viên của Mặt trận. Đại diện Ủy ban bầu cử, Thường trực Hội đồng nhân dân, Ủy ban nhân dân cùng cấp được mời tham dự hội nghị này. </w:t>
      </w:r>
    </w:p>
    <w:p w14:paraId="08616B76" w14:textId="77777777" w:rsidR="0089107A" w:rsidRPr="00EB5C43" w:rsidRDefault="0089107A" w:rsidP="00EB5C43">
      <w:pPr>
        <w:spacing w:before="120" w:after="120" w:line="252" w:lineRule="auto"/>
        <w:ind w:firstLine="720"/>
        <w:jc w:val="both"/>
        <w:rPr>
          <w:rFonts w:cs="Times New Roman"/>
          <w:spacing w:val="4"/>
          <w:sz w:val="28"/>
          <w:szCs w:val="28"/>
        </w:rPr>
      </w:pPr>
      <w:r w:rsidRPr="00EB5C43">
        <w:rPr>
          <w:rFonts w:cs="Times New Roman"/>
          <w:spacing w:val="4"/>
          <w:sz w:val="28"/>
          <w:szCs w:val="28"/>
        </w:rPr>
        <w:t xml:space="preserve">Nội dung, trình tự, thủ tục tổ chức hội nghị hiệp thương lần thứ nhất đối với việc giới thiệu người ứng cử đại biểu Hội đồng nhân dân được thực hiện như sau: </w:t>
      </w:r>
    </w:p>
    <w:p w14:paraId="1C643F9F" w14:textId="77777777" w:rsidR="0089107A" w:rsidRDefault="0089107A" w:rsidP="00EB5C43">
      <w:pPr>
        <w:spacing w:before="120" w:after="120" w:line="252" w:lineRule="auto"/>
        <w:ind w:firstLine="720"/>
        <w:jc w:val="both"/>
        <w:rPr>
          <w:rFonts w:cs="Times New Roman"/>
          <w:sz w:val="28"/>
          <w:szCs w:val="28"/>
        </w:rPr>
      </w:pPr>
      <w:r w:rsidRPr="00D16532">
        <w:rPr>
          <w:rFonts w:cs="Times New Roman"/>
          <w:sz w:val="28"/>
          <w:szCs w:val="28"/>
        </w:rPr>
        <w:t xml:space="preserve">- Hội nghị cử chủ tọa trong Ban Thường trực Ủy ban Mặt trận Tổ quốc Việt Nam và Thư ký hội nghị. </w:t>
      </w:r>
    </w:p>
    <w:p w14:paraId="4CE9819D" w14:textId="77777777" w:rsidR="0089107A" w:rsidRDefault="0089107A" w:rsidP="00EB5C43">
      <w:pPr>
        <w:spacing w:before="120" w:after="120" w:line="252" w:lineRule="auto"/>
        <w:ind w:firstLine="720"/>
        <w:jc w:val="both"/>
        <w:rPr>
          <w:rFonts w:cs="Times New Roman"/>
          <w:sz w:val="28"/>
          <w:szCs w:val="28"/>
        </w:rPr>
      </w:pPr>
      <w:r w:rsidRPr="00D16532">
        <w:rPr>
          <w:rFonts w:cs="Times New Roman"/>
          <w:sz w:val="28"/>
          <w:szCs w:val="28"/>
        </w:rPr>
        <w:t xml:space="preserve">- Đại diện Thường trực Hội đồng nhân dân cấp tỉnh, cấp xã trình bày dự kiến cơ cấu, thành phần, số lượng người được giới thiệu ứng cử đại biểu Hội đồng nhân dân cấp mình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hoặc thôn, tổ dân phố (đối với cấp xã). </w:t>
      </w:r>
    </w:p>
    <w:p w14:paraId="351E4F7C" w14:textId="77777777" w:rsidR="0089107A" w:rsidRDefault="0089107A" w:rsidP="00EB5C43">
      <w:pPr>
        <w:spacing w:before="120" w:after="120" w:line="252" w:lineRule="auto"/>
        <w:ind w:firstLine="720"/>
        <w:jc w:val="both"/>
        <w:rPr>
          <w:rFonts w:cs="Times New Roman"/>
          <w:sz w:val="28"/>
          <w:szCs w:val="28"/>
        </w:rPr>
      </w:pPr>
      <w:r w:rsidRPr="00D16532">
        <w:rPr>
          <w:rFonts w:cs="Times New Roman"/>
          <w:sz w:val="28"/>
          <w:szCs w:val="28"/>
        </w:rPr>
        <w:t xml:space="preserve">- Hội nghị thảo luận để thỏa thuận cơ cấu, thành phần, số lượng người được giới thiệu ứng cử của cơ quan, tổ chức, đơn vị và thôn, tổ dân phố (đối với cấp xã), bảo đảm số dư người ứng cử, tỷ lệ người ứng cử đại biểu Hội đồng nhân dân là phụ nữ, người dân tộc thiểu số theo quy định của Luật Bầu cử đại biểu Quốc hội và đại biểu Hội đồng nhân dân. Trường hợp không thoả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66DC0DA7" w14:textId="77777777" w:rsidR="0089107A" w:rsidRDefault="0089107A" w:rsidP="00EB5C43">
      <w:pPr>
        <w:spacing w:before="120" w:after="120" w:line="252" w:lineRule="auto"/>
        <w:ind w:firstLine="720"/>
        <w:jc w:val="both"/>
        <w:rPr>
          <w:rFonts w:cs="Times New Roman"/>
          <w:sz w:val="28"/>
          <w:szCs w:val="28"/>
        </w:rPr>
      </w:pPr>
      <w:r w:rsidRPr="00D16532">
        <w:rPr>
          <w:rFonts w:cs="Times New Roman"/>
          <w:sz w:val="28"/>
          <w:szCs w:val="28"/>
        </w:rPr>
        <w:lastRenderedPageBreak/>
        <w:t>- Hội nghị thông qua biên bản (theo Mẫu số 01/BCĐBHĐND-MT). Biên bản hội nghị hiệp thương phải ghi rõ thành phần, số lượng người tham dự, diễn biến, kết quả hội nghị. 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 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p>
    <w:p w14:paraId="2304B60F" w14:textId="5C920F82" w:rsidR="0089107A" w:rsidRPr="001E7A50" w:rsidRDefault="0089107A"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10</w:t>
      </w:r>
      <w:r w:rsidRPr="004E1AC8">
        <w:rPr>
          <w:rFonts w:cs="Times New Roman"/>
          <w:b/>
          <w:bCs/>
          <w:sz w:val="28"/>
          <w:szCs w:val="28"/>
        </w:rPr>
        <w:t xml:space="preserve">: </w:t>
      </w:r>
      <w:r w:rsidRPr="001E7A50">
        <w:rPr>
          <w:rFonts w:cs="Times New Roman"/>
          <w:b/>
          <w:bCs/>
          <w:sz w:val="28"/>
          <w:szCs w:val="28"/>
        </w:rPr>
        <w:t>Hội nghị hiệp thương lần thứ hai đối với việc giới thiệu người ứng cử đại biểu Hội đồng nhân dân cấp tỉnh, cấp xã được tổ chức khi nào? Thành phần, nội dung và cách thức tiến hành hội nghị?</w:t>
      </w:r>
    </w:p>
    <w:p w14:paraId="06C910A1" w14:textId="77777777" w:rsidR="0089107A" w:rsidRPr="001E7A50" w:rsidRDefault="0089107A" w:rsidP="00EB5C43">
      <w:pPr>
        <w:spacing w:before="120" w:after="120" w:line="252" w:lineRule="auto"/>
        <w:ind w:firstLine="720"/>
        <w:jc w:val="both"/>
        <w:rPr>
          <w:rFonts w:cs="Times New Roman"/>
          <w:b/>
          <w:bCs/>
          <w:sz w:val="28"/>
          <w:szCs w:val="28"/>
        </w:rPr>
      </w:pPr>
      <w:r w:rsidRPr="001E7A50">
        <w:rPr>
          <w:rFonts w:cs="Times New Roman"/>
          <w:b/>
          <w:bCs/>
          <w:sz w:val="28"/>
          <w:szCs w:val="28"/>
        </w:rPr>
        <w:t>Trả lời:</w:t>
      </w:r>
    </w:p>
    <w:p w14:paraId="6A8FA649" w14:textId="77777777" w:rsidR="0089107A" w:rsidRDefault="0089107A" w:rsidP="00EB5C43">
      <w:pPr>
        <w:spacing w:before="120" w:after="120" w:line="252" w:lineRule="auto"/>
        <w:ind w:firstLine="720"/>
        <w:jc w:val="both"/>
        <w:rPr>
          <w:rFonts w:cs="Times New Roman"/>
          <w:sz w:val="28"/>
          <w:szCs w:val="28"/>
        </w:rPr>
      </w:pPr>
      <w:r w:rsidRPr="001E7A50">
        <w:rPr>
          <w:rFonts w:cs="Times New Roman"/>
          <w:sz w:val="28"/>
          <w:szCs w:val="28"/>
        </w:rPr>
        <w:t xml:space="preserve">Hội nghị hiệp thương lần thứ hai đối với việc giới thiệu người ứng cử đại biểu Hội đồng nhân dân cấp tỉnh, cấp xã do Ban Thường trực Ủy ban Mặt trận Tổ quốc Việt Nam cùng cấp triệu tập, chủ trì trong khoảng thời gian từ ngày 02 tháng 02 năm 2026 đến ngày 03 tháng 02 năm 2026 (chậm nhất là 40 ngày trước ngày bầu cử) để lập danh sách sơ bộ những người ứng cử đại biểu Hội đồng nhân dân ở cấp mình, gửi lấy ý kiến cử tri nơi cư trú đối với người được cơ quan, tổ chức, đơn vị giới thiệu ứng cử và lấy ý kiến cử tri nơi công tác (nếu có) đối với người được thôn, tổ dân phố giới thiệu ứng cử đại biểu Hội đồng nhân dân cấp xã. Thành phần tham dự hội nghị cũng tương tự như hội nghị hiệp thương lần thứ nhất gồm: Ban Thường trực Ủy ban Mặt trận Tổ quốc Việt Nam, đại diện Ban lãnh đạo các tổ chức thành viên của Mặt trận. Đại diện Ủy ban bầu cử, Thường trực Hội đồng nhân dân và Ủy ban nhân dân cùng cấp được mời tham dự hội nghị này. Nội dung, trình tự, thủ tục tổ chức hội nghị hiệp thương lần thứ hai để giới thiệu người ứng cử đại biểu Hội đồng nhân dân được thực hiện như sau: </w:t>
      </w:r>
    </w:p>
    <w:p w14:paraId="23EB2865" w14:textId="77777777" w:rsidR="0089107A" w:rsidRDefault="0089107A" w:rsidP="00EB5C43">
      <w:pPr>
        <w:spacing w:before="120" w:after="120" w:line="252" w:lineRule="auto"/>
        <w:ind w:firstLine="720"/>
        <w:jc w:val="both"/>
        <w:rPr>
          <w:rFonts w:cs="Times New Roman"/>
          <w:sz w:val="28"/>
          <w:szCs w:val="28"/>
        </w:rPr>
      </w:pPr>
      <w:r w:rsidRPr="001E7A50">
        <w:rPr>
          <w:rFonts w:cs="Times New Roman"/>
          <w:sz w:val="28"/>
          <w:szCs w:val="28"/>
        </w:rPr>
        <w:t xml:space="preserve">- Ban Thường trực Ủy ban Mặt trận Tổ quốc Việt Nam cấp tổ chức hội nghị hiệp thương báo cáo về tình hình giới thiệu người ứng cử của các cơ quan, tổ chức, đơn vị và thôn, tổ dân phố (đối với cấp xã), tình hình người tự ứng cử (nếu có). Danh sách giới thiệu người ứng cử trình hội nghị hiệp thương lần thứ hai phải bảo đảm số dư cần thiết để hội nghị xem xét, lựa chọn lập danh sách sơ bộ những người ứng cử đại biểu Hội đồng nhân dân. </w:t>
      </w:r>
    </w:p>
    <w:p w14:paraId="0F79776C" w14:textId="77777777" w:rsidR="0089107A" w:rsidRDefault="0089107A" w:rsidP="00EB5C43">
      <w:pPr>
        <w:spacing w:before="120" w:after="120" w:line="252" w:lineRule="auto"/>
        <w:ind w:firstLine="720"/>
        <w:jc w:val="both"/>
        <w:rPr>
          <w:rFonts w:cs="Times New Roman"/>
          <w:sz w:val="28"/>
          <w:szCs w:val="28"/>
        </w:rPr>
      </w:pPr>
      <w:r w:rsidRPr="001E7A50">
        <w:rPr>
          <w:rFonts w:cs="Times New Roman"/>
          <w:sz w:val="28"/>
          <w:szCs w:val="28"/>
        </w:rPr>
        <w:t xml:space="preserve">- Hội nghị thảo luận, lập danh sách sơ bộ những người ứng cử đại biểu Hội đồng nhân dân căn cứ vào các nội dung sau đây: (1) Tiêu chuẩn của đại biểu Hội đồng nhân dân; (2) Kết quả điều chỉnh của Thường trực Hội đồng nhân dân về cơ cấu, thành phần, số lượng người được giới thiệu ứng cử đại biểu Hội đồng nhân dân của cơ quan, tổ chức, đơn vị; (3) Kết quả thỏa thuận tại hội nghị hiệp thương lần thứ nhất; (4) Hồ sơ, biên bản giới thiệu người ứng cử đại biểu Hội đồng nhân dân của các cơ quan, tổ chức, đơn vị gửi đến; (5) Ý kiến nhận xét và tín nhiệm của cử tri nơi công tác đối với người được giới thiệu ứng cử đại biểu Hội đồng </w:t>
      </w:r>
      <w:r w:rsidRPr="001E7A50">
        <w:rPr>
          <w:rFonts w:cs="Times New Roman"/>
          <w:sz w:val="28"/>
          <w:szCs w:val="28"/>
        </w:rPr>
        <w:lastRenderedPageBreak/>
        <w:t xml:space="preserve">nhân dân.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nơi tổ chức hội nghị hiệp thương. Chỉ các đại biểu thuộc thành phần hội nghị hiệp thương có mặt tại hội nghị mới được quyền biểu quyết. </w:t>
      </w:r>
    </w:p>
    <w:p w14:paraId="41E71DB6" w14:textId="77777777" w:rsidR="0089107A" w:rsidRDefault="0089107A" w:rsidP="00EB5C43">
      <w:pPr>
        <w:spacing w:before="120" w:after="120" w:line="252" w:lineRule="auto"/>
        <w:ind w:firstLine="720"/>
        <w:jc w:val="both"/>
        <w:rPr>
          <w:rFonts w:cs="Times New Roman"/>
          <w:sz w:val="28"/>
          <w:szCs w:val="28"/>
        </w:rPr>
      </w:pPr>
      <w:r w:rsidRPr="001E7A50">
        <w:rPr>
          <w:rFonts w:cs="Times New Roman"/>
          <w:sz w:val="28"/>
          <w:szCs w:val="28"/>
        </w:rPr>
        <w:t xml:space="preserve">-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ội đồng nhân dân cấp xã; nêu ra các vấn đề cần xác minh, làm rõ đối với những người ứng cử. </w:t>
      </w:r>
    </w:p>
    <w:p w14:paraId="5A6BA0CA" w14:textId="77777777" w:rsidR="0089107A" w:rsidRPr="001E7A50" w:rsidRDefault="0089107A" w:rsidP="00EB5C43">
      <w:pPr>
        <w:spacing w:before="120" w:after="120" w:line="252" w:lineRule="auto"/>
        <w:ind w:firstLine="720"/>
        <w:jc w:val="both"/>
        <w:rPr>
          <w:rFonts w:cs="Times New Roman"/>
          <w:sz w:val="28"/>
          <w:szCs w:val="28"/>
        </w:rPr>
      </w:pPr>
      <w:r w:rsidRPr="001E7A50">
        <w:rPr>
          <w:rFonts w:cs="Times New Roman"/>
          <w:sz w:val="28"/>
          <w:szCs w:val="28"/>
        </w:rPr>
        <w:t>- Hội nghị thông qua biên bản và danh sách sơ bộ những người ứng cử đại biểu Hội đồng nhân dân (theo Mẫu số 01/BCĐBHĐND-MT và Mẫu số 05/BCĐB HĐND-MT). Biên bản hội nghị hiệp thương phải ghi rõ thành phần, số lượng người tham dự, diễn biến, kết quả hội nghị. Ngay sau Hội nghị hiệp thương lần thứ hai, Ban Thường trực Ủy ban Mặt trận Tổ quốc Việt Nam cấp tỉnh gửi biên bản và danh sách những người ứng cử đại biểu Hội đồng nhân dân cấp tỉnh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xã gửi biên bản và danh sách những người ứng cử đại biểu Hội đồng nhân dân cấp xã đến Thường trực Hội đồng nhân dân, Ủy ban nhân dân, Ủy ban Mặt trận Tổ quốc Việt Nam cấp tỉnh và Thường trực Hội đồng nhân dân, Ủy ban bầu cử cùng cấp.</w:t>
      </w:r>
    </w:p>
    <w:p w14:paraId="6E043EC5" w14:textId="6F508D67" w:rsidR="0089107A" w:rsidRPr="00962B4E" w:rsidRDefault="0089107A" w:rsidP="0089107A">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7B01BE">
        <w:rPr>
          <w:rFonts w:cs="Times New Roman"/>
          <w:b/>
          <w:bCs/>
          <w:sz w:val="28"/>
          <w:szCs w:val="28"/>
        </w:rPr>
        <w:t>11</w:t>
      </w:r>
      <w:r w:rsidRPr="004E1AC8">
        <w:rPr>
          <w:rFonts w:cs="Times New Roman"/>
          <w:b/>
          <w:bCs/>
          <w:sz w:val="28"/>
          <w:szCs w:val="28"/>
        </w:rPr>
        <w:t xml:space="preserve">: </w:t>
      </w:r>
      <w:r w:rsidRPr="00962B4E">
        <w:rPr>
          <w:rFonts w:cs="Times New Roman"/>
          <w:b/>
          <w:bCs/>
          <w:sz w:val="28"/>
          <w:szCs w:val="28"/>
        </w:rPr>
        <w:t>Hội nghị hiệp thương lần thứ ba đối với việc giới thiệu người ứng cử đại biểu Hội đồng nhân dân cấp tỉnh, cấp xã được tổ chức khi nào? Thành phần, nội dung và cách thức tiến hành hội nghị?</w:t>
      </w:r>
    </w:p>
    <w:p w14:paraId="33E90028" w14:textId="77777777" w:rsidR="0089107A" w:rsidRPr="00962B4E" w:rsidRDefault="0089107A" w:rsidP="0089107A">
      <w:pPr>
        <w:spacing w:before="120" w:after="120" w:line="264" w:lineRule="auto"/>
        <w:ind w:firstLine="720"/>
        <w:jc w:val="both"/>
        <w:rPr>
          <w:rFonts w:cs="Times New Roman"/>
          <w:b/>
          <w:bCs/>
          <w:sz w:val="28"/>
          <w:szCs w:val="28"/>
        </w:rPr>
      </w:pPr>
      <w:r w:rsidRPr="00962B4E">
        <w:rPr>
          <w:rFonts w:cs="Times New Roman"/>
          <w:b/>
          <w:bCs/>
          <w:sz w:val="28"/>
          <w:szCs w:val="28"/>
        </w:rPr>
        <w:t>Trả lời:</w:t>
      </w:r>
    </w:p>
    <w:p w14:paraId="0CB7CA4A" w14:textId="77777777" w:rsidR="0089107A" w:rsidRDefault="0089107A" w:rsidP="0089107A">
      <w:pPr>
        <w:spacing w:before="120" w:after="120" w:line="264" w:lineRule="auto"/>
        <w:ind w:firstLine="720"/>
        <w:jc w:val="both"/>
        <w:rPr>
          <w:rFonts w:cs="Times New Roman"/>
          <w:sz w:val="28"/>
          <w:szCs w:val="28"/>
        </w:rPr>
      </w:pPr>
      <w:r w:rsidRPr="00962B4E">
        <w:rPr>
          <w:rFonts w:cs="Times New Roman"/>
          <w:sz w:val="28"/>
          <w:szCs w:val="28"/>
        </w:rPr>
        <w:t xml:space="preserve">Hội nghị hiệp thương lần thứ ba ở cấp tỉnh, cấp xã do Ban Thường trực Ủy ban Mặt trận Tổ quốc Việt Nam cùng cấp triệu tập, chủ trì trong khoảng thời gian từ ngày 09 tháng 02 năm 2026 đến ngày 20 tháng 02 năm 2026 (chậm nhất là 23 ngày trước ngày bầu cử) để lựa chọn, lập danh sách những người đủ tiêu chuẩn ứng cử đại biểu Hội đồng nhân dân ở cấp mình. Thành phần tham dự hội nghị cũng tương tự như các hội nghị hiệp thương lần trước đó gồm: Ban Thường trực Ủy ban Mặt trận Tổ quốc Việt Nam, đại diện Ban lãnh đạo các tổ chức thành viên của Mặt trận. Đại diện Ủy ban bầu cử, Thường trực Hội đồng nhân dân và Ủy ban nhân dân cùng cấp được mời tham dự hội nghị này. Nội dung, trình tự, thủ tục tổ chức hội nghị hiệp thương lần thứ ba để giới thiệu người ứng cử đại biểu Hội đồng nhân dân được thực hiện như sau: </w:t>
      </w:r>
    </w:p>
    <w:p w14:paraId="01D81E80" w14:textId="77777777" w:rsidR="0089107A" w:rsidRDefault="0089107A" w:rsidP="0089107A">
      <w:pPr>
        <w:spacing w:before="120" w:after="120" w:line="264" w:lineRule="auto"/>
        <w:ind w:firstLine="720"/>
        <w:jc w:val="both"/>
        <w:rPr>
          <w:rFonts w:cs="Times New Roman"/>
          <w:sz w:val="28"/>
          <w:szCs w:val="28"/>
        </w:rPr>
      </w:pPr>
      <w:r w:rsidRPr="00962B4E">
        <w:rPr>
          <w:rFonts w:cs="Times New Roman"/>
          <w:sz w:val="28"/>
          <w:szCs w:val="28"/>
        </w:rPr>
        <w:lastRenderedPageBreak/>
        <w:t xml:space="preserve">- Ban Thường trực Ủy ban Mặt trận Tổ quốc Việt Nam cấp tổ chức hội nghị hiệp thương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Hội đồng nhân dân. Danh sách giới thiệu người ứng cử trình hội nghị hiệp thương lần thứ ba phải bảo đảm có số dư lớn hơn số dư quy định tại khoản 3 Điều 58 của Luật Bầu cử đại biểu Quốc hội và đại biểu Hội đồng nhân dân. 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 </w:t>
      </w:r>
    </w:p>
    <w:p w14:paraId="5B16CF05" w14:textId="77777777" w:rsidR="0089107A" w:rsidRDefault="0089107A" w:rsidP="0089107A">
      <w:pPr>
        <w:spacing w:before="120" w:after="120" w:line="264" w:lineRule="auto"/>
        <w:ind w:firstLine="720"/>
        <w:jc w:val="both"/>
        <w:rPr>
          <w:rFonts w:cs="Times New Roman"/>
          <w:sz w:val="28"/>
          <w:szCs w:val="28"/>
        </w:rPr>
      </w:pPr>
      <w:r w:rsidRPr="00962B4E">
        <w:rPr>
          <w:rFonts w:cs="Times New Roman"/>
          <w:sz w:val="28"/>
          <w:szCs w:val="28"/>
        </w:rPr>
        <w:t xml:space="preserve">- Hội nghị tiến hành thảo luận, lựa chọn, lập danh sách những người đủ tiêu chuẩn ứng cử đại biểu Hội đồng nhân dân. Trường hợp không thoả thuận được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1510C757" w14:textId="77777777" w:rsidR="0089107A" w:rsidRPr="004E1AC8" w:rsidRDefault="0089107A" w:rsidP="0089107A">
      <w:pPr>
        <w:spacing w:before="120" w:after="120" w:line="264" w:lineRule="auto"/>
        <w:ind w:firstLine="720"/>
        <w:jc w:val="both"/>
        <w:rPr>
          <w:rFonts w:cs="Times New Roman"/>
          <w:sz w:val="28"/>
          <w:szCs w:val="28"/>
        </w:rPr>
      </w:pPr>
      <w:r w:rsidRPr="00962B4E">
        <w:rPr>
          <w:rFonts w:cs="Times New Roman"/>
          <w:sz w:val="28"/>
          <w:szCs w:val="28"/>
        </w:rPr>
        <w:t>- Hội nghị thông qua biên bản và danh sách những người đủ tiêu chuẩn ứng cử đại biểu Hội đồng nhân dân (theo Mẫu số 01/BCĐBHĐND-MT và Mẫu số 05/BCĐBHĐND-MT). Biên bản hội nghị hiệp thương phải ghi rõ thành phần, số lượng người tham dự, diễn biến, kết quả hội nghị. Chậm nhất là ngày 22 tháng 02 năm 2026 (21 ngày trước ngày bầu cử), Ban Thường trực Ủy ban Mặt trận Tổ quốc Việt Nam cấp tỉnh gửi biên bản hội nghị hiệp thương lần thứ ba và danh sách những người đủ tiêu chuẩn ứng cử đại biểu Hội đồng nhân dân cấp tỉnh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xã gửi biên bản hội nghị hiệp thương lần thứ ba và danh sách những người đủ tiêu chuẩn ứng cử đại biểu Hội đồng nhân dân cấp xã đến Thường trực Hội đồng nhân dân, Ủy ban nhân dân, Ủy ban Mặt trận Tổ quốc Việt Nam cấp tỉnh và Thường trực Hội đồng nhân dân, Ủy ban bầu cử cùng cấp.</w:t>
      </w:r>
    </w:p>
    <w:p w14:paraId="59F50EBA" w14:textId="79A96FFA" w:rsidR="00E406AA" w:rsidRPr="00E406AA" w:rsidRDefault="00E406AA"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526585">
        <w:rPr>
          <w:rFonts w:cs="Times New Roman"/>
          <w:b/>
          <w:bCs/>
          <w:sz w:val="28"/>
          <w:szCs w:val="28"/>
        </w:rPr>
        <w:t>1</w:t>
      </w:r>
      <w:r w:rsidR="00387DCB">
        <w:rPr>
          <w:rFonts w:cs="Times New Roman"/>
          <w:b/>
          <w:bCs/>
          <w:sz w:val="28"/>
          <w:szCs w:val="28"/>
        </w:rPr>
        <w:t>2</w:t>
      </w:r>
      <w:r w:rsidRPr="004E1AC8">
        <w:rPr>
          <w:rFonts w:cs="Times New Roman"/>
          <w:b/>
          <w:bCs/>
          <w:sz w:val="28"/>
          <w:szCs w:val="28"/>
        </w:rPr>
        <w:t xml:space="preserve">: </w:t>
      </w:r>
      <w:r w:rsidRPr="00E406AA">
        <w:rPr>
          <w:rFonts w:cs="Times New Roman"/>
          <w:b/>
          <w:bCs/>
          <w:sz w:val="28"/>
          <w:szCs w:val="28"/>
        </w:rPr>
        <w:t>Ủy ban Thường vụ Quốc hội điều chỉnh lần thứ nhất về cơ cấu, thành phần, số lượng người của cơ quan, tổ chức, đơn vị ở trung ương và địa phương được giới thiệu ứng cử đại biểu Quốc hội như thế nào?</w:t>
      </w:r>
    </w:p>
    <w:p w14:paraId="2942DDCC" w14:textId="77777777" w:rsidR="00E406AA" w:rsidRPr="00E406AA" w:rsidRDefault="00E406AA" w:rsidP="00EB5C43">
      <w:pPr>
        <w:spacing w:before="120" w:after="120" w:line="252" w:lineRule="auto"/>
        <w:ind w:firstLine="720"/>
        <w:jc w:val="both"/>
        <w:rPr>
          <w:rFonts w:cs="Times New Roman"/>
          <w:b/>
          <w:bCs/>
          <w:sz w:val="28"/>
          <w:szCs w:val="28"/>
        </w:rPr>
      </w:pPr>
      <w:r w:rsidRPr="00E406AA">
        <w:rPr>
          <w:rFonts w:cs="Times New Roman"/>
          <w:b/>
          <w:bCs/>
          <w:sz w:val="28"/>
          <w:szCs w:val="28"/>
        </w:rPr>
        <w:t>Trả lời:</w:t>
      </w:r>
    </w:p>
    <w:p w14:paraId="0543A7FD" w14:textId="77777777" w:rsidR="00E406AA" w:rsidRPr="00E406AA" w:rsidRDefault="00E406AA" w:rsidP="00EB5C43">
      <w:pPr>
        <w:spacing w:before="120" w:after="120" w:line="252" w:lineRule="auto"/>
        <w:ind w:firstLine="720"/>
        <w:jc w:val="both"/>
        <w:rPr>
          <w:rFonts w:cs="Times New Roman"/>
          <w:sz w:val="28"/>
          <w:szCs w:val="28"/>
        </w:rPr>
      </w:pPr>
      <w:r w:rsidRPr="00E406AA">
        <w:rPr>
          <w:rFonts w:cs="Times New Roman"/>
          <w:sz w:val="28"/>
          <w:szCs w:val="28"/>
        </w:rPr>
        <w:t xml:space="preserve">Sau khi nhận được biên bản hội nghị hiệp thương lần thứ nhất do Đoàn Chủ tịch Ủy ban Trung ương Mặt trận Tổ quốc Việt Nam và Ban Thường trực Ủy ban Mặt trận Tổ quốc Việt Nam cấp tỉnh gửi đến, căn cứ vào kết quả hội nghị hiệp </w:t>
      </w:r>
      <w:r w:rsidRPr="00E406AA">
        <w:rPr>
          <w:rFonts w:cs="Times New Roman"/>
          <w:sz w:val="28"/>
          <w:szCs w:val="28"/>
        </w:rPr>
        <w:lastRenderedPageBreak/>
        <w:t>thương, Ủy ban Thường vụ Quốc hội điều chỉnh lần thứ nhất về cơ cấu, thành phần, số lượng người của cơ quan, tổ chức, đơn vị ở trung ương và địa phương được giới thiệu ứng cử đại biểu Quốc hội chậm nhất là ngày 15 tháng 12 năm 2025 (90 ngày trước ngày bầu cử). Văn bản điều chỉnh được gửi ngay đến Ủy ban Mặt trận Tổ quốc Việt Nam cấp tổ chức hội nghị hiệp thương. Mục đích của việc điều chỉnh là nhằm bảo đảm cơ cấu, thành phần, số lượng chung của đại biểu Quốc hội thực hiện theo đúng quy định của pháp luật và phù hợp với điều kiện của từng địa phương. Lần điều chỉnh này là cơ sở để Ủy ban Mặt trận Tổ quốc Việt Nam cấp tổ chức hiệp thương thông báo cho các cơ quan, tổ chức, đơn vị tiến hành giới thiệu người ứng cử đại biểu Quốc hội.</w:t>
      </w:r>
    </w:p>
    <w:p w14:paraId="3BF823BA" w14:textId="686135FD" w:rsidR="00E406AA" w:rsidRPr="00E406AA" w:rsidRDefault="00E406AA"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526585">
        <w:rPr>
          <w:rFonts w:cs="Times New Roman"/>
          <w:b/>
          <w:bCs/>
          <w:sz w:val="28"/>
          <w:szCs w:val="28"/>
        </w:rPr>
        <w:t>1</w:t>
      </w:r>
      <w:r w:rsidR="00387DCB">
        <w:rPr>
          <w:rFonts w:cs="Times New Roman"/>
          <w:b/>
          <w:bCs/>
          <w:sz w:val="28"/>
          <w:szCs w:val="28"/>
        </w:rPr>
        <w:t>3</w:t>
      </w:r>
      <w:r w:rsidRPr="004E1AC8">
        <w:rPr>
          <w:rFonts w:cs="Times New Roman"/>
          <w:b/>
          <w:bCs/>
          <w:sz w:val="28"/>
          <w:szCs w:val="28"/>
        </w:rPr>
        <w:t xml:space="preserve">: </w:t>
      </w:r>
      <w:r w:rsidRPr="00E406AA">
        <w:rPr>
          <w:rFonts w:cs="Times New Roman"/>
          <w:b/>
          <w:bCs/>
          <w:sz w:val="28"/>
          <w:szCs w:val="28"/>
        </w:rPr>
        <w:t>Sau khi đã hết thời hạn tổ chức hội nghị hiệp thương lần thứ hai thì có thể bổ sung hoặc thay đổi danh sách sơ bộ những người ứng cử đại biểu Quốc hội, ứng cử đại biểu Hội đồng nhân dân để đưa ra hội nghị hiệp thương lần thứ ba được không?</w:t>
      </w:r>
    </w:p>
    <w:p w14:paraId="397F5A4E" w14:textId="77777777" w:rsidR="00E406AA" w:rsidRPr="00E406AA" w:rsidRDefault="00E406AA" w:rsidP="00EB5C43">
      <w:pPr>
        <w:spacing w:before="120" w:after="120" w:line="252" w:lineRule="auto"/>
        <w:ind w:firstLine="720"/>
        <w:jc w:val="both"/>
        <w:rPr>
          <w:rFonts w:cs="Times New Roman"/>
          <w:b/>
          <w:bCs/>
          <w:sz w:val="28"/>
          <w:szCs w:val="28"/>
        </w:rPr>
      </w:pPr>
      <w:r w:rsidRPr="00E406AA">
        <w:rPr>
          <w:rFonts w:cs="Times New Roman"/>
          <w:b/>
          <w:bCs/>
          <w:sz w:val="28"/>
          <w:szCs w:val="28"/>
        </w:rPr>
        <w:t>Trả lời:</w:t>
      </w:r>
    </w:p>
    <w:p w14:paraId="65B843F7" w14:textId="77777777" w:rsidR="00E406AA" w:rsidRPr="004E1AC8" w:rsidRDefault="00E406AA" w:rsidP="00EB5C43">
      <w:pPr>
        <w:spacing w:before="120" w:after="120" w:line="252" w:lineRule="auto"/>
        <w:ind w:firstLine="720"/>
        <w:jc w:val="both"/>
        <w:rPr>
          <w:rFonts w:cs="Times New Roman"/>
          <w:sz w:val="28"/>
          <w:szCs w:val="28"/>
        </w:rPr>
      </w:pPr>
      <w:r w:rsidRPr="00E406AA">
        <w:rPr>
          <w:rFonts w:cs="Times New Roman"/>
          <w:sz w:val="28"/>
          <w:szCs w:val="28"/>
        </w:rPr>
        <w:t>Ngày 01 tháng 02 năm 2026 (42 ngày trước ngày bầu cử) là thời hạn cuối cùng để công dân hoàn thành việc nộp hồ sơ ứng cử đại biểu Quốc hội, ứng cử đại biểu Hội đồng nhân dân (bao gồm cả người được giới thiệu ứng cử và người tự ứng cử). Luật Bầu cử đại biểu Quốc hội và đại biểu Hội đồng nhân dân quy định chậm nhất là 40 ngày trước ngày bầu cử phải tổ chức xong hội nghị hiệp thương lần thứ hai. Hội nghị hiệp thương lần thứ hai căn cứ vào tiêu chuẩn đại biểu Quốc hội, đại biểu Hội đồng nhân dân, cơ cấu thành phần và số lượng đại biểu Quốc hội, đại biểu Hội đồng nhân dân được bầu của các cơ quan, tổ chức, đơn vị đã được Ủy ban Thường vụ Quốc hội hoặc Thường trực Hội đồng nhân dân cùng cấp điều chỉnh lần thứ nhất để lập danh sách sơ bộ những người ứng cử đại biểu Quốc hội, ứng cử đại biểu Hội đồng nhân dân và gửi lấy ý kiến nhận xét và tín nhiệm của cử tri nơi cư trú; đối với người tự ứng cử thì còn được gửi lấy ý kiến nhận xét và tín nhiệm của cử tri nơi người đó làm việc (nếu có). Do đó, khi thời hạn tổ chức hội nghị hiệp thương lần thứ hai đã hết thì không thể còn thời gian để nộp bổ sung hồ sơ ứng cử mới được nữa. Bởi vậy, việc bổ sung người ứng cử vào danh sách sơ bộ người ứng cử đại biểu Quốc hội hoặc danh sách sơ bộ người ứng cử đại biểu Hội đồng nhân dân sau ngày 01 tháng 02 năm 2026 là không thể thực hiện được.</w:t>
      </w:r>
    </w:p>
    <w:p w14:paraId="580794E9" w14:textId="4EE247A8" w:rsidR="00D31C7C" w:rsidRPr="00EB5C43" w:rsidRDefault="00D31C7C" w:rsidP="00EB5C43">
      <w:pPr>
        <w:spacing w:before="120" w:after="120" w:line="252" w:lineRule="auto"/>
        <w:ind w:firstLine="720"/>
        <w:jc w:val="both"/>
        <w:rPr>
          <w:rFonts w:ascii="Times New Roman Bold" w:hAnsi="Times New Roman Bold" w:cs="Times New Roman"/>
          <w:b/>
          <w:bCs/>
          <w:spacing w:val="2"/>
          <w:sz w:val="28"/>
          <w:szCs w:val="28"/>
        </w:rPr>
      </w:pPr>
      <w:r w:rsidRPr="00EB5C43">
        <w:rPr>
          <w:rFonts w:ascii="Times New Roman Bold" w:hAnsi="Times New Roman Bold" w:cs="Times New Roman"/>
          <w:b/>
          <w:bCs/>
          <w:spacing w:val="2"/>
          <w:sz w:val="28"/>
          <w:szCs w:val="28"/>
        </w:rPr>
        <w:t xml:space="preserve">Câu </w:t>
      </w:r>
      <w:r w:rsidR="000F4C54" w:rsidRPr="00EB5C43">
        <w:rPr>
          <w:rFonts w:ascii="Times New Roman Bold" w:hAnsi="Times New Roman Bold" w:cs="Times New Roman"/>
          <w:b/>
          <w:bCs/>
          <w:spacing w:val="2"/>
          <w:sz w:val="28"/>
          <w:szCs w:val="28"/>
        </w:rPr>
        <w:t>1</w:t>
      </w:r>
      <w:r w:rsidR="00387DCB" w:rsidRPr="00EB5C43">
        <w:rPr>
          <w:rFonts w:ascii="Times New Roman Bold" w:hAnsi="Times New Roman Bold" w:cs="Times New Roman"/>
          <w:b/>
          <w:bCs/>
          <w:spacing w:val="2"/>
          <w:sz w:val="28"/>
          <w:szCs w:val="28"/>
        </w:rPr>
        <w:t>4</w:t>
      </w:r>
      <w:r w:rsidRPr="00EB5C43">
        <w:rPr>
          <w:rFonts w:ascii="Times New Roman Bold" w:hAnsi="Times New Roman Bold" w:cs="Times New Roman"/>
          <w:b/>
          <w:bCs/>
          <w:spacing w:val="2"/>
          <w:sz w:val="28"/>
          <w:szCs w:val="28"/>
        </w:rPr>
        <w:t>: Ủy ban Thường vụ Quốc hội điều chỉnh lần thứ hai về cơ cấu, thành phần, số lượng người của cơ quan, tổ chức, đơn vị ở trung ương và địa phương được giới thiệu ứng cử đại biểu Quốc hội được thực hiện như thế nào?</w:t>
      </w:r>
    </w:p>
    <w:p w14:paraId="35E899DE" w14:textId="77777777" w:rsidR="00D31C7C" w:rsidRPr="00D31C7C" w:rsidRDefault="00D31C7C" w:rsidP="00EB5C43">
      <w:pPr>
        <w:spacing w:before="120" w:after="120" w:line="252" w:lineRule="auto"/>
        <w:ind w:firstLine="720"/>
        <w:jc w:val="both"/>
        <w:rPr>
          <w:rFonts w:cs="Times New Roman"/>
          <w:b/>
          <w:bCs/>
          <w:sz w:val="28"/>
          <w:szCs w:val="28"/>
        </w:rPr>
      </w:pPr>
      <w:r w:rsidRPr="00D31C7C">
        <w:rPr>
          <w:rFonts w:cs="Times New Roman"/>
          <w:b/>
          <w:bCs/>
          <w:sz w:val="28"/>
          <w:szCs w:val="28"/>
        </w:rPr>
        <w:t>Trả lời:</w:t>
      </w:r>
    </w:p>
    <w:p w14:paraId="3763B0B7" w14:textId="77777777" w:rsidR="00D31C7C" w:rsidRPr="00D31C7C" w:rsidRDefault="00D31C7C" w:rsidP="00EB5C43">
      <w:pPr>
        <w:spacing w:before="120" w:after="120" w:line="252" w:lineRule="auto"/>
        <w:ind w:firstLine="720"/>
        <w:jc w:val="both"/>
        <w:rPr>
          <w:rFonts w:cs="Times New Roman"/>
          <w:sz w:val="28"/>
          <w:szCs w:val="28"/>
        </w:rPr>
      </w:pPr>
      <w:r w:rsidRPr="00D31C7C">
        <w:rPr>
          <w:rFonts w:cs="Times New Roman"/>
          <w:sz w:val="28"/>
          <w:szCs w:val="28"/>
        </w:rPr>
        <w:t xml:space="preserve">Việc Ủy ban Thường vụ Quốc hội điều chỉnh lần thứ hai về cơ cấu, thành phần, số lượng người của cơ quan, tổ chức, đơn vị ở trung ương và địa phương </w:t>
      </w:r>
      <w:r w:rsidRPr="00D31C7C">
        <w:rPr>
          <w:rFonts w:cs="Times New Roman"/>
          <w:sz w:val="28"/>
          <w:szCs w:val="28"/>
        </w:rPr>
        <w:lastRenderedPageBreak/>
        <w:t>được giới thiệu ứng cử đại biểu Quốc hội là nhằm bảo đảm cơ cấu, thành phần người được giới thiệu đáp ứng được yêu cầu mà luật đã quy định (về số người ứng cử là người dân tộc thiểu số, là phụ nữ), bảo đảm tỷ lệ cân đối người ứng cử là người trẻ tuổi, người ngoài Đảng, người đại diện cho các cơ quan, tổ chức ở trung ương với địa phương, người đại diện cho các cơ cấu ngành nghề trong xã hội... và phù hợp với tình hình thực tế, số lượng, chất lượng của người ứng cử trong cuộc bầu cử này. Do đó, sau khi nhận được biên bản của hội nghị hiệp thương lần thứ hai ở trung ương và địa phương về danh sách sơ bộ những người ứng cử đại biểu Quốc hội do Đoàn Chủ tịch Ủy ban Trung ương Mặt trận Tổ quốc Việt Nam, Ban Thường trực Ủy ban Mặt trận Tổ quốc Việt Nam tỉnh, thành phố gửi đến và căn cứ vào kết quả hội nghị hiệp thương lần thứ hai, chậm nhất là ngày 05 tháng 02 năm 2026 (38 ngày trước ngày bầu cử), Ủy ban Thường vụ Quốc hội điều chỉnh lần thứ hai cơ cấu, thành phần, số lượng người của cơ quan, tổ chức, đơn vị ở trung ương và địa phương được giới thiệu ứng cử đại biểu Quốc hội.</w:t>
      </w:r>
    </w:p>
    <w:p w14:paraId="2F383F90" w14:textId="2FC47867" w:rsidR="00D31C7C" w:rsidRPr="00D31C7C" w:rsidRDefault="00D31C7C" w:rsidP="00EB5C43">
      <w:pPr>
        <w:spacing w:before="120" w:after="120" w:line="252" w:lineRule="auto"/>
        <w:ind w:firstLine="720"/>
        <w:jc w:val="both"/>
        <w:rPr>
          <w:rFonts w:ascii="Times New Roman Bold" w:hAnsi="Times New Roman Bold" w:cs="Times New Roman"/>
          <w:b/>
          <w:bCs/>
          <w:spacing w:val="-4"/>
          <w:sz w:val="28"/>
          <w:szCs w:val="28"/>
        </w:rPr>
      </w:pPr>
      <w:r w:rsidRPr="004521BC">
        <w:rPr>
          <w:rFonts w:ascii="Times New Roman Bold" w:hAnsi="Times New Roman Bold" w:cs="Times New Roman"/>
          <w:b/>
          <w:bCs/>
          <w:spacing w:val="-4"/>
          <w:sz w:val="28"/>
          <w:szCs w:val="28"/>
        </w:rPr>
        <w:t xml:space="preserve">Câu </w:t>
      </w:r>
      <w:r w:rsidR="000F4C54">
        <w:rPr>
          <w:rFonts w:ascii="Times New Roman Bold" w:hAnsi="Times New Roman Bold" w:cs="Times New Roman"/>
          <w:b/>
          <w:bCs/>
          <w:spacing w:val="-4"/>
          <w:sz w:val="28"/>
          <w:szCs w:val="28"/>
        </w:rPr>
        <w:t>1</w:t>
      </w:r>
      <w:r w:rsidR="003E3620">
        <w:rPr>
          <w:rFonts w:ascii="Times New Roman Bold" w:hAnsi="Times New Roman Bold" w:cs="Times New Roman"/>
          <w:b/>
          <w:bCs/>
          <w:spacing w:val="-4"/>
          <w:sz w:val="28"/>
          <w:szCs w:val="28"/>
        </w:rPr>
        <w:t>5</w:t>
      </w:r>
      <w:r w:rsidRPr="004521BC">
        <w:rPr>
          <w:rFonts w:ascii="Times New Roman Bold" w:hAnsi="Times New Roman Bold" w:cs="Times New Roman"/>
          <w:b/>
          <w:bCs/>
          <w:spacing w:val="-4"/>
          <w:sz w:val="28"/>
          <w:szCs w:val="28"/>
        </w:rPr>
        <w:t xml:space="preserve">: </w:t>
      </w:r>
      <w:r w:rsidRPr="00D31C7C">
        <w:rPr>
          <w:rFonts w:ascii="Times New Roman Bold" w:hAnsi="Times New Roman Bold" w:cs="Times New Roman"/>
          <w:b/>
          <w:bCs/>
          <w:spacing w:val="-4"/>
          <w:sz w:val="28"/>
          <w:szCs w:val="28"/>
        </w:rPr>
        <w:t>Việc giới thiệu người của cơ quan, tổ chức, đơn vị ứng cử đại biểu Quốc hội, ứng cử đại biểu Hội đồng nhân dân được thực hiện như thế nào?</w:t>
      </w:r>
    </w:p>
    <w:p w14:paraId="1BEB54FA" w14:textId="77777777" w:rsidR="00D31C7C" w:rsidRPr="00D31C7C" w:rsidRDefault="00D31C7C" w:rsidP="00EB5C43">
      <w:pPr>
        <w:spacing w:before="120" w:after="120" w:line="252" w:lineRule="auto"/>
        <w:ind w:firstLine="720"/>
        <w:jc w:val="both"/>
        <w:rPr>
          <w:rFonts w:cs="Times New Roman"/>
          <w:b/>
          <w:bCs/>
          <w:sz w:val="28"/>
          <w:szCs w:val="28"/>
        </w:rPr>
      </w:pPr>
      <w:r w:rsidRPr="00D31C7C">
        <w:rPr>
          <w:rFonts w:cs="Times New Roman"/>
          <w:b/>
          <w:bCs/>
          <w:sz w:val="28"/>
          <w:szCs w:val="28"/>
        </w:rPr>
        <w:t>Trả lời:</w:t>
      </w:r>
    </w:p>
    <w:p w14:paraId="355783A4" w14:textId="77777777" w:rsidR="004521BC" w:rsidRDefault="00D31C7C" w:rsidP="00EB5C43">
      <w:pPr>
        <w:spacing w:before="120" w:after="120" w:line="252" w:lineRule="auto"/>
        <w:ind w:firstLine="720"/>
        <w:jc w:val="both"/>
        <w:rPr>
          <w:rFonts w:cs="Times New Roman"/>
          <w:sz w:val="28"/>
          <w:szCs w:val="28"/>
        </w:rPr>
      </w:pPr>
      <w:r w:rsidRPr="00D31C7C">
        <w:rPr>
          <w:rFonts w:cs="Times New Roman"/>
          <w:sz w:val="28"/>
          <w:szCs w:val="28"/>
        </w:rPr>
        <w:t xml:space="preserve">Trên cơ sở điều chỉnh lần thứ nhất của Ủy ban Thường vụ Quốc hội về cơ cấu, thành phần, số lượng người của các cơ quan, tổ chức, đơn vị được giới thiệu ứng cử đại biểu Quốc hội và điều chỉnh của Thường trực Hội đồng nhân dân cấp tỉnh, cấp xã về cơ cấu, thành phần, số lượng người của các cơ quan, tổ chức, đơn vị và thôn, tổ dân phố (đối với cấp xã) được giới thiệu ứng cử đại biểu Hội đồng nhân dân của cấp tương ứng, Ban Thường trực Ủy ban Mặt trận Tổ quốc Việt Nam cấp tổ chức hội nghị hiệp thương có trách nhiệm thông báo đến các cơ quan, tổ chức, đơn vị và thôn, tổ dân phố (đối với cấp xã) được phân bổ số lượng người được giới thiệu ứng cử đại biểu Quốc hội, ứng cử đại biểu Hội đồng nhân dân và hướng dẫn về nội dung, trình tự, thủ tục giới thiệu người ứng cử, làm hồ sơ ứng cử theo quy định. Việc giới thiệu người ứng cử đại biểu Quốc hội, ứng cử đại biểu Hội đồng nhân dân của các cơ quan, tổ chức, đơn vị được tiến hành trong khoảng thời gian từ ngày 17 tháng 12 năm 2025 đến ngày 25 tháng 01 năm 2026. Người được giới thiệu ứng cử đại biểu Hội đồng nhân dân của đơn vị hành chính nào thì phải là người đang cư trú hoặc công tác thường xuyên ở đơn vị hành chính đó. </w:t>
      </w:r>
    </w:p>
    <w:p w14:paraId="3EBDE0A6" w14:textId="77777777" w:rsidR="004521BC" w:rsidRDefault="00D31C7C" w:rsidP="00EB5C43">
      <w:pPr>
        <w:spacing w:before="120" w:after="120" w:line="252" w:lineRule="auto"/>
        <w:ind w:firstLine="720"/>
        <w:jc w:val="both"/>
        <w:rPr>
          <w:rFonts w:cs="Times New Roman"/>
          <w:sz w:val="28"/>
          <w:szCs w:val="28"/>
        </w:rPr>
      </w:pPr>
      <w:r w:rsidRPr="00D31C7C">
        <w:rPr>
          <w:rFonts w:cs="Times New Roman"/>
          <w:sz w:val="28"/>
          <w:szCs w:val="28"/>
        </w:rPr>
        <w:t xml:space="preserve">Cơ quan, tổ chức, đơn vị được phân bổ giới thiệu người ứng cử thực hiện việc giới thiệu người của cơ quan, tổ chức, đơn vị mình ứng cử đại biểu Quốc hội, ứng cử đại biểu Hội đồng nhân dân theo trình tự sau đây: </w:t>
      </w:r>
    </w:p>
    <w:p w14:paraId="2305CD0C" w14:textId="77777777" w:rsidR="004521BC" w:rsidRDefault="00D31C7C" w:rsidP="00EB5C43">
      <w:pPr>
        <w:spacing w:before="120" w:after="120" w:line="252" w:lineRule="auto"/>
        <w:ind w:firstLine="720"/>
        <w:jc w:val="both"/>
        <w:rPr>
          <w:rFonts w:cs="Times New Roman"/>
          <w:sz w:val="28"/>
          <w:szCs w:val="28"/>
        </w:rPr>
      </w:pPr>
      <w:r w:rsidRPr="00D31C7C">
        <w:rPr>
          <w:rFonts w:cs="Times New Roman"/>
          <w:sz w:val="28"/>
          <w:szCs w:val="28"/>
        </w:rPr>
        <w:t xml:space="preserve">1. Tổ chức họp Ban lãnh đạo cơ quan, tổ chức, đơn vị để dự kiến người giới thiệu ứng cử. </w:t>
      </w:r>
    </w:p>
    <w:p w14:paraId="52BEA991" w14:textId="77777777" w:rsidR="004521BC" w:rsidRDefault="00D31C7C" w:rsidP="00EB5C43">
      <w:pPr>
        <w:spacing w:before="120" w:after="120" w:line="252" w:lineRule="auto"/>
        <w:ind w:firstLine="720"/>
        <w:jc w:val="both"/>
        <w:rPr>
          <w:rFonts w:cs="Times New Roman"/>
          <w:sz w:val="28"/>
          <w:szCs w:val="28"/>
        </w:rPr>
      </w:pPr>
      <w:r w:rsidRPr="00D31C7C">
        <w:rPr>
          <w:rFonts w:cs="Times New Roman"/>
          <w:sz w:val="28"/>
          <w:szCs w:val="28"/>
        </w:rPr>
        <w:t xml:space="preserve">2. Tổ chức hội nghị lấy ý kiến cử tri nơi công tác hoặc nơi làm việc đối với người được dự kiến giới thiệu ứng cử. </w:t>
      </w:r>
    </w:p>
    <w:p w14:paraId="2E27B03F" w14:textId="3098032D" w:rsidR="00D31C7C" w:rsidRPr="0083569F" w:rsidRDefault="00D31C7C" w:rsidP="00EB5C43">
      <w:pPr>
        <w:spacing w:before="120" w:after="120" w:line="252" w:lineRule="auto"/>
        <w:ind w:firstLine="720"/>
        <w:jc w:val="both"/>
        <w:rPr>
          <w:rFonts w:cs="Times New Roman"/>
          <w:spacing w:val="-2"/>
          <w:sz w:val="28"/>
          <w:szCs w:val="28"/>
        </w:rPr>
      </w:pPr>
      <w:r w:rsidRPr="00D31C7C">
        <w:rPr>
          <w:rFonts w:cs="Times New Roman"/>
          <w:sz w:val="28"/>
          <w:szCs w:val="28"/>
        </w:rPr>
        <w:lastRenderedPageBreak/>
        <w:t xml:space="preserve">3. Trên cơ sở ý kiến nhận xét và tín nhiệm của hội nghị cử tri nơi công tác hoặc nơi làm việc đối với người được dự kiến giới thiệu ứng cử, Ban lãnh đạo cơ quan, tổ chức, đơn vị tổ chức hội nghị Ban lãnh đạo mở rộng để thảo luận, giới thiệu người ứng cử. Việc giới thiệu người của thôn, tổ dân phố để ứng cử đại biểu Hội đồng nhân dân cấp xã được thực hiện theo quy định tại Chương II của Nghị quyết số 101/2025/UBTVQH15 ngày 26 tháng 9 năm 2025 của Ủy ban Thường vụ </w:t>
      </w:r>
      <w:r w:rsidRPr="00D31C7C">
        <w:rPr>
          <w:rFonts w:cs="Times New Roman"/>
          <w:spacing w:val="-2"/>
          <w:sz w:val="28"/>
          <w:szCs w:val="28"/>
        </w:rPr>
        <w:t>Quốc hội. Căn cứ vào kết quả của hội nghị Ban lãnh đạo mở rộng, cơ quan, tổ chức, đơn vị có trách nhiệm hướng dẫn người của cơ quan, tổ chức, đơn vị mình được lựa chọn, giới thiệu ứng cử đại biểu đại biểu Quốc hội, ứng cử đại biểu Hội đồng nhân dân làm hồ sơ ứng cử theo quy định tại Điều 35 của Luật Bầu cử đại biểu Quốc hội và đại biểu Hội đồng nhân dân và hướng dẫn của Hội đồng bầu cử quốc gia.</w:t>
      </w:r>
    </w:p>
    <w:p w14:paraId="319BAF2D" w14:textId="3A36335E" w:rsidR="00AA1F01" w:rsidRPr="00AA1F01" w:rsidRDefault="00AA1F01" w:rsidP="00EB5C43">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0F4C54">
        <w:rPr>
          <w:rFonts w:cs="Times New Roman"/>
          <w:b/>
          <w:bCs/>
          <w:sz w:val="28"/>
          <w:szCs w:val="28"/>
        </w:rPr>
        <w:t>1</w:t>
      </w:r>
      <w:r w:rsidR="003E3620">
        <w:rPr>
          <w:rFonts w:cs="Times New Roman"/>
          <w:b/>
          <w:bCs/>
          <w:sz w:val="28"/>
          <w:szCs w:val="28"/>
        </w:rPr>
        <w:t>6</w:t>
      </w:r>
      <w:r w:rsidRPr="004E1AC8">
        <w:rPr>
          <w:rFonts w:cs="Times New Roman"/>
          <w:b/>
          <w:bCs/>
          <w:sz w:val="28"/>
          <w:szCs w:val="28"/>
        </w:rPr>
        <w:t xml:space="preserve">: </w:t>
      </w:r>
      <w:r w:rsidRPr="00AA1F01">
        <w:rPr>
          <w:rFonts w:cs="Times New Roman"/>
          <w:b/>
          <w:bCs/>
          <w:sz w:val="28"/>
          <w:szCs w:val="28"/>
        </w:rPr>
        <w:t>Việc điều chỉnh cơ cấu, thành phần, số lượng đại biểu Hội đồng nhân dân được bầu của cơ quan, tổ chức, đơn vị ở địa phương được quy định như thế nào?</w:t>
      </w:r>
    </w:p>
    <w:p w14:paraId="3C9C31A2" w14:textId="77777777" w:rsidR="00AA1F01" w:rsidRPr="00AA1F01" w:rsidRDefault="00AA1F01" w:rsidP="00EB5C43">
      <w:pPr>
        <w:spacing w:before="120" w:after="120" w:line="252" w:lineRule="auto"/>
        <w:ind w:firstLine="720"/>
        <w:jc w:val="both"/>
        <w:rPr>
          <w:rFonts w:cs="Times New Roman"/>
          <w:b/>
          <w:bCs/>
          <w:sz w:val="28"/>
          <w:szCs w:val="28"/>
        </w:rPr>
      </w:pPr>
      <w:r w:rsidRPr="00AA1F01">
        <w:rPr>
          <w:rFonts w:cs="Times New Roman"/>
          <w:b/>
          <w:bCs/>
          <w:sz w:val="28"/>
          <w:szCs w:val="28"/>
        </w:rPr>
        <w:t>Trả lời:</w:t>
      </w:r>
    </w:p>
    <w:p w14:paraId="4F28D6FD" w14:textId="77777777" w:rsidR="00AA1F01" w:rsidRPr="004E1AC8" w:rsidRDefault="00AA1F01" w:rsidP="00EB5C43">
      <w:pPr>
        <w:spacing w:before="120" w:after="120" w:line="252" w:lineRule="auto"/>
        <w:ind w:firstLine="720"/>
        <w:jc w:val="both"/>
        <w:rPr>
          <w:rFonts w:cs="Times New Roman"/>
          <w:sz w:val="28"/>
          <w:szCs w:val="28"/>
        </w:rPr>
      </w:pPr>
      <w:r w:rsidRPr="00AA1F01">
        <w:rPr>
          <w:rFonts w:cs="Times New Roman"/>
          <w:sz w:val="28"/>
          <w:szCs w:val="28"/>
        </w:rPr>
        <w:t xml:space="preserve">Sau khi nhận được biên bản hội nghị hiệp thương lần thứ nhất do Ủy ban Mặt trận Tổ quốc Việt Nam cấp tổ chức hiệp thương gửi đến, căn cứ vào kết quả hội nghị hiệp thương, chậm nhất là ngày 15 tháng 12 năm 2025 (90 ngày trước ngày bầu cử), Thường trực Hội đồng nhân dân cấp tỉnh, cấp xã điều chỉnh cơ cấu, thành phần, số lượng người của cơ quan, tổ chức, đơn vị và thôn, tổ dân phố (đối với cấp xã) được giới thiệu ứng cử đại biểu Hội đồng nhân dân cấp mình. Văn bản điều chỉnh được gửi ngay đến Ủy ban Mặt trận Tổ quốc Việt Nam cấp tổ chức hội </w:t>
      </w:r>
      <w:r w:rsidRPr="00AA1F01">
        <w:rPr>
          <w:rFonts w:cs="Times New Roman"/>
          <w:spacing w:val="-4"/>
          <w:sz w:val="28"/>
          <w:szCs w:val="28"/>
        </w:rPr>
        <w:t>nghị hiệp thương để làm cơ sở thông báo cho các cơ quan, tổ chức, đơn vị, thôn, tổ dân phố tiến hành giới thiệu người ứng cử đại biểu Hội đồng nhân dân ở từng cấp.</w:t>
      </w:r>
    </w:p>
    <w:p w14:paraId="32B5D8BF" w14:textId="399EEE97" w:rsidR="00AA1F01" w:rsidRPr="00AA1F01" w:rsidRDefault="00AA1F01" w:rsidP="004E1AC8">
      <w:pPr>
        <w:spacing w:before="120" w:after="120" w:line="264" w:lineRule="auto"/>
        <w:ind w:firstLine="720"/>
        <w:jc w:val="both"/>
        <w:rPr>
          <w:rFonts w:cs="Times New Roman"/>
          <w:b/>
          <w:bCs/>
          <w:sz w:val="28"/>
          <w:szCs w:val="28"/>
        </w:rPr>
      </w:pPr>
      <w:r w:rsidRPr="004E1AC8">
        <w:rPr>
          <w:rFonts w:cs="Times New Roman"/>
          <w:b/>
          <w:bCs/>
          <w:sz w:val="28"/>
          <w:szCs w:val="28"/>
        </w:rPr>
        <w:t>Câu 1</w:t>
      </w:r>
      <w:r w:rsidR="003E3620">
        <w:rPr>
          <w:rFonts w:cs="Times New Roman"/>
          <w:b/>
          <w:bCs/>
          <w:sz w:val="28"/>
          <w:szCs w:val="28"/>
        </w:rPr>
        <w:t>7</w:t>
      </w:r>
      <w:r w:rsidRPr="004E1AC8">
        <w:rPr>
          <w:rFonts w:cs="Times New Roman"/>
          <w:b/>
          <w:bCs/>
          <w:sz w:val="28"/>
          <w:szCs w:val="28"/>
        </w:rPr>
        <w:t xml:space="preserve">: </w:t>
      </w:r>
      <w:r w:rsidRPr="00AA1F01">
        <w:rPr>
          <w:rFonts w:cs="Times New Roman"/>
          <w:b/>
          <w:bCs/>
          <w:sz w:val="28"/>
          <w:szCs w:val="28"/>
        </w:rPr>
        <w:t>Hội nghị lấy ý kiến cử tri nơi công tác đối với người được dự kiến giới thiệu ứng cử đại biểu Quốc hội, ứng cử đại biểu Hội đồng nhân dân được tổ chức như thế nào?</w:t>
      </w:r>
    </w:p>
    <w:p w14:paraId="0548EC82" w14:textId="77777777" w:rsidR="00AA1F01" w:rsidRPr="00AA1F01" w:rsidRDefault="00AA1F01" w:rsidP="004E1AC8">
      <w:pPr>
        <w:spacing w:before="120" w:after="120" w:line="264" w:lineRule="auto"/>
        <w:ind w:firstLine="720"/>
        <w:jc w:val="both"/>
        <w:rPr>
          <w:rFonts w:cs="Times New Roman"/>
          <w:b/>
          <w:bCs/>
          <w:sz w:val="28"/>
          <w:szCs w:val="28"/>
        </w:rPr>
      </w:pPr>
      <w:r w:rsidRPr="00AA1F01">
        <w:rPr>
          <w:rFonts w:cs="Times New Roman"/>
          <w:b/>
          <w:bCs/>
          <w:sz w:val="28"/>
          <w:szCs w:val="28"/>
        </w:rPr>
        <w:t>Trả lời:</w:t>
      </w:r>
    </w:p>
    <w:p w14:paraId="3504E129" w14:textId="2515650A" w:rsidR="00661F7B" w:rsidRPr="0082520C" w:rsidRDefault="00AA1F01" w:rsidP="0082520C">
      <w:pPr>
        <w:spacing w:before="120" w:after="120" w:line="264" w:lineRule="auto"/>
        <w:ind w:firstLine="720"/>
        <w:jc w:val="both"/>
        <w:rPr>
          <w:rFonts w:cs="Times New Roman"/>
          <w:spacing w:val="2"/>
          <w:sz w:val="28"/>
          <w:szCs w:val="28"/>
        </w:rPr>
      </w:pPr>
      <w:r w:rsidRPr="00AA1F01">
        <w:rPr>
          <w:rFonts w:cs="Times New Roman"/>
          <w:sz w:val="28"/>
          <w:szCs w:val="28"/>
        </w:rPr>
        <w:t xml:space="preserve">Hội nghị cử tri nơi công tác để lấy ý kiến nhận xét và bày tỏ sự tín nhiệm của cử tri nơi công tác hoặc nơi làm việc đối với người ứng cử đại biểu Quốc hội, đại biểu Hội đồng nhân dân (gồm người được giới thiệu ứng cử và người tự ứng cử) được tổ chức ở nơi người ứng cử đang công tác hoặc làm việc (nếu có). Trường hợp người ứng cử có nhiều nơi công tác hoặc nơi làm việc thì tổ chức lấy ý kiến của cử tri nơi người đó công tác hoặc làm việc thường xuyên. Việc triệu tập và chủ trì hội nghị cử tri nơi công tác được thực hiện như sau: </w:t>
      </w:r>
      <w:r w:rsidRPr="00AA1F01">
        <w:rPr>
          <w:rFonts w:cs="Times New Roman"/>
          <w:spacing w:val="2"/>
          <w:sz w:val="28"/>
          <w:szCs w:val="28"/>
        </w:rPr>
        <w:t xml:space="preserve">Người ứng cử đang công tác chuyên trách tại cơ quan Đảng, Ủy ban Mặt trận Tổ quốc Việt Nam, các tổ chức thành viên của Mặt trận, các tổ chức xã hội khác thì việc tổ chức hội </w:t>
      </w:r>
      <w:r w:rsidRPr="00AA1F01">
        <w:rPr>
          <w:rFonts w:cs="Times New Roman"/>
          <w:spacing w:val="2"/>
          <w:sz w:val="28"/>
          <w:szCs w:val="28"/>
        </w:rPr>
        <w:lastRenderedPageBreak/>
        <w:t xml:space="preserve">nghị lấy ý kiến cử tri nơi công tác do Ban lãnh đạo cơ quan, tổ chức triệu tập và chủ trì hội nghị. </w:t>
      </w:r>
    </w:p>
    <w:p w14:paraId="0ECA991C" w14:textId="4005AE84" w:rsidR="00C5037B" w:rsidRDefault="00AA1F01" w:rsidP="004E1AC8">
      <w:pPr>
        <w:spacing w:before="120" w:after="120" w:line="264" w:lineRule="auto"/>
        <w:ind w:firstLine="720"/>
        <w:jc w:val="both"/>
        <w:rPr>
          <w:rFonts w:cs="Times New Roman"/>
          <w:sz w:val="28"/>
          <w:szCs w:val="28"/>
        </w:rPr>
      </w:pPr>
      <w:r w:rsidRPr="00AA1F01">
        <w:rPr>
          <w:rFonts w:cs="Times New Roman"/>
          <w:sz w:val="28"/>
          <w:szCs w:val="28"/>
        </w:rPr>
        <w:t>Đối với người ứng cử đang là cán bộ làm công tác Đảng chuyên trách tại Đảng ủy Quốc hội thì thực hiện theo quy định dưới đây</w:t>
      </w:r>
      <w:r w:rsidR="00661F7B">
        <w:rPr>
          <w:rFonts w:cs="Times New Roman"/>
          <w:sz w:val="28"/>
          <w:szCs w:val="28"/>
        </w:rPr>
        <w:t>:</w:t>
      </w:r>
      <w:r w:rsidRPr="00AA1F01">
        <w:rPr>
          <w:rFonts w:cs="Times New Roman"/>
          <w:sz w:val="28"/>
          <w:szCs w:val="28"/>
        </w:rPr>
        <w:t xml:space="preserve"> </w:t>
      </w:r>
    </w:p>
    <w:p w14:paraId="17422D19"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là Chủ tịch Quốc hội, Phó Chủ tịch Quốc hội; đang công tác tại Thường trực Hội đồng Dân tộc, các Ủy ban của Quốc hội, các vụ chuyên môn thuộc Hội đồng Dân tộc, các Ủy ban của Quốc hội; đang công tác tại Văn phòng Quốc hội; đang làm công tác Đảng chuyên trách tại Đảng ủy Quốc hội thì việc tổ chức hội nghị lấy ý kiến cử tri nơi công tác do Ủy ban Thường vụ Quốc hội quyết định, chỉ đạo Ban lãnh đạo gồm người đứng đầu và cấp phó của người đứng đầu Văn phòng Quốc hội triệu tập và chủ trì hội nghị. </w:t>
      </w:r>
    </w:p>
    <w:p w14:paraId="11784729"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là Chủ tịch nước, Phó Chủ tịch nước, đang công tác tại Văn phòng Chủ tịch nước thì việc tổ chức hội nghị lấy ý kiến cử tri nơi công tác do Ban lãnh đạo gồm người đứng đầu và cấp phó của người đứng đầu Văn phòng Chủ tịch nước triệu tập và chủ trì hội nghị. </w:t>
      </w:r>
    </w:p>
    <w:p w14:paraId="3A514003"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là Thủ tướng Chính phủ, Phó Thủ tướng Chính phủ thì việc tổ chức hội nghị lấy ý kiến cử tri nơi công tác do Ban lãnh đạo gồm người đứng đầu và cấp phó của người đứng đầu Văn phòng Chính phủ triệu tập và chủ trì hội nghị. </w:t>
      </w:r>
    </w:p>
    <w:p w14:paraId="6C922C90"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công tác tại Tòa án nhân dân, Viện kiểm sát nhân dân, Kiểm toán nhà nước, các Bộ, cơ quan ngang Bộ, cơ quan thuộc Chính phủ và các cơ quan khác của Nhà nước thì việc tổ chức hội nghị lấy ý kiến cử tri nơi công tác do Ban lãnh đạo gồm người đứng đầu và cấp phó của người đứng đầu cơ quan triệu tập và chủ trì hội nghị. </w:t>
      </w:r>
    </w:p>
    <w:p w14:paraId="15AF6C4A"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hoạt động chuyên trách tại Đoàn đại biểu Quốc hội; Thường trực Hội đồng nhân dân, các Ban của Hội đồng nhân dân cấp tỉnh, đang công tác tại Văn phòng Đoàn đại biểu Quốc hội và Hội đồng nhân dân cấp tỉnh thì việc tổ chức hội nghị lấy ý kiến cử tri nơi công tác do Ban lãnh đạo gồm người đứng đầu và cấp phó của người đứng đầu Văn phòng Đoàn đại biểu Quốc hội và Hội đồng nhân dân cấp tỉnh triệu tập và chủ trì hội nghị. </w:t>
      </w:r>
    </w:p>
    <w:p w14:paraId="1A075404"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là Chủ tịch, Phó Chủ tịch Ủy ban nhân dân cấp tỉnh thì việc tổ chức hội nghị lấy ý kiến cử tri nơi công tác do Ban lãnh đạo gồm người đứng đầu và cấp phó của người đứng đầu Văn phòng Ủy ban nhân dân cấp tỉnh triệu tập và chủ trì hội nghị. Người ứng cử đang công tác tại các cơ quan chuyên môn, tổ chức hành chính khác thuộc Ủy ban nhân dân cấp tỉnh thì việc tổ chức hội nghị lấy ý kiến cử tri nơi công tác do Ban lãnh đạo gồm người đứng đầu và cấp phó của người đứng đầu cơ quan triệu tập và chủ trì hội nghị. </w:t>
      </w:r>
    </w:p>
    <w:p w14:paraId="6FD24C72"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lastRenderedPageBreak/>
        <w:t xml:space="preserve">- Người ứng cử đang làm việc tại đơn vị sự nghiệp, tổ chức kinh tế thì việc tổ chức hội nghị lấy ý kiến cử tri nơi làm việc do người đứng đầu đơn vị, tổ chức phối hợp với Ban chấp hành Công đoàn (nếu có) triệu tập và chủ trì hội nghị. </w:t>
      </w:r>
    </w:p>
    <w:p w14:paraId="2C840214"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công tác tại các đơn vị vũ trang nhân dân thì việc tổ chức hội nghị quân nhân để lấy ý kiến do lãnh đạo, chỉ huy đơn vị triệu tập và chủ trì hội nghị. </w:t>
      </w:r>
    </w:p>
    <w:p w14:paraId="2E53E512"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ang công tác tại Đảng ủy, Thường trực Hội đồng nhân dân, Ban của Hội đồng nhân dân, Ủy ban nhân dân, cơ quan chuyên môn thuộc Ủy ban nhân dân, Ủy ban Mặt trận Tổ quốc Việt Nam, tổ chức chính trị - xã hội cấp xã thì việc tổ chức hội nghị lấy ý kiến cử tri nơi công tác được thực hiện tại hội nghị liên tịch giữa Đảng ủy, Thường trực Hội đồng nhân dân, Ủy ban nhân dân, Ủy ban Mặt trận Tổ quốc Việt Nam, tổ chức chính trị - xã hội cấp xã. Người đứng đầu Đảng ủy cấp xã triệu tập và chủ trì hội nghị. </w:t>
      </w:r>
    </w:p>
    <w:p w14:paraId="69CF4007"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Trường hợp người đứng đầu cơ quan, tổ chức, đơn vị là người ứng cử thì cấp phó của người đứng đầu cơ quan, tổ chức, đơn vị phối hợp với Ban chấp hành Công đoàn (nếu có) triệu tập và chủ trì hội nghị. Hình thức tổ chức hội nghị và thành phần được mời tham dự hội nghị được quy định như sau: </w:t>
      </w:r>
    </w:p>
    <w:p w14:paraId="59AC1C94"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w:t>
      </w:r>
    </w:p>
    <w:p w14:paraId="06035B01"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người đứng đầu cơ quan, tổ chức, đơn vị phối hợp với Ban chấp hành Công đoàn (nếu có) phân bổ số lượng người để các đơn vị trực thuộc cử đại diện tham dự. </w:t>
      </w:r>
    </w:p>
    <w:p w14:paraId="6CD9E90E" w14:textId="77777777" w:rsidR="00342C6C"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Trường hợp bất khả kháng do tình hình dịch bệnh, thiên tai mà không thể tổ chức hội nghị trực tiếp thì tổ chức hội nghị trực tuyến hoặc tổ chức phát phiếu lấy ý kiến đối với người ứng cử đến cử tri ở cơ quan, tổ chức, đơn vị. Việc tổ chức hội nghị trực tuyến hoặc tổ chức phát phiếu lấy ý kiến được thực hiện theo quy định tại khoản 5 Điều 1 của Nghị quyết số 101/2025/UBTVQH15 ngày 26 tháng 9 năm 2025 của Ủy ban Thường vụ Quốc hội. </w:t>
      </w:r>
    </w:p>
    <w:p w14:paraId="59A5F7E3" w14:textId="49C6DB5A" w:rsidR="00AA1F01" w:rsidRPr="00AA1F01" w:rsidRDefault="00AA1F01" w:rsidP="004E1AC8">
      <w:pPr>
        <w:spacing w:before="120" w:after="120" w:line="264" w:lineRule="auto"/>
        <w:ind w:firstLine="720"/>
        <w:jc w:val="both"/>
        <w:rPr>
          <w:rFonts w:cs="Times New Roman"/>
          <w:sz w:val="28"/>
          <w:szCs w:val="28"/>
        </w:rPr>
      </w:pPr>
      <w:r w:rsidRPr="00AA1F01">
        <w:rPr>
          <w:rFonts w:cs="Times New Roman"/>
          <w:sz w:val="28"/>
          <w:szCs w:val="28"/>
        </w:rPr>
        <w:t xml:space="preserve">- Người ứng cử đại biểu Quốc hội, đại biểu Hội đồng nhân dân được mời tham dự hội nghị. Trình tự tổ chức hội nghị cử tri nơi công tác hoặc nơi làm việc được thực hiện tương tự như đối với hội nghị cử tri nơi cư trú và được quy định tại Điều 4 của Nghị quyết số 101/2025/UBTVQH15 ngày 26 tháng 9 năm 2025 của Ủy ban Thường vụ Quốc hội. Biên bản hội nghị cử tri phải ghi rõ thành phần, số lượng người tham dự, diễn biến, kết quả hội nghị; trong đó, phải ghi rõ tổng số </w:t>
      </w:r>
      <w:r w:rsidRPr="00AA1F01">
        <w:rPr>
          <w:rFonts w:cs="Times New Roman"/>
          <w:sz w:val="28"/>
          <w:szCs w:val="28"/>
        </w:rPr>
        <w:lastRenderedPageBreak/>
        <w:t>cử tri được triệu tập, số lượng cử tri có mặt, ý kiến phát biểu và sự tín nhiệm của cử tri đối với từng người ứng cử. 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hội nghị hiệp thương lần thứ hai được tổ chức. 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nhận xét về người được giới thiệu ứng cử đến Ban Thường trực Ủy ban Mặt trận Tổ quốc Việt Nam cấp tỉnh trước khi hội nghị hiệp thương lần thứ hai được tổ chức. 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giới thiệu ứng cử đến Ban Thường trực Ủy ban Mặt trận Tổ quốc Việt Nam cấp tổ chức hội nghị hiệp thương trước khi hội nghị hiệp thương lần thứ hai được tổ chức. Trường hợp người được dự kiến giới thiệu ứng cử đại biểu Quốc hội, đại biểu Hội đồng nhân dân không đạt sự tín nhiệm của trên 50% tổng số cử tri tham dự hội nghị cử tri nơi công tác thì Ban lãnh đạo cơ quan, tổ chức, đơn vị tổ chức việc giới thiệu người khác. Trường hợp cơ quan, tổ chức, đơn vị không có người đủ điều kiện để dự kiến giới thiệu ứng cử đại biểu Quốc hội, đại biểu Hội đồng nhân dân theo số lượng đã được phân bổ thì Ban lãnh đạo cơ quan, tổ chức, đơn vị kịp thời báo cáo Ban Thường trực Ủy ban Mặt trận Tổ quốc Việt Nam cấp đã thông báo về việc phân bổ chỉ tiêu giới thiệu người ứng cử để đề nghị Ủy ban Thường vụ Quốc hội hoặc Thường trực Hội đồng nhân dân cấp tương ứng điều chỉnh cơ cấu, thành phần, số lượng người được giới thiệu ứng cử của cơ quan, tổ chức, đơn vị. Trường hợp người được đưa ra lấy ý kiến là người tự ứng cử đại biểu Quốc hội, đại biểu Hội đồng nhân dân thì việc tổ chức hội nghị cử tri nơi công tác hoặc nơi làm việc (nếu có) được tổ chức sau hội nghị hiệp thương lần thứ hai. Biên bản hội nghị cử tri nơi công tác hoặc nơi làm việc (nếu có) đối với người tự ứng cử phải được gửi đến Ban Thường trực Ủy ban Mặt trận Tổ quốc Việt Nam cấp tỉnh (nếu ứng cử đại biểu Quốc hội), Ban Thường trực Ủy ban Mặt trận Tổ quốc Việt Nam cấp tổ chức hội nghị hiệp thương (nếu ứng cử đại biểu Hội đồng nhân dân) ngay sau khi kết thúc hội nghị cử tri.</w:t>
      </w:r>
    </w:p>
    <w:p w14:paraId="73D6BF91" w14:textId="6C2FCD20" w:rsidR="00AD17EB" w:rsidRPr="00EB5C43" w:rsidRDefault="00AD17EB" w:rsidP="004E1AC8">
      <w:pPr>
        <w:spacing w:before="120" w:after="120" w:line="264" w:lineRule="auto"/>
        <w:ind w:firstLine="720"/>
        <w:jc w:val="both"/>
        <w:rPr>
          <w:rFonts w:ascii="Times New Roman Bold" w:hAnsi="Times New Roman Bold" w:cs="Times New Roman"/>
          <w:b/>
          <w:bCs/>
          <w:spacing w:val="4"/>
          <w:sz w:val="28"/>
          <w:szCs w:val="28"/>
        </w:rPr>
      </w:pPr>
      <w:r w:rsidRPr="00EB5C43">
        <w:rPr>
          <w:rFonts w:ascii="Times New Roman Bold" w:hAnsi="Times New Roman Bold" w:cs="Times New Roman"/>
          <w:b/>
          <w:bCs/>
          <w:spacing w:val="4"/>
          <w:sz w:val="28"/>
          <w:szCs w:val="28"/>
        </w:rPr>
        <w:t>Câu 1</w:t>
      </w:r>
      <w:r w:rsidR="00066904" w:rsidRPr="00EB5C43">
        <w:rPr>
          <w:rFonts w:ascii="Times New Roman Bold" w:hAnsi="Times New Roman Bold" w:cs="Times New Roman"/>
          <w:b/>
          <w:bCs/>
          <w:spacing w:val="4"/>
          <w:sz w:val="28"/>
          <w:szCs w:val="28"/>
        </w:rPr>
        <w:t>8</w:t>
      </w:r>
      <w:r w:rsidRPr="00EB5C43">
        <w:rPr>
          <w:rFonts w:ascii="Times New Roman Bold" w:hAnsi="Times New Roman Bold" w:cs="Times New Roman"/>
          <w:b/>
          <w:bCs/>
          <w:spacing w:val="4"/>
          <w:sz w:val="28"/>
          <w:szCs w:val="28"/>
        </w:rPr>
        <w:t>: Hội nghị Ban lãnh đạo mở rộng để thảo luận, giới thiệu người ứng cử đại biểu Quốc hội của cơ quan, tổ chức, đơn vị được tổ chức như thế nào?</w:t>
      </w:r>
    </w:p>
    <w:p w14:paraId="1080041B" w14:textId="77777777" w:rsidR="00AD17EB" w:rsidRPr="00AD17EB" w:rsidRDefault="00AD17EB" w:rsidP="004E1AC8">
      <w:pPr>
        <w:spacing w:before="120" w:after="120" w:line="264" w:lineRule="auto"/>
        <w:ind w:firstLine="720"/>
        <w:jc w:val="both"/>
        <w:rPr>
          <w:rFonts w:cs="Times New Roman"/>
          <w:b/>
          <w:bCs/>
          <w:sz w:val="28"/>
          <w:szCs w:val="28"/>
        </w:rPr>
      </w:pPr>
      <w:r w:rsidRPr="00AD17EB">
        <w:rPr>
          <w:rFonts w:cs="Times New Roman"/>
          <w:b/>
          <w:bCs/>
          <w:sz w:val="28"/>
          <w:szCs w:val="28"/>
        </w:rPr>
        <w:t>Trả lời:</w:t>
      </w:r>
    </w:p>
    <w:p w14:paraId="0D18EF22" w14:textId="77777777" w:rsidR="00AC7854" w:rsidRDefault="00AD17EB" w:rsidP="004E1AC8">
      <w:pPr>
        <w:spacing w:before="120" w:after="120" w:line="264" w:lineRule="auto"/>
        <w:ind w:firstLine="720"/>
        <w:jc w:val="both"/>
        <w:rPr>
          <w:rFonts w:cs="Times New Roman"/>
          <w:sz w:val="28"/>
          <w:szCs w:val="28"/>
        </w:rPr>
      </w:pPr>
      <w:r w:rsidRPr="00AD17EB">
        <w:rPr>
          <w:rFonts w:cs="Times New Roman"/>
          <w:sz w:val="28"/>
          <w:szCs w:val="28"/>
        </w:rPr>
        <w:lastRenderedPageBreak/>
        <w:t xml:space="preserve">Thành phần tham dự hội nghị Ban lãnh đạo mở rộng của cơ quan, tổ chức, đơn vị được xác định như sau: </w:t>
      </w:r>
    </w:p>
    <w:p w14:paraId="184A4B7D" w14:textId="77777777" w:rsidR="00AC7854" w:rsidRDefault="00AD17EB" w:rsidP="004E1AC8">
      <w:pPr>
        <w:spacing w:before="120" w:after="120" w:line="264" w:lineRule="auto"/>
        <w:ind w:firstLine="720"/>
        <w:jc w:val="both"/>
        <w:rPr>
          <w:rFonts w:cs="Times New Roman"/>
          <w:sz w:val="28"/>
          <w:szCs w:val="28"/>
        </w:rPr>
      </w:pPr>
      <w:r w:rsidRPr="00AD17EB">
        <w:rPr>
          <w:rFonts w:cs="Times New Roman"/>
          <w:sz w:val="28"/>
          <w:szCs w:val="28"/>
        </w:rPr>
        <w:t xml:space="preserve">- Đối với tổ chức chính trị, thành phần dự hội nghị gồm Ban lãnh đạo và đại diện lãnh đạo các đơn vị trực thuộc. </w:t>
      </w:r>
    </w:p>
    <w:p w14:paraId="04A9A0B6" w14:textId="77777777" w:rsidR="00AC7854" w:rsidRDefault="00AD17EB" w:rsidP="004E1AC8">
      <w:pPr>
        <w:spacing w:before="120" w:after="120" w:line="264" w:lineRule="auto"/>
        <w:ind w:firstLine="720"/>
        <w:jc w:val="both"/>
        <w:rPr>
          <w:rFonts w:cs="Times New Roman"/>
          <w:sz w:val="28"/>
          <w:szCs w:val="28"/>
        </w:rPr>
      </w:pPr>
      <w:r w:rsidRPr="00AD17EB">
        <w:rPr>
          <w:rFonts w:cs="Times New Roman"/>
          <w:sz w:val="28"/>
          <w:szCs w:val="28"/>
        </w:rPr>
        <w:t xml:space="preserve">- Đối với Ủy ban Mặt trận Tổ quốc Việt Nam, tổ chức chính trị - xã hội, tổ chức xã hội, thành phần dự hội nghị gồm Đoàn Chủ tịch, người đứng đầu của tổ chức thành viên (trường hợp không có tổ chức thành viên thì mở rộng tới đại diện lãnh đạo các đơn vị trực thuộc) hoặc Ban Thường vụ, Ban Thường trực (đối với tổ chức không có Đoàn Chủ tịch) và đại diện lãnh đạo các đơn vị trực thuộc của tổ chức giới thiệu. </w:t>
      </w:r>
    </w:p>
    <w:p w14:paraId="2E6051B3" w14:textId="77777777" w:rsidR="00AC7854" w:rsidRDefault="00AD17EB" w:rsidP="004E1AC8">
      <w:pPr>
        <w:spacing w:before="120" w:after="120" w:line="264" w:lineRule="auto"/>
        <w:ind w:firstLine="720"/>
        <w:jc w:val="both"/>
        <w:rPr>
          <w:rFonts w:cs="Times New Roman"/>
          <w:sz w:val="28"/>
          <w:szCs w:val="28"/>
        </w:rPr>
      </w:pPr>
      <w:r w:rsidRPr="00AD17EB">
        <w:rPr>
          <w:rFonts w:cs="Times New Roman"/>
          <w:sz w:val="28"/>
          <w:szCs w:val="28"/>
        </w:rPr>
        <w:t xml:space="preserve">- Đối với cơ quan nhà nước, thành phần dự hội nghị gồm Ban lãnh đạo và đại diện lãnh đạo các đơn vị trực thuộc. </w:t>
      </w:r>
    </w:p>
    <w:p w14:paraId="4E13C7C5" w14:textId="77777777" w:rsidR="00AC7854" w:rsidRDefault="00AD17EB" w:rsidP="004E1AC8">
      <w:pPr>
        <w:spacing w:before="120" w:after="120" w:line="264" w:lineRule="auto"/>
        <w:ind w:firstLine="720"/>
        <w:jc w:val="both"/>
        <w:rPr>
          <w:rFonts w:cs="Times New Roman"/>
          <w:sz w:val="28"/>
          <w:szCs w:val="28"/>
        </w:rPr>
      </w:pPr>
      <w:r w:rsidRPr="00AD17EB">
        <w:rPr>
          <w:rFonts w:cs="Times New Roman"/>
          <w:sz w:val="28"/>
          <w:szCs w:val="28"/>
        </w:rPr>
        <w:t xml:space="preserve">- Đối với đơn vị sự nghiệp, tổ chức kinh tế, thành phần dự hội nghị gồm Ban lãnh đạo, đại diện Ban chấp hành Công đoàn (nếu có) và đại diện lãnh đạo các đơn vị trực thuộc. </w:t>
      </w:r>
    </w:p>
    <w:p w14:paraId="279F4054" w14:textId="77777777" w:rsidR="00AC7854" w:rsidRPr="00AC7854" w:rsidRDefault="00AD17EB" w:rsidP="004E1AC8">
      <w:pPr>
        <w:spacing w:before="120" w:after="120" w:line="264" w:lineRule="auto"/>
        <w:ind w:firstLine="720"/>
        <w:jc w:val="both"/>
        <w:rPr>
          <w:rFonts w:cs="Times New Roman"/>
          <w:spacing w:val="-4"/>
          <w:sz w:val="28"/>
          <w:szCs w:val="28"/>
        </w:rPr>
      </w:pPr>
      <w:r w:rsidRPr="00AD17EB">
        <w:rPr>
          <w:rFonts w:cs="Times New Roman"/>
          <w:spacing w:val="-4"/>
          <w:sz w:val="28"/>
          <w:szCs w:val="28"/>
        </w:rPr>
        <w:t xml:space="preserve">- Đối với đơn vị vũ trang nhân dân, thành phần dự hội nghị gồm chỉ huy đơn vị, đại diện Ban chấp hành Công đoàn (nếu có), đại diện quân nhân và chỉ huy các đơn vị cấp dưới trực tiếp. Trình tự, thủ tục tổ chức hội nghị được thực hiện như sau: </w:t>
      </w:r>
    </w:p>
    <w:p w14:paraId="00DE68A0" w14:textId="77777777" w:rsidR="00AB758D" w:rsidRDefault="00AB758D" w:rsidP="004E1AC8">
      <w:pPr>
        <w:spacing w:before="120" w:after="120" w:line="264" w:lineRule="auto"/>
        <w:ind w:firstLine="720"/>
        <w:jc w:val="both"/>
        <w:rPr>
          <w:rFonts w:cs="Times New Roman"/>
          <w:sz w:val="28"/>
          <w:szCs w:val="28"/>
        </w:rPr>
      </w:pPr>
      <w:r>
        <w:rPr>
          <w:rFonts w:cs="Times New Roman"/>
          <w:sz w:val="28"/>
          <w:szCs w:val="28"/>
        </w:rPr>
        <w:t>+</w:t>
      </w:r>
      <w:r w:rsidR="00AD17EB" w:rsidRPr="00AD17EB">
        <w:rPr>
          <w:rFonts w:cs="Times New Roman"/>
          <w:sz w:val="28"/>
          <w:szCs w:val="28"/>
        </w:rPr>
        <w:t xml:space="preserve"> Đại diện lãnh đạo cơ quan, tổ chức, đơn vị, chỉ huy đơn vị vũ trang nhân dân báo cáo tình hình và kết quả hội nghị lấy ý kiến cử tri nơi công tác đối với từng người được dự kiến giới thiệu ứng cử. </w:t>
      </w:r>
    </w:p>
    <w:p w14:paraId="28FF4E33" w14:textId="77777777" w:rsidR="00AB758D" w:rsidRDefault="00AB758D" w:rsidP="004E1AC8">
      <w:pPr>
        <w:spacing w:before="120" w:after="120" w:line="264" w:lineRule="auto"/>
        <w:ind w:firstLine="720"/>
        <w:jc w:val="both"/>
        <w:rPr>
          <w:rFonts w:cs="Times New Roman"/>
          <w:sz w:val="28"/>
          <w:szCs w:val="28"/>
        </w:rPr>
      </w:pPr>
      <w:r>
        <w:rPr>
          <w:rFonts w:cs="Times New Roman"/>
          <w:sz w:val="28"/>
          <w:szCs w:val="28"/>
        </w:rPr>
        <w:t>+</w:t>
      </w:r>
      <w:r w:rsidR="00AD17EB" w:rsidRPr="00AD17EB">
        <w:rPr>
          <w:rFonts w:cs="Times New Roman"/>
          <w:sz w:val="28"/>
          <w:szCs w:val="28"/>
        </w:rPr>
        <w:t xml:space="preserve">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w:t>
      </w:r>
    </w:p>
    <w:p w14:paraId="1A2A3EFA" w14:textId="1621C7EB" w:rsidR="00AD17EB" w:rsidRPr="004E1AC8" w:rsidRDefault="00AD17EB" w:rsidP="004E1AC8">
      <w:pPr>
        <w:spacing w:before="120" w:after="120" w:line="264" w:lineRule="auto"/>
        <w:ind w:firstLine="720"/>
        <w:jc w:val="both"/>
        <w:rPr>
          <w:rFonts w:cs="Times New Roman"/>
          <w:sz w:val="28"/>
          <w:szCs w:val="28"/>
        </w:rPr>
      </w:pPr>
      <w:r w:rsidRPr="00AD17EB">
        <w:rPr>
          <w:rFonts w:cs="Times New Roman"/>
          <w:sz w:val="28"/>
          <w:szCs w:val="28"/>
        </w:rPr>
        <w:t xml:space="preserve">- Hội nghị thông qua biên bản và danh sách người được giới thiệu ứng cử (theo Mẫu số 03/BCĐBQH-MT và Mẫu số 04/BCĐBQH-MT). 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hội nghị hiệp thương lần thứ hai được tổ chức. 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nhận xét về người được giới thiệu ứng cử đến Ban Thường trực Ủy ban Mặt trận Tổ quốc Việt Nam cấp tỉnh trước khi hội </w:t>
      </w:r>
      <w:r w:rsidRPr="00AD17EB">
        <w:rPr>
          <w:rFonts w:cs="Times New Roman"/>
          <w:sz w:val="28"/>
          <w:szCs w:val="28"/>
        </w:rPr>
        <w:lastRenderedPageBreak/>
        <w:t>nghị hiệp thương lần thứ hai được tổ chức. Đối với các cơ quan, tổ chức, đơn vị có kết nối với trục liên thông văn bản quốc gia thì biên bản hội nghị cử tri nơi công tác và biên bản hội nghị Ban lãnh đạo của cơ quan, tổ chức, đơn vị ở trung ương được gửi qua hệ thống này.</w:t>
      </w:r>
    </w:p>
    <w:p w14:paraId="37CC124D" w14:textId="73AE7399" w:rsidR="007651FD" w:rsidRPr="007651FD" w:rsidRDefault="007651FD"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066904">
        <w:rPr>
          <w:rFonts w:cs="Times New Roman"/>
          <w:b/>
          <w:bCs/>
          <w:sz w:val="28"/>
          <w:szCs w:val="28"/>
        </w:rPr>
        <w:t>19</w:t>
      </w:r>
      <w:r w:rsidRPr="004E1AC8">
        <w:rPr>
          <w:rFonts w:cs="Times New Roman"/>
          <w:b/>
          <w:bCs/>
          <w:sz w:val="28"/>
          <w:szCs w:val="28"/>
        </w:rPr>
        <w:t xml:space="preserve">: </w:t>
      </w:r>
      <w:r w:rsidRPr="007651FD">
        <w:rPr>
          <w:rFonts w:cs="Times New Roman"/>
          <w:b/>
          <w:bCs/>
          <w:sz w:val="28"/>
          <w:szCs w:val="28"/>
        </w:rPr>
        <w:t>Việc dự kiến, giới thiệu người ứng cử đại biểu Hội đồng nhân dân cấp xã ở thôn, tổ dân phố được thực hiện như thế nào?</w:t>
      </w:r>
    </w:p>
    <w:p w14:paraId="2AE6EAAB" w14:textId="77777777" w:rsidR="007651FD" w:rsidRPr="007651FD" w:rsidRDefault="007651FD" w:rsidP="004E1AC8">
      <w:pPr>
        <w:spacing w:before="120" w:after="120" w:line="264" w:lineRule="auto"/>
        <w:ind w:firstLine="720"/>
        <w:jc w:val="both"/>
        <w:rPr>
          <w:rFonts w:cs="Times New Roman"/>
          <w:b/>
          <w:bCs/>
          <w:sz w:val="28"/>
          <w:szCs w:val="28"/>
        </w:rPr>
      </w:pPr>
      <w:r w:rsidRPr="007651FD">
        <w:rPr>
          <w:rFonts w:cs="Times New Roman"/>
          <w:b/>
          <w:bCs/>
          <w:sz w:val="28"/>
          <w:szCs w:val="28"/>
        </w:rPr>
        <w:t>Trả lời:</w:t>
      </w:r>
    </w:p>
    <w:p w14:paraId="2E22D31A"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1. Trưởng Ban công tác Mặt trận phối hợp với Chi hội trưởng các đoàn thể họp với Bí thư Chi bộ, Trưởng thôn hoặc Tổ trưởng tổ dân phố để dự kiến người của thôn, tổ dân phố giới thiệu ứng cử đại biểu Hội đồng nhân dân cấp xã theo thông báo của Ban Thường trực Ủy ban Mặt trận Tổ quốc Việt Nam cấp xã về việc phân bổ số lượng và cơ cấu, thành phần. Trưởng Ban công tác Mặt trận triệu tập và chủ trì hội nghị gồm toàn bộ thành viên của Ban công tác Mặt trận để thảo luận, dự kiến người của thôn, tổ dân phố giới thiệu ứng cử đại biểu Hội đồng nhân dân cấp xã. Trình tự tổ chức hội nghị dự kiến người của thôn, tổ dân phố giới thiệu ứng cử đại biểu Hội đồng nhân dân cấp xã được thực hiện như sau: </w:t>
      </w:r>
    </w:p>
    <w:p w14:paraId="4710826D"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Trưởng Ban công tác Mặt trận giới thiệu mục đích, yêu cầu của hội nghị, cử Thư ký hội nghị và đọc thông báo của Ban Thường trực Ủy ban Mặt trận Tổ quốc Việt Nam cấp xã về việc phân bổ số lượng, cơ cấu, thành phần người của thôn, tổ dân phố được giới thiệu ứng cử đại biểu Hội đồng nhân dân cấp xã; tiêu chuẩn của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 </w:t>
      </w:r>
    </w:p>
    <w:p w14:paraId="44681670"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Trưởng Ban công tác Mặt trận nêu dự kiến người của thôn, tổ dân phố để giới thiệu ứng cử đại biểu Hội đồng nhân dân cấp xã. </w:t>
      </w:r>
    </w:p>
    <w:p w14:paraId="507868C7"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thảo luận và nhận xét về người được dự kiến giới thiệu ứng cử. </w:t>
      </w:r>
    </w:p>
    <w:p w14:paraId="7C23DA3C"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Trưởng Ban công tác Mặt trận tổng hợp ý kiến và kết luận hội nghị. </w:t>
      </w:r>
    </w:p>
    <w:p w14:paraId="4943FF70"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thông qua biên bản hội nghị (theo Mẫu số 03/HNMT). </w:t>
      </w:r>
    </w:p>
    <w:p w14:paraId="554F40F2"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2. Trên cơ sở kết quả của hội nghị này, Trưởng Ban công tác Mặt trận phối hợp với Trưởng thôn hoặc Tổ trưởng tổ dân phố gửi giấy mời tham dự hội nghị cử tri giới thiệu người của thôn, tổ dân phố ứng cử đại biểu Hội đồng nhân dân cấp xã. Đối với nơi có dưới 100 cử tri thì tổ chức hội nghị toàn thể cử tri 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có ít nhất là 55 cử tri tham dự hội nghị. Toàn thể thành viên Ban công tác Mặt trận; Trưởng thôn, Phó trưởng thôn hoặc Tổ trưởng, Tổ phó tổ dân phố và đại diện Thường trực Hội đồng nhân dân, Ủy ban nhân dân, Ban Thường trực Ủy ban Mặt trận Tổ quốc Việt Nam </w:t>
      </w:r>
      <w:r w:rsidRPr="007651FD">
        <w:rPr>
          <w:rFonts w:cs="Times New Roman"/>
          <w:sz w:val="28"/>
          <w:szCs w:val="28"/>
        </w:rPr>
        <w:lastRenderedPageBreak/>
        <w:t xml:space="preserve">cấp xã được mời tham dự hội nghị này. Trình tự tổ chức hội nghị cử tri ở thôn, tổ dân phố được thực hiện như sau: </w:t>
      </w:r>
    </w:p>
    <w:p w14:paraId="07A83A2C"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Trưởng ban hoặc Phó Trưởng ban công tác Mặt trận chủ trì hội nghị cử tri, tuyên bố lý do và giới thiệu đại biểu dự hội nghị; giới thiệu mục đích, yêu cầu của hội nghị; giới thiệu Thư ký hội nghị để hội nghị quyết định; báo cáo về số lượng cử tri được mời, số lượng cử tri có mặt.</w:t>
      </w:r>
    </w:p>
    <w:p w14:paraId="6326BE91"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Người chủ trì hội nghị đọc thông báo của Ban Thường trực Ủy ban Mặt trận Tổ quốc Việt Nam cấp xã về việc phân bổ số lượng và cơ cấu, thành phần người của thôn, tổ dân phố được giới thiệu ứng cử; đọc tiêu chuẩn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 </w:t>
      </w:r>
    </w:p>
    <w:p w14:paraId="5047F561"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Đại diện Ban công tác Mặt trận đọc danh sách do Ban công tác Mặt trận dự kiến những người của thôn, tổ dân phố để giới thiệu ứng cử đại biểu Hội đồng nhân dân cấp xã. Cử tri có thể giới thiệu thêm người ứng cử để hội nghị xem xét. </w:t>
      </w:r>
    </w:p>
    <w:p w14:paraId="7B06430D"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thảo luận về những người được giới thiệu ứng cử. </w:t>
      </w:r>
    </w:p>
    <w:p w14:paraId="5B05E530" w14:textId="77777777" w:rsidR="00E07311"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cử Tổ kiểm phiếu gồm từ 05 đến 15 thành viên. </w:t>
      </w:r>
    </w:p>
    <w:p w14:paraId="292D306F" w14:textId="77777777" w:rsidR="00474FB2"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quyết định biểu quyết danh sách chính thức những người của thôn, tổ dân phố được giới thiệu ứng cử bằng hình thức giơ tay hoặc bỏ phiếu kín. Trường hợp hội nghị biểu quyết bằng hình thức giơ tay thì Tổ kiểm phiếu đếm, tính kết quả biểu quyết đối với từng người được giới thiệu ứng cử. Trường hợp hội nghị biểu quyết bằng hình thức bỏ phiếu kín thì phiếu lấy ý kiến của cử tri phải đóng dấu của Ủy ban Mặt trận Tổ quốc Việt Nam cấp xã hoặc dấu của Ủy ban nhân dân cùng cấp. Trên phiếu lấy ý kiến ghi rõ họ và tên người ứng cử (theo Mẫu số 08/PLYK). Người được giới thiệu ứng cử là người được trên 50% tổng số cử tri có mặt tín nhiệm. Trường hợp có nhiều người cùng được trên 50% tổng số cử tri có mặt tín nhiệm thì người được giới thiệu ứng cử được xác định theo kết quả biểu quyết tính từ cao xuống thấp cho đến khi đủ số lượng được phân bổ; trường hợp kết quả biểu quyết ngang nhau thì người chủ trì hội nghị lập danh sách những người </w:t>
      </w:r>
      <w:r w:rsidRPr="007651FD">
        <w:rPr>
          <w:rFonts w:cs="Times New Roman"/>
          <w:spacing w:val="2"/>
          <w:sz w:val="28"/>
          <w:szCs w:val="28"/>
        </w:rPr>
        <w:t>đó để hội nghị biểu quyết lại và lấy người có kết quả biểu quyết cao hơn mà không cần phải đạt trên 50% tổng số cử tri có mặt. Trường hợp biểu quyết lại mà kết quả biểu quyết vẫn ngang nhau thì việc có biểu quyết tiếp hay không do hội nghị quyết định.</w:t>
      </w:r>
      <w:r w:rsidRPr="007651FD">
        <w:rPr>
          <w:rFonts w:cs="Times New Roman"/>
          <w:sz w:val="28"/>
          <w:szCs w:val="28"/>
        </w:rPr>
        <w:t xml:space="preserve"> </w:t>
      </w:r>
    </w:p>
    <w:p w14:paraId="557AE02C" w14:textId="77777777" w:rsidR="00474FB2"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Tổ kiểm phiếu tiến hành kiểm phiếu, lập biên bản kiểm phiếu (theo Mẫu số 06/BBKP). Tổ trưởng Tổ kiểm phiếu công bố kết quả biểu quyết. </w:t>
      </w:r>
    </w:p>
    <w:p w14:paraId="77C55BAA" w14:textId="45A7E7F8" w:rsidR="007651FD" w:rsidRPr="004E1AC8" w:rsidRDefault="007651FD" w:rsidP="009A70A3">
      <w:pPr>
        <w:spacing w:before="120" w:after="120" w:line="240" w:lineRule="auto"/>
        <w:ind w:firstLine="720"/>
        <w:jc w:val="both"/>
        <w:rPr>
          <w:rFonts w:cs="Times New Roman"/>
          <w:sz w:val="28"/>
          <w:szCs w:val="28"/>
        </w:rPr>
      </w:pPr>
      <w:r w:rsidRPr="007651FD">
        <w:rPr>
          <w:rFonts w:cs="Times New Roman"/>
          <w:sz w:val="28"/>
          <w:szCs w:val="28"/>
        </w:rPr>
        <w:t xml:space="preserve">- Hội nghị thông qua biên bản hội nghị (theo Mẫu số 04/HNCT). Trường hợp bất khả kháng do tình hình dịch bệnh, thiên tai mà không thể tổ chức hội nghị trực tiếp thì tổ chức hội nghị trực tuyến hoặc tổ chức phát phiếu lấy ý kiến giới thiệu người của thôn, tổ dân phố ứng cử đại biểu Hội đồng nhân dân cấp xã theo quy định tại khoản 3 Điều 6 của Nghị quyết số 101/2025/UBTVQH15 ngày 26 tháng 9 năm 2025 của Ủy ban Thường vụ Quốc hội. Ban công tác Mặt trận chuyển </w:t>
      </w:r>
      <w:r w:rsidRPr="007651FD">
        <w:rPr>
          <w:rFonts w:cs="Times New Roman"/>
          <w:sz w:val="28"/>
          <w:szCs w:val="28"/>
        </w:rPr>
        <w:lastRenderedPageBreak/>
        <w:t>biên bản hội nghị cử tri ở thôn, tổ dân phố về việc thảo luận, giới thiệu người ứng cử đại biểu Hội đồng nhân dân cấp xã đến Ban Thường trực Ủy ban Mặt trận Tổ quốc Việt Nam cấp xã.</w:t>
      </w:r>
    </w:p>
    <w:p w14:paraId="68831705" w14:textId="3936C9E7" w:rsidR="007651FD" w:rsidRPr="004E1AC8" w:rsidRDefault="007651FD"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0F4C54">
        <w:rPr>
          <w:rFonts w:cs="Times New Roman"/>
          <w:b/>
          <w:bCs/>
          <w:sz w:val="28"/>
          <w:szCs w:val="28"/>
        </w:rPr>
        <w:t>2</w:t>
      </w:r>
      <w:r w:rsidR="00066904">
        <w:rPr>
          <w:rFonts w:cs="Times New Roman"/>
          <w:b/>
          <w:bCs/>
          <w:sz w:val="28"/>
          <w:szCs w:val="28"/>
        </w:rPr>
        <w:t>0</w:t>
      </w:r>
      <w:r w:rsidRPr="004E1AC8">
        <w:rPr>
          <w:rFonts w:cs="Times New Roman"/>
          <w:b/>
          <w:bCs/>
          <w:sz w:val="28"/>
          <w:szCs w:val="28"/>
        </w:rPr>
        <w:t>:</w:t>
      </w:r>
      <w:r w:rsidRPr="004E1AC8">
        <w:rPr>
          <w:rFonts w:cs="Times New Roman"/>
          <w:sz w:val="28"/>
          <w:szCs w:val="28"/>
        </w:rPr>
        <w:t xml:space="preserve"> </w:t>
      </w:r>
      <w:r w:rsidRPr="004E1AC8">
        <w:rPr>
          <w:rFonts w:cs="Times New Roman"/>
          <w:b/>
          <w:bCs/>
          <w:sz w:val="28"/>
          <w:szCs w:val="28"/>
        </w:rPr>
        <w:t>Hội nghị lấy ý kiến cử tri nơi cư trú đối với người ứng cử đại biểu Quốc hội, đại biểu Hội đồng nhân dân được tiến hành như thế nào?</w:t>
      </w:r>
    </w:p>
    <w:p w14:paraId="0817187A" w14:textId="77777777" w:rsidR="007651FD" w:rsidRPr="007651FD" w:rsidRDefault="007651FD" w:rsidP="004E1AC8">
      <w:pPr>
        <w:spacing w:before="120" w:after="120" w:line="264" w:lineRule="auto"/>
        <w:ind w:firstLine="720"/>
        <w:jc w:val="both"/>
        <w:rPr>
          <w:rFonts w:cs="Times New Roman"/>
          <w:b/>
          <w:bCs/>
          <w:sz w:val="28"/>
          <w:szCs w:val="28"/>
        </w:rPr>
      </w:pPr>
      <w:r w:rsidRPr="007651FD">
        <w:rPr>
          <w:rFonts w:cs="Times New Roman"/>
          <w:b/>
          <w:bCs/>
          <w:sz w:val="28"/>
          <w:szCs w:val="28"/>
        </w:rPr>
        <w:t>Trả lời:</w:t>
      </w:r>
    </w:p>
    <w:p w14:paraId="4FA07EED" w14:textId="77777777" w:rsidR="00F800BF" w:rsidRPr="00F800BF" w:rsidRDefault="007651FD" w:rsidP="004E1AC8">
      <w:pPr>
        <w:spacing w:before="120" w:after="120" w:line="264" w:lineRule="auto"/>
        <w:ind w:firstLine="720"/>
        <w:jc w:val="both"/>
        <w:rPr>
          <w:rFonts w:cs="Times New Roman"/>
          <w:spacing w:val="2"/>
          <w:sz w:val="28"/>
          <w:szCs w:val="28"/>
        </w:rPr>
      </w:pPr>
      <w:r w:rsidRPr="007651FD">
        <w:rPr>
          <w:rFonts w:cs="Times New Roman"/>
          <w:sz w:val="28"/>
          <w:szCs w:val="28"/>
        </w:rPr>
        <w:t xml:space="preserve">1. Hội nghị cử tri nơi cư trú để lấy ý kiến nhận xét và bày tỏ sự tín nhiệm của cử tri nơi cư trú đối với người ứng cử đại biểu Quốc hội, đại biểu Hội đồng nhân dân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 Trường hợp người ứng cử cư trú tại nhà chung cư chưa có tổ dân phố thì tổ chức hội nghị cử tri tại nhà chung cư nơi người đó sinh sống để lấy ý kiến đối với người ứng cử. Việc tổ chức hội nghị lấy ý kiến </w:t>
      </w:r>
      <w:r w:rsidRPr="007651FD">
        <w:rPr>
          <w:rFonts w:cs="Times New Roman"/>
          <w:spacing w:val="2"/>
          <w:sz w:val="28"/>
          <w:szCs w:val="28"/>
        </w:rPr>
        <w:t xml:space="preserve">nhận xét và tín nhiệm của cử tri nơi cư trú đối với người ứng cử đại biểu Quốc hội, người ứng cử đại biểu Hội đồng nhân dân được thực hiện trong khoảng thời gian từ ngày 04 tháng 02 năm 2026 đến ngày 08 tháng 02 năm 2026 (từ sau khi kết thúc hội nghị hiệp thương lần thứ hai đến trước khi bắt đầu hội nghị hiệp thương lần thứ ba). </w:t>
      </w:r>
    </w:p>
    <w:p w14:paraId="45F895CE"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2. Ban Thường trực Ủy ban Mặt trận Tổ quốc Việt Nam cấp tỉnh tổ chức họp với đại diện Ban Thường trực Ủy ban Mặt trận Tổ quốc Việt Nam cấp xã nơi có người ứng cử đại biểu Quốc hội cư trú và đại diện cơ quan, tổ chức, đơn vị có người ứng cử để hướng dẫn việc tổ chức lấy ý kiến nhận xét và tín nhiệm của cử tri. Ban Thường trực Ủy ban Mặt trận Tổ quốc Việt Nam cấp tổ chức hội nghị hiệp thương chủ trì cuộc họp với thành phần gồm người phụ trách công tác tổ chức, cán bộ của các cơ quan, tổ chức, đơn vị có người ứng cử đại biểu Hội đồng nhân dân; đại diện Ban Thường trực Ủy ban Mặt trận Tổ quốc Việt Nam cấp dưới trực tiếp, đối với cấp xã mời Trưởng ban công tác Mặt trận trên địa bàn; Chủ tịch Ủy ban Mặt trận Tổ quốc Việt Nam cấp xã nơi có người ứng cử đại biểu Hội đồng nhân dân cấp tỉnh cư trú để hướng dẫn việc tổ chức lấy ý kiến cử tri nơi cư trú đối với những người ứng cử đại biểu Hội đồng nhân dân có tên trong danh sách sơ bộ; hướng dẫn việc tổ chức lấy ý kiến cử tri nơi công tác hoặc nơi làm việc (nếu có) đối với người tự ứng cử đại biểu Hội đồng nhân dân và người được thôn, tổ dân phố giới thiệu ứng cử đại biểu Hội đồng nhân dân cấp xã. </w:t>
      </w:r>
    </w:p>
    <w:p w14:paraId="1952AA57"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3. Việc lấy ý kiến của hội nghị cử tri nơi cư trú đối với người ứng cử đại biểu Quốc hội, ứng cử đại biểu Hội đồng nhân dân do Ban Thường trực Ủy ban Mặt trận Tổ quốc Việt Nam cấp xã phối hợp với Ủy ban nhân dân cùng cấp triệu tập và chủ trì. Ban Thường trực Ủy ban Mặt trận Tổ quốc Việt Nam cấp xã trao đổi với cơ quan, tổ chức, đơn vị có người được giới thiệu ứng cử để tổ chức hội </w:t>
      </w:r>
      <w:r w:rsidRPr="007651FD">
        <w:rPr>
          <w:rFonts w:cs="Times New Roman"/>
          <w:sz w:val="28"/>
          <w:szCs w:val="28"/>
        </w:rPr>
        <w:lastRenderedPageBreak/>
        <w:t xml:space="preserve">nghị cử tri. Trưởng ban công tác Mặt trận phối hợp với Trưởng thôn, Tổ trưởng tổ dân phố lập danh sách và mời cử tri đến dự hội nghị. Trường hợp tổ chức hội nghị cử tri tại nhà chung cư chưa có tổ dân phố thì Trưởng ban công tác Mặt trận phối hợp với Ban quản trị nhà chung cư (nếu có) lập danh sách và mời cử tri cư trú tại tòa nhà chung cư hoặc cụm nhà chung cư đến dự hội nghị. Trường hợp tổ chức hội nghị cử tri tại nhà chung cư chưa có Tổ dân phố, chưa có Ban công tác Mặt trận thì Ban Thường trực Ủy ban Mặt trận Tổ quốc Việt Nam cấp xã phối hợp với Ủy ban nhân dân cùng cấp triệu tập và Ban quản trị nhà chung cư (nếu có) chủ trì hội nghị. Hình thức tổ chức hội nghị cử tri nơi cư trú và thành phần được mời tham dự hội nghị được thực hiện như sau: </w:t>
      </w:r>
    </w:p>
    <w:p w14:paraId="06F7C240" w14:textId="77777777" w:rsidR="00052B52" w:rsidRPr="00EB5C43" w:rsidRDefault="007651FD" w:rsidP="004E1AC8">
      <w:pPr>
        <w:spacing w:before="120" w:after="120" w:line="264" w:lineRule="auto"/>
        <w:ind w:firstLine="720"/>
        <w:jc w:val="both"/>
        <w:rPr>
          <w:rFonts w:cs="Times New Roman"/>
          <w:spacing w:val="2"/>
          <w:sz w:val="28"/>
          <w:szCs w:val="28"/>
        </w:rPr>
      </w:pPr>
      <w:r w:rsidRPr="00EB5C43">
        <w:rPr>
          <w:rFonts w:cs="Times New Roman"/>
          <w:spacing w:val="2"/>
          <w:sz w:val="28"/>
          <w:szCs w:val="28"/>
        </w:rPr>
        <w:t xml:space="preserve">-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w:t>
      </w:r>
    </w:p>
    <w:p w14:paraId="620A64B9"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Đối với nơi có từ 100 cử tri trở lên thì có thể tổ chức hội nghị toàn thể hoặc hội nghị cử tri đại diện hộ gia đình và phải bảo đảm có ít nhất là 55 cử tri tham dự hội nghị. </w:t>
      </w:r>
    </w:p>
    <w:p w14:paraId="43D0A40B"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Trường hợp bất khả kháng do tình hình dịch bệnh, thiên tai mà không thể tổ chức hội nghị trực tiếp thì tổ chức hội nghị trực tuyến hoặc tổ chức phát phiếu lấy ý kiến đối với người ứng cử đến cử tri tại nơi cư trú. Việc tổ chức hội nghị trực tuyến hoặc tổ chức phát phiếu lấy ý kiến được thực hiện theo quy định tại khoản 4 Điều 2 của Nghị quyết số 101/2025/UBTVQH15 ngày 26 tháng 9 năm 2025 của Ủy ban Thường vụ Quốc hội. </w:t>
      </w:r>
    </w:p>
    <w:p w14:paraId="3BB6B8D4"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 Trình tự tổ chức hội nghị cử tri nơi cư trú được thực hiện tương tự như đối với hội nghị cử tri nơi công tác, cụ thể như sau: </w:t>
      </w:r>
    </w:p>
    <w:p w14:paraId="26936A5C" w14:textId="77777777" w:rsidR="00052B52"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Người chủ trì hội nghị tuyên bố lý do, giới thiệu đại biểu dự hội nghị. Người chủ trì có trách nhiệm sau đây: </w:t>
      </w:r>
    </w:p>
    <w:p w14:paraId="7BCB2EDB"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Giới thiệu mục đích, yêu cầu của hội nghị; </w:t>
      </w:r>
    </w:p>
    <w:p w14:paraId="4E2C8BC2"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Giới thiệu Thư ký hội nghị để hội nghị quyết định; </w:t>
      </w:r>
    </w:p>
    <w:p w14:paraId="2AFC73B6"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Báo cáo về số lượng cử tri được mời, số lượng cử tri có mặt; </w:t>
      </w:r>
    </w:p>
    <w:p w14:paraId="59908CCA"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Giới thiệu danh sách người ứng cử; </w:t>
      </w:r>
    </w:p>
    <w:p w14:paraId="604193B6"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5 của Luật Tổ </w:t>
      </w:r>
      <w:r w:rsidRPr="007651FD">
        <w:rPr>
          <w:rFonts w:cs="Times New Roman"/>
          <w:sz w:val="28"/>
          <w:szCs w:val="28"/>
        </w:rPr>
        <w:lastRenderedPageBreak/>
        <w:t xml:space="preserve">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 </w:t>
      </w:r>
    </w:p>
    <w:p w14:paraId="194800D3"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Thư ký hội nghị đọc tiểu sử tóm tắt của từng người ứng cử. </w:t>
      </w:r>
    </w:p>
    <w:p w14:paraId="0EEB38A8"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Cử tri phát biểu ý kiến đối với từng người ứng cử. </w:t>
      </w:r>
    </w:p>
    <w:p w14:paraId="3EDBDCE1"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Người ứng cử phát biểu. </w:t>
      </w:r>
    </w:p>
    <w:p w14:paraId="368252B6"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Đại diện cơ quan, tổ chức, đơn vị giới thiệu người ứng cử phát biểu ý kiến. </w:t>
      </w:r>
    </w:p>
    <w:p w14:paraId="1DE4F18F"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Hội nghị cử Tổ kiểm phiếu gồm từ 05 đến 15 thành viên. </w:t>
      </w:r>
    </w:p>
    <w:p w14:paraId="564DCF4D"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Hội nghị biểu quyết bằng hình thức giơ tay hoặc bỏ phiếu kín. Trường hợp hội nghị biểu quyết bằng hình thức giơ tay thì Tổ kiểm phiếu đếm, tính kết quả biểu quyết đối với từng người ứng cử. Trường hợp hội nghị biểu quyết bằng hình thức bỏ phiếu kín thì phiếu lấy ý kiến của cử tri nơi công tác phải đóng dấu của cơ quan, tổ chức, đơn vị hoặc Ban chấp hành Công đoàn (nếu có); phiếu lấy ý kiến của cử tri nơi cư trú phải đóng dấu của Ủy ban Mặt trận Tổ quốc Việt Nam cấp xã hoặc của Ủy ban nhân dân cùng cấp. Trên phiếu lấy ý kiến ghi rõ họ và tên người ứng cử (theo Mẫu số 07/PLYK). </w:t>
      </w:r>
    </w:p>
    <w:p w14:paraId="39E3615F" w14:textId="77777777" w:rsidR="000D2853" w:rsidRDefault="007651FD" w:rsidP="004E1AC8">
      <w:pPr>
        <w:spacing w:before="120" w:after="120" w:line="264" w:lineRule="auto"/>
        <w:ind w:firstLine="720"/>
        <w:jc w:val="both"/>
        <w:rPr>
          <w:rFonts w:cs="Times New Roman"/>
          <w:sz w:val="28"/>
          <w:szCs w:val="28"/>
        </w:rPr>
      </w:pPr>
      <w:r w:rsidRPr="007651FD">
        <w:rPr>
          <w:rFonts w:cs="Times New Roman"/>
          <w:sz w:val="28"/>
          <w:szCs w:val="28"/>
        </w:rPr>
        <w:t xml:space="preserve">- Tổ kiểm phiếu tiến hành kiểm phiếu, lập biên bản kiểm phiếu (theo Mẫu số 06/BBKP). Tổ trưởng Tổ kiểm phiếu công bố kết quả biểu quyết. </w:t>
      </w:r>
    </w:p>
    <w:p w14:paraId="7912A4E2" w14:textId="0216A5CD" w:rsidR="007651FD" w:rsidRPr="007651FD" w:rsidRDefault="007651FD" w:rsidP="004E1AC8">
      <w:pPr>
        <w:spacing w:before="120" w:after="120" w:line="264" w:lineRule="auto"/>
        <w:ind w:firstLine="720"/>
        <w:jc w:val="both"/>
        <w:rPr>
          <w:rFonts w:cs="Times New Roman"/>
          <w:spacing w:val="2"/>
          <w:sz w:val="28"/>
          <w:szCs w:val="28"/>
        </w:rPr>
      </w:pPr>
      <w:r w:rsidRPr="007651FD">
        <w:rPr>
          <w:rFonts w:cs="Times New Roman"/>
          <w:sz w:val="28"/>
          <w:szCs w:val="28"/>
        </w:rPr>
        <w:t xml:space="preserve">- Hội nghị thông qua biên bản hội nghị cử tri (hội nghị cử tri nơi cư trú theo Mẫu số 02/HNCT; hội nghị cử tri bằng hình thức trực tuyến hoặc tổ chức phát phiếu lấy ý kiến theo Mẫu số 05/HNCT). 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phải được gửi đến Ban Thường trực Ủy ban Mặt trận Tổ quốc Việt Nam cấp tỉnh ngay sau khi kết thúc hội nghị cử tri. Biên bản hội nghị cử tri lấy ý kiến về người tự ứng cử đại biểu Quốc hội phải được gửi đến Ban Thường trực Ủy ban Mặt trận Tổ quốc Việt Nam cấp tỉnh ngay sau khi kết thúc hội nghị cử tri. Biên bản hội nghị cử tri nơi cư trú lấy ý kiến về người được cơ quan, tổ chức, đơn vị giới thiệu ứng cử đại </w:t>
      </w:r>
      <w:r w:rsidRPr="007651FD">
        <w:rPr>
          <w:rFonts w:cs="Times New Roman"/>
          <w:spacing w:val="2"/>
          <w:sz w:val="28"/>
          <w:szCs w:val="28"/>
        </w:rPr>
        <w:t>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14:paraId="08B43C74" w14:textId="5D528673" w:rsidR="00962B4E" w:rsidRPr="00962B4E" w:rsidRDefault="00962B4E" w:rsidP="004E1AC8">
      <w:pPr>
        <w:spacing w:before="120" w:after="120" w:line="264" w:lineRule="auto"/>
        <w:ind w:firstLine="720"/>
        <w:jc w:val="both"/>
        <w:rPr>
          <w:rFonts w:cs="Times New Roman"/>
          <w:b/>
          <w:bCs/>
          <w:sz w:val="28"/>
          <w:szCs w:val="28"/>
        </w:rPr>
      </w:pPr>
      <w:r w:rsidRPr="004E1AC8">
        <w:rPr>
          <w:rFonts w:cs="Times New Roman"/>
          <w:b/>
          <w:bCs/>
          <w:sz w:val="28"/>
          <w:szCs w:val="28"/>
        </w:rPr>
        <w:lastRenderedPageBreak/>
        <w:t xml:space="preserve">Câu </w:t>
      </w:r>
      <w:r w:rsidR="00700A48">
        <w:rPr>
          <w:rFonts w:cs="Times New Roman"/>
          <w:b/>
          <w:bCs/>
          <w:sz w:val="28"/>
          <w:szCs w:val="28"/>
        </w:rPr>
        <w:t>2</w:t>
      </w:r>
      <w:r w:rsidR="00066904">
        <w:rPr>
          <w:rFonts w:cs="Times New Roman"/>
          <w:b/>
          <w:bCs/>
          <w:sz w:val="28"/>
          <w:szCs w:val="28"/>
        </w:rPr>
        <w:t>1</w:t>
      </w:r>
      <w:r w:rsidRPr="004E1AC8">
        <w:rPr>
          <w:rFonts w:cs="Times New Roman"/>
          <w:b/>
          <w:bCs/>
          <w:sz w:val="28"/>
          <w:szCs w:val="28"/>
        </w:rPr>
        <w:t xml:space="preserve">: </w:t>
      </w:r>
      <w:r w:rsidRPr="00962B4E">
        <w:rPr>
          <w:rFonts w:cs="Times New Roman"/>
          <w:b/>
          <w:bCs/>
          <w:sz w:val="28"/>
          <w:szCs w:val="28"/>
        </w:rPr>
        <w:t>Hội nghị Ban lãnh đạo mở rộng để thảo luận, giới thiệu người ứng cử đại biểu Hội đồng nhân dân của cơ quan, tổ chức, đơn vị được tổ chức như thế nào?</w:t>
      </w:r>
    </w:p>
    <w:p w14:paraId="057FE7FD" w14:textId="77777777" w:rsidR="00962B4E" w:rsidRPr="00962B4E" w:rsidRDefault="00962B4E" w:rsidP="004E1AC8">
      <w:pPr>
        <w:spacing w:before="120" w:after="120" w:line="264" w:lineRule="auto"/>
        <w:ind w:firstLine="720"/>
        <w:jc w:val="both"/>
        <w:rPr>
          <w:rFonts w:cs="Times New Roman"/>
          <w:b/>
          <w:bCs/>
          <w:sz w:val="28"/>
          <w:szCs w:val="28"/>
        </w:rPr>
      </w:pPr>
      <w:r w:rsidRPr="00962B4E">
        <w:rPr>
          <w:rFonts w:cs="Times New Roman"/>
          <w:b/>
          <w:bCs/>
          <w:sz w:val="28"/>
          <w:szCs w:val="28"/>
        </w:rPr>
        <w:t>Trả lời:</w:t>
      </w:r>
    </w:p>
    <w:p w14:paraId="202333DA"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Thành phần tham dự hội nghị Ban lãnh đạo mở rộng của cơ quan, tổ chức, đơn vị được xác định như sau: </w:t>
      </w:r>
    </w:p>
    <w:p w14:paraId="7C9AA0BF"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tổ chức chính trị, thành phần dự hội nghị gồm Ban lãnh đạo và đại diện lãnh đạo các đơn vị trực thuộc. </w:t>
      </w:r>
    </w:p>
    <w:p w14:paraId="046C80AF"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Ủy ban Mặt trận Tổ quốc Việt Nam, tổ chức chính trị - xã hội, tổ chức xã hội, thành phần dự hội nghị gồm Đoàn Chủ tịch, người đứng đầu của tổ chức thành viên (trường hợp không có tổ chức thành viên thì mở rộng tới đại diện lãnh đạo các đơn vị trực thuộc) hoặc Ban Thường vụ, Ban Thường trực (đối với tổ chức không có Đoàn Chủ tịch) và đại diện lãnh đạo các đơn vị trực thuộc của tổ chức giới thiệu. </w:t>
      </w:r>
    </w:p>
    <w:p w14:paraId="50FD9552"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Hội đồng nhân dân cấp tỉnh, thành phần dự hội nghị gồm Thường trực Hội đồng nhân dân, đại diện lãnh đạo các Ban của Hội đồng nhân dân, đại diện lãnh đạo Văn phòng Đoàn đại biểu Quốc hội và Hội đồng nhân dân. </w:t>
      </w:r>
    </w:p>
    <w:p w14:paraId="26C78F58"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Ủy ban nhân dân cấp tỉnh, thành phần dự hội nghị gồm Ban lãnh đạo Ủy ban nhân dân và đại diện lãnh đạo các cơ quan chuyên môn, tổ chức hành chính khác thuộc Ủy ban nhân dân. </w:t>
      </w:r>
    </w:p>
    <w:p w14:paraId="47031C59"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Hội đồng nhân dân cấp xã, thành phần dự hội nghị gồm Thường trực Hội đồng nhân dân và đại diện lãnh đạo các Ban của Hội đồng nhân dân. Đối với Ủy ban nhân dân cấp xã, thành phần dự hội nghị gồm Ban lãnh đạo Ủy ban nhân dân và đại diện lãnh đạo các đơn vị trực thuộc Ủy ban nhân dân. </w:t>
      </w:r>
    </w:p>
    <w:p w14:paraId="48B12BB3"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các cơ quan chuyên môn thuộc Ủy ban nhân dân cấp tỉnh và các cơ quan khác của Nhà nước, thành phần dự hội nghị gồm Ban lãnh đạo và đại diện lãnh đạo các đơn vị trực thuộc (nếu có). </w:t>
      </w:r>
    </w:p>
    <w:p w14:paraId="4F588812"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các đơn vị sự nghiệp, thành phần dự hội nghị gồm Ban lãnh đạo, đại diện lãnh đạo các đơn vị trực thuộc (nếu có) và đại diện Ban chấp hành Công đoàn (nếu có). </w:t>
      </w:r>
    </w:p>
    <w:p w14:paraId="62B2B988"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tổ chức kinh tế, thành phần dự hội nghị gồm Ban lãnh đạo, người đứng đầu các phòng, ban, phân xưởng, trạm, trại và đại diện Ban chấp hành Công đoàn (nếu có). </w:t>
      </w:r>
    </w:p>
    <w:p w14:paraId="623F5418"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ối với đơn vị vũ trang nhân dân, thành phần dự hội nghị gồm chỉ huy đơn vị, đại diện Ban chấp hành Công đoàn (nếu có), đại diện quân nhân và chỉ huy các đơn vị cấp dưới trực tiếp. </w:t>
      </w:r>
    </w:p>
    <w:p w14:paraId="725FD6A2" w14:textId="77777777" w:rsidR="00CF77C7" w:rsidRDefault="00962B4E" w:rsidP="004E1AC8">
      <w:pPr>
        <w:spacing w:before="120" w:after="120" w:line="264" w:lineRule="auto"/>
        <w:ind w:firstLine="720"/>
        <w:jc w:val="both"/>
        <w:rPr>
          <w:rFonts w:cs="Times New Roman"/>
          <w:sz w:val="28"/>
          <w:szCs w:val="28"/>
        </w:rPr>
      </w:pPr>
      <w:r w:rsidRPr="00962B4E">
        <w:rPr>
          <w:rFonts w:cs="Times New Roman"/>
          <w:sz w:val="28"/>
          <w:szCs w:val="28"/>
        </w:rPr>
        <w:lastRenderedPageBreak/>
        <w:t xml:space="preserve">- Trường hợp người đứng đầu cơ quan, tổ chức, đơn vị được dự kiến giới thiệu ứng cử đại biểu Hội đồng nhân dân thì cấp phó của người đứng đầu cơ quan, tổ chức, đơn vị triệu tập và chủ trì hội nghị. Trình tự, thủ tục tổ chức hội nghị được thực hiện như sau: </w:t>
      </w:r>
    </w:p>
    <w:p w14:paraId="3A0F9BBF" w14:textId="77777777" w:rsidR="00C6138D"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Đại diện lãnh đạo cơ quan, tổ chức, đơn vị, chỉ huy đơn vị vũ trang nhân dân báo cáo tình hình và kết quả hội nghị lấy ý kiến cử tri nơi công tác đối với từng người được dự kiến giới thiệu ứng cử. </w:t>
      </w:r>
    </w:p>
    <w:p w14:paraId="5E28D4A4" w14:textId="77777777" w:rsidR="00C6138D" w:rsidRDefault="00962B4E" w:rsidP="004E1AC8">
      <w:pPr>
        <w:spacing w:before="120" w:after="120" w:line="264" w:lineRule="auto"/>
        <w:ind w:firstLine="720"/>
        <w:jc w:val="both"/>
        <w:rPr>
          <w:rFonts w:cs="Times New Roman"/>
          <w:sz w:val="28"/>
          <w:szCs w:val="28"/>
        </w:rPr>
      </w:pPr>
      <w:r w:rsidRPr="00962B4E">
        <w:rPr>
          <w:rFonts w:cs="Times New Roman"/>
          <w:sz w:val="28"/>
          <w:szCs w:val="28"/>
        </w:rPr>
        <w:t xml:space="preserve">-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gồm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w:t>
      </w:r>
    </w:p>
    <w:p w14:paraId="16F39115" w14:textId="03D6AFF4" w:rsidR="00962B4E" w:rsidRPr="00962B4E" w:rsidRDefault="00962B4E" w:rsidP="004E1AC8">
      <w:pPr>
        <w:spacing w:before="120" w:after="120" w:line="264" w:lineRule="auto"/>
        <w:ind w:firstLine="720"/>
        <w:jc w:val="both"/>
        <w:rPr>
          <w:rFonts w:cs="Times New Roman"/>
          <w:sz w:val="28"/>
          <w:szCs w:val="28"/>
        </w:rPr>
      </w:pPr>
      <w:r w:rsidRPr="00962B4E">
        <w:rPr>
          <w:rFonts w:cs="Times New Roman"/>
          <w:sz w:val="28"/>
          <w:szCs w:val="28"/>
        </w:rPr>
        <w:t>- Hội nghị thông qua biên bản và danh sách người được giới thiệu ứng cử (theo Mẫu số 03/BCĐBHĐND-MT và Mẫu số 04/BCĐBHĐND-MT). 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giới thiệu ứng cử đến Ban Thường trực Ủy ban Mặt trận Tổ quốc Việt Nam cấp tổ chức hội nghị hiệp thương trước khi hội nghị hiệp thương lần thứ hai được tổ chức.</w:t>
      </w:r>
    </w:p>
    <w:p w14:paraId="2EAC5C9B" w14:textId="0249AFDF" w:rsidR="00FD2ED1" w:rsidRPr="00FD2ED1" w:rsidRDefault="00FD2ED1" w:rsidP="004E1AC8">
      <w:pPr>
        <w:spacing w:before="120" w:after="120" w:line="264" w:lineRule="auto"/>
        <w:ind w:firstLine="720"/>
        <w:jc w:val="both"/>
        <w:rPr>
          <w:rFonts w:cs="Times New Roman"/>
          <w:b/>
          <w:bCs/>
          <w:sz w:val="28"/>
          <w:szCs w:val="28"/>
        </w:rPr>
      </w:pPr>
      <w:r w:rsidRPr="004E1AC8">
        <w:rPr>
          <w:rFonts w:cs="Times New Roman"/>
          <w:b/>
          <w:bCs/>
          <w:sz w:val="28"/>
          <w:szCs w:val="28"/>
        </w:rPr>
        <w:t>Câu 2</w:t>
      </w:r>
      <w:r w:rsidR="006D31B1">
        <w:rPr>
          <w:rFonts w:cs="Times New Roman"/>
          <w:b/>
          <w:bCs/>
          <w:sz w:val="28"/>
          <w:szCs w:val="28"/>
        </w:rPr>
        <w:t>2</w:t>
      </w:r>
      <w:r w:rsidRPr="004E1AC8">
        <w:rPr>
          <w:rFonts w:cs="Times New Roman"/>
          <w:b/>
          <w:bCs/>
          <w:sz w:val="28"/>
          <w:szCs w:val="28"/>
        </w:rPr>
        <w:t xml:space="preserve">: </w:t>
      </w:r>
      <w:r w:rsidRPr="00FD2ED1">
        <w:rPr>
          <w:rFonts w:cs="Times New Roman"/>
          <w:b/>
          <w:bCs/>
          <w:sz w:val="28"/>
          <w:szCs w:val="28"/>
        </w:rPr>
        <w:t>Cuộc họp Ban lãnh đạo cơ quan, tổ chức, đơn vị để dự kiến người giới thiệu ứng cử đại biểu Quốc hội, ứng cử đại biểu Hội đồng nhân dân được thực hiện như thế nào?</w:t>
      </w:r>
    </w:p>
    <w:p w14:paraId="25696074" w14:textId="77777777" w:rsidR="00FD2ED1" w:rsidRPr="00FD2ED1" w:rsidRDefault="00FD2ED1" w:rsidP="004E1AC8">
      <w:pPr>
        <w:spacing w:before="120" w:after="120" w:line="264" w:lineRule="auto"/>
        <w:ind w:firstLine="720"/>
        <w:jc w:val="both"/>
        <w:rPr>
          <w:rFonts w:cs="Times New Roman"/>
          <w:b/>
          <w:bCs/>
          <w:sz w:val="28"/>
          <w:szCs w:val="28"/>
        </w:rPr>
      </w:pPr>
      <w:r w:rsidRPr="00FD2ED1">
        <w:rPr>
          <w:rFonts w:cs="Times New Roman"/>
          <w:b/>
          <w:bCs/>
          <w:sz w:val="28"/>
          <w:szCs w:val="28"/>
        </w:rPr>
        <w:t>Trả lời:</w:t>
      </w:r>
    </w:p>
    <w:p w14:paraId="56A61A2E" w14:textId="77777777" w:rsidR="00FD2ED1" w:rsidRDefault="00FD2ED1" w:rsidP="004E1AC8">
      <w:pPr>
        <w:spacing w:before="120" w:after="120" w:line="264" w:lineRule="auto"/>
        <w:ind w:firstLine="720"/>
        <w:jc w:val="both"/>
        <w:rPr>
          <w:rFonts w:cs="Times New Roman"/>
          <w:sz w:val="28"/>
          <w:szCs w:val="28"/>
        </w:rPr>
      </w:pPr>
      <w:r w:rsidRPr="00FD2ED1">
        <w:rPr>
          <w:rFonts w:cs="Times New Roman"/>
          <w:sz w:val="28"/>
          <w:szCs w:val="28"/>
        </w:rPr>
        <w:t xml:space="preserve">Cuộc họp Ban lãnh đạo cơ quan, tổ chức, đơn vị để dự kiến người giới thiệu ứng cử đại biểu Quốc hội, ứng cử đại biểu Hội đồng nhân dân gồm Ban lãnh đạo tổ chức đối với tổ chức chính trị, Ủy ban Mặt trận Tổ quốc Việt Nam, các tổ chức chính trị - xã hội, tổ chức xã hội; Ban lãnh đạo cơ quan đối với cơ quan nhà nước; Ban lãnh đạo tổ chức, đơn vị đối với đơn vị sự nghiệp, tổ chức kinh tế và Ban chấp hành Công đoàn tổ chức, đơn vị (nếu có); Chỉ huy đơn vị đối với đơn vị vũ trang nhân dân. Trình tự, thủ tục tổ chức cuộc họp Ban lãnh đạo được thực hiện như sau: - Đại diện lãnh đạo cơ quan, tổ chức, đơn vị, chỉ huy đơn vị vũ trang nhân dân giới thiệu mục đích, yêu cầu của cuộc họp, dự kiến cơ cấu, thành phần, số lượng người được phân bổ giới thiệu ứng cử, tiêu chuẩn của đại biểu Quốc hội, tiêu chuẩn của đại biểu Hội đồng nhân dân và các bước tiến hành để lập danh sách giới thiệu người ứng cử. - Những người dự họp thảo luận về dự kiến giới thiệu người của cơ quan, tổ chức, đơn vị mình ứng cử để lấy ý kiến nhận xét của hội nghị cử tri nơi công tác hoặc nơi làm việc. - Thông qua biên bản cuộc họp (theo </w:t>
      </w:r>
      <w:r w:rsidRPr="00FD2ED1">
        <w:rPr>
          <w:rFonts w:cs="Times New Roman"/>
          <w:sz w:val="28"/>
          <w:szCs w:val="28"/>
        </w:rPr>
        <w:lastRenderedPageBreak/>
        <w:t>Mẫu số 02/BCĐBQH-MT đối với giới thiệu người ứng đại biểu Quốc hội hoặc Mẫu số 02/BCĐBHĐND-MT đối với giới thiệu người ứng cử đại biểu Hội đồng nhân dân).</w:t>
      </w:r>
    </w:p>
    <w:p w14:paraId="57A02ACC" w14:textId="55846288" w:rsidR="00AF6DE3" w:rsidRPr="00AF6DE3" w:rsidRDefault="00AF6DE3" w:rsidP="00AF6DE3">
      <w:pPr>
        <w:spacing w:before="120" w:after="120" w:line="264" w:lineRule="auto"/>
        <w:ind w:firstLine="720"/>
        <w:jc w:val="both"/>
        <w:rPr>
          <w:rFonts w:ascii="Times New Roman Bold" w:hAnsi="Times New Roman Bold" w:cs="Times New Roman"/>
          <w:b/>
          <w:bCs/>
          <w:spacing w:val="2"/>
          <w:sz w:val="28"/>
          <w:szCs w:val="28"/>
        </w:rPr>
      </w:pPr>
      <w:r w:rsidRPr="00AF6DE3">
        <w:rPr>
          <w:rFonts w:ascii="Times New Roman Bold" w:hAnsi="Times New Roman Bold" w:cs="Times New Roman"/>
          <w:b/>
          <w:bCs/>
          <w:spacing w:val="2"/>
          <w:sz w:val="28"/>
          <w:szCs w:val="28"/>
        </w:rPr>
        <w:t>Câu 23: Việc xác minh và trả lời các vụ việc mà cử tri nêu đối với người ứng cử đại biểu Quốc hội, đại biểu Hội đồng nhân dân được thực hiện như thế nào?</w:t>
      </w:r>
    </w:p>
    <w:p w14:paraId="3696BDAF" w14:textId="77777777" w:rsidR="00AF6DE3" w:rsidRPr="00D16532" w:rsidRDefault="00AF6DE3" w:rsidP="00AF6DE3">
      <w:pPr>
        <w:spacing w:before="120" w:after="120" w:line="264" w:lineRule="auto"/>
        <w:ind w:firstLine="720"/>
        <w:jc w:val="both"/>
        <w:rPr>
          <w:rFonts w:cs="Times New Roman"/>
          <w:b/>
          <w:bCs/>
          <w:sz w:val="28"/>
          <w:szCs w:val="28"/>
        </w:rPr>
      </w:pPr>
      <w:r w:rsidRPr="00D16532">
        <w:rPr>
          <w:rFonts w:cs="Times New Roman"/>
          <w:b/>
          <w:bCs/>
          <w:sz w:val="28"/>
          <w:szCs w:val="28"/>
        </w:rPr>
        <w:t>Trả lời:</w:t>
      </w:r>
    </w:p>
    <w:p w14:paraId="4FF7B9CA" w14:textId="77777777" w:rsidR="00AF6DE3" w:rsidRDefault="00AF6DE3" w:rsidP="00AF6DE3">
      <w:pPr>
        <w:spacing w:before="120" w:after="120" w:line="264" w:lineRule="auto"/>
        <w:ind w:firstLine="720"/>
        <w:jc w:val="both"/>
        <w:rPr>
          <w:rFonts w:cs="Times New Roman"/>
          <w:sz w:val="28"/>
          <w:szCs w:val="28"/>
        </w:rPr>
      </w:pPr>
      <w:r w:rsidRPr="00D16532">
        <w:rPr>
          <w:rFonts w:cs="Times New Roman"/>
          <w:sz w:val="28"/>
          <w:szCs w:val="28"/>
        </w:rPr>
        <w:t xml:space="preserve">Trong quá trình lấy ý kiến cử tri nơi cư trú (đối với tất các những người được giới thiệu ứng cử) và lấy ý kiến cử tri nơi công tác hoặc nơi làm việc (nếu có) (đối với những người tự ứng cử, người được thôn, tổ dân phố giới thiệu ứng cử đại biểu Hội đồng nhân dân cấp xã), nếu phát sinh các vấn đề, vụ việc mà cử tri nêu ra cần phải được kiểm tra, xác minh thì việc xác minh và trả lời về các vụ việc do cử tri nêu được thực hiện như sau: </w:t>
      </w:r>
    </w:p>
    <w:p w14:paraId="6D9F64B4" w14:textId="77777777" w:rsidR="00AF6DE3" w:rsidRDefault="00AF6DE3" w:rsidP="00AF6DE3">
      <w:pPr>
        <w:spacing w:before="120" w:after="120" w:line="264" w:lineRule="auto"/>
        <w:ind w:firstLine="720"/>
        <w:jc w:val="both"/>
        <w:rPr>
          <w:rFonts w:cs="Times New Roman"/>
          <w:sz w:val="28"/>
          <w:szCs w:val="28"/>
        </w:rPr>
      </w:pPr>
      <w:r w:rsidRPr="00D16532">
        <w:rPr>
          <w:rFonts w:cs="Times New Roman"/>
          <w:sz w:val="28"/>
          <w:szCs w:val="28"/>
        </w:rPr>
        <w:t xml:space="preserve">- Đối với vụ việc ở nơi công tác thì cơ quan, tổ chức, đơn vị trực tiếp quản lý người ứng cử có trách nhiệm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 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 </w:t>
      </w:r>
    </w:p>
    <w:p w14:paraId="16E743EE" w14:textId="77777777" w:rsidR="00AF6DE3" w:rsidRDefault="00AF6DE3" w:rsidP="00AF6DE3">
      <w:pPr>
        <w:spacing w:before="120" w:after="120" w:line="264" w:lineRule="auto"/>
        <w:ind w:firstLine="720"/>
        <w:jc w:val="both"/>
        <w:rPr>
          <w:rFonts w:cs="Times New Roman"/>
          <w:sz w:val="28"/>
          <w:szCs w:val="28"/>
        </w:rPr>
      </w:pPr>
      <w:r w:rsidRPr="00EB5C43">
        <w:rPr>
          <w:rFonts w:cs="Times New Roman"/>
          <w:spacing w:val="-4"/>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w:t>
      </w:r>
      <w:r w:rsidRPr="00EB5C43">
        <w:rPr>
          <w:rFonts w:cs="Times New Roman"/>
          <w:spacing w:val="2"/>
          <w:sz w:val="28"/>
          <w:szCs w:val="28"/>
        </w:rPr>
        <w:t xml:space="preserve"> Nam, Ban Thường trực Ủy ban Mặt trận Tổ quốc Việt Nam cấp tỉnh (đối với người</w:t>
      </w:r>
      <w:r w:rsidRPr="00D16532">
        <w:rPr>
          <w:rFonts w:cs="Times New Roman"/>
          <w:spacing w:val="-2"/>
          <w:sz w:val="28"/>
          <w:szCs w:val="28"/>
        </w:rPr>
        <w:t xml:space="preserve"> ứng cử đại biểu Quốc hội); Ban Thường trực Ủy ban Mặt trận Tổ quốc Việt Nam cấp tổ chức hội nghị hiệp thương (đối với người ứng cử đại biểu Hội đồng nhân dân).</w:t>
      </w:r>
      <w:r w:rsidRPr="00D16532">
        <w:rPr>
          <w:rFonts w:cs="Times New Roman"/>
          <w:sz w:val="28"/>
          <w:szCs w:val="28"/>
        </w:rPr>
        <w:t xml:space="preserve"> </w:t>
      </w:r>
    </w:p>
    <w:p w14:paraId="4125C2B9" w14:textId="77777777" w:rsidR="00AF6DE3" w:rsidRDefault="00AF6DE3" w:rsidP="00AF6DE3">
      <w:pPr>
        <w:spacing w:before="120" w:after="120" w:line="264" w:lineRule="auto"/>
        <w:ind w:firstLine="720"/>
        <w:jc w:val="both"/>
        <w:rPr>
          <w:rFonts w:cs="Times New Roman"/>
          <w:sz w:val="28"/>
          <w:szCs w:val="28"/>
        </w:rPr>
      </w:pPr>
      <w:r w:rsidRPr="00D16532">
        <w:rPr>
          <w:rFonts w:cs="Times New Roman"/>
          <w:sz w:val="28"/>
          <w:szCs w:val="28"/>
        </w:rPr>
        <w:t xml:space="preserve">-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 Chậm nhất là ngày 08 tháng 02 năm 2026 (35 ngày trước ngày bầu cử và trước khi tiến hành </w:t>
      </w:r>
      <w:r w:rsidRPr="00D16532">
        <w:rPr>
          <w:rFonts w:cs="Times New Roman"/>
          <w:sz w:val="28"/>
          <w:szCs w:val="28"/>
        </w:rPr>
        <w:lastRenderedPageBreak/>
        <w:t>hội nghị hiệp thương lần thứ ba), việc xác minh và trả lời về các vụ việc mà cử tri nêu đối với người ứng cử đại biểu Quốc hội, đại biểu Hội đồng nhân dân phải được tiến hành xong.</w:t>
      </w:r>
    </w:p>
    <w:p w14:paraId="6012444A" w14:textId="77777777" w:rsidR="004835A3" w:rsidRPr="00740543" w:rsidRDefault="004835A3" w:rsidP="004835A3">
      <w:pPr>
        <w:spacing w:before="120" w:after="120" w:line="264" w:lineRule="auto"/>
        <w:jc w:val="both"/>
        <w:rPr>
          <w:rFonts w:cs="Times New Roman"/>
          <w:b/>
          <w:bCs/>
          <w:sz w:val="6"/>
          <w:szCs w:val="6"/>
        </w:rPr>
      </w:pPr>
    </w:p>
    <w:p w14:paraId="37CEE624" w14:textId="104271BE" w:rsidR="004835A3" w:rsidRPr="004835A3" w:rsidRDefault="004835A3" w:rsidP="004835A3">
      <w:pPr>
        <w:spacing w:before="60" w:after="60" w:line="240" w:lineRule="auto"/>
        <w:jc w:val="center"/>
        <w:rPr>
          <w:rFonts w:cs="Times New Roman"/>
          <w:b/>
          <w:bCs/>
          <w:sz w:val="28"/>
          <w:szCs w:val="28"/>
        </w:rPr>
      </w:pPr>
      <w:r w:rsidRPr="004835A3">
        <w:rPr>
          <w:rFonts w:cs="Times New Roman"/>
          <w:b/>
          <w:bCs/>
          <w:sz w:val="28"/>
          <w:szCs w:val="28"/>
        </w:rPr>
        <w:t>Phần 6</w:t>
      </w:r>
    </w:p>
    <w:p w14:paraId="2915507F" w14:textId="5E80BB01" w:rsidR="00FD2ED1" w:rsidRPr="004E1AC8" w:rsidRDefault="00AC28AE" w:rsidP="004835A3">
      <w:pPr>
        <w:spacing w:before="60" w:after="60" w:line="240" w:lineRule="auto"/>
        <w:jc w:val="center"/>
        <w:rPr>
          <w:rFonts w:cs="Times New Roman"/>
          <w:b/>
          <w:bCs/>
          <w:sz w:val="28"/>
          <w:szCs w:val="28"/>
        </w:rPr>
      </w:pPr>
      <w:r w:rsidRPr="004835A3">
        <w:rPr>
          <w:rFonts w:cs="Times New Roman"/>
          <w:b/>
          <w:bCs/>
          <w:sz w:val="28"/>
          <w:szCs w:val="28"/>
        </w:rPr>
        <w:t>TUYÊN TRUYỀN, VẬN ĐỘNG BẦU CỬ</w:t>
      </w:r>
    </w:p>
    <w:p w14:paraId="777EBBFC" w14:textId="77777777" w:rsidR="004835A3" w:rsidRPr="00740543" w:rsidRDefault="004835A3" w:rsidP="004835A3">
      <w:pPr>
        <w:spacing w:after="0" w:line="240" w:lineRule="auto"/>
        <w:ind w:firstLine="720"/>
        <w:jc w:val="both"/>
        <w:rPr>
          <w:rFonts w:cs="Times New Roman"/>
          <w:b/>
          <w:bCs/>
          <w:sz w:val="12"/>
          <w:szCs w:val="12"/>
        </w:rPr>
      </w:pPr>
    </w:p>
    <w:p w14:paraId="3C5218F4" w14:textId="06215881" w:rsidR="00E907F7" w:rsidRPr="00C0060C" w:rsidRDefault="00E907F7" w:rsidP="00E907F7">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2630A5">
        <w:rPr>
          <w:rFonts w:cs="Times New Roman"/>
          <w:b/>
          <w:bCs/>
          <w:sz w:val="28"/>
          <w:szCs w:val="28"/>
        </w:rPr>
        <w:t>1</w:t>
      </w:r>
      <w:r w:rsidRPr="004E1AC8">
        <w:rPr>
          <w:rFonts w:cs="Times New Roman"/>
          <w:b/>
          <w:bCs/>
          <w:sz w:val="28"/>
          <w:szCs w:val="28"/>
        </w:rPr>
        <w:t xml:space="preserve">: </w:t>
      </w:r>
      <w:r w:rsidRPr="00C0060C">
        <w:rPr>
          <w:rFonts w:cs="Times New Roman"/>
          <w:b/>
          <w:bCs/>
          <w:sz w:val="28"/>
          <w:szCs w:val="28"/>
        </w:rPr>
        <w:t>Việc tổ chức tuyên truyền về cuộc bầu cử nhằm mục đích gì?</w:t>
      </w:r>
    </w:p>
    <w:p w14:paraId="34942268" w14:textId="77777777" w:rsidR="00E907F7" w:rsidRPr="00C0060C" w:rsidRDefault="00E907F7" w:rsidP="00E907F7">
      <w:pPr>
        <w:spacing w:before="120" w:after="120" w:line="264" w:lineRule="auto"/>
        <w:ind w:firstLine="720"/>
        <w:jc w:val="both"/>
        <w:rPr>
          <w:rFonts w:cs="Times New Roman"/>
          <w:b/>
          <w:bCs/>
          <w:sz w:val="28"/>
          <w:szCs w:val="28"/>
        </w:rPr>
      </w:pPr>
      <w:r w:rsidRPr="00C0060C">
        <w:rPr>
          <w:rFonts w:cs="Times New Roman"/>
          <w:b/>
          <w:bCs/>
          <w:sz w:val="28"/>
          <w:szCs w:val="28"/>
        </w:rPr>
        <w:t>Trả lời:</w:t>
      </w:r>
    </w:p>
    <w:p w14:paraId="31F8BA7C" w14:textId="77777777" w:rsidR="00E907F7" w:rsidRDefault="00E907F7" w:rsidP="00E907F7">
      <w:pPr>
        <w:spacing w:before="120" w:after="120" w:line="264" w:lineRule="auto"/>
        <w:ind w:firstLine="720"/>
        <w:jc w:val="both"/>
        <w:rPr>
          <w:rFonts w:cs="Times New Roman"/>
          <w:sz w:val="28"/>
          <w:szCs w:val="28"/>
        </w:rPr>
      </w:pPr>
      <w:r w:rsidRPr="00C0060C">
        <w:rPr>
          <w:rFonts w:cs="Times New Roman"/>
          <w:sz w:val="28"/>
          <w:szCs w:val="28"/>
        </w:rPr>
        <w:t xml:space="preserve">Việc tuyên truyền về cuộc bầu cử đại biểu Quốc hội khóa XVI và đại biểu Hội đồng nhân dân các cấp nhiệm kỳ 2026 - 2031 có các mục đích sau đây: </w:t>
      </w:r>
    </w:p>
    <w:p w14:paraId="2E17048F" w14:textId="77777777" w:rsidR="00E907F7" w:rsidRDefault="00E907F7" w:rsidP="007F7A87">
      <w:pPr>
        <w:spacing w:before="120" w:after="120" w:line="252" w:lineRule="auto"/>
        <w:ind w:firstLine="720"/>
        <w:jc w:val="both"/>
        <w:rPr>
          <w:rFonts w:cs="Times New Roman"/>
          <w:sz w:val="28"/>
          <w:szCs w:val="28"/>
        </w:rPr>
      </w:pPr>
      <w:r w:rsidRPr="00C0060C">
        <w:rPr>
          <w:rFonts w:cs="Times New Roman"/>
          <w:sz w:val="28"/>
          <w:szCs w:val="28"/>
        </w:rPr>
        <w:t xml:space="preserve">- Tuyên truyền sâu rộng, tạo sự thống nhất cao về nhận thức, tư tưởng chính trị và hành động trong Đảng, sự đồng thuận trong xã hội để tổ chức thành công cuộc bầu cử đại biểu Quốc hội khóa XVI và đại biểu Hội đồng nhân dân các cấp nhiệm kỳ 2026 - 2031 bảo đảm dân chủ, bình đẳng, đúng pháp luật, an toàn, tiết kiệm và thực sự là ngày hội của toàn dân; góp phần củng cố niềm tin của Nhân dân với Đảng, Nhà nước và sự nghiệp đổi mới đất nước. </w:t>
      </w:r>
    </w:p>
    <w:p w14:paraId="4416AFCD" w14:textId="77777777" w:rsidR="00E907F7" w:rsidRDefault="00E907F7" w:rsidP="007F7A87">
      <w:pPr>
        <w:spacing w:before="120" w:after="120" w:line="252" w:lineRule="auto"/>
        <w:ind w:firstLine="720"/>
        <w:jc w:val="both"/>
        <w:rPr>
          <w:rFonts w:cs="Times New Roman"/>
          <w:sz w:val="28"/>
          <w:szCs w:val="28"/>
        </w:rPr>
      </w:pPr>
      <w:r w:rsidRPr="00C0060C">
        <w:rPr>
          <w:rFonts w:cs="Times New Roman"/>
          <w:sz w:val="28"/>
          <w:szCs w:val="28"/>
        </w:rPr>
        <w:t>- Thông qua công tác tuyên truyền, phát huy quyền làm chủ của Nhân dân, nâng cao ý thức trách nhiệm chính trị tham gia xây dựng, củng cố và hoàn thiện Nhà nước pháp quyền xã hội chủ nghĩa Việt Nam của Nhân dân, do Nhân dân, vì Nhân dân; góp phần tích cực xây dựng, chỉnh đốn Đảng và hệ thống chính trị trong sạch, vững mạnh toàn diện. Cổ vũ toàn Đảng, toàn dân và toàn quân vượt qua khó khăn, thách thức, đẩy mạnh thi đua yêu nước, học tập, lao động, sản xuất, kinh doanh, tạo ra nhiều của cải, vật chất cho xã hội, góp phần thực hiện thắng lợi mục tiêu Nghị quyết Đại hội Đảng và đưa đất nước bước vào kỷ nguyên phát triển mới phồn vinh, thịnh vượng.</w:t>
      </w:r>
    </w:p>
    <w:p w14:paraId="10315727" w14:textId="2498B617" w:rsidR="002630A5" w:rsidRPr="002630A5" w:rsidRDefault="002630A5" w:rsidP="007F7A87">
      <w:pPr>
        <w:spacing w:before="120" w:after="120" w:line="252" w:lineRule="auto"/>
        <w:ind w:firstLine="720"/>
        <w:jc w:val="both"/>
        <w:rPr>
          <w:rFonts w:ascii="Times New Roman Bold" w:hAnsi="Times New Roman Bold" w:cs="Times New Roman"/>
          <w:b/>
          <w:bCs/>
          <w:spacing w:val="4"/>
          <w:sz w:val="28"/>
          <w:szCs w:val="28"/>
        </w:rPr>
      </w:pPr>
      <w:r w:rsidRPr="002630A5">
        <w:rPr>
          <w:rFonts w:ascii="Times New Roman Bold" w:hAnsi="Times New Roman Bold" w:cs="Times New Roman"/>
          <w:b/>
          <w:bCs/>
          <w:spacing w:val="4"/>
          <w:sz w:val="28"/>
          <w:szCs w:val="28"/>
        </w:rPr>
        <w:t>Câu 2: Việc tuyên truyền về cuộc bầu cử cần tập trung vào các nội dung nào?</w:t>
      </w:r>
    </w:p>
    <w:p w14:paraId="4FE926DE" w14:textId="77777777" w:rsidR="002630A5" w:rsidRPr="00287C33" w:rsidRDefault="002630A5" w:rsidP="007F7A87">
      <w:pPr>
        <w:spacing w:before="120" w:after="120" w:line="252" w:lineRule="auto"/>
        <w:ind w:firstLine="720"/>
        <w:jc w:val="both"/>
        <w:rPr>
          <w:rFonts w:cs="Times New Roman"/>
          <w:b/>
          <w:bCs/>
          <w:sz w:val="28"/>
          <w:szCs w:val="28"/>
        </w:rPr>
      </w:pPr>
      <w:r w:rsidRPr="00287C33">
        <w:rPr>
          <w:rFonts w:cs="Times New Roman"/>
          <w:b/>
          <w:bCs/>
          <w:sz w:val="28"/>
          <w:szCs w:val="28"/>
        </w:rPr>
        <w:t>Trả lời:</w:t>
      </w:r>
    </w:p>
    <w:p w14:paraId="3E84F93A"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Việc tuyên truyền về cuộc bầu cử đại biểu Quốc hội khóa XVI và đại biểu Hội đồng nhân dân các cấp nhiệm kỳ 2026 - 2031 cần tập trung vào các nội dung sau đây: </w:t>
      </w:r>
    </w:p>
    <w:p w14:paraId="0E59F31A"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1. Tuyên truyền ý nghĩa, tầm quan trọng của cuộc bầu cử đại biểu Quốc hội khóa XVI và đại biểu Hội đồng nhân dân các cấp nhiệm kỳ 2026 - 2031; phân tích làm rõ cuộc bầu cử diễn ra trong thời điểm Đại hội đại biểu toàn quốc lần thứ XIV của Đảng vừa kết thúc thành công tốt đẹp, thực hiện thành công cuộc cách mạng sắp xếp tinh gọn bộ máy của hệ thống chính trị và thực hiện mô hình chính quyền địa phương 2 cấp theo hướng “tinh gọn, hiệu năng, hiệu lực, hiệu quả” và những thành tựu to lớn, có ý nghĩa lịch sử trên mọi mặt của đất nước sau 40 năm </w:t>
      </w:r>
      <w:r w:rsidRPr="00287C33">
        <w:rPr>
          <w:rFonts w:cs="Times New Roman"/>
          <w:sz w:val="28"/>
          <w:szCs w:val="28"/>
        </w:rPr>
        <w:lastRenderedPageBreak/>
        <w:t xml:space="preserve">thực hiện công cuộc đổi mới dưới sự lãnh đạo của Đảng; toàn Đảng, toàn dân và toàn quân nỗ lực phấn đấu, đoàn kết, thống nhất, chung sức, đồng lòng, tận dụng mọi thời cơ, thuận lợi, vượt qua mọi khó khăn, thách thức, tiếp tục đưa đất nước phát triển nhanh, bền vững. </w:t>
      </w:r>
    </w:p>
    <w:p w14:paraId="2BCFD56F"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2. Tuyên truyền quán triệt đầy đủ, sâu sắc chủ trương, quan điểm lãnh đạo, chỉ đạo của Đảng, chính sách, pháp luật của Nhà nước về cuộc bầu cử, đặc biệt các văn bản chỉ đạo của Bộ Chính trị, Ban Bí thư, Thủ tướng Chính phủ, Hội đồng bầu cử quốc gia và các cơ quan chức năng ; chú trọng thông tin về đổi mới tổ chức bầu cử đại biểu Quốc hội và đại biểu Hội đồng nhân dân các cấp bảo đảm phù hợp với nguyên tắc cơ bản của Nhà nước pháp quyền xã hội chủ nghĩa Việt Nam, với quy định của Hiến pháp; bảo đảm tính thống nhất của hệ thống pháp luật , phù hợp với điều kiện phát triển kinh tế - xã hội của đất nước, hội nhập quốc tế. Nhấn mạnh làm rõ trách nhiệm của cấp ủy đảng, chính quyền các cấp trong lãnh đạo, chỉ đạo công tác nhân sự, bảo đảm phát huy dân chủ gắn với sự lãnh đạo tập trung, thống nhất của Đảng về công tác cán bộ; gắn kết quả nhân sự đại hội đảng bộ các cấp nhiệm kỳ 2025 - 2030, Đại hội XIV của Đảng và quy hoạch cán bộ với công tác chuẩn bị giới thiệu nhân sự đại biểu Quốc hội, đại biểu Hội đồng nhân dân các cấp. Phân tích làm rõ việc lựa chọn, giới thiệu người ứng cử đại biểu Quốc hội, đại biểu Hội đồng nhân dân các cấp phải bảo đảm đúng quy trình của pháp luật, hướng dẫn của các cơ quan Trung ương có thẩm quyền. </w:t>
      </w:r>
    </w:p>
    <w:p w14:paraId="5F3BC483"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3. Tuyên truyền tiêu chuẩn, cơ cấu, số lượng đại biểu Quốc hội và đại biểu Hội đồng nhân dân các cấp, cụ thể: </w:t>
      </w:r>
    </w:p>
    <w:p w14:paraId="12EEB07B"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 Về tiêu chuẩn: Lựa chọn, giới thiệu những người tiêu biểu, có quan điểm, lập trường chính trị vững vàng, đủ tiêu chuẩn, có năng lực và điều kiện thực hiện nhiệm vụ đại biểu Quốc hội và đại biểu Hội đồng nhân dân; không đưa vào danh sách ứng cử người có biểu hiện cơ hội chính trị, tham vọng quyền lợi, bảo thủ, tư tưởng bè phái, cục bộ địa phương; các đối tượng đang bị thanh tra, kiểm tra dấu hiệu vi phạm, đã bị các cơ quan có thẩm quyền kết luận không trung thực; người đứng đầu cơ quan, tổ chức, đơn vị để xảy ra những vụ việc tham nhũng, lãng phí, tiêu cực, mất đoàn kết nghiêm trọng. </w:t>
      </w:r>
    </w:p>
    <w:p w14:paraId="69F51ED2"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 Về cơ cấu số lượng đại biểu bảo đảm hợp lý về số đại biểu là người đang công tác ở cơ quan đảng, nhà nước, lực lượng vũ trang, Mặt trận Tổ quốc; tăng số lượng đại biểu chuyên trách, bảo đảm tỷ lệ người ứng cử là phụ nữ và người dân tộc thiểu số theo đúng quy định của Luật bầu cử; có tỷ lệ hợp lý đại biểu các tôn giáo, đại biểu tái cử, đại biểu trẻ tuổi, các nhà khoa học, trí thức, văn nghệ sĩ, đại biểu xuất thân từ công nhân, nông dân, doanh nhân và các hiệp hội, nghiệp đoàn trong sản xuất, kinh doanh; bảo đảm nguyên tắc xử lý tốt mối quan hệ giữa tiêu chuẩn và cơ cấu, giữa kế thừa, ổn định, đổi mới và phát triển. </w:t>
      </w:r>
    </w:p>
    <w:p w14:paraId="7BAC4AB5"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lastRenderedPageBreak/>
        <w:t xml:space="preserve">- Đề cao tiêu chuẩn, chất lượng đại biểu Quốc hội, đại biểu Hội đồng nhân dân, để bảo đảm Quốc hội thực sự cơ quan quyền lực nhà nước cao nhất và Hội đồng nhân dân là cơ quan quyền lực nhà nước ở địa phương. </w:t>
      </w:r>
    </w:p>
    <w:p w14:paraId="1BBAFB97"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4. Tuyên truyền quá trình triển khai cuộc bầu cử đại biểu Quốc hội khóa XVI và đại biểu Hội đồng nhân dân các cấp nhiệm kỳ 2026 - 2031, kịp thời biểu dương những tập thể, cá nhân có thành tích xuất sắc trong công tác chuẩn bị, tổ chức tốt bầu cử, nhất là những địa bàn bầu cử ở vùng khó khăn, biên giới, hải đảo,... đồng thời phát hiện những bất cập, hạn chế, kịp thời đề xuất biện pháp giải quyết những vấn đề mới nảy sinh. Đề cao tinh thần trách nhiệm, công tác phối hợp của các cấp, ngành, cơ quan, đơn vị chức năng, cử tri cả nước góp phần vào sự thành công của cuộc bầu cử. Tập trung tuyên truyền kết quả bầu cử và không khí dân chủ, đúng pháp luật trong bầu cử, đặc biệt ý thức tự giác, trách nhiệm của cử tri đi bầu cử. </w:t>
      </w:r>
    </w:p>
    <w:p w14:paraId="6F5290D1" w14:textId="77777777" w:rsidR="002630A5" w:rsidRDefault="002630A5" w:rsidP="007F7A87">
      <w:pPr>
        <w:spacing w:before="120" w:after="120" w:line="252" w:lineRule="auto"/>
        <w:ind w:firstLine="720"/>
        <w:jc w:val="both"/>
        <w:rPr>
          <w:rFonts w:cs="Times New Roman"/>
          <w:sz w:val="28"/>
          <w:szCs w:val="28"/>
        </w:rPr>
      </w:pPr>
      <w:r w:rsidRPr="00287C33">
        <w:rPr>
          <w:rFonts w:cs="Times New Roman"/>
          <w:sz w:val="28"/>
          <w:szCs w:val="28"/>
        </w:rPr>
        <w:t xml:space="preserve">5. Tiếp tục tuyên truyền những thành tựu, kết quả to lớn mà Quốc hội đã đạt được trong 80 năm qua; vai trò, đóng góp của các đại biểu Quốc hội, đại biểu Hội đồng nhân dân các cấp qua các nhiệm kỳ; khẳng định, làm rõ những bước tiến trong đổi mới và tổ chức hoạt động của Quốc hội, Hội đồng nhân dân các cấp, nhất là trong công tác lập pháp, giám sát tối cao, giải quyết những vấn đề bức xúc của người dân, quyết định những vấn đề lớn của đất nước, góp phần thực hiện thắng lợi đường lối đổi mới và hội nhập quốc tế trong 40 năm qua. </w:t>
      </w:r>
    </w:p>
    <w:p w14:paraId="4D8A8E46" w14:textId="77777777" w:rsidR="002630A5" w:rsidRPr="004E1AC8" w:rsidRDefault="002630A5" w:rsidP="007F7A87">
      <w:pPr>
        <w:spacing w:before="120" w:after="120" w:line="252" w:lineRule="auto"/>
        <w:ind w:firstLine="720"/>
        <w:jc w:val="both"/>
        <w:rPr>
          <w:rFonts w:cs="Times New Roman"/>
          <w:sz w:val="28"/>
          <w:szCs w:val="28"/>
        </w:rPr>
      </w:pPr>
      <w:r w:rsidRPr="00287C33">
        <w:rPr>
          <w:rFonts w:cs="Times New Roman"/>
          <w:sz w:val="28"/>
          <w:szCs w:val="28"/>
        </w:rPr>
        <w:t>6. Tuyên truyền các phong trào thi đua yêu nước, các hoạt động chào mừng hướng đến Ngày bầu cử, không khí phấn khởi, dân chủ của Ngày bầu cử. Chủ động đấu tranh, phản bác quan điểm sai trái, xuyên tạc phá hoại cuộc bầu cử của thế lực thù địch, lợi dụng bầu cử để kích động, gây rối, chia rẽ khối đại đoàn kết toàn dân tộc, chống phá Đảng, Nhà nước ta.</w:t>
      </w:r>
    </w:p>
    <w:p w14:paraId="4029948F" w14:textId="3B8310F9" w:rsidR="000508EA" w:rsidRPr="000508EA" w:rsidRDefault="000508EA" w:rsidP="007F7A87">
      <w:pPr>
        <w:spacing w:before="120" w:after="120" w:line="252" w:lineRule="auto"/>
        <w:ind w:firstLine="720"/>
        <w:jc w:val="both"/>
        <w:rPr>
          <w:rFonts w:cs="Times New Roman"/>
          <w:b/>
          <w:bCs/>
          <w:sz w:val="28"/>
          <w:szCs w:val="28"/>
        </w:rPr>
      </w:pPr>
      <w:r w:rsidRPr="004E1AC8">
        <w:rPr>
          <w:rFonts w:cs="Times New Roman"/>
          <w:b/>
          <w:bCs/>
          <w:sz w:val="28"/>
          <w:szCs w:val="28"/>
        </w:rPr>
        <w:t xml:space="preserve">Câu 3: </w:t>
      </w:r>
      <w:r w:rsidRPr="000508EA">
        <w:rPr>
          <w:rFonts w:cs="Times New Roman"/>
          <w:b/>
          <w:bCs/>
          <w:sz w:val="28"/>
          <w:szCs w:val="28"/>
        </w:rPr>
        <w:t>Các khẩu hiệu nào cần được tập trung sử dụng trong cuộc bầu cử đại biểu Quốc hội khóa XVI, bầu cử đại biểu Hội đồng nhân dân các cấp nhiệm kỳ 2026</w:t>
      </w:r>
      <w:r w:rsidR="00AF08B9">
        <w:rPr>
          <w:rFonts w:cs="Times New Roman"/>
          <w:b/>
          <w:bCs/>
          <w:sz w:val="28"/>
          <w:szCs w:val="28"/>
        </w:rPr>
        <w:t>-</w:t>
      </w:r>
      <w:r w:rsidRPr="000508EA">
        <w:rPr>
          <w:rFonts w:cs="Times New Roman"/>
          <w:b/>
          <w:bCs/>
          <w:sz w:val="28"/>
          <w:szCs w:val="28"/>
        </w:rPr>
        <w:t xml:space="preserve"> 2031?</w:t>
      </w:r>
    </w:p>
    <w:p w14:paraId="1635056C" w14:textId="77777777" w:rsidR="000508EA" w:rsidRPr="000508EA" w:rsidRDefault="000508EA" w:rsidP="007F7A87">
      <w:pPr>
        <w:spacing w:before="120" w:after="120" w:line="252" w:lineRule="auto"/>
        <w:ind w:firstLine="720"/>
        <w:jc w:val="both"/>
        <w:rPr>
          <w:rFonts w:cs="Times New Roman"/>
          <w:b/>
          <w:bCs/>
          <w:sz w:val="28"/>
          <w:szCs w:val="28"/>
        </w:rPr>
      </w:pPr>
      <w:r w:rsidRPr="000508EA">
        <w:rPr>
          <w:rFonts w:cs="Times New Roman"/>
          <w:b/>
          <w:bCs/>
          <w:sz w:val="28"/>
          <w:szCs w:val="28"/>
        </w:rPr>
        <w:t>Trả lời:</w:t>
      </w:r>
    </w:p>
    <w:p w14:paraId="5C89D8AA" w14:textId="77777777" w:rsidR="00AF08B9"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Trong cuộc bầu cử đại biểu Quốc hội khóa XVI, bầu cử đại biểu Hội đồng nhân dân các cấp nhiệm kỳ 2026 - 2031, các cơ quan, tổ chức, địa phương cần tập trung sử dụng các khẩu hiệu tuyên truyền sau đây: </w:t>
      </w:r>
    </w:p>
    <w:p w14:paraId="41F6E5FF" w14:textId="77777777" w:rsidR="00AF08B9"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 Nhiệt liệt chào mừng Ngày bầu cử đại biểu Quốc hội khóa XVI và đại biểu Hội đồng nhân dân các cấp nhiệm kỳ 2026 - 2031! </w:t>
      </w:r>
    </w:p>
    <w:p w14:paraId="7F7505CA" w14:textId="77777777" w:rsidR="00AF08B9"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2. Ngày 15-3-2026, cử tri cả nước đi bầu cử đại biểu Quốc hội khóa XVI và đại biểu Hội đồng nhân dân các cấp nhiệm kỳ 2026 - 2031! </w:t>
      </w:r>
    </w:p>
    <w:p w14:paraId="16F37E1B" w14:textId="77777777" w:rsidR="00AF08B9"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3. Bầu cử đại biểu Quốc hội khóa XVI và đại biểu Hội đồng nhân dân các cấp nhiệm kỳ 2026 - 2031 là Ngày hội của toàn dân! </w:t>
      </w:r>
    </w:p>
    <w:p w14:paraId="3681C14A" w14:textId="77777777" w:rsidR="00AF08B9"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4. Ngày bầu cử là Ngày hội đại đoàn kết toàn dân tộc! </w:t>
      </w:r>
    </w:p>
    <w:p w14:paraId="353A5B1C"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lastRenderedPageBreak/>
        <w:t xml:space="preserve">5. Ngày bầu cử - Ngày hội của niềm tin, đoàn kết và khát vọng Việt Nam! </w:t>
      </w:r>
    </w:p>
    <w:p w14:paraId="3BB9A2C4"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6. Bầu cử góp phần xây dựng Nhà nước pháp quyền xã hội chủ nghĩa Việt Nam vững mạnh! </w:t>
      </w:r>
    </w:p>
    <w:p w14:paraId="0A0AC324"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7. Bầu cử để chọn người có tâm, có tầm, tận tụy phục vụ Nhân dân! </w:t>
      </w:r>
    </w:p>
    <w:p w14:paraId="734CD9A2"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8. Phát huy quyền làm chủ của Nhân dân thông qua bầu cử dân chủ, công khai, minh bạch! </w:t>
      </w:r>
    </w:p>
    <w:p w14:paraId="27EBF6A6" w14:textId="77777777" w:rsidR="009C3E7F" w:rsidRPr="00EB5C43" w:rsidRDefault="000508EA" w:rsidP="007F7A87">
      <w:pPr>
        <w:spacing w:before="120" w:after="120" w:line="252" w:lineRule="auto"/>
        <w:ind w:firstLine="720"/>
        <w:jc w:val="both"/>
        <w:rPr>
          <w:rFonts w:cs="Times New Roman"/>
          <w:sz w:val="28"/>
          <w:szCs w:val="28"/>
        </w:rPr>
      </w:pPr>
      <w:r w:rsidRPr="00EB5C43">
        <w:rPr>
          <w:rFonts w:cs="Times New Roman"/>
          <w:sz w:val="28"/>
          <w:szCs w:val="28"/>
        </w:rPr>
        <w:t xml:space="preserve">9. Tham gia bầu cử đại biểu Quốc hội khóa XVI và đại biểu Hội đồng nhân dân các cấp nhiệm kỳ 2026 - 2031 là quyền lợi, nghĩa vụ thiêng liêng của mỗi công dân! </w:t>
      </w:r>
    </w:p>
    <w:p w14:paraId="25F20FE3"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0. Sáng suốt lựa chọn người xứng đáng đại diện cho Nhân dân! </w:t>
      </w:r>
    </w:p>
    <w:p w14:paraId="1CBEC25A"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1. Cử tri cả nước tích cực tham gia bầu cử đại biểu Quốc hội khóa XVI và đại biểu Hội đồng nhân dân các cấp nhiệm kỳ 2026 - 2031! </w:t>
      </w:r>
    </w:p>
    <w:p w14:paraId="7F5D619F"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2. Mỗi lá phiếu là một niềm tin, một trách nhiệm đối với Tổ quốc! </w:t>
      </w:r>
    </w:p>
    <w:p w14:paraId="3F42C082"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3. Sáng suốt lựa chọn những người đủ đức, đủ tài vào Quốc hội và Hội đồng nhân dân! </w:t>
      </w:r>
    </w:p>
    <w:p w14:paraId="7683941C" w14:textId="77777777" w:rsidR="009C3E7F" w:rsidRPr="009C3E7F" w:rsidRDefault="000508EA" w:rsidP="007F7A87">
      <w:pPr>
        <w:spacing w:before="120" w:after="120" w:line="252" w:lineRule="auto"/>
        <w:ind w:firstLine="720"/>
        <w:jc w:val="both"/>
        <w:rPr>
          <w:rFonts w:cs="Times New Roman"/>
          <w:spacing w:val="-4"/>
          <w:sz w:val="28"/>
          <w:szCs w:val="28"/>
        </w:rPr>
      </w:pPr>
      <w:r w:rsidRPr="009C3E7F">
        <w:rPr>
          <w:rFonts w:cs="Times New Roman"/>
          <w:spacing w:val="-4"/>
          <w:sz w:val="28"/>
          <w:szCs w:val="28"/>
        </w:rPr>
        <w:t xml:space="preserve">14. Cử tri cả nước đồng lòng bầu cử, chung tay xây dựng đất nước giàu mạnh! </w:t>
      </w:r>
    </w:p>
    <w:p w14:paraId="1BC6CDB6"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5. Toàn dân tham gia bầu cử để góp phần xây dựng chính quyền trong sạch, vững mạnh! </w:t>
      </w:r>
    </w:p>
    <w:p w14:paraId="6F905D11" w14:textId="77777777" w:rsidR="009C3E7F" w:rsidRPr="00EB5C43" w:rsidRDefault="000508EA" w:rsidP="007F7A87">
      <w:pPr>
        <w:spacing w:before="120" w:after="120" w:line="252" w:lineRule="auto"/>
        <w:ind w:firstLine="720"/>
        <w:jc w:val="both"/>
        <w:rPr>
          <w:rFonts w:cs="Times New Roman"/>
          <w:spacing w:val="-4"/>
          <w:sz w:val="28"/>
          <w:szCs w:val="28"/>
        </w:rPr>
      </w:pPr>
      <w:r w:rsidRPr="00EB5C43">
        <w:rPr>
          <w:rFonts w:cs="Times New Roman"/>
          <w:spacing w:val="-4"/>
          <w:sz w:val="28"/>
          <w:szCs w:val="28"/>
        </w:rPr>
        <w:t xml:space="preserve">16. Mỗi lá phiếu góp phần đưa đất nước phát triển hùng cường, thịnh vượng! </w:t>
      </w:r>
    </w:p>
    <w:p w14:paraId="4F6E51D8"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7. Quốc hội Việt Nam - Cơ quan đại biểu cao nhất của Nhân dân, cơ quan quyền lực nhà nước cao nhất của nước Cộng hòa xã hội chủ nghĩa Việt Nam! </w:t>
      </w:r>
    </w:p>
    <w:p w14:paraId="6E7A424B" w14:textId="77777777" w:rsidR="009C3E7F" w:rsidRPr="009C3E7F" w:rsidRDefault="000508EA" w:rsidP="007F7A87">
      <w:pPr>
        <w:spacing w:before="120" w:after="120" w:line="252" w:lineRule="auto"/>
        <w:ind w:firstLine="720"/>
        <w:jc w:val="both"/>
        <w:rPr>
          <w:rFonts w:cs="Times New Roman"/>
          <w:spacing w:val="4"/>
          <w:sz w:val="28"/>
          <w:szCs w:val="28"/>
        </w:rPr>
      </w:pPr>
      <w:r w:rsidRPr="009C3E7F">
        <w:rPr>
          <w:rFonts w:cs="Times New Roman"/>
          <w:spacing w:val="4"/>
          <w:sz w:val="28"/>
          <w:szCs w:val="28"/>
        </w:rPr>
        <w:t xml:space="preserve">18. Quốc hội là biểu tượng sức mạnh tinh thần đại đoàn kết toàn dân tộc Việt Nam! </w:t>
      </w:r>
    </w:p>
    <w:p w14:paraId="473F9027"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19. Quốc hội khóa XVI – hiện thân của trí tuệ, ý chí và nguyện vọng của Nhân dân! </w:t>
      </w:r>
    </w:p>
    <w:p w14:paraId="054AFA9A" w14:textId="77777777" w:rsidR="009C3E7F"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20. Toàn Đảng, toàn dân, toàn quân thi đua lập thành tích chào mừng cuộc bầu cử đại biểu Quốc hội khóa XVI và đại biểu Hội đồng nhân dân các cấp nhiệm kỳ 2026 - 2031! </w:t>
      </w:r>
    </w:p>
    <w:p w14:paraId="7E4CE04B" w14:textId="77777777" w:rsidR="003B7022"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21. Đảng Cộng sản Việt Nam quang vinh muôn năm! </w:t>
      </w:r>
    </w:p>
    <w:p w14:paraId="1637C7CD" w14:textId="77777777" w:rsidR="003B7022" w:rsidRDefault="000508EA" w:rsidP="007F7A87">
      <w:pPr>
        <w:spacing w:before="120" w:after="120" w:line="252" w:lineRule="auto"/>
        <w:ind w:firstLine="720"/>
        <w:jc w:val="both"/>
        <w:rPr>
          <w:rFonts w:cs="Times New Roman"/>
          <w:sz w:val="28"/>
          <w:szCs w:val="28"/>
        </w:rPr>
      </w:pPr>
      <w:r w:rsidRPr="000508EA">
        <w:rPr>
          <w:rFonts w:cs="Times New Roman"/>
          <w:sz w:val="28"/>
          <w:szCs w:val="28"/>
        </w:rPr>
        <w:t xml:space="preserve">22. Nước Cộng hòa xã hội chủ nghĩa Việt Nam muôn năm! </w:t>
      </w:r>
    </w:p>
    <w:p w14:paraId="0B1DC10D" w14:textId="6645937B" w:rsidR="000508EA" w:rsidRPr="000508EA" w:rsidRDefault="000508EA" w:rsidP="007F7A87">
      <w:pPr>
        <w:spacing w:before="120" w:after="120" w:line="252" w:lineRule="auto"/>
        <w:ind w:firstLine="720"/>
        <w:jc w:val="both"/>
        <w:rPr>
          <w:rFonts w:cs="Times New Roman"/>
          <w:sz w:val="28"/>
          <w:szCs w:val="28"/>
        </w:rPr>
      </w:pPr>
      <w:r w:rsidRPr="000508EA">
        <w:rPr>
          <w:rFonts w:cs="Times New Roman"/>
          <w:sz w:val="28"/>
          <w:szCs w:val="28"/>
        </w:rPr>
        <w:t>23. Chủ tịch Hồ Chí Minh vĩ đại sống mãi trong sự nghiệp của chúng ta!</w:t>
      </w:r>
    </w:p>
    <w:p w14:paraId="0D406103" w14:textId="2DEA21B1" w:rsidR="004F0BCF" w:rsidRPr="004F0BCF" w:rsidRDefault="004F0BCF" w:rsidP="007F7A87">
      <w:pPr>
        <w:spacing w:before="120" w:after="120" w:line="252" w:lineRule="auto"/>
        <w:ind w:firstLine="720"/>
        <w:jc w:val="both"/>
        <w:rPr>
          <w:rFonts w:cs="Times New Roman"/>
          <w:b/>
          <w:bCs/>
          <w:sz w:val="28"/>
          <w:szCs w:val="28"/>
        </w:rPr>
      </w:pPr>
      <w:r w:rsidRPr="004E1AC8">
        <w:rPr>
          <w:rFonts w:cs="Times New Roman"/>
          <w:b/>
          <w:bCs/>
          <w:sz w:val="28"/>
          <w:szCs w:val="28"/>
        </w:rPr>
        <w:t xml:space="preserve">Câu 4: </w:t>
      </w:r>
      <w:r w:rsidRPr="004F0BCF">
        <w:rPr>
          <w:rFonts w:cs="Times New Roman"/>
          <w:b/>
          <w:bCs/>
          <w:sz w:val="28"/>
          <w:szCs w:val="28"/>
        </w:rPr>
        <w:t>Trách nhiệm của các cơ quan, tổ chức trong việc chỉ đạo công tác thông tin, tuyên truyền, vận động bầu cử được quy định như thế nào?</w:t>
      </w:r>
    </w:p>
    <w:p w14:paraId="79D65613" w14:textId="77777777" w:rsidR="004F0BCF" w:rsidRPr="004F0BCF" w:rsidRDefault="004F0BCF" w:rsidP="007F7A87">
      <w:pPr>
        <w:spacing w:before="120" w:after="120" w:line="252" w:lineRule="auto"/>
        <w:ind w:firstLine="720"/>
        <w:jc w:val="both"/>
        <w:rPr>
          <w:rFonts w:cs="Times New Roman"/>
          <w:b/>
          <w:bCs/>
          <w:sz w:val="28"/>
          <w:szCs w:val="28"/>
        </w:rPr>
      </w:pPr>
      <w:r w:rsidRPr="004F0BCF">
        <w:rPr>
          <w:rFonts w:cs="Times New Roman"/>
          <w:b/>
          <w:bCs/>
          <w:sz w:val="28"/>
          <w:szCs w:val="28"/>
        </w:rPr>
        <w:t>Trả lời:</w:t>
      </w:r>
    </w:p>
    <w:p w14:paraId="3DBAF356" w14:textId="77777777" w:rsidR="00FF5C2B" w:rsidRDefault="004F0BCF" w:rsidP="007F7A87">
      <w:pPr>
        <w:spacing w:before="120" w:after="120" w:line="252" w:lineRule="auto"/>
        <w:ind w:firstLine="720"/>
        <w:jc w:val="both"/>
        <w:rPr>
          <w:rFonts w:cs="Times New Roman"/>
          <w:sz w:val="28"/>
          <w:szCs w:val="28"/>
        </w:rPr>
      </w:pPr>
      <w:r w:rsidRPr="004F0BCF">
        <w:rPr>
          <w:rFonts w:cs="Times New Roman"/>
          <w:sz w:val="28"/>
          <w:szCs w:val="28"/>
        </w:rPr>
        <w:lastRenderedPageBreak/>
        <w:t xml:space="preserve">Trách nhiệm của các cơ quan, tổ chức trong việc chỉ đạo công tác thông tin, tuyên truyền, vận động bầu cử được phân công cụ thể như sau: </w:t>
      </w:r>
    </w:p>
    <w:p w14:paraId="0F4B6F71" w14:textId="77777777" w:rsidR="00FF5C2B"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 </w:t>
      </w:r>
    </w:p>
    <w:p w14:paraId="6190B185" w14:textId="77777777" w:rsidR="00FF5C2B"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Các cơ quan báo chí ở trung ương có trách nhiệm đưa tin về quá trình tổ chức công tác bầu cử, tình hình vận động bầu cử trong phạm vi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 </w:t>
      </w:r>
    </w:p>
    <w:p w14:paraId="533ACB70" w14:textId="77777777" w:rsidR="00FF5C2B"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Ban Thường trực Ủy ban Mặt trận Tổ quốc Việt Nam cấp tỉnh có trách nhiệm tổ chức hội nghị tiếp xúc cử tri cho người ứng cử đại biểu Quốc hội. Ban Thường trực Ủy ban Mặt trận Tổ quốc Việt Nam cấp tỉnh,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 </w:t>
      </w:r>
    </w:p>
    <w:p w14:paraId="2EB11AA1" w14:textId="06F72B0A" w:rsidR="004F0BCF" w:rsidRPr="004F0BCF" w:rsidRDefault="004F0BCF" w:rsidP="007F7A87">
      <w:pPr>
        <w:spacing w:before="120" w:after="120" w:line="252" w:lineRule="auto"/>
        <w:ind w:firstLine="720"/>
        <w:jc w:val="both"/>
        <w:rPr>
          <w:rFonts w:cs="Times New Roman"/>
          <w:sz w:val="28"/>
          <w:szCs w:val="28"/>
        </w:rPr>
      </w:pPr>
      <w:r w:rsidRPr="004F0BCF">
        <w:rPr>
          <w:rFonts w:cs="Times New Roman"/>
          <w:sz w:val="28"/>
          <w:szCs w:val="28"/>
        </w:rPr>
        <w:t>- 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14:paraId="2FED0FD7" w14:textId="2C26B789" w:rsidR="004F0BCF" w:rsidRPr="004F0BCF" w:rsidRDefault="004F0BCF" w:rsidP="007F7A87">
      <w:pPr>
        <w:spacing w:before="120" w:after="120" w:line="252" w:lineRule="auto"/>
        <w:ind w:firstLine="720"/>
        <w:jc w:val="both"/>
        <w:rPr>
          <w:rFonts w:cs="Times New Roman"/>
          <w:b/>
          <w:bCs/>
          <w:sz w:val="28"/>
          <w:szCs w:val="28"/>
        </w:rPr>
      </w:pPr>
      <w:r w:rsidRPr="004E1AC8">
        <w:rPr>
          <w:rFonts w:cs="Times New Roman"/>
          <w:b/>
          <w:bCs/>
          <w:sz w:val="28"/>
          <w:szCs w:val="28"/>
        </w:rPr>
        <w:t xml:space="preserve">Câu 5: </w:t>
      </w:r>
      <w:r w:rsidRPr="004F0BCF">
        <w:rPr>
          <w:rFonts w:cs="Times New Roman"/>
          <w:b/>
          <w:bCs/>
          <w:sz w:val="28"/>
          <w:szCs w:val="28"/>
        </w:rPr>
        <w:t>Các mốc thời gian cần tập trung cho công tác thông tin, tuyên truyền là như thế nào?</w:t>
      </w:r>
    </w:p>
    <w:p w14:paraId="34856C72" w14:textId="77777777" w:rsidR="004F0BCF" w:rsidRPr="004F0BCF" w:rsidRDefault="004F0BCF" w:rsidP="007F7A87">
      <w:pPr>
        <w:spacing w:before="120" w:after="120" w:line="252" w:lineRule="auto"/>
        <w:ind w:firstLine="720"/>
        <w:jc w:val="both"/>
        <w:rPr>
          <w:rFonts w:cs="Times New Roman"/>
          <w:b/>
          <w:bCs/>
          <w:sz w:val="28"/>
          <w:szCs w:val="28"/>
        </w:rPr>
      </w:pPr>
      <w:r w:rsidRPr="004F0BCF">
        <w:rPr>
          <w:rFonts w:cs="Times New Roman"/>
          <w:b/>
          <w:bCs/>
          <w:sz w:val="28"/>
          <w:szCs w:val="28"/>
        </w:rPr>
        <w:t>Trả lời:</w:t>
      </w:r>
    </w:p>
    <w:p w14:paraId="1F61760A" w14:textId="77777777" w:rsidR="009C4626"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Công tác tuyên truyền về cuộc bầu cử đại biểu Quốc hội khóa XVI và đại biểu Hội đồng nhân dân các cấp nhiệm kỳ 2026 - 2031 được tiến hành từ tháng 11 năm 2025, cao điểm từ tháng 02 năm 2026 đến ngày bầu cử 15 tháng 3 năm 2026 và sau khi kết thúc bầu cử, công bố kết quả bầu cử, cụ thể: </w:t>
      </w:r>
    </w:p>
    <w:p w14:paraId="2DE2002A" w14:textId="77777777" w:rsidR="009C4626"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Đợt 1: Từ tháng 10 đến tháng 12 năm 2025 </w:t>
      </w:r>
    </w:p>
    <w:p w14:paraId="23F8BB2D" w14:textId="77777777" w:rsidR="009C4626"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Tập trung tuyên truyền Chỉ thị số 46 - CT/TW ngày 16 tháng 5 năm 2025 của Bộ Chính trị về lãnh đạo cuộc bầu cử đại biểu Quốc hội khóa XVI và bầu cử đại biểu Hội đồng nhân dân các cấp nhiệm kỳ 2026 - 2031 và những điểm mới của Hiến pháp năm 2013 sau sửa đổi, bổ sung một số điều và Luật Tổ chức chính quyền địa phương (sửa đổi); Luật sửa đổi, bổ sung một số điều của Luật Bầu cử đại biểu Quốc hội và đại biểu Hội đồng nhân dân và các văn bản chỉ đạo, hướng dẫn của các cơ quan, đơn vị chức năng, Hội đồng bầu cử quốc gia; cơ cấu, thành phần, số lượng người ứng cử, tự ứng cử, tổ chức hội nghị hiệp thương lần thứ 1. </w:t>
      </w:r>
    </w:p>
    <w:p w14:paraId="3D4A6310" w14:textId="77777777" w:rsidR="009C4626" w:rsidRDefault="004F0BCF" w:rsidP="007F7A87">
      <w:pPr>
        <w:spacing w:before="120" w:after="120" w:line="252" w:lineRule="auto"/>
        <w:ind w:firstLine="720"/>
        <w:jc w:val="both"/>
        <w:rPr>
          <w:rFonts w:cs="Times New Roman"/>
          <w:sz w:val="28"/>
          <w:szCs w:val="28"/>
        </w:rPr>
      </w:pPr>
      <w:r w:rsidRPr="004F0BCF">
        <w:rPr>
          <w:rFonts w:cs="Times New Roman"/>
          <w:sz w:val="28"/>
          <w:szCs w:val="28"/>
        </w:rPr>
        <w:lastRenderedPageBreak/>
        <w:t xml:space="preserve">+ Tuyên truyền những hoạt động đổi mới của Quốc hội trong các hoạt động lập pháp, giám sát và quyết định những vấn đề quan trọng của đất nước; những thành tựu quan trọng của Quốc hội qua 80 năm và Hội đồng nhân dân các cấp, góp phần xây dựng phát triển kinh tế - xã hội của đất nước. </w:t>
      </w:r>
    </w:p>
    <w:p w14:paraId="17079EB1" w14:textId="77777777" w:rsidR="009C4626"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Đợt 2: Từ tháng 01 đến ngày bầu cử 15 tháng 3 năm 2026 </w:t>
      </w:r>
    </w:p>
    <w:p w14:paraId="65CCC06A"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Tập trung tuyên truyền đậm nét, tạo cao điểm về cuộc bầu cử đại biểu </w:t>
      </w:r>
      <w:r w:rsidRPr="008A1247">
        <w:rPr>
          <w:rFonts w:cs="Times New Roman"/>
          <w:spacing w:val="4"/>
          <w:sz w:val="28"/>
          <w:szCs w:val="28"/>
        </w:rPr>
        <w:t>Quốc hội khóa XVI và đại biểu Hội đồng nhân dân các cấp nhiệm kỳ 2026 - 2031; hội nghị hiệp thương lần thứ 2, thứ 3; tiêu chuẩn đại biểu Quốc hội, đại biểu Hội đồng nhân dân; các nguyên tắc bầu cử, quy trình bầu cử và quyền công dân đi bầu cử.</w:t>
      </w:r>
      <w:r w:rsidRPr="004F0BCF">
        <w:rPr>
          <w:rFonts w:cs="Times New Roman"/>
          <w:sz w:val="28"/>
          <w:szCs w:val="28"/>
        </w:rPr>
        <w:t xml:space="preserve"> </w:t>
      </w:r>
    </w:p>
    <w:p w14:paraId="13704BEA"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Tuyên truyền bầu không khí phấn khởi, tin tưởng, lạc quan của cử tri cả nước tự giác tham gia đi bầu cử đại biểu Quốc hội khóa XVI và bầu cử đại biểu Hội đồng nhân dân các cấp nhiệm kỳ 2026 - 2031. Tiếp tục khẳng định cuộc bầu cử tiến hành dân chủ, bình đẳng, đúng pháp luật, an toàn, tiết kiệm, là Ngày hội của toàn dân (ngày 15/3/2026). </w:t>
      </w:r>
    </w:p>
    <w:p w14:paraId="7D9E13DF" w14:textId="7AFE9392" w:rsidR="004F0BCF" w:rsidRDefault="004F0BCF" w:rsidP="007F7A87">
      <w:pPr>
        <w:spacing w:before="120" w:after="120" w:line="252" w:lineRule="auto"/>
        <w:ind w:firstLine="720"/>
        <w:jc w:val="both"/>
        <w:rPr>
          <w:rFonts w:cs="Times New Roman"/>
          <w:sz w:val="28"/>
          <w:szCs w:val="28"/>
        </w:rPr>
      </w:pPr>
      <w:r w:rsidRPr="004F0BCF">
        <w:rPr>
          <w:rFonts w:cs="Times New Roman"/>
          <w:sz w:val="28"/>
          <w:szCs w:val="28"/>
        </w:rPr>
        <w:t>- Đợt 3: Sau ngày bầu cử 15 tháng 3 năm 2026. Tuyên truyền kết quả thành công của cuộc bầu cử đại biểu Quốc hội khóa XVI và đại biểu Hội đồng nhân dân các cấp nhiệm kỳ 2026 - 2031, khẳng định tinh thần đoàn kết, thống nhất, sự nỗ lực của toàn Đảng, toàn dân và toàn quân; các hoạt động chào mừng thành công cuộc bầu cử; Kỳ họp thứ nhất, Quốc hội khóa XVI, Kỳ họp thứ nhất của Hội đồng nhân dân.</w:t>
      </w:r>
    </w:p>
    <w:p w14:paraId="77655298" w14:textId="295E3DCB" w:rsidR="00E907F7" w:rsidRPr="00AC28AE" w:rsidRDefault="00E907F7" w:rsidP="007F7A87">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67478A">
        <w:rPr>
          <w:rFonts w:cs="Times New Roman"/>
          <w:b/>
          <w:bCs/>
          <w:sz w:val="28"/>
          <w:szCs w:val="28"/>
        </w:rPr>
        <w:t>6</w:t>
      </w:r>
      <w:r w:rsidRPr="004E1AC8">
        <w:rPr>
          <w:rFonts w:cs="Times New Roman"/>
          <w:b/>
          <w:bCs/>
          <w:sz w:val="28"/>
          <w:szCs w:val="28"/>
        </w:rPr>
        <w:t xml:space="preserve">: </w:t>
      </w:r>
      <w:r w:rsidRPr="00AC28AE">
        <w:rPr>
          <w:rFonts w:cs="Times New Roman"/>
          <w:b/>
          <w:bCs/>
          <w:sz w:val="28"/>
          <w:szCs w:val="28"/>
        </w:rPr>
        <w:t>Vận động bầu cử là gì và phải bảo đảm những yêu cầu gì?</w:t>
      </w:r>
    </w:p>
    <w:p w14:paraId="051E7999" w14:textId="77777777" w:rsidR="00E907F7" w:rsidRPr="00AC28AE" w:rsidRDefault="00E907F7" w:rsidP="007F7A87">
      <w:pPr>
        <w:spacing w:before="120" w:after="120" w:line="252" w:lineRule="auto"/>
        <w:ind w:firstLine="720"/>
        <w:jc w:val="both"/>
        <w:rPr>
          <w:rFonts w:cs="Times New Roman"/>
          <w:b/>
          <w:bCs/>
          <w:sz w:val="28"/>
          <w:szCs w:val="28"/>
        </w:rPr>
      </w:pPr>
      <w:r w:rsidRPr="00AC28AE">
        <w:rPr>
          <w:rFonts w:cs="Times New Roman"/>
          <w:b/>
          <w:bCs/>
          <w:sz w:val="28"/>
          <w:szCs w:val="28"/>
        </w:rPr>
        <w:t>Trả lời:</w:t>
      </w:r>
    </w:p>
    <w:p w14:paraId="7D2B971A" w14:textId="77777777" w:rsidR="00E907F7" w:rsidRDefault="00E907F7" w:rsidP="007F7A87">
      <w:pPr>
        <w:spacing w:before="120" w:after="120" w:line="252" w:lineRule="auto"/>
        <w:ind w:firstLine="720"/>
        <w:jc w:val="both"/>
        <w:rPr>
          <w:rFonts w:cs="Times New Roman"/>
          <w:sz w:val="28"/>
          <w:szCs w:val="28"/>
        </w:rPr>
      </w:pPr>
      <w:r w:rsidRPr="00AC28AE">
        <w:rPr>
          <w:rFonts w:cs="Times New Roman"/>
          <w:sz w:val="28"/>
          <w:szCs w:val="28"/>
        </w:rPr>
        <w:t xml:space="preserve">Vận động bầu cử của người ứng cử là hoạt động gặp gỡ, tiếp xúc cử tri hoặc thông qua phương tiện thông tin đại chúng để người ứng cử đại biểu Quốc hội, đại biểu Hội đồng nhân dân báo cáo với cử tri về dự kiến chương trình hành động của mình nhằm thực hiện trách nhiệm đại biểu nếu được bầu làm đại biểu Quốc hội, đại biểu Hội đồng nhân dân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Hội đồng nhân dân. </w:t>
      </w:r>
    </w:p>
    <w:p w14:paraId="0C50CD50" w14:textId="77777777" w:rsidR="00E907F7" w:rsidRDefault="00E907F7" w:rsidP="007F7A87">
      <w:pPr>
        <w:spacing w:before="120" w:after="120" w:line="252" w:lineRule="auto"/>
        <w:ind w:firstLine="720"/>
        <w:jc w:val="both"/>
        <w:rPr>
          <w:rFonts w:cs="Times New Roman"/>
          <w:sz w:val="28"/>
          <w:szCs w:val="28"/>
        </w:rPr>
      </w:pPr>
      <w:r w:rsidRPr="00AC28AE">
        <w:rPr>
          <w:rFonts w:cs="Times New Roman"/>
          <w:sz w:val="28"/>
          <w:szCs w:val="28"/>
        </w:rPr>
        <w:t xml:space="preserve">Việc tổ chức vận động bầu cử phải bảo đảm các yêu cầu sau đây: </w:t>
      </w:r>
    </w:p>
    <w:p w14:paraId="12E13C20" w14:textId="77777777" w:rsidR="00E907F7" w:rsidRDefault="00E907F7" w:rsidP="007F7A87">
      <w:pPr>
        <w:spacing w:before="120" w:after="120" w:line="252" w:lineRule="auto"/>
        <w:ind w:firstLine="720"/>
        <w:jc w:val="both"/>
        <w:rPr>
          <w:rFonts w:cs="Times New Roman"/>
          <w:sz w:val="28"/>
          <w:szCs w:val="28"/>
        </w:rPr>
      </w:pPr>
      <w:r w:rsidRPr="00AC28AE">
        <w:rPr>
          <w:rFonts w:cs="Times New Roman"/>
          <w:sz w:val="28"/>
          <w:szCs w:val="28"/>
        </w:rPr>
        <w:t xml:space="preserve">- Việc vận động bầu cử được tiến hành dân chủ, công khai, bình đẳng, đúng pháp luật, bảo đảm trật tự, an toàn xã hội; </w:t>
      </w:r>
    </w:p>
    <w:p w14:paraId="65CC44BB" w14:textId="77777777" w:rsidR="00E907F7" w:rsidRDefault="00E907F7" w:rsidP="007F7A87">
      <w:pPr>
        <w:spacing w:before="120" w:after="120" w:line="252" w:lineRule="auto"/>
        <w:ind w:firstLine="720"/>
        <w:jc w:val="both"/>
        <w:rPr>
          <w:rFonts w:cs="Times New Roman"/>
          <w:sz w:val="28"/>
          <w:szCs w:val="28"/>
        </w:rPr>
      </w:pPr>
      <w:r w:rsidRPr="00AC28AE">
        <w:rPr>
          <w:rFonts w:cs="Times New Roman"/>
          <w:sz w:val="28"/>
          <w:szCs w:val="28"/>
        </w:rPr>
        <w:t xml:space="preserve">- Người ứng cử đại biểu Quốc hội, ứng cử đại biểu Hội đồng nhân dân ở đơn vị bầu cử nào thì thực hiện vận động bầu cử tại đơn vị bầu cử đó; </w:t>
      </w:r>
    </w:p>
    <w:p w14:paraId="6875A11C" w14:textId="77777777" w:rsidR="00E907F7" w:rsidRPr="00AC28AE" w:rsidRDefault="00E907F7" w:rsidP="007F7A87">
      <w:pPr>
        <w:spacing w:before="120" w:after="120" w:line="252" w:lineRule="auto"/>
        <w:ind w:firstLine="720"/>
        <w:jc w:val="both"/>
        <w:rPr>
          <w:rFonts w:cs="Times New Roman"/>
          <w:sz w:val="28"/>
          <w:szCs w:val="28"/>
        </w:rPr>
      </w:pPr>
      <w:r w:rsidRPr="00AC28AE">
        <w:rPr>
          <w:rFonts w:cs="Times New Roman"/>
          <w:sz w:val="28"/>
          <w:szCs w:val="28"/>
        </w:rPr>
        <w:t>- Các tổ chức phụ trách bầu cử và thành viên của các tổ chức này không được vận động cho người ứng cử.</w:t>
      </w:r>
    </w:p>
    <w:p w14:paraId="03B28D96" w14:textId="764B8BBB" w:rsidR="00E907F7" w:rsidRPr="000508EA" w:rsidRDefault="00E907F7" w:rsidP="00BC0B4F">
      <w:pPr>
        <w:spacing w:before="120" w:after="120" w:line="264" w:lineRule="auto"/>
        <w:ind w:firstLine="720"/>
        <w:jc w:val="both"/>
        <w:rPr>
          <w:rFonts w:cs="Times New Roman"/>
          <w:b/>
          <w:bCs/>
          <w:sz w:val="28"/>
          <w:szCs w:val="28"/>
        </w:rPr>
      </w:pPr>
      <w:r w:rsidRPr="004E1AC8">
        <w:rPr>
          <w:rFonts w:cs="Times New Roman"/>
          <w:b/>
          <w:bCs/>
          <w:sz w:val="28"/>
          <w:szCs w:val="28"/>
        </w:rPr>
        <w:lastRenderedPageBreak/>
        <w:t xml:space="preserve">Câu </w:t>
      </w:r>
      <w:r w:rsidR="0067478A">
        <w:rPr>
          <w:rFonts w:cs="Times New Roman"/>
          <w:b/>
          <w:bCs/>
          <w:sz w:val="28"/>
          <w:szCs w:val="28"/>
        </w:rPr>
        <w:t>7</w:t>
      </w:r>
      <w:r w:rsidRPr="004E1AC8">
        <w:rPr>
          <w:rFonts w:cs="Times New Roman"/>
          <w:b/>
          <w:bCs/>
          <w:sz w:val="28"/>
          <w:szCs w:val="28"/>
        </w:rPr>
        <w:t xml:space="preserve">: </w:t>
      </w:r>
      <w:r w:rsidRPr="000508EA">
        <w:rPr>
          <w:rFonts w:cs="Times New Roman"/>
          <w:b/>
          <w:bCs/>
          <w:sz w:val="28"/>
          <w:szCs w:val="28"/>
        </w:rPr>
        <w:t>Hội nghị tiếp xúc cử tri trong vận động bầu cử do ai tổ chức và có những nội dung gì?</w:t>
      </w:r>
    </w:p>
    <w:p w14:paraId="73EE61DF" w14:textId="77777777" w:rsidR="00E907F7" w:rsidRPr="000508EA" w:rsidRDefault="00E907F7" w:rsidP="00BC0B4F">
      <w:pPr>
        <w:spacing w:before="120" w:after="120" w:line="264" w:lineRule="auto"/>
        <w:ind w:firstLine="720"/>
        <w:jc w:val="both"/>
        <w:rPr>
          <w:rFonts w:cs="Times New Roman"/>
          <w:b/>
          <w:bCs/>
          <w:sz w:val="28"/>
          <w:szCs w:val="28"/>
        </w:rPr>
      </w:pPr>
      <w:r w:rsidRPr="000508EA">
        <w:rPr>
          <w:rFonts w:cs="Times New Roman"/>
          <w:b/>
          <w:bCs/>
          <w:sz w:val="28"/>
          <w:szCs w:val="28"/>
        </w:rPr>
        <w:t>Trả lời:</w:t>
      </w:r>
    </w:p>
    <w:p w14:paraId="1B2D9290"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xml:space="preserve">Ban Thường trực Ủy ban Mặt trận Tổ quốc Việt Nam cấp tỉnh chủ trì phối hợp với Ủy ban nhân dân ở đơn vị bầu cử tổ chức hội nghị tiếp xúc cử tri cho những người ứng cử đại biểu Quốc hội, ứng cử đại biểu Hội đồng nhân dân cấp tỉnh. Thành phần tham dự hội nghị tiếp xúc cử tri gồm đại diện các cơ quan, tổ chức, đơn vị và cử tri ở địa phương. Ban Thường trực Ủy ban Mặt trận Tổ quốc Việt Nam cấp xã phối hợp với Ủy ban nhân dân cùng cấp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 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 Ủy ban nhân dân nơi tổ chức hội nghị tiếp xúc cử tri có trách nhiệm thông báo về hình thức, nội dung, thời gian, địa điểm tổ chức hội nghị, điểm truy cập trực tuyến để cử tri tham dự đông đủ. Chương trình hội nghị tiếp xúc cử tri gồm các nội dung sau đây: </w:t>
      </w:r>
    </w:p>
    <w:p w14:paraId="3E5C5D2E"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Tuyên bố lý do.</w:t>
      </w:r>
    </w:p>
    <w:p w14:paraId="786F7065"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xml:space="preserve">- Đại diện Ban Thường trực Ủy ban Mặt trận Tổ quốc Việt Nam cấp tổ chức hội nghị tiếp xúc cử tri chủ trì cuộc tiếp xúc cử tri, giới thiệu và đọc tiểu sử tóm tắt của người ứng cử. </w:t>
      </w:r>
    </w:p>
    <w:p w14:paraId="6637C5DB"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xml:space="preserve">- Từng người ứng cử báo cáo với cử tri về chương trình hành động của mình nếu được bầu làm đại biểu Quốc hội, đại biểu Hội đồng nhân dân. </w:t>
      </w:r>
    </w:p>
    <w:p w14:paraId="04AE4372"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xml:space="preserve">- Cử tri nêu ý kiến, đề đạt nguyện vọng của mình với những người ứng cử. Người ứng cử và cử tri trao đổi dân chủ, thẳng thắn và cởi mở những vấn đề cùng quan tâm. </w:t>
      </w:r>
    </w:p>
    <w:p w14:paraId="2C5E1A92" w14:textId="77777777" w:rsidR="00E907F7" w:rsidRDefault="00E907F7" w:rsidP="00BC0B4F">
      <w:pPr>
        <w:spacing w:before="120" w:after="120" w:line="264" w:lineRule="auto"/>
        <w:ind w:firstLine="720"/>
        <w:jc w:val="both"/>
        <w:rPr>
          <w:rFonts w:cs="Times New Roman"/>
          <w:sz w:val="28"/>
          <w:szCs w:val="28"/>
        </w:rPr>
      </w:pPr>
      <w:r w:rsidRPr="000508EA">
        <w:rPr>
          <w:rFonts w:cs="Times New Roman"/>
          <w:sz w:val="28"/>
          <w:szCs w:val="28"/>
        </w:rPr>
        <w:t xml:space="preserve">- Người chủ trì hội nghị phát biểu ý kiến kết thúc hội nghị. </w:t>
      </w:r>
    </w:p>
    <w:p w14:paraId="710567A0" w14:textId="312E28AF" w:rsidR="00E907F7" w:rsidRPr="004E1AC8" w:rsidRDefault="00E907F7" w:rsidP="00BC0B4F">
      <w:pPr>
        <w:spacing w:before="120" w:after="120" w:line="264" w:lineRule="auto"/>
        <w:ind w:firstLine="720"/>
        <w:jc w:val="both"/>
        <w:rPr>
          <w:rFonts w:cs="Times New Roman"/>
          <w:sz w:val="28"/>
          <w:szCs w:val="28"/>
        </w:rPr>
      </w:pPr>
      <w:r w:rsidRPr="000508EA">
        <w:rPr>
          <w:rFonts w:cs="Times New Roman"/>
          <w:sz w:val="28"/>
          <w:szCs w:val="28"/>
        </w:rPr>
        <w:t>Sau hội nghị tiếp xúc cử tri, Ban Thường trực Ủy ban Mặt trận Tổ quốc Việt Nam cấp tỉnh lập báo cáo tình hình tổ chức hội nghị tiếp xúc cử tri của người ứng 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ỉnh.</w:t>
      </w:r>
    </w:p>
    <w:p w14:paraId="301769C7" w14:textId="7AF490D5" w:rsidR="004F0BCF" w:rsidRPr="004F0BCF" w:rsidRDefault="004F0BCF" w:rsidP="007F7A87">
      <w:pPr>
        <w:spacing w:before="120" w:after="120" w:line="252" w:lineRule="auto"/>
        <w:ind w:firstLine="720"/>
        <w:jc w:val="both"/>
        <w:rPr>
          <w:rFonts w:cs="Times New Roman"/>
          <w:b/>
          <w:bCs/>
          <w:sz w:val="28"/>
          <w:szCs w:val="28"/>
        </w:rPr>
      </w:pPr>
      <w:r w:rsidRPr="004E1AC8">
        <w:rPr>
          <w:rFonts w:cs="Times New Roman"/>
          <w:b/>
          <w:bCs/>
          <w:sz w:val="28"/>
          <w:szCs w:val="28"/>
        </w:rPr>
        <w:lastRenderedPageBreak/>
        <w:t xml:space="preserve">Câu </w:t>
      </w:r>
      <w:r w:rsidR="0067478A">
        <w:rPr>
          <w:rFonts w:cs="Times New Roman"/>
          <w:b/>
          <w:bCs/>
          <w:sz w:val="28"/>
          <w:szCs w:val="28"/>
        </w:rPr>
        <w:t>8</w:t>
      </w:r>
      <w:r w:rsidRPr="004E1AC8">
        <w:rPr>
          <w:rFonts w:cs="Times New Roman"/>
          <w:b/>
          <w:bCs/>
          <w:sz w:val="28"/>
          <w:szCs w:val="28"/>
        </w:rPr>
        <w:t xml:space="preserve">: </w:t>
      </w:r>
      <w:r w:rsidRPr="004F0BCF">
        <w:rPr>
          <w:rFonts w:cs="Times New Roman"/>
          <w:b/>
          <w:bCs/>
          <w:sz w:val="28"/>
          <w:szCs w:val="28"/>
        </w:rPr>
        <w:t>Trong vận động bầu cử, pháp luật cấm những hành vi nào?</w:t>
      </w:r>
    </w:p>
    <w:p w14:paraId="0D41B124" w14:textId="77777777" w:rsidR="004F0BCF" w:rsidRPr="004F0BCF" w:rsidRDefault="004F0BCF" w:rsidP="007F7A87">
      <w:pPr>
        <w:spacing w:before="120" w:after="120" w:line="252" w:lineRule="auto"/>
        <w:ind w:firstLine="720"/>
        <w:jc w:val="both"/>
        <w:rPr>
          <w:rFonts w:cs="Times New Roman"/>
          <w:b/>
          <w:bCs/>
          <w:sz w:val="28"/>
          <w:szCs w:val="28"/>
        </w:rPr>
      </w:pPr>
      <w:r w:rsidRPr="004F0BCF">
        <w:rPr>
          <w:rFonts w:cs="Times New Roman"/>
          <w:b/>
          <w:bCs/>
          <w:sz w:val="28"/>
          <w:szCs w:val="28"/>
        </w:rPr>
        <w:t>Trả lời:</w:t>
      </w:r>
    </w:p>
    <w:p w14:paraId="360F5032"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Những hành vi bị cấm trong vận động bầu cử gồm: </w:t>
      </w:r>
    </w:p>
    <w:p w14:paraId="67997465"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Lợi dụng vận động bầu cử để tuyên truyền trái với Hiến pháp và pháp luật hoặc làm tổn hại đến danh dự, nhân phẩm, uy tín, quyền, lợi ích hợp pháp khác của tổ chức, cá nhân khác; </w:t>
      </w:r>
    </w:p>
    <w:p w14:paraId="4BAB3DDE"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Lạm dụng chức vụ, quyền hạn để sử dụng phương tiện thông tin đại chúng trong vận động bầu cử; </w:t>
      </w:r>
    </w:p>
    <w:p w14:paraId="2DF27F83"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Lợi dụng vận động bầu cử để vận động tài trợ, quyên góp ở trong nước và nước ngoài cho tổ chức, cá nhân mình; </w:t>
      </w:r>
    </w:p>
    <w:p w14:paraId="21E7CF92" w14:textId="77777777" w:rsidR="008A1247" w:rsidRDefault="004F0BCF" w:rsidP="007F7A87">
      <w:pPr>
        <w:spacing w:before="120" w:after="120" w:line="252" w:lineRule="auto"/>
        <w:ind w:firstLine="720"/>
        <w:jc w:val="both"/>
        <w:rPr>
          <w:rFonts w:cs="Times New Roman"/>
          <w:sz w:val="28"/>
          <w:szCs w:val="28"/>
        </w:rPr>
      </w:pPr>
      <w:r w:rsidRPr="004F0BCF">
        <w:rPr>
          <w:rFonts w:cs="Times New Roman"/>
          <w:sz w:val="28"/>
          <w:szCs w:val="28"/>
        </w:rPr>
        <w:t xml:space="preserve">- Sử dụng hoặc hứa tặng, cho, ủng hộ tiền, tài sản hoặc lợi ích vật chất để lôi kéo, mua chuộc cử tri; </w:t>
      </w:r>
    </w:p>
    <w:p w14:paraId="2C356E3F" w14:textId="4B128E3E" w:rsidR="004F0BCF" w:rsidRPr="004F0BCF" w:rsidRDefault="004F0BCF" w:rsidP="007F7A87">
      <w:pPr>
        <w:spacing w:before="120" w:after="120" w:line="252" w:lineRule="auto"/>
        <w:ind w:firstLine="720"/>
        <w:jc w:val="both"/>
        <w:rPr>
          <w:rFonts w:cs="Times New Roman"/>
          <w:sz w:val="28"/>
          <w:szCs w:val="28"/>
        </w:rPr>
      </w:pPr>
      <w:r w:rsidRPr="004F0BCF">
        <w:rPr>
          <w:rFonts w:cs="Times New Roman"/>
          <w:sz w:val="28"/>
          <w:szCs w:val="28"/>
        </w:rPr>
        <w:t>- Hội đồng bầu cử quốc gia,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w:t>
      </w:r>
    </w:p>
    <w:p w14:paraId="7D79DF39" w14:textId="2D5838B4" w:rsidR="00C0060C" w:rsidRPr="00EB5C43" w:rsidRDefault="00C0060C" w:rsidP="007F7A87">
      <w:pPr>
        <w:spacing w:before="120" w:after="120" w:line="252" w:lineRule="auto"/>
        <w:ind w:firstLine="720"/>
        <w:jc w:val="both"/>
        <w:rPr>
          <w:rFonts w:ascii="Times New Roman Bold" w:hAnsi="Times New Roman Bold" w:cs="Times New Roman"/>
          <w:b/>
          <w:bCs/>
          <w:spacing w:val="-4"/>
          <w:sz w:val="28"/>
          <w:szCs w:val="28"/>
        </w:rPr>
      </w:pPr>
      <w:r w:rsidRPr="00EB5C43">
        <w:rPr>
          <w:rFonts w:ascii="Times New Roman Bold" w:hAnsi="Times New Roman Bold" w:cs="Times New Roman"/>
          <w:b/>
          <w:bCs/>
          <w:spacing w:val="-4"/>
          <w:sz w:val="28"/>
          <w:szCs w:val="28"/>
        </w:rPr>
        <w:t xml:space="preserve">Câu </w:t>
      </w:r>
      <w:r w:rsidR="0067478A" w:rsidRPr="00EB5C43">
        <w:rPr>
          <w:rFonts w:ascii="Times New Roman Bold" w:hAnsi="Times New Roman Bold" w:cs="Times New Roman"/>
          <w:b/>
          <w:bCs/>
          <w:spacing w:val="-4"/>
          <w:sz w:val="28"/>
          <w:szCs w:val="28"/>
        </w:rPr>
        <w:t>9</w:t>
      </w:r>
      <w:r w:rsidRPr="00EB5C43">
        <w:rPr>
          <w:rFonts w:ascii="Times New Roman Bold" w:hAnsi="Times New Roman Bold" w:cs="Times New Roman"/>
          <w:b/>
          <w:bCs/>
          <w:spacing w:val="-4"/>
          <w:sz w:val="28"/>
          <w:szCs w:val="28"/>
        </w:rPr>
        <w:t>: Người ứng cử được sử dụng các hình thức vận động bầu cử nào?</w:t>
      </w:r>
    </w:p>
    <w:p w14:paraId="47758C56" w14:textId="77777777" w:rsidR="00C0060C" w:rsidRPr="00C0060C" w:rsidRDefault="00C0060C" w:rsidP="007F7A87">
      <w:pPr>
        <w:spacing w:before="120" w:after="120" w:line="252" w:lineRule="auto"/>
        <w:ind w:firstLine="720"/>
        <w:jc w:val="both"/>
        <w:rPr>
          <w:rFonts w:cs="Times New Roman"/>
          <w:b/>
          <w:bCs/>
          <w:sz w:val="28"/>
          <w:szCs w:val="28"/>
        </w:rPr>
      </w:pPr>
      <w:r w:rsidRPr="00C0060C">
        <w:rPr>
          <w:rFonts w:cs="Times New Roman"/>
          <w:b/>
          <w:bCs/>
          <w:sz w:val="28"/>
          <w:szCs w:val="28"/>
        </w:rPr>
        <w:t>Trả lời:</w:t>
      </w:r>
    </w:p>
    <w:p w14:paraId="63FE7D52" w14:textId="77777777" w:rsidR="00B07549" w:rsidRDefault="00C0060C" w:rsidP="007F7A87">
      <w:pPr>
        <w:spacing w:before="120" w:after="120" w:line="252" w:lineRule="auto"/>
        <w:ind w:firstLine="720"/>
        <w:jc w:val="both"/>
        <w:rPr>
          <w:rFonts w:cs="Times New Roman"/>
          <w:sz w:val="28"/>
          <w:szCs w:val="28"/>
        </w:rPr>
      </w:pPr>
      <w:r w:rsidRPr="00C0060C">
        <w:rPr>
          <w:rFonts w:cs="Times New Roman"/>
          <w:sz w:val="28"/>
          <w:szCs w:val="28"/>
        </w:rPr>
        <w:t xml:space="preserve">Việc vận động bầu cử của người ứng cử được tiến hành bằng các hình thức sau đây: </w:t>
      </w:r>
    </w:p>
    <w:p w14:paraId="67C5AF62" w14:textId="77777777" w:rsidR="00B07549" w:rsidRDefault="00C0060C" w:rsidP="007F7A87">
      <w:pPr>
        <w:spacing w:before="120" w:after="120" w:line="252" w:lineRule="auto"/>
        <w:ind w:firstLine="720"/>
        <w:jc w:val="both"/>
        <w:rPr>
          <w:rFonts w:cs="Times New Roman"/>
          <w:sz w:val="28"/>
          <w:szCs w:val="28"/>
        </w:rPr>
      </w:pPr>
      <w:r w:rsidRPr="00C0060C">
        <w:rPr>
          <w:rFonts w:cs="Times New Roman"/>
          <w:sz w:val="28"/>
          <w:szCs w:val="28"/>
        </w:rPr>
        <w:t xml:space="preserve">- Gặp gỡ, tiếp xúc với cử tri tại hội nghị tiếp xúc cử tri ở địa phương nơi mình ứng cử; </w:t>
      </w:r>
    </w:p>
    <w:p w14:paraId="03959830" w14:textId="4B0DB42B" w:rsidR="00C0060C" w:rsidRPr="00C0060C" w:rsidRDefault="00C0060C" w:rsidP="007F7A87">
      <w:pPr>
        <w:spacing w:before="120" w:after="120" w:line="252" w:lineRule="auto"/>
        <w:ind w:firstLine="720"/>
        <w:jc w:val="both"/>
        <w:rPr>
          <w:rFonts w:cs="Times New Roman"/>
          <w:sz w:val="28"/>
          <w:szCs w:val="28"/>
        </w:rPr>
      </w:pPr>
      <w:r w:rsidRPr="00C0060C">
        <w:rPr>
          <w:rFonts w:cs="Times New Roman"/>
          <w:sz w:val="28"/>
          <w:szCs w:val="28"/>
        </w:rPr>
        <w:t>- Thông qua phương tiện thông tin đại chúng.</w:t>
      </w:r>
    </w:p>
    <w:p w14:paraId="350A8658" w14:textId="2C73210C" w:rsidR="00C0060C" w:rsidRPr="00C0060C" w:rsidRDefault="00C0060C" w:rsidP="007F7A87">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67478A">
        <w:rPr>
          <w:rFonts w:cs="Times New Roman"/>
          <w:b/>
          <w:bCs/>
          <w:sz w:val="28"/>
          <w:szCs w:val="28"/>
        </w:rPr>
        <w:t>10</w:t>
      </w:r>
      <w:r w:rsidRPr="004E1AC8">
        <w:rPr>
          <w:rFonts w:cs="Times New Roman"/>
          <w:b/>
          <w:bCs/>
          <w:sz w:val="28"/>
          <w:szCs w:val="28"/>
        </w:rPr>
        <w:t xml:space="preserve">: </w:t>
      </w:r>
      <w:r w:rsidRPr="00C0060C">
        <w:rPr>
          <w:rFonts w:cs="Times New Roman"/>
          <w:b/>
          <w:bCs/>
          <w:sz w:val="28"/>
          <w:szCs w:val="28"/>
        </w:rPr>
        <w:t>Việc vận động bầu cử thông qua các phương tiện thông tin đại chúng được quy định như thế nào?</w:t>
      </w:r>
    </w:p>
    <w:p w14:paraId="6FD0C092" w14:textId="77777777" w:rsidR="00C0060C" w:rsidRPr="00C0060C" w:rsidRDefault="00C0060C" w:rsidP="007F7A87">
      <w:pPr>
        <w:spacing w:before="120" w:after="120" w:line="252" w:lineRule="auto"/>
        <w:ind w:firstLine="720"/>
        <w:jc w:val="both"/>
        <w:rPr>
          <w:rFonts w:cs="Times New Roman"/>
          <w:b/>
          <w:bCs/>
          <w:sz w:val="28"/>
          <w:szCs w:val="28"/>
        </w:rPr>
      </w:pPr>
      <w:r w:rsidRPr="00C0060C">
        <w:rPr>
          <w:rFonts w:cs="Times New Roman"/>
          <w:b/>
          <w:bCs/>
          <w:sz w:val="28"/>
          <w:szCs w:val="28"/>
        </w:rPr>
        <w:t>Trả lời:</w:t>
      </w:r>
    </w:p>
    <w:p w14:paraId="3678A2BE" w14:textId="77777777" w:rsidR="00C0060C" w:rsidRDefault="00C0060C" w:rsidP="007F7A87">
      <w:pPr>
        <w:spacing w:before="120" w:after="120" w:line="252" w:lineRule="auto"/>
        <w:ind w:firstLine="720"/>
        <w:jc w:val="both"/>
        <w:rPr>
          <w:rFonts w:cs="Times New Roman"/>
          <w:sz w:val="28"/>
          <w:szCs w:val="28"/>
        </w:rPr>
      </w:pPr>
      <w:r w:rsidRPr="00C0060C">
        <w:rPr>
          <w:rFonts w:cs="Times New Roman"/>
          <w:sz w:val="28"/>
          <w:szCs w:val="28"/>
        </w:rPr>
        <w:t xml:space="preserve">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 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 Hội đồng bầu cử quốc gia, Ủy ban bầu cử có trách nhiệm chỉ đạo cơ quan quản lý trang thông tin điện tử thực hiện đúng các quy định của pháp luật về việc đăng tải nội dung </w:t>
      </w:r>
      <w:r w:rsidRPr="00C0060C">
        <w:rPr>
          <w:rFonts w:cs="Times New Roman"/>
          <w:sz w:val="28"/>
          <w:szCs w:val="28"/>
        </w:rPr>
        <w:lastRenderedPageBreak/>
        <w:t>vận động bầu cử. Ủy ban nhân dân cấp tỉnh tổ chức việc đăng tải, thông tin chương trình hành động của người ứng cử đại biểu Quốc hội, ứng cử đại biểu Hội đồng nhân dân trên các phương tiện thông tin đại chúng của địa phương.</w:t>
      </w:r>
    </w:p>
    <w:p w14:paraId="20FAAB22" w14:textId="77777777" w:rsidR="0067478A" w:rsidRDefault="0067478A" w:rsidP="004E1AC8">
      <w:pPr>
        <w:spacing w:before="120" w:after="120" w:line="264" w:lineRule="auto"/>
        <w:ind w:firstLine="720"/>
        <w:jc w:val="both"/>
        <w:rPr>
          <w:rFonts w:cs="Times New Roman"/>
          <w:sz w:val="28"/>
          <w:szCs w:val="28"/>
        </w:rPr>
      </w:pPr>
    </w:p>
    <w:p w14:paraId="206146D8" w14:textId="12E05D74" w:rsidR="0067478A" w:rsidRPr="0067478A" w:rsidRDefault="0067478A" w:rsidP="0067478A">
      <w:pPr>
        <w:spacing w:before="60" w:after="60" w:line="240" w:lineRule="auto"/>
        <w:jc w:val="center"/>
        <w:rPr>
          <w:rFonts w:cs="Times New Roman"/>
          <w:b/>
          <w:bCs/>
          <w:sz w:val="28"/>
          <w:szCs w:val="28"/>
        </w:rPr>
      </w:pPr>
      <w:r w:rsidRPr="0067478A">
        <w:rPr>
          <w:rFonts w:cs="Times New Roman"/>
          <w:b/>
          <w:bCs/>
          <w:sz w:val="28"/>
          <w:szCs w:val="28"/>
        </w:rPr>
        <w:t>Phần 7</w:t>
      </w:r>
    </w:p>
    <w:p w14:paraId="10B2E7C2" w14:textId="4A1264D8" w:rsidR="00556C01" w:rsidRPr="004E1AC8" w:rsidRDefault="00556C01" w:rsidP="0067478A">
      <w:pPr>
        <w:spacing w:before="60" w:after="60" w:line="240" w:lineRule="auto"/>
        <w:jc w:val="center"/>
        <w:rPr>
          <w:rFonts w:cs="Times New Roman"/>
          <w:b/>
          <w:bCs/>
          <w:sz w:val="28"/>
          <w:szCs w:val="28"/>
        </w:rPr>
      </w:pPr>
      <w:r w:rsidRPr="004E1AC8">
        <w:rPr>
          <w:rFonts w:cs="Times New Roman"/>
          <w:b/>
          <w:bCs/>
          <w:sz w:val="28"/>
          <w:szCs w:val="28"/>
        </w:rPr>
        <w:t>NGÀY BẦU CỬ, NGUYÊN TẮC, TRÌNH TỰ BỎ PHIẾU, KIỂM PHIẾU</w:t>
      </w:r>
      <w:r w:rsidR="00E4790C" w:rsidRPr="004E1AC8">
        <w:rPr>
          <w:rFonts w:cs="Times New Roman"/>
          <w:b/>
          <w:bCs/>
          <w:sz w:val="28"/>
          <w:szCs w:val="28"/>
        </w:rPr>
        <w:t xml:space="preserve"> VÀ XÁC ĐỊNH KẾT QUẢ BẦU CỬ</w:t>
      </w:r>
    </w:p>
    <w:p w14:paraId="09BE5D01" w14:textId="77777777" w:rsidR="0065219C" w:rsidRDefault="0065219C" w:rsidP="0065219C">
      <w:pPr>
        <w:spacing w:after="0" w:line="240" w:lineRule="auto"/>
        <w:ind w:firstLine="720"/>
        <w:jc w:val="both"/>
        <w:rPr>
          <w:rFonts w:cs="Times New Roman"/>
          <w:b/>
          <w:bCs/>
          <w:sz w:val="28"/>
          <w:szCs w:val="28"/>
        </w:rPr>
      </w:pPr>
    </w:p>
    <w:p w14:paraId="445B78AB" w14:textId="3EB39094" w:rsidR="00F2027B" w:rsidRPr="00B61090" w:rsidRDefault="00F2027B" w:rsidP="00F2027B">
      <w:pPr>
        <w:spacing w:before="120" w:after="120" w:line="264" w:lineRule="auto"/>
        <w:ind w:firstLine="720"/>
        <w:jc w:val="both"/>
        <w:rPr>
          <w:rFonts w:cs="Times New Roman"/>
          <w:b/>
          <w:bCs/>
          <w:sz w:val="28"/>
          <w:szCs w:val="28"/>
        </w:rPr>
      </w:pPr>
      <w:r w:rsidRPr="004E1AC8">
        <w:rPr>
          <w:rFonts w:cs="Times New Roman"/>
          <w:b/>
          <w:bCs/>
          <w:sz w:val="28"/>
          <w:szCs w:val="28"/>
        </w:rPr>
        <w:t xml:space="preserve">Câu 1: </w:t>
      </w:r>
      <w:r w:rsidRPr="00B61090">
        <w:rPr>
          <w:rFonts w:cs="Times New Roman"/>
          <w:b/>
          <w:bCs/>
          <w:sz w:val="28"/>
          <w:szCs w:val="28"/>
        </w:rPr>
        <w:t>Ngày bầu cử được quy định như thế nào?</w:t>
      </w:r>
    </w:p>
    <w:p w14:paraId="04312106" w14:textId="77777777" w:rsidR="00F2027B" w:rsidRPr="00B61090" w:rsidRDefault="00F2027B" w:rsidP="00F2027B">
      <w:pPr>
        <w:spacing w:before="120" w:after="120" w:line="264" w:lineRule="auto"/>
        <w:ind w:firstLine="720"/>
        <w:jc w:val="both"/>
        <w:rPr>
          <w:rFonts w:cs="Times New Roman"/>
          <w:b/>
          <w:bCs/>
          <w:sz w:val="28"/>
          <w:szCs w:val="28"/>
        </w:rPr>
      </w:pPr>
      <w:r w:rsidRPr="00B61090">
        <w:rPr>
          <w:rFonts w:cs="Times New Roman"/>
          <w:b/>
          <w:bCs/>
          <w:sz w:val="28"/>
          <w:szCs w:val="28"/>
        </w:rPr>
        <w:t>Trả lời:</w:t>
      </w:r>
    </w:p>
    <w:p w14:paraId="6BCCA20B" w14:textId="77777777" w:rsidR="00F2027B" w:rsidRDefault="00F2027B" w:rsidP="00F2027B">
      <w:pPr>
        <w:spacing w:before="120" w:after="120" w:line="264" w:lineRule="auto"/>
        <w:ind w:firstLine="720"/>
        <w:jc w:val="both"/>
        <w:rPr>
          <w:rFonts w:cs="Times New Roman"/>
          <w:b/>
          <w:bCs/>
          <w:i/>
          <w:iCs/>
          <w:sz w:val="28"/>
          <w:szCs w:val="28"/>
        </w:rPr>
      </w:pPr>
      <w:r w:rsidRPr="00B61090">
        <w:rPr>
          <w:rFonts w:cs="Times New Roman"/>
          <w:sz w:val="28"/>
          <w:szCs w:val="28"/>
        </w:rPr>
        <w:t xml:space="preserve">Luật Bầu cử đại biểu Quốc hội và đại biểu Hội đồng nhân dân quy định ngày bầu cử phải là ngày Chủ nhật và được công bố chậm nhất là 115 ngày trước ngày bầu cử. Trường hợp đặc biệt cần hoãn ngày bỏ phiếu hoặc bỏ phiếu sớm hơn ngày quy định thì Ủy ban bầu cử trình Hội đồng bầu cử quốc gia xem xét, quyết định. Căn cứ vào quy định nói trên, Quốc hội khóa XV đã ban hành Nghị quyết số 199/2025/QH15 ngày 21 tháng 5 năm 2025 quyết định rõ Ngày bầu cử đại biểu Quốc hội khóa XVI và đại biểu Hội đồng nhân dân các cấp nhiệm kỳ 2026 - 2031 là </w:t>
      </w:r>
      <w:r w:rsidRPr="00E92DB5">
        <w:rPr>
          <w:rFonts w:cs="Times New Roman"/>
          <w:b/>
          <w:bCs/>
          <w:i/>
          <w:iCs/>
          <w:sz w:val="28"/>
          <w:szCs w:val="28"/>
        </w:rPr>
        <w:t>Chủ nhật, ngày 15 tháng 3 năm 2026.</w:t>
      </w:r>
    </w:p>
    <w:p w14:paraId="2EA9B58C" w14:textId="28D454D4" w:rsidR="00F2027B" w:rsidRPr="00EB5C43" w:rsidRDefault="00F2027B" w:rsidP="00F2027B">
      <w:pPr>
        <w:spacing w:before="120" w:after="120" w:line="264" w:lineRule="auto"/>
        <w:ind w:firstLine="720"/>
        <w:jc w:val="both"/>
        <w:rPr>
          <w:rFonts w:ascii="Times New Roman Bold" w:hAnsi="Times New Roman Bold" w:cs="Times New Roman"/>
          <w:b/>
          <w:bCs/>
          <w:spacing w:val="4"/>
          <w:sz w:val="28"/>
          <w:szCs w:val="28"/>
        </w:rPr>
      </w:pPr>
      <w:r w:rsidRPr="00EB5C43">
        <w:rPr>
          <w:rFonts w:ascii="Times New Roman Bold" w:hAnsi="Times New Roman Bold" w:cs="Times New Roman"/>
          <w:b/>
          <w:bCs/>
          <w:spacing w:val="4"/>
          <w:sz w:val="28"/>
          <w:szCs w:val="28"/>
        </w:rPr>
        <w:t xml:space="preserve">Câu </w:t>
      </w:r>
      <w:r w:rsidR="0060308E" w:rsidRPr="00EB5C43">
        <w:rPr>
          <w:rFonts w:ascii="Times New Roman Bold" w:hAnsi="Times New Roman Bold" w:cs="Times New Roman"/>
          <w:b/>
          <w:bCs/>
          <w:spacing w:val="4"/>
          <w:sz w:val="28"/>
          <w:szCs w:val="28"/>
        </w:rPr>
        <w:t>2</w:t>
      </w:r>
      <w:r w:rsidRPr="00EB5C43">
        <w:rPr>
          <w:rFonts w:ascii="Times New Roman Bold" w:hAnsi="Times New Roman Bold" w:cs="Times New Roman"/>
          <w:b/>
          <w:bCs/>
          <w:spacing w:val="4"/>
          <w:sz w:val="28"/>
          <w:szCs w:val="28"/>
        </w:rPr>
        <w:t>: Các công việc mà Tổ bầu cử cần thực hiện trước ngày bầu cử là gì?</w:t>
      </w:r>
    </w:p>
    <w:p w14:paraId="3FA6782D" w14:textId="77777777" w:rsidR="00F2027B" w:rsidRPr="002338AF" w:rsidRDefault="00F2027B" w:rsidP="00F2027B">
      <w:pPr>
        <w:spacing w:before="120" w:after="120" w:line="264" w:lineRule="auto"/>
        <w:ind w:firstLine="720"/>
        <w:jc w:val="both"/>
        <w:rPr>
          <w:rFonts w:cs="Times New Roman"/>
          <w:b/>
          <w:bCs/>
          <w:sz w:val="28"/>
          <w:szCs w:val="28"/>
        </w:rPr>
      </w:pPr>
      <w:r w:rsidRPr="002338AF">
        <w:rPr>
          <w:rFonts w:cs="Times New Roman"/>
          <w:b/>
          <w:bCs/>
          <w:sz w:val="28"/>
          <w:szCs w:val="28"/>
        </w:rPr>
        <w:t>Trả lời:</w:t>
      </w:r>
    </w:p>
    <w:p w14:paraId="705D38A7" w14:textId="77777777" w:rsidR="00F2027B" w:rsidRPr="008A132C" w:rsidRDefault="00F2027B" w:rsidP="00F2027B">
      <w:pPr>
        <w:spacing w:before="120" w:after="120" w:line="264" w:lineRule="auto"/>
        <w:ind w:firstLine="720"/>
        <w:jc w:val="both"/>
        <w:rPr>
          <w:rFonts w:cs="Times New Roman"/>
          <w:spacing w:val="-4"/>
          <w:sz w:val="28"/>
          <w:szCs w:val="28"/>
        </w:rPr>
      </w:pPr>
      <w:r w:rsidRPr="008A132C">
        <w:rPr>
          <w:rFonts w:cs="Times New Roman"/>
          <w:spacing w:val="-4"/>
          <w:sz w:val="28"/>
          <w:szCs w:val="28"/>
        </w:rPr>
        <w:t xml:space="preserve">1. Tổ trưởng Tổ bầu cử phân công nhiệm vụ cụ thể cho từng thành viên Tổ bầu cử và bộ phận giúp việc, hỗ trợ cho Tổ bầu cử (nếu có) thực hiện các công việc sau: </w:t>
      </w:r>
    </w:p>
    <w:p w14:paraId="4353447F"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Tổ trưởng phụ trách chung, trực tiếp chỉ đạo hoạt động trong phòng bỏ phiếu và việc bỏ phiếu, việc kiểm phiếu; </w:t>
      </w:r>
    </w:p>
    <w:p w14:paraId="6C779047"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Thư ký chịu trách nhiệm quản lý tài liệu, phiếu bầu, con dấu, soạn thảo biên bản kết quả kiểm phiếu bầu cử; </w:t>
      </w:r>
    </w:p>
    <w:p w14:paraId="41E6F352"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và bộ phận giúp việc, hỗ trợ cho Tổ bầu cử (nếu có) chịu trách nhiệm về trang trí phòng bỏ phiếu, trực tiếp chỉ đạo hoạt động ngoài phòng bỏ phiếu và bảo đảm các điều kiện vật chất - kỹ thuật cho ngày bầu cử của Tổ bầu cử; </w:t>
      </w:r>
    </w:p>
    <w:p w14:paraId="5411709F"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chịu trách nhiệm kiểm tra Thẻ cử tri, đối chiếu danh sách cử tri, đánh dấu theo dõi số cử tri đi bầu vào danh sách cử tri, phát phiếu bầu đã được đóng dấu của Tổ bầu cử cho cử tri; </w:t>
      </w:r>
    </w:p>
    <w:p w14:paraId="3C1A69D1"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lastRenderedPageBreak/>
        <w:t xml:space="preserve">- Phân công thành viên Tổ bầu cử chịu trách nhiệm hướng dẫn cử tri thực hiện đúng nguyên tắc và trình tự, cách thức bỏ phiếu và viết phiếu bầu; </w:t>
      </w:r>
    </w:p>
    <w:p w14:paraId="5C5A3989"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chịu trách nhiệm trực tại bàn gần hòm phiếu, đóng dấu “Đã bỏ phiếu” vào mặt trước của Thẻ cử tri khi cử tri đã bỏ phiếu bầu vào hòm phiếu; </w:t>
      </w:r>
    </w:p>
    <w:p w14:paraId="0C5E28F8"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hướng dẫn cử tri ra, vào phòng bỏ phiếu, nhận phiếu, viết phiếu và bỏ phiếu; </w:t>
      </w:r>
    </w:p>
    <w:p w14:paraId="135670A9"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và bộ phận giúp việc, hỗ trợ cho Tổ bầu cử (nếu có) phụ trách công tác bảo đảm an ninh, trật tự, an toàn xã hội tại địa điểm bỏ phiếu; </w:t>
      </w:r>
    </w:p>
    <w:p w14:paraId="762CD091"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ân công thành viên Tổ bầu cử và bộ phận giúp việc, hỗ trợ cho Tổ bầu cử (nếu có) đôn đốc, thông báo để các cử tri đi bỏ phiếu; </w:t>
      </w:r>
    </w:p>
    <w:p w14:paraId="304A4E53"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Các công việc khác liên quan đến công tác bầu cử. </w:t>
      </w:r>
    </w:p>
    <w:p w14:paraId="2DABA58A"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2. Trước ngày bầu cử 10 ngày, Tổ bầu cử phải thường xuyên thực hiện việc rà soát, kiểm tra lại toàn bộ các loại phương tiện vật chất - kỹ thuật phục vụ bầu cử tại khu vực bỏ phiếu, bao gồm: </w:t>
      </w:r>
    </w:p>
    <w:p w14:paraId="2CFA5B60"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Phòng bỏ phiếu; </w:t>
      </w:r>
    </w:p>
    <w:p w14:paraId="1B904D37"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Danh sách chính thức những người ứng cử đại biểu Quốc hội và người ứng cử đại biểu Hội đồng nhân dân các cấp kèm theo tiểu sử tóm tắt của từng người ứng cử; </w:t>
      </w:r>
    </w:p>
    <w:p w14:paraId="09EEFA92"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Phiếu bầu cử bảo đảm đúng đơn vị bầu cử, khu vực bỏ phiếu, đúng họ và tên nêu tại danh sách chính thức những người ứng cử đại biểu Quốc hội và người ứng cử đại biểu Hội đồng nhân dân các cấp của đơn vị bầu cử, khu vực bỏ phiếu;</w:t>
      </w:r>
    </w:p>
    <w:p w14:paraId="300F605F"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Các con dấu của Tổ bầu cử; </w:t>
      </w:r>
    </w:p>
    <w:p w14:paraId="58F0F23A"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Hòm phiếu chính, các hòm phiếu phụ (nếu có); </w:t>
      </w:r>
    </w:p>
    <w:p w14:paraId="2E89937B"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Các biên bản, biểu mẫu của Tổ bầu cử; </w:t>
      </w:r>
    </w:p>
    <w:p w14:paraId="6EEBAB8D"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Thành phần dự lễ khai mạc, diễn văn khai mạc và các văn phòng phẩm phục vụ việc bầu cử; </w:t>
      </w:r>
    </w:p>
    <w:p w14:paraId="62212034"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Rà soát danh sách cử tri của khu vực bỏ phiếu, trong đó cần xác định rõ số cử tri là người khuyết tật, già yếu, đang ốm đau không thể trực tiếp đi bỏ phiếu;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người đang bị tạm giữ tại nhà tạm giữ; người đang bị cách ly do dịch bệnh (nếu có); những khu vực bị chia cắt do thiên tai, hỏa hoạn để có kế hoạch chuẩn bị phiếu bầu cử và mang hòm phiếu phụ đến cơ sở, địa điểm nêu trên để cử tri thực hiện quyền bầu cử. </w:t>
      </w:r>
      <w:r w:rsidRPr="002338AF">
        <w:rPr>
          <w:rFonts w:cs="Times New Roman"/>
          <w:sz w:val="28"/>
          <w:szCs w:val="28"/>
        </w:rPr>
        <w:lastRenderedPageBreak/>
        <w:t xml:space="preserve">Đồng thời, Tổ bầu cử phải có các biện pháp thích hợp như niêm yết, phát thanh, thông báo hoặc gửi thông tin về danh sách chính thức những người ứng cử để các cử tri có đủ thông tin lựa chọn người xứng đáng làm đại biểu Quốc hội, đại biểu Hội đồng nhân dân các cấp; </w:t>
      </w:r>
    </w:p>
    <w:p w14:paraId="2BDD5EF5" w14:textId="77777777" w:rsidR="00F2027B" w:rsidRDefault="00F2027B" w:rsidP="00F2027B">
      <w:pPr>
        <w:spacing w:before="120" w:after="120" w:line="264" w:lineRule="auto"/>
        <w:ind w:firstLine="720"/>
        <w:jc w:val="both"/>
        <w:rPr>
          <w:rFonts w:cs="Times New Roman"/>
          <w:sz w:val="28"/>
          <w:szCs w:val="28"/>
        </w:rPr>
      </w:pPr>
      <w:r w:rsidRPr="002338AF">
        <w:rPr>
          <w:rFonts w:cs="Times New Roman"/>
          <w:sz w:val="28"/>
          <w:szCs w:val="28"/>
        </w:rPr>
        <w:t xml:space="preserve">- Các phương tiện vật chất - kỹ thuật khác phục vụ cho ngày bầu cử của Tổ bầu cử. </w:t>
      </w:r>
    </w:p>
    <w:p w14:paraId="66909E57" w14:textId="77777777" w:rsidR="00F2027B" w:rsidRPr="004E1AC8" w:rsidRDefault="00F2027B" w:rsidP="00F2027B">
      <w:pPr>
        <w:spacing w:before="120" w:after="120" w:line="264" w:lineRule="auto"/>
        <w:ind w:firstLine="720"/>
        <w:jc w:val="both"/>
        <w:rPr>
          <w:rFonts w:cs="Times New Roman"/>
          <w:sz w:val="28"/>
          <w:szCs w:val="28"/>
        </w:rPr>
      </w:pPr>
      <w:r w:rsidRPr="002338AF">
        <w:rPr>
          <w:rFonts w:cs="Times New Roman"/>
          <w:sz w:val="28"/>
          <w:szCs w:val="28"/>
        </w:rPr>
        <w:t>3. Quản lý tài liệu, phiếu bầu của Tổ bầu cử: Sau khi nhận được tài liệu, phiếu bầu cử từ Ban bầu cử, Tổ trưởng Tổ bầu cử phải phân công cụ thể các thành viên quản lý chặt chẽ tài liệu, phiếu bầu cử, đặc biệt là quản lý chặt chẽ phiếu bầu cử. Tổ bầu cử phải lập sổ quản lý phiếu bầu cử, trong đó theo dõi số phiếu nhận, số phiếu phát, số phiếu thu hồi, số phiếu niêm phong, bảo quản theo quy định. Trường hợp phát hiện tài liệu, phiếu bầu cử bị mất thì Tổ bầu cử phải lập biên bản và báo cáo ngay Ban bầu cử để có biện pháp xử lý kịp thời.</w:t>
      </w:r>
    </w:p>
    <w:p w14:paraId="2FFB3828" w14:textId="6BB6C50D" w:rsidR="003969E4" w:rsidRPr="00196208" w:rsidRDefault="003969E4" w:rsidP="003969E4">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60308E">
        <w:rPr>
          <w:rFonts w:cs="Times New Roman"/>
          <w:b/>
          <w:bCs/>
          <w:sz w:val="28"/>
          <w:szCs w:val="28"/>
        </w:rPr>
        <w:t>3</w:t>
      </w:r>
      <w:r w:rsidRPr="004E1AC8">
        <w:rPr>
          <w:rFonts w:cs="Times New Roman"/>
          <w:b/>
          <w:bCs/>
          <w:sz w:val="28"/>
          <w:szCs w:val="28"/>
        </w:rPr>
        <w:t xml:space="preserve">: </w:t>
      </w:r>
      <w:r w:rsidRPr="00196208">
        <w:rPr>
          <w:rFonts w:cs="Times New Roman"/>
          <w:b/>
          <w:bCs/>
          <w:sz w:val="28"/>
          <w:szCs w:val="28"/>
        </w:rPr>
        <w:t>Trước ngày bầu cử, Tổ bầu cử được nhận bàn giao các loại tài liệu, vật tư nào để sử dụng trong công tác bầu cử?</w:t>
      </w:r>
    </w:p>
    <w:p w14:paraId="53A62A4D" w14:textId="77777777" w:rsidR="003969E4" w:rsidRPr="00196208" w:rsidRDefault="003969E4" w:rsidP="003969E4">
      <w:pPr>
        <w:spacing w:before="120" w:after="120" w:line="264" w:lineRule="auto"/>
        <w:ind w:firstLine="720"/>
        <w:jc w:val="both"/>
        <w:rPr>
          <w:rFonts w:cs="Times New Roman"/>
          <w:b/>
          <w:bCs/>
          <w:sz w:val="28"/>
          <w:szCs w:val="28"/>
        </w:rPr>
      </w:pPr>
      <w:r w:rsidRPr="00196208">
        <w:rPr>
          <w:rFonts w:cs="Times New Roman"/>
          <w:b/>
          <w:bCs/>
          <w:sz w:val="28"/>
          <w:szCs w:val="28"/>
        </w:rPr>
        <w:t>Trả lời:</w:t>
      </w:r>
    </w:p>
    <w:p w14:paraId="28B1A8A9" w14:textId="77777777" w:rsidR="003969E4" w:rsidRPr="003969E4" w:rsidRDefault="003969E4" w:rsidP="003969E4">
      <w:pPr>
        <w:spacing w:before="120" w:after="120" w:line="264" w:lineRule="auto"/>
        <w:ind w:firstLine="720"/>
        <w:jc w:val="both"/>
        <w:rPr>
          <w:rFonts w:cs="Times New Roman"/>
          <w:spacing w:val="-4"/>
          <w:sz w:val="28"/>
          <w:szCs w:val="28"/>
        </w:rPr>
      </w:pPr>
      <w:r w:rsidRPr="003969E4">
        <w:rPr>
          <w:rFonts w:cs="Times New Roman"/>
          <w:spacing w:val="-4"/>
          <w:sz w:val="28"/>
          <w:szCs w:val="28"/>
        </w:rPr>
        <w:t xml:space="preserve">Để sử dụng trong việc thực hiện công tác bầu cử, Tổ bầu cử phân công thành viên nhận các loại tài liệu, vật tư sau đây từ Ủy ban nhân dân cấp xã và Ban bầu cử: </w:t>
      </w:r>
    </w:p>
    <w:p w14:paraId="42A02952"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1. Thẻ cử tri theo danh sách cử tri ở khu vực bỏ phiếu và phát cho cử tri trước ngày bầu cử theo quy định của pháp luật về bầu cử. </w:t>
      </w:r>
    </w:p>
    <w:p w14:paraId="155E0509"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2. Nhận đủ số lượng phiếu bầu theo danh sách cử tri và số lượng phiếu bầu dự phòng. Khi nhận phiếu bầu phải có biên bản bàn giao giữa người giao và người nhận về số lượng cụ thể của từng loại phiếu bầu. Tổ bầu cử kiểm tra kỹ phiếu bầu, về số lượng đại biểu được bầu ở đơn vị bầu cử, danh sách họ và tên những ứng cử viên đúng với khu vực bỏ phiếu của tổ mình và phải quản lý chặt chẽ số lượng các loại phiếu bầu. </w:t>
      </w:r>
    </w:p>
    <w:p w14:paraId="52F3E05E"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3. Con dấu của Tổ bầu cử và con dấu “Đã bỏ phiếu”. </w:t>
      </w:r>
    </w:p>
    <w:p w14:paraId="70F35588"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4. Các loại biên bản, biểu mẫu của Tổ bầu cử theo quy định. </w:t>
      </w:r>
    </w:p>
    <w:p w14:paraId="42252503"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5. Danh sách cử tri của khu vực bỏ phiếu. </w:t>
      </w:r>
    </w:p>
    <w:p w14:paraId="2609BF6E"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6. Danh sách và tiểu sử tóm tắt của những người ứng cử đại biểu Quốc hội khóa XVI và đại biểu Hội đồng nhân dân các cấp nhiệm kỳ 2026 - 2031 tại khu vực bỏ phiếu. </w:t>
      </w:r>
    </w:p>
    <w:p w14:paraId="5F01A28B"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7. Nội quy phòng bỏ phiếu, thể lệ bầu cử, mẫu diễn văn khai mạc, tiêu chuẩn đại biểu Quốc hội và tiêu chuẩn đại biểu Hội đồng nhân dân. </w:t>
      </w:r>
    </w:p>
    <w:p w14:paraId="5CC5A88E"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8. Phù hiệu của các thành viên Tổ bầu cử. </w:t>
      </w:r>
    </w:p>
    <w:p w14:paraId="25E0254E" w14:textId="77777777" w:rsidR="003969E4" w:rsidRDefault="003969E4" w:rsidP="003969E4">
      <w:pPr>
        <w:spacing w:before="120" w:after="120" w:line="264" w:lineRule="auto"/>
        <w:ind w:firstLine="720"/>
        <w:jc w:val="both"/>
        <w:rPr>
          <w:rFonts w:cs="Times New Roman"/>
          <w:sz w:val="28"/>
          <w:szCs w:val="28"/>
        </w:rPr>
      </w:pPr>
      <w:r w:rsidRPr="00196208">
        <w:rPr>
          <w:rFonts w:cs="Times New Roman"/>
          <w:sz w:val="28"/>
          <w:szCs w:val="28"/>
        </w:rPr>
        <w:t xml:space="preserve">9. Văn phòng phẩm (bút, giấy, kéo, thước kẻ, keo dán, hộp mực con dấu,…). </w:t>
      </w:r>
    </w:p>
    <w:p w14:paraId="2303F362" w14:textId="77777777" w:rsidR="003969E4" w:rsidRDefault="003969E4" w:rsidP="00BC0B4F">
      <w:pPr>
        <w:spacing w:before="120" w:after="120" w:line="252" w:lineRule="auto"/>
        <w:ind w:firstLine="720"/>
        <w:jc w:val="both"/>
        <w:rPr>
          <w:rFonts w:cs="Times New Roman"/>
          <w:sz w:val="28"/>
          <w:szCs w:val="28"/>
        </w:rPr>
      </w:pPr>
      <w:r w:rsidRPr="00196208">
        <w:rPr>
          <w:rFonts w:cs="Times New Roman"/>
          <w:sz w:val="28"/>
          <w:szCs w:val="28"/>
        </w:rPr>
        <w:lastRenderedPageBreak/>
        <w:t>10. Các tài liệu khác liên quan đến bầu cử theo hướng dẫn của cơ quan có thẩm quyền.</w:t>
      </w:r>
    </w:p>
    <w:p w14:paraId="192E8080" w14:textId="77777777" w:rsidR="00F85A91" w:rsidRPr="006730BF" w:rsidRDefault="00F85A91" w:rsidP="00BC0B4F">
      <w:pPr>
        <w:spacing w:before="120" w:after="120" w:line="252" w:lineRule="auto"/>
        <w:ind w:firstLine="720"/>
        <w:jc w:val="both"/>
        <w:rPr>
          <w:rFonts w:ascii="Times New Roman Bold" w:hAnsi="Times New Roman Bold" w:cs="Times New Roman"/>
          <w:b/>
          <w:bCs/>
          <w:spacing w:val="-4"/>
          <w:sz w:val="28"/>
          <w:szCs w:val="28"/>
        </w:rPr>
      </w:pPr>
      <w:r w:rsidRPr="006730BF">
        <w:rPr>
          <w:rFonts w:ascii="Times New Roman Bold" w:hAnsi="Times New Roman Bold" w:cs="Times New Roman"/>
          <w:b/>
          <w:bCs/>
          <w:spacing w:val="-4"/>
          <w:sz w:val="28"/>
          <w:szCs w:val="28"/>
        </w:rPr>
        <w:t>Câu 4: Các địa điểm bỏ phiếu (phòng bỏ phiếu) bầu cử đại biểu Quốc hội và đại biểu Hội đồng nhân dân các cấp được trang trí, tổ chức như thế nào?</w:t>
      </w:r>
    </w:p>
    <w:p w14:paraId="2804808C" w14:textId="77777777" w:rsidR="00F85A91" w:rsidRPr="00EB3BAA" w:rsidRDefault="00F85A91" w:rsidP="00BC0B4F">
      <w:pPr>
        <w:spacing w:before="120" w:after="120" w:line="252" w:lineRule="auto"/>
        <w:ind w:firstLine="720"/>
        <w:jc w:val="both"/>
        <w:rPr>
          <w:rFonts w:cs="Times New Roman"/>
          <w:b/>
          <w:bCs/>
          <w:sz w:val="28"/>
          <w:szCs w:val="28"/>
        </w:rPr>
      </w:pPr>
      <w:r w:rsidRPr="00EB3BAA">
        <w:rPr>
          <w:rFonts w:cs="Times New Roman"/>
          <w:b/>
          <w:bCs/>
          <w:sz w:val="28"/>
          <w:szCs w:val="28"/>
        </w:rPr>
        <w:t>Trả lời:</w:t>
      </w:r>
    </w:p>
    <w:p w14:paraId="4FC450BA"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Tùy theo điều kiện cơ sở vật chất ở địa phương như: nhà văn hóa, hội trường, trường học hoặc các địa điểm thuận lợi khác và căn cứ mật độ phân bố dân cư ở khu vực bỏ phiếu, Tổ bầu cử lựa chọn địa điểm bỏ phiếu (phòng bỏ phiếu) cho phù hợp, bảo đảm thuận tiện để cử tri đến bầu cử. Địa điểm bỏ phiếu phải được trang trí trang nghiêm, tiết kiệm; bố trí lối vào cho cử tri bỏ phiếu, khu vực bên trong phòng bỏ phiếu và lối ra cho cử tri sau khi đã bỏ phiếu xong; địa điểm bỏ phiếu phải bảo đảm an ninh, trật tự. Tổ trưởng Tổ bầu cử phải phân công thành viên Tổ bầu cử luân phiên trực bảo vệ địa điểm bỏ phiếu cả ngày và đêm trước, trong ngày bầu cử và cho đến khi kết thúc việc bỏ phiếu, tổng hợp, lập biên bản kiểm phiếu gửi đến Ban bầu cử tương ứng và Ủy ban nhân dân, Ban Thường trực Ủy ban Mặt trận Tổ quốc Việt Nam cấp xã. </w:t>
      </w:r>
    </w:p>
    <w:p w14:paraId="3959CF8E"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Địa điểm bỏ phiếu gồm: cổng ra - vào, khu vực bên ngoài phòng bỏ phiếu và khu vực bên trong phòng bỏ phiếu. Việc bố trí, trang trí địa điểm bỏ phiếu thực hiện theo quy định của cơ quan có thẩm quyền và hướng dẫn tại Thông tư số 21/2025/TT-BNV ngày 12 tháng 10 năm 2025 của Bộ Nội vụ, cụ thể như sau: </w:t>
      </w:r>
    </w:p>
    <w:p w14:paraId="457C4836"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1. Cổng ra - vào và khu vực bên ngoài phòng bỏ phiếu: </w:t>
      </w:r>
    </w:p>
    <w:p w14:paraId="4BEB2059"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Tổ bầu cử sử dụng vật liệu sẵn có ở địa phương để làm cổng ra - vào khu vực bỏ phiếu. </w:t>
      </w:r>
    </w:p>
    <w:p w14:paraId="1644E348"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Khu vực bên ngoài phòng bỏ phiếu là nơi tiếp đón cử tri đến bỏ phiếu; nơi niêm yết danh sách cử tri, thể lệ bầu cử, nội quy phòng bỏ phiếu; nơi tổ chức lễ khai mạc (nơi nào có hội trường rộng thì có thể tổ chức lễ khai mạc ngay trong phòng bỏ phiếu). Tùy điều kiện cụ thể của từng khu vực bỏ phiếu, Tổ bầu cử có thể niêm yết danh sách, tiểu sử những người ứng cử; tiêu chuẩn đại biểu Quốc hội và tiêu chuẩn đại biểu Hội đồng nhân dân tại nơi dễ quan sát để cử tri tham khảo trước khi bỏ phiếu. Khu vực bên ngoài phòng bỏ phiếu có thể bố trí bàn, ghế để cử tri chờ thực hiện việc bỏ phiếu. (Cổng ra - vào và khu vực bên ngoài phòng bỏ phiếu được trang trí theo Mẫu số 01). </w:t>
      </w:r>
    </w:p>
    <w:p w14:paraId="6BCFF8AD"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2. Khu vực bên trong phòng bỏ phiếu: </w:t>
      </w:r>
    </w:p>
    <w:p w14:paraId="2483F58B"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Khu vực bên trong phòng bỏ phiếu phải được bố trí trang trọng, đủ bàn, ghế, bút viết và những điều kiện cần thiết để cử tri đến bỏ phiếu. </w:t>
      </w:r>
    </w:p>
    <w:p w14:paraId="756F9029"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Phòng bỏ phiếu phải có lối đi vào, lối đi ra một chiều và theo trật tự nhất định, có thể tham khảo bố trí theo sơ đồ sau: (1) Bắt đầu lối vào là bàn hướng dẫn, bàn để cử tri xuất trình Thẻ cử tri và nhận phiếu bầu; (2) Vị trí bàn để cử tri viết phiếu bầu; (3) Nơi để hòm phiếu; (4) Bàn đóng dấu “Đã bỏ phiếu” vào Thẻ cử tri </w:t>
      </w:r>
      <w:r w:rsidRPr="00EB3BAA">
        <w:rPr>
          <w:rFonts w:cs="Times New Roman"/>
          <w:sz w:val="28"/>
          <w:szCs w:val="28"/>
        </w:rPr>
        <w:lastRenderedPageBreak/>
        <w:t xml:space="preserve">để xác nhận cử tri đã bỏ phiếu; (5) Lối ra cho cử tri sau khi đã thực hiện xong việc bỏ phiếu. </w:t>
      </w:r>
    </w:p>
    <w:p w14:paraId="53FA7DB6"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Tại phòng bỏ phiếu, Tổ bầu cử niêm yết danh sách, tiểu sử những người ứng cử; tiêu chuẩn đại biểu Quốc hội và tiêu chuẩn đại biểu Hội đồng nhân dân tại nơi dễ quan sát để cử tri tham khảo trước khi viết phiếu bầu. </w:t>
      </w:r>
    </w:p>
    <w:p w14:paraId="4BB5A308" w14:textId="77777777" w:rsidR="00F85A91" w:rsidRPr="00EB3BAA" w:rsidRDefault="00F85A91" w:rsidP="00BC0B4F">
      <w:pPr>
        <w:spacing w:before="120" w:after="120" w:line="252" w:lineRule="auto"/>
        <w:ind w:firstLine="720"/>
        <w:jc w:val="both"/>
        <w:rPr>
          <w:rFonts w:cs="Times New Roman"/>
          <w:sz w:val="28"/>
          <w:szCs w:val="28"/>
        </w:rPr>
      </w:pPr>
      <w:r w:rsidRPr="00EB3BAA">
        <w:rPr>
          <w:rFonts w:cs="Times New Roman"/>
          <w:sz w:val="28"/>
          <w:szCs w:val="28"/>
        </w:rPr>
        <w:t>- Nơi cử tri viết phiếu bầu cần bố trí các bàn có các vách ngăn hoặc phòng kín để bảo đảm nguyên tắc cử tri ‘‘bỏ phiếu kín’’ theo quy định của pháp luật về bầu cử. (Khu vực bên trong phòng bỏ phiếu được trang trí theo Mẫu số 02).</w:t>
      </w:r>
    </w:p>
    <w:p w14:paraId="566E0373" w14:textId="3DB85DD7" w:rsidR="00113251" w:rsidRPr="00524A02" w:rsidRDefault="00113251"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09482B">
        <w:rPr>
          <w:rFonts w:cs="Times New Roman"/>
          <w:b/>
          <w:bCs/>
          <w:sz w:val="28"/>
          <w:szCs w:val="28"/>
        </w:rPr>
        <w:t>5</w:t>
      </w:r>
      <w:r w:rsidRPr="004E1AC8">
        <w:rPr>
          <w:rFonts w:cs="Times New Roman"/>
          <w:b/>
          <w:bCs/>
          <w:sz w:val="28"/>
          <w:szCs w:val="28"/>
        </w:rPr>
        <w:t xml:space="preserve">: </w:t>
      </w:r>
      <w:r w:rsidRPr="00524A02">
        <w:rPr>
          <w:rFonts w:cs="Times New Roman"/>
          <w:b/>
          <w:bCs/>
          <w:sz w:val="28"/>
          <w:szCs w:val="28"/>
        </w:rPr>
        <w:t>Các nội dung của Thể lệ bầu cử?</w:t>
      </w:r>
    </w:p>
    <w:p w14:paraId="55872E7D" w14:textId="77777777" w:rsidR="00113251" w:rsidRPr="00524A02" w:rsidRDefault="00113251" w:rsidP="00BC0B4F">
      <w:pPr>
        <w:spacing w:before="120" w:after="120" w:line="252" w:lineRule="auto"/>
        <w:ind w:firstLine="720"/>
        <w:jc w:val="both"/>
        <w:rPr>
          <w:rFonts w:cs="Times New Roman"/>
          <w:b/>
          <w:bCs/>
          <w:sz w:val="28"/>
          <w:szCs w:val="28"/>
        </w:rPr>
      </w:pPr>
      <w:r w:rsidRPr="00524A02">
        <w:rPr>
          <w:rFonts w:cs="Times New Roman"/>
          <w:b/>
          <w:bCs/>
          <w:sz w:val="28"/>
          <w:szCs w:val="28"/>
        </w:rPr>
        <w:t>Trả lời:</w:t>
      </w:r>
    </w:p>
    <w:p w14:paraId="3E0F57D6"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Để thuận tiện cho cử tri trong quá trình bỏ phiếu, căn cứ quy định của pháp luật về bầu cử (bao gồm các nội dung hướng dẫn về thể lệ bầu cử của Hội đồng bầu cử quốc gia tại kỳ bầu cử trước đây) và tình hình cụ thể tại địa phương, Ủy ban bầu cử cấp tỉnh chủ động biên soạn thể lệ bầu cử để gửi các Tổ bầu cử niêm yết tại phòng bỏ phiếu. Thể lệ bầu cử cần trình bày ngắn gọn, rõ ràng, dễ hiểu, dễ nhớ và được niêm yết ở khu vực thuận tiện cho cử tri dễ tiếp cận. Thể lệ bầu cử có thể gồm một số nội dung cơ bản như sau: </w:t>
      </w:r>
    </w:p>
    <w:p w14:paraId="6DA99231"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1. Nguyên tắc, trình tự bỏ phiếu: </w:t>
      </w:r>
    </w:p>
    <w:p w14:paraId="1D5A5FC2"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Việc bỏ phiếu bắt đầu từ 07 giờ sáng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 </w:t>
      </w:r>
    </w:p>
    <w:p w14:paraId="2F1855FE"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Khi bầu cử, cử tri phải xuất trình Thẻ cử tri; </w:t>
      </w:r>
    </w:p>
    <w:p w14:paraId="53A7B3CF"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Mỗi cử tri có quyền bỏ 01 phiếu bầu đại biểu Quốc hội và bỏ 01 phiếu bầu đại biểu Hội đồng nhân dân tương ứng với mỗi cấp Hội đồng nhân dân mà mình được tham gia bầu cử; </w:t>
      </w:r>
    </w:p>
    <w:p w14:paraId="63A9F16D"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Cử tri phải tự mình đi bầu cử, không được nhờ người khác bầu cử thay. Trường hợp cử tri không thể tự viết phiếu bầu thì nhờ người khác viết phiếu hộ nhưng phải tự mình bỏ phiếu; người viết hộ phải bảo đảm bí mật phiếu bầu của cử tri. Người khuyết tật không thể tự mình bỏ phiếu được thì nhờ người khác bỏ phiếu vào hòm phiếu; </w:t>
      </w:r>
    </w:p>
    <w:p w14:paraId="099FCBA7"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Cử tri không bầu cho ai trong phiếu bầu thì gạch giữa cả dòng chữ họ và tên của người mà mình không bầu (gạch đè lên dòng chữ họ và tên người ứng cử); không khoanh tròn; không được đánh dấu trên phiếu bầu; không được viết thêm, ghi thêm tên người ngoài danh sách ứng cử vào phiếu bầu; không để số người được bầu nhiều hơn số lượng đại biểu được bầu đã ấn định cho đơn vị bầu cử hoặc gạch xóa hết tên những người ứng cử trong phiếu bầu; </w:t>
      </w:r>
    </w:p>
    <w:p w14:paraId="52546C1B"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lastRenderedPageBreak/>
        <w:t xml:space="preserve">- Khi cử tri viết phiếu bầu, không ai được xem, kể cả thành viên Tổ bầu cử. Nếu viết hỏng, cử tri có quyền đổi phiếu bầu khác; </w:t>
      </w:r>
    </w:p>
    <w:p w14:paraId="0BC4289F"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Khi cử tri bỏ phiếu xong, Tổ bầu cử có trách nhiệm đóng dấu “Đã bỏ phiếu” vào mặt trước, phía trên, góc trái của Thẻ cử tri. Thẻ cử tri chỉ có giá trị cho 01 lần bỏ phiếu. </w:t>
      </w:r>
    </w:p>
    <w:p w14:paraId="7F5702F2"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2. Phiếu bầu không hợp lệ: </w:t>
      </w:r>
    </w:p>
    <w:p w14:paraId="4818FE0B"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Phiếu không theo mẫu quy định do Tổ bầu cử phát ra; </w:t>
      </w:r>
    </w:p>
    <w:p w14:paraId="01D6B6DB"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Phiếu không có dấu của Tổ bầu cử; </w:t>
      </w:r>
    </w:p>
    <w:p w14:paraId="25318E48"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Phiếu để số người được bầu nhiều hơn số lượng đại biểu được bầu đã ấn định cho đơn vị bầu cử; </w:t>
      </w:r>
    </w:p>
    <w:p w14:paraId="792C25C4" w14:textId="77777777" w:rsidR="00113251" w:rsidRDefault="00113251" w:rsidP="00BC0B4F">
      <w:pPr>
        <w:spacing w:before="120" w:after="120" w:line="252" w:lineRule="auto"/>
        <w:ind w:firstLine="720"/>
        <w:jc w:val="both"/>
        <w:rPr>
          <w:rFonts w:cs="Times New Roman"/>
          <w:sz w:val="28"/>
          <w:szCs w:val="28"/>
        </w:rPr>
      </w:pPr>
      <w:r w:rsidRPr="00524A02">
        <w:rPr>
          <w:rFonts w:cs="Times New Roman"/>
          <w:sz w:val="28"/>
          <w:szCs w:val="28"/>
        </w:rPr>
        <w:t xml:space="preserve">- Phiếu gạch xóa hết tên những người ứng cử; </w:t>
      </w:r>
    </w:p>
    <w:p w14:paraId="2DB1B73B" w14:textId="77777777" w:rsidR="00113251" w:rsidRPr="00524A02" w:rsidRDefault="00113251" w:rsidP="00BC0B4F">
      <w:pPr>
        <w:spacing w:before="120" w:after="120" w:line="252" w:lineRule="auto"/>
        <w:ind w:firstLine="720"/>
        <w:jc w:val="both"/>
        <w:rPr>
          <w:rFonts w:cs="Times New Roman"/>
          <w:sz w:val="28"/>
          <w:szCs w:val="28"/>
        </w:rPr>
      </w:pPr>
      <w:r w:rsidRPr="00524A02">
        <w:rPr>
          <w:rFonts w:cs="Times New Roman"/>
          <w:sz w:val="28"/>
          <w:szCs w:val="28"/>
        </w:rPr>
        <w:t>- Phiếu ghi thêm tên người ngoài danh sách ứng cử hoặc phiếu có ghi thêm nội dung khác.</w:t>
      </w:r>
    </w:p>
    <w:p w14:paraId="123C43AC" w14:textId="223DD38B" w:rsidR="00F85A91" w:rsidRPr="00EB3BAA" w:rsidRDefault="00F85A91"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09482B">
        <w:rPr>
          <w:rFonts w:cs="Times New Roman"/>
          <w:b/>
          <w:bCs/>
          <w:sz w:val="28"/>
          <w:szCs w:val="28"/>
        </w:rPr>
        <w:t>6</w:t>
      </w:r>
      <w:r w:rsidRPr="004E1AC8">
        <w:rPr>
          <w:rFonts w:cs="Times New Roman"/>
          <w:b/>
          <w:bCs/>
          <w:sz w:val="28"/>
          <w:szCs w:val="28"/>
        </w:rPr>
        <w:t xml:space="preserve">: </w:t>
      </w:r>
      <w:r w:rsidRPr="00EB3BAA">
        <w:rPr>
          <w:rFonts w:cs="Times New Roman"/>
          <w:b/>
          <w:bCs/>
          <w:sz w:val="28"/>
          <w:szCs w:val="28"/>
        </w:rPr>
        <w:t>Các nội dung của Nội quy phòng bỏ phiếu?</w:t>
      </w:r>
    </w:p>
    <w:p w14:paraId="2CFCE830" w14:textId="77777777" w:rsidR="00F85A91" w:rsidRPr="00EB3BAA" w:rsidRDefault="00F85A91" w:rsidP="00BC0B4F">
      <w:pPr>
        <w:spacing w:before="120" w:after="120" w:line="252" w:lineRule="auto"/>
        <w:ind w:firstLine="720"/>
        <w:jc w:val="both"/>
        <w:rPr>
          <w:rFonts w:cs="Times New Roman"/>
          <w:b/>
          <w:bCs/>
          <w:sz w:val="28"/>
          <w:szCs w:val="28"/>
        </w:rPr>
      </w:pPr>
      <w:r w:rsidRPr="00EB3BAA">
        <w:rPr>
          <w:rFonts w:cs="Times New Roman"/>
          <w:b/>
          <w:bCs/>
          <w:sz w:val="28"/>
          <w:szCs w:val="28"/>
        </w:rPr>
        <w:t>Trả lời:</w:t>
      </w:r>
    </w:p>
    <w:p w14:paraId="7D6456F2"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Để cuộc bầu cử đạt kết quả, bảo đảm dân chủ, hợp pháp của cuộc bầu cử và bảo đảm trật tự, an toàn, nhất là trong ngày bỏ phiếu, các tổ chức phụ trách bầu cử và mọi công dân phải nghiêm chỉnh chấp hành Luật Bầu cử đại biểu Quốc hội và đại biểu Hội đồng nhân dân và những văn bản quy phạm pháp luật khác có liên quan. Bên cạnh đó, khi đến bỏ phiếu, mọi người đều phải tuân theo nội quy của phòng bỏ phiếu do Hội đồng bầu cử quốc gia quy định. </w:t>
      </w:r>
    </w:p>
    <w:p w14:paraId="0D687622"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Nội quy phòng bỏ phiếu được Tổ bầu cử niêm yết tại phòng bỏ phiếu và gồm các nội dung sau đây: </w:t>
      </w:r>
    </w:p>
    <w:p w14:paraId="7B889F56"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Phải chấp hành đúng nguyên tắc, trình tự bỏ phiếu; </w:t>
      </w:r>
    </w:p>
    <w:p w14:paraId="43558DCB"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Cử tri phải xếp hàng lần lượt để thực hiện việc bỏ phiếu, ưu tiên người cao tuổi, người khuyết tật và phụ nữ có thai; </w:t>
      </w:r>
    </w:p>
    <w:p w14:paraId="442D7FC9" w14:textId="77777777" w:rsidR="00F85A91" w:rsidRPr="00F20FB2" w:rsidRDefault="00F85A91" w:rsidP="00BC0B4F">
      <w:pPr>
        <w:spacing w:before="120" w:after="120" w:line="252" w:lineRule="auto"/>
        <w:ind w:firstLine="720"/>
        <w:jc w:val="both"/>
        <w:rPr>
          <w:rFonts w:cs="Times New Roman"/>
          <w:spacing w:val="4"/>
          <w:sz w:val="28"/>
          <w:szCs w:val="28"/>
        </w:rPr>
      </w:pPr>
      <w:r w:rsidRPr="00F20FB2">
        <w:rPr>
          <w:rFonts w:cs="Times New Roman"/>
          <w:spacing w:val="4"/>
          <w:sz w:val="28"/>
          <w:szCs w:val="28"/>
        </w:rPr>
        <w:t xml:space="preserve">- Phải giữ gìn an ninh, trật tự, an toàn tại khu vực bỏ phiếu; nghiêm cấm mọi hành vi phá hoại cơ sở vật chất, tài sản, gây rối tại khu vực bỏ phiếu, phòng bỏ phiếu; </w:t>
      </w:r>
    </w:p>
    <w:p w14:paraId="208C1019"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Không được vận động bầu cử tại nơi bỏ phiếu dưới bất kỳ hình thức nào; </w:t>
      </w:r>
    </w:p>
    <w:p w14:paraId="38524CE6"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Không được mang vũ khí, chất nổ, vật dễ cháy, tài liệu, băng rôn khẩu hiệu có nội dung xấu, độc, tuyên truyền quan điểm sai trái, thù địch, xuyên tạc chủ trương, đường lối, chính sách của Đảng, Nhà nước, chính quyền địa phương… vào khu vực bỏ phiếu, phòng bỏ phiếu; </w:t>
      </w:r>
    </w:p>
    <w:p w14:paraId="485CE7C6"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xml:space="preserve">- Những người không có nhiệm vụ thì không được vào phòng bỏ phiếu; </w:t>
      </w:r>
    </w:p>
    <w:p w14:paraId="2F347710"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lastRenderedPageBreak/>
        <w:t xml:space="preserve">- Thành viên của các tổ chức phụ trách bầu cử, những người có nhiệm vụ phục vụ bầu cử phải đeo phù hiệu theo mẫu do Ủy ban bầu cử tỉnh, thành phố quy định; thành viên Tổ bầu cử có trách nhiệm hướng dẫn cử tri bỏ phiếu và giải đáp thắc mắc của cử tri; </w:t>
      </w:r>
    </w:p>
    <w:p w14:paraId="0AC87C61" w14:textId="77777777" w:rsidR="00F85A91" w:rsidRDefault="00F85A91" w:rsidP="00BC0B4F">
      <w:pPr>
        <w:spacing w:before="120" w:after="120" w:line="252" w:lineRule="auto"/>
        <w:ind w:firstLine="720"/>
        <w:jc w:val="both"/>
        <w:rPr>
          <w:rFonts w:cs="Times New Roman"/>
          <w:sz w:val="28"/>
          <w:szCs w:val="28"/>
        </w:rPr>
      </w:pPr>
      <w:r w:rsidRPr="00EB3BAA">
        <w:rPr>
          <w:rFonts w:cs="Times New Roman"/>
          <w:sz w:val="28"/>
          <w:szCs w:val="28"/>
        </w:rPr>
        <w:t>- Người nào dùng thủ đoạn lừa gạt, mua chuộc hoặc cưỡng ép, cản trở việc bầu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14:paraId="7621FA5F" w14:textId="1AF4D277" w:rsidR="00AF76C3" w:rsidRPr="007A0B83" w:rsidRDefault="00AF76C3" w:rsidP="00BC0B4F">
      <w:pPr>
        <w:spacing w:before="120" w:after="120" w:line="252" w:lineRule="auto"/>
        <w:ind w:firstLine="720"/>
        <w:jc w:val="both"/>
        <w:rPr>
          <w:rFonts w:ascii="Times New Roman Bold" w:hAnsi="Times New Roman Bold" w:cs="Times New Roman"/>
          <w:b/>
          <w:bCs/>
          <w:spacing w:val="4"/>
          <w:sz w:val="28"/>
          <w:szCs w:val="28"/>
        </w:rPr>
      </w:pPr>
      <w:r w:rsidRPr="007A0B83">
        <w:rPr>
          <w:rFonts w:ascii="Times New Roman Bold" w:hAnsi="Times New Roman Bold" w:cs="Times New Roman"/>
          <w:b/>
          <w:bCs/>
          <w:spacing w:val="4"/>
          <w:sz w:val="28"/>
          <w:szCs w:val="28"/>
        </w:rPr>
        <w:t xml:space="preserve">Câu </w:t>
      </w:r>
      <w:r w:rsidR="0009482B" w:rsidRPr="007A0B83">
        <w:rPr>
          <w:rFonts w:ascii="Times New Roman Bold" w:hAnsi="Times New Roman Bold" w:cs="Times New Roman"/>
          <w:b/>
          <w:bCs/>
          <w:spacing w:val="4"/>
          <w:sz w:val="28"/>
          <w:szCs w:val="28"/>
        </w:rPr>
        <w:t>7</w:t>
      </w:r>
      <w:r w:rsidRPr="007A0B83">
        <w:rPr>
          <w:rFonts w:ascii="Times New Roman Bold" w:hAnsi="Times New Roman Bold" w:cs="Times New Roman"/>
          <w:b/>
          <w:bCs/>
          <w:spacing w:val="4"/>
          <w:sz w:val="28"/>
          <w:szCs w:val="28"/>
        </w:rPr>
        <w:t>: Các công việc mà Tổ bầu cử cần thực hiện trong ngày bầu cử là gì?</w:t>
      </w:r>
    </w:p>
    <w:p w14:paraId="108EFBB0" w14:textId="77777777" w:rsidR="00AF76C3" w:rsidRPr="00763F25" w:rsidRDefault="00AF76C3" w:rsidP="00BC0B4F">
      <w:pPr>
        <w:spacing w:before="120" w:after="120" w:line="252" w:lineRule="auto"/>
        <w:ind w:firstLine="720"/>
        <w:jc w:val="both"/>
        <w:rPr>
          <w:rFonts w:cs="Times New Roman"/>
          <w:b/>
          <w:bCs/>
          <w:sz w:val="28"/>
          <w:szCs w:val="28"/>
        </w:rPr>
      </w:pPr>
      <w:r w:rsidRPr="00763F25">
        <w:rPr>
          <w:rFonts w:cs="Times New Roman"/>
          <w:b/>
          <w:bCs/>
          <w:sz w:val="28"/>
          <w:szCs w:val="28"/>
        </w:rPr>
        <w:t>Trả lời:</w:t>
      </w:r>
    </w:p>
    <w:p w14:paraId="585A409D"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1. Việc bỏ phiếu bắt đầu từ 07 giờ sáng và kết thúc vào 07 giờ tối cùng ngày. Căn cứ tình hình thực tế ở địa phương, Tổ bầu cử có thể quyết định cho bắt đầu bỏ phiếu sớm hơn nhưng không được trước 05 giờ sáng hoặc kết thúc muộn hơn nhưng không được quá 09 giờ tối cùng ngày. Trước khi tiến hành bỏ phiếu, Tổ bầu cử phải thực hiện lễ khai mạc. Các thành viên Tổ bầu cử phải đến sớm trước giờ khai mạc để kiểm tra công tác chuẩn bị, bảo đảm thời gian khai mạc đúng giờ quy định. Sau khi đã kiểm tra đầy đủ các điều kiện cần thiết cho ngày bầu cử, Tổ bầu cử mới tổ chức lễ khai mạc và tiến hành việc bỏ phiếu. </w:t>
      </w:r>
    </w:p>
    <w:p w14:paraId="196DB149"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2. Tổ bầu cử tổ chức lễ khai mạc cuộc bầu cử tại khu vực bên ngoài phòng bỏ phiếu, nơi nào có hội trường rộng thì có thể tổ chức lễ khai mạc ngay trong phòng bỏ phiếu. Lễ khai mạc phải được tổ chức trang trọng, thời gian khoảng 15 đến 20 phút, do Tổ trưởng Tổ bầu cử chủ trì. </w:t>
      </w:r>
    </w:p>
    <w:p w14:paraId="203706BA"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3. Tổ bầu cử tổ chức để cử tri thực hiện việc bỏ phiếu: </w:t>
      </w:r>
    </w:p>
    <w:p w14:paraId="7A09D2CD"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Khi bắt đầu việc bỏ phiếu, Tổ bầu cử mời những cử tri có tên trong danh sách cử tri là lãnh đạo cấp ủy đảng, chính quyền địa phương, Mặt trận Tổ quốc Việt Nam, người có công với cách mạng, chức sắc tôn giáo (nếu có) và cử tri là người cao tuổi nhất, người có uy tín trong đồng bào dân tộc thiểu số (nếu có) có mặt tại thời điểm khai mạc bỏ phiếu trước. </w:t>
      </w:r>
    </w:p>
    <w:p w14:paraId="65E8FC61" w14:textId="77777777" w:rsidR="00AF76C3" w:rsidRPr="007A0B83" w:rsidRDefault="00AF76C3" w:rsidP="00BC0B4F">
      <w:pPr>
        <w:spacing w:before="120" w:after="120" w:line="252" w:lineRule="auto"/>
        <w:ind w:firstLine="720"/>
        <w:jc w:val="both"/>
        <w:rPr>
          <w:rFonts w:cs="Times New Roman"/>
          <w:spacing w:val="2"/>
          <w:sz w:val="28"/>
          <w:szCs w:val="28"/>
        </w:rPr>
      </w:pPr>
      <w:r w:rsidRPr="007A0B83">
        <w:rPr>
          <w:rFonts w:cs="Times New Roman"/>
          <w:spacing w:val="2"/>
          <w:sz w:val="28"/>
          <w:szCs w:val="28"/>
        </w:rPr>
        <w:t xml:space="preserve">- Việc bỏ phiếu được tiến hành liên tục. Tổ bầu cử phải thường xuyên thông báo, hướng dẫn cử tri thực hiện đúng các quy định của pháp luật về bầu cử, thể lệ bầu cử, nội quy phòng bỏ phiếu; hướng dẫn cử tri cách thức bỏ phiếu và gạch phiếu bầu; đôn đốc cử tri tích cực thực hiện quyền và nghĩa vụ bầu cử của công dân. </w:t>
      </w:r>
    </w:p>
    <w:p w14:paraId="36270375"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Cử tri phải tự mình đi bầu cử, không được nhờ người khác bầu hộ, bầu thay, trừ trường hợp quy định tại các khoản 3, 4 Điều 69 của Luật Bầu cử đại biểu </w:t>
      </w:r>
      <w:r w:rsidRPr="00763F25">
        <w:rPr>
          <w:rFonts w:cs="Times New Roman"/>
          <w:sz w:val="28"/>
          <w:szCs w:val="28"/>
        </w:rPr>
        <w:lastRenderedPageBreak/>
        <w:t xml:space="preserve">Quốc hội và đại biểu Hội đồng nhân dân. Khi đến phòng bỏ phiếu, cử tri xuất trình Thẻ cử tri để được nhận phiếu bầu. </w:t>
      </w:r>
    </w:p>
    <w:p w14:paraId="11BC80C4" w14:textId="77777777" w:rsidR="00AF76C3" w:rsidRPr="007A0B83" w:rsidRDefault="00AF76C3" w:rsidP="00BC0B4F">
      <w:pPr>
        <w:spacing w:before="120" w:after="120" w:line="252" w:lineRule="auto"/>
        <w:ind w:firstLine="720"/>
        <w:jc w:val="both"/>
        <w:rPr>
          <w:rFonts w:cs="Times New Roman"/>
          <w:spacing w:val="2"/>
          <w:sz w:val="28"/>
          <w:szCs w:val="28"/>
        </w:rPr>
      </w:pPr>
      <w:r w:rsidRPr="00763F25">
        <w:rPr>
          <w:rFonts w:cs="Times New Roman"/>
          <w:sz w:val="28"/>
          <w:szCs w:val="28"/>
        </w:rPr>
        <w:t xml:space="preserve">- Khi cử tri viết phiếu bầu, không ai được xem, kể cả các thành viên Tổ bầu cử. Nếu cử tri viết phiếu bầu bị nhầm hoặc bị hỏng, cử tri có quyền đổi phiếu bầu khác. Cử tri không thể tự viết phiếu bầu thì nhờ người khác viết phiếu hộ nhưng phải tự mình bỏ phiếu. Người viết phiếu hộ phải đọc đầy đủ họ và tên những người ứng cử trên phiếu bầu để cử tri tự mình quyết định. Người viết hộ phiếu bầu phải ghi trung thực ý muốn của cử tri nhờ viết hộ và bảo đảm bí mật phiếu bầu. Khi </w:t>
      </w:r>
      <w:r w:rsidRPr="007A0B83">
        <w:rPr>
          <w:rFonts w:cs="Times New Roman"/>
          <w:spacing w:val="2"/>
          <w:sz w:val="28"/>
          <w:szCs w:val="28"/>
        </w:rPr>
        <w:t xml:space="preserve">viết hộ phiếu bầu xong phải giao lại phiếu bầu cho cử tri để cử tri tự mình bỏ phiếu vào hòm phiếu. Người khuyết tật, người già yếu hoặc các trường hợp khác mà không thể bỏ phiếu vào hòm phiếu được thì nhờ người khác bỏ phiếu vào hòm phiếu. </w:t>
      </w:r>
    </w:p>
    <w:p w14:paraId="07A489D7"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Trong khi tiến hành bỏ phiếu, nếu có tình huống bất thường xảy ra làm gián đoạn cuộc bỏ phiếu thì Tổ trưởng Tổ bầu cử và các thành viên Tổ bầu cử phải nhanh chóng hội ý để kịp thời xử lý. Trường hợp vượt quá thẩm quyền hoặc không thể tự xử lý được thì phải tạm dừng cuộc bỏ phiếu, Tổ bầu cử phải tiến hành niêm phong và quản lý chặt chẽ hòm phiếu, phiếu bầu và các tài liệu liên quan khác, kịp thời báo cáo Ban bầu cử để có phương án giải quyết, đồng thời phải có biện pháp cần thiết để việc bỏ phiếu được tiếp tục tiến hành. </w:t>
      </w:r>
    </w:p>
    <w:p w14:paraId="4E48BE25"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Tổ bầu cử phải chú ý đóng dấu “Đã bỏ phiếu” vào mặt trước, phía trên, góc trái của Thẻ cử tri của cử tri đã bỏ phiếu bầu xong. </w:t>
      </w:r>
    </w:p>
    <w:p w14:paraId="57B35E64" w14:textId="77777777" w:rsidR="00AF76C3" w:rsidRPr="00AF76C3" w:rsidRDefault="00AF76C3" w:rsidP="00BC0B4F">
      <w:pPr>
        <w:spacing w:before="120" w:after="120" w:line="252" w:lineRule="auto"/>
        <w:ind w:firstLine="720"/>
        <w:jc w:val="both"/>
        <w:rPr>
          <w:rFonts w:cs="Times New Roman"/>
          <w:spacing w:val="-2"/>
          <w:sz w:val="28"/>
          <w:szCs w:val="28"/>
        </w:rPr>
      </w:pPr>
      <w:r w:rsidRPr="00763F25">
        <w:rPr>
          <w:rFonts w:cs="Times New Roman"/>
          <w:sz w:val="28"/>
          <w:szCs w:val="28"/>
        </w:rPr>
        <w:t xml:space="preserve">- Trong quá trình diễn ra việc bỏ phiếu, các thành viên Tổ bầu cử phải ân cần, lịch sự, hướng dẫn tận tình, chu đáo cho cử tri đến tham gia bỏ phiếu. Các thành viên Tổ bầu cử được phân công đảm nhiệm từng công việc trong ngày bầu cử phải chủ động thực hiện nhiệm vụ được phân công và hỗ trợ thành viên khác hoàn thành nhiệm vụ chung của Tổ bầu cử. Tổ bầu cử không được để những người không có nhiệm vụ (trừ các cử tri) vào phòng bỏ phiếu. Không ai được mang vũ </w:t>
      </w:r>
      <w:r w:rsidRPr="00AF76C3">
        <w:rPr>
          <w:rFonts w:cs="Times New Roman"/>
          <w:spacing w:val="-2"/>
          <w:sz w:val="28"/>
          <w:szCs w:val="28"/>
        </w:rPr>
        <w:t xml:space="preserve">khí, chất nổ, vật dễ cháy, tài liệu, băng rôn, khẩu hiệu có nội dung xấu, độc, tuyên truyền quan điểm sai trái, thù địch, xuyên tạc chủ trương, đường lối, chính sách của Đảng, Nhà nước, chính quyền địa phương… vào khu vực bỏ phiếu, phòng bỏ phiếu. </w:t>
      </w:r>
    </w:p>
    <w:p w14:paraId="17391113"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Trường hợp phải sử dụng hòm phiếu phụ thì Tổ trưởng Tổ bầu cử chịu trách nhiệm kiểm tra số lượng phiếu bầu khi phát ra cho thành viên Tổ bầu cử để mang theo cùng với hòm phiếu phụ đến các cử tri là người khuyết tật, ốm đau, già yếu;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người đang bị tạm giữ tại nhà tạm giữ; người đang bị cách ly xã hội do dịch bệnh (nếu có) tại cơ sở cách ly hoặc nơi ở, nơi lưu trú của cử tri đang được cách ly; những khu vực bị chia cắt do thiên tai, hỏa hoạn, tại các giàn khoan, công trình trên biển, các đơn vị, đội tàu đang làm nhiệm vụ trên biển, hải đảo để thực hiện việc bỏ phiếu do </w:t>
      </w:r>
      <w:r w:rsidRPr="00763F25">
        <w:rPr>
          <w:rFonts w:cs="Times New Roman"/>
          <w:sz w:val="28"/>
          <w:szCs w:val="28"/>
        </w:rPr>
        <w:lastRenderedPageBreak/>
        <w:t xml:space="preserve">không đến được phòng bỏ phiếu. Sau khi những cử tri này bỏ phiếu xong, thành viên Tổ bầu cử phải mang ngay hòm phiếu phụ về phòng bỏ phiếu. </w:t>
      </w:r>
    </w:p>
    <w:p w14:paraId="0350CB37"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Việc phát phiếu bầu cho cử tri và tổ chức để cử tri bỏ phiếu đối với trường hợp cử tri đang bị cách ly xã hội do dịch bệnh (nếu có) phải được thực hiện đúng theo quy định của pháp luật về bầu cử, đồng thời, bảo đảm đầy đủ các biện pháp phòng, chống dịch bệnh theo hướng dẫn của Bộ Y tế và quy định của cơ quan có thẩm quyền. Sau khi hoàn thành việc bỏ phiếu, các thành viên Tổ bầu cử phải thực hiện việc khử khuẩn hòm phiếu phụ và mang ngay hòm phiếu phụ về phòng bỏ phiếu theo quy định. </w:t>
      </w:r>
    </w:p>
    <w:p w14:paraId="4D90B121"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Trường hợp việc sử dụng hòm phiếu phụ đối với các cử tri tại khu vực bị chia cắt do thiên tai, hỏa hoạn, tại các giàn khoan, công trình trên biển, các đơn vị, đội tàu đang làm nhiệm vụ trên biển, hải đảo, sau khi các cử tri bỏ phiếu xong nhưng do các yếu tố khách quan như thiên tai, hỏa hoạn dẫn đến khu vực bị chia cắt nên việc mang hòm phiếu phụ đến phòng bỏ phiếu không thể hoàn thành được trong ngày bầu cử (hoặc ngày bầu cử sớm đã được ấn định) thì các thành viên Tổ bầu cử phụ trách hòm phiếu phụ được phép thực hiện việc kiểm phiếu tại khu vực bị chia cắt do thiên tai, hỏa hoạn, tại các giàn khoan, công trình trên biển, các đơn vị, đội tàu đang làm nhiệm vụ trên biển, hải đảo theo quy định tại Điều 73 của Luật Bầu cử đại biểu Quốc hội và đại biểu Hội đồng nhân dân, hướng dẫn tại Thông tư số 21/2025/TT-BNV ngày 12 tháng 10 năm 2025 của Bộ Nội vụ và báo cáo kết quả kiểm phiếu bằng điện báo, điện thoại, các hình thức phù hợp khác cho Tổ trưởng Tổ bầu cử. Các thành viên Tổ bầu cử phải chịu trách nhiệm về tính chính xác của thông tin về kết quả kiểm phiếu; nộp hòm phiếu phụ, phiếu bầu cử cùng kết quả kiểm phiếu bầu cử ở hòm phiếu phụ ngay sau khi về phòng bỏ phiếu. </w:t>
      </w:r>
    </w:p>
    <w:p w14:paraId="42E82904"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4. Kết thúc việc bỏ phiếu và tổ chức kiểm phiếu: Sau khi đã hết giờ bỏ phiếu theo quy định thì Tổ trưởng Tổ bầu cử tuyên bố kết thúc việc bỏ phiếu. Sau khi kết thúc việc bỏ phiếu thì Tổ bầu cử mới được mở hòm phiếu để kiểm phiếu. Việc kiểm phiếu thực hiện theo quy định tại Điều 24 của Thông tư số 21/2025/TT-BNV ngày 12 tháng 10 năm 2025 của Bộ Nội vụ. </w:t>
      </w:r>
    </w:p>
    <w:p w14:paraId="5F7A49C1"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5. Phân công nhiệm vụ kiểm phiếu cho các thành viên Tổ bầu cử: </w:t>
      </w:r>
    </w:p>
    <w:p w14:paraId="716C6001" w14:textId="77777777" w:rsidR="00AF76C3" w:rsidRDefault="00AF76C3" w:rsidP="00BC0B4F">
      <w:pPr>
        <w:spacing w:before="120" w:after="120" w:line="252" w:lineRule="auto"/>
        <w:ind w:firstLine="720"/>
        <w:jc w:val="both"/>
        <w:rPr>
          <w:rFonts w:cs="Times New Roman"/>
          <w:sz w:val="28"/>
          <w:szCs w:val="28"/>
        </w:rPr>
      </w:pPr>
      <w:r w:rsidRPr="00763F25">
        <w:rPr>
          <w:rFonts w:cs="Times New Roman"/>
          <w:sz w:val="28"/>
          <w:szCs w:val="28"/>
        </w:rPr>
        <w:t xml:space="preserve">- Tổ trưởng Tổ bầu cử phân công các thành viên Tổ bầu cử thành các nhóm để thực hiện việc kiểm phiếu. Đối với Tổ bầu cử đủ số lượng thành viên để phân thành từ 03 nhóm trở lên thì phân công thực hiện như sau: (1) Các nhóm kiểm phiếu bầu đại biểu Quốc hội; (2) Các nhóm kiểm phiếu bầu đại biểu Hội đồng nhân dân cấp tỉnh; (3) Các nhóm kiểm phiếu bầu đại biểu Hội đồng nhân dân cấp xã. Để việc kiểm phiếu được chính xác, mỗi nhóm nên bố trí 03 người, gồm: 01 người đọc kết quả phiếu bầu, 01 người ghi (tích) vào danh sách kiểm phiếu và 01 người kiểm tra việc đọc và ghi. Đối với các Tổ bầu cử không đủ số lượng thành viên để phân thành 03 nhóm thì Tổ trưởng Tổ bầu cử phân công các nhóm kiểm </w:t>
      </w:r>
      <w:r w:rsidRPr="00763F25">
        <w:rPr>
          <w:rFonts w:cs="Times New Roman"/>
          <w:sz w:val="28"/>
          <w:szCs w:val="28"/>
        </w:rPr>
        <w:lastRenderedPageBreak/>
        <w:t xml:space="preserve">phiếu bầu đại biểu Quốc hội và đại biểu Hội đồng nhân dân cấp tỉnh, cấp xã cho phù hợp. </w:t>
      </w:r>
    </w:p>
    <w:p w14:paraId="65ABFFF8" w14:textId="77777777" w:rsidR="00AF76C3" w:rsidRPr="00763F25" w:rsidRDefault="00AF76C3" w:rsidP="00BC0B4F">
      <w:pPr>
        <w:spacing w:before="120" w:after="120" w:line="252" w:lineRule="auto"/>
        <w:ind w:firstLine="720"/>
        <w:jc w:val="both"/>
        <w:rPr>
          <w:rFonts w:cs="Times New Roman"/>
          <w:sz w:val="28"/>
          <w:szCs w:val="28"/>
        </w:rPr>
      </w:pPr>
      <w:r w:rsidRPr="00763F25">
        <w:rPr>
          <w:rFonts w:cs="Times New Roman"/>
          <w:sz w:val="28"/>
          <w:szCs w:val="28"/>
        </w:rPr>
        <w:t>- Thư ký Tổ bầu cử tiến hành lập các biên bản kết quả kiểm phiếu bầu cử.</w:t>
      </w:r>
    </w:p>
    <w:p w14:paraId="2AC6078D" w14:textId="16EB61D2" w:rsidR="00F2027B" w:rsidRPr="00B73A35" w:rsidRDefault="00F2027B"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09482B">
        <w:rPr>
          <w:rFonts w:cs="Times New Roman"/>
          <w:b/>
          <w:bCs/>
          <w:sz w:val="28"/>
          <w:szCs w:val="28"/>
        </w:rPr>
        <w:t>8</w:t>
      </w:r>
      <w:r w:rsidRPr="004E1AC8">
        <w:rPr>
          <w:rFonts w:cs="Times New Roman"/>
          <w:b/>
          <w:bCs/>
          <w:sz w:val="28"/>
          <w:szCs w:val="28"/>
        </w:rPr>
        <w:t xml:space="preserve">: </w:t>
      </w:r>
      <w:r w:rsidRPr="00B73A35">
        <w:rPr>
          <w:rFonts w:cs="Times New Roman"/>
          <w:b/>
          <w:bCs/>
          <w:sz w:val="28"/>
          <w:szCs w:val="28"/>
        </w:rPr>
        <w:t>Lễ khai mạc cuộc bầu cử được tổ chức như thế nào?</w:t>
      </w:r>
    </w:p>
    <w:p w14:paraId="0A1C6818" w14:textId="77777777" w:rsidR="00F2027B" w:rsidRPr="00B73A35" w:rsidRDefault="00F2027B" w:rsidP="00BC0B4F">
      <w:pPr>
        <w:spacing w:before="120" w:after="120" w:line="252" w:lineRule="auto"/>
        <w:ind w:firstLine="720"/>
        <w:jc w:val="both"/>
        <w:rPr>
          <w:rFonts w:cs="Times New Roman"/>
          <w:b/>
          <w:bCs/>
          <w:sz w:val="28"/>
          <w:szCs w:val="28"/>
        </w:rPr>
      </w:pPr>
      <w:r w:rsidRPr="00B73A35">
        <w:rPr>
          <w:rFonts w:cs="Times New Roman"/>
          <w:b/>
          <w:bCs/>
          <w:sz w:val="28"/>
          <w:szCs w:val="28"/>
        </w:rPr>
        <w:t>Trả lời:</w:t>
      </w:r>
    </w:p>
    <w:p w14:paraId="7ED21936"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Khi đến giờ bắt đầu bỏ phiếu theo quy định, Tổ bầu cử phải tổ chức lễ khai mạc cuộc bầu cử tại phòng bỏ phiếu. Thành phần tham dự lễ khai mạc bao gồm: </w:t>
      </w:r>
    </w:p>
    <w:p w14:paraId="5D1E2B2B"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Các thành viên Tổ bầu cử, những người có nhiệm vụ liên quan đến công tác bầu cử. </w:t>
      </w:r>
    </w:p>
    <w:p w14:paraId="696B08E1"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Đại diện cơ quan đảng, chính quyền địa phương, Ủy ban Mặt trận Tổ quốc Việt Nam, các tổ chức đoàn thể ở địa phương. </w:t>
      </w:r>
    </w:p>
    <w:p w14:paraId="4A408E08" w14:textId="77777777" w:rsidR="00F2027B" w:rsidRPr="007A0B83" w:rsidRDefault="00F2027B" w:rsidP="00BC0B4F">
      <w:pPr>
        <w:spacing w:before="120" w:after="120" w:line="252" w:lineRule="auto"/>
        <w:ind w:firstLine="720"/>
        <w:jc w:val="both"/>
        <w:rPr>
          <w:rFonts w:cs="Times New Roman"/>
          <w:spacing w:val="-2"/>
          <w:sz w:val="28"/>
          <w:szCs w:val="28"/>
        </w:rPr>
      </w:pPr>
      <w:r w:rsidRPr="007A0B83">
        <w:rPr>
          <w:rFonts w:cs="Times New Roman"/>
          <w:spacing w:val="-2"/>
          <w:sz w:val="28"/>
          <w:szCs w:val="28"/>
        </w:rPr>
        <w:t xml:space="preserve">- Đại diện cử tri là người có công với cách mạng, chức sắc tôn giáo (nếu có); cử tri là người cao tuổi, người có uy tín trong đồng bào dân tộc thiểu số. </w:t>
      </w:r>
    </w:p>
    <w:p w14:paraId="2995B122"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Cử tri đến dự lễ khai mạc. </w:t>
      </w:r>
    </w:p>
    <w:p w14:paraId="6EB9323A"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Phóng viên báo, đài (nếu có). Tổ trưởng Tổ bầu cử chủ trì lễ khai mạc theo trình tự sau đây: </w:t>
      </w:r>
    </w:p>
    <w:p w14:paraId="51C8C2D8"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Chào cờ, tuyên bố lý do, giới thiệu đại biểu. </w:t>
      </w:r>
    </w:p>
    <w:p w14:paraId="1DE7C857"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Đọc diễn văn khai mạc. </w:t>
      </w:r>
    </w:p>
    <w:p w14:paraId="5FFD6C59" w14:textId="77777777" w:rsidR="00F2027B" w:rsidRDefault="00F2027B" w:rsidP="00BC0B4F">
      <w:pPr>
        <w:spacing w:before="120" w:after="120" w:line="252" w:lineRule="auto"/>
        <w:ind w:firstLine="720"/>
        <w:jc w:val="both"/>
        <w:rPr>
          <w:rFonts w:cs="Times New Roman"/>
          <w:sz w:val="28"/>
          <w:szCs w:val="28"/>
        </w:rPr>
      </w:pPr>
      <w:r w:rsidRPr="00B73A35">
        <w:rPr>
          <w:rFonts w:cs="Times New Roman"/>
          <w:sz w:val="28"/>
          <w:szCs w:val="28"/>
        </w:rPr>
        <w:t xml:space="preserve">- Đọc thể lệ bầu cử; nội quy phòng bỏ phiếu. </w:t>
      </w:r>
    </w:p>
    <w:p w14:paraId="18327BC2" w14:textId="77777777" w:rsidR="00F2027B" w:rsidRDefault="00F2027B" w:rsidP="00BC0B4F">
      <w:pPr>
        <w:spacing w:before="120" w:after="120" w:line="252" w:lineRule="auto"/>
        <w:ind w:firstLine="720"/>
        <w:jc w:val="both"/>
        <w:rPr>
          <w:rFonts w:cs="Times New Roman"/>
          <w:b/>
          <w:bCs/>
          <w:sz w:val="28"/>
          <w:szCs w:val="28"/>
        </w:rPr>
      </w:pPr>
      <w:r w:rsidRPr="00B73A35">
        <w:rPr>
          <w:rFonts w:cs="Times New Roman"/>
          <w:sz w:val="28"/>
          <w:szCs w:val="28"/>
        </w:rPr>
        <w:t>- Kiểm tra hòm phiếu chính, hòm phiếu phụ trước sự chứng kiến của cử tri; mời 02 cử tri không phải là những người ứng cử đại biểu Quốc hội và đại biểu Hội đồng nhân dân các cấp ứng cử tại khu vực bỏ phiếu chứng kiến việc kiểm tra hòm phiếu, sau đó niêm phong hòm phiếu chính, hòm phiếu phụ theo quy định. Sau khi thực hiện thủ tục niêm phong hòm phiếu, Tổ trưởng Tổ bầu cử tuyên bố cuộc bỏ phiếu bầu cử đại biểu Quốc hội khóa XVI và đại biểu Hội đồng nhân dân các cấp nhiệm kỳ 2026 - 2031 bắt đầu. Tổ bầu cử phải bố trí thành viên Tổ bầu cử thường trực bên hòm phiếu làm nhiệm vụ hướng dẫn cử tri bỏ phiếu và bảo vệ hòm phiếu.</w:t>
      </w:r>
    </w:p>
    <w:p w14:paraId="35CBFAE6" w14:textId="3125C949" w:rsidR="00B61090" w:rsidRPr="00E87707" w:rsidRDefault="00B61090" w:rsidP="004E1AC8">
      <w:pPr>
        <w:spacing w:before="120" w:after="120" w:line="264" w:lineRule="auto"/>
        <w:ind w:firstLine="720"/>
        <w:jc w:val="both"/>
        <w:rPr>
          <w:rFonts w:ascii="Times New Roman Bold" w:hAnsi="Times New Roman Bold" w:cs="Times New Roman"/>
          <w:b/>
          <w:bCs/>
          <w:spacing w:val="-4"/>
          <w:sz w:val="28"/>
          <w:szCs w:val="28"/>
        </w:rPr>
      </w:pPr>
      <w:r w:rsidRPr="00E87707">
        <w:rPr>
          <w:rFonts w:ascii="Times New Roman Bold" w:hAnsi="Times New Roman Bold" w:cs="Times New Roman"/>
          <w:b/>
          <w:bCs/>
          <w:spacing w:val="-4"/>
          <w:sz w:val="28"/>
          <w:szCs w:val="28"/>
        </w:rPr>
        <w:t xml:space="preserve">Câu </w:t>
      </w:r>
      <w:r w:rsidR="0009482B" w:rsidRPr="00E87707">
        <w:rPr>
          <w:rFonts w:ascii="Times New Roman Bold" w:hAnsi="Times New Roman Bold" w:cs="Times New Roman"/>
          <w:b/>
          <w:bCs/>
          <w:spacing w:val="-4"/>
          <w:sz w:val="28"/>
          <w:szCs w:val="28"/>
        </w:rPr>
        <w:t>9</w:t>
      </w:r>
      <w:r w:rsidRPr="00E87707">
        <w:rPr>
          <w:rFonts w:ascii="Times New Roman Bold" w:hAnsi="Times New Roman Bold" w:cs="Times New Roman"/>
          <w:b/>
          <w:bCs/>
          <w:spacing w:val="-4"/>
          <w:sz w:val="28"/>
          <w:szCs w:val="28"/>
        </w:rPr>
        <w:t>: Vào ngày bầu cử, việc bỏ phiếu được bắt đầu và kết thúc khi nào? Việc bỏ phiếu có thể bắt đầu sớm và kết thúc sớm hoặc muộn hơn không?</w:t>
      </w:r>
    </w:p>
    <w:p w14:paraId="6D651E5F" w14:textId="77777777" w:rsidR="00B61090" w:rsidRPr="00B61090" w:rsidRDefault="00B61090" w:rsidP="004E1AC8">
      <w:pPr>
        <w:spacing w:before="120" w:after="120" w:line="264" w:lineRule="auto"/>
        <w:ind w:firstLine="720"/>
        <w:jc w:val="both"/>
        <w:rPr>
          <w:rFonts w:cs="Times New Roman"/>
          <w:b/>
          <w:bCs/>
          <w:sz w:val="28"/>
          <w:szCs w:val="28"/>
        </w:rPr>
      </w:pPr>
      <w:r w:rsidRPr="00B61090">
        <w:rPr>
          <w:rFonts w:cs="Times New Roman"/>
          <w:b/>
          <w:bCs/>
          <w:sz w:val="28"/>
          <w:szCs w:val="28"/>
        </w:rPr>
        <w:t>Trả lời:</w:t>
      </w:r>
    </w:p>
    <w:p w14:paraId="5B4B1407" w14:textId="77777777" w:rsidR="00B61090" w:rsidRPr="00B61090" w:rsidRDefault="00B61090" w:rsidP="004E1AC8">
      <w:pPr>
        <w:spacing w:before="120" w:after="120" w:line="264" w:lineRule="auto"/>
        <w:ind w:firstLine="720"/>
        <w:jc w:val="both"/>
        <w:rPr>
          <w:rFonts w:cs="Times New Roman"/>
          <w:sz w:val="28"/>
          <w:szCs w:val="28"/>
        </w:rPr>
      </w:pPr>
      <w:r w:rsidRPr="00B61090">
        <w:rPr>
          <w:rFonts w:cs="Times New Roman"/>
          <w:sz w:val="28"/>
          <w:szCs w:val="28"/>
        </w:rPr>
        <w:t xml:space="preserve">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 Trường hợp gần đến giờ kết </w:t>
      </w:r>
      <w:r w:rsidRPr="00B61090">
        <w:rPr>
          <w:rFonts w:cs="Times New Roman"/>
          <w:sz w:val="28"/>
          <w:szCs w:val="28"/>
        </w:rPr>
        <w:lastRenderedPageBreak/>
        <w:t>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Tổ bầu cử thực hiện việc đóng hòm phiếu vào đúng thời gian đã quy định, không phụ thuộc vào việc cử tri đã bỏ phiếu hết hay chưa. 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 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trước thời điểm 07 giờ tối cùng ngày. Do đó, về nguyên tắc, các Tổ bầu cử, thành viên các Tổ bầu cử có thể vận động, tuyên truyền để cử tri tích cực tham gia bỏ phiếu, thực hiện quyền bầu cử của mình nhưng không được thúc giục, ép buộc cử tri phải đi bỏ phiếu sớm để kết thúc sớm việc bỏ phiếu.</w:t>
      </w:r>
    </w:p>
    <w:p w14:paraId="30A87ABA" w14:textId="7011FFF3" w:rsidR="00B61090" w:rsidRPr="00B61090" w:rsidRDefault="00B61090" w:rsidP="004E1AC8">
      <w:pPr>
        <w:spacing w:before="120" w:after="120" w:line="264" w:lineRule="auto"/>
        <w:ind w:firstLine="720"/>
        <w:jc w:val="both"/>
        <w:rPr>
          <w:rFonts w:cs="Times New Roman"/>
          <w:b/>
          <w:bCs/>
          <w:sz w:val="28"/>
          <w:szCs w:val="28"/>
        </w:rPr>
      </w:pPr>
      <w:r w:rsidRPr="004E1AC8">
        <w:rPr>
          <w:rFonts w:cs="Times New Roman"/>
          <w:b/>
          <w:bCs/>
          <w:sz w:val="28"/>
          <w:szCs w:val="28"/>
        </w:rPr>
        <w:t xml:space="preserve">Câu </w:t>
      </w:r>
      <w:r w:rsidR="00791FF6">
        <w:rPr>
          <w:rFonts w:cs="Times New Roman"/>
          <w:b/>
          <w:bCs/>
          <w:sz w:val="28"/>
          <w:szCs w:val="28"/>
        </w:rPr>
        <w:t>10</w:t>
      </w:r>
      <w:r w:rsidRPr="004E1AC8">
        <w:rPr>
          <w:rFonts w:cs="Times New Roman"/>
          <w:b/>
          <w:bCs/>
          <w:sz w:val="28"/>
          <w:szCs w:val="28"/>
        </w:rPr>
        <w:t xml:space="preserve">: </w:t>
      </w:r>
      <w:r w:rsidRPr="00B61090">
        <w:rPr>
          <w:rFonts w:cs="Times New Roman"/>
          <w:b/>
          <w:bCs/>
          <w:sz w:val="28"/>
          <w:szCs w:val="28"/>
        </w:rPr>
        <w:t>Việc tổ chức bầu cử ở các khu vực bỏ phiếu sớm được quy định như thế nào?</w:t>
      </w:r>
    </w:p>
    <w:p w14:paraId="4A78ED37" w14:textId="77777777" w:rsidR="00B61090" w:rsidRPr="00B61090" w:rsidRDefault="00B61090" w:rsidP="004E1AC8">
      <w:pPr>
        <w:spacing w:before="120" w:after="120" w:line="264" w:lineRule="auto"/>
        <w:ind w:firstLine="720"/>
        <w:jc w:val="both"/>
        <w:rPr>
          <w:rFonts w:cs="Times New Roman"/>
          <w:b/>
          <w:bCs/>
          <w:sz w:val="28"/>
          <w:szCs w:val="28"/>
        </w:rPr>
      </w:pPr>
      <w:r w:rsidRPr="00B61090">
        <w:rPr>
          <w:rFonts w:cs="Times New Roman"/>
          <w:b/>
          <w:bCs/>
          <w:sz w:val="28"/>
          <w:szCs w:val="28"/>
        </w:rPr>
        <w:t>Trả lời:</w:t>
      </w:r>
    </w:p>
    <w:p w14:paraId="2B14FF40" w14:textId="77777777" w:rsidR="00E92DB5" w:rsidRPr="007A0B83" w:rsidRDefault="00B61090" w:rsidP="004E1AC8">
      <w:pPr>
        <w:spacing w:before="120" w:after="120" w:line="264" w:lineRule="auto"/>
        <w:ind w:firstLine="720"/>
        <w:jc w:val="both"/>
        <w:rPr>
          <w:rFonts w:cs="Times New Roman"/>
          <w:spacing w:val="4"/>
          <w:sz w:val="28"/>
          <w:szCs w:val="28"/>
        </w:rPr>
      </w:pPr>
      <w:r w:rsidRPr="007A0B83">
        <w:rPr>
          <w:rFonts w:cs="Times New Roman"/>
          <w:spacing w:val="4"/>
          <w:sz w:val="28"/>
          <w:szCs w:val="28"/>
        </w:rPr>
        <w:t xml:space="preserve">1. Trường hợp phải tổ chức bỏ phiếu sớm cho cử tri do đặc thù như thực hiện nhiệm vụ, công việc trên biển, hải đảo hoặc do các đặc thù khác thì Ủy ban bầu cử cấp tỉnh có văn bản báo cáo xin ý kiến đồng ý của Hội đồng bầu cử quốc gia. </w:t>
      </w:r>
    </w:p>
    <w:p w14:paraId="574FFAFB" w14:textId="77777777" w:rsidR="00E92DB5" w:rsidRDefault="00B61090" w:rsidP="004E1AC8">
      <w:pPr>
        <w:spacing w:before="120" w:after="120" w:line="264" w:lineRule="auto"/>
        <w:ind w:firstLine="720"/>
        <w:jc w:val="both"/>
        <w:rPr>
          <w:rFonts w:cs="Times New Roman"/>
          <w:sz w:val="28"/>
          <w:szCs w:val="28"/>
        </w:rPr>
      </w:pPr>
      <w:r w:rsidRPr="00B61090">
        <w:rPr>
          <w:rFonts w:cs="Times New Roman"/>
          <w:sz w:val="28"/>
          <w:szCs w:val="28"/>
        </w:rPr>
        <w:t xml:space="preserve">2. Ngay sau khi Hội đồng bầu cử quốc gia có văn bản đồng ý thực hiện việc bỏ phiếu sớm, đề nghị chính quyền địa phương và các tổ chức phụ trách bầu cử ở địa phương có tổ chức bỏ phiếu sớm khẩn trương ban hành kế hoạch, phương án tổ chức việc bỏ phiếu sớm và đẩy mạnh công tác thông tin, tuyên truyền về bầu cử. Các Tổ bầu cử phải thường xuyên thông báo cho cử tri thuộc khu vực bỏ phiếu sớm biết về ngày bầu cử sớm đã được Hội đồng bầu cử quốc gia xác định, nơi bỏ phiếu, thời gian bỏ phiếu bằng hình thức niêm yết, phát thanh và trên các phương tiện thông tin đại chúng khác của địa phương. Các tổ chức phụ trách bầu cử phải rà soát lại toàn bộ các công việc cần thực hiện trước, trong và sau ngày bầu cử, bảo đảm thời gian hoàn thành đúng quy định của pháp luật. </w:t>
      </w:r>
    </w:p>
    <w:p w14:paraId="1B362829" w14:textId="77777777" w:rsidR="00E92DB5" w:rsidRDefault="00B61090" w:rsidP="004E1AC8">
      <w:pPr>
        <w:spacing w:before="120" w:after="120" w:line="264" w:lineRule="auto"/>
        <w:ind w:firstLine="720"/>
        <w:jc w:val="both"/>
        <w:rPr>
          <w:rFonts w:cs="Times New Roman"/>
          <w:sz w:val="28"/>
          <w:szCs w:val="28"/>
        </w:rPr>
      </w:pPr>
      <w:r w:rsidRPr="00B61090">
        <w:rPr>
          <w:rFonts w:cs="Times New Roman"/>
          <w:sz w:val="28"/>
          <w:szCs w:val="28"/>
        </w:rPr>
        <w:t xml:space="preserve">3. Thời gian bỏ phiếu, nguyên tắc, trình tự bỏ phiếu đối với bầu cử sớm thực hiện theo quy định của Luật Bầu cử đại biểu Quốc hội và đại biểu Hội đồng nhân dân, hướng dẫn của Hội đồng bầu cử quốc gia và theo quy định của Thông tư số 21/2025/TT-BNV ngày 12 tháng 10 năm 2025 của Bộ Nội vụ. </w:t>
      </w:r>
    </w:p>
    <w:p w14:paraId="72AB7928" w14:textId="77777777" w:rsidR="00E92DB5" w:rsidRDefault="00B61090" w:rsidP="00BC0B4F">
      <w:pPr>
        <w:spacing w:before="120" w:after="120" w:line="252" w:lineRule="auto"/>
        <w:ind w:firstLine="720"/>
        <w:jc w:val="both"/>
        <w:rPr>
          <w:rFonts w:cs="Times New Roman"/>
          <w:sz w:val="28"/>
          <w:szCs w:val="28"/>
        </w:rPr>
      </w:pPr>
      <w:r w:rsidRPr="00B61090">
        <w:rPr>
          <w:rFonts w:cs="Times New Roman"/>
          <w:sz w:val="28"/>
          <w:szCs w:val="28"/>
        </w:rPr>
        <w:lastRenderedPageBreak/>
        <w:t xml:space="preserve">4. Việc kiểm phiếu và bảo quản hòm phiếu, phiếu bầu tại khu vực bỏ phiếu sớm thực hiện như sau: </w:t>
      </w:r>
    </w:p>
    <w:p w14:paraId="2A69C8AB" w14:textId="77777777" w:rsidR="00E92DB5" w:rsidRDefault="00B61090" w:rsidP="00BC0B4F">
      <w:pPr>
        <w:spacing w:before="120" w:after="120" w:line="252" w:lineRule="auto"/>
        <w:ind w:firstLine="720"/>
        <w:jc w:val="both"/>
        <w:rPr>
          <w:rFonts w:cs="Times New Roman"/>
          <w:sz w:val="28"/>
          <w:szCs w:val="28"/>
        </w:rPr>
      </w:pPr>
      <w:r w:rsidRPr="00B61090">
        <w:rPr>
          <w:rFonts w:cs="Times New Roman"/>
          <w:sz w:val="28"/>
          <w:szCs w:val="28"/>
        </w:rPr>
        <w:t xml:space="preserve">- Trong ngày bầu cử, ngay sau khi cuộc bầu cử kết thúc, Tổ bầu cử thực hiện việc kiểm phiếu và lập biên bản kết quả kiểm phiếu, thực hiện niêm phong theo đúng quy định tại Mục 1 Chương VIII của Luật Bầu cử đại biểu Quốc hội và đại biểu Hội đồng nhân dân, hướng dẫn của Hội đồng bầu cử quốc gia và Thông tư số 21/2025/TT-BNV ngày 12 tháng 10 năm 2025 của Bộ Nội vụ; </w:t>
      </w:r>
    </w:p>
    <w:p w14:paraId="344BC740" w14:textId="77777777" w:rsidR="006730BF" w:rsidRDefault="00B61090" w:rsidP="00BC0B4F">
      <w:pPr>
        <w:spacing w:before="120" w:after="120" w:line="252" w:lineRule="auto"/>
        <w:ind w:firstLine="720"/>
        <w:jc w:val="both"/>
        <w:rPr>
          <w:rFonts w:cs="Times New Roman"/>
          <w:sz w:val="28"/>
          <w:szCs w:val="28"/>
        </w:rPr>
      </w:pPr>
      <w:r w:rsidRPr="00B61090">
        <w:rPr>
          <w:rFonts w:cs="Times New Roman"/>
          <w:sz w:val="28"/>
          <w:szCs w:val="28"/>
        </w:rPr>
        <w:t xml:space="preserve">- Biên bản kiểm phiếu ở khu vực bỏ phiếu sớm phải được Tổ bầu cử niêm phong, gửi đến các Ban bầu cử tương ứng và Ủy ban nhân dân, Ban Thường trực Ủy ban Mặt trận Tổ quốc Việt Nam cấp xã chậm nhất là 03 ngày sau ngày bầu cử sớm. Trường hợp đặc biệt do khoảng cách địa lý cách trở, do thiên tai, hoả hoạn, dịch bệnh mà Tổ bầu cử ở khu vực bỏ phiếu sớm không thể gửi biên bản kết quả kiểm phiếu theo thời hạn nêu trên thì có thể gửi muộn hơn, nhưng chậm nhất là ngày 18 tháng 3 năm 2026 phải gửi đến các Ban bầu cử tương ứng và Ủy ban nhân dân, Ban Thường trực Ủy ban Mặt trận Tổ quốc Việt Nam cấp xã để tổng hợp kết quả chung của đơn vị bầu cử; </w:t>
      </w:r>
    </w:p>
    <w:p w14:paraId="40705B26" w14:textId="77777777" w:rsidR="006730BF" w:rsidRDefault="00B61090" w:rsidP="00BC0B4F">
      <w:pPr>
        <w:spacing w:before="120" w:after="120" w:line="252" w:lineRule="auto"/>
        <w:ind w:firstLine="720"/>
        <w:jc w:val="both"/>
        <w:rPr>
          <w:rFonts w:cs="Times New Roman"/>
          <w:sz w:val="28"/>
          <w:szCs w:val="28"/>
        </w:rPr>
      </w:pPr>
      <w:r w:rsidRPr="00B61090">
        <w:rPr>
          <w:rFonts w:cs="Times New Roman"/>
          <w:sz w:val="28"/>
          <w:szCs w:val="28"/>
        </w:rPr>
        <w:t xml:space="preserve">- Sau khi kiểm phiếu và lập biên bản kết quả kiểm phiếu, Tổ bầu cử ở khu vực bỏ phiếu sớm phải tiến hành niêm phong phiếu bầu, cho vào hòm phiếu, làm thủ tục niêm phong hòm phiếu có chữ ký của Tổ trưởng, Thư ký Tổ bầu cử và gửi đến Ủy ban nhân dân cấp xã để quản lý theo quy định tại Điều 29 của Thông tư số 21/2025/TT-BNV ngày 12 tháng 10 năm 2025 của Bộ Nội vụ; </w:t>
      </w:r>
    </w:p>
    <w:p w14:paraId="2337EE9D" w14:textId="77777777" w:rsidR="006730BF" w:rsidRDefault="00B61090" w:rsidP="00BC0B4F">
      <w:pPr>
        <w:spacing w:before="120" w:after="120" w:line="252" w:lineRule="auto"/>
        <w:ind w:firstLine="720"/>
        <w:jc w:val="both"/>
        <w:rPr>
          <w:rFonts w:cs="Times New Roman"/>
          <w:sz w:val="28"/>
          <w:szCs w:val="28"/>
        </w:rPr>
      </w:pPr>
      <w:r w:rsidRPr="00B61090">
        <w:rPr>
          <w:rFonts w:cs="Times New Roman"/>
          <w:sz w:val="28"/>
          <w:szCs w:val="28"/>
        </w:rPr>
        <w:t xml:space="preserve">- Không làm lộ lọt kết quả kiểm phiếu ở các khu vực bỏ phiếu sớm để tránh ảnh hưởng đến khu vực bỏ phiếu khác trong cùng đơn vị bầu cử. Các Ban bầu cử và Ủy ban nhân dân, Ban thường trực Ủy ban Mặt trận Tổ quốc Việt Nam cấp xã khi nhận được biên bản kết quả kiểm phiếu ở khu vực bỏ phiếu sớm do Tổ bầu cử gửi đến có trách nhiệm bảo quản theo chế độ tài liệu mật và chỉ được mở bì niêm phong biên bản kết quả kiểm phiếu sau khi kết thúc cuộc bầu cử vào ngày 15 tháng 3 năm 2026, trừ trường hợp quy định dưới đây; </w:t>
      </w:r>
    </w:p>
    <w:p w14:paraId="1C3120F0" w14:textId="3165A356" w:rsidR="00B61090" w:rsidRDefault="00B61090" w:rsidP="00BC0B4F">
      <w:pPr>
        <w:spacing w:before="120" w:after="120" w:line="252" w:lineRule="auto"/>
        <w:ind w:firstLine="720"/>
        <w:jc w:val="both"/>
        <w:rPr>
          <w:rFonts w:cs="Times New Roman"/>
          <w:sz w:val="28"/>
          <w:szCs w:val="28"/>
        </w:rPr>
      </w:pPr>
      <w:r w:rsidRPr="00B61090">
        <w:rPr>
          <w:rFonts w:cs="Times New Roman"/>
          <w:sz w:val="28"/>
          <w:szCs w:val="28"/>
        </w:rPr>
        <w:t>- Trường hợp toàn bộ khu vực bỏ phiếu của một đơn vị bầu cử đều được Hội đồng bầu cử quốc gia cho phép thực hiện bỏ phiếu sớm và đã hoàn thành việc bỏ phiếu sớm thì Ban bầu cử mở bì niêm phong biên bản kết quả kiểm phiếu và lập biên bản xác định kết quả bầu cử ở đơn vị bầu cử đó theo quy định của Luật Bầu cử đại biểu Quốc hội và đại biểu Hội đồng nhân dân.</w:t>
      </w:r>
    </w:p>
    <w:p w14:paraId="5416755C" w14:textId="46D627CC" w:rsidR="00BB3BA9" w:rsidRPr="004E1AC8" w:rsidRDefault="00BB3BA9"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91FF6">
        <w:rPr>
          <w:rFonts w:cs="Times New Roman"/>
          <w:b/>
          <w:bCs/>
          <w:sz w:val="28"/>
          <w:szCs w:val="28"/>
        </w:rPr>
        <w:t>11</w:t>
      </w:r>
      <w:r w:rsidRPr="004E1AC8">
        <w:rPr>
          <w:rFonts w:cs="Times New Roman"/>
          <w:b/>
          <w:bCs/>
          <w:sz w:val="28"/>
          <w:szCs w:val="28"/>
        </w:rPr>
        <w:t>: Phiếu bầu cử được quy định như thế nào?</w:t>
      </w:r>
    </w:p>
    <w:p w14:paraId="7CA136FE" w14:textId="77777777" w:rsidR="00BB3BA9" w:rsidRPr="004E1AC8" w:rsidRDefault="00BB3BA9" w:rsidP="00BC0B4F">
      <w:pPr>
        <w:spacing w:before="120" w:after="120" w:line="252" w:lineRule="auto"/>
        <w:ind w:firstLine="720"/>
        <w:jc w:val="both"/>
        <w:rPr>
          <w:rFonts w:cs="Times New Roman"/>
          <w:b/>
          <w:bCs/>
          <w:sz w:val="28"/>
          <w:szCs w:val="28"/>
        </w:rPr>
      </w:pPr>
      <w:r w:rsidRPr="004E1AC8">
        <w:rPr>
          <w:rFonts w:cs="Times New Roman"/>
          <w:b/>
          <w:bCs/>
          <w:sz w:val="28"/>
          <w:szCs w:val="28"/>
        </w:rPr>
        <w:t>Trả lời:</w:t>
      </w:r>
    </w:p>
    <w:p w14:paraId="0029866B" w14:textId="10B12EDE" w:rsidR="00BB3BA9" w:rsidRDefault="00BB3BA9" w:rsidP="00BC0B4F">
      <w:pPr>
        <w:spacing w:before="120" w:after="120" w:line="252" w:lineRule="auto"/>
        <w:ind w:firstLine="720"/>
        <w:jc w:val="both"/>
        <w:rPr>
          <w:rFonts w:cs="Times New Roman"/>
          <w:sz w:val="28"/>
          <w:szCs w:val="28"/>
        </w:rPr>
      </w:pPr>
      <w:r w:rsidRPr="004E1AC8">
        <w:rPr>
          <w:rFonts w:cs="Times New Roman"/>
          <w:sz w:val="28"/>
          <w:szCs w:val="28"/>
        </w:rPr>
        <w:t xml:space="preserve">Phiếu bầu cử đại biểu Quốc hội, Phiếu bầu cử đại biểu Hội đồng nhân dân từng cấp phải được in riêng từng loại trên 01 mặt trang giấy A5 (21cm x 14,8cm) theo chiều dọc khổ giấy. Màu sắc từng loại phiếu bầu cử do Ủy ban nhân dân tỉnh, thành phố lựa chọn nhưng không được trùng màu với các loại Phiếu bầu cử đại </w:t>
      </w:r>
      <w:r w:rsidRPr="004E1AC8">
        <w:rPr>
          <w:rFonts w:cs="Times New Roman"/>
          <w:sz w:val="28"/>
          <w:szCs w:val="28"/>
        </w:rPr>
        <w:lastRenderedPageBreak/>
        <w:t>biểu Quốc hội hay Phiếu bầu cử đại biểu Hội đồng nhân dân cấp khác trên cùng địa bàn. Phiếu bầu cử hợp lệ phải có dấu của Tổ bầu cử ở góc phía trên bên trái. Trên phiếu phải ghi rõ: - Tên tỉnh hoặc thành phố (đối với Phiếu bầu cử đại biểu Hội đồng nhân dân cấp tỉnh) hoặc tên xã, phường, đặc khu (đối với Phiếu bầu cử đại biểu Hội đồng nhân dân cấp xã). - Khóa của Hội đồng nhân dân tỉnh, thành phố (đối với Phiếu bầu cử đại biểu Hội đồng nhân dân cấp tỉnh) hoặc khóa của Hội đồng nhân dân cấp xã (đối với Phiếu bầu cử đại biểu Hội đồng nhân dân cấp xã). - Số lượng đại biểu Quốc hội được bầu do Hội đồng bầu cử quốc gia ấn định cho đơn vị bầu cử đó (đối với Phiếu bầu cử đại biểu Quốc hội) hoặc số lượng đại biểu Hội đồng nhân dân được bầu do Ủy ban bầu cử tương ứng ấn định cho đơn vị bầu cử đó (đối với Phiếu bầu cử đại biểu Hội đồng nhân dân). - Phần ghi họ tên những người ứng cử tại đơn vị bầu cử xếp tên theo vần chữ cái A, B, C... như trong danh sách chính thức những người ứng cử đại biểu đã được công bố. Họ và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 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 Việc tổ chức in ấn Phiếu bầu cử đại biểu Quốc hội do Ủy ban nhân dân cấp tỉnh thực hiện; việc tổ chức in ấn Phiếu bầu cử đại biểu Hội đồng nhân dân cấp nào do Ủy ban nhân dân ở cấp đó thực hiện. Các địa phương căn cứ vào điều kiện, tình hình thực tế, danh sách cử tri của địa phương để quyết định tổng số phiếu bầu cử cần in (bao gồm cả tỷ lệ phiếu dự phòng cần thiết). Việc in ấn, bàn giao, quản lý phiếu bầu cử phải được thực hiện chặt chẽ, đúng quy định. Tại các khu vực bỏ phiếu, trước khi mở hòm phiếu để kiểm phiếu, Tổ bầu cử phải kiểm đếm, thống kê, lập biên bản và niêm phong toàn bộ số phiếu bầu cử chưa sử dụng, số phiếu gạch hỏng bị đổi trả lại theo đúng quy định.</w:t>
      </w:r>
    </w:p>
    <w:p w14:paraId="56F227FF" w14:textId="03174B43" w:rsidR="00FD15B5" w:rsidRPr="0052543A" w:rsidRDefault="00FD15B5"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91FF6">
        <w:rPr>
          <w:rFonts w:cs="Times New Roman"/>
          <w:b/>
          <w:bCs/>
          <w:sz w:val="28"/>
          <w:szCs w:val="28"/>
        </w:rPr>
        <w:t>12</w:t>
      </w:r>
      <w:r w:rsidRPr="004E1AC8">
        <w:rPr>
          <w:rFonts w:cs="Times New Roman"/>
          <w:b/>
          <w:bCs/>
          <w:sz w:val="28"/>
          <w:szCs w:val="28"/>
        </w:rPr>
        <w:t xml:space="preserve">: </w:t>
      </w:r>
      <w:r w:rsidRPr="0052543A">
        <w:rPr>
          <w:rFonts w:cs="Times New Roman"/>
          <w:b/>
          <w:bCs/>
          <w:sz w:val="28"/>
          <w:szCs w:val="28"/>
        </w:rPr>
        <w:t>Việc cử tri ghi phiếu bầu cử được thực hiện như thế nào?</w:t>
      </w:r>
    </w:p>
    <w:p w14:paraId="22F545AB" w14:textId="77777777" w:rsidR="00FD15B5" w:rsidRPr="0052543A" w:rsidRDefault="00FD15B5" w:rsidP="00BC0B4F">
      <w:pPr>
        <w:spacing w:before="120" w:after="120" w:line="252" w:lineRule="auto"/>
        <w:ind w:firstLine="720"/>
        <w:jc w:val="both"/>
        <w:rPr>
          <w:rFonts w:cs="Times New Roman"/>
          <w:b/>
          <w:bCs/>
          <w:sz w:val="28"/>
          <w:szCs w:val="28"/>
        </w:rPr>
      </w:pPr>
      <w:r w:rsidRPr="0052543A">
        <w:rPr>
          <w:rFonts w:cs="Times New Roman"/>
          <w:b/>
          <w:bCs/>
          <w:sz w:val="28"/>
          <w:szCs w:val="28"/>
        </w:rPr>
        <w:t>Trả lời:</w:t>
      </w:r>
    </w:p>
    <w:p w14:paraId="367E7768" w14:textId="77777777" w:rsidR="00FD15B5" w:rsidRDefault="00FD15B5" w:rsidP="00BC0B4F">
      <w:pPr>
        <w:spacing w:before="120" w:after="120" w:line="252" w:lineRule="auto"/>
        <w:ind w:firstLine="720"/>
        <w:jc w:val="both"/>
        <w:rPr>
          <w:rFonts w:cs="Times New Roman"/>
          <w:sz w:val="28"/>
          <w:szCs w:val="28"/>
        </w:rPr>
      </w:pPr>
      <w:r w:rsidRPr="0052543A">
        <w:rPr>
          <w:rFonts w:cs="Times New Roman"/>
          <w:sz w:val="28"/>
          <w:szCs w:val="28"/>
        </w:rPr>
        <w:t xml:space="preserve">Thành viên Tổ bầu cử có trách nhiệm hướng dẫn cụ thể cử tri cách thức bỏ phiếu. Nếu cử tri không tín nhiệm người ứng cử nào (không bầu cho người có tên trong phiếu bầu cử) thì gạch ngang cả họ và tên người ứng cử đó (gạch đè lên cả hàng chữ họ và tên người ứng cử); không được khoanh tròn; không được đánh dấu trên phiếu bầu; không được viết thêm, không được ghi thêm tên người ngoài </w:t>
      </w:r>
      <w:r w:rsidRPr="0052543A">
        <w:rPr>
          <w:rFonts w:cs="Times New Roman"/>
          <w:sz w:val="28"/>
          <w:szCs w:val="28"/>
        </w:rPr>
        <w:lastRenderedPageBreak/>
        <w:t>danh sách ứng cử vào phiếu bầu; không bầu (không để lại) quá số đại biểu được ấn định trong phiếu bầu; không gạch tất cả người ứng cử trong phiếu bầu; không để nguyên phiếu bầu (không gạch bất kỳ tên người ứng cử nào) đối với phiếu bầu có số dư người ứng cử. Trường hợp có phiếu bầu gạch chéo, gạch xiên, gạch dọc hoặc gạch ngang nhưng gạch hết tất cả hàng chữ họ và tên của người ứng cử thì được tính là phiếu không bầu cho ứng cử viên đó. Trường hợp cử tri không gạch cả hàng chữ họ và tên (chỉ gạch họ hoặc gạch tên đệm hoặc tên) của người ứng cử hoặc chỉ khoanh tròn, gạch dưới, gạch trên hàng chữ họ và tên của người ứng cử thì phiếu đó vẫn được tính là phiếu bầu cho người ứng cử đó. Trường hợp trong phiếu bầu cử mà người ứng cử vừa có tên khai sinh, vừa có tên thường gọi hoặc có chức vị, pháp danh, pháp hiệu theo tôn giáo, nếu cử tri chỉ gạch một dòng họ và tên khai sinh hoặc họ và tên thường gọi (chỉ gạch một dòng họ và tên khai sinh hoặc chức vị, pháp danh, pháp hiệu đối với chức sắc tôn giáo) thì phiếu bầu đó được tính là phiếu không bầu cho người ứng cử đó. Nếu cử tri yêu cầu đổi phiếu bầu khác do viết hỏng, Tổ bầu cử phải thu hồi phiếu viết hỏng của cử tri, sau đó mới được phát phiếu bầu khác.</w:t>
      </w:r>
    </w:p>
    <w:p w14:paraId="27E7BFC5" w14:textId="2DE8ACC1" w:rsidR="00A50815" w:rsidRPr="008A101C" w:rsidRDefault="00A50815" w:rsidP="00BC0B4F">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791FF6">
        <w:rPr>
          <w:rFonts w:cs="Times New Roman"/>
          <w:b/>
          <w:bCs/>
          <w:sz w:val="28"/>
          <w:szCs w:val="28"/>
        </w:rPr>
        <w:t>13</w:t>
      </w:r>
      <w:r w:rsidRPr="004E1AC8">
        <w:rPr>
          <w:rFonts w:cs="Times New Roman"/>
          <w:b/>
          <w:bCs/>
          <w:sz w:val="28"/>
          <w:szCs w:val="28"/>
        </w:rPr>
        <w:t xml:space="preserve">: </w:t>
      </w:r>
      <w:r w:rsidRPr="008A101C">
        <w:rPr>
          <w:rFonts w:cs="Times New Roman"/>
          <w:b/>
          <w:bCs/>
          <w:sz w:val="28"/>
          <w:szCs w:val="28"/>
        </w:rPr>
        <w:t>Trường hợp nào thì cử tri được nhờ người khác viết hộ phiếu, bỏ hộ phiếu bầu cử?</w:t>
      </w:r>
    </w:p>
    <w:p w14:paraId="00B49F45" w14:textId="77777777" w:rsidR="00A50815" w:rsidRPr="008A101C" w:rsidRDefault="00A50815" w:rsidP="00BC0B4F">
      <w:pPr>
        <w:spacing w:before="120" w:after="120" w:line="252" w:lineRule="auto"/>
        <w:ind w:firstLine="720"/>
        <w:jc w:val="both"/>
        <w:rPr>
          <w:rFonts w:cs="Times New Roman"/>
          <w:b/>
          <w:bCs/>
          <w:sz w:val="28"/>
          <w:szCs w:val="28"/>
        </w:rPr>
      </w:pPr>
      <w:r w:rsidRPr="008A101C">
        <w:rPr>
          <w:rFonts w:cs="Times New Roman"/>
          <w:b/>
          <w:bCs/>
          <w:sz w:val="28"/>
          <w:szCs w:val="28"/>
        </w:rPr>
        <w:t>Trả lời:</w:t>
      </w:r>
    </w:p>
    <w:p w14:paraId="2C4EBE1C" w14:textId="77777777" w:rsidR="00A50815" w:rsidRDefault="00A50815" w:rsidP="00BC0B4F">
      <w:pPr>
        <w:spacing w:before="120" w:after="120" w:line="252" w:lineRule="auto"/>
        <w:ind w:firstLine="720"/>
        <w:jc w:val="both"/>
        <w:rPr>
          <w:rFonts w:cs="Times New Roman"/>
          <w:sz w:val="28"/>
          <w:szCs w:val="28"/>
        </w:rPr>
      </w:pPr>
      <w:r w:rsidRPr="008A101C">
        <w:rPr>
          <w:rFonts w:cs="Times New Roman"/>
          <w:sz w:val="28"/>
          <w:szCs w:val="28"/>
        </w:rPr>
        <w:t>Cử tri không thể tự viết được phiếu bầu cử thì được nhờ người khác viết phiếu hộ, nhưng phải tự mình bỏ phiếu. Người viết phiếu hộ phải đọc đầy đủ họ và tên những người ứng cử trên phiếu bầu cử để cử tri tự mình quyết định. Người viết hộ phiếu bầu phải ghi trung thực ý muốn của cử tri nhờ viết hộ và bảo đảm bí mật phiếu bầu cử. Khi viết hộ phiếu bầu xong phải giao lại phiếu bầu cho cử tri để cử tri tự mình bỏ phiếu vào hòm phiếu. Người khuyết tật, người già yếu hoặc các trường hợp khác mà không thể bỏ phiếu vào hòm phiếu thì được nhờ người khác bỏ phiếu vào hòm phiếu.</w:t>
      </w:r>
    </w:p>
    <w:p w14:paraId="61A67572" w14:textId="52136D26" w:rsidR="00FD15B5" w:rsidRPr="007A0B83" w:rsidRDefault="00FD15B5" w:rsidP="00BC0B4F">
      <w:pPr>
        <w:spacing w:before="120" w:after="120" w:line="252" w:lineRule="auto"/>
        <w:ind w:firstLine="720"/>
        <w:jc w:val="both"/>
        <w:rPr>
          <w:rFonts w:ascii="Times New Roman Bold" w:hAnsi="Times New Roman Bold" w:cs="Times New Roman"/>
          <w:b/>
          <w:bCs/>
          <w:spacing w:val="2"/>
          <w:sz w:val="28"/>
          <w:szCs w:val="28"/>
        </w:rPr>
      </w:pPr>
      <w:r w:rsidRPr="007A0B83">
        <w:rPr>
          <w:rFonts w:ascii="Times New Roman Bold" w:hAnsi="Times New Roman Bold" w:cs="Times New Roman"/>
          <w:b/>
          <w:bCs/>
          <w:spacing w:val="2"/>
          <w:sz w:val="28"/>
          <w:szCs w:val="28"/>
        </w:rPr>
        <w:t xml:space="preserve">Câu </w:t>
      </w:r>
      <w:r w:rsidR="00791FF6" w:rsidRPr="007A0B83">
        <w:rPr>
          <w:rFonts w:ascii="Times New Roman Bold" w:hAnsi="Times New Roman Bold" w:cs="Times New Roman"/>
          <w:b/>
          <w:bCs/>
          <w:spacing w:val="2"/>
          <w:sz w:val="28"/>
          <w:szCs w:val="28"/>
        </w:rPr>
        <w:t>1</w:t>
      </w:r>
      <w:r w:rsidRPr="007A0B83">
        <w:rPr>
          <w:rFonts w:ascii="Times New Roman Bold" w:hAnsi="Times New Roman Bold" w:cs="Times New Roman"/>
          <w:b/>
          <w:bCs/>
          <w:spacing w:val="2"/>
          <w:sz w:val="28"/>
          <w:szCs w:val="28"/>
        </w:rPr>
        <w:t>4: Thẻ cử tri sau khi công dân đã bỏ phiếu xong thì xử lý như thế nào?</w:t>
      </w:r>
    </w:p>
    <w:p w14:paraId="49F492F2" w14:textId="77777777" w:rsidR="00FD15B5" w:rsidRPr="002347AA" w:rsidRDefault="00FD15B5" w:rsidP="00BC0B4F">
      <w:pPr>
        <w:spacing w:before="120" w:after="120" w:line="252" w:lineRule="auto"/>
        <w:ind w:firstLine="720"/>
        <w:jc w:val="both"/>
        <w:rPr>
          <w:rFonts w:cs="Times New Roman"/>
          <w:b/>
          <w:bCs/>
          <w:sz w:val="28"/>
          <w:szCs w:val="28"/>
        </w:rPr>
      </w:pPr>
      <w:r w:rsidRPr="002347AA">
        <w:rPr>
          <w:rFonts w:cs="Times New Roman"/>
          <w:b/>
          <w:bCs/>
          <w:sz w:val="28"/>
          <w:szCs w:val="28"/>
        </w:rPr>
        <w:t>Trả lời:</w:t>
      </w:r>
    </w:p>
    <w:p w14:paraId="46B62368" w14:textId="77777777" w:rsidR="00FD15B5" w:rsidRDefault="00FD15B5" w:rsidP="00BC0B4F">
      <w:pPr>
        <w:spacing w:before="120" w:after="120" w:line="252" w:lineRule="auto"/>
        <w:ind w:firstLine="720"/>
        <w:jc w:val="both"/>
        <w:rPr>
          <w:rFonts w:cs="Times New Roman"/>
          <w:sz w:val="28"/>
          <w:szCs w:val="28"/>
        </w:rPr>
      </w:pPr>
      <w:r w:rsidRPr="002347AA">
        <w:rPr>
          <w:rFonts w:cs="Times New Roman"/>
          <w:sz w:val="28"/>
          <w:szCs w:val="28"/>
        </w:rPr>
        <w:t>Sau khi cử tri bỏ phiếu bầu cử xong, thành viên Tổ bầu cử có trách nhiệm nhắc cử tri xuất trình lại Thẻ cử tri và đóng dấu “Đã bỏ phiếu” lên mặt trước của Thẻ cử tri. Cử tri được giữ lại Thẻ cử tri; cử tri không được xuất trình Thẻ cử tri đã đóng dấu “Đã bỏ phiếu” để yêu cầu tham gia bỏ phiếu.</w:t>
      </w:r>
    </w:p>
    <w:p w14:paraId="0EA2B204" w14:textId="2EBAC042" w:rsidR="00AD1FFF" w:rsidRPr="008E5254" w:rsidRDefault="00AD1FFF" w:rsidP="00BC0B4F">
      <w:pPr>
        <w:spacing w:before="120" w:after="120" w:line="252" w:lineRule="auto"/>
        <w:ind w:firstLine="720"/>
        <w:jc w:val="both"/>
        <w:rPr>
          <w:rFonts w:cs="Times New Roman"/>
          <w:b/>
          <w:bCs/>
          <w:sz w:val="28"/>
          <w:szCs w:val="28"/>
        </w:rPr>
      </w:pPr>
      <w:r w:rsidRPr="004E1AC8">
        <w:rPr>
          <w:rFonts w:cs="Times New Roman"/>
          <w:b/>
          <w:bCs/>
          <w:sz w:val="28"/>
          <w:szCs w:val="28"/>
        </w:rPr>
        <w:t>Câu 1</w:t>
      </w:r>
      <w:r w:rsidR="005A6611">
        <w:rPr>
          <w:rFonts w:cs="Times New Roman"/>
          <w:b/>
          <w:bCs/>
          <w:sz w:val="28"/>
          <w:szCs w:val="28"/>
        </w:rPr>
        <w:t>5</w:t>
      </w:r>
      <w:r w:rsidRPr="004E1AC8">
        <w:rPr>
          <w:rFonts w:cs="Times New Roman"/>
          <w:b/>
          <w:bCs/>
          <w:sz w:val="28"/>
          <w:szCs w:val="28"/>
        </w:rPr>
        <w:t xml:space="preserve">: </w:t>
      </w:r>
      <w:r w:rsidRPr="008E5254">
        <w:rPr>
          <w:rFonts w:cs="Times New Roman"/>
          <w:b/>
          <w:bCs/>
          <w:sz w:val="28"/>
          <w:szCs w:val="28"/>
        </w:rPr>
        <w:t>Nguyên tắc bỏ phiếu được quy định như thế nào?</w:t>
      </w:r>
    </w:p>
    <w:p w14:paraId="1293F50F" w14:textId="77777777" w:rsidR="00AD1FFF" w:rsidRPr="008E5254" w:rsidRDefault="00AD1FFF" w:rsidP="00230911">
      <w:pPr>
        <w:spacing w:before="120" w:after="120" w:line="252" w:lineRule="auto"/>
        <w:ind w:firstLine="720"/>
        <w:jc w:val="both"/>
        <w:rPr>
          <w:rFonts w:cs="Times New Roman"/>
          <w:b/>
          <w:bCs/>
          <w:sz w:val="28"/>
          <w:szCs w:val="28"/>
        </w:rPr>
      </w:pPr>
      <w:r w:rsidRPr="008E5254">
        <w:rPr>
          <w:rFonts w:cs="Times New Roman"/>
          <w:b/>
          <w:bCs/>
          <w:sz w:val="28"/>
          <w:szCs w:val="28"/>
        </w:rPr>
        <w:t>Trả lời:</w:t>
      </w:r>
    </w:p>
    <w:p w14:paraId="512CFD5D"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t xml:space="preserve">Luật Bầu cử đại biểu Quốc hội và đại biểu Hội đồng nhân dân quy định về nguyên tắc bỏ phiếu như sau: </w:t>
      </w:r>
    </w:p>
    <w:p w14:paraId="4600CC79"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lastRenderedPageBreak/>
        <w:t xml:space="preserve">- Mỗi cử tri có quyền bỏ một phiếu bầu đại biểu Quốc hội và bỏ một phiếu bầu đại biểu Hội đồng nhân dân tương ứng với mỗi cấp Hội đồng nhân dân; </w:t>
      </w:r>
    </w:p>
    <w:p w14:paraId="27B1292E"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t xml:space="preserve">- Cử tri phải tự mình đi bầu cử, không được nhờ người khác bầu cử thay; </w:t>
      </w:r>
    </w:p>
    <w:p w14:paraId="5285A0C7"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t>- Khi cử tri viết phiếu bầu, không ai được xem, kể cả thành viên Tổ bầu cử;</w:t>
      </w:r>
    </w:p>
    <w:p w14:paraId="6B75CEAD"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t xml:space="preserve">- Nếu viết hỏng, cử tri có quyền đổi phiếu bầu khác; </w:t>
      </w:r>
    </w:p>
    <w:p w14:paraId="2186C1A1" w14:textId="77777777" w:rsidR="00AD1FFF" w:rsidRDefault="00AD1FFF" w:rsidP="00230911">
      <w:pPr>
        <w:spacing w:before="120" w:after="120" w:line="252" w:lineRule="auto"/>
        <w:ind w:firstLine="720"/>
        <w:jc w:val="both"/>
        <w:rPr>
          <w:rFonts w:cs="Times New Roman"/>
          <w:sz w:val="28"/>
          <w:szCs w:val="28"/>
        </w:rPr>
      </w:pPr>
      <w:r w:rsidRPr="008E5254">
        <w:rPr>
          <w:rFonts w:cs="Times New Roman"/>
          <w:sz w:val="28"/>
          <w:szCs w:val="28"/>
        </w:rPr>
        <w:t xml:space="preserve">- Khi cử tri bỏ phiếu xong, Tổ bầu cử có trách nhiệm đóng dấu “Đã bỏ phiếu” vào Thẻ cử tri; </w:t>
      </w:r>
    </w:p>
    <w:p w14:paraId="49BEFDDA" w14:textId="77777777" w:rsidR="00AD1FFF" w:rsidRPr="008E5254" w:rsidRDefault="00AD1FFF" w:rsidP="00230911">
      <w:pPr>
        <w:spacing w:before="120" w:after="120" w:line="252" w:lineRule="auto"/>
        <w:ind w:firstLine="720"/>
        <w:jc w:val="both"/>
        <w:rPr>
          <w:rFonts w:cs="Times New Roman"/>
          <w:sz w:val="28"/>
          <w:szCs w:val="28"/>
        </w:rPr>
      </w:pPr>
      <w:r w:rsidRPr="008E5254">
        <w:rPr>
          <w:rFonts w:cs="Times New Roman"/>
          <w:sz w:val="28"/>
          <w:szCs w:val="28"/>
        </w:rPr>
        <w:t>- Mọi người phải tuân theo nội quy phòng bỏ phiếu.</w:t>
      </w:r>
    </w:p>
    <w:p w14:paraId="2B2FBADE" w14:textId="205ED02B" w:rsidR="00AD65AC" w:rsidRPr="00E038F2" w:rsidRDefault="00AD65AC" w:rsidP="00230911">
      <w:pPr>
        <w:spacing w:before="120" w:after="120" w:line="252" w:lineRule="auto"/>
        <w:ind w:firstLine="720"/>
        <w:jc w:val="both"/>
        <w:rPr>
          <w:rFonts w:cs="Times New Roman"/>
          <w:b/>
          <w:bCs/>
          <w:sz w:val="28"/>
          <w:szCs w:val="28"/>
        </w:rPr>
      </w:pPr>
      <w:r w:rsidRPr="004E1AC8">
        <w:rPr>
          <w:rFonts w:cs="Times New Roman"/>
          <w:b/>
          <w:bCs/>
          <w:sz w:val="28"/>
          <w:szCs w:val="28"/>
        </w:rPr>
        <w:t xml:space="preserve">Câu </w:t>
      </w:r>
      <w:r w:rsidR="005A6611">
        <w:rPr>
          <w:rFonts w:cs="Times New Roman"/>
          <w:b/>
          <w:bCs/>
          <w:sz w:val="28"/>
          <w:szCs w:val="28"/>
        </w:rPr>
        <w:t>16</w:t>
      </w:r>
      <w:r w:rsidRPr="004E1AC8">
        <w:rPr>
          <w:rFonts w:cs="Times New Roman"/>
          <w:b/>
          <w:bCs/>
          <w:sz w:val="28"/>
          <w:szCs w:val="28"/>
        </w:rPr>
        <w:t xml:space="preserve">: </w:t>
      </w:r>
      <w:r w:rsidRPr="00E038F2">
        <w:rPr>
          <w:rFonts w:cs="Times New Roman"/>
          <w:b/>
          <w:bCs/>
          <w:sz w:val="28"/>
          <w:szCs w:val="28"/>
        </w:rPr>
        <w:t>Hòm phiếu để phục vụ công tác bầu cử phải đáp ứng những yêu cầu gì?</w:t>
      </w:r>
    </w:p>
    <w:p w14:paraId="612092E4" w14:textId="77777777" w:rsidR="00AD65AC" w:rsidRPr="00E038F2" w:rsidRDefault="00AD65AC" w:rsidP="00230911">
      <w:pPr>
        <w:spacing w:before="120" w:after="120" w:line="252" w:lineRule="auto"/>
        <w:ind w:firstLine="720"/>
        <w:jc w:val="both"/>
        <w:rPr>
          <w:rFonts w:cs="Times New Roman"/>
          <w:b/>
          <w:bCs/>
          <w:sz w:val="28"/>
          <w:szCs w:val="28"/>
        </w:rPr>
      </w:pPr>
      <w:r w:rsidRPr="00E038F2">
        <w:rPr>
          <w:rFonts w:cs="Times New Roman"/>
          <w:b/>
          <w:bCs/>
          <w:sz w:val="28"/>
          <w:szCs w:val="28"/>
        </w:rPr>
        <w:t>Trả lời:</w:t>
      </w:r>
    </w:p>
    <w:p w14:paraId="50F03BB7" w14:textId="39B0102B" w:rsidR="00AD65AC" w:rsidRPr="00D73E12" w:rsidRDefault="00AD65AC" w:rsidP="00230911">
      <w:pPr>
        <w:spacing w:before="120" w:after="120" w:line="252" w:lineRule="auto"/>
        <w:ind w:firstLine="720"/>
        <w:jc w:val="both"/>
        <w:rPr>
          <w:rFonts w:cs="Times New Roman"/>
          <w:b/>
          <w:bCs/>
          <w:spacing w:val="-2"/>
          <w:sz w:val="28"/>
          <w:szCs w:val="28"/>
        </w:rPr>
      </w:pPr>
      <w:r w:rsidRPr="00E038F2">
        <w:rPr>
          <w:rFonts w:cs="Times New Roman"/>
          <w:sz w:val="28"/>
          <w:szCs w:val="28"/>
        </w:rPr>
        <w:t xml:space="preserve">Việc chuẩn bị hòm phiếu, số lượng, kích cỡ hòm phiếu tùy theo số lượng cử tri ở khu vực bầu cử, đặc điểm, điều kiện của từng địa phương theo hướng dẫn của Ủy ban bầu cử cấp tỉnh. Hòm phiếu được đóng mới hoặc sử dụng hòm phiếu bầu cử hiện có. Hòm phiếu phải bảo đảm chắc chắn, trang trí sạch đẹp, phía mặt trước của hòm phiếu có dán hình Quốc huy, phía dưới có dòng chữ “HÒM PHIẾU”. Ngoài hòm phiếu chính, Tổ bầu cử phải chuẩn bị các hòm phiếu phụ (hòm phiếu lưu động) và băng niêm phong hòm phiếu. Đối với những khu vực bỏ phiếu có tính chất đặc thù riêng như tại các giàn khoan, công trình biển, các đơn vị, đội tàu đang </w:t>
      </w:r>
      <w:r w:rsidRPr="00D73E12">
        <w:rPr>
          <w:rFonts w:cs="Times New Roman"/>
          <w:spacing w:val="-2"/>
          <w:sz w:val="28"/>
          <w:szCs w:val="28"/>
        </w:rPr>
        <w:t>làm nhiệm vụ trên biển hoặc các đặc thù khác, Ủy ban bầu cử cấp tỉnh chỉ đạo các cơ quan liên quan và Tổ bầu cử ở các khu vực bỏ phiếu có tính chất đặc thù chuẩn bị đầy đủ các hòm phiếu phụ, phiếu bầu cử để thực hiện tốt việc bỏ phiếu của cử tri.</w:t>
      </w:r>
    </w:p>
    <w:p w14:paraId="0B4A48BD" w14:textId="47FAC6ED" w:rsidR="005A6611" w:rsidRPr="008231CB" w:rsidRDefault="005A6611"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Câu 17: Hòm phiếu phụ là gì? Trong trường hợp nào thì dùng hòm phiếu phụ?</w:t>
      </w:r>
    </w:p>
    <w:p w14:paraId="3BD54417" w14:textId="77777777" w:rsidR="005A6611" w:rsidRPr="008231CB" w:rsidRDefault="005A6611"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5D972A9A" w14:textId="7FA2007E" w:rsidR="005A6611" w:rsidRPr="008231CB" w:rsidRDefault="005A6611" w:rsidP="007A0B83">
      <w:pPr>
        <w:spacing w:before="120" w:after="120" w:line="252" w:lineRule="auto"/>
        <w:ind w:firstLine="720"/>
        <w:jc w:val="both"/>
        <w:rPr>
          <w:rFonts w:cs="Times New Roman"/>
          <w:b/>
          <w:bCs/>
          <w:sz w:val="28"/>
          <w:szCs w:val="28"/>
          <w:lang w:val="fr-FR"/>
        </w:rPr>
      </w:pPr>
      <w:r w:rsidRPr="008231CB">
        <w:rPr>
          <w:rFonts w:cs="Times New Roman"/>
          <w:sz w:val="28"/>
          <w:szCs w:val="28"/>
          <w:lang w:val="fr-FR"/>
        </w:rPr>
        <w:t xml:space="preserve">Hòm phiếu phụ là hòm phiếu dự phòng và có thể được di chuyển ra khỏi phòng bỏ phiếu.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người đang bị cách ly xã hội tập trung tại các cơ sở điều trị dịch bệnh hoặc các địa điểm cách ly tập trung </w:t>
      </w:r>
      <w:r w:rsidRPr="007A0B83">
        <w:rPr>
          <w:rFonts w:cs="Times New Roman"/>
          <w:spacing w:val="2"/>
          <w:sz w:val="28"/>
          <w:szCs w:val="28"/>
          <w:lang w:val="fr-FR"/>
        </w:rPr>
        <w:t xml:space="preserve">khác và người đang bị cách ly tại nhà (nếu có); những khu vực bị chia cắt do thiên tai, lũ lụt thì Tổ bầu cử mang hòm phiếu phụ và phiếu bầu đến các địa điểm nêu trên để cử tri nhận phiếu bầu và thực hiện việc bầu cử. Sau khi những cử tri </w:t>
      </w:r>
      <w:r w:rsidRPr="007A0B83">
        <w:rPr>
          <w:rFonts w:cs="Times New Roman"/>
          <w:spacing w:val="2"/>
          <w:sz w:val="28"/>
          <w:szCs w:val="28"/>
          <w:lang w:val="fr-FR"/>
        </w:rPr>
        <w:lastRenderedPageBreak/>
        <w:t>này bỏ phiếu xong, thành viên Tổ bầu cử phải mang ngay hòm phiếu phụ về phòng bỏ phiếu.</w:t>
      </w:r>
    </w:p>
    <w:p w14:paraId="3F1D6F29" w14:textId="0AEC1024" w:rsidR="00AD1FFF" w:rsidRPr="008231CB" w:rsidRDefault="00AD1FFF"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Câu 1</w:t>
      </w:r>
      <w:r w:rsidR="005A6611" w:rsidRPr="008231CB">
        <w:rPr>
          <w:rFonts w:cs="Times New Roman"/>
          <w:b/>
          <w:bCs/>
          <w:sz w:val="28"/>
          <w:szCs w:val="28"/>
          <w:lang w:val="fr-FR"/>
        </w:rPr>
        <w:t>8</w:t>
      </w:r>
      <w:r w:rsidRPr="008231CB">
        <w:rPr>
          <w:rFonts w:cs="Times New Roman"/>
          <w:b/>
          <w:bCs/>
          <w:sz w:val="28"/>
          <w:szCs w:val="28"/>
          <w:lang w:val="fr-FR"/>
        </w:rPr>
        <w:t>: Trước khi bỏ phiếu, thủ tục kiểm tra hòm phiếu được thực hiện như thế nào?</w:t>
      </w:r>
    </w:p>
    <w:p w14:paraId="673E3F00" w14:textId="77777777" w:rsidR="00AD1FFF" w:rsidRPr="008231CB" w:rsidRDefault="00AD1FFF"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4674EC86" w14:textId="5A03CB4D" w:rsidR="00AD1FFF" w:rsidRPr="008231CB" w:rsidRDefault="00AD1FFF"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Trước khi bỏ phiếu, Tổ bầu cử phải kiểm tra hòm phiếu chính, hòm phiếu phụ trước sự chứng kiến của cử tri để bảo đảm tính công khai, khách quan và thực hiện nguyên tắc nhân dân kiểm tra. Đây cũng là hình thức để cử tri trực tiếp giám sát cuộc bầu cử. Đúng giờ bắt đầu bỏ phiếu theo quy định, Tổ trưởng Tổ bầu cử mời 02 cử tri có mặt tại phòng bỏ phiếu mà không phải là những người ứng cử đại biểu Quốc hội và đại biểu Hội đồng nhân dân các cấp ứng cử tại khu vực bỏ phiếu chứng kiến việc kiểm tra hòm phiếu. Sau khi kiểm tra hòm phiếu và xác nhận không có gì ở trong, hòm phiếu được đóng và niêm phong bằng giấy có đóng dấu của Tổ bầu cử, thì cuộc bỏ phiếu mới được bắt đầu.</w:t>
      </w:r>
    </w:p>
    <w:p w14:paraId="660B4E3D" w14:textId="1384D9CE" w:rsidR="00480EFB" w:rsidRPr="008231CB" w:rsidRDefault="00480EFB"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5A6611" w:rsidRPr="008231CB">
        <w:rPr>
          <w:rFonts w:cs="Times New Roman"/>
          <w:b/>
          <w:bCs/>
          <w:sz w:val="28"/>
          <w:szCs w:val="28"/>
          <w:lang w:val="fr-FR"/>
        </w:rPr>
        <w:t>19</w:t>
      </w:r>
      <w:r w:rsidRPr="008231CB">
        <w:rPr>
          <w:rFonts w:cs="Times New Roman"/>
          <w:b/>
          <w:bCs/>
          <w:sz w:val="28"/>
          <w:szCs w:val="28"/>
          <w:lang w:val="fr-FR"/>
        </w:rPr>
        <w:t>: Những phiếu bầu cử nào là phiếu bầu cử hợp lệ?</w:t>
      </w:r>
    </w:p>
    <w:p w14:paraId="5AC56C33" w14:textId="77777777" w:rsidR="00480EFB" w:rsidRPr="008231CB" w:rsidRDefault="00480EFB"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62D4CBE6"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Phiếu bầu cử hợp lệ là phiếu phải đáp ứng tất cả các yêu cầu sau đây: </w:t>
      </w:r>
    </w:p>
    <w:p w14:paraId="189F1B90"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do Tổ bầu cử phát ra và có dấu của Tổ bầu cử; </w:t>
      </w:r>
    </w:p>
    <w:p w14:paraId="2AF11118"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bầu đủ số lượng đại biểu hoặc bầu ít hơn số lượng đại biểu được bầu đã ấn định cho đơn vị bầu cử; </w:t>
      </w:r>
    </w:p>
    <w:p w14:paraId="7D299EE1"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không ghi thêm tên người ngoài danh sách những người ứng cử hoặc phiếu không có ghi thêm nội dung khác. Thành viên Tổ bầu cử hướng dẫn cụ thể cử tri cách thức bỏ phiếu để bảo đảm phiếu bầu cử hợp lệ. Theo các hướng dẫn tại Thông tư số 21/2025/TT-BNV của Bộ Nội vụ và hướng dẫn của Hội đồng bầu cử quốc gia, nếu cử tri không tín nhiệm người ứng cử nào (không bầu cho người có tên trong phiếu bầu cử) thì gạch ngang cả họ và tên người ứng cử đó (gạch đè lên cả hàng chữ họ và tên người ứng cử); không được khoanh tròn; không được đánh dấu trên phiếu bầu; không được viết thêm, không được ghi thêm tên người ngoài danh sách ứng cử vào phiếu bầu; không bầu (không để lại) quá số đại biểu được ấn định trong phiếu bầu; không gạch tất cả người ứng cử trong phiếu bầu; không để nguyên phiếu bầu (không gạch bất kỳ tên người ứng cử nào) đối với phiếu bầu có số dư người ứng cử. Trường hợp phiếu bầu gạch chéo, gạch xiên, gạch dọc hoặc gạch ngang nhưng gạch hết tất cả hàng chữ họ và tên của người ứng cử thì được tính là phiếu không bầu cho ứng cử viên đó. Trường hợp cử tri không gạch cả hàng chữ họ và tên (chỉ gạch họ hoặc gạch tên đệm hoặc tên) của người ứng cử hoặc chỉ khoanh tròn, gạch dưới, gạch trên hàng chữ họ và tên của người ứng cử thì phiếu đó vẫn được tính là phiếu bầu cho người ứng cử đó. Trường hợp trong phiếu bầu cử mà người ứng cử vừa có tên khai sinh, vừa có tên thường gọi hoặc có chức vị, pháp danh, pháp hiệu theo tôn giáo, nếu cử tri chỉ gạch một </w:t>
      </w:r>
      <w:r w:rsidRPr="008231CB">
        <w:rPr>
          <w:rFonts w:cs="Times New Roman"/>
          <w:sz w:val="28"/>
          <w:szCs w:val="28"/>
          <w:lang w:val="fr-FR"/>
        </w:rPr>
        <w:lastRenderedPageBreak/>
        <w:t>dòng họ và tên khai sinh hoặc họ và tên thường gọi (chỉ gạch một dòng họ và tên khai sinh hoặc chức vị, pháp danh, pháp hiệu đối với chức sắc tôn giáo) thì phiếu bầu đó được tính là phiếu không bầu cho người ứng cử đó.</w:t>
      </w:r>
    </w:p>
    <w:p w14:paraId="40C123C9" w14:textId="688CC2D3" w:rsidR="00480EFB" w:rsidRPr="008231CB" w:rsidRDefault="00480EFB"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5A6611" w:rsidRPr="008231CB">
        <w:rPr>
          <w:rFonts w:cs="Times New Roman"/>
          <w:b/>
          <w:bCs/>
          <w:sz w:val="28"/>
          <w:szCs w:val="28"/>
          <w:lang w:val="fr-FR"/>
        </w:rPr>
        <w:t>20</w:t>
      </w:r>
      <w:r w:rsidRPr="008231CB">
        <w:rPr>
          <w:rFonts w:cs="Times New Roman"/>
          <w:b/>
          <w:bCs/>
          <w:sz w:val="28"/>
          <w:szCs w:val="28"/>
          <w:lang w:val="fr-FR"/>
        </w:rPr>
        <w:t>: Những phiếu bầu cử nào là phiếu không hợp lệ?</w:t>
      </w:r>
    </w:p>
    <w:p w14:paraId="4C86AE36" w14:textId="77777777" w:rsidR="00480EFB" w:rsidRPr="008231CB" w:rsidRDefault="00480EFB"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65D61F70"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1. Những phiếu bầu cử không hợp lệ là: </w:t>
      </w:r>
    </w:p>
    <w:p w14:paraId="6280F303"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không theo mẫu quy định do Tổ bầu cử phát ra; </w:t>
      </w:r>
    </w:p>
    <w:p w14:paraId="07F7A671"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không có dấu của Tổ bầu cử; </w:t>
      </w:r>
    </w:p>
    <w:p w14:paraId="42B8E330"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để số người được bầu nhiều hơn số lượng đại biểu được bầu đã ấn định cho đơn vị bầu cử; </w:t>
      </w:r>
    </w:p>
    <w:p w14:paraId="49F093BC"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gạch xóa hết tên của tất cả những người ứng cử; phiếu ghi thêm tên người ngoài danh sách những người ứng cử hoặc phiếu có ghi thêm nội dung khác. </w:t>
      </w:r>
    </w:p>
    <w:p w14:paraId="2D607155"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Trong quá trình kiểm phiếu, nếu phát hiệu có phiếu bầu cử được cho là không hợp lệ thì Tổ trưởng Tổ bầu cử đưa ra để toàn Tổ xem xét, quyết định. Tổ bầu cử không được gạch xóa hoặc sửa các tên, nội dung ghi trên phiếu bầu. </w:t>
      </w:r>
    </w:p>
    <w:p w14:paraId="67E8A224"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2. Tổ trưởng Tổ bầu cử đưa ra để toàn Tổ xem xét đối với các phiếu bầu được xác định là phiếu bầu không hợp lệ trong các trường hợp sau đây: </w:t>
      </w:r>
    </w:p>
    <w:p w14:paraId="62A13E3B"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có ghi thêm nội dung khác hoặc bị đánh dấu trên phiếu bầu; </w:t>
      </w:r>
    </w:p>
    <w:p w14:paraId="5EDD40A3"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mà việc gạch tên đè lên hàng chữ họ và tên của người ứng cử quá mờ không thể nhận biết rõ ràng; </w:t>
      </w:r>
    </w:p>
    <w:p w14:paraId="690599EF"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Phiếu bị hư, hỏng dẫn đến việc không thể xác định chính xác việc bầu cho những người ứng cử có ghi tên trên phiếu bầu; </w:t>
      </w:r>
    </w:p>
    <w:p w14:paraId="16EF552C" w14:textId="77777777" w:rsidR="00480EFB" w:rsidRPr="008231CB" w:rsidRDefault="00480EFB"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Các trường hợp khác do Tổ trưởng Tổ bầu cử đề xuất.</w:t>
      </w:r>
    </w:p>
    <w:p w14:paraId="50CAAE9F" w14:textId="58CC2448" w:rsidR="0025256A" w:rsidRPr="008231CB" w:rsidRDefault="0025256A"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Câu 2</w:t>
      </w:r>
      <w:r w:rsidR="005A6611" w:rsidRPr="008231CB">
        <w:rPr>
          <w:rFonts w:cs="Times New Roman"/>
          <w:b/>
          <w:bCs/>
          <w:sz w:val="28"/>
          <w:szCs w:val="28"/>
          <w:lang w:val="fr-FR"/>
        </w:rPr>
        <w:t>1</w:t>
      </w:r>
      <w:r w:rsidRPr="008231CB">
        <w:rPr>
          <w:rFonts w:cs="Times New Roman"/>
          <w:b/>
          <w:bCs/>
          <w:sz w:val="28"/>
          <w:szCs w:val="28"/>
          <w:lang w:val="fr-FR"/>
        </w:rPr>
        <w:t>: Việc niêm phong, quản lý phiếu bầu sau khi kiểm phiếu được thực hiện như thế nào?</w:t>
      </w:r>
    </w:p>
    <w:p w14:paraId="0A99F6C9" w14:textId="77777777" w:rsidR="0025256A" w:rsidRPr="008231CB" w:rsidRDefault="0025256A"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4F9D3B82" w14:textId="77777777" w:rsidR="0025256A" w:rsidRPr="008231CB" w:rsidRDefault="0025256A"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Sau khi kiểm phiếu và lập biên bản kết quả kiểm phiếu, Tổ bầu cử tiến hành niêm phong phiếu bầu theo từng loại phiếu bầu cử đại biểu Quốc hội, phiếu bầu đại biểu Hội đồng nhân dân các cấp, trong đó chia riêng số phiếu bầu hợp lệ, số phiếu bầu không hợp lệ và số phiếu bầu không sử dụng đến, phiếu viết hỏng của cử tri. Toàn bộ số phiếu đã được niêm phong phải được Tổ bầu cử cho vào hòm phiếu và làm thủ tục niêm phong hòm phiếu có chữ ký của Tổ trưởng, Thư ký Tổ bầu cử và bàn giao cho Ủy ban nhân dân cấp xã để quản lý, lưu trữ theo quy định, việc bàn giao hòm phiếu phải có biên bản giao nhận. Ủy ban nhân dân cấp xã có trách nhiệm tiếp nhận, quản lý, lưu trữ các loại phiếu bầu, hòm phiếu của các Tổ bầu cử ở địa phương mình. Trong thời gian quản lý hòm phiếu (bao gồm các loại phiếu bầu) theo quy định của pháp luật về lưu trữ (ít nhất là 05 năm) nếu không </w:t>
      </w:r>
      <w:r w:rsidRPr="008231CB">
        <w:rPr>
          <w:rFonts w:cs="Times New Roman"/>
          <w:sz w:val="28"/>
          <w:szCs w:val="28"/>
          <w:lang w:val="fr-FR"/>
        </w:rPr>
        <w:lastRenderedPageBreak/>
        <w:t>có ý kiến bằng văn bản của cấp có thẩm quyền thì tuyệt đối không được mở và kiểm tra phiếu bầu đã được niêm phong trong hòm phiếu. Ủy ban nhân dân cấp tỉnh chỉ đạo thực hiện việc số hóa hồ sơ, tài liệu bầu cử sau khi tiếp nhận để phục vụ công tác tra cứu, khai thác, sử dụng về sau, bảo đảm nguyên tắc an toàn thông tin, bảo mật dữ liệu theo quy định.</w:t>
      </w:r>
    </w:p>
    <w:p w14:paraId="536F9E60" w14:textId="4B4D6771" w:rsidR="00176878" w:rsidRPr="008231CB" w:rsidRDefault="00176878" w:rsidP="007A0B83">
      <w:pPr>
        <w:spacing w:before="120" w:after="120" w:line="252" w:lineRule="auto"/>
        <w:ind w:firstLine="720"/>
        <w:jc w:val="both"/>
        <w:rPr>
          <w:rFonts w:ascii="Times New Roman Bold" w:hAnsi="Times New Roman Bold" w:cs="Times New Roman"/>
          <w:b/>
          <w:bCs/>
          <w:spacing w:val="-4"/>
          <w:sz w:val="28"/>
          <w:szCs w:val="28"/>
          <w:lang w:val="fr-FR"/>
        </w:rPr>
      </w:pPr>
      <w:r w:rsidRPr="008231CB">
        <w:rPr>
          <w:rFonts w:ascii="Times New Roman Bold" w:hAnsi="Times New Roman Bold" w:cs="Times New Roman"/>
          <w:b/>
          <w:bCs/>
          <w:spacing w:val="-4"/>
          <w:sz w:val="28"/>
          <w:szCs w:val="28"/>
          <w:lang w:val="fr-FR"/>
        </w:rPr>
        <w:t xml:space="preserve">Câu </w:t>
      </w:r>
      <w:r w:rsidR="000A36CC" w:rsidRPr="008231CB">
        <w:rPr>
          <w:rFonts w:ascii="Times New Roman Bold" w:hAnsi="Times New Roman Bold" w:cs="Times New Roman"/>
          <w:b/>
          <w:bCs/>
          <w:spacing w:val="-4"/>
          <w:sz w:val="28"/>
          <w:szCs w:val="28"/>
          <w:lang w:val="fr-FR"/>
        </w:rPr>
        <w:t>22</w:t>
      </w:r>
      <w:r w:rsidRPr="008231CB">
        <w:rPr>
          <w:rFonts w:ascii="Times New Roman Bold" w:hAnsi="Times New Roman Bold" w:cs="Times New Roman"/>
          <w:b/>
          <w:bCs/>
          <w:spacing w:val="-4"/>
          <w:sz w:val="28"/>
          <w:szCs w:val="28"/>
          <w:lang w:val="fr-FR"/>
        </w:rPr>
        <w:t>: Việc kiểm đếm số phiếu bầu cho từng người ứng cử được Tổ bầu cử thực hiện như thế nào?</w:t>
      </w:r>
    </w:p>
    <w:p w14:paraId="7C1B9A78" w14:textId="77777777" w:rsidR="00176878" w:rsidRPr="008231CB" w:rsidRDefault="00176878"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4A01E661" w14:textId="77777777" w:rsidR="00176878" w:rsidRPr="008231CB" w:rsidRDefault="00176878" w:rsidP="007A0B83">
      <w:pPr>
        <w:spacing w:before="120" w:after="120" w:line="252" w:lineRule="auto"/>
        <w:ind w:firstLine="720"/>
        <w:jc w:val="both"/>
        <w:rPr>
          <w:rFonts w:cs="Times New Roman"/>
          <w:sz w:val="28"/>
          <w:szCs w:val="28"/>
          <w:lang w:val="fr-FR"/>
        </w:rPr>
      </w:pPr>
      <w:r w:rsidRPr="008231CB">
        <w:rPr>
          <w:rFonts w:cs="Times New Roman"/>
          <w:sz w:val="28"/>
          <w:szCs w:val="28"/>
          <w:lang w:val="fr-FR"/>
        </w:rPr>
        <w:t>Việc kiểm phiếu bầu cho từng người ứng cử chỉ thực hiện đối với những phiếu hợp lệ. Các phiếu bầu hợp lệ được xếp thành các loại, gồm: Loại phiếu bầu 01 đại biểu; loại phiếu bầu 02 đại biểu; loại phiếu bầu 03 đại biểu,... Tổ bầu cử kiểm phiếu theo từng loại phiếu bầu nêu trên để làm căn cứ xác định số phiếu bầu cho từng người ứng cử. Để việc kiểm phiếu được chính xác, Tổ bầu cử phân công ít nhất 03 người kiểm phiếu, gồm: 01 người đọc kết quả phiếu bầu, 01 người ghi (tích) vào danh sách kiểm phiếu, 01 người kiểm tra việc đọc và ghi. Cách ghi số phiếu cho từng người ứng cử tham khảo theo cách vẽ lần lượt các hình vuông và 01 đường chéo, cứ 05 phiếu tạo thành một hình vuông có 01 đường chéo.</w:t>
      </w:r>
    </w:p>
    <w:p w14:paraId="1BDABCBA" w14:textId="157D823A" w:rsidR="008E5E36" w:rsidRPr="008231CB" w:rsidRDefault="008E5E36" w:rsidP="007A0B83">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0A36CC" w:rsidRPr="008231CB">
        <w:rPr>
          <w:rFonts w:cs="Times New Roman"/>
          <w:b/>
          <w:bCs/>
          <w:sz w:val="28"/>
          <w:szCs w:val="28"/>
          <w:lang w:val="fr-FR"/>
        </w:rPr>
        <w:t>23</w:t>
      </w:r>
      <w:r w:rsidRPr="008231CB">
        <w:rPr>
          <w:rFonts w:cs="Times New Roman"/>
          <w:b/>
          <w:bCs/>
          <w:sz w:val="28"/>
          <w:szCs w:val="28"/>
          <w:lang w:val="fr-FR"/>
        </w:rPr>
        <w:t>: Việc tham gia chứng kiến việc kiểm phiếu và khiếu nại về việc kiểm phiếu được thực hiện như thế nào?</w:t>
      </w:r>
    </w:p>
    <w:p w14:paraId="3186F261" w14:textId="77777777" w:rsidR="008E5E36" w:rsidRPr="008231CB" w:rsidRDefault="008E5E36" w:rsidP="00C40297">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210D3FAB" w14:textId="77777777" w:rsidR="008E5E36" w:rsidRPr="008231CB" w:rsidRDefault="008E5E36" w:rsidP="00C40297">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Luật Bầu cử đại biểu Quốc hội và đại biểu Hội đồng nhân dân quy định: </w:t>
      </w:r>
      <w:r w:rsidRPr="008231CB">
        <w:rPr>
          <w:rFonts w:cs="Times New Roman"/>
          <w:i/>
          <w:iCs/>
          <w:sz w:val="28"/>
          <w:szCs w:val="28"/>
          <w:lang w:val="fr-FR"/>
        </w:rPr>
        <w:t>“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r w:rsidRPr="008231CB">
        <w:rPr>
          <w:rFonts w:cs="Times New Roman"/>
          <w:sz w:val="28"/>
          <w:szCs w:val="28"/>
          <w:lang w:val="fr-FR"/>
        </w:rPr>
        <w:t xml:space="preserve"> (Điều 73). Thông tư số 21/2025/TT-BNV ngày 12 tháng 10 năm 2025 của Bộ Nội vụ đã hướng dẫn việc đăng ký tham gia chứng kiến việc kiểm phiếu và khiếu nại việc kiểm phiếu (tại khoản 6 Điều 24) như sau: </w:t>
      </w:r>
    </w:p>
    <w:p w14:paraId="14504117" w14:textId="77777777" w:rsidR="008E5E36" w:rsidRPr="008231CB" w:rsidRDefault="008E5E36" w:rsidP="00C40297">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Người ứng cử xuất trình thẻ Căn cước công dân hoặc giấy tờ tùy thân hợp pháp khác; đại diện cơ quan, tổ chức, đơn vị giới thiệu người ứng cử xuất trình văn bản phân công, chỉ định hoặc giấy giới thiệu của cơ quan, tổ chức đơn vị và thẻ Căn cước công dân hoặc giấy tờ tùy thân hợp pháp khác; người được ủy nhiệm xuất trình giấy ủy quyền và thẻ Căn cước công dân hoặc giấy tờ tùy thân hợp pháp khác; phóng viên báo chí xuất trình thẻ nhà báo còn hiệu lực và văn bản phân công hoặc giấy giới thiệu của cơ quan báo chí với Tổ trưởng Tổ bầu cử. </w:t>
      </w:r>
    </w:p>
    <w:p w14:paraId="65DDCB25" w14:textId="77777777" w:rsidR="008E5E36" w:rsidRPr="008231CB" w:rsidRDefault="008E5E36" w:rsidP="00C40297">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rong quá trình chứng kiến việc kiểm phiếu, nếu phát hiện hành vi có dấu hiệu vi phạm pháp luật thì người ứng cử, đại diện cơ quan, tổ chức, đơn vị giới thiệu người ứng cử hoặc người được ủy nhiệm có quyền khiếu nại, tố cáo tại chỗ với Tổ bầu cử. Việc giải quyết khiếu nại, tố cáo được thực hiện theo quy định tại Điều 75 của Luật Bầu cử. </w:t>
      </w:r>
    </w:p>
    <w:p w14:paraId="08C748B3"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lastRenderedPageBreak/>
        <w:t>- Để cuộc bầu cử đại biểu Quốc hội và đại biểu Hội đồng nhân dân các cấp diễn ra thành công tốt đẹp và đúng quy định của pháp luật, đồng thời bảo đảm quyền lợi chính đáng của người ứng cử và các cá nhân, tổ chức có liên quan, người ứng cử, đại diện cơ quan, tổ chức, đơn vị giới thiệu người ứng cử hoặc người được ủy nhiệm có trách nhiệm liên hệ trước với Tổ bầu cử về việc tham dự chứng kiến kiểm phiếu; quan sát quá trình Tổ bầu cử thực hiện việc kiểm phiếu từ vị trí đã được Tổ bầu cử bố trí; tuân thủ các quy định của pháp luật, nội quy phòng bỏ phiếu và sự hướng dẫn của Tổ bầu cử; bảo đảm an toàn, trật tự, không làm ảnh hưởng đến hoạt động bình thường của Tổ bầu cử; khiếu nại, tố cáo với Tổ bầu cử nếu phát hiện hành vi có dấu hiệu vi phạm pháp luật trong quá trình kiểm phiếu. Phóng viên báo chí có trách nhiệm tuân thủ các quy định của pháp luật về báo chí, nội quy phòng bỏ phiếu và sự hướng dẫn của Tổ bầu cử trong quá trình tác nghiệp; không làm ảnh hưởng đến hoạt động bình thường của Tổ bầu cử; đưa tin, bài kịp thời, trung thực, chính xác về quá trình kiểm phiếu bầu cử để góp phần vào công tác thông tin, tuyền truyền về cuộc bầu cử đại biểu Quốc hội và đại biểu Hội đồng nhân dân các cấp. Phóng viên báo chí nước ngoài có nhu cầu tham dự, đưa tin về hoạt động trong ngày bầu cử tại Việt Nam thì thực hiện theo quy định tại Nghị định số 88/2012/NĐ-CP ngày 23 tháng 10 năm 2012 của Chính phủ quy định về hoạt động thông tin, báo chí của báo chí nước ngoài, cơ quan đại diện nước ngoài, tổ chức nước ngoài tại Việt Nam. Tổ bầu cử có trách nhiệm hướng dẫn, tạo điều kiện thuận lợi để người ứng cử, đại diện cơ quan, tổ chức, đơn vị giới thiệu người ứng cử hoặc người được ủy nhiệm, phóng viên báo chí tham gia chứng kiến việc kiểm phiếu. Bố trí vị trí quan sát, chứng kiến thuận lợi nhưng không làm ảnh hưởng đến hoạt động kiểm phiếu của Tổ bầu cử; giải quyết khiếu nại, tố cáo về việc kiểm phiếu (nếu có) và ghi nội dung giải quyết vào biên bản. Trường hợp không giải quyết được thì phải ghi rõ ý kiến của Tổ bầu cử vào biên bản giải quyết khiếu nại, tố cáo và chuyển đến Ban bầu cử có liên quan đến nội dung khiếu nại, tố cáo. Tổ trưởng Tổ bầu cử có quyền yêu cầu người chứng kiến kiểm phiếu, phóng viên báo chí ra khỏi khu vực kiểm phiếu nếu người chứng kiến kiểm phiếu, phóng viên báo chí có hành vi vi phạm nội quy phòng bỏ phiếu, gây mất an toàn, trật tự, làm ảnh hưởng đến hoạt động của Tổ bầu cử.</w:t>
      </w:r>
    </w:p>
    <w:p w14:paraId="603CB0F9" w14:textId="0A21573C" w:rsidR="008E5E36" w:rsidRPr="008231CB" w:rsidRDefault="008E5E36"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0A36CC" w:rsidRPr="008231CB">
        <w:rPr>
          <w:rFonts w:cs="Times New Roman"/>
          <w:b/>
          <w:bCs/>
          <w:sz w:val="28"/>
          <w:szCs w:val="28"/>
          <w:lang w:val="fr-FR"/>
        </w:rPr>
        <w:t>24</w:t>
      </w:r>
      <w:r w:rsidRPr="008231CB">
        <w:rPr>
          <w:rFonts w:cs="Times New Roman"/>
          <w:b/>
          <w:bCs/>
          <w:sz w:val="28"/>
          <w:szCs w:val="28"/>
          <w:lang w:val="fr-FR"/>
        </w:rPr>
        <w:t>: Việc kiểm phiếu được tiến hành như thế nào? Những ai được chứng kiến việc kiểm phiếu?</w:t>
      </w:r>
    </w:p>
    <w:p w14:paraId="135E3845" w14:textId="77777777" w:rsidR="008E5E36" w:rsidRPr="008231CB" w:rsidRDefault="008E5E36"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Trả lời:</w:t>
      </w:r>
    </w:p>
    <w:p w14:paraId="20A1738E"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Việc kiểm phiếu phải được tiến hành tại phòng bỏ phiếu ngay sau khi cuộc bầu cử kết thúc (trừ trường hợp quy định tại khoản 8 Điều 23 của Thông tư số 21/2025/TT-BNV ngày 12 tháng 10 năm 2025 của Bộ Nội vụ). Chỉ những thành viên Tổ bầu cử mới được tiến hành việc kiểm phiếu bầu cử. Tổ bầu cử phải hoàn </w:t>
      </w:r>
      <w:r w:rsidRPr="008231CB">
        <w:rPr>
          <w:rFonts w:cs="Times New Roman"/>
          <w:sz w:val="28"/>
          <w:szCs w:val="28"/>
          <w:lang w:val="fr-FR"/>
        </w:rPr>
        <w:lastRenderedPageBreak/>
        <w:t xml:space="preserve">thành việc kiểm phiếu trong thời hạn không quá 24 giờ kể từ khi kết thúc việc bỏ phiếu tại khu vực bỏ phiếu. </w:t>
      </w:r>
    </w:p>
    <w:p w14:paraId="6CDAC2CF"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Trình tự tiến hành việc kiểm phiếu được thực hiện như sau: </w:t>
      </w:r>
    </w:p>
    <w:p w14:paraId="1F707032"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Trước khi mở hòm phiếu, Tổ bầu cử phải thống kê, niêm phong phiếu bầu chưa sử dụng và phiếu bầu do cử tri viết hỏng (nếu có), lập biên bản thống kê việc sử dụng phiếu bầu cử đại biểu Quốc hội khóa XVI và đại biểu Hội đồng nhân dân các cấp nhiệm kỳ 2026 - 2031 (theo Mẫu số 32/HĐBC); toàn bộ phiếu bầu chưa sử dụng, phiếu bầu do cử tri viết hỏng sau khi niêm phong được gửi đến Ủy ban nhân dân cấp xã quản lý. </w:t>
      </w:r>
    </w:p>
    <w:p w14:paraId="378CDE58"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Tổ trưởng Tổ bầu cử mở hòm phiếu chính và hòm phiếu phụ (nếu có) để tiến hành việc kiểm phiếu. Trước khi mở hòm phiếu, Tổ trưởng Tổ bầu cử mời 02 cử tri là người biết chữ, có uy tín trong Nhân dân tại địa bàn và không phải là những người ứng cử đại biểu Quốc hội, người ứng cử đại biểu Hội đồng nhân dân các cấp tại khu vực bỏ phiếu đó chứng kiến việc mở hòm phiếu. </w:t>
      </w:r>
    </w:p>
    <w:p w14:paraId="323AA7F1"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 của Tổ bầu cử, nhưng phải đảm bảo khoảng cách an toàn để Tổ bầu cử thực hiện nhiệm vụ kiểm phiếu. </w:t>
      </w:r>
    </w:p>
    <w:p w14:paraId="0F499774"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Tổ trưởng Tổ bầu cử phân công các thành viên Tổ bầu cử thành các nhóm để thực hiện việc kiểm phiếu. Đối với Tổ bầu cử đủ số lượng thành viên để phân thành từ ba nhóm trở lên thì phân công thực hiện như sau: (1) Các nhóm kiểm phiếu bầu đại biểu Quốc hội; (2) Các nhóm kiểm phiếu bầu đại biểu Hội đồng nhân dân cấp tỉnh; (3) Các nhóm kiểm phiếu bầu đại biểu Hội đồng nhân dân cấp xã. Để việc kiểm phiếu được chính xác, mỗi nhóm nên bố trí 03 người, gồm: 01 người đọc kết quả phiếu bầu, 01 người ghi (tích) vào danh sách kiểm phiếu và 01 người kiểm tra việc đọc và ghi. Đối với Tổ bầu cử không đủ số lượng thành viên để phân thành ba nhóm thì Tổ trưởng Tổ bầu cử phân công các nhóm kiểm phiếu bầu đại biểu Quốc hội và đại biểu Hội đồng nhân dân cấp tỉnh, cấp xã cho phù hợp. Thư ký Tổ bầu cử tiến hành lập các biên bản kết quả kiểm phiếu bầu cử. </w:t>
      </w:r>
    </w:p>
    <w:p w14:paraId="1543FAE2" w14:textId="77777777"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Tổ bầu cử thực hiện việc phân loại phiếu bầu theo màu phiếu bầu đại biểu Quốc hội, màu phiếu bầu đại biểu Hội đồng nhân dân cấp tỉnh, màu phiếu bầu đại biểu Hội đồng nhân dân cấp xã; kiểm kê (đếm) tổng số phiếu trong hòm phiếu để xác định số phiếu thu vào và bàn giao các loại phiếu cho các nhóm đã được phân công của Tổ bầu cử để bắt đầu việc kiểm phiếu. </w:t>
      </w:r>
    </w:p>
    <w:p w14:paraId="767FB1F3" w14:textId="6BFC7D5A" w:rsidR="008E5E36" w:rsidRPr="008231CB" w:rsidRDefault="008E5E3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Tổ bầu cử tiến hành kiểm tra tổng số phiếu thu vào so với tổng số cử tri đã tham gia bỏ phiếu. Nếu tổng số phiếu thu vào bằng hoặc ít hơn tổng số cử tri đã tham gia bỏ phiếu thì Tổ bầu cử mới được tiến hành kiểm phiếu. Trường hợp </w:t>
      </w:r>
      <w:r w:rsidRPr="008231CB">
        <w:rPr>
          <w:rFonts w:cs="Times New Roman"/>
          <w:sz w:val="28"/>
          <w:szCs w:val="28"/>
          <w:lang w:val="fr-FR"/>
        </w:rPr>
        <w:lastRenderedPageBreak/>
        <w:t>tổng số phiếu thu vào nhiều hơn tổng số cử tri đã tham gia bỏ phiếu thì Tổ bầu cử phải kiểm tra lại; nếu kiểm tra lại vẫn cho kết quả tổng số phiếu thu vào nhiều hơn tổng số cử tri đã tham gia bỏ phiếu thì lập tức bỏ các phiếu bầu vào hòm phiếu, sau đó niêm phong hòm phiếu và báo cáo ngay để Ban bầu cử giải quyết. Trường hợp vượt quá thẩm quyền giải quyết của Ban bầu cử thì Ban bầu cử phải kịp thời báo cáo Ủy ban bầu cử cùng cấp xem xét, quyết định. Tùy đặc thù của từng địa phương mà Ủy ban bầu cử cấp tỉnh có hướng dẫn quy trình tổ chức kiểm phiếu cho phù hợp. Trường hợp có sử dụng ứng dụng công nghệ thông tin, chuyển đổi số trong thực hiện việc kiểm phiếu thì Tổ bầu cử thực hiện quy trình kiểm phiếu theo hướng dẫn của cơ quan có thẩm quyền của địa phương về ứng dụng công nghệ thông tin, chuyển đổi số trong thực hiện việc kiểm phiếu.</w:t>
      </w:r>
    </w:p>
    <w:p w14:paraId="4921C2EE" w14:textId="224E2622" w:rsidR="00955008" w:rsidRPr="008231CB" w:rsidRDefault="00955008"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Câu 2</w:t>
      </w:r>
      <w:r w:rsidR="000A36CC" w:rsidRPr="008231CB">
        <w:rPr>
          <w:rFonts w:cs="Times New Roman"/>
          <w:b/>
          <w:bCs/>
          <w:sz w:val="28"/>
          <w:szCs w:val="28"/>
          <w:lang w:val="fr-FR"/>
        </w:rPr>
        <w:t>5</w:t>
      </w:r>
      <w:r w:rsidRPr="008231CB">
        <w:rPr>
          <w:rFonts w:cs="Times New Roman"/>
          <w:b/>
          <w:bCs/>
          <w:sz w:val="28"/>
          <w:szCs w:val="28"/>
          <w:lang w:val="fr-FR"/>
        </w:rPr>
        <w:t>: Việc niêm phong, quản lý phiếu bầu sau khi kiểm phiếu được thực hiện như thế nào?</w:t>
      </w:r>
    </w:p>
    <w:p w14:paraId="2F401010" w14:textId="77777777" w:rsidR="00955008" w:rsidRPr="008231CB" w:rsidRDefault="00955008"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Trả lời:</w:t>
      </w:r>
    </w:p>
    <w:p w14:paraId="47B4F161" w14:textId="77777777" w:rsidR="00955008" w:rsidRPr="008231CB" w:rsidRDefault="00955008"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Sau khi kiểm phiếu và lập biên bản kết quả kiểm phiếu, Tổ bầu cử tiến hành niêm phong phiếu bầu theo từng loại phiếu bầu cử đại biểu Quốc hội, phiếu bầu đại biểu Hội đồng nhân dân các cấp, trong đó chia riêng số phiếu bầu hợp lệ, số phiếu bầu không hợp lệ và số phiếu bầu không sử dụng đến, phiếu viết hỏng của cử tri. Toàn bộ số phiếu đã được niêm phong phải được Tổ bầu cử cho vào hòm phiếu và làm thủ tục niêm phong hòm phiếu có chữ ký của Tổ trưởng, Thư ký Tổ bầu cử và bàn giao cho Ủy ban nhân dân cấp xã để quản lý, lưu trữ theo quy định, việc bàn giao hòm phiếu phải có biên bản giao nhận. Ủy ban nhân dân cấp xã có trách nhiệm tiếp nhận, quản lý, lưu trữ các loại phiếu bầu, hòm phiếu của các Tổ bầu cử ở địa phương mình. Trong thời gian quản lý hòm phiếu (bao gồm các loại phiếu bầu) theo quy định của pháp luật về lưu trữ (ít nhất là 05 năm) nếu không có ý kiến bằng văn bản của cấp có thẩm quyền thì tuyệt đối không được mở và kiểm tra phiếu bầu đã được niêm phong trong hòm phiếu. Ủy ban nhân dân cấp tỉnh chỉ đạo thực hiện việc số hóa hồ sơ, tài liệu bầu cử sau khi tiếp nhận để phục vụ công tác tra cứu, khai thác, sử dụng về sau, bảo đảm nguyên tắc an toàn thông tin, bảo mật dữ liệu theo quy định.</w:t>
      </w:r>
    </w:p>
    <w:p w14:paraId="241C30FB" w14:textId="33C9B08B" w:rsidR="00E315A6" w:rsidRPr="008231CB" w:rsidRDefault="00E315A6"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Câu 2</w:t>
      </w:r>
      <w:r w:rsidR="00FF36AF" w:rsidRPr="008231CB">
        <w:rPr>
          <w:rFonts w:cs="Times New Roman"/>
          <w:b/>
          <w:bCs/>
          <w:sz w:val="28"/>
          <w:szCs w:val="28"/>
          <w:lang w:val="fr-FR"/>
        </w:rPr>
        <w:t>6</w:t>
      </w:r>
      <w:r w:rsidRPr="008231CB">
        <w:rPr>
          <w:rFonts w:cs="Times New Roman"/>
          <w:b/>
          <w:bCs/>
          <w:sz w:val="28"/>
          <w:szCs w:val="28"/>
          <w:lang w:val="fr-FR"/>
        </w:rPr>
        <w:t>: Các khiếu nại, tố cáo tại chỗ về việc kiểm phiếu được giải quyết như thế nào?</w:t>
      </w:r>
    </w:p>
    <w:p w14:paraId="688FC5D4" w14:textId="77777777" w:rsidR="00E315A6" w:rsidRPr="008231CB" w:rsidRDefault="00E315A6"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Trả lời:</w:t>
      </w:r>
    </w:p>
    <w:p w14:paraId="6EA53C24" w14:textId="77777777" w:rsidR="00E315A6" w:rsidRPr="008231CB" w:rsidRDefault="00E315A6" w:rsidP="007A0B83">
      <w:pPr>
        <w:spacing w:before="120" w:after="120" w:line="264" w:lineRule="auto"/>
        <w:ind w:firstLine="720"/>
        <w:jc w:val="both"/>
        <w:rPr>
          <w:rFonts w:cs="Times New Roman"/>
          <w:sz w:val="28"/>
          <w:szCs w:val="28"/>
          <w:lang w:val="fr-FR"/>
        </w:rPr>
      </w:pPr>
      <w:r w:rsidRPr="008231CB">
        <w:rPr>
          <w:rFonts w:cs="Times New Roman"/>
          <w:sz w:val="28"/>
          <w:szCs w:val="28"/>
          <w:lang w:val="fr-FR"/>
        </w:rPr>
        <w:t>Những khiếu nại, tố cáo tại chỗ về những hành vi có dấu hiệu vi phạm pháp luật trong việc kiểm phiếu do Tổ bầu cử nhận, giải quyết và ghi nội dung giải quyết vào biên bản. Trong trường hợp Tổ bầu cử không giải quyết được thì phải ghi rõ ý kiến của Tổ bầu cử vào biên bản giải quyết khiếu nại, tố cáo và chuyển đến Ban bầu cử tương ứng.</w:t>
      </w:r>
    </w:p>
    <w:p w14:paraId="2C856F22" w14:textId="52DA646D" w:rsidR="0068043B" w:rsidRPr="008231CB" w:rsidRDefault="0068043B" w:rsidP="00BC0B4F">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lastRenderedPageBreak/>
        <w:t>Câu 2</w:t>
      </w:r>
      <w:r w:rsidR="00FF36AF" w:rsidRPr="008231CB">
        <w:rPr>
          <w:rFonts w:cs="Times New Roman"/>
          <w:b/>
          <w:bCs/>
          <w:sz w:val="28"/>
          <w:szCs w:val="28"/>
          <w:lang w:val="fr-FR"/>
        </w:rPr>
        <w:t>7</w:t>
      </w:r>
      <w:r w:rsidRPr="008231CB">
        <w:rPr>
          <w:rFonts w:cs="Times New Roman"/>
          <w:b/>
          <w:bCs/>
          <w:sz w:val="28"/>
          <w:szCs w:val="28"/>
          <w:lang w:val="fr-FR"/>
        </w:rPr>
        <w:t>: Biên bản kết quả kiểm phiếu bầu cử của Tổ bầu cử ở khu vực bỏ phiếu gồm những nội dung gì?</w:t>
      </w:r>
    </w:p>
    <w:p w14:paraId="16052353" w14:textId="77777777" w:rsidR="0068043B" w:rsidRPr="008231CB" w:rsidRDefault="0068043B" w:rsidP="00BC0B4F">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Trả lời:</w:t>
      </w:r>
    </w:p>
    <w:p w14:paraId="5E28F4ED"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Sau khi kiểm phiếu xong, Tổ bầu cử phải lập các loại biên bản sau đây: (1) Biên bản kết quả kiểm phiếu bầu cử đại biểu Quốc hội tại khu vực bỏ phiếu (theo Mẫu số 18/HĐBC-QH); (2) Biên bản kết quả kiểm phiếu bầu cử đại biểu Hội đồng nhân dân cấp tỉnh tại khu vực bỏ phiếu (theo Mẫu số 23/HĐBC-HĐND); (3) Biên bản kết quả kiểm phiếu bầu cử đại biểu Hội đồng nhân dân cấp xã tại khu vực bỏ phiếu (theo Mẫu số 23/HĐBC-HĐND). </w:t>
      </w:r>
    </w:p>
    <w:p w14:paraId="644916C4"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Biên bản kết quả kiểm phiếu bầu cử gồm các nội dung sau đây: </w:t>
      </w:r>
    </w:p>
    <w:p w14:paraId="62FB41E8"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Tổng số cử tri của khu vực bỏ phiếu (theo danh sách cử tri tại khu vực bỏ phiếu được cập nhật đến thời điểm bắt đầu bỏ phiếu, thống kê riêng theo tổng số cử tri có quyền bầu cử đại biểu ở cấp tương ứng); </w:t>
      </w:r>
    </w:p>
    <w:p w14:paraId="5C1C3FEA"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lượng cử tri đã tham gia bỏ phiếu (riêng cho mỗi loại biên bản); </w:t>
      </w:r>
    </w:p>
    <w:p w14:paraId="42CCDDA8"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phiếu phát ra (riêng cho mỗi loại biên bản); </w:t>
      </w:r>
    </w:p>
    <w:p w14:paraId="48605437"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phiếu thu vào (riêng cho mỗi loại biên bản); </w:t>
      </w:r>
    </w:p>
    <w:p w14:paraId="328BA82F"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phiếu hợp lệ (riêng cho mỗi loại biên bản); </w:t>
      </w:r>
    </w:p>
    <w:p w14:paraId="32BFE3A0"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phiếu không hợp lệ (riêng cho mỗi loại biên bản); </w:t>
      </w:r>
    </w:p>
    <w:p w14:paraId="068C2EB8"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Số phiếu bầu cho mỗi người ứng cử (riêng cho mỗi loại biên bản); </w:t>
      </w:r>
    </w:p>
    <w:p w14:paraId="4AE90828"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Những khiếu nại, tố cáo nhận được; những khiếu nại, tố cáo đã giải quyết và kết quả giải quyết (riêng cho mỗi loại biên bản); </w:t>
      </w:r>
    </w:p>
    <w:p w14:paraId="68EAD306" w14:textId="77777777"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Những khiếu nại, tố cáo chuyển đến từng loại Ban bầu cử (tương ứng với từng loại việc bầu cử cụ thể). </w:t>
      </w:r>
    </w:p>
    <w:p w14:paraId="3C01CF96" w14:textId="13AE8DFC" w:rsidR="0068043B" w:rsidRPr="008231CB" w:rsidRDefault="0068043B" w:rsidP="00BC0B4F">
      <w:pPr>
        <w:spacing w:before="120" w:after="120" w:line="240" w:lineRule="auto"/>
        <w:ind w:firstLine="720"/>
        <w:jc w:val="both"/>
        <w:rPr>
          <w:rFonts w:cs="Times New Roman"/>
          <w:sz w:val="28"/>
          <w:szCs w:val="28"/>
          <w:lang w:val="fr-FR"/>
        </w:rPr>
      </w:pPr>
      <w:r w:rsidRPr="008231CB">
        <w:rPr>
          <w:rFonts w:cs="Times New Roman"/>
          <w:sz w:val="28"/>
          <w:szCs w:val="28"/>
          <w:lang w:val="fr-FR"/>
        </w:rPr>
        <w:t>Việc xác định tỷ lệ phần trăm cử tri đã tham gia bỏ phiếu so với tổng số cử tri trong từng loại biên bản phải căn cứ vào số cử tri đã tham gia bỏ phiếu so với tổng số cử tri có quyền bầu cử đại biểu Quốc hội, tổng số cử tri có quyền bầu cử đại biểu Hội đồng nhân dân ở từng cấp. Mỗi loại biên bản được lập thành 03 bản, có chữ ký của Tổ trưởng, Thư ký Tổ bầu cử và 02 cử tri được mời chứng kiến việc kiểm phiếu. Biên bản được gửi đến Ban bầu cử tương ứng và Ủy ban nhân dân, Ban Thường trực Ủy ban Mặt trận Tổ quốc Việt Nam cấp xã chậm nhất là ngày 18 tháng 3 năm 2026 (hoặc 03 ngày sau ngày bầu cử).</w:t>
      </w:r>
    </w:p>
    <w:p w14:paraId="1177FA29" w14:textId="217DCDA8" w:rsidR="00D111B8" w:rsidRPr="008231CB" w:rsidRDefault="00D111B8"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FF36AF" w:rsidRPr="008231CB">
        <w:rPr>
          <w:rFonts w:cs="Times New Roman"/>
          <w:b/>
          <w:bCs/>
          <w:sz w:val="28"/>
          <w:szCs w:val="28"/>
          <w:lang w:val="fr-FR"/>
        </w:rPr>
        <w:t>28</w:t>
      </w:r>
      <w:r w:rsidRPr="008231CB">
        <w:rPr>
          <w:rFonts w:cs="Times New Roman"/>
          <w:b/>
          <w:bCs/>
          <w:sz w:val="28"/>
          <w:szCs w:val="28"/>
          <w:lang w:val="fr-FR"/>
        </w:rPr>
        <w:t>: Biên bản xác định kết quả bầu cử đại biểu Hội đồng nhân dân cấp xã nhiệm kỳ 2026 - 2031 của Ban bầu cử đại biểu Hội đồng nhân dân cấp xã gồm những nội dung gì?</w:t>
      </w:r>
    </w:p>
    <w:p w14:paraId="42C4C01A" w14:textId="77777777" w:rsidR="00D111B8" w:rsidRPr="008231CB" w:rsidRDefault="00D111B8" w:rsidP="007A0B83">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Trả lời:</w:t>
      </w:r>
    </w:p>
    <w:p w14:paraId="110A6AAF"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Sau khi nhận, kiểm tra biên bản kết quả kiểm phiếu bầu cử của các Tổ bầu cử và tình hình tiếp nhận, giải quyết khiếu nại, tố cáo (nếu có), Ban bầu cử đại biểu Hội đồng nhân dân cấp xã lập biên bản xác định kết quả bầu cử đại biểu Hội </w:t>
      </w:r>
      <w:r w:rsidRPr="008231CB">
        <w:rPr>
          <w:rFonts w:cs="Times New Roman"/>
          <w:sz w:val="28"/>
          <w:szCs w:val="28"/>
          <w:lang w:val="fr-FR"/>
        </w:rPr>
        <w:lastRenderedPageBreak/>
        <w:t xml:space="preserve">đồng nhân dân cấp xã nhiệm kỳ 2026 - 2031 ở đơn vị bầu cử mà mình phụ trách (theo mẫu 24/HĐBC-HĐND). Biên bản xác định kết quả bầu cử đại biểu Hội đồng nhân dân cấp xã nhiệm kỳ 2026 - 2031 của Ban bầu cử ở đơn vị bầu cử Hội đồng nhân dân cấp xã gồm những nội dung sau đây: </w:t>
      </w:r>
    </w:p>
    <w:p w14:paraId="57AB68C1"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đại biểu Hội đồng nhân dân cấp xã được bầu đã ấn định cho đơn vị bầu cử; </w:t>
      </w:r>
    </w:p>
    <w:p w14:paraId="65DEA242"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người ứng cử; </w:t>
      </w:r>
    </w:p>
    <w:p w14:paraId="29039844"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ổng số cử tri của đơn vị bầu cử có quyền bầu cử đại biểu Hội đồng nhân dân cấp xã; </w:t>
      </w:r>
    </w:p>
    <w:p w14:paraId="09F53DD3"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cử tri đã tham gia bỏ phiếu, tỷ lệ so với tổng số cử tri của đơn vị bầu cử; </w:t>
      </w:r>
    </w:p>
    <w:p w14:paraId="20518851"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phát ra; </w:t>
      </w:r>
    </w:p>
    <w:p w14:paraId="72E75BE5"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thu vào; </w:t>
      </w:r>
    </w:p>
    <w:p w14:paraId="30BD638B"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hợp lệ; </w:t>
      </w:r>
    </w:p>
    <w:p w14:paraId="6CA08F01"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không hợp lệ; </w:t>
      </w:r>
    </w:p>
    <w:p w14:paraId="669B0C73" w14:textId="77777777" w:rsidR="00D111B8" w:rsidRPr="008231CB" w:rsidRDefault="00D111B8" w:rsidP="0092700A">
      <w:pPr>
        <w:spacing w:before="120" w:after="120" w:line="252" w:lineRule="auto"/>
        <w:ind w:firstLine="720"/>
        <w:jc w:val="both"/>
        <w:rPr>
          <w:rFonts w:cs="Times New Roman"/>
          <w:spacing w:val="-4"/>
          <w:sz w:val="28"/>
          <w:szCs w:val="28"/>
          <w:lang w:val="fr-FR"/>
        </w:rPr>
      </w:pPr>
      <w:r w:rsidRPr="008231CB">
        <w:rPr>
          <w:rFonts w:cs="Times New Roman"/>
          <w:spacing w:val="-4"/>
          <w:sz w:val="28"/>
          <w:szCs w:val="28"/>
          <w:lang w:val="fr-FR"/>
        </w:rPr>
        <w:t xml:space="preserve">- Số phiếu bầu cho mỗi người ứng cử (có tỷ lệ % so với tổng số phiếu hợp lệ); </w:t>
      </w:r>
    </w:p>
    <w:p w14:paraId="653997FA"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Danh sách những người trúng cử đại biểu Hội đồng nhân dân cấp xã nhiệm kỳ 2026 - 2031 tại đơn vị bầu cử đại biểu Hội đồng nhân dân cấp xã; </w:t>
      </w:r>
    </w:p>
    <w:p w14:paraId="6D8849DA" w14:textId="77777777" w:rsidR="00D111B8" w:rsidRPr="007A0B83" w:rsidRDefault="00D111B8" w:rsidP="0092700A">
      <w:pPr>
        <w:spacing w:before="120" w:after="120" w:line="252" w:lineRule="auto"/>
        <w:ind w:firstLine="720"/>
        <w:jc w:val="both"/>
        <w:rPr>
          <w:rFonts w:cs="Times New Roman"/>
          <w:spacing w:val="4"/>
          <w:sz w:val="28"/>
          <w:szCs w:val="28"/>
          <w:lang w:val="fr-FR"/>
        </w:rPr>
      </w:pPr>
      <w:r w:rsidRPr="007A0B83">
        <w:rPr>
          <w:rFonts w:cs="Times New Roman"/>
          <w:spacing w:val="4"/>
          <w:sz w:val="28"/>
          <w:szCs w:val="28"/>
          <w:lang w:val="fr-FR"/>
        </w:rPr>
        <w:t xml:space="preserve">- Tóm tắt những việc xảy ra, kiến nghị về việc bầu cử thêm, bầu cử lại (nếu có); </w:t>
      </w:r>
    </w:p>
    <w:p w14:paraId="20862FF3" w14:textId="77777777" w:rsidR="00D111B8" w:rsidRPr="008231CB" w:rsidRDefault="00D111B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Những khiếu nại, tố cáo do các Tổ bầu cử giải quyết; những khiếu nại, tố cáo do Ban bầu cử đại biểu Hội đồng nhân dân cấp xã giải quyết; những khiếu nại, tố cáo chuyển đến Ủy ban bầu cử ở cấp xã. Biên bản xác định kết quả bầu cử đại biểu Hội đồng nhân dân cấp xã ở đơn vị bầu cử được lập thành 04 bản, có chữ ký của Trưởng ban, các Phó Trưởng Ban bầu cử. Biên bản được gửi đến Ủy ban bầu cử ở cấp xã, Thường trực Hội đồng nhân dân, Ủy ban nhân dân, Ban Thường trực Ủy ban Mặt trận Tổ quốc Việt Nam cấp xã chậm nhất là ngày 20 tháng 3 năm 2026 (hoặc 05 ngày sau ngày bầu cử).</w:t>
      </w:r>
    </w:p>
    <w:p w14:paraId="3A582DF4" w14:textId="1C2F3A9B" w:rsidR="00152C89" w:rsidRPr="008231CB" w:rsidRDefault="00152C89" w:rsidP="0092700A">
      <w:pPr>
        <w:spacing w:before="120" w:after="120" w:line="252" w:lineRule="auto"/>
        <w:ind w:firstLine="720"/>
        <w:jc w:val="both"/>
        <w:rPr>
          <w:rFonts w:ascii="Times New Roman Bold" w:hAnsi="Times New Roman Bold" w:cs="Times New Roman"/>
          <w:b/>
          <w:bCs/>
          <w:spacing w:val="4"/>
          <w:sz w:val="28"/>
          <w:szCs w:val="28"/>
          <w:lang w:val="fr-FR"/>
        </w:rPr>
      </w:pPr>
      <w:r w:rsidRPr="008231CB">
        <w:rPr>
          <w:rFonts w:ascii="Times New Roman Bold" w:hAnsi="Times New Roman Bold" w:cs="Times New Roman"/>
          <w:b/>
          <w:bCs/>
          <w:spacing w:val="4"/>
          <w:sz w:val="28"/>
          <w:szCs w:val="28"/>
          <w:lang w:val="fr-FR"/>
        </w:rPr>
        <w:t xml:space="preserve">Câu </w:t>
      </w:r>
      <w:r w:rsidR="00154563" w:rsidRPr="008231CB">
        <w:rPr>
          <w:rFonts w:ascii="Times New Roman Bold" w:hAnsi="Times New Roman Bold" w:cs="Times New Roman"/>
          <w:b/>
          <w:bCs/>
          <w:spacing w:val="4"/>
          <w:sz w:val="28"/>
          <w:szCs w:val="28"/>
          <w:lang w:val="fr-FR"/>
        </w:rPr>
        <w:t>29</w:t>
      </w:r>
      <w:r w:rsidRPr="008231CB">
        <w:rPr>
          <w:rFonts w:ascii="Times New Roman Bold" w:hAnsi="Times New Roman Bold" w:cs="Times New Roman"/>
          <w:b/>
          <w:bCs/>
          <w:spacing w:val="4"/>
          <w:sz w:val="28"/>
          <w:szCs w:val="28"/>
          <w:lang w:val="fr-FR"/>
        </w:rPr>
        <w:t>: Biên bản xác định kết quả bầu cử của Ban bầu cử đại biểu Quốc hội ở đơn vị bầu cử gồm những nội dung gì?</w:t>
      </w:r>
    </w:p>
    <w:p w14:paraId="63E7B385" w14:textId="77777777" w:rsidR="00152C89" w:rsidRPr="008231CB" w:rsidRDefault="00152C89"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7E4E69CF"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Sau khi nhận, kiểm tra biên bản kết quả kiểm phiếu bầu cử của các Tổ bầu cử và tình hình tiếp nhận, giải quyết khiếu nại, tố cáo (nếu có), Ban bầu cử đại biểu Quốc hội lập biên bản xác định kết quả bầu cử đại biểu Quốc hội khóa XVI ở đơn vị bầu cử mà mình phụ trách (theo mẫu 19/HĐBC-QH). Biên bản xác định kết quả bầu cử đại biểu Quốc hội khóa XVI tại đơn vị bầu cử đại biểu Quốc hội gồm các nội dung sau đây: </w:t>
      </w:r>
    </w:p>
    <w:p w14:paraId="69FE96F4"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lastRenderedPageBreak/>
        <w:t xml:space="preserve">- Số lượng đại biểu Quốc hội được bầu đã ấn định cho đơn vị bầu cử; </w:t>
      </w:r>
    </w:p>
    <w:p w14:paraId="6A481EA7"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người ứng cử đại biểu Quốc hội; </w:t>
      </w:r>
    </w:p>
    <w:p w14:paraId="2F435D36"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ổng số cử tri của đơn vị bầu cử; </w:t>
      </w:r>
    </w:p>
    <w:p w14:paraId="469CFCBB"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cử tri đã tham gia bỏ phiếu, tỷ lệ so với tổng số cử tri của đơn vị bầu cử; </w:t>
      </w:r>
    </w:p>
    <w:p w14:paraId="63EA2DEE"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phát ra; </w:t>
      </w:r>
    </w:p>
    <w:p w14:paraId="1A9A0B4D"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thu vào; </w:t>
      </w:r>
    </w:p>
    <w:p w14:paraId="5DAA1DD8"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hợp lệ; </w:t>
      </w:r>
    </w:p>
    <w:p w14:paraId="797E9AF3"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không hợp lệ; </w:t>
      </w:r>
    </w:p>
    <w:p w14:paraId="127D7CBB" w14:textId="77777777" w:rsidR="00152C89" w:rsidRPr="008231CB" w:rsidRDefault="00152C89" w:rsidP="0092700A">
      <w:pPr>
        <w:spacing w:before="120" w:after="120" w:line="252" w:lineRule="auto"/>
        <w:ind w:firstLine="720"/>
        <w:jc w:val="both"/>
        <w:rPr>
          <w:rFonts w:cs="Times New Roman"/>
          <w:spacing w:val="-4"/>
          <w:sz w:val="28"/>
          <w:szCs w:val="28"/>
          <w:lang w:val="fr-FR"/>
        </w:rPr>
      </w:pPr>
      <w:r w:rsidRPr="008231CB">
        <w:rPr>
          <w:rFonts w:cs="Times New Roman"/>
          <w:spacing w:val="-4"/>
          <w:sz w:val="28"/>
          <w:szCs w:val="28"/>
          <w:lang w:val="fr-FR"/>
        </w:rPr>
        <w:t xml:space="preserve">- Số phiếu bầu cho mỗi người ứng cử (có tỷ lệ % so với tổng số phiếu hợp lệ); </w:t>
      </w:r>
    </w:p>
    <w:p w14:paraId="2FBE1259" w14:textId="7777777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Danh sách những người trúng cử đại biểu Quốc hội khóa XVI tại đơn vị bầu cử; </w:t>
      </w:r>
    </w:p>
    <w:p w14:paraId="2BE3D446" w14:textId="77777777" w:rsidR="00EF2358" w:rsidRPr="007A0B83" w:rsidRDefault="00152C89" w:rsidP="0092700A">
      <w:pPr>
        <w:spacing w:before="120" w:after="120" w:line="252" w:lineRule="auto"/>
        <w:ind w:firstLine="720"/>
        <w:jc w:val="both"/>
        <w:rPr>
          <w:rFonts w:cs="Times New Roman"/>
          <w:spacing w:val="4"/>
          <w:sz w:val="28"/>
          <w:szCs w:val="28"/>
          <w:lang w:val="fr-FR"/>
        </w:rPr>
      </w:pPr>
      <w:r w:rsidRPr="007A0B83">
        <w:rPr>
          <w:rFonts w:cs="Times New Roman"/>
          <w:spacing w:val="4"/>
          <w:sz w:val="28"/>
          <w:szCs w:val="28"/>
          <w:lang w:val="fr-FR"/>
        </w:rPr>
        <w:t xml:space="preserve">- Tóm tắt những việc xảy ra, kiến nghị về việc bầu cử thêm, bầu cử lại (nếu có); </w:t>
      </w:r>
    </w:p>
    <w:p w14:paraId="0FB3AFE8" w14:textId="0E92AC2C"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Những khiếu nại, tố cáo do các Tổ bầu cử giải quyết; những khiếu nại, tố cáo do Ban bầu cử đại biểu Quốc hội giải quyết; </w:t>
      </w:r>
    </w:p>
    <w:p w14:paraId="0627A7AC" w14:textId="29D29BE7" w:rsidR="00152C89" w:rsidRPr="008231CB" w:rsidRDefault="00152C89"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Những khiếu nại, tố cáo chuyển đến Ủy ban bầu cử, Hội đồng bầu cử quốc gia. Biên bản xác định kết quả bầu cử bầu cử đại biểu Quốc hội khóa XVI ở đơn vị bầu cử được lập thành 03 bản, có chữ ký của Trưởng ban, các Phó Trưởng Ban bầu cử. Biên bản được gửi đến Hội đồng bầu cử quốc gia, Ủy ban bầu cử ở tỉnh, thành phố, Ủy ban Mặt trận Tổ quốc Việt Nam cấp tỉnh chậm nhất là ngày 20 tháng 3 năm 2026 (hoặc 05 ngày sau ngày bầu cử).</w:t>
      </w:r>
    </w:p>
    <w:p w14:paraId="69F7EABB" w14:textId="2F5681F1" w:rsidR="00057874" w:rsidRPr="008231CB" w:rsidRDefault="00057874"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54563" w:rsidRPr="008231CB">
        <w:rPr>
          <w:rFonts w:cs="Times New Roman"/>
          <w:b/>
          <w:bCs/>
          <w:sz w:val="28"/>
          <w:szCs w:val="28"/>
          <w:lang w:val="fr-FR"/>
        </w:rPr>
        <w:t>30</w:t>
      </w:r>
      <w:r w:rsidRPr="008231CB">
        <w:rPr>
          <w:rFonts w:cs="Times New Roman"/>
          <w:b/>
          <w:bCs/>
          <w:sz w:val="28"/>
          <w:szCs w:val="28"/>
          <w:lang w:val="fr-FR"/>
        </w:rPr>
        <w:t>: Biên bản xác định kết quả bầu cử đại biểu Quốc hội của Ủy ban bầu cử ở tỉnh, thành phố gồm những nội dung gì?</w:t>
      </w:r>
    </w:p>
    <w:p w14:paraId="66F50A9B" w14:textId="77777777" w:rsidR="00057874" w:rsidRPr="008231CB" w:rsidRDefault="00057874"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61A4D41E"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Sau khi nhận, kiểm tra biên bản xác định kết quả bầu cử đại biểu Quốc hội của các Ban bầu cử đại biểu Quốc hội và giải quyết khiếu nại, tố cáo (nếu có), Ủy ban bầu cử ở tỉnh, thành phố lập biên bản xác định kết quả bầu cử đại biểu Quốc hội khóa XVI ở địa phương (theo Mẫu số 20/HĐBC-QH). Biên bản xác định kết quả bầu cử đại biểu Quốc hội khóa XVI của Ủy ban bầu cử ở tỉnh, thành phố gồm các nội dung sau đây: </w:t>
      </w:r>
    </w:p>
    <w:p w14:paraId="0B6A6DC0"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lượng đơn vị bầu cử; </w:t>
      </w:r>
    </w:p>
    <w:p w14:paraId="0D0112FA"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Số lượng người ứng cử;</w:t>
      </w:r>
    </w:p>
    <w:p w14:paraId="7D41CB72" w14:textId="41A594BA"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ổng số cử tri của tỉnh, thành phố; </w:t>
      </w:r>
    </w:p>
    <w:p w14:paraId="6026D151" w14:textId="77777777" w:rsidR="00057874" w:rsidRPr="007A0B83" w:rsidRDefault="00057874" w:rsidP="0092700A">
      <w:pPr>
        <w:spacing w:before="120" w:after="120" w:line="252" w:lineRule="auto"/>
        <w:ind w:firstLine="720"/>
        <w:jc w:val="both"/>
        <w:rPr>
          <w:rFonts w:cs="Times New Roman"/>
          <w:spacing w:val="6"/>
          <w:sz w:val="28"/>
          <w:szCs w:val="28"/>
          <w:lang w:val="fr-FR"/>
        </w:rPr>
      </w:pPr>
      <w:r w:rsidRPr="007A0B83">
        <w:rPr>
          <w:rFonts w:cs="Times New Roman"/>
          <w:spacing w:val="6"/>
          <w:sz w:val="28"/>
          <w:szCs w:val="28"/>
          <w:lang w:val="fr-FR"/>
        </w:rPr>
        <w:lastRenderedPageBreak/>
        <w:t xml:space="preserve">- Số lượng cử tri đã tham gia bỏ phiếu, tỷ lệ so với tổng số cử tri của địa phương; </w:t>
      </w:r>
    </w:p>
    <w:p w14:paraId="4C3908D6"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hợp lệ; </w:t>
      </w:r>
    </w:p>
    <w:p w14:paraId="4314CF9C"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Số phiếu không hợp lệ; </w:t>
      </w:r>
    </w:p>
    <w:p w14:paraId="106D73A9" w14:textId="77777777" w:rsidR="00057874" w:rsidRPr="008231CB" w:rsidRDefault="00057874" w:rsidP="0092700A">
      <w:pPr>
        <w:spacing w:before="120" w:after="120" w:line="252" w:lineRule="auto"/>
        <w:ind w:firstLine="720"/>
        <w:jc w:val="both"/>
        <w:rPr>
          <w:rFonts w:cs="Times New Roman"/>
          <w:spacing w:val="-4"/>
          <w:sz w:val="28"/>
          <w:szCs w:val="28"/>
          <w:lang w:val="fr-FR"/>
        </w:rPr>
      </w:pPr>
      <w:r w:rsidRPr="008231CB">
        <w:rPr>
          <w:rFonts w:cs="Times New Roman"/>
          <w:spacing w:val="-4"/>
          <w:sz w:val="28"/>
          <w:szCs w:val="28"/>
          <w:lang w:val="fr-FR"/>
        </w:rPr>
        <w:t xml:space="preserve">- Số phiếu bầu cho mỗi người ứng cử (có tỷ lệ % so với tổng số phiếu hợp lệ); </w:t>
      </w:r>
    </w:p>
    <w:p w14:paraId="51FAC1A8"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Danh sách những người trúng cử theo từng đơn vị bầu cử (có tỷ lệ % so với tổng số phiếu hợp lệ); </w:t>
      </w:r>
    </w:p>
    <w:p w14:paraId="1BE42AC4"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Những khiếu nại, tố cáo do Tổ bầu cử, Ban bầu cử đại biểu Quốc hội đã giải quyết; </w:t>
      </w:r>
    </w:p>
    <w:p w14:paraId="1B4967CA"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Những việc quan trọng đã xảy ra và kết quả giải quyết; </w:t>
      </w:r>
    </w:p>
    <w:p w14:paraId="6A1F67E7"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Những khiếu nại, tố cáo do Ủy ban bầu cử ở tỉnh, thành phố đã giải quyết; </w:t>
      </w:r>
    </w:p>
    <w:p w14:paraId="51E1F99C" w14:textId="77777777" w:rsidR="00057874" w:rsidRPr="008231CB" w:rsidRDefault="00057874" w:rsidP="0092700A">
      <w:pPr>
        <w:spacing w:before="120" w:after="120" w:line="252" w:lineRule="auto"/>
        <w:ind w:firstLine="720"/>
        <w:jc w:val="both"/>
        <w:rPr>
          <w:rFonts w:cs="Times New Roman"/>
          <w:sz w:val="28"/>
          <w:szCs w:val="28"/>
          <w:lang w:val="fr-FR"/>
        </w:rPr>
      </w:pPr>
      <w:r w:rsidRPr="008231CB">
        <w:rPr>
          <w:rFonts w:cs="Times New Roman"/>
          <w:spacing w:val="-4"/>
          <w:sz w:val="28"/>
          <w:szCs w:val="28"/>
          <w:lang w:val="fr-FR"/>
        </w:rPr>
        <w:t>- Những khiếu nại, tố cáo và kiến nghị chuyển đến Hội đồng bầu cử quốc gia.</w:t>
      </w:r>
      <w:r w:rsidRPr="008231CB">
        <w:rPr>
          <w:rFonts w:cs="Times New Roman"/>
          <w:sz w:val="28"/>
          <w:szCs w:val="28"/>
          <w:lang w:val="fr-FR"/>
        </w:rPr>
        <w:t xml:space="preserve"> </w:t>
      </w:r>
    </w:p>
    <w:p w14:paraId="6531B6B4" w14:textId="77777777" w:rsidR="00057874" w:rsidRPr="007A0B83" w:rsidRDefault="00057874" w:rsidP="0092700A">
      <w:pPr>
        <w:spacing w:before="120" w:after="120" w:line="252" w:lineRule="auto"/>
        <w:ind w:firstLine="720"/>
        <w:jc w:val="both"/>
        <w:rPr>
          <w:rFonts w:cs="Times New Roman"/>
          <w:spacing w:val="-4"/>
          <w:sz w:val="28"/>
          <w:szCs w:val="28"/>
          <w:lang w:val="fr-FR"/>
        </w:rPr>
      </w:pPr>
      <w:r w:rsidRPr="007A0B83">
        <w:rPr>
          <w:rFonts w:cs="Times New Roman"/>
          <w:spacing w:val="-4"/>
          <w:sz w:val="28"/>
          <w:szCs w:val="28"/>
          <w:lang w:val="fr-FR"/>
        </w:rPr>
        <w:t>Biên bản xác định kết quả bầu cử đại biểu Quốc hội khóa XVI ở tỉnh, thành phố được lập thành 04 bản, có chữ ký của Chủ tịch, các Phó Chủ tịch Ủy ban bầu cử. Biên bản được gửi đến Hội đồng bầu cử quốc gia, Ủy ban Thường vụ Quốc hội, Ủy ban Trung ương Mặt trận Tổ quốc Việt Nam, Ủy ban Mặt trận Tổ quốc Việt Nam cấp tỉnh chậm nhất là ngày 22 tháng 3 năm 2026 (hoặc 07 ngày sau ngày bầu cử).</w:t>
      </w:r>
    </w:p>
    <w:p w14:paraId="07888DE4" w14:textId="5DC98E81" w:rsidR="001414B0" w:rsidRPr="008231CB" w:rsidRDefault="001414B0"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54563" w:rsidRPr="008231CB">
        <w:rPr>
          <w:rFonts w:cs="Times New Roman"/>
          <w:b/>
          <w:bCs/>
          <w:sz w:val="28"/>
          <w:szCs w:val="28"/>
          <w:lang w:val="fr-FR"/>
        </w:rPr>
        <w:t>31</w:t>
      </w:r>
      <w:r w:rsidRPr="008231CB">
        <w:rPr>
          <w:rFonts w:cs="Times New Roman"/>
          <w:b/>
          <w:bCs/>
          <w:sz w:val="28"/>
          <w:szCs w:val="28"/>
          <w:lang w:val="fr-FR"/>
        </w:rPr>
        <w:t>: Việc tính và ghi tỷ lệ phần trăm (%) trong các biên bản kết quả bầu cử được thể hiện như thế nào?</w:t>
      </w:r>
    </w:p>
    <w:p w14:paraId="1CB81FFF" w14:textId="77777777" w:rsidR="001414B0" w:rsidRPr="008231CB" w:rsidRDefault="001414B0"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5EB04E01" w14:textId="77777777" w:rsidR="001414B0" w:rsidRPr="008231CB" w:rsidRDefault="001414B0"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Tỷ lệ phần trăm (%) trong các biên bản kết quả bầu cử được xác định đến số ở hàng thập phân thứ hai (chữ số thứ hai sau dấu thập phân) và được làm tròn số để bảo đảm tổng tỷ lệ phần trăm của các tiêu chí, thành phần là 100%. Nếu chữ số thứ ba sau dấu thập phân là từ 5 trở lên thì được làm tròn lên thêm 01 đơn vị vào chữ số ở hàng thập phân thứ hai. Ví dụ: 22,566% thì được làm tròn thành 22,57%.</w:t>
      </w:r>
    </w:p>
    <w:p w14:paraId="141657E0" w14:textId="2B5DDFB5" w:rsidR="00755F83" w:rsidRPr="008231CB" w:rsidRDefault="00755F83"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54563" w:rsidRPr="008231CB">
        <w:rPr>
          <w:rFonts w:cs="Times New Roman"/>
          <w:b/>
          <w:bCs/>
          <w:sz w:val="28"/>
          <w:szCs w:val="28"/>
          <w:lang w:val="fr-FR"/>
        </w:rPr>
        <w:t>32</w:t>
      </w:r>
      <w:r w:rsidRPr="008231CB">
        <w:rPr>
          <w:rFonts w:cs="Times New Roman"/>
          <w:b/>
          <w:bCs/>
          <w:sz w:val="28"/>
          <w:szCs w:val="28"/>
          <w:lang w:val="fr-FR"/>
        </w:rPr>
        <w:t>: Biên bản tổng kết cuộc bầu cử đại biểu Quốc hội gồm những nội dung gì?</w:t>
      </w:r>
    </w:p>
    <w:p w14:paraId="3835ECF7" w14:textId="77777777" w:rsidR="00755F83" w:rsidRPr="008231CB" w:rsidRDefault="00755F83"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07D0893D" w14:textId="77777777" w:rsidR="00755F83" w:rsidRPr="008231CB" w:rsidRDefault="00755F83"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Sau khi nhận, kiểm tra biên bản xác định kết quả bầu cử của các Ban bầu cử đại biểu Quốc hội, Ủy ban bầu cử ở tỉnh, thành phố và giải quyết khiếu nại, tố cáo (nếu có), Hội đồng bầu cử quốc gia lập biên bản tổng kết cuộc bầu cử đại biểu Quốc hội khóa XVI trong cả nước. Biên bản tổng kết cuộc bầu cử đại biểu Quốc hội khóa XVI có các nội dung sau đây: </w:t>
      </w:r>
    </w:p>
    <w:p w14:paraId="662DA3E7" w14:textId="77777777" w:rsidR="00755F83" w:rsidRPr="008231CB" w:rsidRDefault="00755F83"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ổng số đại biểu Quốc hội được bầu; </w:t>
      </w:r>
    </w:p>
    <w:p w14:paraId="7FF5BE57" w14:textId="77777777" w:rsidR="00755F83" w:rsidRPr="008231CB" w:rsidRDefault="00755F83"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 Tổng số người ứng cử; </w:t>
      </w:r>
    </w:p>
    <w:p w14:paraId="1193FF40"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lastRenderedPageBreak/>
        <w:t xml:space="preserve">- Tổng số cử tri trong cả nước; </w:t>
      </w:r>
    </w:p>
    <w:p w14:paraId="75B40699" w14:textId="77777777" w:rsidR="00755F83" w:rsidRPr="007A0B83" w:rsidRDefault="00755F83" w:rsidP="0092700A">
      <w:pPr>
        <w:spacing w:before="120" w:after="120" w:line="252" w:lineRule="auto"/>
        <w:ind w:firstLine="720"/>
        <w:jc w:val="both"/>
        <w:rPr>
          <w:rFonts w:cs="Times New Roman"/>
          <w:spacing w:val="-4"/>
          <w:sz w:val="28"/>
          <w:szCs w:val="28"/>
          <w:lang w:val="fr-FR"/>
        </w:rPr>
      </w:pPr>
      <w:r w:rsidRPr="007A0B83">
        <w:rPr>
          <w:rFonts w:cs="Times New Roman"/>
          <w:spacing w:val="-4"/>
          <w:sz w:val="28"/>
          <w:szCs w:val="28"/>
          <w:lang w:val="fr-FR"/>
        </w:rPr>
        <w:t xml:space="preserve">- Tổng số cử tri đã tham gia bỏ phiếu, tỷ lệ so với tổng số cử tri trong cả nước; </w:t>
      </w:r>
    </w:p>
    <w:p w14:paraId="166E1F4F"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Số phiếu hợp lệ; </w:t>
      </w:r>
    </w:p>
    <w:p w14:paraId="19B3D9C4"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Số phiếu không hợp lệ; </w:t>
      </w:r>
    </w:p>
    <w:p w14:paraId="23B5F34B"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Số phiếu bầu cho mỗi người ứng cử; </w:t>
      </w:r>
    </w:p>
    <w:p w14:paraId="16435BD7"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Danh sách những người trúng cử đại biểu Quốc hội khóa XVI theo từng đơn vị bầu cử; </w:t>
      </w:r>
    </w:p>
    <w:p w14:paraId="3127078C" w14:textId="77777777"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Những việc quan trọng đã xảy ra và kết quả giải quyết; </w:t>
      </w:r>
    </w:p>
    <w:p w14:paraId="6771CEC5" w14:textId="4159416D" w:rsidR="00755F83" w:rsidRPr="007A0B83" w:rsidRDefault="00755F83"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Những khiếu nại, tố cáo do Hội đồng bầu cử quốc gia đã giải quyết. Biên bản tổng kết cuộc bầu cử đại biểu Quốc hội được lập thành 05 bản, có chữ ký của Chủ tịch, các Phó Chủ tịch Hội đồng bầu cử quốc gia. Biên bản được gửi đến Ủy ban Thường vụ Quốc hội, Chính phủ, Ủy ban Trung ương Mặt trận Tổ quốc Việt Nam và trình Quốc hội khóa mới.</w:t>
      </w:r>
    </w:p>
    <w:p w14:paraId="4933FEE0" w14:textId="212D1975" w:rsidR="00AD65AC" w:rsidRPr="007A0B83" w:rsidRDefault="00AD65AC" w:rsidP="0092700A">
      <w:pPr>
        <w:spacing w:before="120" w:after="120" w:line="252" w:lineRule="auto"/>
        <w:ind w:firstLine="720"/>
        <w:jc w:val="both"/>
        <w:rPr>
          <w:rFonts w:cs="Times New Roman"/>
          <w:b/>
          <w:bCs/>
          <w:sz w:val="28"/>
          <w:szCs w:val="28"/>
          <w:lang w:val="fr-FR"/>
        </w:rPr>
      </w:pPr>
      <w:r w:rsidRPr="007A0B83">
        <w:rPr>
          <w:rFonts w:cs="Times New Roman"/>
          <w:b/>
          <w:bCs/>
          <w:sz w:val="28"/>
          <w:szCs w:val="28"/>
          <w:lang w:val="fr-FR"/>
        </w:rPr>
        <w:t>Câu 3</w:t>
      </w:r>
      <w:r w:rsidR="00154563" w:rsidRPr="007A0B83">
        <w:rPr>
          <w:rFonts w:cs="Times New Roman"/>
          <w:b/>
          <w:bCs/>
          <w:sz w:val="28"/>
          <w:szCs w:val="28"/>
          <w:lang w:val="fr-FR"/>
        </w:rPr>
        <w:t>3</w:t>
      </w:r>
      <w:r w:rsidRPr="007A0B83">
        <w:rPr>
          <w:rFonts w:cs="Times New Roman"/>
          <w:b/>
          <w:bCs/>
          <w:sz w:val="28"/>
          <w:szCs w:val="28"/>
          <w:lang w:val="fr-FR"/>
        </w:rPr>
        <w:t>: Biên bản tổng kết cuộc bầu cử đại biểu Hội đồng nhân dân nhiệm kỳ 2026 - 2031 gồm những nội dung gì?</w:t>
      </w:r>
    </w:p>
    <w:p w14:paraId="6AC5C01F" w14:textId="77777777" w:rsidR="00AD65AC" w:rsidRPr="007A0B83" w:rsidRDefault="00AD65AC" w:rsidP="0092700A">
      <w:pPr>
        <w:spacing w:before="120" w:after="120" w:line="252" w:lineRule="auto"/>
        <w:ind w:firstLine="720"/>
        <w:jc w:val="both"/>
        <w:rPr>
          <w:rFonts w:cs="Times New Roman"/>
          <w:b/>
          <w:bCs/>
          <w:sz w:val="28"/>
          <w:szCs w:val="28"/>
          <w:lang w:val="fr-FR"/>
        </w:rPr>
      </w:pPr>
      <w:r w:rsidRPr="007A0B83">
        <w:rPr>
          <w:rFonts w:cs="Times New Roman"/>
          <w:b/>
          <w:bCs/>
          <w:sz w:val="28"/>
          <w:szCs w:val="28"/>
          <w:lang w:val="fr-FR"/>
        </w:rPr>
        <w:t>Trả lời:</w:t>
      </w:r>
    </w:p>
    <w:p w14:paraId="3F6862EB"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Sau khi nhận, kiểm tra biên bản xác định kết quả bầu cử của các Ban bầu cử và giải quyết khiếu nại, tố cáo (nếu có), Ủy ban bầu cử ở từng cấp lập biên bản tổng kết cuộc bầu cử đại biểu Hội đồng nhân dân mà mình chịu trách nhiệm tổ chức (theo Mẫu số 25/HĐBC-HĐND). Biên bản tổng kết cuộc bầu cử đại biểu Hội đồng nhân dân nhiệm kỳ 2026 - 2031 có các nội dung sau đây: </w:t>
      </w:r>
    </w:p>
    <w:p w14:paraId="22A79C60"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Tổng số đại biểu Hội đồng nhân dân được bầu của đơn vị hành chính; </w:t>
      </w:r>
    </w:p>
    <w:p w14:paraId="1326E1E6"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Tổng số người ứng cử; </w:t>
      </w:r>
    </w:p>
    <w:p w14:paraId="55B4F1EC"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Tổng số cử tri của đơn vị hành chính có quyền bầu cử đại biểu Hội đồng nhân dân ở cấp tương ứng; </w:t>
      </w:r>
    </w:p>
    <w:p w14:paraId="19B1BB82"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Tổng số cử tri đã tham gia bỏ phiếu, tỷ lệ so với tổng số cử tri của đơn vị hành chính có quyền bầu cử đại biểu Hội đồng nhân dân ở cấp tương ứng; </w:t>
      </w:r>
    </w:p>
    <w:p w14:paraId="52733CB9"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Số phiếu hợp lệ; </w:t>
      </w:r>
    </w:p>
    <w:p w14:paraId="29ED5E86"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Số phiếu không hợp lệ; </w:t>
      </w:r>
    </w:p>
    <w:p w14:paraId="125001F1" w14:textId="77777777" w:rsidR="00AD65AC" w:rsidRPr="007A0B83" w:rsidRDefault="00AD65AC" w:rsidP="0092700A">
      <w:pPr>
        <w:spacing w:before="120" w:after="120" w:line="252" w:lineRule="auto"/>
        <w:ind w:firstLine="720"/>
        <w:jc w:val="both"/>
        <w:rPr>
          <w:rFonts w:cs="Times New Roman"/>
          <w:spacing w:val="-4"/>
          <w:sz w:val="28"/>
          <w:szCs w:val="28"/>
          <w:lang w:val="fr-FR"/>
        </w:rPr>
      </w:pPr>
      <w:r w:rsidRPr="007A0B83">
        <w:rPr>
          <w:rFonts w:cs="Times New Roman"/>
          <w:spacing w:val="-4"/>
          <w:sz w:val="28"/>
          <w:szCs w:val="28"/>
          <w:lang w:val="fr-FR"/>
        </w:rPr>
        <w:t xml:space="preserve">- Số phiếu bầu cho mỗi người ứng cử (có tỷ lệ % so với tổng số phiếu hợp lệ); </w:t>
      </w:r>
    </w:p>
    <w:p w14:paraId="22672410"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Danh sách những người trúng cử đại biểu Hội đồng nhân dân theo từng đơn vị bầu cử (có tỷ lệ % so với tổng số phiếu hợp lệ); </w:t>
      </w:r>
    </w:p>
    <w:p w14:paraId="69DF456A"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Những việc quan trọng đã xảy ra và kết quả giải quyết; </w:t>
      </w:r>
    </w:p>
    <w:p w14:paraId="3576D7EA" w14:textId="77777777" w:rsidR="00AD65AC" w:rsidRPr="007A0B83" w:rsidRDefault="00AD65AC"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Những khiếu nại, tố cáo do Ủy ban bầu cử đã giải quyết. Biên bản tổng kết cuộc bầu cử đại biểu Hội đồng nhân dân được lập thành 06 bản, có chữ ký của </w:t>
      </w:r>
      <w:r w:rsidRPr="007A0B83">
        <w:rPr>
          <w:rFonts w:cs="Times New Roman"/>
          <w:sz w:val="28"/>
          <w:szCs w:val="28"/>
          <w:lang w:val="fr-FR"/>
        </w:rPr>
        <w:lastRenderedPageBreak/>
        <w:t>Chủ tịch, các Phó Chủ tịch Ủy ban bầu cử. Biên bản tổng kết cuộc bầu cử đại biểu Hội đồng nhân dân cấp xã được gửi đến Hội đồng nhân dân, Ủy ban nhân dân, Ủy ban Mặt trận Tổ quốc Việt Nam cùng cấp và cấp tỉnh. Biên bản tổng kết cuộc bầu cử đại biểu Hội đồng nhân dân cấp tỉnh được gửi đến Hội đồng nhân dân, Ủy ban nhân dân, Ủy ban Mặt trận Tổ quốc Việt Nam cùng cấp, Ủy ban Thường vụ Quốc hội, Chính phủ, Ủy ban Trung ương Mặt trận Tổ quốc Việt Nam.</w:t>
      </w:r>
    </w:p>
    <w:p w14:paraId="1125CB96" w14:textId="7ED0DF99" w:rsidR="00C03997" w:rsidRPr="007A0B83" w:rsidRDefault="00C03997" w:rsidP="0092700A">
      <w:pPr>
        <w:spacing w:before="120" w:after="120" w:line="252" w:lineRule="auto"/>
        <w:ind w:firstLine="720"/>
        <w:jc w:val="both"/>
        <w:rPr>
          <w:rFonts w:ascii="Times New Roman Bold" w:hAnsi="Times New Roman Bold" w:cs="Times New Roman"/>
          <w:b/>
          <w:bCs/>
          <w:spacing w:val="-4"/>
          <w:sz w:val="28"/>
          <w:szCs w:val="28"/>
          <w:lang w:val="fr-FR"/>
        </w:rPr>
      </w:pPr>
      <w:r w:rsidRPr="007A0B83">
        <w:rPr>
          <w:rFonts w:ascii="Times New Roman Bold" w:hAnsi="Times New Roman Bold" w:cs="Times New Roman"/>
          <w:b/>
          <w:bCs/>
          <w:spacing w:val="-4"/>
          <w:sz w:val="28"/>
          <w:szCs w:val="28"/>
          <w:lang w:val="fr-FR"/>
        </w:rPr>
        <w:t xml:space="preserve">Câu </w:t>
      </w:r>
      <w:r w:rsidR="00154563" w:rsidRPr="007A0B83">
        <w:rPr>
          <w:rFonts w:ascii="Times New Roman Bold" w:hAnsi="Times New Roman Bold" w:cs="Times New Roman"/>
          <w:b/>
          <w:bCs/>
          <w:spacing w:val="-4"/>
          <w:sz w:val="28"/>
          <w:szCs w:val="28"/>
          <w:lang w:val="fr-FR"/>
        </w:rPr>
        <w:t>34</w:t>
      </w:r>
      <w:r w:rsidRPr="007A0B83">
        <w:rPr>
          <w:rFonts w:ascii="Times New Roman Bold" w:hAnsi="Times New Roman Bold" w:cs="Times New Roman"/>
          <w:b/>
          <w:bCs/>
          <w:spacing w:val="-4"/>
          <w:sz w:val="28"/>
          <w:szCs w:val="28"/>
          <w:lang w:val="fr-FR"/>
        </w:rPr>
        <w:t>: Nguyên tắc xác định người trúng cử được quy định như thế nào?</w:t>
      </w:r>
    </w:p>
    <w:p w14:paraId="71FFF9DA" w14:textId="77777777" w:rsidR="00C03997" w:rsidRPr="007A0B83" w:rsidRDefault="00C03997" w:rsidP="0092700A">
      <w:pPr>
        <w:spacing w:before="120" w:after="120" w:line="252" w:lineRule="auto"/>
        <w:ind w:firstLine="720"/>
        <w:jc w:val="both"/>
        <w:rPr>
          <w:rFonts w:cs="Times New Roman"/>
          <w:b/>
          <w:bCs/>
          <w:sz w:val="28"/>
          <w:szCs w:val="28"/>
          <w:lang w:val="fr-FR"/>
        </w:rPr>
      </w:pPr>
      <w:r w:rsidRPr="007A0B83">
        <w:rPr>
          <w:rFonts w:cs="Times New Roman"/>
          <w:b/>
          <w:bCs/>
          <w:sz w:val="28"/>
          <w:szCs w:val="28"/>
          <w:lang w:val="fr-FR"/>
        </w:rPr>
        <w:t>Trả lời:</w:t>
      </w:r>
    </w:p>
    <w:p w14:paraId="04212187" w14:textId="77777777" w:rsidR="00C03997" w:rsidRPr="007A0B83" w:rsidRDefault="00C03997"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Nguyên tắc xác định người trúng cử được thực hiện như sau: </w:t>
      </w:r>
    </w:p>
    <w:p w14:paraId="060FD8F1" w14:textId="77777777" w:rsidR="00C03997" w:rsidRPr="007A0B83" w:rsidRDefault="00C03997"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 </w:t>
      </w:r>
    </w:p>
    <w:p w14:paraId="29023F10" w14:textId="77777777" w:rsidR="00C03997" w:rsidRPr="007A0B83" w:rsidRDefault="00C03997"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Người trúng cử phải là người ứng cử có số phiếu bầu đạt quá một nửa tổng số phiếu bầu hợp lệ; </w:t>
      </w:r>
    </w:p>
    <w:p w14:paraId="563A146A" w14:textId="77777777" w:rsidR="00C03997" w:rsidRPr="007A0B83" w:rsidRDefault="00C03997"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 </w:t>
      </w:r>
    </w:p>
    <w:p w14:paraId="28659C4E" w14:textId="0D2E0AEA" w:rsidR="00E038F2" w:rsidRPr="007A0B83" w:rsidRDefault="00C03997"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14:paraId="2444C1E2" w14:textId="7AB01089" w:rsidR="00E038F2" w:rsidRPr="007A0B83" w:rsidRDefault="00E038F2" w:rsidP="0092700A">
      <w:pPr>
        <w:spacing w:before="120" w:after="120" w:line="252" w:lineRule="auto"/>
        <w:ind w:firstLine="720"/>
        <w:jc w:val="both"/>
        <w:rPr>
          <w:rFonts w:cs="Times New Roman"/>
          <w:b/>
          <w:bCs/>
          <w:sz w:val="28"/>
          <w:szCs w:val="28"/>
          <w:lang w:val="fr-FR"/>
        </w:rPr>
      </w:pPr>
      <w:r w:rsidRPr="007A0B83">
        <w:rPr>
          <w:rFonts w:cs="Times New Roman"/>
          <w:b/>
          <w:bCs/>
          <w:sz w:val="28"/>
          <w:szCs w:val="28"/>
          <w:lang w:val="fr-FR"/>
        </w:rPr>
        <w:t>Câu 3</w:t>
      </w:r>
      <w:r w:rsidR="009C613A" w:rsidRPr="007A0B83">
        <w:rPr>
          <w:rFonts w:cs="Times New Roman"/>
          <w:b/>
          <w:bCs/>
          <w:sz w:val="28"/>
          <w:szCs w:val="28"/>
          <w:lang w:val="fr-FR"/>
        </w:rPr>
        <w:t>5</w:t>
      </w:r>
      <w:r w:rsidRPr="007A0B83">
        <w:rPr>
          <w:rFonts w:cs="Times New Roman"/>
          <w:b/>
          <w:bCs/>
          <w:sz w:val="28"/>
          <w:szCs w:val="28"/>
          <w:lang w:val="fr-FR"/>
        </w:rPr>
        <w:t>: Việc xác nhận tư cách của người trúng cử đại biểu Quốc hội khóa XVI, đại biểu Hội đồng nhân dân nhiệm kỳ 2026 - 2031 được thực hiện như thế nào?</w:t>
      </w:r>
    </w:p>
    <w:p w14:paraId="7CCEC86D" w14:textId="77777777" w:rsidR="00E038F2" w:rsidRPr="007A0B83" w:rsidRDefault="00E038F2" w:rsidP="0092700A">
      <w:pPr>
        <w:spacing w:before="120" w:after="120" w:line="252" w:lineRule="auto"/>
        <w:ind w:firstLine="720"/>
        <w:jc w:val="both"/>
        <w:rPr>
          <w:rFonts w:cs="Times New Roman"/>
          <w:b/>
          <w:bCs/>
          <w:sz w:val="28"/>
          <w:szCs w:val="28"/>
          <w:lang w:val="fr-FR"/>
        </w:rPr>
      </w:pPr>
      <w:r w:rsidRPr="007A0B83">
        <w:rPr>
          <w:rFonts w:cs="Times New Roman"/>
          <w:b/>
          <w:bCs/>
          <w:sz w:val="28"/>
          <w:szCs w:val="28"/>
          <w:lang w:val="fr-FR"/>
        </w:rPr>
        <w:t>Trả lời:</w:t>
      </w:r>
    </w:p>
    <w:p w14:paraId="2F7F8854" w14:textId="77777777" w:rsidR="009C613A" w:rsidRPr="007A0B83" w:rsidRDefault="00E038F2" w:rsidP="0092700A">
      <w:pPr>
        <w:spacing w:before="120" w:after="120" w:line="252" w:lineRule="auto"/>
        <w:ind w:firstLine="720"/>
        <w:jc w:val="both"/>
        <w:rPr>
          <w:rFonts w:cs="Times New Roman"/>
          <w:sz w:val="28"/>
          <w:szCs w:val="28"/>
          <w:lang w:val="fr-FR"/>
        </w:rPr>
      </w:pPr>
      <w:r w:rsidRPr="007A0B83">
        <w:rPr>
          <w:rFonts w:cs="Times New Roman"/>
          <w:sz w:val="28"/>
          <w:szCs w:val="28"/>
          <w:lang w:val="fr-FR"/>
        </w:rPr>
        <w:t xml:space="preserve">Căn cứ vào kết quả tổng kết bầu cử đại biểu Quốc hội khóa XVI, kết quả giải quyết khiếu nại, tố cáo liên quan đến người trúng cử đại biểu Quốc hội, Hội đồng bầu cử quốc gia tiến hành xác nhận tư cách của người trúng cử đại biểu Quốc hội khóa XVI, cấp Giấy chứng nhận đại biểu Quốc hội khóa XVI cho người trúng cử và báo cáo Quốc hội khóa XVI về kết quả xác nhận tư cách đại biểu Quốc hội tại kỳ họp đầu tiên của Quốc hội. </w:t>
      </w:r>
    </w:p>
    <w:p w14:paraId="23EBE8D2" w14:textId="4F775187" w:rsidR="00E038F2" w:rsidRPr="00932C04" w:rsidRDefault="00E038F2" w:rsidP="0092700A">
      <w:pPr>
        <w:spacing w:before="120" w:after="120" w:line="252" w:lineRule="auto"/>
        <w:ind w:firstLine="720"/>
        <w:jc w:val="both"/>
        <w:rPr>
          <w:rFonts w:cs="Times New Roman"/>
          <w:spacing w:val="2"/>
          <w:sz w:val="28"/>
          <w:szCs w:val="28"/>
          <w:lang w:val="fr-FR"/>
        </w:rPr>
      </w:pPr>
      <w:r w:rsidRPr="007A0B83">
        <w:rPr>
          <w:rFonts w:cs="Times New Roman"/>
          <w:sz w:val="28"/>
          <w:szCs w:val="28"/>
          <w:lang w:val="fr-FR"/>
        </w:rPr>
        <w:t xml:space="preserve">Căn cứ vào kết quả tổng kết bầu cử đại biểu Hội đồng nhân dân nhiệm kỳ 2026 - 2031 ở cấp mình, kết quả giải quyết khiếu nại, tố cáo liên quan đến người trúng cử đại biểu Hội đồng nhân dân, Ủy ban bầu cử các cấp tiến hành xác nhận tư cách của người trúng cử đại biểu Hội đồng nhân dân nhiệm kỳ 2026 - 2031 của cấp mà mình chịu trách nhiệm tổ chức bầu cử, cấp Giấy chứng nhận đại biểu Hội đồng nhân dân nhiệm kỳ 2026 - 2031 cho người trúng cử và báo cáo Hội đồng </w:t>
      </w:r>
      <w:r w:rsidRPr="007A0B83">
        <w:rPr>
          <w:rFonts w:cs="Times New Roman"/>
          <w:sz w:val="28"/>
          <w:szCs w:val="28"/>
          <w:lang w:val="fr-FR"/>
        </w:rPr>
        <w:lastRenderedPageBreak/>
        <w:t xml:space="preserve">nhân dân khóa mới về kết quả xác nhận tư cách đại biểu Hội đồng nhân dân tại kỳ họp đầu tiên của Hội đồng nhân dân. Trường hợp có đơn thư tố cáo đối với người trúng cử đại biểu Hội đồng nhân dân nhưng chưa có kết luận, kết quả xác minh, trả lời chính thức của cơ quan, tổ chức có thẩm quyền, thì Ủy ban bầu cử các cấp vẫn tiến hành việc xác nhận tư cách của người trúng cử đại biểu Hội đồng nhân dân ở cấp mình căn cứ vào các tài liệu, kết luận hiện có. Các nội dung tố cáo chưa có kết luận hoặc chưa được giải quyết được chuyển cho Thường trực Hội đồng nhân dân khóa mới để tiếp tục xem xét, gỉải quyết theo thẩm quyền. </w:t>
      </w:r>
      <w:r w:rsidRPr="00932C04">
        <w:rPr>
          <w:rFonts w:cs="Times New Roman"/>
          <w:sz w:val="28"/>
          <w:szCs w:val="28"/>
          <w:lang w:val="fr-FR"/>
        </w:rPr>
        <w:t xml:space="preserve">Trường hợp cơ quan chức năng đã có kết luận kiểm tra khẳng định người trúng cử đại biểu Hội đồng nhân dân có vi phạm và bị xử lý kỷ luật với hình thức từ khiển trách trở lên thì Ủy ban bầu cử cần xem xét, đánh giá cụ thể về tính chất, mức độ của hành vi vi phạm. Nếu đó là hành vi vi phạm pháp luật, không phù hợp với tiêu chuẩn của đại biểu Hội đồng nhân dân là phải có phẩm chất đạo đức tốt, cần, kiệm, liêm, chính, chí công vô tư, gương mẫu chấp hành pháp luật đã được quy định tại điểm c khoản 3 Điều 5 của Luật Tổ chức chính quyền địa phương thì Ủy ban bầu cử không công nhận tư cách đại biểu Hội đồng nhân dân đối với người này. Trường hợp sau khi người trúng cử đã được xác nhận tư cách đại biểu Hội đồng nhân dân mà cơ quan chức năng mới có kết luận khẳng định người này có vi phạm pháp luật, không đáp ứng đủ tiêu chuẩn của đại biểu Hội đông nhân dân, không xứng đáng với sự tín nhiệm của Nhân dân thì Thường trực Hội đồng nhân dân khóa mới </w:t>
      </w:r>
      <w:r w:rsidRPr="00932C04">
        <w:rPr>
          <w:rFonts w:cs="Times New Roman"/>
          <w:spacing w:val="2"/>
          <w:sz w:val="28"/>
          <w:szCs w:val="28"/>
          <w:lang w:val="fr-FR"/>
        </w:rPr>
        <w:t>sẽ xem xét, quyết định việc tự mình báo cáo để Hội đồng nhân dân bãi nhiệm đại biểu Hội đồng nhân dân hoặc theo đề nghị của Ủy ban Mặt trận Tổ quốc Việt Nam cùng cấp báo cáo để cử tri bãi nhiệm đại biểu Hội đồng nhân dân đối với người có vi phạm theo quy định tại khoản 5 Điều 38 của Luật Tổ chức chính quyền địa phương.</w:t>
      </w:r>
    </w:p>
    <w:p w14:paraId="26B425E6" w14:textId="4C2EBB73" w:rsidR="00F31404" w:rsidRPr="00932C04" w:rsidRDefault="00F31404" w:rsidP="0092700A">
      <w:pPr>
        <w:spacing w:before="120" w:after="120" w:line="252" w:lineRule="auto"/>
        <w:ind w:firstLine="720"/>
        <w:jc w:val="both"/>
        <w:rPr>
          <w:rFonts w:cs="Times New Roman"/>
          <w:b/>
          <w:bCs/>
          <w:sz w:val="28"/>
          <w:szCs w:val="28"/>
          <w:lang w:val="fr-FR"/>
        </w:rPr>
      </w:pPr>
      <w:r w:rsidRPr="00932C04">
        <w:rPr>
          <w:rFonts w:cs="Times New Roman"/>
          <w:b/>
          <w:bCs/>
          <w:sz w:val="28"/>
          <w:szCs w:val="28"/>
          <w:lang w:val="fr-FR"/>
        </w:rPr>
        <w:t xml:space="preserve">Câu </w:t>
      </w:r>
      <w:r w:rsidR="003072BD" w:rsidRPr="00932C04">
        <w:rPr>
          <w:rFonts w:cs="Times New Roman"/>
          <w:b/>
          <w:bCs/>
          <w:sz w:val="28"/>
          <w:szCs w:val="28"/>
          <w:lang w:val="fr-FR"/>
        </w:rPr>
        <w:t>36</w:t>
      </w:r>
      <w:r w:rsidRPr="00932C04">
        <w:rPr>
          <w:rFonts w:cs="Times New Roman"/>
          <w:b/>
          <w:bCs/>
          <w:sz w:val="28"/>
          <w:szCs w:val="28"/>
          <w:lang w:val="fr-FR"/>
        </w:rPr>
        <w:t>: Việc công bố kết quả bầu cử, danh sách những người trúng cử đại biểu Quốc hội khóa XVI, đại biểu Hội đồng nhân dân các cấp nhiệm kỳ 2026 - 2031 được tiến hành vào thời điểm nào?</w:t>
      </w:r>
    </w:p>
    <w:p w14:paraId="681EA877" w14:textId="77777777" w:rsidR="00F31404" w:rsidRPr="00932C04" w:rsidRDefault="00F31404" w:rsidP="0092700A">
      <w:pPr>
        <w:spacing w:before="120" w:after="120" w:line="252" w:lineRule="auto"/>
        <w:ind w:firstLine="720"/>
        <w:jc w:val="both"/>
        <w:rPr>
          <w:rFonts w:cs="Times New Roman"/>
          <w:b/>
          <w:bCs/>
          <w:sz w:val="28"/>
          <w:szCs w:val="28"/>
          <w:lang w:val="fr-FR"/>
        </w:rPr>
      </w:pPr>
      <w:r w:rsidRPr="00932C04">
        <w:rPr>
          <w:rFonts w:cs="Times New Roman"/>
          <w:b/>
          <w:bCs/>
          <w:sz w:val="28"/>
          <w:szCs w:val="28"/>
          <w:lang w:val="fr-FR"/>
        </w:rPr>
        <w:t>Trả lời:</w:t>
      </w:r>
    </w:p>
    <w:p w14:paraId="434BC36C" w14:textId="77777777" w:rsidR="003072BD" w:rsidRPr="00932C04" w:rsidRDefault="00F31404" w:rsidP="00932C04">
      <w:pPr>
        <w:spacing w:before="120" w:after="120" w:line="262" w:lineRule="auto"/>
        <w:ind w:firstLine="720"/>
        <w:jc w:val="both"/>
        <w:rPr>
          <w:rFonts w:cs="Times New Roman"/>
          <w:sz w:val="28"/>
          <w:szCs w:val="28"/>
          <w:lang w:val="fr-FR"/>
        </w:rPr>
      </w:pPr>
      <w:r w:rsidRPr="00932C04">
        <w:rPr>
          <w:rFonts w:cs="Times New Roman"/>
          <w:sz w:val="28"/>
          <w:szCs w:val="28"/>
          <w:lang w:val="fr-FR"/>
        </w:rPr>
        <w:t xml:space="preserve">Hội đồng bầu cử quốc gia căn cứ vào biên bản tổng kết cuộc bầu cử trong cả nước công bố kết quả bầu cử và danh sách những người trúng cử đại biểu Quốc hội chậm nhất là ngày 25 tháng 3 năm 2026 (hoặc 10 ngày sau ngày bầu cử). </w:t>
      </w:r>
    </w:p>
    <w:p w14:paraId="6E863B62" w14:textId="77777777" w:rsidR="00A742E3" w:rsidRPr="00932C04" w:rsidRDefault="00F31404" w:rsidP="00932C04">
      <w:pPr>
        <w:spacing w:before="120" w:after="120" w:line="262" w:lineRule="auto"/>
        <w:ind w:firstLine="720"/>
        <w:jc w:val="both"/>
        <w:rPr>
          <w:rFonts w:cs="Times New Roman"/>
          <w:spacing w:val="4"/>
          <w:sz w:val="28"/>
          <w:szCs w:val="28"/>
          <w:lang w:val="fr-FR"/>
        </w:rPr>
      </w:pPr>
      <w:r w:rsidRPr="00932C04">
        <w:rPr>
          <w:rFonts w:cs="Times New Roman"/>
          <w:spacing w:val="4"/>
          <w:sz w:val="28"/>
          <w:szCs w:val="28"/>
          <w:lang w:val="fr-FR"/>
        </w:rPr>
        <w:t xml:space="preserve">Ủy ban bầu cử ở tỉnh, thành phố căn cứ vào biên bản tổng kết cuộc bầu cử công bố kết quả bầu cử và danh sách những người trúng cử đại biểu Hội đồng nhân dân cấp tỉnh chậm nhất là ngày 25 tháng 3 năm 2026 (hoặc 10 ngày sau ngày bầu cử). </w:t>
      </w:r>
    </w:p>
    <w:p w14:paraId="7B31DB1B" w14:textId="307E0B5A" w:rsidR="00F31404" w:rsidRPr="00932C04" w:rsidRDefault="00F31404" w:rsidP="00932C04">
      <w:pPr>
        <w:spacing w:before="120" w:after="120" w:line="262" w:lineRule="auto"/>
        <w:ind w:firstLine="720"/>
        <w:jc w:val="both"/>
        <w:rPr>
          <w:rFonts w:cs="Times New Roman"/>
          <w:sz w:val="28"/>
          <w:szCs w:val="28"/>
          <w:lang w:val="fr-FR"/>
        </w:rPr>
      </w:pPr>
      <w:r w:rsidRPr="00932C04">
        <w:rPr>
          <w:rFonts w:cs="Times New Roman"/>
          <w:sz w:val="28"/>
          <w:szCs w:val="28"/>
          <w:lang w:val="fr-FR"/>
        </w:rPr>
        <w:t>Ủy ban bầu cử ở xã, phường, đặc khu căn cứ vào biên bản tổng kết cuộc bầu cử công bố kết quả bầu cử và danh sách những người trúng cử đại biểu Hội đồng nhân dân cấp xã chậm nhất là ngày 25 tháng 3 năm 2026 (hoặc 10 ngày sau ngày bầu cử).</w:t>
      </w:r>
    </w:p>
    <w:p w14:paraId="5B4E7AC6" w14:textId="24F47BE7" w:rsidR="00215C58" w:rsidRPr="00932C04" w:rsidRDefault="00215C58" w:rsidP="0092700A">
      <w:pPr>
        <w:spacing w:before="120" w:after="120" w:line="252" w:lineRule="auto"/>
        <w:ind w:firstLine="720"/>
        <w:jc w:val="both"/>
        <w:rPr>
          <w:rFonts w:ascii="Times New Roman Bold" w:hAnsi="Times New Roman Bold" w:cs="Times New Roman"/>
          <w:b/>
          <w:bCs/>
          <w:spacing w:val="4"/>
          <w:sz w:val="28"/>
          <w:szCs w:val="28"/>
          <w:lang w:val="fr-FR"/>
        </w:rPr>
      </w:pPr>
      <w:r w:rsidRPr="00932C04">
        <w:rPr>
          <w:rFonts w:ascii="Times New Roman Bold" w:hAnsi="Times New Roman Bold" w:cs="Times New Roman"/>
          <w:b/>
          <w:bCs/>
          <w:spacing w:val="4"/>
          <w:sz w:val="28"/>
          <w:szCs w:val="28"/>
          <w:lang w:val="fr-FR"/>
        </w:rPr>
        <w:lastRenderedPageBreak/>
        <w:t xml:space="preserve">Câu </w:t>
      </w:r>
      <w:r w:rsidR="00F308E1" w:rsidRPr="00932C04">
        <w:rPr>
          <w:rFonts w:ascii="Times New Roman Bold" w:hAnsi="Times New Roman Bold" w:cs="Times New Roman"/>
          <w:b/>
          <w:bCs/>
          <w:spacing w:val="4"/>
          <w:sz w:val="28"/>
          <w:szCs w:val="28"/>
          <w:lang w:val="fr-FR"/>
        </w:rPr>
        <w:t>37</w:t>
      </w:r>
      <w:r w:rsidRPr="00932C04">
        <w:rPr>
          <w:rFonts w:ascii="Times New Roman Bold" w:hAnsi="Times New Roman Bold" w:cs="Times New Roman"/>
          <w:b/>
          <w:bCs/>
          <w:spacing w:val="4"/>
          <w:sz w:val="28"/>
          <w:szCs w:val="28"/>
          <w:lang w:val="fr-FR"/>
        </w:rPr>
        <w:t>: Bầu cử thêm là gì? Việc bầu cử thêm được thực hiện như thế nào?</w:t>
      </w:r>
    </w:p>
    <w:p w14:paraId="6CC8E34E" w14:textId="77777777" w:rsidR="00215C58" w:rsidRPr="008231CB" w:rsidRDefault="00215C58"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71C51E52" w14:textId="77777777" w:rsidR="00215C58" w:rsidRPr="008231CB" w:rsidRDefault="00215C5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Trong cuộc bầu cử đầu tiên tại một đơn vị bầu cử đại biểu Quốc hội, nếu số người trúng cử đại biểu Quốc hội khóa XVI chưa đủ số lượng đại biểu được bầu đã ấn định cho đơn vị bầu cử đó thì Ban bầu cử đại biểu Quốc hội phải ghi rõ vào biên bản xác định kết quả bầu cử và báo cáo ngay cho Ủy ban bầu cử ở tỉnh, thành phố có liên quan để đề nghị Hội đồng bầu cử quốc gia xem xét, quyết định việc bầu cử thêm đại biểu Quốc hội khóa XVI ở đơn vị bầu cử đó. Trong cuộc bầu cử đầu tiên tại một đơn vị bầu cử đại biểu Hội đồng nhân dân, nếu số người trúng cử đại biểu Hội đồng nhân dân của cấp đó nhiệm kỳ 2026 - 2031 chưa đủ hai phần ba số lượng đại biểu được bầu đã ấn định cho đơn vị bầu cử này thì Ban bầu cử đại biểu Hội đồng nhân dân của cấp tương ứng phải ghi rõ vào biên bản xác định kết quả bầu cử và báo cáo ngay cho Ủy ban bầu cử chịu trách nhiệm tổ chức bầu cử đại biểu Hội đồng nhân dân ở cấp đó để quyết định ngày bầu cử thêm ở đơn vị bầu cử đó. Trong trường hợp bầu cử thêm thì ngày bầu cử được tiến hành chậm nhất là 7 ngày sau ngày bầu cử đầu tiên. Trong cuộc bầu cử thêm, cử tri chỉ chọn bầu trong danh sách những người ứng cử tại cuộc bầu cử đầu tiên nhưng không trúng cử. Người trúng cử là người được quá một nửa tổng số phiếu bầu hợp lệ và có số phiếu bầu cao hơn. Nếu bầu cử thêm mà vẫn chưa đủ số lượng đại biểu được bầu đã ấn định cho đơn vị bầu cử thì không tổ chức bầu cử thêm lần thứ hai. Đơn vị bầu cử </w:t>
      </w:r>
      <w:r w:rsidRPr="008231CB">
        <w:rPr>
          <w:rFonts w:cs="Times New Roman"/>
          <w:spacing w:val="-2"/>
          <w:sz w:val="28"/>
          <w:szCs w:val="28"/>
          <w:lang w:val="fr-FR"/>
        </w:rPr>
        <w:t>đó được xác định là đơn vị bầu cử thiếu đại biểu (tức là sau khi đã tổ chức bầu cử thêm mà vẫn không bầu được đủ số đại biểu đã được ấn định cho đơn vị bầu cử đó).</w:t>
      </w:r>
      <w:r w:rsidRPr="008231CB">
        <w:rPr>
          <w:rFonts w:cs="Times New Roman"/>
          <w:sz w:val="28"/>
          <w:szCs w:val="28"/>
          <w:lang w:val="fr-FR"/>
        </w:rPr>
        <w:t xml:space="preserve"> Danh sách cử tri của cuộc bầu cử thêm được lập theo danh sách cử tri trong cuộc bầu cử đầu tiên.</w:t>
      </w:r>
    </w:p>
    <w:p w14:paraId="32291AB7" w14:textId="7406F91E" w:rsidR="00215C58" w:rsidRPr="008231CB" w:rsidRDefault="00215C58"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30FDE" w:rsidRPr="008231CB">
        <w:rPr>
          <w:rFonts w:cs="Times New Roman"/>
          <w:b/>
          <w:bCs/>
          <w:sz w:val="28"/>
          <w:szCs w:val="28"/>
          <w:lang w:val="fr-FR"/>
        </w:rPr>
        <w:t>38</w:t>
      </w:r>
      <w:r w:rsidRPr="008231CB">
        <w:rPr>
          <w:rFonts w:cs="Times New Roman"/>
          <w:b/>
          <w:bCs/>
          <w:sz w:val="28"/>
          <w:szCs w:val="28"/>
          <w:lang w:val="fr-FR"/>
        </w:rPr>
        <w:t>: Trong trường hợp phải tổ chức bầu cử thêm, bầu cử lại thì thời hạn gửi biên bản xác định kết quả bầu cử cũng như việc mốc tính thời hạn gửi biên bản xác định kết quả bầu cử đại biểu Quốc hội ở tỉnh, thành phố được thực hiện như thế nào?</w:t>
      </w:r>
    </w:p>
    <w:p w14:paraId="6DF299BF" w14:textId="77777777" w:rsidR="00215C58" w:rsidRPr="008231CB" w:rsidRDefault="00215C58"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0F01283B" w14:textId="77777777" w:rsidR="00215C58" w:rsidRPr="008231CB" w:rsidRDefault="00215C58"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 xml:space="preserve">Biên bản xác định kết quả bầu cử đại biểu Quốc hội ở tỉnh, thành phố là biên bản duy nhất xác định kết quả bầu cử và danh sách những người trúng cử đại biểu Quốc hội ở từng đơn vị bầu cử của một tỉnh, thành phố. Do vậy, trong trường hợp trên địa bàn tỉnh, thành phố có những đơn vị bầu cử phải tiến hành bầu cử thêm hoặc đơn vị bầu cử, khu vực bỏ phiếu phải tiến hành bầu cử lại, thì Ủy ban bầu cử ở tỉnh, thành phố chưa lập Biên bản xác định kết quả bầu cử đại biểu Quốc hội ở tỉnh, thành phố mình (theo Mẫu số 20/HĐBC-QH) mà khẩn trương có báo cáo bằng văn bản gửi Hội đồng bầu cử quốc gia đề nghị xem xét, quyết định việc bầu cử thêm, bầu cử lại ở đơn vị bầu cử. Nội dung báo cáo cần nêu cụ thể số lượng đơn vị bầu cử, tổng số cử tri, số cử tri tham gia bỏ phiếu tại địa phương; các đơn </w:t>
      </w:r>
      <w:r w:rsidRPr="008231CB">
        <w:rPr>
          <w:rFonts w:cs="Times New Roman"/>
          <w:sz w:val="28"/>
          <w:szCs w:val="28"/>
          <w:lang w:val="fr-FR"/>
        </w:rPr>
        <w:lastRenderedPageBreak/>
        <w:t>vị bầu cử có số cử tri đi bỏ phiếu chưa đạt quá một nửa tổng số cử tri của đơn vị bầu cử hoặc đơn vị bầu cử, khu vực bỏ phiếu có vi phạm pháp luật nghiêm trọng, phải tổ chức bầu cử lại; các đơn vị bầu cử có số người trúng cử ít hơn số đại biểu Quốc hội được bầu do Hội đồng bầu cử quốc gia ấn định, phải tổ chức bầu cử thêm,... Trường hợp Hội đồng bầu cử quốc gia quyết định bầu cử thêm, bầu cử lại ở đơn vị bầu cử, thì thời hạn để gửi Biên bản xác định kết quả bầu cử đại biểu Quốc hội ở tỉnh, thành phố đến các cơ quan, tổ chức hữu quan vẫn thực hiện theo quy định tương ứng của Luật Bầu cử đại biểu Quốc hội và đại biểu Hội đồng nhân dân nhưng mốc tính thời hạn là kể từ ngày hoàn thành việc bỏ phiếu trên địa bàn đơn vị hành chính cấp tỉnh (tức ngày bầu cử lại, ngày bầu cử thêm).</w:t>
      </w:r>
    </w:p>
    <w:p w14:paraId="64D3D154" w14:textId="0847F115" w:rsidR="00454017" w:rsidRPr="008231CB" w:rsidRDefault="00454017"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30FDE" w:rsidRPr="008231CB">
        <w:rPr>
          <w:rFonts w:cs="Times New Roman"/>
          <w:b/>
          <w:bCs/>
          <w:sz w:val="28"/>
          <w:szCs w:val="28"/>
          <w:lang w:val="fr-FR"/>
        </w:rPr>
        <w:t>39</w:t>
      </w:r>
      <w:r w:rsidRPr="008231CB">
        <w:rPr>
          <w:rFonts w:cs="Times New Roman"/>
          <w:b/>
          <w:bCs/>
          <w:sz w:val="28"/>
          <w:szCs w:val="28"/>
          <w:lang w:val="fr-FR"/>
        </w:rPr>
        <w:t>: Bầu cử lại là gì? Việc bầu cử lại được thực hiện như thế nào?</w:t>
      </w:r>
    </w:p>
    <w:p w14:paraId="2D1265C0" w14:textId="77777777" w:rsidR="00454017" w:rsidRPr="008231CB" w:rsidRDefault="00454017" w:rsidP="0092700A">
      <w:pPr>
        <w:spacing w:before="120" w:after="120" w:line="252" w:lineRule="auto"/>
        <w:ind w:firstLine="720"/>
        <w:jc w:val="both"/>
        <w:rPr>
          <w:rFonts w:cs="Times New Roman"/>
          <w:b/>
          <w:bCs/>
          <w:sz w:val="28"/>
          <w:szCs w:val="28"/>
          <w:lang w:val="fr-FR"/>
        </w:rPr>
      </w:pPr>
      <w:r w:rsidRPr="008231CB">
        <w:rPr>
          <w:rFonts w:cs="Times New Roman"/>
          <w:b/>
          <w:bCs/>
          <w:sz w:val="28"/>
          <w:szCs w:val="28"/>
          <w:lang w:val="fr-FR"/>
        </w:rPr>
        <w:t>Trả lời:</w:t>
      </w:r>
    </w:p>
    <w:p w14:paraId="7FCFE010" w14:textId="35D62F3F" w:rsidR="00454017" w:rsidRPr="008231CB" w:rsidRDefault="00454017" w:rsidP="0092700A">
      <w:pPr>
        <w:spacing w:before="120" w:after="120" w:line="252" w:lineRule="auto"/>
        <w:ind w:firstLine="720"/>
        <w:jc w:val="both"/>
        <w:rPr>
          <w:rFonts w:cs="Times New Roman"/>
          <w:sz w:val="28"/>
          <w:szCs w:val="28"/>
          <w:lang w:val="fr-FR"/>
        </w:rPr>
      </w:pPr>
      <w:r w:rsidRPr="008231CB">
        <w:rPr>
          <w:rFonts w:cs="Times New Roman"/>
          <w:sz w:val="28"/>
          <w:szCs w:val="28"/>
          <w:lang w:val="fr-FR"/>
        </w:rPr>
        <w:t>Bầu cử lại là việc bầu cử được thực hiện ở các đơn vị bầu cử mà tại cuộc bầu cử đầu tiên, số cử tri đi bỏ phiếu tại đơn vị bầu cử chưa đạt quá một nửa tổng số cử tri ghi trong danh sách cử tri hoặc việc bầu cử được thực hiện ở khu vực bỏ phiếu, đơn vị bầu cử có vi phạm pháp luật nghiêm trọng trong cuộc bầu cử đầu tiên và kết quả bầu cử bị hủy bỏ theo quyết định của Hội đồng bầu cử quốc gia. Đối với bầu cử đại biểu Quốc hội, Ủy ban bầu cử ở tỉnh, thành phố, căn cứ vào biên bản do Ban bầu cử đại biểu Quốc hội chuyển đến, đề nghị Hội đồng bầu cử quốc gia xem xét, quyết định việc bầu cử lại đại biểu Quốc hội ở đơn vị bầu cử có số cử tri đi bỏ phiếu chưa đạt quá một nửa tổng số cử tri ghi trong danh sách cử tri hoặc kết quả bầu cử lần đầu bị hủy bỏ do có vi phạm pháp luật nghiêm trọng. Đối với bầu cử đại biểu Hội đồng nhân dân, Ủy ban bầu cử chịu trách nhiệm tổ chức bầu cử đại biểu Hội đồng nhân dân quyết định ngày bầu cử lại đại biểu Hội đồng nhân dân ở đơn vị bầu cử có số cử tri đi bỏ phiếu chưa đạt quá một nửa tổng số cử tri ghi trong danh sách cử tri sau khi đã báo cáo và được sự đồng ý của Hội đồng bầu cử quốc gia hoặc kết quả bầu cử lần đầu bị Hội đồng bầu cử quốc gia hủy bỏ do có vi phạm pháp luật nghiêm trọng. Trong trường hợp bầu cử lại thì ngày bầu cử được tiến hành chậm nhất là 7 ngày sau ngày bầu cử đầu tiên. Trong cuộc bầu cử lại, cử tri chỉ chọn bầu trong danh sách những người ứng cử tại cuộc bầu cử đầu tiên. Nếu bầu cử lại mà số cử tri đi bầu cử vẫn chưa đạt quá một nửa tổng số cử tri trong danh sách cử tri thì kết quả bầu cử lại được công nhận mà không tổ chức bầu cử lại lần thứ hai. Danh sách cử tri của cuộc bầu cử lại được lập theo danh sách cử tri trong cuộc bầu cử đầu tiên.</w:t>
      </w:r>
    </w:p>
    <w:p w14:paraId="1B7EC511" w14:textId="2F764114" w:rsidR="00C95704" w:rsidRPr="008231CB" w:rsidRDefault="00C95704"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30FDE" w:rsidRPr="008231CB">
        <w:rPr>
          <w:rFonts w:cs="Times New Roman"/>
          <w:b/>
          <w:bCs/>
          <w:sz w:val="28"/>
          <w:szCs w:val="28"/>
          <w:lang w:val="fr-FR"/>
        </w:rPr>
        <w:t>40</w:t>
      </w:r>
      <w:r w:rsidRPr="008231CB">
        <w:rPr>
          <w:rFonts w:cs="Times New Roman"/>
          <w:b/>
          <w:bCs/>
          <w:sz w:val="28"/>
          <w:szCs w:val="28"/>
          <w:lang w:val="fr-FR"/>
        </w:rPr>
        <w:t>: Thế nào là bầu cử bổ sung? Việc bầu cử bổ sung được thực hiện khi nào?</w:t>
      </w:r>
    </w:p>
    <w:p w14:paraId="695AEE3F" w14:textId="77777777" w:rsidR="00C95704" w:rsidRPr="008231CB" w:rsidRDefault="00C95704"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Trả lời:</w:t>
      </w:r>
    </w:p>
    <w:p w14:paraId="6072D541" w14:textId="77777777" w:rsidR="00C95704" w:rsidRPr="008231CB" w:rsidRDefault="00C95704"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Bầu cử bổ sung là việc tổ chức bầu cử trong thời gian giữa nhiệm kỳ của Quốc hội hoặc Hội đồng nhân dân để bầu thêm số đại biểu thiếu hụt so với tổng số đại biểu Quốc hội được bầu trong nhiệm kỳ (500 đại biểu) hoặc so với tổng số </w:t>
      </w:r>
      <w:r w:rsidRPr="008231CB">
        <w:rPr>
          <w:rFonts w:cs="Times New Roman"/>
          <w:sz w:val="28"/>
          <w:szCs w:val="28"/>
          <w:lang w:val="fr-FR"/>
        </w:rPr>
        <w:lastRenderedPageBreak/>
        <w:t xml:space="preserve">đại biểu Hội đồng nhân dân được bầu ở đầu nhiệm kỳ của đơn vị hành chính theo quy </w:t>
      </w:r>
      <w:r w:rsidRPr="008231CB">
        <w:rPr>
          <w:rFonts w:cs="Times New Roman"/>
          <w:spacing w:val="-2"/>
          <w:sz w:val="28"/>
          <w:szCs w:val="28"/>
          <w:lang w:val="fr-FR"/>
        </w:rPr>
        <w:t>định của Luật Tổ chức chính quyền địa phương. Việc bầu cử bổ sung đại biểu Quốc hội trong nhiệm kỳ chỉ được tiến hành khi thời gian còn lại của nhiệm kỳ nhiều hơn 02 năm và thiếu trên 10% tổng số đại biểu Quốc hội đã được bầu ở đầu nhiệm kỳ</w:t>
      </w:r>
      <w:r w:rsidRPr="008231CB">
        <w:rPr>
          <w:rFonts w:cs="Times New Roman"/>
          <w:sz w:val="28"/>
          <w:szCs w:val="28"/>
          <w:lang w:val="fr-FR"/>
        </w:rPr>
        <w:t xml:space="preserve">. </w:t>
      </w:r>
    </w:p>
    <w:p w14:paraId="306C0DCF" w14:textId="77777777" w:rsidR="00C95704" w:rsidRPr="008231CB" w:rsidRDefault="00C95704"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Việc bầu cử bổ sung đại biểu Hội đồng nhân dân trong nhiệm kỳ chỉ được tiến hành khi thời gian còn lại của nhiệm kỳ nhiều hơn 18 tháng và đáp ứng một trong các điều kiện sau đây: </w:t>
      </w:r>
    </w:p>
    <w:p w14:paraId="3C5A86F5" w14:textId="77777777" w:rsidR="00C95704" w:rsidRPr="008231CB" w:rsidRDefault="00C95704"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 Hội đồng nhân dân thiếu trên một phần ba tổng số đại biểu Hội đồng nhân dân đã được bầu ở đầu nhiệm kỳ. </w:t>
      </w:r>
    </w:p>
    <w:p w14:paraId="77F826CA" w14:textId="77777777" w:rsidR="00C95704" w:rsidRPr="008231CB" w:rsidRDefault="00C95704" w:rsidP="0092700A">
      <w:pPr>
        <w:spacing w:before="120" w:after="120" w:line="240" w:lineRule="auto"/>
        <w:ind w:firstLine="720"/>
        <w:jc w:val="both"/>
        <w:rPr>
          <w:rFonts w:cs="Times New Roman"/>
          <w:spacing w:val="-2"/>
          <w:sz w:val="28"/>
          <w:szCs w:val="28"/>
          <w:lang w:val="fr-FR"/>
        </w:rPr>
      </w:pPr>
      <w:r w:rsidRPr="008231CB">
        <w:rPr>
          <w:rFonts w:cs="Times New Roman"/>
          <w:sz w:val="28"/>
          <w:szCs w:val="28"/>
          <w:lang w:val="fr-FR"/>
        </w:rPr>
        <w:t xml:space="preserve">- Đơn vị hành chính mới được thành lập trên cơ sở nhập, chia, điều chỉnh địa giới các đơn vị hành chính hiện có có số lượng đại biểu Hội đồng nhân dân không đủ hai phần ba tổng số đại biểu được bầu theo quy định của Luật Tổ chức chính quyền địa phương. Quốc hội quyết định và công bố ngày bầu cử bổ sung đại </w:t>
      </w:r>
      <w:r w:rsidRPr="008231CB">
        <w:rPr>
          <w:rFonts w:cs="Times New Roman"/>
          <w:spacing w:val="-2"/>
          <w:sz w:val="28"/>
          <w:szCs w:val="28"/>
          <w:lang w:val="fr-FR"/>
        </w:rPr>
        <w:t>biểu Quốc hội; Ủy ban Thường vụ Quốc hội quyết định và công bố ngày bầu cử bổ sung đại biểu Hội đồng nhân dân cấp tỉnh; Thường trực Hội đồng nhân dân cấp tỉnh quyết định và công bố ngày bầu cử bổ sung đại biểu Hội đồng nhân dân cấp xã.</w:t>
      </w:r>
    </w:p>
    <w:p w14:paraId="1BAA80E8" w14:textId="588BB640" w:rsidR="00177DA1" w:rsidRPr="008231CB" w:rsidRDefault="00177DA1"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Câu 4</w:t>
      </w:r>
      <w:r w:rsidR="00130FDE" w:rsidRPr="008231CB">
        <w:rPr>
          <w:rFonts w:cs="Times New Roman"/>
          <w:b/>
          <w:bCs/>
          <w:sz w:val="28"/>
          <w:szCs w:val="28"/>
          <w:lang w:val="fr-FR"/>
        </w:rPr>
        <w:t>1</w:t>
      </w:r>
      <w:r w:rsidRPr="008231CB">
        <w:rPr>
          <w:rFonts w:cs="Times New Roman"/>
          <w:b/>
          <w:bCs/>
          <w:sz w:val="28"/>
          <w:szCs w:val="28"/>
          <w:lang w:val="fr-FR"/>
        </w:rPr>
        <w:t>: Việc xử lý đối với một số tình huống đặc biệt có thể phát sinh trước, trong và sau ngày bầu cử được thực hiện như thế nào?</w:t>
      </w:r>
    </w:p>
    <w:p w14:paraId="771FFB93" w14:textId="77777777" w:rsidR="00177DA1" w:rsidRPr="008231CB" w:rsidRDefault="00177DA1"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Trả lời:</w:t>
      </w:r>
    </w:p>
    <w:p w14:paraId="0233806C" w14:textId="77777777" w:rsidR="00D47990" w:rsidRPr="008231CB" w:rsidRDefault="00177DA1"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1. Trường hợp tại địa bàn có dịch bệnh bùng phát, Ủy ban bầu cử cấp tỉnh báo cáo Ủy ban nhân dân cấp tỉnh xem xét chỉ đạo, hướng dẫn phương án tổ chức bầu cử đảm bảo phù hợp với các quy định của pháp luật hiện hành, theo nguyên tắc địa phương chủ động xây dựng các phương án tốt nhất để có kế hoạch đưa hòm phiếu phụ và phiếu bầu đến cho những cử tri này nhận phiếu bầu và thực hiện việc bầu cử. Đồng thời, đề nghị Ủy ban nhân dân cấp tỉnh chỉ đạo các biện pháp phòng, chống dịch bệnh theo chỉ đạo, hướng dẫn của cơ quan có thẩm quyền. Trường hợp dịch bệnh bùng phát dẫn đến không thể tổ chức được việc bỏ phiếu vào đúng ngày bầu cử hoặc đối với địa phương do dịch bệnh phải áp dụng biện pháp cách ly xã hội hoặc phong tỏa thì Ủy ban bầu cử cấp tỉnh chủ động đề xuất, kịp thời báo cáo rõ phương án (thời điểm, cách thức thực hiện việc bỏ phiếu và những công việc khác cần thực hiện) trình Hội đồng bầu cử quốc gia xem xét, quyết định. </w:t>
      </w:r>
    </w:p>
    <w:p w14:paraId="009CF537" w14:textId="77777777" w:rsidR="00D47990" w:rsidRPr="008231CB" w:rsidRDefault="00177DA1"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 xml:space="preserve">2. Trường hợp tại địa bàn xảy ra các tình huống khẩn cấp về thiên tai, hỏa hoạn làm địa hình bị chia cắt dẫn đến cử tri không thể đi đến khu vực bỏ phiếu thì Ủy ban bầu cử các cấp chỉ đạo Tổ bầu cử tìm phương án tốt nhất để có kế hoạch đưa hòm phiếu phụ và phiếu bầu đến cho những cử tri này nhận phiếu bầu và thực hiện việc bầu cử. </w:t>
      </w:r>
    </w:p>
    <w:p w14:paraId="33BCB248" w14:textId="77777777" w:rsidR="00D47990" w:rsidRPr="008231CB" w:rsidRDefault="00177DA1"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lastRenderedPageBreak/>
        <w:t xml:space="preserve">3. Trường hợp tình hình an ninh trật tự phức tạp hoặc có nguy cơ cao xảy ra các vấn đề về an ninh trật tự, Ủy ban bầu cử cấp tỉnh báo cáo ngay với Ủy ban nhân dân cấp tỉnh kịp thời có phương án đảm bảo an toàn cho cuộc bầu cử. </w:t>
      </w:r>
    </w:p>
    <w:p w14:paraId="2103388E" w14:textId="2077EC9B" w:rsidR="00177DA1" w:rsidRPr="008231CB" w:rsidRDefault="00177DA1"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4. Trong trường hợp các tình huống phát sinh tại nêu trên đã được các cơ quan có thẩm quyền ở địa phương giải quyết nhưng không thể xử lý được hoặc do vượt quá thẩm quyền hoặc xảy ra sự cố, vấn đề đột xuất ảnh hưởng trực tiếp đến cuộc bầu cử thì Ủy ban bầu cử cấp tỉnh kịp thời báo cáo Hội đồng bầu cử quốc gia xem xét, quyết định phương án tổ chức bầu cử tại các khu vực này.</w:t>
      </w:r>
    </w:p>
    <w:p w14:paraId="35770918" w14:textId="6B7E1D5E" w:rsidR="003A225C" w:rsidRPr="008231CB" w:rsidRDefault="003A225C"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30FDE" w:rsidRPr="008231CB">
        <w:rPr>
          <w:rFonts w:cs="Times New Roman"/>
          <w:b/>
          <w:bCs/>
          <w:sz w:val="28"/>
          <w:szCs w:val="28"/>
          <w:lang w:val="fr-FR"/>
        </w:rPr>
        <w:t>42</w:t>
      </w:r>
      <w:r w:rsidRPr="008231CB">
        <w:rPr>
          <w:rFonts w:cs="Times New Roman"/>
          <w:b/>
          <w:bCs/>
          <w:sz w:val="28"/>
          <w:szCs w:val="28"/>
          <w:lang w:val="fr-FR"/>
        </w:rPr>
        <w:t>: Những sự kiện bất ngờ làm gián đoạn cuộc bỏ phiếu được xử lý như thế nào?</w:t>
      </w:r>
    </w:p>
    <w:p w14:paraId="32A4B1F0" w14:textId="77777777" w:rsidR="003A225C" w:rsidRPr="008231CB" w:rsidRDefault="003A225C"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Trả lời:</w:t>
      </w:r>
    </w:p>
    <w:p w14:paraId="734B2451" w14:textId="77777777" w:rsidR="003A225C" w:rsidRPr="008231CB" w:rsidRDefault="003A225C"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Theo quy định tại Điều 71 của Luật Bầu cử đại biểu Quốc hội và đại biểu Hội đồng nhân dân, việc bỏ phiếu phải được tiến hành liên tục trong ngày bầu cử. Trường hợp có những sự kiện bất ngờ làm gián đoạn cuộc bỏ phiếu, thì Tổ bầu cử phải lập tức niêm phong hòm phiếu, tài liệu liên quan trực tiếp đến cuộc bầu cử, kịp thời báo cho Ban bầu cử biết, đồng thời phải có những biện pháp cần thiết để việc bỏ phiếu được tiếp tục. Trường hợp vì lý do đặc biệt phải hoãn ngày bỏ phiếu, thì Tổ bầu cử phải kịp thời báo cáo cho Ban bầu cử biết để đề nghị Ủy ban bầu cử đại biểu Quốc hội và đại biểu Hội đồng nhân dân cấp tỉnh trình Hội đồng bầu cử quốc gia xem xét, quyết định.</w:t>
      </w:r>
    </w:p>
    <w:p w14:paraId="75294629" w14:textId="1CBD1BCA" w:rsidR="000F6A88" w:rsidRPr="008231CB" w:rsidRDefault="000F6A88"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Câu 4</w:t>
      </w:r>
      <w:r w:rsidR="00130FDE" w:rsidRPr="008231CB">
        <w:rPr>
          <w:rFonts w:cs="Times New Roman"/>
          <w:b/>
          <w:bCs/>
          <w:sz w:val="28"/>
          <w:szCs w:val="28"/>
          <w:lang w:val="fr-FR"/>
        </w:rPr>
        <w:t>3</w:t>
      </w:r>
      <w:r w:rsidRPr="008231CB">
        <w:rPr>
          <w:rFonts w:cs="Times New Roman"/>
          <w:b/>
          <w:bCs/>
          <w:sz w:val="28"/>
          <w:szCs w:val="28"/>
          <w:lang w:val="fr-FR"/>
        </w:rPr>
        <w:t>: Thời hạn giải quyết khiếu nại về kết quả bầu cử được quy định như thế nào?</w:t>
      </w:r>
    </w:p>
    <w:p w14:paraId="4B759618" w14:textId="77777777" w:rsidR="000F6A88" w:rsidRPr="008231CB" w:rsidRDefault="000F6A88" w:rsidP="0092700A">
      <w:pPr>
        <w:spacing w:before="120" w:after="120" w:line="240" w:lineRule="auto"/>
        <w:ind w:firstLine="720"/>
        <w:jc w:val="both"/>
        <w:rPr>
          <w:rFonts w:cs="Times New Roman"/>
          <w:b/>
          <w:bCs/>
          <w:sz w:val="28"/>
          <w:szCs w:val="28"/>
          <w:lang w:val="fr-FR"/>
        </w:rPr>
      </w:pPr>
      <w:r w:rsidRPr="008231CB">
        <w:rPr>
          <w:rFonts w:cs="Times New Roman"/>
          <w:b/>
          <w:bCs/>
          <w:sz w:val="28"/>
          <w:szCs w:val="28"/>
          <w:lang w:val="fr-FR"/>
        </w:rPr>
        <w:t>Trả lời:</w:t>
      </w:r>
    </w:p>
    <w:p w14:paraId="790BF2A7" w14:textId="77777777" w:rsidR="000F6A88" w:rsidRPr="008231CB" w:rsidRDefault="000F6A88" w:rsidP="0092700A">
      <w:pPr>
        <w:spacing w:before="120" w:after="120" w:line="240" w:lineRule="auto"/>
        <w:ind w:firstLine="720"/>
        <w:jc w:val="both"/>
        <w:rPr>
          <w:rFonts w:cs="Times New Roman"/>
          <w:sz w:val="28"/>
          <w:szCs w:val="28"/>
          <w:lang w:val="fr-FR"/>
        </w:rPr>
      </w:pPr>
      <w:r w:rsidRPr="008231CB">
        <w:rPr>
          <w:rFonts w:cs="Times New Roman"/>
          <w:sz w:val="28"/>
          <w:szCs w:val="28"/>
          <w:lang w:val="fr-FR"/>
        </w:rPr>
        <w:t>Khiếu nại về kết quả bầu cử đại biểu Quốc hội phải được gửi đến Hội đồng bầu cử quốc gia chậm nhất là 03 ngày kể từ ngày công bố kết quả bầu cử đại biểu Quốc hội. Khiếu nại về kết quả bầu cử đại biểu Hội đồng nhân dân phải được gửi đến Ủy ban bầu cử chậm nhất là 03 ngày kể từ ngày công bố kết quả bầu cử đại biểu Hội đồng nhân dân. Hội đồng bầu cử quốc gia có trách nhiệm xem xét, giải quyết khiếu nại về kết quả bầu cử đại biểu Quốc hội trong thời hạn 07 ngày kể từ ngày nhận được khiếu nại. Ủy ban bầu cử có trách nhiệm xem xét, giải quyết khiếu nại về kết quả bầu cử đại biểu Hội đồng nhân dân trong thời hạn 07 ngày kể từ ngày nhận được khiếu nại. Quyết định giải quyết khiếu nại của Hội đồng bầu cử quốc gia, Ủy ban bầu cử là quyết định cuối cùng.</w:t>
      </w:r>
    </w:p>
    <w:p w14:paraId="28396DE9" w14:textId="5392822E" w:rsidR="00756A04" w:rsidRPr="008231CB" w:rsidRDefault="00756A04" w:rsidP="00756A04">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 xml:space="preserve">Câu </w:t>
      </w:r>
      <w:r w:rsidR="00130FDE" w:rsidRPr="008231CB">
        <w:rPr>
          <w:rFonts w:cs="Times New Roman"/>
          <w:b/>
          <w:bCs/>
          <w:sz w:val="28"/>
          <w:szCs w:val="28"/>
          <w:lang w:val="fr-FR"/>
        </w:rPr>
        <w:t>44</w:t>
      </w:r>
      <w:r w:rsidRPr="008231CB">
        <w:rPr>
          <w:rFonts w:cs="Times New Roman"/>
          <w:b/>
          <w:bCs/>
          <w:sz w:val="28"/>
          <w:szCs w:val="28"/>
          <w:lang w:val="fr-FR"/>
        </w:rPr>
        <w:t>: Sau khi kết thúc cuộc bầu cử, việc quản lý con dấu được thực hiện như thế nào?</w:t>
      </w:r>
    </w:p>
    <w:p w14:paraId="3E3A42E2" w14:textId="77777777" w:rsidR="00756A04" w:rsidRPr="008231CB" w:rsidRDefault="00756A04" w:rsidP="00756A04">
      <w:pPr>
        <w:spacing w:before="120" w:after="120" w:line="264" w:lineRule="auto"/>
        <w:ind w:firstLine="720"/>
        <w:jc w:val="both"/>
        <w:rPr>
          <w:rFonts w:cs="Times New Roman"/>
          <w:b/>
          <w:bCs/>
          <w:sz w:val="28"/>
          <w:szCs w:val="28"/>
          <w:lang w:val="fr-FR"/>
        </w:rPr>
      </w:pPr>
      <w:r w:rsidRPr="008231CB">
        <w:rPr>
          <w:rFonts w:cs="Times New Roman"/>
          <w:b/>
          <w:bCs/>
          <w:sz w:val="28"/>
          <w:szCs w:val="28"/>
          <w:lang w:val="fr-FR"/>
        </w:rPr>
        <w:t>Trả lời:</w:t>
      </w:r>
    </w:p>
    <w:p w14:paraId="5C24BDA1" w14:textId="77777777" w:rsidR="00756A04" w:rsidRPr="008231CB" w:rsidRDefault="00756A04" w:rsidP="00756A04">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Các mẫu dấu của các tổ chức phụ trách bầu cử được thiết kế để dùng lâu dài trong tất cả các cuộc bầu cử nhằm tiết kiệm chi phí. Do đó, sau khi kết thúc cuộc bầu cử, các tổ chức phụ trách bầu cử có trách nhiệm bàn giao con dấu của tổ </w:t>
      </w:r>
      <w:r w:rsidRPr="008231CB">
        <w:rPr>
          <w:rFonts w:cs="Times New Roman"/>
          <w:sz w:val="28"/>
          <w:szCs w:val="28"/>
          <w:lang w:val="fr-FR"/>
        </w:rPr>
        <w:lastRenderedPageBreak/>
        <w:t xml:space="preserve">chức mình cho các cơ quan hành chính nhà nước để lưu giữ, quản lý, tiếp tục sử dụng cho cuộc bầu cử tiếp theo. Cụ thể như sau: </w:t>
      </w:r>
    </w:p>
    <w:p w14:paraId="088BA80D" w14:textId="77777777" w:rsidR="00756A04" w:rsidRPr="008231CB" w:rsidRDefault="00756A04" w:rsidP="00756A04">
      <w:pPr>
        <w:spacing w:before="120" w:after="120" w:line="264" w:lineRule="auto"/>
        <w:ind w:firstLine="720"/>
        <w:jc w:val="both"/>
        <w:rPr>
          <w:rFonts w:cs="Times New Roman"/>
          <w:sz w:val="28"/>
          <w:szCs w:val="28"/>
          <w:lang w:val="fr-FR"/>
        </w:rPr>
      </w:pPr>
      <w:r w:rsidRPr="008231CB">
        <w:rPr>
          <w:rFonts w:cs="Times New Roman"/>
          <w:sz w:val="28"/>
          <w:szCs w:val="28"/>
          <w:lang w:val="fr-FR"/>
        </w:rPr>
        <w:t xml:space="preserve">- Các Tổ bầu cử, Ban bầu cử đại biểu Hội đồng nhân dân cấp xã và Ủy ban bầu cử ở cấp xã bàn giao các con dấu của tổ chức mình cho Ủy ban nhân dân cấp xã để lưu giữ và quản lý; có biên bản giao nhận các con dấu bầu cử. </w:t>
      </w:r>
    </w:p>
    <w:p w14:paraId="70BAB70A" w14:textId="6947E6D9" w:rsidR="00756A04" w:rsidRDefault="00756A04" w:rsidP="00756A04">
      <w:pPr>
        <w:spacing w:before="120" w:after="120" w:line="264" w:lineRule="auto"/>
        <w:ind w:firstLine="720"/>
        <w:jc w:val="both"/>
        <w:rPr>
          <w:rFonts w:cs="Times New Roman"/>
          <w:spacing w:val="4"/>
          <w:sz w:val="28"/>
          <w:szCs w:val="28"/>
          <w:lang w:val="fr-FR"/>
        </w:rPr>
      </w:pPr>
      <w:r w:rsidRPr="00D91C91">
        <w:rPr>
          <w:rFonts w:cs="Times New Roman"/>
          <w:spacing w:val="4"/>
          <w:sz w:val="28"/>
          <w:szCs w:val="28"/>
          <w:lang w:val="fr-FR"/>
        </w:rPr>
        <w:t>- Ban bầu cử đại biểu Quốc hội, Ban bầu cử đại biểu Hội đồng nhân dân cấp tỉnh và Ủy ban bầu cử ở cấp tỉnh bàn giao con dấu của tổ chức mình cho Ủy ban nhân dân cấp tỉnh để lưu giữ và quản lý; có biên bản giao nhận các con dấu bầu cử.</w:t>
      </w:r>
      <w:r w:rsidR="009B67A2" w:rsidRPr="00D91C91">
        <w:rPr>
          <w:rFonts w:cs="Times New Roman"/>
          <w:spacing w:val="4"/>
          <w:sz w:val="28"/>
          <w:szCs w:val="28"/>
          <w:lang w:val="fr-FR"/>
        </w:rPr>
        <w:t>/.</w:t>
      </w:r>
    </w:p>
    <w:p w14:paraId="0532E374" w14:textId="76104655" w:rsidR="00D91C91" w:rsidRPr="00D91C91" w:rsidRDefault="00D91C91" w:rsidP="00D91C91">
      <w:pPr>
        <w:spacing w:before="120" w:after="120" w:line="264" w:lineRule="auto"/>
        <w:ind w:firstLine="720"/>
        <w:jc w:val="center"/>
        <w:rPr>
          <w:rFonts w:cs="Times New Roman"/>
          <w:spacing w:val="4"/>
          <w:sz w:val="28"/>
          <w:szCs w:val="28"/>
          <w:lang w:val="fr-FR"/>
        </w:rPr>
      </w:pPr>
      <w:r>
        <w:rPr>
          <w:rFonts w:cs="Times New Roman"/>
          <w:spacing w:val="4"/>
          <w:sz w:val="28"/>
          <w:szCs w:val="28"/>
          <w:lang w:val="fr-FR"/>
        </w:rPr>
        <w:t>--------------------------</w:t>
      </w:r>
    </w:p>
    <w:p w14:paraId="5F207285" w14:textId="3974957D" w:rsidR="00756A04" w:rsidRPr="008231CB" w:rsidRDefault="00756A04" w:rsidP="00756A04">
      <w:pPr>
        <w:spacing w:before="120" w:after="120" w:line="264" w:lineRule="auto"/>
        <w:ind w:firstLine="720"/>
        <w:jc w:val="both"/>
        <w:rPr>
          <w:rFonts w:cs="Times New Roman"/>
          <w:sz w:val="28"/>
          <w:szCs w:val="28"/>
          <w:lang w:val="fr-FR"/>
        </w:rPr>
      </w:pPr>
    </w:p>
    <w:p w14:paraId="473B8C2D" w14:textId="77777777" w:rsidR="00756A04" w:rsidRPr="008231CB" w:rsidRDefault="00756A04" w:rsidP="004E1AC8">
      <w:pPr>
        <w:spacing w:before="120" w:after="120" w:line="264" w:lineRule="auto"/>
        <w:ind w:firstLine="720"/>
        <w:jc w:val="both"/>
        <w:rPr>
          <w:rFonts w:cs="Times New Roman"/>
          <w:sz w:val="28"/>
          <w:szCs w:val="28"/>
          <w:lang w:val="fr-FR"/>
        </w:rPr>
      </w:pPr>
    </w:p>
    <w:sectPr w:rsidR="00756A04" w:rsidRPr="008231CB" w:rsidSect="002C25F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4B54" w14:textId="77777777" w:rsidR="00361BC7" w:rsidRDefault="00361BC7" w:rsidP="004E1AC8">
      <w:pPr>
        <w:spacing w:after="0" w:line="240" w:lineRule="auto"/>
      </w:pPr>
      <w:r>
        <w:separator/>
      </w:r>
    </w:p>
  </w:endnote>
  <w:endnote w:type="continuationSeparator" w:id="0">
    <w:p w14:paraId="3B0B6C33" w14:textId="77777777" w:rsidR="00361BC7" w:rsidRDefault="00361BC7" w:rsidP="004E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9D79" w14:textId="77777777" w:rsidR="00361BC7" w:rsidRDefault="00361BC7" w:rsidP="004E1AC8">
      <w:pPr>
        <w:spacing w:after="0" w:line="240" w:lineRule="auto"/>
      </w:pPr>
      <w:r>
        <w:separator/>
      </w:r>
    </w:p>
  </w:footnote>
  <w:footnote w:type="continuationSeparator" w:id="0">
    <w:p w14:paraId="5708C72B" w14:textId="77777777" w:rsidR="00361BC7" w:rsidRDefault="00361BC7" w:rsidP="004E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20455"/>
      <w:docPartObj>
        <w:docPartGallery w:val="Page Numbers (Top of Page)"/>
        <w:docPartUnique/>
      </w:docPartObj>
    </w:sdtPr>
    <w:sdtEndPr>
      <w:rPr>
        <w:noProof/>
      </w:rPr>
    </w:sdtEndPr>
    <w:sdtContent>
      <w:p w14:paraId="6197F3C3" w14:textId="341F8B74" w:rsidR="004E1AC8" w:rsidRDefault="004E1AC8">
        <w:pPr>
          <w:pStyle w:val="Header"/>
          <w:jc w:val="center"/>
        </w:pPr>
        <w:r>
          <w:fldChar w:fldCharType="begin"/>
        </w:r>
        <w:r>
          <w:instrText xml:space="preserve"> PAGE   \* MERGEFORMAT </w:instrText>
        </w:r>
        <w:r>
          <w:fldChar w:fldCharType="separate"/>
        </w:r>
        <w:r w:rsidR="00C671F2">
          <w:rPr>
            <w:noProof/>
          </w:rPr>
          <w:t>104</w:t>
        </w:r>
        <w:r>
          <w:rPr>
            <w:noProof/>
          </w:rPr>
          <w:fldChar w:fldCharType="end"/>
        </w:r>
      </w:p>
    </w:sdtContent>
  </w:sdt>
  <w:p w14:paraId="5512C04F" w14:textId="77777777" w:rsidR="004E1AC8" w:rsidRDefault="004E1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F4"/>
    <w:rsid w:val="0000578E"/>
    <w:rsid w:val="00012F1F"/>
    <w:rsid w:val="00015589"/>
    <w:rsid w:val="00022044"/>
    <w:rsid w:val="00024F9F"/>
    <w:rsid w:val="00040503"/>
    <w:rsid w:val="00046FC6"/>
    <w:rsid w:val="000508EA"/>
    <w:rsid w:val="00051951"/>
    <w:rsid w:val="00052B52"/>
    <w:rsid w:val="00057874"/>
    <w:rsid w:val="00057DC3"/>
    <w:rsid w:val="000608D9"/>
    <w:rsid w:val="000625DB"/>
    <w:rsid w:val="0006534A"/>
    <w:rsid w:val="00066904"/>
    <w:rsid w:val="00071299"/>
    <w:rsid w:val="00093013"/>
    <w:rsid w:val="0009482B"/>
    <w:rsid w:val="000955C1"/>
    <w:rsid w:val="000A2726"/>
    <w:rsid w:val="000A36CC"/>
    <w:rsid w:val="000A5AB7"/>
    <w:rsid w:val="000B22FA"/>
    <w:rsid w:val="000B4688"/>
    <w:rsid w:val="000B53C0"/>
    <w:rsid w:val="000B737F"/>
    <w:rsid w:val="000D2853"/>
    <w:rsid w:val="000D41DD"/>
    <w:rsid w:val="000D5B66"/>
    <w:rsid w:val="000D5BD6"/>
    <w:rsid w:val="000E0EB2"/>
    <w:rsid w:val="000E2DC3"/>
    <w:rsid w:val="000E363E"/>
    <w:rsid w:val="000E538A"/>
    <w:rsid w:val="000F343E"/>
    <w:rsid w:val="000F4C54"/>
    <w:rsid w:val="000F63AA"/>
    <w:rsid w:val="000F6A88"/>
    <w:rsid w:val="000F708D"/>
    <w:rsid w:val="00113251"/>
    <w:rsid w:val="00114BF1"/>
    <w:rsid w:val="00114E58"/>
    <w:rsid w:val="001156C4"/>
    <w:rsid w:val="001243E2"/>
    <w:rsid w:val="00130FDE"/>
    <w:rsid w:val="001324B0"/>
    <w:rsid w:val="001414B0"/>
    <w:rsid w:val="00142583"/>
    <w:rsid w:val="00152C89"/>
    <w:rsid w:val="00154563"/>
    <w:rsid w:val="00154B47"/>
    <w:rsid w:val="00155E4B"/>
    <w:rsid w:val="00156214"/>
    <w:rsid w:val="00161C38"/>
    <w:rsid w:val="00166841"/>
    <w:rsid w:val="001735C3"/>
    <w:rsid w:val="001767D5"/>
    <w:rsid w:val="00176878"/>
    <w:rsid w:val="001777A4"/>
    <w:rsid w:val="00177DA1"/>
    <w:rsid w:val="00181BA8"/>
    <w:rsid w:val="00193C29"/>
    <w:rsid w:val="001945A9"/>
    <w:rsid w:val="00194A80"/>
    <w:rsid w:val="00196208"/>
    <w:rsid w:val="00197DD3"/>
    <w:rsid w:val="001A107E"/>
    <w:rsid w:val="001A4BC9"/>
    <w:rsid w:val="001B7943"/>
    <w:rsid w:val="001E3884"/>
    <w:rsid w:val="001E7A50"/>
    <w:rsid w:val="001F5701"/>
    <w:rsid w:val="00214F07"/>
    <w:rsid w:val="00215600"/>
    <w:rsid w:val="00215C58"/>
    <w:rsid w:val="00217430"/>
    <w:rsid w:val="00227385"/>
    <w:rsid w:val="00227A88"/>
    <w:rsid w:val="00230911"/>
    <w:rsid w:val="002338AF"/>
    <w:rsid w:val="00234022"/>
    <w:rsid w:val="002347AA"/>
    <w:rsid w:val="0025256A"/>
    <w:rsid w:val="00254A14"/>
    <w:rsid w:val="00255882"/>
    <w:rsid w:val="002630A5"/>
    <w:rsid w:val="00265BED"/>
    <w:rsid w:val="00266C9D"/>
    <w:rsid w:val="00267834"/>
    <w:rsid w:val="00271F9A"/>
    <w:rsid w:val="002734EB"/>
    <w:rsid w:val="0027795D"/>
    <w:rsid w:val="0028027D"/>
    <w:rsid w:val="002832F4"/>
    <w:rsid w:val="00284C7B"/>
    <w:rsid w:val="00287839"/>
    <w:rsid w:val="00287C33"/>
    <w:rsid w:val="00290C65"/>
    <w:rsid w:val="00294830"/>
    <w:rsid w:val="002B4F15"/>
    <w:rsid w:val="002C25F2"/>
    <w:rsid w:val="002C42F5"/>
    <w:rsid w:val="002C433A"/>
    <w:rsid w:val="002C491C"/>
    <w:rsid w:val="002C52E9"/>
    <w:rsid w:val="002D14F2"/>
    <w:rsid w:val="002D26C9"/>
    <w:rsid w:val="002D298C"/>
    <w:rsid w:val="002D3D02"/>
    <w:rsid w:val="002E03FC"/>
    <w:rsid w:val="002E08F5"/>
    <w:rsid w:val="002E4289"/>
    <w:rsid w:val="002F0D9A"/>
    <w:rsid w:val="002F52FC"/>
    <w:rsid w:val="003072BD"/>
    <w:rsid w:val="00312E7B"/>
    <w:rsid w:val="00314692"/>
    <w:rsid w:val="00320BDE"/>
    <w:rsid w:val="0032381F"/>
    <w:rsid w:val="0033000F"/>
    <w:rsid w:val="003338F6"/>
    <w:rsid w:val="00333F3A"/>
    <w:rsid w:val="00335ACA"/>
    <w:rsid w:val="00337AB7"/>
    <w:rsid w:val="00342C6C"/>
    <w:rsid w:val="00344117"/>
    <w:rsid w:val="003545AA"/>
    <w:rsid w:val="00361BC7"/>
    <w:rsid w:val="0036432C"/>
    <w:rsid w:val="00367C40"/>
    <w:rsid w:val="00372E41"/>
    <w:rsid w:val="0037336E"/>
    <w:rsid w:val="00381319"/>
    <w:rsid w:val="003834C4"/>
    <w:rsid w:val="003846E0"/>
    <w:rsid w:val="00387DCB"/>
    <w:rsid w:val="00392BCA"/>
    <w:rsid w:val="00393469"/>
    <w:rsid w:val="00394117"/>
    <w:rsid w:val="003969E4"/>
    <w:rsid w:val="003A225C"/>
    <w:rsid w:val="003A51AB"/>
    <w:rsid w:val="003A74FC"/>
    <w:rsid w:val="003B51E2"/>
    <w:rsid w:val="003B563C"/>
    <w:rsid w:val="003B7022"/>
    <w:rsid w:val="003C3967"/>
    <w:rsid w:val="003C6DE0"/>
    <w:rsid w:val="003D26D8"/>
    <w:rsid w:val="003D48FC"/>
    <w:rsid w:val="003D5822"/>
    <w:rsid w:val="003D6B1C"/>
    <w:rsid w:val="003E3620"/>
    <w:rsid w:val="003E5FA8"/>
    <w:rsid w:val="003E79F1"/>
    <w:rsid w:val="003F142B"/>
    <w:rsid w:val="003F50C5"/>
    <w:rsid w:val="003F6D6F"/>
    <w:rsid w:val="003F7D1D"/>
    <w:rsid w:val="00403FB8"/>
    <w:rsid w:val="004050FF"/>
    <w:rsid w:val="00415CD2"/>
    <w:rsid w:val="004165E8"/>
    <w:rsid w:val="004241FF"/>
    <w:rsid w:val="00442008"/>
    <w:rsid w:val="00443C6A"/>
    <w:rsid w:val="0044501D"/>
    <w:rsid w:val="00450F1C"/>
    <w:rsid w:val="00451A98"/>
    <w:rsid w:val="004521BC"/>
    <w:rsid w:val="00454017"/>
    <w:rsid w:val="004652CC"/>
    <w:rsid w:val="00465A13"/>
    <w:rsid w:val="004720B6"/>
    <w:rsid w:val="00474FB2"/>
    <w:rsid w:val="00475B63"/>
    <w:rsid w:val="00480EFB"/>
    <w:rsid w:val="004835A3"/>
    <w:rsid w:val="004951D7"/>
    <w:rsid w:val="00495722"/>
    <w:rsid w:val="004A02A5"/>
    <w:rsid w:val="004A4B7F"/>
    <w:rsid w:val="004A79C7"/>
    <w:rsid w:val="004C2C72"/>
    <w:rsid w:val="004C4666"/>
    <w:rsid w:val="004D16F1"/>
    <w:rsid w:val="004D1EB4"/>
    <w:rsid w:val="004D260A"/>
    <w:rsid w:val="004E04AA"/>
    <w:rsid w:val="004E10E1"/>
    <w:rsid w:val="004E1AC8"/>
    <w:rsid w:val="004E2B67"/>
    <w:rsid w:val="004F018A"/>
    <w:rsid w:val="004F0BCF"/>
    <w:rsid w:val="004F198A"/>
    <w:rsid w:val="004F704B"/>
    <w:rsid w:val="005100F1"/>
    <w:rsid w:val="00513084"/>
    <w:rsid w:val="0051367F"/>
    <w:rsid w:val="00514389"/>
    <w:rsid w:val="00515137"/>
    <w:rsid w:val="00516199"/>
    <w:rsid w:val="00516AAA"/>
    <w:rsid w:val="00517B87"/>
    <w:rsid w:val="00524A02"/>
    <w:rsid w:val="0052543A"/>
    <w:rsid w:val="00526585"/>
    <w:rsid w:val="00554050"/>
    <w:rsid w:val="0055437A"/>
    <w:rsid w:val="005549A0"/>
    <w:rsid w:val="005562EF"/>
    <w:rsid w:val="00556A30"/>
    <w:rsid w:val="00556C01"/>
    <w:rsid w:val="00572741"/>
    <w:rsid w:val="00591C0F"/>
    <w:rsid w:val="005A6611"/>
    <w:rsid w:val="005B0E48"/>
    <w:rsid w:val="005B5DE9"/>
    <w:rsid w:val="005C1D60"/>
    <w:rsid w:val="005C48D5"/>
    <w:rsid w:val="005C5303"/>
    <w:rsid w:val="005D4020"/>
    <w:rsid w:val="005D6336"/>
    <w:rsid w:val="005E6321"/>
    <w:rsid w:val="005E7594"/>
    <w:rsid w:val="005F1D02"/>
    <w:rsid w:val="005F4078"/>
    <w:rsid w:val="005F71AC"/>
    <w:rsid w:val="00600FCC"/>
    <w:rsid w:val="00601379"/>
    <w:rsid w:val="00602A1E"/>
    <w:rsid w:val="0060308E"/>
    <w:rsid w:val="00603FF5"/>
    <w:rsid w:val="00610735"/>
    <w:rsid w:val="00611276"/>
    <w:rsid w:val="00615929"/>
    <w:rsid w:val="00617096"/>
    <w:rsid w:val="00627019"/>
    <w:rsid w:val="0063085C"/>
    <w:rsid w:val="006361C8"/>
    <w:rsid w:val="0064141F"/>
    <w:rsid w:val="00651C26"/>
    <w:rsid w:val="0065219C"/>
    <w:rsid w:val="006522C6"/>
    <w:rsid w:val="00661F7B"/>
    <w:rsid w:val="006730BF"/>
    <w:rsid w:val="0067478A"/>
    <w:rsid w:val="00675D8E"/>
    <w:rsid w:val="006760AA"/>
    <w:rsid w:val="0068043B"/>
    <w:rsid w:val="00692063"/>
    <w:rsid w:val="00695C7A"/>
    <w:rsid w:val="006A2B02"/>
    <w:rsid w:val="006A6B6E"/>
    <w:rsid w:val="006B1B40"/>
    <w:rsid w:val="006B36AE"/>
    <w:rsid w:val="006C38BF"/>
    <w:rsid w:val="006D31B1"/>
    <w:rsid w:val="006D3788"/>
    <w:rsid w:val="006E32E4"/>
    <w:rsid w:val="006E4D95"/>
    <w:rsid w:val="00700A48"/>
    <w:rsid w:val="007048C0"/>
    <w:rsid w:val="00713759"/>
    <w:rsid w:val="00717BDC"/>
    <w:rsid w:val="00725D9A"/>
    <w:rsid w:val="00726945"/>
    <w:rsid w:val="00734E79"/>
    <w:rsid w:val="007352DA"/>
    <w:rsid w:val="00740543"/>
    <w:rsid w:val="00745A1E"/>
    <w:rsid w:val="00754704"/>
    <w:rsid w:val="00755F83"/>
    <w:rsid w:val="00756A04"/>
    <w:rsid w:val="00763F25"/>
    <w:rsid w:val="007651FD"/>
    <w:rsid w:val="0076555C"/>
    <w:rsid w:val="0076731D"/>
    <w:rsid w:val="007902A7"/>
    <w:rsid w:val="00791FF6"/>
    <w:rsid w:val="0079511A"/>
    <w:rsid w:val="007A0B83"/>
    <w:rsid w:val="007B01BE"/>
    <w:rsid w:val="007B3F2E"/>
    <w:rsid w:val="007B472E"/>
    <w:rsid w:val="007B60C9"/>
    <w:rsid w:val="007B7B4B"/>
    <w:rsid w:val="007C53F2"/>
    <w:rsid w:val="007E01F4"/>
    <w:rsid w:val="007E4618"/>
    <w:rsid w:val="007E5064"/>
    <w:rsid w:val="007E6F31"/>
    <w:rsid w:val="007E7525"/>
    <w:rsid w:val="007F1F90"/>
    <w:rsid w:val="007F2F43"/>
    <w:rsid w:val="007F55A3"/>
    <w:rsid w:val="007F7A87"/>
    <w:rsid w:val="0080316F"/>
    <w:rsid w:val="008060BB"/>
    <w:rsid w:val="0081600D"/>
    <w:rsid w:val="008231CB"/>
    <w:rsid w:val="008243E0"/>
    <w:rsid w:val="0082520C"/>
    <w:rsid w:val="00825F8F"/>
    <w:rsid w:val="00826EDA"/>
    <w:rsid w:val="00831CC7"/>
    <w:rsid w:val="0083569F"/>
    <w:rsid w:val="00835F29"/>
    <w:rsid w:val="008420A7"/>
    <w:rsid w:val="0086044A"/>
    <w:rsid w:val="00860ACB"/>
    <w:rsid w:val="00865E71"/>
    <w:rsid w:val="00886138"/>
    <w:rsid w:val="00886DF8"/>
    <w:rsid w:val="0089107A"/>
    <w:rsid w:val="00895103"/>
    <w:rsid w:val="008A101C"/>
    <w:rsid w:val="008A1247"/>
    <w:rsid w:val="008A132C"/>
    <w:rsid w:val="008A3BEF"/>
    <w:rsid w:val="008A5929"/>
    <w:rsid w:val="008B03D3"/>
    <w:rsid w:val="008B3897"/>
    <w:rsid w:val="008C1428"/>
    <w:rsid w:val="008C3CE7"/>
    <w:rsid w:val="008C79C5"/>
    <w:rsid w:val="008D332C"/>
    <w:rsid w:val="008E05C7"/>
    <w:rsid w:val="008E5254"/>
    <w:rsid w:val="008E5E36"/>
    <w:rsid w:val="008F01FB"/>
    <w:rsid w:val="008F0A15"/>
    <w:rsid w:val="009048D6"/>
    <w:rsid w:val="00912F80"/>
    <w:rsid w:val="00924DD7"/>
    <w:rsid w:val="0092700A"/>
    <w:rsid w:val="00927BC2"/>
    <w:rsid w:val="00932C04"/>
    <w:rsid w:val="00934A97"/>
    <w:rsid w:val="00936B65"/>
    <w:rsid w:val="00937ADD"/>
    <w:rsid w:val="009470E3"/>
    <w:rsid w:val="00951B29"/>
    <w:rsid w:val="00955008"/>
    <w:rsid w:val="00962B4E"/>
    <w:rsid w:val="009674B3"/>
    <w:rsid w:val="00970C24"/>
    <w:rsid w:val="009715AF"/>
    <w:rsid w:val="00972755"/>
    <w:rsid w:val="00974C78"/>
    <w:rsid w:val="009907FE"/>
    <w:rsid w:val="00993E72"/>
    <w:rsid w:val="009A0328"/>
    <w:rsid w:val="009A1ED3"/>
    <w:rsid w:val="009A70A3"/>
    <w:rsid w:val="009B081D"/>
    <w:rsid w:val="009B2042"/>
    <w:rsid w:val="009B5035"/>
    <w:rsid w:val="009B51C1"/>
    <w:rsid w:val="009B67A2"/>
    <w:rsid w:val="009B7A70"/>
    <w:rsid w:val="009C08C1"/>
    <w:rsid w:val="009C3E7F"/>
    <w:rsid w:val="009C4626"/>
    <w:rsid w:val="009C613A"/>
    <w:rsid w:val="009E5E6D"/>
    <w:rsid w:val="009F36CD"/>
    <w:rsid w:val="009F4D76"/>
    <w:rsid w:val="00A00FC7"/>
    <w:rsid w:val="00A22843"/>
    <w:rsid w:val="00A30DAE"/>
    <w:rsid w:val="00A32889"/>
    <w:rsid w:val="00A43307"/>
    <w:rsid w:val="00A46CC5"/>
    <w:rsid w:val="00A50815"/>
    <w:rsid w:val="00A64618"/>
    <w:rsid w:val="00A65E4F"/>
    <w:rsid w:val="00A71A50"/>
    <w:rsid w:val="00A74053"/>
    <w:rsid w:val="00A742E3"/>
    <w:rsid w:val="00A815E2"/>
    <w:rsid w:val="00A858D8"/>
    <w:rsid w:val="00A86FF0"/>
    <w:rsid w:val="00A91C58"/>
    <w:rsid w:val="00AA0BCA"/>
    <w:rsid w:val="00AA1452"/>
    <w:rsid w:val="00AA1F01"/>
    <w:rsid w:val="00AA216C"/>
    <w:rsid w:val="00AA6B0C"/>
    <w:rsid w:val="00AB758D"/>
    <w:rsid w:val="00AC28AE"/>
    <w:rsid w:val="00AC7854"/>
    <w:rsid w:val="00AD17EB"/>
    <w:rsid w:val="00AD1FFF"/>
    <w:rsid w:val="00AD41D0"/>
    <w:rsid w:val="00AD5376"/>
    <w:rsid w:val="00AD65AC"/>
    <w:rsid w:val="00AE47FB"/>
    <w:rsid w:val="00AF08B9"/>
    <w:rsid w:val="00AF6DE3"/>
    <w:rsid w:val="00AF76C3"/>
    <w:rsid w:val="00B07549"/>
    <w:rsid w:val="00B114E5"/>
    <w:rsid w:val="00B22183"/>
    <w:rsid w:val="00B361A0"/>
    <w:rsid w:val="00B36D85"/>
    <w:rsid w:val="00B4645D"/>
    <w:rsid w:val="00B54B57"/>
    <w:rsid w:val="00B55214"/>
    <w:rsid w:val="00B61090"/>
    <w:rsid w:val="00B61CF8"/>
    <w:rsid w:val="00B63BD5"/>
    <w:rsid w:val="00B7206F"/>
    <w:rsid w:val="00B73A35"/>
    <w:rsid w:val="00B76C9D"/>
    <w:rsid w:val="00B864B5"/>
    <w:rsid w:val="00B9680D"/>
    <w:rsid w:val="00BA01B2"/>
    <w:rsid w:val="00BA6724"/>
    <w:rsid w:val="00BB3BA9"/>
    <w:rsid w:val="00BC0B4F"/>
    <w:rsid w:val="00BC20D9"/>
    <w:rsid w:val="00BC7193"/>
    <w:rsid w:val="00BE04E7"/>
    <w:rsid w:val="00BE69BC"/>
    <w:rsid w:val="00BF43D6"/>
    <w:rsid w:val="00C0060C"/>
    <w:rsid w:val="00C006B8"/>
    <w:rsid w:val="00C03997"/>
    <w:rsid w:val="00C06070"/>
    <w:rsid w:val="00C06F71"/>
    <w:rsid w:val="00C10875"/>
    <w:rsid w:val="00C12D54"/>
    <w:rsid w:val="00C166FB"/>
    <w:rsid w:val="00C267A5"/>
    <w:rsid w:val="00C32FBF"/>
    <w:rsid w:val="00C355DE"/>
    <w:rsid w:val="00C40297"/>
    <w:rsid w:val="00C5037B"/>
    <w:rsid w:val="00C50C45"/>
    <w:rsid w:val="00C54914"/>
    <w:rsid w:val="00C57D09"/>
    <w:rsid w:val="00C61330"/>
    <w:rsid w:val="00C6138D"/>
    <w:rsid w:val="00C6450C"/>
    <w:rsid w:val="00C671F2"/>
    <w:rsid w:val="00C75C83"/>
    <w:rsid w:val="00C82026"/>
    <w:rsid w:val="00C8224B"/>
    <w:rsid w:val="00C82FDE"/>
    <w:rsid w:val="00C8459E"/>
    <w:rsid w:val="00C8670D"/>
    <w:rsid w:val="00C95704"/>
    <w:rsid w:val="00CA19CC"/>
    <w:rsid w:val="00CB0590"/>
    <w:rsid w:val="00CB18B0"/>
    <w:rsid w:val="00CB35F4"/>
    <w:rsid w:val="00CB55ED"/>
    <w:rsid w:val="00CC17EC"/>
    <w:rsid w:val="00CD2E32"/>
    <w:rsid w:val="00CD6679"/>
    <w:rsid w:val="00CD7F52"/>
    <w:rsid w:val="00CF0CC4"/>
    <w:rsid w:val="00CF77C7"/>
    <w:rsid w:val="00D0074D"/>
    <w:rsid w:val="00D111B8"/>
    <w:rsid w:val="00D158E9"/>
    <w:rsid w:val="00D16532"/>
    <w:rsid w:val="00D17C05"/>
    <w:rsid w:val="00D31C7C"/>
    <w:rsid w:val="00D373BF"/>
    <w:rsid w:val="00D40E0F"/>
    <w:rsid w:val="00D41570"/>
    <w:rsid w:val="00D42446"/>
    <w:rsid w:val="00D47990"/>
    <w:rsid w:val="00D47FAE"/>
    <w:rsid w:val="00D530D2"/>
    <w:rsid w:val="00D56FD8"/>
    <w:rsid w:val="00D641E6"/>
    <w:rsid w:val="00D66ADF"/>
    <w:rsid w:val="00D67C8A"/>
    <w:rsid w:val="00D73E12"/>
    <w:rsid w:val="00D753B9"/>
    <w:rsid w:val="00D8605A"/>
    <w:rsid w:val="00D86DD0"/>
    <w:rsid w:val="00D876CE"/>
    <w:rsid w:val="00D91C91"/>
    <w:rsid w:val="00DA460F"/>
    <w:rsid w:val="00DB1A28"/>
    <w:rsid w:val="00DB1D07"/>
    <w:rsid w:val="00DB3D26"/>
    <w:rsid w:val="00DB781C"/>
    <w:rsid w:val="00DC4503"/>
    <w:rsid w:val="00DE5A4D"/>
    <w:rsid w:val="00E038F2"/>
    <w:rsid w:val="00E07311"/>
    <w:rsid w:val="00E079F6"/>
    <w:rsid w:val="00E1714E"/>
    <w:rsid w:val="00E230E2"/>
    <w:rsid w:val="00E25C97"/>
    <w:rsid w:val="00E26735"/>
    <w:rsid w:val="00E26832"/>
    <w:rsid w:val="00E315A6"/>
    <w:rsid w:val="00E40395"/>
    <w:rsid w:val="00E406AA"/>
    <w:rsid w:val="00E416ED"/>
    <w:rsid w:val="00E4790C"/>
    <w:rsid w:val="00E52A36"/>
    <w:rsid w:val="00E54D1F"/>
    <w:rsid w:val="00E620A1"/>
    <w:rsid w:val="00E66933"/>
    <w:rsid w:val="00E74801"/>
    <w:rsid w:val="00E75800"/>
    <w:rsid w:val="00E7609E"/>
    <w:rsid w:val="00E76C3B"/>
    <w:rsid w:val="00E80538"/>
    <w:rsid w:val="00E85837"/>
    <w:rsid w:val="00E86118"/>
    <w:rsid w:val="00E87707"/>
    <w:rsid w:val="00E907F7"/>
    <w:rsid w:val="00E92DB5"/>
    <w:rsid w:val="00E97DE6"/>
    <w:rsid w:val="00EA0E08"/>
    <w:rsid w:val="00EA0F29"/>
    <w:rsid w:val="00EA11C4"/>
    <w:rsid w:val="00EA19B4"/>
    <w:rsid w:val="00EA550C"/>
    <w:rsid w:val="00EA5D63"/>
    <w:rsid w:val="00EB3BAA"/>
    <w:rsid w:val="00EB41BE"/>
    <w:rsid w:val="00EB4208"/>
    <w:rsid w:val="00EB5C43"/>
    <w:rsid w:val="00EC289C"/>
    <w:rsid w:val="00ED77C8"/>
    <w:rsid w:val="00EF2358"/>
    <w:rsid w:val="00EF6397"/>
    <w:rsid w:val="00F003E4"/>
    <w:rsid w:val="00F0745C"/>
    <w:rsid w:val="00F165C8"/>
    <w:rsid w:val="00F2027B"/>
    <w:rsid w:val="00F20FB2"/>
    <w:rsid w:val="00F23FC0"/>
    <w:rsid w:val="00F308E1"/>
    <w:rsid w:val="00F31404"/>
    <w:rsid w:val="00F33A80"/>
    <w:rsid w:val="00F4068B"/>
    <w:rsid w:val="00F4164B"/>
    <w:rsid w:val="00F46E6F"/>
    <w:rsid w:val="00F506FB"/>
    <w:rsid w:val="00F543E3"/>
    <w:rsid w:val="00F71181"/>
    <w:rsid w:val="00F72737"/>
    <w:rsid w:val="00F800BF"/>
    <w:rsid w:val="00F813ED"/>
    <w:rsid w:val="00F82D5E"/>
    <w:rsid w:val="00F83276"/>
    <w:rsid w:val="00F85A91"/>
    <w:rsid w:val="00F964D1"/>
    <w:rsid w:val="00FB3A2A"/>
    <w:rsid w:val="00FB6A37"/>
    <w:rsid w:val="00FC2E61"/>
    <w:rsid w:val="00FC4EA0"/>
    <w:rsid w:val="00FC6981"/>
    <w:rsid w:val="00FD15B5"/>
    <w:rsid w:val="00FD2ED1"/>
    <w:rsid w:val="00FD6D2D"/>
    <w:rsid w:val="00FD7263"/>
    <w:rsid w:val="00FF36AF"/>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1731"/>
  <w15:chartTrackingRefBased/>
  <w15:docId w15:val="{B7862147-DABD-44E1-8C26-E2B5C188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2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2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32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32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32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32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32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2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2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832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832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32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32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32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3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2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2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32F4"/>
    <w:pPr>
      <w:spacing w:before="160"/>
      <w:jc w:val="center"/>
    </w:pPr>
    <w:rPr>
      <w:i/>
      <w:iCs/>
      <w:color w:val="404040" w:themeColor="text1" w:themeTint="BF"/>
    </w:rPr>
  </w:style>
  <w:style w:type="character" w:customStyle="1" w:styleId="QuoteChar">
    <w:name w:val="Quote Char"/>
    <w:basedOn w:val="DefaultParagraphFont"/>
    <w:link w:val="Quote"/>
    <w:uiPriority w:val="29"/>
    <w:rsid w:val="002832F4"/>
    <w:rPr>
      <w:i/>
      <w:iCs/>
      <w:color w:val="404040" w:themeColor="text1" w:themeTint="BF"/>
    </w:rPr>
  </w:style>
  <w:style w:type="paragraph" w:styleId="ListParagraph">
    <w:name w:val="List Paragraph"/>
    <w:basedOn w:val="Normal"/>
    <w:uiPriority w:val="34"/>
    <w:qFormat/>
    <w:rsid w:val="002832F4"/>
    <w:pPr>
      <w:ind w:left="720"/>
      <w:contextualSpacing/>
    </w:pPr>
  </w:style>
  <w:style w:type="character" w:styleId="IntenseEmphasis">
    <w:name w:val="Intense Emphasis"/>
    <w:basedOn w:val="DefaultParagraphFont"/>
    <w:uiPriority w:val="21"/>
    <w:qFormat/>
    <w:rsid w:val="002832F4"/>
    <w:rPr>
      <w:i/>
      <w:iCs/>
      <w:color w:val="0F4761" w:themeColor="accent1" w:themeShade="BF"/>
    </w:rPr>
  </w:style>
  <w:style w:type="paragraph" w:styleId="IntenseQuote">
    <w:name w:val="Intense Quote"/>
    <w:basedOn w:val="Normal"/>
    <w:next w:val="Normal"/>
    <w:link w:val="IntenseQuoteChar"/>
    <w:uiPriority w:val="30"/>
    <w:qFormat/>
    <w:rsid w:val="00283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2F4"/>
    <w:rPr>
      <w:i/>
      <w:iCs/>
      <w:color w:val="0F4761" w:themeColor="accent1" w:themeShade="BF"/>
    </w:rPr>
  </w:style>
  <w:style w:type="character" w:styleId="IntenseReference">
    <w:name w:val="Intense Reference"/>
    <w:basedOn w:val="DefaultParagraphFont"/>
    <w:uiPriority w:val="32"/>
    <w:qFormat/>
    <w:rsid w:val="002832F4"/>
    <w:rPr>
      <w:b/>
      <w:bCs/>
      <w:smallCaps/>
      <w:color w:val="0F4761" w:themeColor="accent1" w:themeShade="BF"/>
      <w:spacing w:val="5"/>
    </w:rPr>
  </w:style>
  <w:style w:type="character" w:styleId="Hyperlink">
    <w:name w:val="Hyperlink"/>
    <w:basedOn w:val="DefaultParagraphFont"/>
    <w:uiPriority w:val="99"/>
    <w:unhideWhenUsed/>
    <w:rsid w:val="002D14F2"/>
    <w:rPr>
      <w:color w:val="467886" w:themeColor="hyperlink"/>
      <w:u w:val="single"/>
    </w:rPr>
  </w:style>
  <w:style w:type="character" w:customStyle="1" w:styleId="UnresolvedMention1">
    <w:name w:val="Unresolved Mention1"/>
    <w:basedOn w:val="DefaultParagraphFont"/>
    <w:uiPriority w:val="99"/>
    <w:semiHidden/>
    <w:unhideWhenUsed/>
    <w:rsid w:val="002D14F2"/>
    <w:rPr>
      <w:color w:val="605E5C"/>
      <w:shd w:val="clear" w:color="auto" w:fill="E1DFDD"/>
    </w:rPr>
  </w:style>
  <w:style w:type="paragraph" w:styleId="Header">
    <w:name w:val="header"/>
    <w:basedOn w:val="Normal"/>
    <w:link w:val="HeaderChar"/>
    <w:uiPriority w:val="99"/>
    <w:unhideWhenUsed/>
    <w:rsid w:val="004E1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C8"/>
  </w:style>
  <w:style w:type="paragraph" w:styleId="Footer">
    <w:name w:val="footer"/>
    <w:basedOn w:val="Normal"/>
    <w:link w:val="FooterChar"/>
    <w:uiPriority w:val="99"/>
    <w:unhideWhenUsed/>
    <w:rsid w:val="004E1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C8"/>
  </w:style>
  <w:style w:type="character" w:customStyle="1" w:styleId="fontstyle01">
    <w:name w:val="fontstyle01"/>
    <w:basedOn w:val="DefaultParagraphFont"/>
    <w:rsid w:val="0026783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474">
      <w:bodyDiv w:val="1"/>
      <w:marLeft w:val="0"/>
      <w:marRight w:val="0"/>
      <w:marTop w:val="0"/>
      <w:marBottom w:val="0"/>
      <w:divBdr>
        <w:top w:val="none" w:sz="0" w:space="0" w:color="auto"/>
        <w:left w:val="none" w:sz="0" w:space="0" w:color="auto"/>
        <w:bottom w:val="none" w:sz="0" w:space="0" w:color="auto"/>
        <w:right w:val="none" w:sz="0" w:space="0" w:color="auto"/>
      </w:divBdr>
      <w:divsChild>
        <w:div w:id="1507206850">
          <w:marLeft w:val="0"/>
          <w:marRight w:val="0"/>
          <w:marTop w:val="0"/>
          <w:marBottom w:val="0"/>
          <w:divBdr>
            <w:top w:val="none" w:sz="0" w:space="0" w:color="auto"/>
            <w:left w:val="none" w:sz="0" w:space="0" w:color="auto"/>
            <w:bottom w:val="none" w:sz="0" w:space="0" w:color="auto"/>
            <w:right w:val="none" w:sz="0" w:space="0" w:color="auto"/>
          </w:divBdr>
          <w:divsChild>
            <w:div w:id="5526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035">
      <w:bodyDiv w:val="1"/>
      <w:marLeft w:val="0"/>
      <w:marRight w:val="0"/>
      <w:marTop w:val="0"/>
      <w:marBottom w:val="0"/>
      <w:divBdr>
        <w:top w:val="none" w:sz="0" w:space="0" w:color="auto"/>
        <w:left w:val="none" w:sz="0" w:space="0" w:color="auto"/>
        <w:bottom w:val="none" w:sz="0" w:space="0" w:color="auto"/>
        <w:right w:val="none" w:sz="0" w:space="0" w:color="auto"/>
      </w:divBdr>
      <w:divsChild>
        <w:div w:id="840698857">
          <w:marLeft w:val="0"/>
          <w:marRight w:val="0"/>
          <w:marTop w:val="0"/>
          <w:marBottom w:val="0"/>
          <w:divBdr>
            <w:top w:val="none" w:sz="0" w:space="0" w:color="auto"/>
            <w:left w:val="none" w:sz="0" w:space="0" w:color="auto"/>
            <w:bottom w:val="none" w:sz="0" w:space="0" w:color="auto"/>
            <w:right w:val="none" w:sz="0" w:space="0" w:color="auto"/>
          </w:divBdr>
          <w:divsChild>
            <w:div w:id="9635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518">
      <w:bodyDiv w:val="1"/>
      <w:marLeft w:val="0"/>
      <w:marRight w:val="0"/>
      <w:marTop w:val="0"/>
      <w:marBottom w:val="0"/>
      <w:divBdr>
        <w:top w:val="none" w:sz="0" w:space="0" w:color="auto"/>
        <w:left w:val="none" w:sz="0" w:space="0" w:color="auto"/>
        <w:bottom w:val="none" w:sz="0" w:space="0" w:color="auto"/>
        <w:right w:val="none" w:sz="0" w:space="0" w:color="auto"/>
      </w:divBdr>
      <w:divsChild>
        <w:div w:id="467623666">
          <w:marLeft w:val="0"/>
          <w:marRight w:val="0"/>
          <w:marTop w:val="0"/>
          <w:marBottom w:val="0"/>
          <w:divBdr>
            <w:top w:val="none" w:sz="0" w:space="0" w:color="auto"/>
            <w:left w:val="none" w:sz="0" w:space="0" w:color="auto"/>
            <w:bottom w:val="none" w:sz="0" w:space="0" w:color="auto"/>
            <w:right w:val="none" w:sz="0" w:space="0" w:color="auto"/>
          </w:divBdr>
          <w:divsChild>
            <w:div w:id="1336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296">
      <w:bodyDiv w:val="1"/>
      <w:marLeft w:val="0"/>
      <w:marRight w:val="0"/>
      <w:marTop w:val="0"/>
      <w:marBottom w:val="0"/>
      <w:divBdr>
        <w:top w:val="none" w:sz="0" w:space="0" w:color="auto"/>
        <w:left w:val="none" w:sz="0" w:space="0" w:color="auto"/>
        <w:bottom w:val="none" w:sz="0" w:space="0" w:color="auto"/>
        <w:right w:val="none" w:sz="0" w:space="0" w:color="auto"/>
      </w:divBdr>
      <w:divsChild>
        <w:div w:id="818999">
          <w:marLeft w:val="0"/>
          <w:marRight w:val="0"/>
          <w:marTop w:val="0"/>
          <w:marBottom w:val="0"/>
          <w:divBdr>
            <w:top w:val="none" w:sz="0" w:space="0" w:color="auto"/>
            <w:left w:val="none" w:sz="0" w:space="0" w:color="auto"/>
            <w:bottom w:val="none" w:sz="0" w:space="0" w:color="auto"/>
            <w:right w:val="none" w:sz="0" w:space="0" w:color="auto"/>
          </w:divBdr>
          <w:divsChild>
            <w:div w:id="939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316">
      <w:bodyDiv w:val="1"/>
      <w:marLeft w:val="0"/>
      <w:marRight w:val="0"/>
      <w:marTop w:val="0"/>
      <w:marBottom w:val="0"/>
      <w:divBdr>
        <w:top w:val="none" w:sz="0" w:space="0" w:color="auto"/>
        <w:left w:val="none" w:sz="0" w:space="0" w:color="auto"/>
        <w:bottom w:val="none" w:sz="0" w:space="0" w:color="auto"/>
        <w:right w:val="none" w:sz="0" w:space="0" w:color="auto"/>
      </w:divBdr>
      <w:divsChild>
        <w:div w:id="1755590628">
          <w:marLeft w:val="0"/>
          <w:marRight w:val="0"/>
          <w:marTop w:val="0"/>
          <w:marBottom w:val="0"/>
          <w:divBdr>
            <w:top w:val="none" w:sz="0" w:space="0" w:color="auto"/>
            <w:left w:val="none" w:sz="0" w:space="0" w:color="auto"/>
            <w:bottom w:val="none" w:sz="0" w:space="0" w:color="auto"/>
            <w:right w:val="none" w:sz="0" w:space="0" w:color="auto"/>
          </w:divBdr>
          <w:divsChild>
            <w:div w:id="1274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523">
      <w:bodyDiv w:val="1"/>
      <w:marLeft w:val="0"/>
      <w:marRight w:val="0"/>
      <w:marTop w:val="0"/>
      <w:marBottom w:val="0"/>
      <w:divBdr>
        <w:top w:val="none" w:sz="0" w:space="0" w:color="auto"/>
        <w:left w:val="none" w:sz="0" w:space="0" w:color="auto"/>
        <w:bottom w:val="none" w:sz="0" w:space="0" w:color="auto"/>
        <w:right w:val="none" w:sz="0" w:space="0" w:color="auto"/>
      </w:divBdr>
      <w:divsChild>
        <w:div w:id="2122065776">
          <w:marLeft w:val="0"/>
          <w:marRight w:val="0"/>
          <w:marTop w:val="0"/>
          <w:marBottom w:val="0"/>
          <w:divBdr>
            <w:top w:val="none" w:sz="0" w:space="0" w:color="auto"/>
            <w:left w:val="none" w:sz="0" w:space="0" w:color="auto"/>
            <w:bottom w:val="none" w:sz="0" w:space="0" w:color="auto"/>
            <w:right w:val="none" w:sz="0" w:space="0" w:color="auto"/>
          </w:divBdr>
          <w:divsChild>
            <w:div w:id="18791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29">
      <w:bodyDiv w:val="1"/>
      <w:marLeft w:val="0"/>
      <w:marRight w:val="0"/>
      <w:marTop w:val="0"/>
      <w:marBottom w:val="0"/>
      <w:divBdr>
        <w:top w:val="none" w:sz="0" w:space="0" w:color="auto"/>
        <w:left w:val="none" w:sz="0" w:space="0" w:color="auto"/>
        <w:bottom w:val="none" w:sz="0" w:space="0" w:color="auto"/>
        <w:right w:val="none" w:sz="0" w:space="0" w:color="auto"/>
      </w:divBdr>
      <w:divsChild>
        <w:div w:id="1010060100">
          <w:marLeft w:val="0"/>
          <w:marRight w:val="0"/>
          <w:marTop w:val="0"/>
          <w:marBottom w:val="0"/>
          <w:divBdr>
            <w:top w:val="none" w:sz="0" w:space="0" w:color="auto"/>
            <w:left w:val="none" w:sz="0" w:space="0" w:color="auto"/>
            <w:bottom w:val="none" w:sz="0" w:space="0" w:color="auto"/>
            <w:right w:val="none" w:sz="0" w:space="0" w:color="auto"/>
          </w:divBdr>
          <w:divsChild>
            <w:div w:id="979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0986">
      <w:bodyDiv w:val="1"/>
      <w:marLeft w:val="0"/>
      <w:marRight w:val="0"/>
      <w:marTop w:val="0"/>
      <w:marBottom w:val="0"/>
      <w:divBdr>
        <w:top w:val="none" w:sz="0" w:space="0" w:color="auto"/>
        <w:left w:val="none" w:sz="0" w:space="0" w:color="auto"/>
        <w:bottom w:val="none" w:sz="0" w:space="0" w:color="auto"/>
        <w:right w:val="none" w:sz="0" w:space="0" w:color="auto"/>
      </w:divBdr>
      <w:divsChild>
        <w:div w:id="915361067">
          <w:marLeft w:val="0"/>
          <w:marRight w:val="0"/>
          <w:marTop w:val="0"/>
          <w:marBottom w:val="0"/>
          <w:divBdr>
            <w:top w:val="none" w:sz="0" w:space="0" w:color="auto"/>
            <w:left w:val="none" w:sz="0" w:space="0" w:color="auto"/>
            <w:bottom w:val="none" w:sz="0" w:space="0" w:color="auto"/>
            <w:right w:val="none" w:sz="0" w:space="0" w:color="auto"/>
          </w:divBdr>
          <w:divsChild>
            <w:div w:id="150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302">
      <w:bodyDiv w:val="1"/>
      <w:marLeft w:val="0"/>
      <w:marRight w:val="0"/>
      <w:marTop w:val="0"/>
      <w:marBottom w:val="0"/>
      <w:divBdr>
        <w:top w:val="none" w:sz="0" w:space="0" w:color="auto"/>
        <w:left w:val="none" w:sz="0" w:space="0" w:color="auto"/>
        <w:bottom w:val="none" w:sz="0" w:space="0" w:color="auto"/>
        <w:right w:val="none" w:sz="0" w:space="0" w:color="auto"/>
      </w:divBdr>
      <w:divsChild>
        <w:div w:id="976181194">
          <w:marLeft w:val="0"/>
          <w:marRight w:val="0"/>
          <w:marTop w:val="0"/>
          <w:marBottom w:val="0"/>
          <w:divBdr>
            <w:top w:val="none" w:sz="0" w:space="0" w:color="auto"/>
            <w:left w:val="none" w:sz="0" w:space="0" w:color="auto"/>
            <w:bottom w:val="none" w:sz="0" w:space="0" w:color="auto"/>
            <w:right w:val="none" w:sz="0" w:space="0" w:color="auto"/>
          </w:divBdr>
          <w:divsChild>
            <w:div w:id="75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182">
      <w:bodyDiv w:val="1"/>
      <w:marLeft w:val="0"/>
      <w:marRight w:val="0"/>
      <w:marTop w:val="0"/>
      <w:marBottom w:val="0"/>
      <w:divBdr>
        <w:top w:val="none" w:sz="0" w:space="0" w:color="auto"/>
        <w:left w:val="none" w:sz="0" w:space="0" w:color="auto"/>
        <w:bottom w:val="none" w:sz="0" w:space="0" w:color="auto"/>
        <w:right w:val="none" w:sz="0" w:space="0" w:color="auto"/>
      </w:divBdr>
      <w:divsChild>
        <w:div w:id="1300382341">
          <w:marLeft w:val="0"/>
          <w:marRight w:val="0"/>
          <w:marTop w:val="0"/>
          <w:marBottom w:val="0"/>
          <w:divBdr>
            <w:top w:val="none" w:sz="0" w:space="0" w:color="auto"/>
            <w:left w:val="none" w:sz="0" w:space="0" w:color="auto"/>
            <w:bottom w:val="none" w:sz="0" w:space="0" w:color="auto"/>
            <w:right w:val="none" w:sz="0" w:space="0" w:color="auto"/>
          </w:divBdr>
          <w:divsChild>
            <w:div w:id="19698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206">
      <w:bodyDiv w:val="1"/>
      <w:marLeft w:val="0"/>
      <w:marRight w:val="0"/>
      <w:marTop w:val="0"/>
      <w:marBottom w:val="0"/>
      <w:divBdr>
        <w:top w:val="none" w:sz="0" w:space="0" w:color="auto"/>
        <w:left w:val="none" w:sz="0" w:space="0" w:color="auto"/>
        <w:bottom w:val="none" w:sz="0" w:space="0" w:color="auto"/>
        <w:right w:val="none" w:sz="0" w:space="0" w:color="auto"/>
      </w:divBdr>
      <w:divsChild>
        <w:div w:id="1183276172">
          <w:marLeft w:val="0"/>
          <w:marRight w:val="0"/>
          <w:marTop w:val="0"/>
          <w:marBottom w:val="0"/>
          <w:divBdr>
            <w:top w:val="none" w:sz="0" w:space="0" w:color="auto"/>
            <w:left w:val="none" w:sz="0" w:space="0" w:color="auto"/>
            <w:bottom w:val="none" w:sz="0" w:space="0" w:color="auto"/>
            <w:right w:val="none" w:sz="0" w:space="0" w:color="auto"/>
          </w:divBdr>
          <w:divsChild>
            <w:div w:id="273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6151">
      <w:bodyDiv w:val="1"/>
      <w:marLeft w:val="0"/>
      <w:marRight w:val="0"/>
      <w:marTop w:val="0"/>
      <w:marBottom w:val="0"/>
      <w:divBdr>
        <w:top w:val="none" w:sz="0" w:space="0" w:color="auto"/>
        <w:left w:val="none" w:sz="0" w:space="0" w:color="auto"/>
        <w:bottom w:val="none" w:sz="0" w:space="0" w:color="auto"/>
        <w:right w:val="none" w:sz="0" w:space="0" w:color="auto"/>
      </w:divBdr>
      <w:divsChild>
        <w:div w:id="2072144573">
          <w:marLeft w:val="0"/>
          <w:marRight w:val="0"/>
          <w:marTop w:val="0"/>
          <w:marBottom w:val="0"/>
          <w:divBdr>
            <w:top w:val="none" w:sz="0" w:space="0" w:color="auto"/>
            <w:left w:val="none" w:sz="0" w:space="0" w:color="auto"/>
            <w:bottom w:val="none" w:sz="0" w:space="0" w:color="auto"/>
            <w:right w:val="none" w:sz="0" w:space="0" w:color="auto"/>
          </w:divBdr>
          <w:divsChild>
            <w:div w:id="3526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080">
      <w:bodyDiv w:val="1"/>
      <w:marLeft w:val="0"/>
      <w:marRight w:val="0"/>
      <w:marTop w:val="0"/>
      <w:marBottom w:val="0"/>
      <w:divBdr>
        <w:top w:val="none" w:sz="0" w:space="0" w:color="auto"/>
        <w:left w:val="none" w:sz="0" w:space="0" w:color="auto"/>
        <w:bottom w:val="none" w:sz="0" w:space="0" w:color="auto"/>
        <w:right w:val="none" w:sz="0" w:space="0" w:color="auto"/>
      </w:divBdr>
      <w:divsChild>
        <w:div w:id="961691244">
          <w:marLeft w:val="0"/>
          <w:marRight w:val="0"/>
          <w:marTop w:val="0"/>
          <w:marBottom w:val="0"/>
          <w:divBdr>
            <w:top w:val="none" w:sz="0" w:space="0" w:color="auto"/>
            <w:left w:val="none" w:sz="0" w:space="0" w:color="auto"/>
            <w:bottom w:val="none" w:sz="0" w:space="0" w:color="auto"/>
            <w:right w:val="none" w:sz="0" w:space="0" w:color="auto"/>
          </w:divBdr>
          <w:divsChild>
            <w:div w:id="2683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855">
      <w:bodyDiv w:val="1"/>
      <w:marLeft w:val="0"/>
      <w:marRight w:val="0"/>
      <w:marTop w:val="0"/>
      <w:marBottom w:val="0"/>
      <w:divBdr>
        <w:top w:val="none" w:sz="0" w:space="0" w:color="auto"/>
        <w:left w:val="none" w:sz="0" w:space="0" w:color="auto"/>
        <w:bottom w:val="none" w:sz="0" w:space="0" w:color="auto"/>
        <w:right w:val="none" w:sz="0" w:space="0" w:color="auto"/>
      </w:divBdr>
      <w:divsChild>
        <w:div w:id="476075708">
          <w:marLeft w:val="0"/>
          <w:marRight w:val="0"/>
          <w:marTop w:val="0"/>
          <w:marBottom w:val="0"/>
          <w:divBdr>
            <w:top w:val="none" w:sz="0" w:space="0" w:color="auto"/>
            <w:left w:val="none" w:sz="0" w:space="0" w:color="auto"/>
            <w:bottom w:val="none" w:sz="0" w:space="0" w:color="auto"/>
            <w:right w:val="none" w:sz="0" w:space="0" w:color="auto"/>
          </w:divBdr>
          <w:divsChild>
            <w:div w:id="130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826">
      <w:bodyDiv w:val="1"/>
      <w:marLeft w:val="0"/>
      <w:marRight w:val="0"/>
      <w:marTop w:val="0"/>
      <w:marBottom w:val="0"/>
      <w:divBdr>
        <w:top w:val="none" w:sz="0" w:space="0" w:color="auto"/>
        <w:left w:val="none" w:sz="0" w:space="0" w:color="auto"/>
        <w:bottom w:val="none" w:sz="0" w:space="0" w:color="auto"/>
        <w:right w:val="none" w:sz="0" w:space="0" w:color="auto"/>
      </w:divBdr>
      <w:divsChild>
        <w:div w:id="1671643741">
          <w:marLeft w:val="0"/>
          <w:marRight w:val="0"/>
          <w:marTop w:val="0"/>
          <w:marBottom w:val="0"/>
          <w:divBdr>
            <w:top w:val="none" w:sz="0" w:space="0" w:color="auto"/>
            <w:left w:val="none" w:sz="0" w:space="0" w:color="auto"/>
            <w:bottom w:val="none" w:sz="0" w:space="0" w:color="auto"/>
            <w:right w:val="none" w:sz="0" w:space="0" w:color="auto"/>
          </w:divBdr>
          <w:divsChild>
            <w:div w:id="1212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10">
      <w:bodyDiv w:val="1"/>
      <w:marLeft w:val="0"/>
      <w:marRight w:val="0"/>
      <w:marTop w:val="0"/>
      <w:marBottom w:val="0"/>
      <w:divBdr>
        <w:top w:val="none" w:sz="0" w:space="0" w:color="auto"/>
        <w:left w:val="none" w:sz="0" w:space="0" w:color="auto"/>
        <w:bottom w:val="none" w:sz="0" w:space="0" w:color="auto"/>
        <w:right w:val="none" w:sz="0" w:space="0" w:color="auto"/>
      </w:divBdr>
      <w:divsChild>
        <w:div w:id="950741010">
          <w:marLeft w:val="0"/>
          <w:marRight w:val="0"/>
          <w:marTop w:val="0"/>
          <w:marBottom w:val="0"/>
          <w:divBdr>
            <w:top w:val="none" w:sz="0" w:space="0" w:color="auto"/>
            <w:left w:val="none" w:sz="0" w:space="0" w:color="auto"/>
            <w:bottom w:val="none" w:sz="0" w:space="0" w:color="auto"/>
            <w:right w:val="none" w:sz="0" w:space="0" w:color="auto"/>
          </w:divBdr>
          <w:divsChild>
            <w:div w:id="8660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9369">
      <w:bodyDiv w:val="1"/>
      <w:marLeft w:val="0"/>
      <w:marRight w:val="0"/>
      <w:marTop w:val="0"/>
      <w:marBottom w:val="0"/>
      <w:divBdr>
        <w:top w:val="none" w:sz="0" w:space="0" w:color="auto"/>
        <w:left w:val="none" w:sz="0" w:space="0" w:color="auto"/>
        <w:bottom w:val="none" w:sz="0" w:space="0" w:color="auto"/>
        <w:right w:val="none" w:sz="0" w:space="0" w:color="auto"/>
      </w:divBdr>
      <w:divsChild>
        <w:div w:id="1495025549">
          <w:marLeft w:val="0"/>
          <w:marRight w:val="0"/>
          <w:marTop w:val="0"/>
          <w:marBottom w:val="0"/>
          <w:divBdr>
            <w:top w:val="none" w:sz="0" w:space="0" w:color="auto"/>
            <w:left w:val="none" w:sz="0" w:space="0" w:color="auto"/>
            <w:bottom w:val="none" w:sz="0" w:space="0" w:color="auto"/>
            <w:right w:val="none" w:sz="0" w:space="0" w:color="auto"/>
          </w:divBdr>
          <w:divsChild>
            <w:div w:id="1507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9732">
      <w:bodyDiv w:val="1"/>
      <w:marLeft w:val="0"/>
      <w:marRight w:val="0"/>
      <w:marTop w:val="0"/>
      <w:marBottom w:val="0"/>
      <w:divBdr>
        <w:top w:val="none" w:sz="0" w:space="0" w:color="auto"/>
        <w:left w:val="none" w:sz="0" w:space="0" w:color="auto"/>
        <w:bottom w:val="none" w:sz="0" w:space="0" w:color="auto"/>
        <w:right w:val="none" w:sz="0" w:space="0" w:color="auto"/>
      </w:divBdr>
      <w:divsChild>
        <w:div w:id="778449607">
          <w:marLeft w:val="0"/>
          <w:marRight w:val="0"/>
          <w:marTop w:val="0"/>
          <w:marBottom w:val="0"/>
          <w:divBdr>
            <w:top w:val="none" w:sz="0" w:space="0" w:color="auto"/>
            <w:left w:val="none" w:sz="0" w:space="0" w:color="auto"/>
            <w:bottom w:val="none" w:sz="0" w:space="0" w:color="auto"/>
            <w:right w:val="none" w:sz="0" w:space="0" w:color="auto"/>
          </w:divBdr>
          <w:divsChild>
            <w:div w:id="255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395">
      <w:bodyDiv w:val="1"/>
      <w:marLeft w:val="0"/>
      <w:marRight w:val="0"/>
      <w:marTop w:val="0"/>
      <w:marBottom w:val="0"/>
      <w:divBdr>
        <w:top w:val="none" w:sz="0" w:space="0" w:color="auto"/>
        <w:left w:val="none" w:sz="0" w:space="0" w:color="auto"/>
        <w:bottom w:val="none" w:sz="0" w:space="0" w:color="auto"/>
        <w:right w:val="none" w:sz="0" w:space="0" w:color="auto"/>
      </w:divBdr>
      <w:divsChild>
        <w:div w:id="122039306">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574">
      <w:bodyDiv w:val="1"/>
      <w:marLeft w:val="0"/>
      <w:marRight w:val="0"/>
      <w:marTop w:val="0"/>
      <w:marBottom w:val="0"/>
      <w:divBdr>
        <w:top w:val="none" w:sz="0" w:space="0" w:color="auto"/>
        <w:left w:val="none" w:sz="0" w:space="0" w:color="auto"/>
        <w:bottom w:val="none" w:sz="0" w:space="0" w:color="auto"/>
        <w:right w:val="none" w:sz="0" w:space="0" w:color="auto"/>
      </w:divBdr>
      <w:divsChild>
        <w:div w:id="613368833">
          <w:marLeft w:val="0"/>
          <w:marRight w:val="0"/>
          <w:marTop w:val="0"/>
          <w:marBottom w:val="0"/>
          <w:divBdr>
            <w:top w:val="none" w:sz="0" w:space="0" w:color="auto"/>
            <w:left w:val="none" w:sz="0" w:space="0" w:color="auto"/>
            <w:bottom w:val="none" w:sz="0" w:space="0" w:color="auto"/>
            <w:right w:val="none" w:sz="0" w:space="0" w:color="auto"/>
          </w:divBdr>
          <w:divsChild>
            <w:div w:id="106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761">
      <w:bodyDiv w:val="1"/>
      <w:marLeft w:val="0"/>
      <w:marRight w:val="0"/>
      <w:marTop w:val="0"/>
      <w:marBottom w:val="0"/>
      <w:divBdr>
        <w:top w:val="none" w:sz="0" w:space="0" w:color="auto"/>
        <w:left w:val="none" w:sz="0" w:space="0" w:color="auto"/>
        <w:bottom w:val="none" w:sz="0" w:space="0" w:color="auto"/>
        <w:right w:val="none" w:sz="0" w:space="0" w:color="auto"/>
      </w:divBdr>
      <w:divsChild>
        <w:div w:id="1628929486">
          <w:marLeft w:val="0"/>
          <w:marRight w:val="0"/>
          <w:marTop w:val="0"/>
          <w:marBottom w:val="0"/>
          <w:divBdr>
            <w:top w:val="none" w:sz="0" w:space="0" w:color="auto"/>
            <w:left w:val="none" w:sz="0" w:space="0" w:color="auto"/>
            <w:bottom w:val="none" w:sz="0" w:space="0" w:color="auto"/>
            <w:right w:val="none" w:sz="0" w:space="0" w:color="auto"/>
          </w:divBdr>
          <w:divsChild>
            <w:div w:id="374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6412">
      <w:bodyDiv w:val="1"/>
      <w:marLeft w:val="0"/>
      <w:marRight w:val="0"/>
      <w:marTop w:val="0"/>
      <w:marBottom w:val="0"/>
      <w:divBdr>
        <w:top w:val="none" w:sz="0" w:space="0" w:color="auto"/>
        <w:left w:val="none" w:sz="0" w:space="0" w:color="auto"/>
        <w:bottom w:val="none" w:sz="0" w:space="0" w:color="auto"/>
        <w:right w:val="none" w:sz="0" w:space="0" w:color="auto"/>
      </w:divBdr>
      <w:divsChild>
        <w:div w:id="776826742">
          <w:marLeft w:val="0"/>
          <w:marRight w:val="0"/>
          <w:marTop w:val="0"/>
          <w:marBottom w:val="0"/>
          <w:divBdr>
            <w:top w:val="none" w:sz="0" w:space="0" w:color="auto"/>
            <w:left w:val="none" w:sz="0" w:space="0" w:color="auto"/>
            <w:bottom w:val="none" w:sz="0" w:space="0" w:color="auto"/>
            <w:right w:val="none" w:sz="0" w:space="0" w:color="auto"/>
          </w:divBdr>
          <w:divsChild>
            <w:div w:id="1004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242">
      <w:bodyDiv w:val="1"/>
      <w:marLeft w:val="0"/>
      <w:marRight w:val="0"/>
      <w:marTop w:val="0"/>
      <w:marBottom w:val="0"/>
      <w:divBdr>
        <w:top w:val="none" w:sz="0" w:space="0" w:color="auto"/>
        <w:left w:val="none" w:sz="0" w:space="0" w:color="auto"/>
        <w:bottom w:val="none" w:sz="0" w:space="0" w:color="auto"/>
        <w:right w:val="none" w:sz="0" w:space="0" w:color="auto"/>
      </w:divBdr>
    </w:div>
    <w:div w:id="148983318">
      <w:bodyDiv w:val="1"/>
      <w:marLeft w:val="0"/>
      <w:marRight w:val="0"/>
      <w:marTop w:val="0"/>
      <w:marBottom w:val="0"/>
      <w:divBdr>
        <w:top w:val="none" w:sz="0" w:space="0" w:color="auto"/>
        <w:left w:val="none" w:sz="0" w:space="0" w:color="auto"/>
        <w:bottom w:val="none" w:sz="0" w:space="0" w:color="auto"/>
        <w:right w:val="none" w:sz="0" w:space="0" w:color="auto"/>
      </w:divBdr>
      <w:divsChild>
        <w:div w:id="821968917">
          <w:marLeft w:val="0"/>
          <w:marRight w:val="0"/>
          <w:marTop w:val="0"/>
          <w:marBottom w:val="0"/>
          <w:divBdr>
            <w:top w:val="none" w:sz="0" w:space="0" w:color="auto"/>
            <w:left w:val="none" w:sz="0" w:space="0" w:color="auto"/>
            <w:bottom w:val="none" w:sz="0" w:space="0" w:color="auto"/>
            <w:right w:val="none" w:sz="0" w:space="0" w:color="auto"/>
          </w:divBdr>
          <w:divsChild>
            <w:div w:id="8472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76">
      <w:bodyDiv w:val="1"/>
      <w:marLeft w:val="0"/>
      <w:marRight w:val="0"/>
      <w:marTop w:val="0"/>
      <w:marBottom w:val="0"/>
      <w:divBdr>
        <w:top w:val="none" w:sz="0" w:space="0" w:color="auto"/>
        <w:left w:val="none" w:sz="0" w:space="0" w:color="auto"/>
        <w:bottom w:val="none" w:sz="0" w:space="0" w:color="auto"/>
        <w:right w:val="none" w:sz="0" w:space="0" w:color="auto"/>
      </w:divBdr>
      <w:divsChild>
        <w:div w:id="659626226">
          <w:marLeft w:val="0"/>
          <w:marRight w:val="0"/>
          <w:marTop w:val="0"/>
          <w:marBottom w:val="0"/>
          <w:divBdr>
            <w:top w:val="none" w:sz="0" w:space="0" w:color="auto"/>
            <w:left w:val="none" w:sz="0" w:space="0" w:color="auto"/>
            <w:bottom w:val="none" w:sz="0" w:space="0" w:color="auto"/>
            <w:right w:val="none" w:sz="0" w:space="0" w:color="auto"/>
          </w:divBdr>
          <w:divsChild>
            <w:div w:id="84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7">
      <w:bodyDiv w:val="1"/>
      <w:marLeft w:val="0"/>
      <w:marRight w:val="0"/>
      <w:marTop w:val="0"/>
      <w:marBottom w:val="0"/>
      <w:divBdr>
        <w:top w:val="none" w:sz="0" w:space="0" w:color="auto"/>
        <w:left w:val="none" w:sz="0" w:space="0" w:color="auto"/>
        <w:bottom w:val="none" w:sz="0" w:space="0" w:color="auto"/>
        <w:right w:val="none" w:sz="0" w:space="0" w:color="auto"/>
      </w:divBdr>
      <w:divsChild>
        <w:div w:id="475604735">
          <w:marLeft w:val="0"/>
          <w:marRight w:val="0"/>
          <w:marTop w:val="0"/>
          <w:marBottom w:val="0"/>
          <w:divBdr>
            <w:top w:val="none" w:sz="0" w:space="0" w:color="auto"/>
            <w:left w:val="none" w:sz="0" w:space="0" w:color="auto"/>
            <w:bottom w:val="none" w:sz="0" w:space="0" w:color="auto"/>
            <w:right w:val="none" w:sz="0" w:space="0" w:color="auto"/>
          </w:divBdr>
          <w:divsChild>
            <w:div w:id="1287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790">
      <w:bodyDiv w:val="1"/>
      <w:marLeft w:val="0"/>
      <w:marRight w:val="0"/>
      <w:marTop w:val="0"/>
      <w:marBottom w:val="0"/>
      <w:divBdr>
        <w:top w:val="none" w:sz="0" w:space="0" w:color="auto"/>
        <w:left w:val="none" w:sz="0" w:space="0" w:color="auto"/>
        <w:bottom w:val="none" w:sz="0" w:space="0" w:color="auto"/>
        <w:right w:val="none" w:sz="0" w:space="0" w:color="auto"/>
      </w:divBdr>
      <w:divsChild>
        <w:div w:id="356542648">
          <w:marLeft w:val="0"/>
          <w:marRight w:val="0"/>
          <w:marTop w:val="0"/>
          <w:marBottom w:val="0"/>
          <w:divBdr>
            <w:top w:val="none" w:sz="0" w:space="0" w:color="auto"/>
            <w:left w:val="none" w:sz="0" w:space="0" w:color="auto"/>
            <w:bottom w:val="none" w:sz="0" w:space="0" w:color="auto"/>
            <w:right w:val="none" w:sz="0" w:space="0" w:color="auto"/>
          </w:divBdr>
          <w:divsChild>
            <w:div w:id="1115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24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65">
          <w:marLeft w:val="0"/>
          <w:marRight w:val="0"/>
          <w:marTop w:val="0"/>
          <w:marBottom w:val="0"/>
          <w:divBdr>
            <w:top w:val="none" w:sz="0" w:space="0" w:color="auto"/>
            <w:left w:val="none" w:sz="0" w:space="0" w:color="auto"/>
            <w:bottom w:val="none" w:sz="0" w:space="0" w:color="auto"/>
            <w:right w:val="none" w:sz="0" w:space="0" w:color="auto"/>
          </w:divBdr>
          <w:divsChild>
            <w:div w:id="10251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434">
      <w:bodyDiv w:val="1"/>
      <w:marLeft w:val="0"/>
      <w:marRight w:val="0"/>
      <w:marTop w:val="0"/>
      <w:marBottom w:val="0"/>
      <w:divBdr>
        <w:top w:val="none" w:sz="0" w:space="0" w:color="auto"/>
        <w:left w:val="none" w:sz="0" w:space="0" w:color="auto"/>
        <w:bottom w:val="none" w:sz="0" w:space="0" w:color="auto"/>
        <w:right w:val="none" w:sz="0" w:space="0" w:color="auto"/>
      </w:divBdr>
      <w:divsChild>
        <w:div w:id="1774402111">
          <w:marLeft w:val="0"/>
          <w:marRight w:val="0"/>
          <w:marTop w:val="0"/>
          <w:marBottom w:val="0"/>
          <w:divBdr>
            <w:top w:val="none" w:sz="0" w:space="0" w:color="auto"/>
            <w:left w:val="none" w:sz="0" w:space="0" w:color="auto"/>
            <w:bottom w:val="none" w:sz="0" w:space="0" w:color="auto"/>
            <w:right w:val="none" w:sz="0" w:space="0" w:color="auto"/>
          </w:divBdr>
          <w:divsChild>
            <w:div w:id="15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8">
      <w:bodyDiv w:val="1"/>
      <w:marLeft w:val="0"/>
      <w:marRight w:val="0"/>
      <w:marTop w:val="0"/>
      <w:marBottom w:val="0"/>
      <w:divBdr>
        <w:top w:val="none" w:sz="0" w:space="0" w:color="auto"/>
        <w:left w:val="none" w:sz="0" w:space="0" w:color="auto"/>
        <w:bottom w:val="none" w:sz="0" w:space="0" w:color="auto"/>
        <w:right w:val="none" w:sz="0" w:space="0" w:color="auto"/>
      </w:divBdr>
      <w:divsChild>
        <w:div w:id="422458765">
          <w:marLeft w:val="0"/>
          <w:marRight w:val="0"/>
          <w:marTop w:val="0"/>
          <w:marBottom w:val="0"/>
          <w:divBdr>
            <w:top w:val="none" w:sz="0" w:space="0" w:color="auto"/>
            <w:left w:val="none" w:sz="0" w:space="0" w:color="auto"/>
            <w:bottom w:val="none" w:sz="0" w:space="0" w:color="auto"/>
            <w:right w:val="none" w:sz="0" w:space="0" w:color="auto"/>
          </w:divBdr>
          <w:divsChild>
            <w:div w:id="2000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301">
      <w:bodyDiv w:val="1"/>
      <w:marLeft w:val="0"/>
      <w:marRight w:val="0"/>
      <w:marTop w:val="0"/>
      <w:marBottom w:val="0"/>
      <w:divBdr>
        <w:top w:val="none" w:sz="0" w:space="0" w:color="auto"/>
        <w:left w:val="none" w:sz="0" w:space="0" w:color="auto"/>
        <w:bottom w:val="none" w:sz="0" w:space="0" w:color="auto"/>
        <w:right w:val="none" w:sz="0" w:space="0" w:color="auto"/>
      </w:divBdr>
      <w:divsChild>
        <w:div w:id="1685668652">
          <w:marLeft w:val="0"/>
          <w:marRight w:val="0"/>
          <w:marTop w:val="0"/>
          <w:marBottom w:val="0"/>
          <w:divBdr>
            <w:top w:val="none" w:sz="0" w:space="0" w:color="auto"/>
            <w:left w:val="none" w:sz="0" w:space="0" w:color="auto"/>
            <w:bottom w:val="none" w:sz="0" w:space="0" w:color="auto"/>
            <w:right w:val="none" w:sz="0" w:space="0" w:color="auto"/>
          </w:divBdr>
          <w:divsChild>
            <w:div w:id="1831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496">
      <w:bodyDiv w:val="1"/>
      <w:marLeft w:val="0"/>
      <w:marRight w:val="0"/>
      <w:marTop w:val="0"/>
      <w:marBottom w:val="0"/>
      <w:divBdr>
        <w:top w:val="none" w:sz="0" w:space="0" w:color="auto"/>
        <w:left w:val="none" w:sz="0" w:space="0" w:color="auto"/>
        <w:bottom w:val="none" w:sz="0" w:space="0" w:color="auto"/>
        <w:right w:val="none" w:sz="0" w:space="0" w:color="auto"/>
      </w:divBdr>
      <w:divsChild>
        <w:div w:id="731390999">
          <w:marLeft w:val="0"/>
          <w:marRight w:val="0"/>
          <w:marTop w:val="0"/>
          <w:marBottom w:val="0"/>
          <w:divBdr>
            <w:top w:val="none" w:sz="0" w:space="0" w:color="auto"/>
            <w:left w:val="none" w:sz="0" w:space="0" w:color="auto"/>
            <w:bottom w:val="none" w:sz="0" w:space="0" w:color="auto"/>
            <w:right w:val="none" w:sz="0" w:space="0" w:color="auto"/>
          </w:divBdr>
          <w:divsChild>
            <w:div w:id="1337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891">
      <w:bodyDiv w:val="1"/>
      <w:marLeft w:val="0"/>
      <w:marRight w:val="0"/>
      <w:marTop w:val="0"/>
      <w:marBottom w:val="0"/>
      <w:divBdr>
        <w:top w:val="none" w:sz="0" w:space="0" w:color="auto"/>
        <w:left w:val="none" w:sz="0" w:space="0" w:color="auto"/>
        <w:bottom w:val="none" w:sz="0" w:space="0" w:color="auto"/>
        <w:right w:val="none" w:sz="0" w:space="0" w:color="auto"/>
      </w:divBdr>
      <w:divsChild>
        <w:div w:id="1817600878">
          <w:marLeft w:val="0"/>
          <w:marRight w:val="0"/>
          <w:marTop w:val="0"/>
          <w:marBottom w:val="0"/>
          <w:divBdr>
            <w:top w:val="none" w:sz="0" w:space="0" w:color="auto"/>
            <w:left w:val="none" w:sz="0" w:space="0" w:color="auto"/>
            <w:bottom w:val="none" w:sz="0" w:space="0" w:color="auto"/>
            <w:right w:val="none" w:sz="0" w:space="0" w:color="auto"/>
          </w:divBdr>
          <w:divsChild>
            <w:div w:id="643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002">
      <w:bodyDiv w:val="1"/>
      <w:marLeft w:val="0"/>
      <w:marRight w:val="0"/>
      <w:marTop w:val="0"/>
      <w:marBottom w:val="0"/>
      <w:divBdr>
        <w:top w:val="none" w:sz="0" w:space="0" w:color="auto"/>
        <w:left w:val="none" w:sz="0" w:space="0" w:color="auto"/>
        <w:bottom w:val="none" w:sz="0" w:space="0" w:color="auto"/>
        <w:right w:val="none" w:sz="0" w:space="0" w:color="auto"/>
      </w:divBdr>
      <w:divsChild>
        <w:div w:id="1021008993">
          <w:marLeft w:val="0"/>
          <w:marRight w:val="0"/>
          <w:marTop w:val="0"/>
          <w:marBottom w:val="0"/>
          <w:divBdr>
            <w:top w:val="none" w:sz="0" w:space="0" w:color="auto"/>
            <w:left w:val="none" w:sz="0" w:space="0" w:color="auto"/>
            <w:bottom w:val="none" w:sz="0" w:space="0" w:color="auto"/>
            <w:right w:val="none" w:sz="0" w:space="0" w:color="auto"/>
          </w:divBdr>
          <w:divsChild>
            <w:div w:id="63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9744">
      <w:bodyDiv w:val="1"/>
      <w:marLeft w:val="0"/>
      <w:marRight w:val="0"/>
      <w:marTop w:val="0"/>
      <w:marBottom w:val="0"/>
      <w:divBdr>
        <w:top w:val="none" w:sz="0" w:space="0" w:color="auto"/>
        <w:left w:val="none" w:sz="0" w:space="0" w:color="auto"/>
        <w:bottom w:val="none" w:sz="0" w:space="0" w:color="auto"/>
        <w:right w:val="none" w:sz="0" w:space="0" w:color="auto"/>
      </w:divBdr>
      <w:divsChild>
        <w:div w:id="684984564">
          <w:marLeft w:val="0"/>
          <w:marRight w:val="0"/>
          <w:marTop w:val="0"/>
          <w:marBottom w:val="0"/>
          <w:divBdr>
            <w:top w:val="none" w:sz="0" w:space="0" w:color="auto"/>
            <w:left w:val="none" w:sz="0" w:space="0" w:color="auto"/>
            <w:bottom w:val="none" w:sz="0" w:space="0" w:color="auto"/>
            <w:right w:val="none" w:sz="0" w:space="0" w:color="auto"/>
          </w:divBdr>
          <w:divsChild>
            <w:div w:id="6458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246">
      <w:bodyDiv w:val="1"/>
      <w:marLeft w:val="0"/>
      <w:marRight w:val="0"/>
      <w:marTop w:val="0"/>
      <w:marBottom w:val="0"/>
      <w:divBdr>
        <w:top w:val="none" w:sz="0" w:space="0" w:color="auto"/>
        <w:left w:val="none" w:sz="0" w:space="0" w:color="auto"/>
        <w:bottom w:val="none" w:sz="0" w:space="0" w:color="auto"/>
        <w:right w:val="none" w:sz="0" w:space="0" w:color="auto"/>
      </w:divBdr>
      <w:divsChild>
        <w:div w:id="492767420">
          <w:marLeft w:val="0"/>
          <w:marRight w:val="0"/>
          <w:marTop w:val="0"/>
          <w:marBottom w:val="0"/>
          <w:divBdr>
            <w:top w:val="none" w:sz="0" w:space="0" w:color="auto"/>
            <w:left w:val="none" w:sz="0" w:space="0" w:color="auto"/>
            <w:bottom w:val="none" w:sz="0" w:space="0" w:color="auto"/>
            <w:right w:val="none" w:sz="0" w:space="0" w:color="auto"/>
          </w:divBdr>
          <w:divsChild>
            <w:div w:id="141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119">
      <w:bodyDiv w:val="1"/>
      <w:marLeft w:val="0"/>
      <w:marRight w:val="0"/>
      <w:marTop w:val="0"/>
      <w:marBottom w:val="0"/>
      <w:divBdr>
        <w:top w:val="none" w:sz="0" w:space="0" w:color="auto"/>
        <w:left w:val="none" w:sz="0" w:space="0" w:color="auto"/>
        <w:bottom w:val="none" w:sz="0" w:space="0" w:color="auto"/>
        <w:right w:val="none" w:sz="0" w:space="0" w:color="auto"/>
      </w:divBdr>
      <w:divsChild>
        <w:div w:id="2139302745">
          <w:marLeft w:val="0"/>
          <w:marRight w:val="0"/>
          <w:marTop w:val="0"/>
          <w:marBottom w:val="0"/>
          <w:divBdr>
            <w:top w:val="none" w:sz="0" w:space="0" w:color="auto"/>
            <w:left w:val="none" w:sz="0" w:space="0" w:color="auto"/>
            <w:bottom w:val="none" w:sz="0" w:space="0" w:color="auto"/>
            <w:right w:val="none" w:sz="0" w:space="0" w:color="auto"/>
          </w:divBdr>
          <w:divsChild>
            <w:div w:id="2146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420">
      <w:bodyDiv w:val="1"/>
      <w:marLeft w:val="0"/>
      <w:marRight w:val="0"/>
      <w:marTop w:val="0"/>
      <w:marBottom w:val="0"/>
      <w:divBdr>
        <w:top w:val="none" w:sz="0" w:space="0" w:color="auto"/>
        <w:left w:val="none" w:sz="0" w:space="0" w:color="auto"/>
        <w:bottom w:val="none" w:sz="0" w:space="0" w:color="auto"/>
        <w:right w:val="none" w:sz="0" w:space="0" w:color="auto"/>
      </w:divBdr>
      <w:divsChild>
        <w:div w:id="1395203104">
          <w:marLeft w:val="0"/>
          <w:marRight w:val="0"/>
          <w:marTop w:val="0"/>
          <w:marBottom w:val="0"/>
          <w:divBdr>
            <w:top w:val="none" w:sz="0" w:space="0" w:color="auto"/>
            <w:left w:val="none" w:sz="0" w:space="0" w:color="auto"/>
            <w:bottom w:val="none" w:sz="0" w:space="0" w:color="auto"/>
            <w:right w:val="none" w:sz="0" w:space="0" w:color="auto"/>
          </w:divBdr>
          <w:divsChild>
            <w:div w:id="2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398">
      <w:bodyDiv w:val="1"/>
      <w:marLeft w:val="0"/>
      <w:marRight w:val="0"/>
      <w:marTop w:val="0"/>
      <w:marBottom w:val="0"/>
      <w:divBdr>
        <w:top w:val="none" w:sz="0" w:space="0" w:color="auto"/>
        <w:left w:val="none" w:sz="0" w:space="0" w:color="auto"/>
        <w:bottom w:val="none" w:sz="0" w:space="0" w:color="auto"/>
        <w:right w:val="none" w:sz="0" w:space="0" w:color="auto"/>
      </w:divBdr>
      <w:divsChild>
        <w:div w:id="840855096">
          <w:marLeft w:val="0"/>
          <w:marRight w:val="0"/>
          <w:marTop w:val="0"/>
          <w:marBottom w:val="0"/>
          <w:divBdr>
            <w:top w:val="none" w:sz="0" w:space="0" w:color="auto"/>
            <w:left w:val="none" w:sz="0" w:space="0" w:color="auto"/>
            <w:bottom w:val="none" w:sz="0" w:space="0" w:color="auto"/>
            <w:right w:val="none" w:sz="0" w:space="0" w:color="auto"/>
          </w:divBdr>
          <w:divsChild>
            <w:div w:id="5975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758">
      <w:bodyDiv w:val="1"/>
      <w:marLeft w:val="0"/>
      <w:marRight w:val="0"/>
      <w:marTop w:val="0"/>
      <w:marBottom w:val="0"/>
      <w:divBdr>
        <w:top w:val="none" w:sz="0" w:space="0" w:color="auto"/>
        <w:left w:val="none" w:sz="0" w:space="0" w:color="auto"/>
        <w:bottom w:val="none" w:sz="0" w:space="0" w:color="auto"/>
        <w:right w:val="none" w:sz="0" w:space="0" w:color="auto"/>
      </w:divBdr>
      <w:divsChild>
        <w:div w:id="1661731237">
          <w:marLeft w:val="0"/>
          <w:marRight w:val="0"/>
          <w:marTop w:val="0"/>
          <w:marBottom w:val="0"/>
          <w:divBdr>
            <w:top w:val="none" w:sz="0" w:space="0" w:color="auto"/>
            <w:left w:val="none" w:sz="0" w:space="0" w:color="auto"/>
            <w:bottom w:val="none" w:sz="0" w:space="0" w:color="auto"/>
            <w:right w:val="none" w:sz="0" w:space="0" w:color="auto"/>
          </w:divBdr>
          <w:divsChild>
            <w:div w:id="14195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223">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6">
          <w:marLeft w:val="0"/>
          <w:marRight w:val="0"/>
          <w:marTop w:val="0"/>
          <w:marBottom w:val="0"/>
          <w:divBdr>
            <w:top w:val="none" w:sz="0" w:space="0" w:color="auto"/>
            <w:left w:val="none" w:sz="0" w:space="0" w:color="auto"/>
            <w:bottom w:val="none" w:sz="0" w:space="0" w:color="auto"/>
            <w:right w:val="none" w:sz="0" w:space="0" w:color="auto"/>
          </w:divBdr>
          <w:divsChild>
            <w:div w:id="1594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053">
      <w:bodyDiv w:val="1"/>
      <w:marLeft w:val="0"/>
      <w:marRight w:val="0"/>
      <w:marTop w:val="0"/>
      <w:marBottom w:val="0"/>
      <w:divBdr>
        <w:top w:val="none" w:sz="0" w:space="0" w:color="auto"/>
        <w:left w:val="none" w:sz="0" w:space="0" w:color="auto"/>
        <w:bottom w:val="none" w:sz="0" w:space="0" w:color="auto"/>
        <w:right w:val="none" w:sz="0" w:space="0" w:color="auto"/>
      </w:divBdr>
      <w:divsChild>
        <w:div w:id="492718739">
          <w:marLeft w:val="0"/>
          <w:marRight w:val="0"/>
          <w:marTop w:val="0"/>
          <w:marBottom w:val="0"/>
          <w:divBdr>
            <w:top w:val="none" w:sz="0" w:space="0" w:color="auto"/>
            <w:left w:val="none" w:sz="0" w:space="0" w:color="auto"/>
            <w:bottom w:val="none" w:sz="0" w:space="0" w:color="auto"/>
            <w:right w:val="none" w:sz="0" w:space="0" w:color="auto"/>
          </w:divBdr>
          <w:divsChild>
            <w:div w:id="13307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851">
      <w:bodyDiv w:val="1"/>
      <w:marLeft w:val="0"/>
      <w:marRight w:val="0"/>
      <w:marTop w:val="0"/>
      <w:marBottom w:val="0"/>
      <w:divBdr>
        <w:top w:val="none" w:sz="0" w:space="0" w:color="auto"/>
        <w:left w:val="none" w:sz="0" w:space="0" w:color="auto"/>
        <w:bottom w:val="none" w:sz="0" w:space="0" w:color="auto"/>
        <w:right w:val="none" w:sz="0" w:space="0" w:color="auto"/>
      </w:divBdr>
      <w:divsChild>
        <w:div w:id="1287471289">
          <w:marLeft w:val="0"/>
          <w:marRight w:val="0"/>
          <w:marTop w:val="0"/>
          <w:marBottom w:val="0"/>
          <w:divBdr>
            <w:top w:val="none" w:sz="0" w:space="0" w:color="auto"/>
            <w:left w:val="none" w:sz="0" w:space="0" w:color="auto"/>
            <w:bottom w:val="none" w:sz="0" w:space="0" w:color="auto"/>
            <w:right w:val="none" w:sz="0" w:space="0" w:color="auto"/>
          </w:divBdr>
          <w:divsChild>
            <w:div w:id="66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783">
      <w:bodyDiv w:val="1"/>
      <w:marLeft w:val="0"/>
      <w:marRight w:val="0"/>
      <w:marTop w:val="0"/>
      <w:marBottom w:val="0"/>
      <w:divBdr>
        <w:top w:val="none" w:sz="0" w:space="0" w:color="auto"/>
        <w:left w:val="none" w:sz="0" w:space="0" w:color="auto"/>
        <w:bottom w:val="none" w:sz="0" w:space="0" w:color="auto"/>
        <w:right w:val="none" w:sz="0" w:space="0" w:color="auto"/>
      </w:divBdr>
      <w:divsChild>
        <w:div w:id="229005192">
          <w:marLeft w:val="0"/>
          <w:marRight w:val="0"/>
          <w:marTop w:val="0"/>
          <w:marBottom w:val="0"/>
          <w:divBdr>
            <w:top w:val="none" w:sz="0" w:space="0" w:color="auto"/>
            <w:left w:val="none" w:sz="0" w:space="0" w:color="auto"/>
            <w:bottom w:val="none" w:sz="0" w:space="0" w:color="auto"/>
            <w:right w:val="none" w:sz="0" w:space="0" w:color="auto"/>
          </w:divBdr>
          <w:divsChild>
            <w:div w:id="1631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036">
      <w:bodyDiv w:val="1"/>
      <w:marLeft w:val="0"/>
      <w:marRight w:val="0"/>
      <w:marTop w:val="0"/>
      <w:marBottom w:val="0"/>
      <w:divBdr>
        <w:top w:val="none" w:sz="0" w:space="0" w:color="auto"/>
        <w:left w:val="none" w:sz="0" w:space="0" w:color="auto"/>
        <w:bottom w:val="none" w:sz="0" w:space="0" w:color="auto"/>
        <w:right w:val="none" w:sz="0" w:space="0" w:color="auto"/>
      </w:divBdr>
      <w:divsChild>
        <w:div w:id="1431002366">
          <w:marLeft w:val="0"/>
          <w:marRight w:val="0"/>
          <w:marTop w:val="0"/>
          <w:marBottom w:val="0"/>
          <w:divBdr>
            <w:top w:val="none" w:sz="0" w:space="0" w:color="auto"/>
            <w:left w:val="none" w:sz="0" w:space="0" w:color="auto"/>
            <w:bottom w:val="none" w:sz="0" w:space="0" w:color="auto"/>
            <w:right w:val="none" w:sz="0" w:space="0" w:color="auto"/>
          </w:divBdr>
          <w:divsChild>
            <w:div w:id="2131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262">
      <w:bodyDiv w:val="1"/>
      <w:marLeft w:val="0"/>
      <w:marRight w:val="0"/>
      <w:marTop w:val="0"/>
      <w:marBottom w:val="0"/>
      <w:divBdr>
        <w:top w:val="none" w:sz="0" w:space="0" w:color="auto"/>
        <w:left w:val="none" w:sz="0" w:space="0" w:color="auto"/>
        <w:bottom w:val="none" w:sz="0" w:space="0" w:color="auto"/>
        <w:right w:val="none" w:sz="0" w:space="0" w:color="auto"/>
      </w:divBdr>
      <w:divsChild>
        <w:div w:id="86730207">
          <w:marLeft w:val="0"/>
          <w:marRight w:val="0"/>
          <w:marTop w:val="0"/>
          <w:marBottom w:val="0"/>
          <w:divBdr>
            <w:top w:val="none" w:sz="0" w:space="0" w:color="auto"/>
            <w:left w:val="none" w:sz="0" w:space="0" w:color="auto"/>
            <w:bottom w:val="none" w:sz="0" w:space="0" w:color="auto"/>
            <w:right w:val="none" w:sz="0" w:space="0" w:color="auto"/>
          </w:divBdr>
          <w:divsChild>
            <w:div w:id="2022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022">
      <w:bodyDiv w:val="1"/>
      <w:marLeft w:val="0"/>
      <w:marRight w:val="0"/>
      <w:marTop w:val="0"/>
      <w:marBottom w:val="0"/>
      <w:divBdr>
        <w:top w:val="none" w:sz="0" w:space="0" w:color="auto"/>
        <w:left w:val="none" w:sz="0" w:space="0" w:color="auto"/>
        <w:bottom w:val="none" w:sz="0" w:space="0" w:color="auto"/>
        <w:right w:val="none" w:sz="0" w:space="0" w:color="auto"/>
      </w:divBdr>
      <w:divsChild>
        <w:div w:id="1870407446">
          <w:marLeft w:val="0"/>
          <w:marRight w:val="0"/>
          <w:marTop w:val="0"/>
          <w:marBottom w:val="0"/>
          <w:divBdr>
            <w:top w:val="none" w:sz="0" w:space="0" w:color="auto"/>
            <w:left w:val="none" w:sz="0" w:space="0" w:color="auto"/>
            <w:bottom w:val="none" w:sz="0" w:space="0" w:color="auto"/>
            <w:right w:val="none" w:sz="0" w:space="0" w:color="auto"/>
          </w:divBdr>
          <w:divsChild>
            <w:div w:id="5719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506">
      <w:bodyDiv w:val="1"/>
      <w:marLeft w:val="0"/>
      <w:marRight w:val="0"/>
      <w:marTop w:val="0"/>
      <w:marBottom w:val="0"/>
      <w:divBdr>
        <w:top w:val="none" w:sz="0" w:space="0" w:color="auto"/>
        <w:left w:val="none" w:sz="0" w:space="0" w:color="auto"/>
        <w:bottom w:val="none" w:sz="0" w:space="0" w:color="auto"/>
        <w:right w:val="none" w:sz="0" w:space="0" w:color="auto"/>
      </w:divBdr>
      <w:divsChild>
        <w:div w:id="951740250">
          <w:marLeft w:val="0"/>
          <w:marRight w:val="0"/>
          <w:marTop w:val="0"/>
          <w:marBottom w:val="0"/>
          <w:divBdr>
            <w:top w:val="none" w:sz="0" w:space="0" w:color="auto"/>
            <w:left w:val="none" w:sz="0" w:space="0" w:color="auto"/>
            <w:bottom w:val="none" w:sz="0" w:space="0" w:color="auto"/>
            <w:right w:val="none" w:sz="0" w:space="0" w:color="auto"/>
          </w:divBdr>
          <w:divsChild>
            <w:div w:id="1195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598">
      <w:bodyDiv w:val="1"/>
      <w:marLeft w:val="0"/>
      <w:marRight w:val="0"/>
      <w:marTop w:val="0"/>
      <w:marBottom w:val="0"/>
      <w:divBdr>
        <w:top w:val="none" w:sz="0" w:space="0" w:color="auto"/>
        <w:left w:val="none" w:sz="0" w:space="0" w:color="auto"/>
        <w:bottom w:val="none" w:sz="0" w:space="0" w:color="auto"/>
        <w:right w:val="none" w:sz="0" w:space="0" w:color="auto"/>
      </w:divBdr>
      <w:divsChild>
        <w:div w:id="1567187472">
          <w:marLeft w:val="0"/>
          <w:marRight w:val="0"/>
          <w:marTop w:val="0"/>
          <w:marBottom w:val="0"/>
          <w:divBdr>
            <w:top w:val="none" w:sz="0" w:space="0" w:color="auto"/>
            <w:left w:val="none" w:sz="0" w:space="0" w:color="auto"/>
            <w:bottom w:val="none" w:sz="0" w:space="0" w:color="auto"/>
            <w:right w:val="none" w:sz="0" w:space="0" w:color="auto"/>
          </w:divBdr>
          <w:divsChild>
            <w:div w:id="766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671">
      <w:bodyDiv w:val="1"/>
      <w:marLeft w:val="0"/>
      <w:marRight w:val="0"/>
      <w:marTop w:val="0"/>
      <w:marBottom w:val="0"/>
      <w:divBdr>
        <w:top w:val="none" w:sz="0" w:space="0" w:color="auto"/>
        <w:left w:val="none" w:sz="0" w:space="0" w:color="auto"/>
        <w:bottom w:val="none" w:sz="0" w:space="0" w:color="auto"/>
        <w:right w:val="none" w:sz="0" w:space="0" w:color="auto"/>
      </w:divBdr>
      <w:divsChild>
        <w:div w:id="1578057746">
          <w:marLeft w:val="0"/>
          <w:marRight w:val="0"/>
          <w:marTop w:val="0"/>
          <w:marBottom w:val="0"/>
          <w:divBdr>
            <w:top w:val="none" w:sz="0" w:space="0" w:color="auto"/>
            <w:left w:val="none" w:sz="0" w:space="0" w:color="auto"/>
            <w:bottom w:val="none" w:sz="0" w:space="0" w:color="auto"/>
            <w:right w:val="none" w:sz="0" w:space="0" w:color="auto"/>
          </w:divBdr>
          <w:divsChild>
            <w:div w:id="534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6">
      <w:bodyDiv w:val="1"/>
      <w:marLeft w:val="0"/>
      <w:marRight w:val="0"/>
      <w:marTop w:val="0"/>
      <w:marBottom w:val="0"/>
      <w:divBdr>
        <w:top w:val="none" w:sz="0" w:space="0" w:color="auto"/>
        <w:left w:val="none" w:sz="0" w:space="0" w:color="auto"/>
        <w:bottom w:val="none" w:sz="0" w:space="0" w:color="auto"/>
        <w:right w:val="none" w:sz="0" w:space="0" w:color="auto"/>
      </w:divBdr>
      <w:divsChild>
        <w:div w:id="850679611">
          <w:marLeft w:val="0"/>
          <w:marRight w:val="0"/>
          <w:marTop w:val="0"/>
          <w:marBottom w:val="0"/>
          <w:divBdr>
            <w:top w:val="none" w:sz="0" w:space="0" w:color="auto"/>
            <w:left w:val="none" w:sz="0" w:space="0" w:color="auto"/>
            <w:bottom w:val="none" w:sz="0" w:space="0" w:color="auto"/>
            <w:right w:val="none" w:sz="0" w:space="0" w:color="auto"/>
          </w:divBdr>
          <w:divsChild>
            <w:div w:id="1133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189">
      <w:bodyDiv w:val="1"/>
      <w:marLeft w:val="0"/>
      <w:marRight w:val="0"/>
      <w:marTop w:val="0"/>
      <w:marBottom w:val="0"/>
      <w:divBdr>
        <w:top w:val="none" w:sz="0" w:space="0" w:color="auto"/>
        <w:left w:val="none" w:sz="0" w:space="0" w:color="auto"/>
        <w:bottom w:val="none" w:sz="0" w:space="0" w:color="auto"/>
        <w:right w:val="none" w:sz="0" w:space="0" w:color="auto"/>
      </w:divBdr>
      <w:divsChild>
        <w:div w:id="1317031055">
          <w:marLeft w:val="0"/>
          <w:marRight w:val="0"/>
          <w:marTop w:val="0"/>
          <w:marBottom w:val="0"/>
          <w:divBdr>
            <w:top w:val="none" w:sz="0" w:space="0" w:color="auto"/>
            <w:left w:val="none" w:sz="0" w:space="0" w:color="auto"/>
            <w:bottom w:val="none" w:sz="0" w:space="0" w:color="auto"/>
            <w:right w:val="none" w:sz="0" w:space="0" w:color="auto"/>
          </w:divBdr>
          <w:divsChild>
            <w:div w:id="380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489">
      <w:bodyDiv w:val="1"/>
      <w:marLeft w:val="0"/>
      <w:marRight w:val="0"/>
      <w:marTop w:val="0"/>
      <w:marBottom w:val="0"/>
      <w:divBdr>
        <w:top w:val="none" w:sz="0" w:space="0" w:color="auto"/>
        <w:left w:val="none" w:sz="0" w:space="0" w:color="auto"/>
        <w:bottom w:val="none" w:sz="0" w:space="0" w:color="auto"/>
        <w:right w:val="none" w:sz="0" w:space="0" w:color="auto"/>
      </w:divBdr>
      <w:divsChild>
        <w:div w:id="299654932">
          <w:marLeft w:val="0"/>
          <w:marRight w:val="0"/>
          <w:marTop w:val="0"/>
          <w:marBottom w:val="0"/>
          <w:divBdr>
            <w:top w:val="none" w:sz="0" w:space="0" w:color="auto"/>
            <w:left w:val="none" w:sz="0" w:space="0" w:color="auto"/>
            <w:bottom w:val="none" w:sz="0" w:space="0" w:color="auto"/>
            <w:right w:val="none" w:sz="0" w:space="0" w:color="auto"/>
          </w:divBdr>
          <w:divsChild>
            <w:div w:id="17526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091">
      <w:bodyDiv w:val="1"/>
      <w:marLeft w:val="0"/>
      <w:marRight w:val="0"/>
      <w:marTop w:val="0"/>
      <w:marBottom w:val="0"/>
      <w:divBdr>
        <w:top w:val="none" w:sz="0" w:space="0" w:color="auto"/>
        <w:left w:val="none" w:sz="0" w:space="0" w:color="auto"/>
        <w:bottom w:val="none" w:sz="0" w:space="0" w:color="auto"/>
        <w:right w:val="none" w:sz="0" w:space="0" w:color="auto"/>
      </w:divBdr>
      <w:divsChild>
        <w:div w:id="1348824491">
          <w:marLeft w:val="0"/>
          <w:marRight w:val="0"/>
          <w:marTop w:val="0"/>
          <w:marBottom w:val="0"/>
          <w:divBdr>
            <w:top w:val="none" w:sz="0" w:space="0" w:color="auto"/>
            <w:left w:val="none" w:sz="0" w:space="0" w:color="auto"/>
            <w:bottom w:val="none" w:sz="0" w:space="0" w:color="auto"/>
            <w:right w:val="none" w:sz="0" w:space="0" w:color="auto"/>
          </w:divBdr>
          <w:divsChild>
            <w:div w:id="1663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135">
      <w:bodyDiv w:val="1"/>
      <w:marLeft w:val="0"/>
      <w:marRight w:val="0"/>
      <w:marTop w:val="0"/>
      <w:marBottom w:val="0"/>
      <w:divBdr>
        <w:top w:val="none" w:sz="0" w:space="0" w:color="auto"/>
        <w:left w:val="none" w:sz="0" w:space="0" w:color="auto"/>
        <w:bottom w:val="none" w:sz="0" w:space="0" w:color="auto"/>
        <w:right w:val="none" w:sz="0" w:space="0" w:color="auto"/>
      </w:divBdr>
      <w:divsChild>
        <w:div w:id="1483237060">
          <w:marLeft w:val="0"/>
          <w:marRight w:val="0"/>
          <w:marTop w:val="0"/>
          <w:marBottom w:val="0"/>
          <w:divBdr>
            <w:top w:val="none" w:sz="0" w:space="0" w:color="auto"/>
            <w:left w:val="none" w:sz="0" w:space="0" w:color="auto"/>
            <w:bottom w:val="none" w:sz="0" w:space="0" w:color="auto"/>
            <w:right w:val="none" w:sz="0" w:space="0" w:color="auto"/>
          </w:divBdr>
          <w:divsChild>
            <w:div w:id="795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613">
      <w:bodyDiv w:val="1"/>
      <w:marLeft w:val="0"/>
      <w:marRight w:val="0"/>
      <w:marTop w:val="0"/>
      <w:marBottom w:val="0"/>
      <w:divBdr>
        <w:top w:val="none" w:sz="0" w:space="0" w:color="auto"/>
        <w:left w:val="none" w:sz="0" w:space="0" w:color="auto"/>
        <w:bottom w:val="none" w:sz="0" w:space="0" w:color="auto"/>
        <w:right w:val="none" w:sz="0" w:space="0" w:color="auto"/>
      </w:divBdr>
      <w:divsChild>
        <w:div w:id="2104298727">
          <w:marLeft w:val="0"/>
          <w:marRight w:val="0"/>
          <w:marTop w:val="0"/>
          <w:marBottom w:val="0"/>
          <w:divBdr>
            <w:top w:val="none" w:sz="0" w:space="0" w:color="auto"/>
            <w:left w:val="none" w:sz="0" w:space="0" w:color="auto"/>
            <w:bottom w:val="none" w:sz="0" w:space="0" w:color="auto"/>
            <w:right w:val="none" w:sz="0" w:space="0" w:color="auto"/>
          </w:divBdr>
          <w:divsChild>
            <w:div w:id="2026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4211">
      <w:bodyDiv w:val="1"/>
      <w:marLeft w:val="0"/>
      <w:marRight w:val="0"/>
      <w:marTop w:val="0"/>
      <w:marBottom w:val="0"/>
      <w:divBdr>
        <w:top w:val="none" w:sz="0" w:space="0" w:color="auto"/>
        <w:left w:val="none" w:sz="0" w:space="0" w:color="auto"/>
        <w:bottom w:val="none" w:sz="0" w:space="0" w:color="auto"/>
        <w:right w:val="none" w:sz="0" w:space="0" w:color="auto"/>
      </w:divBdr>
      <w:divsChild>
        <w:div w:id="759184572">
          <w:marLeft w:val="0"/>
          <w:marRight w:val="0"/>
          <w:marTop w:val="0"/>
          <w:marBottom w:val="0"/>
          <w:divBdr>
            <w:top w:val="none" w:sz="0" w:space="0" w:color="auto"/>
            <w:left w:val="none" w:sz="0" w:space="0" w:color="auto"/>
            <w:bottom w:val="none" w:sz="0" w:space="0" w:color="auto"/>
            <w:right w:val="none" w:sz="0" w:space="0" w:color="auto"/>
          </w:divBdr>
          <w:divsChild>
            <w:div w:id="1867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866">
      <w:bodyDiv w:val="1"/>
      <w:marLeft w:val="0"/>
      <w:marRight w:val="0"/>
      <w:marTop w:val="0"/>
      <w:marBottom w:val="0"/>
      <w:divBdr>
        <w:top w:val="none" w:sz="0" w:space="0" w:color="auto"/>
        <w:left w:val="none" w:sz="0" w:space="0" w:color="auto"/>
        <w:bottom w:val="none" w:sz="0" w:space="0" w:color="auto"/>
        <w:right w:val="none" w:sz="0" w:space="0" w:color="auto"/>
      </w:divBdr>
      <w:divsChild>
        <w:div w:id="461927783">
          <w:marLeft w:val="0"/>
          <w:marRight w:val="0"/>
          <w:marTop w:val="0"/>
          <w:marBottom w:val="0"/>
          <w:divBdr>
            <w:top w:val="none" w:sz="0" w:space="0" w:color="auto"/>
            <w:left w:val="none" w:sz="0" w:space="0" w:color="auto"/>
            <w:bottom w:val="none" w:sz="0" w:space="0" w:color="auto"/>
            <w:right w:val="none" w:sz="0" w:space="0" w:color="auto"/>
          </w:divBdr>
          <w:divsChild>
            <w:div w:id="925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257">
      <w:bodyDiv w:val="1"/>
      <w:marLeft w:val="0"/>
      <w:marRight w:val="0"/>
      <w:marTop w:val="0"/>
      <w:marBottom w:val="0"/>
      <w:divBdr>
        <w:top w:val="none" w:sz="0" w:space="0" w:color="auto"/>
        <w:left w:val="none" w:sz="0" w:space="0" w:color="auto"/>
        <w:bottom w:val="none" w:sz="0" w:space="0" w:color="auto"/>
        <w:right w:val="none" w:sz="0" w:space="0" w:color="auto"/>
      </w:divBdr>
      <w:divsChild>
        <w:div w:id="815875387">
          <w:marLeft w:val="0"/>
          <w:marRight w:val="0"/>
          <w:marTop w:val="0"/>
          <w:marBottom w:val="0"/>
          <w:divBdr>
            <w:top w:val="none" w:sz="0" w:space="0" w:color="auto"/>
            <w:left w:val="none" w:sz="0" w:space="0" w:color="auto"/>
            <w:bottom w:val="none" w:sz="0" w:space="0" w:color="auto"/>
            <w:right w:val="none" w:sz="0" w:space="0" w:color="auto"/>
          </w:divBdr>
          <w:divsChild>
            <w:div w:id="1953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017">
      <w:bodyDiv w:val="1"/>
      <w:marLeft w:val="0"/>
      <w:marRight w:val="0"/>
      <w:marTop w:val="0"/>
      <w:marBottom w:val="0"/>
      <w:divBdr>
        <w:top w:val="none" w:sz="0" w:space="0" w:color="auto"/>
        <w:left w:val="none" w:sz="0" w:space="0" w:color="auto"/>
        <w:bottom w:val="none" w:sz="0" w:space="0" w:color="auto"/>
        <w:right w:val="none" w:sz="0" w:space="0" w:color="auto"/>
      </w:divBdr>
    </w:div>
    <w:div w:id="409010349">
      <w:bodyDiv w:val="1"/>
      <w:marLeft w:val="0"/>
      <w:marRight w:val="0"/>
      <w:marTop w:val="0"/>
      <w:marBottom w:val="0"/>
      <w:divBdr>
        <w:top w:val="none" w:sz="0" w:space="0" w:color="auto"/>
        <w:left w:val="none" w:sz="0" w:space="0" w:color="auto"/>
        <w:bottom w:val="none" w:sz="0" w:space="0" w:color="auto"/>
        <w:right w:val="none" w:sz="0" w:space="0" w:color="auto"/>
      </w:divBdr>
      <w:divsChild>
        <w:div w:id="1126196722">
          <w:marLeft w:val="0"/>
          <w:marRight w:val="0"/>
          <w:marTop w:val="0"/>
          <w:marBottom w:val="0"/>
          <w:divBdr>
            <w:top w:val="none" w:sz="0" w:space="0" w:color="auto"/>
            <w:left w:val="none" w:sz="0" w:space="0" w:color="auto"/>
            <w:bottom w:val="none" w:sz="0" w:space="0" w:color="auto"/>
            <w:right w:val="none" w:sz="0" w:space="0" w:color="auto"/>
          </w:divBdr>
          <w:divsChild>
            <w:div w:id="43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5192">
      <w:bodyDiv w:val="1"/>
      <w:marLeft w:val="0"/>
      <w:marRight w:val="0"/>
      <w:marTop w:val="0"/>
      <w:marBottom w:val="0"/>
      <w:divBdr>
        <w:top w:val="none" w:sz="0" w:space="0" w:color="auto"/>
        <w:left w:val="none" w:sz="0" w:space="0" w:color="auto"/>
        <w:bottom w:val="none" w:sz="0" w:space="0" w:color="auto"/>
        <w:right w:val="none" w:sz="0" w:space="0" w:color="auto"/>
      </w:divBdr>
      <w:divsChild>
        <w:div w:id="376246200">
          <w:marLeft w:val="0"/>
          <w:marRight w:val="0"/>
          <w:marTop w:val="0"/>
          <w:marBottom w:val="0"/>
          <w:divBdr>
            <w:top w:val="none" w:sz="0" w:space="0" w:color="auto"/>
            <w:left w:val="none" w:sz="0" w:space="0" w:color="auto"/>
            <w:bottom w:val="none" w:sz="0" w:space="0" w:color="auto"/>
            <w:right w:val="none" w:sz="0" w:space="0" w:color="auto"/>
          </w:divBdr>
          <w:divsChild>
            <w:div w:id="1276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287">
      <w:bodyDiv w:val="1"/>
      <w:marLeft w:val="0"/>
      <w:marRight w:val="0"/>
      <w:marTop w:val="0"/>
      <w:marBottom w:val="0"/>
      <w:divBdr>
        <w:top w:val="none" w:sz="0" w:space="0" w:color="auto"/>
        <w:left w:val="none" w:sz="0" w:space="0" w:color="auto"/>
        <w:bottom w:val="none" w:sz="0" w:space="0" w:color="auto"/>
        <w:right w:val="none" w:sz="0" w:space="0" w:color="auto"/>
      </w:divBdr>
      <w:divsChild>
        <w:div w:id="771166990">
          <w:marLeft w:val="0"/>
          <w:marRight w:val="0"/>
          <w:marTop w:val="0"/>
          <w:marBottom w:val="0"/>
          <w:divBdr>
            <w:top w:val="none" w:sz="0" w:space="0" w:color="auto"/>
            <w:left w:val="none" w:sz="0" w:space="0" w:color="auto"/>
            <w:bottom w:val="none" w:sz="0" w:space="0" w:color="auto"/>
            <w:right w:val="none" w:sz="0" w:space="0" w:color="auto"/>
          </w:divBdr>
          <w:divsChild>
            <w:div w:id="16813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308">
      <w:bodyDiv w:val="1"/>
      <w:marLeft w:val="0"/>
      <w:marRight w:val="0"/>
      <w:marTop w:val="0"/>
      <w:marBottom w:val="0"/>
      <w:divBdr>
        <w:top w:val="none" w:sz="0" w:space="0" w:color="auto"/>
        <w:left w:val="none" w:sz="0" w:space="0" w:color="auto"/>
        <w:bottom w:val="none" w:sz="0" w:space="0" w:color="auto"/>
        <w:right w:val="none" w:sz="0" w:space="0" w:color="auto"/>
      </w:divBdr>
      <w:divsChild>
        <w:div w:id="967782274">
          <w:marLeft w:val="0"/>
          <w:marRight w:val="0"/>
          <w:marTop w:val="0"/>
          <w:marBottom w:val="0"/>
          <w:divBdr>
            <w:top w:val="none" w:sz="0" w:space="0" w:color="auto"/>
            <w:left w:val="none" w:sz="0" w:space="0" w:color="auto"/>
            <w:bottom w:val="none" w:sz="0" w:space="0" w:color="auto"/>
            <w:right w:val="none" w:sz="0" w:space="0" w:color="auto"/>
          </w:divBdr>
          <w:divsChild>
            <w:div w:id="7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839">
      <w:bodyDiv w:val="1"/>
      <w:marLeft w:val="0"/>
      <w:marRight w:val="0"/>
      <w:marTop w:val="0"/>
      <w:marBottom w:val="0"/>
      <w:divBdr>
        <w:top w:val="none" w:sz="0" w:space="0" w:color="auto"/>
        <w:left w:val="none" w:sz="0" w:space="0" w:color="auto"/>
        <w:bottom w:val="none" w:sz="0" w:space="0" w:color="auto"/>
        <w:right w:val="none" w:sz="0" w:space="0" w:color="auto"/>
      </w:divBdr>
      <w:divsChild>
        <w:div w:id="1460490117">
          <w:marLeft w:val="0"/>
          <w:marRight w:val="0"/>
          <w:marTop w:val="0"/>
          <w:marBottom w:val="0"/>
          <w:divBdr>
            <w:top w:val="none" w:sz="0" w:space="0" w:color="auto"/>
            <w:left w:val="none" w:sz="0" w:space="0" w:color="auto"/>
            <w:bottom w:val="none" w:sz="0" w:space="0" w:color="auto"/>
            <w:right w:val="none" w:sz="0" w:space="0" w:color="auto"/>
          </w:divBdr>
          <w:divsChild>
            <w:div w:id="542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65">
      <w:bodyDiv w:val="1"/>
      <w:marLeft w:val="0"/>
      <w:marRight w:val="0"/>
      <w:marTop w:val="0"/>
      <w:marBottom w:val="0"/>
      <w:divBdr>
        <w:top w:val="none" w:sz="0" w:space="0" w:color="auto"/>
        <w:left w:val="none" w:sz="0" w:space="0" w:color="auto"/>
        <w:bottom w:val="none" w:sz="0" w:space="0" w:color="auto"/>
        <w:right w:val="none" w:sz="0" w:space="0" w:color="auto"/>
      </w:divBdr>
      <w:divsChild>
        <w:div w:id="567959723">
          <w:marLeft w:val="0"/>
          <w:marRight w:val="0"/>
          <w:marTop w:val="0"/>
          <w:marBottom w:val="0"/>
          <w:divBdr>
            <w:top w:val="none" w:sz="0" w:space="0" w:color="auto"/>
            <w:left w:val="none" w:sz="0" w:space="0" w:color="auto"/>
            <w:bottom w:val="none" w:sz="0" w:space="0" w:color="auto"/>
            <w:right w:val="none" w:sz="0" w:space="0" w:color="auto"/>
          </w:divBdr>
          <w:divsChild>
            <w:div w:id="972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768">
      <w:bodyDiv w:val="1"/>
      <w:marLeft w:val="0"/>
      <w:marRight w:val="0"/>
      <w:marTop w:val="0"/>
      <w:marBottom w:val="0"/>
      <w:divBdr>
        <w:top w:val="none" w:sz="0" w:space="0" w:color="auto"/>
        <w:left w:val="none" w:sz="0" w:space="0" w:color="auto"/>
        <w:bottom w:val="none" w:sz="0" w:space="0" w:color="auto"/>
        <w:right w:val="none" w:sz="0" w:space="0" w:color="auto"/>
      </w:divBdr>
      <w:divsChild>
        <w:div w:id="2097939153">
          <w:marLeft w:val="0"/>
          <w:marRight w:val="0"/>
          <w:marTop w:val="0"/>
          <w:marBottom w:val="0"/>
          <w:divBdr>
            <w:top w:val="none" w:sz="0" w:space="0" w:color="auto"/>
            <w:left w:val="none" w:sz="0" w:space="0" w:color="auto"/>
            <w:bottom w:val="none" w:sz="0" w:space="0" w:color="auto"/>
            <w:right w:val="none" w:sz="0" w:space="0" w:color="auto"/>
          </w:divBdr>
          <w:divsChild>
            <w:div w:id="152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104">
      <w:bodyDiv w:val="1"/>
      <w:marLeft w:val="0"/>
      <w:marRight w:val="0"/>
      <w:marTop w:val="0"/>
      <w:marBottom w:val="0"/>
      <w:divBdr>
        <w:top w:val="none" w:sz="0" w:space="0" w:color="auto"/>
        <w:left w:val="none" w:sz="0" w:space="0" w:color="auto"/>
        <w:bottom w:val="none" w:sz="0" w:space="0" w:color="auto"/>
        <w:right w:val="none" w:sz="0" w:space="0" w:color="auto"/>
      </w:divBdr>
      <w:divsChild>
        <w:div w:id="314719564">
          <w:marLeft w:val="0"/>
          <w:marRight w:val="0"/>
          <w:marTop w:val="0"/>
          <w:marBottom w:val="0"/>
          <w:divBdr>
            <w:top w:val="none" w:sz="0" w:space="0" w:color="auto"/>
            <w:left w:val="none" w:sz="0" w:space="0" w:color="auto"/>
            <w:bottom w:val="none" w:sz="0" w:space="0" w:color="auto"/>
            <w:right w:val="none" w:sz="0" w:space="0" w:color="auto"/>
          </w:divBdr>
          <w:divsChild>
            <w:div w:id="33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143">
      <w:bodyDiv w:val="1"/>
      <w:marLeft w:val="0"/>
      <w:marRight w:val="0"/>
      <w:marTop w:val="0"/>
      <w:marBottom w:val="0"/>
      <w:divBdr>
        <w:top w:val="none" w:sz="0" w:space="0" w:color="auto"/>
        <w:left w:val="none" w:sz="0" w:space="0" w:color="auto"/>
        <w:bottom w:val="none" w:sz="0" w:space="0" w:color="auto"/>
        <w:right w:val="none" w:sz="0" w:space="0" w:color="auto"/>
      </w:divBdr>
    </w:div>
    <w:div w:id="480118515">
      <w:bodyDiv w:val="1"/>
      <w:marLeft w:val="0"/>
      <w:marRight w:val="0"/>
      <w:marTop w:val="0"/>
      <w:marBottom w:val="0"/>
      <w:divBdr>
        <w:top w:val="none" w:sz="0" w:space="0" w:color="auto"/>
        <w:left w:val="none" w:sz="0" w:space="0" w:color="auto"/>
        <w:bottom w:val="none" w:sz="0" w:space="0" w:color="auto"/>
        <w:right w:val="none" w:sz="0" w:space="0" w:color="auto"/>
      </w:divBdr>
      <w:divsChild>
        <w:div w:id="482239953">
          <w:marLeft w:val="0"/>
          <w:marRight w:val="0"/>
          <w:marTop w:val="0"/>
          <w:marBottom w:val="0"/>
          <w:divBdr>
            <w:top w:val="none" w:sz="0" w:space="0" w:color="auto"/>
            <w:left w:val="none" w:sz="0" w:space="0" w:color="auto"/>
            <w:bottom w:val="none" w:sz="0" w:space="0" w:color="auto"/>
            <w:right w:val="none" w:sz="0" w:space="0" w:color="auto"/>
          </w:divBdr>
          <w:divsChild>
            <w:div w:id="19273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96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2">
          <w:marLeft w:val="0"/>
          <w:marRight w:val="0"/>
          <w:marTop w:val="0"/>
          <w:marBottom w:val="0"/>
          <w:divBdr>
            <w:top w:val="none" w:sz="0" w:space="0" w:color="auto"/>
            <w:left w:val="none" w:sz="0" w:space="0" w:color="auto"/>
            <w:bottom w:val="none" w:sz="0" w:space="0" w:color="auto"/>
            <w:right w:val="none" w:sz="0" w:space="0" w:color="auto"/>
          </w:divBdr>
          <w:divsChild>
            <w:div w:id="5754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658">
      <w:bodyDiv w:val="1"/>
      <w:marLeft w:val="0"/>
      <w:marRight w:val="0"/>
      <w:marTop w:val="0"/>
      <w:marBottom w:val="0"/>
      <w:divBdr>
        <w:top w:val="none" w:sz="0" w:space="0" w:color="auto"/>
        <w:left w:val="none" w:sz="0" w:space="0" w:color="auto"/>
        <w:bottom w:val="none" w:sz="0" w:space="0" w:color="auto"/>
        <w:right w:val="none" w:sz="0" w:space="0" w:color="auto"/>
      </w:divBdr>
      <w:divsChild>
        <w:div w:id="841352957">
          <w:marLeft w:val="0"/>
          <w:marRight w:val="0"/>
          <w:marTop w:val="0"/>
          <w:marBottom w:val="0"/>
          <w:divBdr>
            <w:top w:val="none" w:sz="0" w:space="0" w:color="auto"/>
            <w:left w:val="none" w:sz="0" w:space="0" w:color="auto"/>
            <w:bottom w:val="none" w:sz="0" w:space="0" w:color="auto"/>
            <w:right w:val="none" w:sz="0" w:space="0" w:color="auto"/>
          </w:divBdr>
          <w:divsChild>
            <w:div w:id="316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783">
      <w:bodyDiv w:val="1"/>
      <w:marLeft w:val="0"/>
      <w:marRight w:val="0"/>
      <w:marTop w:val="0"/>
      <w:marBottom w:val="0"/>
      <w:divBdr>
        <w:top w:val="none" w:sz="0" w:space="0" w:color="auto"/>
        <w:left w:val="none" w:sz="0" w:space="0" w:color="auto"/>
        <w:bottom w:val="none" w:sz="0" w:space="0" w:color="auto"/>
        <w:right w:val="none" w:sz="0" w:space="0" w:color="auto"/>
      </w:divBdr>
      <w:divsChild>
        <w:div w:id="907568099">
          <w:marLeft w:val="0"/>
          <w:marRight w:val="0"/>
          <w:marTop w:val="0"/>
          <w:marBottom w:val="0"/>
          <w:divBdr>
            <w:top w:val="none" w:sz="0" w:space="0" w:color="auto"/>
            <w:left w:val="none" w:sz="0" w:space="0" w:color="auto"/>
            <w:bottom w:val="none" w:sz="0" w:space="0" w:color="auto"/>
            <w:right w:val="none" w:sz="0" w:space="0" w:color="auto"/>
          </w:divBdr>
          <w:divsChild>
            <w:div w:id="1466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9646">
      <w:bodyDiv w:val="1"/>
      <w:marLeft w:val="0"/>
      <w:marRight w:val="0"/>
      <w:marTop w:val="0"/>
      <w:marBottom w:val="0"/>
      <w:divBdr>
        <w:top w:val="none" w:sz="0" w:space="0" w:color="auto"/>
        <w:left w:val="none" w:sz="0" w:space="0" w:color="auto"/>
        <w:bottom w:val="none" w:sz="0" w:space="0" w:color="auto"/>
        <w:right w:val="none" w:sz="0" w:space="0" w:color="auto"/>
      </w:divBdr>
      <w:divsChild>
        <w:div w:id="1431075643">
          <w:marLeft w:val="0"/>
          <w:marRight w:val="0"/>
          <w:marTop w:val="0"/>
          <w:marBottom w:val="0"/>
          <w:divBdr>
            <w:top w:val="none" w:sz="0" w:space="0" w:color="auto"/>
            <w:left w:val="none" w:sz="0" w:space="0" w:color="auto"/>
            <w:bottom w:val="none" w:sz="0" w:space="0" w:color="auto"/>
            <w:right w:val="none" w:sz="0" w:space="0" w:color="auto"/>
          </w:divBdr>
          <w:divsChild>
            <w:div w:id="931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151">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2">
          <w:marLeft w:val="0"/>
          <w:marRight w:val="0"/>
          <w:marTop w:val="0"/>
          <w:marBottom w:val="0"/>
          <w:divBdr>
            <w:top w:val="none" w:sz="0" w:space="0" w:color="auto"/>
            <w:left w:val="none" w:sz="0" w:space="0" w:color="auto"/>
            <w:bottom w:val="none" w:sz="0" w:space="0" w:color="auto"/>
            <w:right w:val="none" w:sz="0" w:space="0" w:color="auto"/>
          </w:divBdr>
          <w:divsChild>
            <w:div w:id="1736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04">
      <w:bodyDiv w:val="1"/>
      <w:marLeft w:val="0"/>
      <w:marRight w:val="0"/>
      <w:marTop w:val="0"/>
      <w:marBottom w:val="0"/>
      <w:divBdr>
        <w:top w:val="none" w:sz="0" w:space="0" w:color="auto"/>
        <w:left w:val="none" w:sz="0" w:space="0" w:color="auto"/>
        <w:bottom w:val="none" w:sz="0" w:space="0" w:color="auto"/>
        <w:right w:val="none" w:sz="0" w:space="0" w:color="auto"/>
      </w:divBdr>
      <w:divsChild>
        <w:div w:id="360667762">
          <w:marLeft w:val="0"/>
          <w:marRight w:val="0"/>
          <w:marTop w:val="0"/>
          <w:marBottom w:val="0"/>
          <w:divBdr>
            <w:top w:val="none" w:sz="0" w:space="0" w:color="auto"/>
            <w:left w:val="none" w:sz="0" w:space="0" w:color="auto"/>
            <w:bottom w:val="none" w:sz="0" w:space="0" w:color="auto"/>
            <w:right w:val="none" w:sz="0" w:space="0" w:color="auto"/>
          </w:divBdr>
          <w:divsChild>
            <w:div w:id="10022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248">
      <w:bodyDiv w:val="1"/>
      <w:marLeft w:val="0"/>
      <w:marRight w:val="0"/>
      <w:marTop w:val="0"/>
      <w:marBottom w:val="0"/>
      <w:divBdr>
        <w:top w:val="none" w:sz="0" w:space="0" w:color="auto"/>
        <w:left w:val="none" w:sz="0" w:space="0" w:color="auto"/>
        <w:bottom w:val="none" w:sz="0" w:space="0" w:color="auto"/>
        <w:right w:val="none" w:sz="0" w:space="0" w:color="auto"/>
      </w:divBdr>
      <w:divsChild>
        <w:div w:id="111554017">
          <w:marLeft w:val="0"/>
          <w:marRight w:val="0"/>
          <w:marTop w:val="0"/>
          <w:marBottom w:val="0"/>
          <w:divBdr>
            <w:top w:val="none" w:sz="0" w:space="0" w:color="auto"/>
            <w:left w:val="none" w:sz="0" w:space="0" w:color="auto"/>
            <w:bottom w:val="none" w:sz="0" w:space="0" w:color="auto"/>
            <w:right w:val="none" w:sz="0" w:space="0" w:color="auto"/>
          </w:divBdr>
          <w:divsChild>
            <w:div w:id="20147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91">
      <w:bodyDiv w:val="1"/>
      <w:marLeft w:val="0"/>
      <w:marRight w:val="0"/>
      <w:marTop w:val="0"/>
      <w:marBottom w:val="0"/>
      <w:divBdr>
        <w:top w:val="none" w:sz="0" w:space="0" w:color="auto"/>
        <w:left w:val="none" w:sz="0" w:space="0" w:color="auto"/>
        <w:bottom w:val="none" w:sz="0" w:space="0" w:color="auto"/>
        <w:right w:val="none" w:sz="0" w:space="0" w:color="auto"/>
      </w:divBdr>
      <w:divsChild>
        <w:div w:id="1531869848">
          <w:marLeft w:val="0"/>
          <w:marRight w:val="0"/>
          <w:marTop w:val="0"/>
          <w:marBottom w:val="0"/>
          <w:divBdr>
            <w:top w:val="none" w:sz="0" w:space="0" w:color="auto"/>
            <w:left w:val="none" w:sz="0" w:space="0" w:color="auto"/>
            <w:bottom w:val="none" w:sz="0" w:space="0" w:color="auto"/>
            <w:right w:val="none" w:sz="0" w:space="0" w:color="auto"/>
          </w:divBdr>
          <w:divsChild>
            <w:div w:id="1103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673">
      <w:bodyDiv w:val="1"/>
      <w:marLeft w:val="0"/>
      <w:marRight w:val="0"/>
      <w:marTop w:val="0"/>
      <w:marBottom w:val="0"/>
      <w:divBdr>
        <w:top w:val="none" w:sz="0" w:space="0" w:color="auto"/>
        <w:left w:val="none" w:sz="0" w:space="0" w:color="auto"/>
        <w:bottom w:val="none" w:sz="0" w:space="0" w:color="auto"/>
        <w:right w:val="none" w:sz="0" w:space="0" w:color="auto"/>
      </w:divBdr>
      <w:divsChild>
        <w:div w:id="1360736303">
          <w:marLeft w:val="0"/>
          <w:marRight w:val="0"/>
          <w:marTop w:val="0"/>
          <w:marBottom w:val="0"/>
          <w:divBdr>
            <w:top w:val="none" w:sz="0" w:space="0" w:color="auto"/>
            <w:left w:val="none" w:sz="0" w:space="0" w:color="auto"/>
            <w:bottom w:val="none" w:sz="0" w:space="0" w:color="auto"/>
            <w:right w:val="none" w:sz="0" w:space="0" w:color="auto"/>
          </w:divBdr>
          <w:divsChild>
            <w:div w:id="1895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1948">
      <w:bodyDiv w:val="1"/>
      <w:marLeft w:val="0"/>
      <w:marRight w:val="0"/>
      <w:marTop w:val="0"/>
      <w:marBottom w:val="0"/>
      <w:divBdr>
        <w:top w:val="none" w:sz="0" w:space="0" w:color="auto"/>
        <w:left w:val="none" w:sz="0" w:space="0" w:color="auto"/>
        <w:bottom w:val="none" w:sz="0" w:space="0" w:color="auto"/>
        <w:right w:val="none" w:sz="0" w:space="0" w:color="auto"/>
      </w:divBdr>
      <w:divsChild>
        <w:div w:id="270170265">
          <w:marLeft w:val="0"/>
          <w:marRight w:val="0"/>
          <w:marTop w:val="0"/>
          <w:marBottom w:val="0"/>
          <w:divBdr>
            <w:top w:val="none" w:sz="0" w:space="0" w:color="auto"/>
            <w:left w:val="none" w:sz="0" w:space="0" w:color="auto"/>
            <w:bottom w:val="none" w:sz="0" w:space="0" w:color="auto"/>
            <w:right w:val="none" w:sz="0" w:space="0" w:color="auto"/>
          </w:divBdr>
          <w:divsChild>
            <w:div w:id="1168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1718">
      <w:bodyDiv w:val="1"/>
      <w:marLeft w:val="0"/>
      <w:marRight w:val="0"/>
      <w:marTop w:val="0"/>
      <w:marBottom w:val="0"/>
      <w:divBdr>
        <w:top w:val="none" w:sz="0" w:space="0" w:color="auto"/>
        <w:left w:val="none" w:sz="0" w:space="0" w:color="auto"/>
        <w:bottom w:val="none" w:sz="0" w:space="0" w:color="auto"/>
        <w:right w:val="none" w:sz="0" w:space="0" w:color="auto"/>
      </w:divBdr>
      <w:divsChild>
        <w:div w:id="431517309">
          <w:marLeft w:val="0"/>
          <w:marRight w:val="0"/>
          <w:marTop w:val="0"/>
          <w:marBottom w:val="0"/>
          <w:divBdr>
            <w:top w:val="none" w:sz="0" w:space="0" w:color="auto"/>
            <w:left w:val="none" w:sz="0" w:space="0" w:color="auto"/>
            <w:bottom w:val="none" w:sz="0" w:space="0" w:color="auto"/>
            <w:right w:val="none" w:sz="0" w:space="0" w:color="auto"/>
          </w:divBdr>
          <w:divsChild>
            <w:div w:id="2137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0563">
      <w:bodyDiv w:val="1"/>
      <w:marLeft w:val="0"/>
      <w:marRight w:val="0"/>
      <w:marTop w:val="0"/>
      <w:marBottom w:val="0"/>
      <w:divBdr>
        <w:top w:val="none" w:sz="0" w:space="0" w:color="auto"/>
        <w:left w:val="none" w:sz="0" w:space="0" w:color="auto"/>
        <w:bottom w:val="none" w:sz="0" w:space="0" w:color="auto"/>
        <w:right w:val="none" w:sz="0" w:space="0" w:color="auto"/>
      </w:divBdr>
      <w:divsChild>
        <w:div w:id="407381559">
          <w:marLeft w:val="0"/>
          <w:marRight w:val="0"/>
          <w:marTop w:val="0"/>
          <w:marBottom w:val="0"/>
          <w:divBdr>
            <w:top w:val="none" w:sz="0" w:space="0" w:color="auto"/>
            <w:left w:val="none" w:sz="0" w:space="0" w:color="auto"/>
            <w:bottom w:val="none" w:sz="0" w:space="0" w:color="auto"/>
            <w:right w:val="none" w:sz="0" w:space="0" w:color="auto"/>
          </w:divBdr>
          <w:divsChild>
            <w:div w:id="220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189">
      <w:bodyDiv w:val="1"/>
      <w:marLeft w:val="0"/>
      <w:marRight w:val="0"/>
      <w:marTop w:val="0"/>
      <w:marBottom w:val="0"/>
      <w:divBdr>
        <w:top w:val="none" w:sz="0" w:space="0" w:color="auto"/>
        <w:left w:val="none" w:sz="0" w:space="0" w:color="auto"/>
        <w:bottom w:val="none" w:sz="0" w:space="0" w:color="auto"/>
        <w:right w:val="none" w:sz="0" w:space="0" w:color="auto"/>
      </w:divBdr>
      <w:divsChild>
        <w:div w:id="2779889">
          <w:marLeft w:val="0"/>
          <w:marRight w:val="0"/>
          <w:marTop w:val="0"/>
          <w:marBottom w:val="0"/>
          <w:divBdr>
            <w:top w:val="none" w:sz="0" w:space="0" w:color="auto"/>
            <w:left w:val="none" w:sz="0" w:space="0" w:color="auto"/>
            <w:bottom w:val="none" w:sz="0" w:space="0" w:color="auto"/>
            <w:right w:val="none" w:sz="0" w:space="0" w:color="auto"/>
          </w:divBdr>
          <w:divsChild>
            <w:div w:id="18304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878">
      <w:bodyDiv w:val="1"/>
      <w:marLeft w:val="0"/>
      <w:marRight w:val="0"/>
      <w:marTop w:val="0"/>
      <w:marBottom w:val="0"/>
      <w:divBdr>
        <w:top w:val="none" w:sz="0" w:space="0" w:color="auto"/>
        <w:left w:val="none" w:sz="0" w:space="0" w:color="auto"/>
        <w:bottom w:val="none" w:sz="0" w:space="0" w:color="auto"/>
        <w:right w:val="none" w:sz="0" w:space="0" w:color="auto"/>
      </w:divBdr>
      <w:divsChild>
        <w:div w:id="1031564220">
          <w:marLeft w:val="0"/>
          <w:marRight w:val="0"/>
          <w:marTop w:val="0"/>
          <w:marBottom w:val="0"/>
          <w:divBdr>
            <w:top w:val="none" w:sz="0" w:space="0" w:color="auto"/>
            <w:left w:val="none" w:sz="0" w:space="0" w:color="auto"/>
            <w:bottom w:val="none" w:sz="0" w:space="0" w:color="auto"/>
            <w:right w:val="none" w:sz="0" w:space="0" w:color="auto"/>
          </w:divBdr>
          <w:divsChild>
            <w:div w:id="1829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789">
      <w:bodyDiv w:val="1"/>
      <w:marLeft w:val="0"/>
      <w:marRight w:val="0"/>
      <w:marTop w:val="0"/>
      <w:marBottom w:val="0"/>
      <w:divBdr>
        <w:top w:val="none" w:sz="0" w:space="0" w:color="auto"/>
        <w:left w:val="none" w:sz="0" w:space="0" w:color="auto"/>
        <w:bottom w:val="none" w:sz="0" w:space="0" w:color="auto"/>
        <w:right w:val="none" w:sz="0" w:space="0" w:color="auto"/>
      </w:divBdr>
      <w:divsChild>
        <w:div w:id="1453816288">
          <w:marLeft w:val="0"/>
          <w:marRight w:val="0"/>
          <w:marTop w:val="0"/>
          <w:marBottom w:val="0"/>
          <w:divBdr>
            <w:top w:val="none" w:sz="0" w:space="0" w:color="auto"/>
            <w:left w:val="none" w:sz="0" w:space="0" w:color="auto"/>
            <w:bottom w:val="none" w:sz="0" w:space="0" w:color="auto"/>
            <w:right w:val="none" w:sz="0" w:space="0" w:color="auto"/>
          </w:divBdr>
          <w:divsChild>
            <w:div w:id="407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937">
      <w:bodyDiv w:val="1"/>
      <w:marLeft w:val="0"/>
      <w:marRight w:val="0"/>
      <w:marTop w:val="0"/>
      <w:marBottom w:val="0"/>
      <w:divBdr>
        <w:top w:val="none" w:sz="0" w:space="0" w:color="auto"/>
        <w:left w:val="none" w:sz="0" w:space="0" w:color="auto"/>
        <w:bottom w:val="none" w:sz="0" w:space="0" w:color="auto"/>
        <w:right w:val="none" w:sz="0" w:space="0" w:color="auto"/>
      </w:divBdr>
      <w:divsChild>
        <w:div w:id="1255942078">
          <w:marLeft w:val="0"/>
          <w:marRight w:val="0"/>
          <w:marTop w:val="0"/>
          <w:marBottom w:val="0"/>
          <w:divBdr>
            <w:top w:val="none" w:sz="0" w:space="0" w:color="auto"/>
            <w:left w:val="none" w:sz="0" w:space="0" w:color="auto"/>
            <w:bottom w:val="none" w:sz="0" w:space="0" w:color="auto"/>
            <w:right w:val="none" w:sz="0" w:space="0" w:color="auto"/>
          </w:divBdr>
          <w:divsChild>
            <w:div w:id="1777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897">
      <w:bodyDiv w:val="1"/>
      <w:marLeft w:val="0"/>
      <w:marRight w:val="0"/>
      <w:marTop w:val="0"/>
      <w:marBottom w:val="0"/>
      <w:divBdr>
        <w:top w:val="none" w:sz="0" w:space="0" w:color="auto"/>
        <w:left w:val="none" w:sz="0" w:space="0" w:color="auto"/>
        <w:bottom w:val="none" w:sz="0" w:space="0" w:color="auto"/>
        <w:right w:val="none" w:sz="0" w:space="0" w:color="auto"/>
      </w:divBdr>
      <w:divsChild>
        <w:div w:id="1214924235">
          <w:marLeft w:val="0"/>
          <w:marRight w:val="0"/>
          <w:marTop w:val="0"/>
          <w:marBottom w:val="0"/>
          <w:divBdr>
            <w:top w:val="none" w:sz="0" w:space="0" w:color="auto"/>
            <w:left w:val="none" w:sz="0" w:space="0" w:color="auto"/>
            <w:bottom w:val="none" w:sz="0" w:space="0" w:color="auto"/>
            <w:right w:val="none" w:sz="0" w:space="0" w:color="auto"/>
          </w:divBdr>
          <w:divsChild>
            <w:div w:id="1310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450">
      <w:bodyDiv w:val="1"/>
      <w:marLeft w:val="0"/>
      <w:marRight w:val="0"/>
      <w:marTop w:val="0"/>
      <w:marBottom w:val="0"/>
      <w:divBdr>
        <w:top w:val="none" w:sz="0" w:space="0" w:color="auto"/>
        <w:left w:val="none" w:sz="0" w:space="0" w:color="auto"/>
        <w:bottom w:val="none" w:sz="0" w:space="0" w:color="auto"/>
        <w:right w:val="none" w:sz="0" w:space="0" w:color="auto"/>
      </w:divBdr>
      <w:divsChild>
        <w:div w:id="1264074787">
          <w:marLeft w:val="0"/>
          <w:marRight w:val="0"/>
          <w:marTop w:val="0"/>
          <w:marBottom w:val="0"/>
          <w:divBdr>
            <w:top w:val="none" w:sz="0" w:space="0" w:color="auto"/>
            <w:left w:val="none" w:sz="0" w:space="0" w:color="auto"/>
            <w:bottom w:val="none" w:sz="0" w:space="0" w:color="auto"/>
            <w:right w:val="none" w:sz="0" w:space="0" w:color="auto"/>
          </w:divBdr>
          <w:divsChild>
            <w:div w:id="1994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595">
      <w:bodyDiv w:val="1"/>
      <w:marLeft w:val="0"/>
      <w:marRight w:val="0"/>
      <w:marTop w:val="0"/>
      <w:marBottom w:val="0"/>
      <w:divBdr>
        <w:top w:val="none" w:sz="0" w:space="0" w:color="auto"/>
        <w:left w:val="none" w:sz="0" w:space="0" w:color="auto"/>
        <w:bottom w:val="none" w:sz="0" w:space="0" w:color="auto"/>
        <w:right w:val="none" w:sz="0" w:space="0" w:color="auto"/>
      </w:divBdr>
      <w:divsChild>
        <w:div w:id="487096270">
          <w:marLeft w:val="0"/>
          <w:marRight w:val="0"/>
          <w:marTop w:val="0"/>
          <w:marBottom w:val="0"/>
          <w:divBdr>
            <w:top w:val="none" w:sz="0" w:space="0" w:color="auto"/>
            <w:left w:val="none" w:sz="0" w:space="0" w:color="auto"/>
            <w:bottom w:val="none" w:sz="0" w:space="0" w:color="auto"/>
            <w:right w:val="none" w:sz="0" w:space="0" w:color="auto"/>
          </w:divBdr>
          <w:divsChild>
            <w:div w:id="1704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705">
      <w:bodyDiv w:val="1"/>
      <w:marLeft w:val="0"/>
      <w:marRight w:val="0"/>
      <w:marTop w:val="0"/>
      <w:marBottom w:val="0"/>
      <w:divBdr>
        <w:top w:val="none" w:sz="0" w:space="0" w:color="auto"/>
        <w:left w:val="none" w:sz="0" w:space="0" w:color="auto"/>
        <w:bottom w:val="none" w:sz="0" w:space="0" w:color="auto"/>
        <w:right w:val="none" w:sz="0" w:space="0" w:color="auto"/>
      </w:divBdr>
      <w:divsChild>
        <w:div w:id="351614833">
          <w:marLeft w:val="0"/>
          <w:marRight w:val="0"/>
          <w:marTop w:val="0"/>
          <w:marBottom w:val="0"/>
          <w:divBdr>
            <w:top w:val="none" w:sz="0" w:space="0" w:color="auto"/>
            <w:left w:val="none" w:sz="0" w:space="0" w:color="auto"/>
            <w:bottom w:val="none" w:sz="0" w:space="0" w:color="auto"/>
            <w:right w:val="none" w:sz="0" w:space="0" w:color="auto"/>
          </w:divBdr>
          <w:divsChild>
            <w:div w:id="6222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829">
      <w:bodyDiv w:val="1"/>
      <w:marLeft w:val="0"/>
      <w:marRight w:val="0"/>
      <w:marTop w:val="0"/>
      <w:marBottom w:val="0"/>
      <w:divBdr>
        <w:top w:val="none" w:sz="0" w:space="0" w:color="auto"/>
        <w:left w:val="none" w:sz="0" w:space="0" w:color="auto"/>
        <w:bottom w:val="none" w:sz="0" w:space="0" w:color="auto"/>
        <w:right w:val="none" w:sz="0" w:space="0" w:color="auto"/>
      </w:divBdr>
      <w:divsChild>
        <w:div w:id="1982418280">
          <w:marLeft w:val="0"/>
          <w:marRight w:val="0"/>
          <w:marTop w:val="0"/>
          <w:marBottom w:val="0"/>
          <w:divBdr>
            <w:top w:val="none" w:sz="0" w:space="0" w:color="auto"/>
            <w:left w:val="none" w:sz="0" w:space="0" w:color="auto"/>
            <w:bottom w:val="none" w:sz="0" w:space="0" w:color="auto"/>
            <w:right w:val="none" w:sz="0" w:space="0" w:color="auto"/>
          </w:divBdr>
          <w:divsChild>
            <w:div w:id="14249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137">
      <w:bodyDiv w:val="1"/>
      <w:marLeft w:val="0"/>
      <w:marRight w:val="0"/>
      <w:marTop w:val="0"/>
      <w:marBottom w:val="0"/>
      <w:divBdr>
        <w:top w:val="none" w:sz="0" w:space="0" w:color="auto"/>
        <w:left w:val="none" w:sz="0" w:space="0" w:color="auto"/>
        <w:bottom w:val="none" w:sz="0" w:space="0" w:color="auto"/>
        <w:right w:val="none" w:sz="0" w:space="0" w:color="auto"/>
      </w:divBdr>
      <w:divsChild>
        <w:div w:id="1232812987">
          <w:marLeft w:val="0"/>
          <w:marRight w:val="0"/>
          <w:marTop w:val="0"/>
          <w:marBottom w:val="0"/>
          <w:divBdr>
            <w:top w:val="none" w:sz="0" w:space="0" w:color="auto"/>
            <w:left w:val="none" w:sz="0" w:space="0" w:color="auto"/>
            <w:bottom w:val="none" w:sz="0" w:space="0" w:color="auto"/>
            <w:right w:val="none" w:sz="0" w:space="0" w:color="auto"/>
          </w:divBdr>
          <w:divsChild>
            <w:div w:id="458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757">
      <w:bodyDiv w:val="1"/>
      <w:marLeft w:val="0"/>
      <w:marRight w:val="0"/>
      <w:marTop w:val="0"/>
      <w:marBottom w:val="0"/>
      <w:divBdr>
        <w:top w:val="none" w:sz="0" w:space="0" w:color="auto"/>
        <w:left w:val="none" w:sz="0" w:space="0" w:color="auto"/>
        <w:bottom w:val="none" w:sz="0" w:space="0" w:color="auto"/>
        <w:right w:val="none" w:sz="0" w:space="0" w:color="auto"/>
      </w:divBdr>
      <w:divsChild>
        <w:div w:id="620112933">
          <w:marLeft w:val="0"/>
          <w:marRight w:val="0"/>
          <w:marTop w:val="0"/>
          <w:marBottom w:val="0"/>
          <w:divBdr>
            <w:top w:val="none" w:sz="0" w:space="0" w:color="auto"/>
            <w:left w:val="none" w:sz="0" w:space="0" w:color="auto"/>
            <w:bottom w:val="none" w:sz="0" w:space="0" w:color="auto"/>
            <w:right w:val="none" w:sz="0" w:space="0" w:color="auto"/>
          </w:divBdr>
          <w:divsChild>
            <w:div w:id="722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151">
      <w:bodyDiv w:val="1"/>
      <w:marLeft w:val="0"/>
      <w:marRight w:val="0"/>
      <w:marTop w:val="0"/>
      <w:marBottom w:val="0"/>
      <w:divBdr>
        <w:top w:val="none" w:sz="0" w:space="0" w:color="auto"/>
        <w:left w:val="none" w:sz="0" w:space="0" w:color="auto"/>
        <w:bottom w:val="none" w:sz="0" w:space="0" w:color="auto"/>
        <w:right w:val="none" w:sz="0" w:space="0" w:color="auto"/>
      </w:divBdr>
      <w:divsChild>
        <w:div w:id="1363246130">
          <w:marLeft w:val="0"/>
          <w:marRight w:val="0"/>
          <w:marTop w:val="0"/>
          <w:marBottom w:val="0"/>
          <w:divBdr>
            <w:top w:val="none" w:sz="0" w:space="0" w:color="auto"/>
            <w:left w:val="none" w:sz="0" w:space="0" w:color="auto"/>
            <w:bottom w:val="none" w:sz="0" w:space="0" w:color="auto"/>
            <w:right w:val="none" w:sz="0" w:space="0" w:color="auto"/>
          </w:divBdr>
          <w:divsChild>
            <w:div w:id="969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886">
      <w:bodyDiv w:val="1"/>
      <w:marLeft w:val="0"/>
      <w:marRight w:val="0"/>
      <w:marTop w:val="0"/>
      <w:marBottom w:val="0"/>
      <w:divBdr>
        <w:top w:val="none" w:sz="0" w:space="0" w:color="auto"/>
        <w:left w:val="none" w:sz="0" w:space="0" w:color="auto"/>
        <w:bottom w:val="none" w:sz="0" w:space="0" w:color="auto"/>
        <w:right w:val="none" w:sz="0" w:space="0" w:color="auto"/>
      </w:divBdr>
      <w:divsChild>
        <w:div w:id="1795442797">
          <w:marLeft w:val="0"/>
          <w:marRight w:val="0"/>
          <w:marTop w:val="0"/>
          <w:marBottom w:val="0"/>
          <w:divBdr>
            <w:top w:val="none" w:sz="0" w:space="0" w:color="auto"/>
            <w:left w:val="none" w:sz="0" w:space="0" w:color="auto"/>
            <w:bottom w:val="none" w:sz="0" w:space="0" w:color="auto"/>
            <w:right w:val="none" w:sz="0" w:space="0" w:color="auto"/>
          </w:divBdr>
          <w:divsChild>
            <w:div w:id="1404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367">
      <w:bodyDiv w:val="1"/>
      <w:marLeft w:val="0"/>
      <w:marRight w:val="0"/>
      <w:marTop w:val="0"/>
      <w:marBottom w:val="0"/>
      <w:divBdr>
        <w:top w:val="none" w:sz="0" w:space="0" w:color="auto"/>
        <w:left w:val="none" w:sz="0" w:space="0" w:color="auto"/>
        <w:bottom w:val="none" w:sz="0" w:space="0" w:color="auto"/>
        <w:right w:val="none" w:sz="0" w:space="0" w:color="auto"/>
      </w:divBdr>
      <w:divsChild>
        <w:div w:id="430509894">
          <w:marLeft w:val="0"/>
          <w:marRight w:val="0"/>
          <w:marTop w:val="0"/>
          <w:marBottom w:val="0"/>
          <w:divBdr>
            <w:top w:val="none" w:sz="0" w:space="0" w:color="auto"/>
            <w:left w:val="none" w:sz="0" w:space="0" w:color="auto"/>
            <w:bottom w:val="none" w:sz="0" w:space="0" w:color="auto"/>
            <w:right w:val="none" w:sz="0" w:space="0" w:color="auto"/>
          </w:divBdr>
          <w:divsChild>
            <w:div w:id="1039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699">
      <w:bodyDiv w:val="1"/>
      <w:marLeft w:val="0"/>
      <w:marRight w:val="0"/>
      <w:marTop w:val="0"/>
      <w:marBottom w:val="0"/>
      <w:divBdr>
        <w:top w:val="none" w:sz="0" w:space="0" w:color="auto"/>
        <w:left w:val="none" w:sz="0" w:space="0" w:color="auto"/>
        <w:bottom w:val="none" w:sz="0" w:space="0" w:color="auto"/>
        <w:right w:val="none" w:sz="0" w:space="0" w:color="auto"/>
      </w:divBdr>
      <w:divsChild>
        <w:div w:id="1146163293">
          <w:marLeft w:val="0"/>
          <w:marRight w:val="0"/>
          <w:marTop w:val="0"/>
          <w:marBottom w:val="0"/>
          <w:divBdr>
            <w:top w:val="none" w:sz="0" w:space="0" w:color="auto"/>
            <w:left w:val="none" w:sz="0" w:space="0" w:color="auto"/>
            <w:bottom w:val="none" w:sz="0" w:space="0" w:color="auto"/>
            <w:right w:val="none" w:sz="0" w:space="0" w:color="auto"/>
          </w:divBdr>
          <w:divsChild>
            <w:div w:id="868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397">
      <w:bodyDiv w:val="1"/>
      <w:marLeft w:val="0"/>
      <w:marRight w:val="0"/>
      <w:marTop w:val="0"/>
      <w:marBottom w:val="0"/>
      <w:divBdr>
        <w:top w:val="none" w:sz="0" w:space="0" w:color="auto"/>
        <w:left w:val="none" w:sz="0" w:space="0" w:color="auto"/>
        <w:bottom w:val="none" w:sz="0" w:space="0" w:color="auto"/>
        <w:right w:val="none" w:sz="0" w:space="0" w:color="auto"/>
      </w:divBdr>
      <w:divsChild>
        <w:div w:id="308020716">
          <w:marLeft w:val="0"/>
          <w:marRight w:val="0"/>
          <w:marTop w:val="0"/>
          <w:marBottom w:val="0"/>
          <w:divBdr>
            <w:top w:val="none" w:sz="0" w:space="0" w:color="auto"/>
            <w:left w:val="none" w:sz="0" w:space="0" w:color="auto"/>
            <w:bottom w:val="none" w:sz="0" w:space="0" w:color="auto"/>
            <w:right w:val="none" w:sz="0" w:space="0" w:color="auto"/>
          </w:divBdr>
          <w:divsChild>
            <w:div w:id="765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630">
          <w:marLeft w:val="0"/>
          <w:marRight w:val="0"/>
          <w:marTop w:val="0"/>
          <w:marBottom w:val="0"/>
          <w:divBdr>
            <w:top w:val="none" w:sz="0" w:space="0" w:color="auto"/>
            <w:left w:val="none" w:sz="0" w:space="0" w:color="auto"/>
            <w:bottom w:val="none" w:sz="0" w:space="0" w:color="auto"/>
            <w:right w:val="none" w:sz="0" w:space="0" w:color="auto"/>
          </w:divBdr>
          <w:divsChild>
            <w:div w:id="6870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2797">
      <w:bodyDiv w:val="1"/>
      <w:marLeft w:val="0"/>
      <w:marRight w:val="0"/>
      <w:marTop w:val="0"/>
      <w:marBottom w:val="0"/>
      <w:divBdr>
        <w:top w:val="none" w:sz="0" w:space="0" w:color="auto"/>
        <w:left w:val="none" w:sz="0" w:space="0" w:color="auto"/>
        <w:bottom w:val="none" w:sz="0" w:space="0" w:color="auto"/>
        <w:right w:val="none" w:sz="0" w:space="0" w:color="auto"/>
      </w:divBdr>
      <w:divsChild>
        <w:div w:id="1160462001">
          <w:marLeft w:val="0"/>
          <w:marRight w:val="0"/>
          <w:marTop w:val="0"/>
          <w:marBottom w:val="0"/>
          <w:divBdr>
            <w:top w:val="none" w:sz="0" w:space="0" w:color="auto"/>
            <w:left w:val="none" w:sz="0" w:space="0" w:color="auto"/>
            <w:bottom w:val="none" w:sz="0" w:space="0" w:color="auto"/>
            <w:right w:val="none" w:sz="0" w:space="0" w:color="auto"/>
          </w:divBdr>
          <w:divsChild>
            <w:div w:id="1377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83">
      <w:bodyDiv w:val="1"/>
      <w:marLeft w:val="0"/>
      <w:marRight w:val="0"/>
      <w:marTop w:val="0"/>
      <w:marBottom w:val="0"/>
      <w:divBdr>
        <w:top w:val="none" w:sz="0" w:space="0" w:color="auto"/>
        <w:left w:val="none" w:sz="0" w:space="0" w:color="auto"/>
        <w:bottom w:val="none" w:sz="0" w:space="0" w:color="auto"/>
        <w:right w:val="none" w:sz="0" w:space="0" w:color="auto"/>
      </w:divBdr>
    </w:div>
    <w:div w:id="756246578">
      <w:bodyDiv w:val="1"/>
      <w:marLeft w:val="0"/>
      <w:marRight w:val="0"/>
      <w:marTop w:val="0"/>
      <w:marBottom w:val="0"/>
      <w:divBdr>
        <w:top w:val="none" w:sz="0" w:space="0" w:color="auto"/>
        <w:left w:val="none" w:sz="0" w:space="0" w:color="auto"/>
        <w:bottom w:val="none" w:sz="0" w:space="0" w:color="auto"/>
        <w:right w:val="none" w:sz="0" w:space="0" w:color="auto"/>
      </w:divBdr>
      <w:divsChild>
        <w:div w:id="1815445257">
          <w:marLeft w:val="0"/>
          <w:marRight w:val="0"/>
          <w:marTop w:val="0"/>
          <w:marBottom w:val="0"/>
          <w:divBdr>
            <w:top w:val="none" w:sz="0" w:space="0" w:color="auto"/>
            <w:left w:val="none" w:sz="0" w:space="0" w:color="auto"/>
            <w:bottom w:val="none" w:sz="0" w:space="0" w:color="auto"/>
            <w:right w:val="none" w:sz="0" w:space="0" w:color="auto"/>
          </w:divBdr>
          <w:divsChild>
            <w:div w:id="11753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646">
      <w:bodyDiv w:val="1"/>
      <w:marLeft w:val="0"/>
      <w:marRight w:val="0"/>
      <w:marTop w:val="0"/>
      <w:marBottom w:val="0"/>
      <w:divBdr>
        <w:top w:val="none" w:sz="0" w:space="0" w:color="auto"/>
        <w:left w:val="none" w:sz="0" w:space="0" w:color="auto"/>
        <w:bottom w:val="none" w:sz="0" w:space="0" w:color="auto"/>
        <w:right w:val="none" w:sz="0" w:space="0" w:color="auto"/>
      </w:divBdr>
      <w:divsChild>
        <w:div w:id="741097167">
          <w:marLeft w:val="0"/>
          <w:marRight w:val="0"/>
          <w:marTop w:val="0"/>
          <w:marBottom w:val="0"/>
          <w:divBdr>
            <w:top w:val="none" w:sz="0" w:space="0" w:color="auto"/>
            <w:left w:val="none" w:sz="0" w:space="0" w:color="auto"/>
            <w:bottom w:val="none" w:sz="0" w:space="0" w:color="auto"/>
            <w:right w:val="none" w:sz="0" w:space="0" w:color="auto"/>
          </w:divBdr>
          <w:divsChild>
            <w:div w:id="1997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597">
      <w:bodyDiv w:val="1"/>
      <w:marLeft w:val="0"/>
      <w:marRight w:val="0"/>
      <w:marTop w:val="0"/>
      <w:marBottom w:val="0"/>
      <w:divBdr>
        <w:top w:val="none" w:sz="0" w:space="0" w:color="auto"/>
        <w:left w:val="none" w:sz="0" w:space="0" w:color="auto"/>
        <w:bottom w:val="none" w:sz="0" w:space="0" w:color="auto"/>
        <w:right w:val="none" w:sz="0" w:space="0" w:color="auto"/>
      </w:divBdr>
      <w:divsChild>
        <w:div w:id="1959070632">
          <w:marLeft w:val="0"/>
          <w:marRight w:val="0"/>
          <w:marTop w:val="0"/>
          <w:marBottom w:val="0"/>
          <w:divBdr>
            <w:top w:val="none" w:sz="0" w:space="0" w:color="auto"/>
            <w:left w:val="none" w:sz="0" w:space="0" w:color="auto"/>
            <w:bottom w:val="none" w:sz="0" w:space="0" w:color="auto"/>
            <w:right w:val="none" w:sz="0" w:space="0" w:color="auto"/>
          </w:divBdr>
          <w:divsChild>
            <w:div w:id="984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589">
      <w:bodyDiv w:val="1"/>
      <w:marLeft w:val="0"/>
      <w:marRight w:val="0"/>
      <w:marTop w:val="0"/>
      <w:marBottom w:val="0"/>
      <w:divBdr>
        <w:top w:val="none" w:sz="0" w:space="0" w:color="auto"/>
        <w:left w:val="none" w:sz="0" w:space="0" w:color="auto"/>
        <w:bottom w:val="none" w:sz="0" w:space="0" w:color="auto"/>
        <w:right w:val="none" w:sz="0" w:space="0" w:color="auto"/>
      </w:divBdr>
      <w:divsChild>
        <w:div w:id="396825716">
          <w:marLeft w:val="0"/>
          <w:marRight w:val="0"/>
          <w:marTop w:val="0"/>
          <w:marBottom w:val="0"/>
          <w:divBdr>
            <w:top w:val="none" w:sz="0" w:space="0" w:color="auto"/>
            <w:left w:val="none" w:sz="0" w:space="0" w:color="auto"/>
            <w:bottom w:val="none" w:sz="0" w:space="0" w:color="auto"/>
            <w:right w:val="none" w:sz="0" w:space="0" w:color="auto"/>
          </w:divBdr>
          <w:divsChild>
            <w:div w:id="1357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037">
      <w:bodyDiv w:val="1"/>
      <w:marLeft w:val="0"/>
      <w:marRight w:val="0"/>
      <w:marTop w:val="0"/>
      <w:marBottom w:val="0"/>
      <w:divBdr>
        <w:top w:val="none" w:sz="0" w:space="0" w:color="auto"/>
        <w:left w:val="none" w:sz="0" w:space="0" w:color="auto"/>
        <w:bottom w:val="none" w:sz="0" w:space="0" w:color="auto"/>
        <w:right w:val="none" w:sz="0" w:space="0" w:color="auto"/>
      </w:divBdr>
      <w:divsChild>
        <w:div w:id="1603535600">
          <w:marLeft w:val="0"/>
          <w:marRight w:val="0"/>
          <w:marTop w:val="0"/>
          <w:marBottom w:val="0"/>
          <w:divBdr>
            <w:top w:val="none" w:sz="0" w:space="0" w:color="auto"/>
            <w:left w:val="none" w:sz="0" w:space="0" w:color="auto"/>
            <w:bottom w:val="none" w:sz="0" w:space="0" w:color="auto"/>
            <w:right w:val="none" w:sz="0" w:space="0" w:color="auto"/>
          </w:divBdr>
          <w:divsChild>
            <w:div w:id="1456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114">
      <w:bodyDiv w:val="1"/>
      <w:marLeft w:val="0"/>
      <w:marRight w:val="0"/>
      <w:marTop w:val="0"/>
      <w:marBottom w:val="0"/>
      <w:divBdr>
        <w:top w:val="none" w:sz="0" w:space="0" w:color="auto"/>
        <w:left w:val="none" w:sz="0" w:space="0" w:color="auto"/>
        <w:bottom w:val="none" w:sz="0" w:space="0" w:color="auto"/>
        <w:right w:val="none" w:sz="0" w:space="0" w:color="auto"/>
      </w:divBdr>
      <w:divsChild>
        <w:div w:id="312756447">
          <w:marLeft w:val="0"/>
          <w:marRight w:val="0"/>
          <w:marTop w:val="0"/>
          <w:marBottom w:val="0"/>
          <w:divBdr>
            <w:top w:val="none" w:sz="0" w:space="0" w:color="auto"/>
            <w:left w:val="none" w:sz="0" w:space="0" w:color="auto"/>
            <w:bottom w:val="none" w:sz="0" w:space="0" w:color="auto"/>
            <w:right w:val="none" w:sz="0" w:space="0" w:color="auto"/>
          </w:divBdr>
          <w:divsChild>
            <w:div w:id="3856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272">
      <w:bodyDiv w:val="1"/>
      <w:marLeft w:val="0"/>
      <w:marRight w:val="0"/>
      <w:marTop w:val="0"/>
      <w:marBottom w:val="0"/>
      <w:divBdr>
        <w:top w:val="none" w:sz="0" w:space="0" w:color="auto"/>
        <w:left w:val="none" w:sz="0" w:space="0" w:color="auto"/>
        <w:bottom w:val="none" w:sz="0" w:space="0" w:color="auto"/>
        <w:right w:val="none" w:sz="0" w:space="0" w:color="auto"/>
      </w:divBdr>
      <w:divsChild>
        <w:div w:id="1532454927">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bodyDiv w:val="1"/>
      <w:marLeft w:val="0"/>
      <w:marRight w:val="0"/>
      <w:marTop w:val="0"/>
      <w:marBottom w:val="0"/>
      <w:divBdr>
        <w:top w:val="none" w:sz="0" w:space="0" w:color="auto"/>
        <w:left w:val="none" w:sz="0" w:space="0" w:color="auto"/>
        <w:bottom w:val="none" w:sz="0" w:space="0" w:color="auto"/>
        <w:right w:val="none" w:sz="0" w:space="0" w:color="auto"/>
      </w:divBdr>
      <w:divsChild>
        <w:div w:id="939486504">
          <w:marLeft w:val="0"/>
          <w:marRight w:val="0"/>
          <w:marTop w:val="0"/>
          <w:marBottom w:val="0"/>
          <w:divBdr>
            <w:top w:val="none" w:sz="0" w:space="0" w:color="auto"/>
            <w:left w:val="none" w:sz="0" w:space="0" w:color="auto"/>
            <w:bottom w:val="none" w:sz="0" w:space="0" w:color="auto"/>
            <w:right w:val="none" w:sz="0" w:space="0" w:color="auto"/>
          </w:divBdr>
          <w:divsChild>
            <w:div w:id="796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4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230">
          <w:marLeft w:val="0"/>
          <w:marRight w:val="0"/>
          <w:marTop w:val="0"/>
          <w:marBottom w:val="0"/>
          <w:divBdr>
            <w:top w:val="none" w:sz="0" w:space="0" w:color="auto"/>
            <w:left w:val="none" w:sz="0" w:space="0" w:color="auto"/>
            <w:bottom w:val="none" w:sz="0" w:space="0" w:color="auto"/>
            <w:right w:val="none" w:sz="0" w:space="0" w:color="auto"/>
          </w:divBdr>
          <w:divsChild>
            <w:div w:id="17101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791">
      <w:bodyDiv w:val="1"/>
      <w:marLeft w:val="0"/>
      <w:marRight w:val="0"/>
      <w:marTop w:val="0"/>
      <w:marBottom w:val="0"/>
      <w:divBdr>
        <w:top w:val="none" w:sz="0" w:space="0" w:color="auto"/>
        <w:left w:val="none" w:sz="0" w:space="0" w:color="auto"/>
        <w:bottom w:val="none" w:sz="0" w:space="0" w:color="auto"/>
        <w:right w:val="none" w:sz="0" w:space="0" w:color="auto"/>
      </w:divBdr>
      <w:divsChild>
        <w:div w:id="2022850224">
          <w:marLeft w:val="0"/>
          <w:marRight w:val="0"/>
          <w:marTop w:val="0"/>
          <w:marBottom w:val="0"/>
          <w:divBdr>
            <w:top w:val="none" w:sz="0" w:space="0" w:color="auto"/>
            <w:left w:val="none" w:sz="0" w:space="0" w:color="auto"/>
            <w:bottom w:val="none" w:sz="0" w:space="0" w:color="auto"/>
            <w:right w:val="none" w:sz="0" w:space="0" w:color="auto"/>
          </w:divBdr>
          <w:divsChild>
            <w:div w:id="358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420">
      <w:bodyDiv w:val="1"/>
      <w:marLeft w:val="0"/>
      <w:marRight w:val="0"/>
      <w:marTop w:val="0"/>
      <w:marBottom w:val="0"/>
      <w:divBdr>
        <w:top w:val="none" w:sz="0" w:space="0" w:color="auto"/>
        <w:left w:val="none" w:sz="0" w:space="0" w:color="auto"/>
        <w:bottom w:val="none" w:sz="0" w:space="0" w:color="auto"/>
        <w:right w:val="none" w:sz="0" w:space="0" w:color="auto"/>
      </w:divBdr>
      <w:divsChild>
        <w:div w:id="50735120">
          <w:marLeft w:val="0"/>
          <w:marRight w:val="0"/>
          <w:marTop w:val="0"/>
          <w:marBottom w:val="0"/>
          <w:divBdr>
            <w:top w:val="none" w:sz="0" w:space="0" w:color="auto"/>
            <w:left w:val="none" w:sz="0" w:space="0" w:color="auto"/>
            <w:bottom w:val="none" w:sz="0" w:space="0" w:color="auto"/>
            <w:right w:val="none" w:sz="0" w:space="0" w:color="auto"/>
          </w:divBdr>
          <w:divsChild>
            <w:div w:id="1416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58">
      <w:bodyDiv w:val="1"/>
      <w:marLeft w:val="0"/>
      <w:marRight w:val="0"/>
      <w:marTop w:val="0"/>
      <w:marBottom w:val="0"/>
      <w:divBdr>
        <w:top w:val="none" w:sz="0" w:space="0" w:color="auto"/>
        <w:left w:val="none" w:sz="0" w:space="0" w:color="auto"/>
        <w:bottom w:val="none" w:sz="0" w:space="0" w:color="auto"/>
        <w:right w:val="none" w:sz="0" w:space="0" w:color="auto"/>
      </w:divBdr>
      <w:divsChild>
        <w:div w:id="2143183837">
          <w:marLeft w:val="0"/>
          <w:marRight w:val="0"/>
          <w:marTop w:val="0"/>
          <w:marBottom w:val="0"/>
          <w:divBdr>
            <w:top w:val="none" w:sz="0" w:space="0" w:color="auto"/>
            <w:left w:val="none" w:sz="0" w:space="0" w:color="auto"/>
            <w:bottom w:val="none" w:sz="0" w:space="0" w:color="auto"/>
            <w:right w:val="none" w:sz="0" w:space="0" w:color="auto"/>
          </w:divBdr>
          <w:divsChild>
            <w:div w:id="1604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499">
      <w:bodyDiv w:val="1"/>
      <w:marLeft w:val="0"/>
      <w:marRight w:val="0"/>
      <w:marTop w:val="0"/>
      <w:marBottom w:val="0"/>
      <w:divBdr>
        <w:top w:val="none" w:sz="0" w:space="0" w:color="auto"/>
        <w:left w:val="none" w:sz="0" w:space="0" w:color="auto"/>
        <w:bottom w:val="none" w:sz="0" w:space="0" w:color="auto"/>
        <w:right w:val="none" w:sz="0" w:space="0" w:color="auto"/>
      </w:divBdr>
      <w:divsChild>
        <w:div w:id="1506284260">
          <w:marLeft w:val="0"/>
          <w:marRight w:val="0"/>
          <w:marTop w:val="0"/>
          <w:marBottom w:val="0"/>
          <w:divBdr>
            <w:top w:val="none" w:sz="0" w:space="0" w:color="auto"/>
            <w:left w:val="none" w:sz="0" w:space="0" w:color="auto"/>
            <w:bottom w:val="none" w:sz="0" w:space="0" w:color="auto"/>
            <w:right w:val="none" w:sz="0" w:space="0" w:color="auto"/>
          </w:divBdr>
          <w:divsChild>
            <w:div w:id="1587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334">
      <w:bodyDiv w:val="1"/>
      <w:marLeft w:val="0"/>
      <w:marRight w:val="0"/>
      <w:marTop w:val="0"/>
      <w:marBottom w:val="0"/>
      <w:divBdr>
        <w:top w:val="none" w:sz="0" w:space="0" w:color="auto"/>
        <w:left w:val="none" w:sz="0" w:space="0" w:color="auto"/>
        <w:bottom w:val="none" w:sz="0" w:space="0" w:color="auto"/>
        <w:right w:val="none" w:sz="0" w:space="0" w:color="auto"/>
      </w:divBdr>
      <w:divsChild>
        <w:div w:id="353308663">
          <w:marLeft w:val="0"/>
          <w:marRight w:val="0"/>
          <w:marTop w:val="0"/>
          <w:marBottom w:val="0"/>
          <w:divBdr>
            <w:top w:val="none" w:sz="0" w:space="0" w:color="auto"/>
            <w:left w:val="none" w:sz="0" w:space="0" w:color="auto"/>
            <w:bottom w:val="none" w:sz="0" w:space="0" w:color="auto"/>
            <w:right w:val="none" w:sz="0" w:space="0" w:color="auto"/>
          </w:divBdr>
          <w:divsChild>
            <w:div w:id="15372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240">
      <w:bodyDiv w:val="1"/>
      <w:marLeft w:val="0"/>
      <w:marRight w:val="0"/>
      <w:marTop w:val="0"/>
      <w:marBottom w:val="0"/>
      <w:divBdr>
        <w:top w:val="none" w:sz="0" w:space="0" w:color="auto"/>
        <w:left w:val="none" w:sz="0" w:space="0" w:color="auto"/>
        <w:bottom w:val="none" w:sz="0" w:space="0" w:color="auto"/>
        <w:right w:val="none" w:sz="0" w:space="0" w:color="auto"/>
      </w:divBdr>
      <w:divsChild>
        <w:div w:id="903639276">
          <w:marLeft w:val="0"/>
          <w:marRight w:val="0"/>
          <w:marTop w:val="0"/>
          <w:marBottom w:val="0"/>
          <w:divBdr>
            <w:top w:val="none" w:sz="0" w:space="0" w:color="auto"/>
            <w:left w:val="none" w:sz="0" w:space="0" w:color="auto"/>
            <w:bottom w:val="none" w:sz="0" w:space="0" w:color="auto"/>
            <w:right w:val="none" w:sz="0" w:space="0" w:color="auto"/>
          </w:divBdr>
          <w:divsChild>
            <w:div w:id="672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0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725">
          <w:marLeft w:val="0"/>
          <w:marRight w:val="0"/>
          <w:marTop w:val="0"/>
          <w:marBottom w:val="0"/>
          <w:divBdr>
            <w:top w:val="none" w:sz="0" w:space="0" w:color="auto"/>
            <w:left w:val="none" w:sz="0" w:space="0" w:color="auto"/>
            <w:bottom w:val="none" w:sz="0" w:space="0" w:color="auto"/>
            <w:right w:val="none" w:sz="0" w:space="0" w:color="auto"/>
          </w:divBdr>
          <w:divsChild>
            <w:div w:id="182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548">
      <w:bodyDiv w:val="1"/>
      <w:marLeft w:val="0"/>
      <w:marRight w:val="0"/>
      <w:marTop w:val="0"/>
      <w:marBottom w:val="0"/>
      <w:divBdr>
        <w:top w:val="none" w:sz="0" w:space="0" w:color="auto"/>
        <w:left w:val="none" w:sz="0" w:space="0" w:color="auto"/>
        <w:bottom w:val="none" w:sz="0" w:space="0" w:color="auto"/>
        <w:right w:val="none" w:sz="0" w:space="0" w:color="auto"/>
      </w:divBdr>
      <w:divsChild>
        <w:div w:id="586184850">
          <w:marLeft w:val="0"/>
          <w:marRight w:val="0"/>
          <w:marTop w:val="0"/>
          <w:marBottom w:val="0"/>
          <w:divBdr>
            <w:top w:val="none" w:sz="0" w:space="0" w:color="auto"/>
            <w:left w:val="none" w:sz="0" w:space="0" w:color="auto"/>
            <w:bottom w:val="none" w:sz="0" w:space="0" w:color="auto"/>
            <w:right w:val="none" w:sz="0" w:space="0" w:color="auto"/>
          </w:divBdr>
          <w:divsChild>
            <w:div w:id="1101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627">
      <w:bodyDiv w:val="1"/>
      <w:marLeft w:val="0"/>
      <w:marRight w:val="0"/>
      <w:marTop w:val="0"/>
      <w:marBottom w:val="0"/>
      <w:divBdr>
        <w:top w:val="none" w:sz="0" w:space="0" w:color="auto"/>
        <w:left w:val="none" w:sz="0" w:space="0" w:color="auto"/>
        <w:bottom w:val="none" w:sz="0" w:space="0" w:color="auto"/>
        <w:right w:val="none" w:sz="0" w:space="0" w:color="auto"/>
      </w:divBdr>
      <w:divsChild>
        <w:div w:id="1234850209">
          <w:marLeft w:val="0"/>
          <w:marRight w:val="0"/>
          <w:marTop w:val="0"/>
          <w:marBottom w:val="0"/>
          <w:divBdr>
            <w:top w:val="none" w:sz="0" w:space="0" w:color="auto"/>
            <w:left w:val="none" w:sz="0" w:space="0" w:color="auto"/>
            <w:bottom w:val="none" w:sz="0" w:space="0" w:color="auto"/>
            <w:right w:val="none" w:sz="0" w:space="0" w:color="auto"/>
          </w:divBdr>
          <w:divsChild>
            <w:div w:id="6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581">
      <w:bodyDiv w:val="1"/>
      <w:marLeft w:val="0"/>
      <w:marRight w:val="0"/>
      <w:marTop w:val="0"/>
      <w:marBottom w:val="0"/>
      <w:divBdr>
        <w:top w:val="none" w:sz="0" w:space="0" w:color="auto"/>
        <w:left w:val="none" w:sz="0" w:space="0" w:color="auto"/>
        <w:bottom w:val="none" w:sz="0" w:space="0" w:color="auto"/>
        <w:right w:val="none" w:sz="0" w:space="0" w:color="auto"/>
      </w:divBdr>
      <w:divsChild>
        <w:div w:id="126432581">
          <w:marLeft w:val="0"/>
          <w:marRight w:val="0"/>
          <w:marTop w:val="0"/>
          <w:marBottom w:val="0"/>
          <w:divBdr>
            <w:top w:val="none" w:sz="0" w:space="0" w:color="auto"/>
            <w:left w:val="none" w:sz="0" w:space="0" w:color="auto"/>
            <w:bottom w:val="none" w:sz="0" w:space="0" w:color="auto"/>
            <w:right w:val="none" w:sz="0" w:space="0" w:color="auto"/>
          </w:divBdr>
          <w:divsChild>
            <w:div w:id="137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435">
      <w:bodyDiv w:val="1"/>
      <w:marLeft w:val="0"/>
      <w:marRight w:val="0"/>
      <w:marTop w:val="0"/>
      <w:marBottom w:val="0"/>
      <w:divBdr>
        <w:top w:val="none" w:sz="0" w:space="0" w:color="auto"/>
        <w:left w:val="none" w:sz="0" w:space="0" w:color="auto"/>
        <w:bottom w:val="none" w:sz="0" w:space="0" w:color="auto"/>
        <w:right w:val="none" w:sz="0" w:space="0" w:color="auto"/>
      </w:divBdr>
      <w:divsChild>
        <w:div w:id="1020205122">
          <w:marLeft w:val="0"/>
          <w:marRight w:val="0"/>
          <w:marTop w:val="0"/>
          <w:marBottom w:val="0"/>
          <w:divBdr>
            <w:top w:val="none" w:sz="0" w:space="0" w:color="auto"/>
            <w:left w:val="none" w:sz="0" w:space="0" w:color="auto"/>
            <w:bottom w:val="none" w:sz="0" w:space="0" w:color="auto"/>
            <w:right w:val="none" w:sz="0" w:space="0" w:color="auto"/>
          </w:divBdr>
          <w:divsChild>
            <w:div w:id="454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682">
      <w:bodyDiv w:val="1"/>
      <w:marLeft w:val="0"/>
      <w:marRight w:val="0"/>
      <w:marTop w:val="0"/>
      <w:marBottom w:val="0"/>
      <w:divBdr>
        <w:top w:val="none" w:sz="0" w:space="0" w:color="auto"/>
        <w:left w:val="none" w:sz="0" w:space="0" w:color="auto"/>
        <w:bottom w:val="none" w:sz="0" w:space="0" w:color="auto"/>
        <w:right w:val="none" w:sz="0" w:space="0" w:color="auto"/>
      </w:divBdr>
      <w:divsChild>
        <w:div w:id="1570773751">
          <w:marLeft w:val="0"/>
          <w:marRight w:val="0"/>
          <w:marTop w:val="0"/>
          <w:marBottom w:val="0"/>
          <w:divBdr>
            <w:top w:val="none" w:sz="0" w:space="0" w:color="auto"/>
            <w:left w:val="none" w:sz="0" w:space="0" w:color="auto"/>
            <w:bottom w:val="none" w:sz="0" w:space="0" w:color="auto"/>
            <w:right w:val="none" w:sz="0" w:space="0" w:color="auto"/>
          </w:divBdr>
          <w:divsChild>
            <w:div w:id="314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421">
      <w:bodyDiv w:val="1"/>
      <w:marLeft w:val="0"/>
      <w:marRight w:val="0"/>
      <w:marTop w:val="0"/>
      <w:marBottom w:val="0"/>
      <w:divBdr>
        <w:top w:val="none" w:sz="0" w:space="0" w:color="auto"/>
        <w:left w:val="none" w:sz="0" w:space="0" w:color="auto"/>
        <w:bottom w:val="none" w:sz="0" w:space="0" w:color="auto"/>
        <w:right w:val="none" w:sz="0" w:space="0" w:color="auto"/>
      </w:divBdr>
      <w:divsChild>
        <w:div w:id="288242400">
          <w:marLeft w:val="0"/>
          <w:marRight w:val="0"/>
          <w:marTop w:val="0"/>
          <w:marBottom w:val="0"/>
          <w:divBdr>
            <w:top w:val="none" w:sz="0" w:space="0" w:color="auto"/>
            <w:left w:val="none" w:sz="0" w:space="0" w:color="auto"/>
            <w:bottom w:val="none" w:sz="0" w:space="0" w:color="auto"/>
            <w:right w:val="none" w:sz="0" w:space="0" w:color="auto"/>
          </w:divBdr>
          <w:divsChild>
            <w:div w:id="1858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83">
      <w:bodyDiv w:val="1"/>
      <w:marLeft w:val="0"/>
      <w:marRight w:val="0"/>
      <w:marTop w:val="0"/>
      <w:marBottom w:val="0"/>
      <w:divBdr>
        <w:top w:val="none" w:sz="0" w:space="0" w:color="auto"/>
        <w:left w:val="none" w:sz="0" w:space="0" w:color="auto"/>
        <w:bottom w:val="none" w:sz="0" w:space="0" w:color="auto"/>
        <w:right w:val="none" w:sz="0" w:space="0" w:color="auto"/>
      </w:divBdr>
      <w:divsChild>
        <w:div w:id="328946624">
          <w:marLeft w:val="0"/>
          <w:marRight w:val="0"/>
          <w:marTop w:val="0"/>
          <w:marBottom w:val="0"/>
          <w:divBdr>
            <w:top w:val="none" w:sz="0" w:space="0" w:color="auto"/>
            <w:left w:val="none" w:sz="0" w:space="0" w:color="auto"/>
            <w:bottom w:val="none" w:sz="0" w:space="0" w:color="auto"/>
            <w:right w:val="none" w:sz="0" w:space="0" w:color="auto"/>
          </w:divBdr>
          <w:divsChild>
            <w:div w:id="18532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085">
      <w:bodyDiv w:val="1"/>
      <w:marLeft w:val="0"/>
      <w:marRight w:val="0"/>
      <w:marTop w:val="0"/>
      <w:marBottom w:val="0"/>
      <w:divBdr>
        <w:top w:val="none" w:sz="0" w:space="0" w:color="auto"/>
        <w:left w:val="none" w:sz="0" w:space="0" w:color="auto"/>
        <w:bottom w:val="none" w:sz="0" w:space="0" w:color="auto"/>
        <w:right w:val="none" w:sz="0" w:space="0" w:color="auto"/>
      </w:divBdr>
      <w:divsChild>
        <w:div w:id="987318543">
          <w:marLeft w:val="0"/>
          <w:marRight w:val="0"/>
          <w:marTop w:val="0"/>
          <w:marBottom w:val="0"/>
          <w:divBdr>
            <w:top w:val="none" w:sz="0" w:space="0" w:color="auto"/>
            <w:left w:val="none" w:sz="0" w:space="0" w:color="auto"/>
            <w:bottom w:val="none" w:sz="0" w:space="0" w:color="auto"/>
            <w:right w:val="none" w:sz="0" w:space="0" w:color="auto"/>
          </w:divBdr>
          <w:divsChild>
            <w:div w:id="231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163">
      <w:bodyDiv w:val="1"/>
      <w:marLeft w:val="0"/>
      <w:marRight w:val="0"/>
      <w:marTop w:val="0"/>
      <w:marBottom w:val="0"/>
      <w:divBdr>
        <w:top w:val="none" w:sz="0" w:space="0" w:color="auto"/>
        <w:left w:val="none" w:sz="0" w:space="0" w:color="auto"/>
        <w:bottom w:val="none" w:sz="0" w:space="0" w:color="auto"/>
        <w:right w:val="none" w:sz="0" w:space="0" w:color="auto"/>
      </w:divBdr>
      <w:divsChild>
        <w:div w:id="1106391065">
          <w:marLeft w:val="0"/>
          <w:marRight w:val="0"/>
          <w:marTop w:val="0"/>
          <w:marBottom w:val="0"/>
          <w:divBdr>
            <w:top w:val="none" w:sz="0" w:space="0" w:color="auto"/>
            <w:left w:val="none" w:sz="0" w:space="0" w:color="auto"/>
            <w:bottom w:val="none" w:sz="0" w:space="0" w:color="auto"/>
            <w:right w:val="none" w:sz="0" w:space="0" w:color="auto"/>
          </w:divBdr>
          <w:divsChild>
            <w:div w:id="129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235">
      <w:bodyDiv w:val="1"/>
      <w:marLeft w:val="0"/>
      <w:marRight w:val="0"/>
      <w:marTop w:val="0"/>
      <w:marBottom w:val="0"/>
      <w:divBdr>
        <w:top w:val="none" w:sz="0" w:space="0" w:color="auto"/>
        <w:left w:val="none" w:sz="0" w:space="0" w:color="auto"/>
        <w:bottom w:val="none" w:sz="0" w:space="0" w:color="auto"/>
        <w:right w:val="none" w:sz="0" w:space="0" w:color="auto"/>
      </w:divBdr>
      <w:divsChild>
        <w:div w:id="1362634536">
          <w:marLeft w:val="0"/>
          <w:marRight w:val="0"/>
          <w:marTop w:val="0"/>
          <w:marBottom w:val="0"/>
          <w:divBdr>
            <w:top w:val="none" w:sz="0" w:space="0" w:color="auto"/>
            <w:left w:val="none" w:sz="0" w:space="0" w:color="auto"/>
            <w:bottom w:val="none" w:sz="0" w:space="0" w:color="auto"/>
            <w:right w:val="none" w:sz="0" w:space="0" w:color="auto"/>
          </w:divBdr>
          <w:divsChild>
            <w:div w:id="5056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520">
      <w:bodyDiv w:val="1"/>
      <w:marLeft w:val="0"/>
      <w:marRight w:val="0"/>
      <w:marTop w:val="0"/>
      <w:marBottom w:val="0"/>
      <w:divBdr>
        <w:top w:val="none" w:sz="0" w:space="0" w:color="auto"/>
        <w:left w:val="none" w:sz="0" w:space="0" w:color="auto"/>
        <w:bottom w:val="none" w:sz="0" w:space="0" w:color="auto"/>
        <w:right w:val="none" w:sz="0" w:space="0" w:color="auto"/>
      </w:divBdr>
      <w:divsChild>
        <w:div w:id="1546329583">
          <w:marLeft w:val="0"/>
          <w:marRight w:val="0"/>
          <w:marTop w:val="0"/>
          <w:marBottom w:val="0"/>
          <w:divBdr>
            <w:top w:val="none" w:sz="0" w:space="0" w:color="auto"/>
            <w:left w:val="none" w:sz="0" w:space="0" w:color="auto"/>
            <w:bottom w:val="none" w:sz="0" w:space="0" w:color="auto"/>
            <w:right w:val="none" w:sz="0" w:space="0" w:color="auto"/>
          </w:divBdr>
          <w:divsChild>
            <w:div w:id="90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039">
      <w:bodyDiv w:val="1"/>
      <w:marLeft w:val="0"/>
      <w:marRight w:val="0"/>
      <w:marTop w:val="0"/>
      <w:marBottom w:val="0"/>
      <w:divBdr>
        <w:top w:val="none" w:sz="0" w:space="0" w:color="auto"/>
        <w:left w:val="none" w:sz="0" w:space="0" w:color="auto"/>
        <w:bottom w:val="none" w:sz="0" w:space="0" w:color="auto"/>
        <w:right w:val="none" w:sz="0" w:space="0" w:color="auto"/>
      </w:divBdr>
      <w:divsChild>
        <w:div w:id="480772634">
          <w:marLeft w:val="0"/>
          <w:marRight w:val="0"/>
          <w:marTop w:val="0"/>
          <w:marBottom w:val="0"/>
          <w:divBdr>
            <w:top w:val="none" w:sz="0" w:space="0" w:color="auto"/>
            <w:left w:val="none" w:sz="0" w:space="0" w:color="auto"/>
            <w:bottom w:val="none" w:sz="0" w:space="0" w:color="auto"/>
            <w:right w:val="none" w:sz="0" w:space="0" w:color="auto"/>
          </w:divBdr>
          <w:divsChild>
            <w:div w:id="16034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624">
      <w:bodyDiv w:val="1"/>
      <w:marLeft w:val="0"/>
      <w:marRight w:val="0"/>
      <w:marTop w:val="0"/>
      <w:marBottom w:val="0"/>
      <w:divBdr>
        <w:top w:val="none" w:sz="0" w:space="0" w:color="auto"/>
        <w:left w:val="none" w:sz="0" w:space="0" w:color="auto"/>
        <w:bottom w:val="none" w:sz="0" w:space="0" w:color="auto"/>
        <w:right w:val="none" w:sz="0" w:space="0" w:color="auto"/>
      </w:divBdr>
      <w:divsChild>
        <w:div w:id="268438330">
          <w:marLeft w:val="0"/>
          <w:marRight w:val="0"/>
          <w:marTop w:val="0"/>
          <w:marBottom w:val="0"/>
          <w:divBdr>
            <w:top w:val="none" w:sz="0" w:space="0" w:color="auto"/>
            <w:left w:val="none" w:sz="0" w:space="0" w:color="auto"/>
            <w:bottom w:val="none" w:sz="0" w:space="0" w:color="auto"/>
            <w:right w:val="none" w:sz="0" w:space="0" w:color="auto"/>
          </w:divBdr>
          <w:divsChild>
            <w:div w:id="788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480">
      <w:bodyDiv w:val="1"/>
      <w:marLeft w:val="0"/>
      <w:marRight w:val="0"/>
      <w:marTop w:val="0"/>
      <w:marBottom w:val="0"/>
      <w:divBdr>
        <w:top w:val="none" w:sz="0" w:space="0" w:color="auto"/>
        <w:left w:val="none" w:sz="0" w:space="0" w:color="auto"/>
        <w:bottom w:val="none" w:sz="0" w:space="0" w:color="auto"/>
        <w:right w:val="none" w:sz="0" w:space="0" w:color="auto"/>
      </w:divBdr>
      <w:divsChild>
        <w:div w:id="2144232972">
          <w:marLeft w:val="0"/>
          <w:marRight w:val="0"/>
          <w:marTop w:val="0"/>
          <w:marBottom w:val="0"/>
          <w:divBdr>
            <w:top w:val="none" w:sz="0" w:space="0" w:color="auto"/>
            <w:left w:val="none" w:sz="0" w:space="0" w:color="auto"/>
            <w:bottom w:val="none" w:sz="0" w:space="0" w:color="auto"/>
            <w:right w:val="none" w:sz="0" w:space="0" w:color="auto"/>
          </w:divBdr>
          <w:divsChild>
            <w:div w:id="98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594">
      <w:bodyDiv w:val="1"/>
      <w:marLeft w:val="0"/>
      <w:marRight w:val="0"/>
      <w:marTop w:val="0"/>
      <w:marBottom w:val="0"/>
      <w:divBdr>
        <w:top w:val="none" w:sz="0" w:space="0" w:color="auto"/>
        <w:left w:val="none" w:sz="0" w:space="0" w:color="auto"/>
        <w:bottom w:val="none" w:sz="0" w:space="0" w:color="auto"/>
        <w:right w:val="none" w:sz="0" w:space="0" w:color="auto"/>
      </w:divBdr>
      <w:divsChild>
        <w:div w:id="786390541">
          <w:marLeft w:val="0"/>
          <w:marRight w:val="0"/>
          <w:marTop w:val="0"/>
          <w:marBottom w:val="0"/>
          <w:divBdr>
            <w:top w:val="none" w:sz="0" w:space="0" w:color="auto"/>
            <w:left w:val="none" w:sz="0" w:space="0" w:color="auto"/>
            <w:bottom w:val="none" w:sz="0" w:space="0" w:color="auto"/>
            <w:right w:val="none" w:sz="0" w:space="0" w:color="auto"/>
          </w:divBdr>
          <w:divsChild>
            <w:div w:id="542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085">
      <w:bodyDiv w:val="1"/>
      <w:marLeft w:val="0"/>
      <w:marRight w:val="0"/>
      <w:marTop w:val="0"/>
      <w:marBottom w:val="0"/>
      <w:divBdr>
        <w:top w:val="none" w:sz="0" w:space="0" w:color="auto"/>
        <w:left w:val="none" w:sz="0" w:space="0" w:color="auto"/>
        <w:bottom w:val="none" w:sz="0" w:space="0" w:color="auto"/>
        <w:right w:val="none" w:sz="0" w:space="0" w:color="auto"/>
      </w:divBdr>
      <w:divsChild>
        <w:div w:id="1356493773">
          <w:marLeft w:val="0"/>
          <w:marRight w:val="0"/>
          <w:marTop w:val="0"/>
          <w:marBottom w:val="0"/>
          <w:divBdr>
            <w:top w:val="none" w:sz="0" w:space="0" w:color="auto"/>
            <w:left w:val="none" w:sz="0" w:space="0" w:color="auto"/>
            <w:bottom w:val="none" w:sz="0" w:space="0" w:color="auto"/>
            <w:right w:val="none" w:sz="0" w:space="0" w:color="auto"/>
          </w:divBdr>
          <w:divsChild>
            <w:div w:id="1425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141">
      <w:bodyDiv w:val="1"/>
      <w:marLeft w:val="0"/>
      <w:marRight w:val="0"/>
      <w:marTop w:val="0"/>
      <w:marBottom w:val="0"/>
      <w:divBdr>
        <w:top w:val="none" w:sz="0" w:space="0" w:color="auto"/>
        <w:left w:val="none" w:sz="0" w:space="0" w:color="auto"/>
        <w:bottom w:val="none" w:sz="0" w:space="0" w:color="auto"/>
        <w:right w:val="none" w:sz="0" w:space="0" w:color="auto"/>
      </w:divBdr>
      <w:divsChild>
        <w:div w:id="684946366">
          <w:marLeft w:val="0"/>
          <w:marRight w:val="0"/>
          <w:marTop w:val="0"/>
          <w:marBottom w:val="0"/>
          <w:divBdr>
            <w:top w:val="none" w:sz="0" w:space="0" w:color="auto"/>
            <w:left w:val="none" w:sz="0" w:space="0" w:color="auto"/>
            <w:bottom w:val="none" w:sz="0" w:space="0" w:color="auto"/>
            <w:right w:val="none" w:sz="0" w:space="0" w:color="auto"/>
          </w:divBdr>
          <w:divsChild>
            <w:div w:id="779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0225">
      <w:bodyDiv w:val="1"/>
      <w:marLeft w:val="0"/>
      <w:marRight w:val="0"/>
      <w:marTop w:val="0"/>
      <w:marBottom w:val="0"/>
      <w:divBdr>
        <w:top w:val="none" w:sz="0" w:space="0" w:color="auto"/>
        <w:left w:val="none" w:sz="0" w:space="0" w:color="auto"/>
        <w:bottom w:val="none" w:sz="0" w:space="0" w:color="auto"/>
        <w:right w:val="none" w:sz="0" w:space="0" w:color="auto"/>
      </w:divBdr>
      <w:divsChild>
        <w:div w:id="120616913">
          <w:marLeft w:val="0"/>
          <w:marRight w:val="0"/>
          <w:marTop w:val="0"/>
          <w:marBottom w:val="0"/>
          <w:divBdr>
            <w:top w:val="none" w:sz="0" w:space="0" w:color="auto"/>
            <w:left w:val="none" w:sz="0" w:space="0" w:color="auto"/>
            <w:bottom w:val="none" w:sz="0" w:space="0" w:color="auto"/>
            <w:right w:val="none" w:sz="0" w:space="0" w:color="auto"/>
          </w:divBdr>
          <w:divsChild>
            <w:div w:id="2025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374">
      <w:bodyDiv w:val="1"/>
      <w:marLeft w:val="0"/>
      <w:marRight w:val="0"/>
      <w:marTop w:val="0"/>
      <w:marBottom w:val="0"/>
      <w:divBdr>
        <w:top w:val="none" w:sz="0" w:space="0" w:color="auto"/>
        <w:left w:val="none" w:sz="0" w:space="0" w:color="auto"/>
        <w:bottom w:val="none" w:sz="0" w:space="0" w:color="auto"/>
        <w:right w:val="none" w:sz="0" w:space="0" w:color="auto"/>
      </w:divBdr>
      <w:divsChild>
        <w:div w:id="1336304672">
          <w:marLeft w:val="0"/>
          <w:marRight w:val="0"/>
          <w:marTop w:val="0"/>
          <w:marBottom w:val="0"/>
          <w:divBdr>
            <w:top w:val="none" w:sz="0" w:space="0" w:color="auto"/>
            <w:left w:val="none" w:sz="0" w:space="0" w:color="auto"/>
            <w:bottom w:val="none" w:sz="0" w:space="0" w:color="auto"/>
            <w:right w:val="none" w:sz="0" w:space="0" w:color="auto"/>
          </w:divBdr>
          <w:divsChild>
            <w:div w:id="551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216">
      <w:bodyDiv w:val="1"/>
      <w:marLeft w:val="0"/>
      <w:marRight w:val="0"/>
      <w:marTop w:val="0"/>
      <w:marBottom w:val="0"/>
      <w:divBdr>
        <w:top w:val="none" w:sz="0" w:space="0" w:color="auto"/>
        <w:left w:val="none" w:sz="0" w:space="0" w:color="auto"/>
        <w:bottom w:val="none" w:sz="0" w:space="0" w:color="auto"/>
        <w:right w:val="none" w:sz="0" w:space="0" w:color="auto"/>
      </w:divBdr>
      <w:divsChild>
        <w:div w:id="1498307875">
          <w:marLeft w:val="0"/>
          <w:marRight w:val="0"/>
          <w:marTop w:val="0"/>
          <w:marBottom w:val="0"/>
          <w:divBdr>
            <w:top w:val="none" w:sz="0" w:space="0" w:color="auto"/>
            <w:left w:val="none" w:sz="0" w:space="0" w:color="auto"/>
            <w:bottom w:val="none" w:sz="0" w:space="0" w:color="auto"/>
            <w:right w:val="none" w:sz="0" w:space="0" w:color="auto"/>
          </w:divBdr>
          <w:divsChild>
            <w:div w:id="1853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329">
      <w:bodyDiv w:val="1"/>
      <w:marLeft w:val="0"/>
      <w:marRight w:val="0"/>
      <w:marTop w:val="0"/>
      <w:marBottom w:val="0"/>
      <w:divBdr>
        <w:top w:val="none" w:sz="0" w:space="0" w:color="auto"/>
        <w:left w:val="none" w:sz="0" w:space="0" w:color="auto"/>
        <w:bottom w:val="none" w:sz="0" w:space="0" w:color="auto"/>
        <w:right w:val="none" w:sz="0" w:space="0" w:color="auto"/>
      </w:divBdr>
      <w:divsChild>
        <w:div w:id="1030766936">
          <w:marLeft w:val="0"/>
          <w:marRight w:val="0"/>
          <w:marTop w:val="0"/>
          <w:marBottom w:val="0"/>
          <w:divBdr>
            <w:top w:val="none" w:sz="0" w:space="0" w:color="auto"/>
            <w:left w:val="none" w:sz="0" w:space="0" w:color="auto"/>
            <w:bottom w:val="none" w:sz="0" w:space="0" w:color="auto"/>
            <w:right w:val="none" w:sz="0" w:space="0" w:color="auto"/>
          </w:divBdr>
          <w:divsChild>
            <w:div w:id="864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786">
      <w:bodyDiv w:val="1"/>
      <w:marLeft w:val="0"/>
      <w:marRight w:val="0"/>
      <w:marTop w:val="0"/>
      <w:marBottom w:val="0"/>
      <w:divBdr>
        <w:top w:val="none" w:sz="0" w:space="0" w:color="auto"/>
        <w:left w:val="none" w:sz="0" w:space="0" w:color="auto"/>
        <w:bottom w:val="none" w:sz="0" w:space="0" w:color="auto"/>
        <w:right w:val="none" w:sz="0" w:space="0" w:color="auto"/>
      </w:divBdr>
      <w:divsChild>
        <w:div w:id="173689897">
          <w:marLeft w:val="0"/>
          <w:marRight w:val="0"/>
          <w:marTop w:val="0"/>
          <w:marBottom w:val="0"/>
          <w:divBdr>
            <w:top w:val="none" w:sz="0" w:space="0" w:color="auto"/>
            <w:left w:val="none" w:sz="0" w:space="0" w:color="auto"/>
            <w:bottom w:val="none" w:sz="0" w:space="0" w:color="auto"/>
            <w:right w:val="none" w:sz="0" w:space="0" w:color="auto"/>
          </w:divBdr>
          <w:divsChild>
            <w:div w:id="7831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sChild>
        <w:div w:id="827672991">
          <w:marLeft w:val="0"/>
          <w:marRight w:val="0"/>
          <w:marTop w:val="0"/>
          <w:marBottom w:val="0"/>
          <w:divBdr>
            <w:top w:val="none" w:sz="0" w:space="0" w:color="auto"/>
            <w:left w:val="none" w:sz="0" w:space="0" w:color="auto"/>
            <w:bottom w:val="none" w:sz="0" w:space="0" w:color="auto"/>
            <w:right w:val="none" w:sz="0" w:space="0" w:color="auto"/>
          </w:divBdr>
          <w:divsChild>
            <w:div w:id="1578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4">
      <w:bodyDiv w:val="1"/>
      <w:marLeft w:val="0"/>
      <w:marRight w:val="0"/>
      <w:marTop w:val="0"/>
      <w:marBottom w:val="0"/>
      <w:divBdr>
        <w:top w:val="none" w:sz="0" w:space="0" w:color="auto"/>
        <w:left w:val="none" w:sz="0" w:space="0" w:color="auto"/>
        <w:bottom w:val="none" w:sz="0" w:space="0" w:color="auto"/>
        <w:right w:val="none" w:sz="0" w:space="0" w:color="auto"/>
      </w:divBdr>
      <w:divsChild>
        <w:div w:id="96488796">
          <w:marLeft w:val="0"/>
          <w:marRight w:val="0"/>
          <w:marTop w:val="0"/>
          <w:marBottom w:val="0"/>
          <w:divBdr>
            <w:top w:val="none" w:sz="0" w:space="0" w:color="auto"/>
            <w:left w:val="none" w:sz="0" w:space="0" w:color="auto"/>
            <w:bottom w:val="none" w:sz="0" w:space="0" w:color="auto"/>
            <w:right w:val="none" w:sz="0" w:space="0" w:color="auto"/>
          </w:divBdr>
          <w:divsChild>
            <w:div w:id="1182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615">
      <w:bodyDiv w:val="1"/>
      <w:marLeft w:val="0"/>
      <w:marRight w:val="0"/>
      <w:marTop w:val="0"/>
      <w:marBottom w:val="0"/>
      <w:divBdr>
        <w:top w:val="none" w:sz="0" w:space="0" w:color="auto"/>
        <w:left w:val="none" w:sz="0" w:space="0" w:color="auto"/>
        <w:bottom w:val="none" w:sz="0" w:space="0" w:color="auto"/>
        <w:right w:val="none" w:sz="0" w:space="0" w:color="auto"/>
      </w:divBdr>
      <w:divsChild>
        <w:div w:id="788741092">
          <w:marLeft w:val="0"/>
          <w:marRight w:val="0"/>
          <w:marTop w:val="0"/>
          <w:marBottom w:val="0"/>
          <w:divBdr>
            <w:top w:val="none" w:sz="0" w:space="0" w:color="auto"/>
            <w:left w:val="none" w:sz="0" w:space="0" w:color="auto"/>
            <w:bottom w:val="none" w:sz="0" w:space="0" w:color="auto"/>
            <w:right w:val="none" w:sz="0" w:space="0" w:color="auto"/>
          </w:divBdr>
          <w:divsChild>
            <w:div w:id="1789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409">
      <w:bodyDiv w:val="1"/>
      <w:marLeft w:val="0"/>
      <w:marRight w:val="0"/>
      <w:marTop w:val="0"/>
      <w:marBottom w:val="0"/>
      <w:divBdr>
        <w:top w:val="none" w:sz="0" w:space="0" w:color="auto"/>
        <w:left w:val="none" w:sz="0" w:space="0" w:color="auto"/>
        <w:bottom w:val="none" w:sz="0" w:space="0" w:color="auto"/>
        <w:right w:val="none" w:sz="0" w:space="0" w:color="auto"/>
      </w:divBdr>
      <w:divsChild>
        <w:div w:id="253131051">
          <w:marLeft w:val="0"/>
          <w:marRight w:val="0"/>
          <w:marTop w:val="0"/>
          <w:marBottom w:val="0"/>
          <w:divBdr>
            <w:top w:val="none" w:sz="0" w:space="0" w:color="auto"/>
            <w:left w:val="none" w:sz="0" w:space="0" w:color="auto"/>
            <w:bottom w:val="none" w:sz="0" w:space="0" w:color="auto"/>
            <w:right w:val="none" w:sz="0" w:space="0" w:color="auto"/>
          </w:divBdr>
          <w:divsChild>
            <w:div w:id="1840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637">
      <w:bodyDiv w:val="1"/>
      <w:marLeft w:val="0"/>
      <w:marRight w:val="0"/>
      <w:marTop w:val="0"/>
      <w:marBottom w:val="0"/>
      <w:divBdr>
        <w:top w:val="none" w:sz="0" w:space="0" w:color="auto"/>
        <w:left w:val="none" w:sz="0" w:space="0" w:color="auto"/>
        <w:bottom w:val="none" w:sz="0" w:space="0" w:color="auto"/>
        <w:right w:val="none" w:sz="0" w:space="0" w:color="auto"/>
      </w:divBdr>
      <w:divsChild>
        <w:div w:id="162819411">
          <w:marLeft w:val="0"/>
          <w:marRight w:val="0"/>
          <w:marTop w:val="0"/>
          <w:marBottom w:val="0"/>
          <w:divBdr>
            <w:top w:val="none" w:sz="0" w:space="0" w:color="auto"/>
            <w:left w:val="none" w:sz="0" w:space="0" w:color="auto"/>
            <w:bottom w:val="none" w:sz="0" w:space="0" w:color="auto"/>
            <w:right w:val="none" w:sz="0" w:space="0" w:color="auto"/>
          </w:divBdr>
          <w:divsChild>
            <w:div w:id="1100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180">
      <w:bodyDiv w:val="1"/>
      <w:marLeft w:val="0"/>
      <w:marRight w:val="0"/>
      <w:marTop w:val="0"/>
      <w:marBottom w:val="0"/>
      <w:divBdr>
        <w:top w:val="none" w:sz="0" w:space="0" w:color="auto"/>
        <w:left w:val="none" w:sz="0" w:space="0" w:color="auto"/>
        <w:bottom w:val="none" w:sz="0" w:space="0" w:color="auto"/>
        <w:right w:val="none" w:sz="0" w:space="0" w:color="auto"/>
      </w:divBdr>
      <w:divsChild>
        <w:div w:id="1389765846">
          <w:marLeft w:val="0"/>
          <w:marRight w:val="0"/>
          <w:marTop w:val="0"/>
          <w:marBottom w:val="0"/>
          <w:divBdr>
            <w:top w:val="none" w:sz="0" w:space="0" w:color="auto"/>
            <w:left w:val="none" w:sz="0" w:space="0" w:color="auto"/>
            <w:bottom w:val="none" w:sz="0" w:space="0" w:color="auto"/>
            <w:right w:val="none" w:sz="0" w:space="0" w:color="auto"/>
          </w:divBdr>
          <w:divsChild>
            <w:div w:id="2140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457">
      <w:bodyDiv w:val="1"/>
      <w:marLeft w:val="0"/>
      <w:marRight w:val="0"/>
      <w:marTop w:val="0"/>
      <w:marBottom w:val="0"/>
      <w:divBdr>
        <w:top w:val="none" w:sz="0" w:space="0" w:color="auto"/>
        <w:left w:val="none" w:sz="0" w:space="0" w:color="auto"/>
        <w:bottom w:val="none" w:sz="0" w:space="0" w:color="auto"/>
        <w:right w:val="none" w:sz="0" w:space="0" w:color="auto"/>
      </w:divBdr>
      <w:divsChild>
        <w:div w:id="1983607961">
          <w:marLeft w:val="0"/>
          <w:marRight w:val="0"/>
          <w:marTop w:val="0"/>
          <w:marBottom w:val="0"/>
          <w:divBdr>
            <w:top w:val="none" w:sz="0" w:space="0" w:color="auto"/>
            <w:left w:val="none" w:sz="0" w:space="0" w:color="auto"/>
            <w:bottom w:val="none" w:sz="0" w:space="0" w:color="auto"/>
            <w:right w:val="none" w:sz="0" w:space="0" w:color="auto"/>
          </w:divBdr>
          <w:divsChild>
            <w:div w:id="8893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883">
      <w:bodyDiv w:val="1"/>
      <w:marLeft w:val="0"/>
      <w:marRight w:val="0"/>
      <w:marTop w:val="0"/>
      <w:marBottom w:val="0"/>
      <w:divBdr>
        <w:top w:val="none" w:sz="0" w:space="0" w:color="auto"/>
        <w:left w:val="none" w:sz="0" w:space="0" w:color="auto"/>
        <w:bottom w:val="none" w:sz="0" w:space="0" w:color="auto"/>
        <w:right w:val="none" w:sz="0" w:space="0" w:color="auto"/>
      </w:divBdr>
      <w:divsChild>
        <w:div w:id="1873418980">
          <w:marLeft w:val="0"/>
          <w:marRight w:val="0"/>
          <w:marTop w:val="0"/>
          <w:marBottom w:val="0"/>
          <w:divBdr>
            <w:top w:val="none" w:sz="0" w:space="0" w:color="auto"/>
            <w:left w:val="none" w:sz="0" w:space="0" w:color="auto"/>
            <w:bottom w:val="none" w:sz="0" w:space="0" w:color="auto"/>
            <w:right w:val="none" w:sz="0" w:space="0" w:color="auto"/>
          </w:divBdr>
          <w:divsChild>
            <w:div w:id="211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485">
      <w:bodyDiv w:val="1"/>
      <w:marLeft w:val="0"/>
      <w:marRight w:val="0"/>
      <w:marTop w:val="0"/>
      <w:marBottom w:val="0"/>
      <w:divBdr>
        <w:top w:val="none" w:sz="0" w:space="0" w:color="auto"/>
        <w:left w:val="none" w:sz="0" w:space="0" w:color="auto"/>
        <w:bottom w:val="none" w:sz="0" w:space="0" w:color="auto"/>
        <w:right w:val="none" w:sz="0" w:space="0" w:color="auto"/>
      </w:divBdr>
      <w:divsChild>
        <w:div w:id="1749501481">
          <w:marLeft w:val="0"/>
          <w:marRight w:val="0"/>
          <w:marTop w:val="0"/>
          <w:marBottom w:val="0"/>
          <w:divBdr>
            <w:top w:val="none" w:sz="0" w:space="0" w:color="auto"/>
            <w:left w:val="none" w:sz="0" w:space="0" w:color="auto"/>
            <w:bottom w:val="none" w:sz="0" w:space="0" w:color="auto"/>
            <w:right w:val="none" w:sz="0" w:space="0" w:color="auto"/>
          </w:divBdr>
          <w:divsChild>
            <w:div w:id="263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63">
      <w:bodyDiv w:val="1"/>
      <w:marLeft w:val="0"/>
      <w:marRight w:val="0"/>
      <w:marTop w:val="0"/>
      <w:marBottom w:val="0"/>
      <w:divBdr>
        <w:top w:val="none" w:sz="0" w:space="0" w:color="auto"/>
        <w:left w:val="none" w:sz="0" w:space="0" w:color="auto"/>
        <w:bottom w:val="none" w:sz="0" w:space="0" w:color="auto"/>
        <w:right w:val="none" w:sz="0" w:space="0" w:color="auto"/>
      </w:divBdr>
      <w:divsChild>
        <w:div w:id="1122263800">
          <w:marLeft w:val="0"/>
          <w:marRight w:val="0"/>
          <w:marTop w:val="0"/>
          <w:marBottom w:val="0"/>
          <w:divBdr>
            <w:top w:val="none" w:sz="0" w:space="0" w:color="auto"/>
            <w:left w:val="none" w:sz="0" w:space="0" w:color="auto"/>
            <w:bottom w:val="none" w:sz="0" w:space="0" w:color="auto"/>
            <w:right w:val="none" w:sz="0" w:space="0" w:color="auto"/>
          </w:divBdr>
          <w:divsChild>
            <w:div w:id="1678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254">
      <w:bodyDiv w:val="1"/>
      <w:marLeft w:val="0"/>
      <w:marRight w:val="0"/>
      <w:marTop w:val="0"/>
      <w:marBottom w:val="0"/>
      <w:divBdr>
        <w:top w:val="none" w:sz="0" w:space="0" w:color="auto"/>
        <w:left w:val="none" w:sz="0" w:space="0" w:color="auto"/>
        <w:bottom w:val="none" w:sz="0" w:space="0" w:color="auto"/>
        <w:right w:val="none" w:sz="0" w:space="0" w:color="auto"/>
      </w:divBdr>
      <w:divsChild>
        <w:div w:id="1505822837">
          <w:marLeft w:val="0"/>
          <w:marRight w:val="0"/>
          <w:marTop w:val="0"/>
          <w:marBottom w:val="0"/>
          <w:divBdr>
            <w:top w:val="none" w:sz="0" w:space="0" w:color="auto"/>
            <w:left w:val="none" w:sz="0" w:space="0" w:color="auto"/>
            <w:bottom w:val="none" w:sz="0" w:space="0" w:color="auto"/>
            <w:right w:val="none" w:sz="0" w:space="0" w:color="auto"/>
          </w:divBdr>
          <w:divsChild>
            <w:div w:id="1674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183">
      <w:bodyDiv w:val="1"/>
      <w:marLeft w:val="0"/>
      <w:marRight w:val="0"/>
      <w:marTop w:val="0"/>
      <w:marBottom w:val="0"/>
      <w:divBdr>
        <w:top w:val="none" w:sz="0" w:space="0" w:color="auto"/>
        <w:left w:val="none" w:sz="0" w:space="0" w:color="auto"/>
        <w:bottom w:val="none" w:sz="0" w:space="0" w:color="auto"/>
        <w:right w:val="none" w:sz="0" w:space="0" w:color="auto"/>
      </w:divBdr>
      <w:divsChild>
        <w:div w:id="1628126067">
          <w:marLeft w:val="0"/>
          <w:marRight w:val="0"/>
          <w:marTop w:val="0"/>
          <w:marBottom w:val="0"/>
          <w:divBdr>
            <w:top w:val="none" w:sz="0" w:space="0" w:color="auto"/>
            <w:left w:val="none" w:sz="0" w:space="0" w:color="auto"/>
            <w:bottom w:val="none" w:sz="0" w:space="0" w:color="auto"/>
            <w:right w:val="none" w:sz="0" w:space="0" w:color="auto"/>
          </w:divBdr>
          <w:divsChild>
            <w:div w:id="19910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349">
      <w:bodyDiv w:val="1"/>
      <w:marLeft w:val="0"/>
      <w:marRight w:val="0"/>
      <w:marTop w:val="0"/>
      <w:marBottom w:val="0"/>
      <w:divBdr>
        <w:top w:val="none" w:sz="0" w:space="0" w:color="auto"/>
        <w:left w:val="none" w:sz="0" w:space="0" w:color="auto"/>
        <w:bottom w:val="none" w:sz="0" w:space="0" w:color="auto"/>
        <w:right w:val="none" w:sz="0" w:space="0" w:color="auto"/>
      </w:divBdr>
      <w:divsChild>
        <w:div w:id="460809061">
          <w:marLeft w:val="0"/>
          <w:marRight w:val="0"/>
          <w:marTop w:val="0"/>
          <w:marBottom w:val="0"/>
          <w:divBdr>
            <w:top w:val="none" w:sz="0" w:space="0" w:color="auto"/>
            <w:left w:val="none" w:sz="0" w:space="0" w:color="auto"/>
            <w:bottom w:val="none" w:sz="0" w:space="0" w:color="auto"/>
            <w:right w:val="none" w:sz="0" w:space="0" w:color="auto"/>
          </w:divBdr>
          <w:divsChild>
            <w:div w:id="614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44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27">
          <w:marLeft w:val="0"/>
          <w:marRight w:val="0"/>
          <w:marTop w:val="0"/>
          <w:marBottom w:val="0"/>
          <w:divBdr>
            <w:top w:val="none" w:sz="0" w:space="0" w:color="auto"/>
            <w:left w:val="none" w:sz="0" w:space="0" w:color="auto"/>
            <w:bottom w:val="none" w:sz="0" w:space="0" w:color="auto"/>
            <w:right w:val="none" w:sz="0" w:space="0" w:color="auto"/>
          </w:divBdr>
          <w:divsChild>
            <w:div w:id="5269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42">
      <w:bodyDiv w:val="1"/>
      <w:marLeft w:val="0"/>
      <w:marRight w:val="0"/>
      <w:marTop w:val="0"/>
      <w:marBottom w:val="0"/>
      <w:divBdr>
        <w:top w:val="none" w:sz="0" w:space="0" w:color="auto"/>
        <w:left w:val="none" w:sz="0" w:space="0" w:color="auto"/>
        <w:bottom w:val="none" w:sz="0" w:space="0" w:color="auto"/>
        <w:right w:val="none" w:sz="0" w:space="0" w:color="auto"/>
      </w:divBdr>
      <w:divsChild>
        <w:div w:id="1108696072">
          <w:marLeft w:val="0"/>
          <w:marRight w:val="0"/>
          <w:marTop w:val="0"/>
          <w:marBottom w:val="0"/>
          <w:divBdr>
            <w:top w:val="none" w:sz="0" w:space="0" w:color="auto"/>
            <w:left w:val="none" w:sz="0" w:space="0" w:color="auto"/>
            <w:bottom w:val="none" w:sz="0" w:space="0" w:color="auto"/>
            <w:right w:val="none" w:sz="0" w:space="0" w:color="auto"/>
          </w:divBdr>
          <w:divsChild>
            <w:div w:id="226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701">
      <w:bodyDiv w:val="1"/>
      <w:marLeft w:val="0"/>
      <w:marRight w:val="0"/>
      <w:marTop w:val="0"/>
      <w:marBottom w:val="0"/>
      <w:divBdr>
        <w:top w:val="none" w:sz="0" w:space="0" w:color="auto"/>
        <w:left w:val="none" w:sz="0" w:space="0" w:color="auto"/>
        <w:bottom w:val="none" w:sz="0" w:space="0" w:color="auto"/>
        <w:right w:val="none" w:sz="0" w:space="0" w:color="auto"/>
      </w:divBdr>
      <w:divsChild>
        <w:div w:id="1949462858">
          <w:marLeft w:val="0"/>
          <w:marRight w:val="0"/>
          <w:marTop w:val="0"/>
          <w:marBottom w:val="0"/>
          <w:divBdr>
            <w:top w:val="none" w:sz="0" w:space="0" w:color="auto"/>
            <w:left w:val="none" w:sz="0" w:space="0" w:color="auto"/>
            <w:bottom w:val="none" w:sz="0" w:space="0" w:color="auto"/>
            <w:right w:val="none" w:sz="0" w:space="0" w:color="auto"/>
          </w:divBdr>
          <w:divsChild>
            <w:div w:id="1409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123">
      <w:bodyDiv w:val="1"/>
      <w:marLeft w:val="0"/>
      <w:marRight w:val="0"/>
      <w:marTop w:val="0"/>
      <w:marBottom w:val="0"/>
      <w:divBdr>
        <w:top w:val="none" w:sz="0" w:space="0" w:color="auto"/>
        <w:left w:val="none" w:sz="0" w:space="0" w:color="auto"/>
        <w:bottom w:val="none" w:sz="0" w:space="0" w:color="auto"/>
        <w:right w:val="none" w:sz="0" w:space="0" w:color="auto"/>
      </w:divBdr>
      <w:divsChild>
        <w:div w:id="145358880">
          <w:marLeft w:val="0"/>
          <w:marRight w:val="0"/>
          <w:marTop w:val="0"/>
          <w:marBottom w:val="0"/>
          <w:divBdr>
            <w:top w:val="none" w:sz="0" w:space="0" w:color="auto"/>
            <w:left w:val="none" w:sz="0" w:space="0" w:color="auto"/>
            <w:bottom w:val="none" w:sz="0" w:space="0" w:color="auto"/>
            <w:right w:val="none" w:sz="0" w:space="0" w:color="auto"/>
          </w:divBdr>
          <w:divsChild>
            <w:div w:id="14638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901">
      <w:bodyDiv w:val="1"/>
      <w:marLeft w:val="0"/>
      <w:marRight w:val="0"/>
      <w:marTop w:val="0"/>
      <w:marBottom w:val="0"/>
      <w:divBdr>
        <w:top w:val="none" w:sz="0" w:space="0" w:color="auto"/>
        <w:left w:val="none" w:sz="0" w:space="0" w:color="auto"/>
        <w:bottom w:val="none" w:sz="0" w:space="0" w:color="auto"/>
        <w:right w:val="none" w:sz="0" w:space="0" w:color="auto"/>
      </w:divBdr>
      <w:divsChild>
        <w:div w:id="1955095050">
          <w:marLeft w:val="0"/>
          <w:marRight w:val="0"/>
          <w:marTop w:val="0"/>
          <w:marBottom w:val="0"/>
          <w:divBdr>
            <w:top w:val="none" w:sz="0" w:space="0" w:color="auto"/>
            <w:left w:val="none" w:sz="0" w:space="0" w:color="auto"/>
            <w:bottom w:val="none" w:sz="0" w:space="0" w:color="auto"/>
            <w:right w:val="none" w:sz="0" w:space="0" w:color="auto"/>
          </w:divBdr>
          <w:divsChild>
            <w:div w:id="12870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559">
      <w:bodyDiv w:val="1"/>
      <w:marLeft w:val="0"/>
      <w:marRight w:val="0"/>
      <w:marTop w:val="0"/>
      <w:marBottom w:val="0"/>
      <w:divBdr>
        <w:top w:val="none" w:sz="0" w:space="0" w:color="auto"/>
        <w:left w:val="none" w:sz="0" w:space="0" w:color="auto"/>
        <w:bottom w:val="none" w:sz="0" w:space="0" w:color="auto"/>
        <w:right w:val="none" w:sz="0" w:space="0" w:color="auto"/>
      </w:divBdr>
      <w:divsChild>
        <w:div w:id="633216848">
          <w:marLeft w:val="0"/>
          <w:marRight w:val="0"/>
          <w:marTop w:val="0"/>
          <w:marBottom w:val="0"/>
          <w:divBdr>
            <w:top w:val="none" w:sz="0" w:space="0" w:color="auto"/>
            <w:left w:val="none" w:sz="0" w:space="0" w:color="auto"/>
            <w:bottom w:val="none" w:sz="0" w:space="0" w:color="auto"/>
            <w:right w:val="none" w:sz="0" w:space="0" w:color="auto"/>
          </w:divBdr>
          <w:divsChild>
            <w:div w:id="2081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115">
      <w:bodyDiv w:val="1"/>
      <w:marLeft w:val="0"/>
      <w:marRight w:val="0"/>
      <w:marTop w:val="0"/>
      <w:marBottom w:val="0"/>
      <w:divBdr>
        <w:top w:val="none" w:sz="0" w:space="0" w:color="auto"/>
        <w:left w:val="none" w:sz="0" w:space="0" w:color="auto"/>
        <w:bottom w:val="none" w:sz="0" w:space="0" w:color="auto"/>
        <w:right w:val="none" w:sz="0" w:space="0" w:color="auto"/>
      </w:divBdr>
      <w:divsChild>
        <w:div w:id="1233127413">
          <w:marLeft w:val="0"/>
          <w:marRight w:val="0"/>
          <w:marTop w:val="0"/>
          <w:marBottom w:val="0"/>
          <w:divBdr>
            <w:top w:val="none" w:sz="0" w:space="0" w:color="auto"/>
            <w:left w:val="none" w:sz="0" w:space="0" w:color="auto"/>
            <w:bottom w:val="none" w:sz="0" w:space="0" w:color="auto"/>
            <w:right w:val="none" w:sz="0" w:space="0" w:color="auto"/>
          </w:divBdr>
          <w:divsChild>
            <w:div w:id="1583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810">
      <w:bodyDiv w:val="1"/>
      <w:marLeft w:val="0"/>
      <w:marRight w:val="0"/>
      <w:marTop w:val="0"/>
      <w:marBottom w:val="0"/>
      <w:divBdr>
        <w:top w:val="none" w:sz="0" w:space="0" w:color="auto"/>
        <w:left w:val="none" w:sz="0" w:space="0" w:color="auto"/>
        <w:bottom w:val="none" w:sz="0" w:space="0" w:color="auto"/>
        <w:right w:val="none" w:sz="0" w:space="0" w:color="auto"/>
      </w:divBdr>
      <w:divsChild>
        <w:div w:id="1124538298">
          <w:marLeft w:val="0"/>
          <w:marRight w:val="0"/>
          <w:marTop w:val="0"/>
          <w:marBottom w:val="0"/>
          <w:divBdr>
            <w:top w:val="none" w:sz="0" w:space="0" w:color="auto"/>
            <w:left w:val="none" w:sz="0" w:space="0" w:color="auto"/>
            <w:bottom w:val="none" w:sz="0" w:space="0" w:color="auto"/>
            <w:right w:val="none" w:sz="0" w:space="0" w:color="auto"/>
          </w:divBdr>
          <w:divsChild>
            <w:div w:id="25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395">
      <w:bodyDiv w:val="1"/>
      <w:marLeft w:val="0"/>
      <w:marRight w:val="0"/>
      <w:marTop w:val="0"/>
      <w:marBottom w:val="0"/>
      <w:divBdr>
        <w:top w:val="none" w:sz="0" w:space="0" w:color="auto"/>
        <w:left w:val="none" w:sz="0" w:space="0" w:color="auto"/>
        <w:bottom w:val="none" w:sz="0" w:space="0" w:color="auto"/>
        <w:right w:val="none" w:sz="0" w:space="0" w:color="auto"/>
      </w:divBdr>
      <w:divsChild>
        <w:div w:id="89938695">
          <w:marLeft w:val="0"/>
          <w:marRight w:val="0"/>
          <w:marTop w:val="0"/>
          <w:marBottom w:val="0"/>
          <w:divBdr>
            <w:top w:val="none" w:sz="0" w:space="0" w:color="auto"/>
            <w:left w:val="none" w:sz="0" w:space="0" w:color="auto"/>
            <w:bottom w:val="none" w:sz="0" w:space="0" w:color="auto"/>
            <w:right w:val="none" w:sz="0" w:space="0" w:color="auto"/>
          </w:divBdr>
          <w:divsChild>
            <w:div w:id="947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450">
      <w:bodyDiv w:val="1"/>
      <w:marLeft w:val="0"/>
      <w:marRight w:val="0"/>
      <w:marTop w:val="0"/>
      <w:marBottom w:val="0"/>
      <w:divBdr>
        <w:top w:val="none" w:sz="0" w:space="0" w:color="auto"/>
        <w:left w:val="none" w:sz="0" w:space="0" w:color="auto"/>
        <w:bottom w:val="none" w:sz="0" w:space="0" w:color="auto"/>
        <w:right w:val="none" w:sz="0" w:space="0" w:color="auto"/>
      </w:divBdr>
      <w:divsChild>
        <w:div w:id="379785499">
          <w:marLeft w:val="0"/>
          <w:marRight w:val="0"/>
          <w:marTop w:val="0"/>
          <w:marBottom w:val="0"/>
          <w:divBdr>
            <w:top w:val="none" w:sz="0" w:space="0" w:color="auto"/>
            <w:left w:val="none" w:sz="0" w:space="0" w:color="auto"/>
            <w:bottom w:val="none" w:sz="0" w:space="0" w:color="auto"/>
            <w:right w:val="none" w:sz="0" w:space="0" w:color="auto"/>
          </w:divBdr>
          <w:divsChild>
            <w:div w:id="482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811">
      <w:bodyDiv w:val="1"/>
      <w:marLeft w:val="0"/>
      <w:marRight w:val="0"/>
      <w:marTop w:val="0"/>
      <w:marBottom w:val="0"/>
      <w:divBdr>
        <w:top w:val="none" w:sz="0" w:space="0" w:color="auto"/>
        <w:left w:val="none" w:sz="0" w:space="0" w:color="auto"/>
        <w:bottom w:val="none" w:sz="0" w:space="0" w:color="auto"/>
        <w:right w:val="none" w:sz="0" w:space="0" w:color="auto"/>
      </w:divBdr>
      <w:divsChild>
        <w:div w:id="298460631">
          <w:marLeft w:val="0"/>
          <w:marRight w:val="0"/>
          <w:marTop w:val="0"/>
          <w:marBottom w:val="0"/>
          <w:divBdr>
            <w:top w:val="none" w:sz="0" w:space="0" w:color="auto"/>
            <w:left w:val="none" w:sz="0" w:space="0" w:color="auto"/>
            <w:bottom w:val="none" w:sz="0" w:space="0" w:color="auto"/>
            <w:right w:val="none" w:sz="0" w:space="0" w:color="auto"/>
          </w:divBdr>
          <w:divsChild>
            <w:div w:id="1139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179">
      <w:bodyDiv w:val="1"/>
      <w:marLeft w:val="0"/>
      <w:marRight w:val="0"/>
      <w:marTop w:val="0"/>
      <w:marBottom w:val="0"/>
      <w:divBdr>
        <w:top w:val="none" w:sz="0" w:space="0" w:color="auto"/>
        <w:left w:val="none" w:sz="0" w:space="0" w:color="auto"/>
        <w:bottom w:val="none" w:sz="0" w:space="0" w:color="auto"/>
        <w:right w:val="none" w:sz="0" w:space="0" w:color="auto"/>
      </w:divBdr>
      <w:divsChild>
        <w:div w:id="46222299">
          <w:marLeft w:val="0"/>
          <w:marRight w:val="0"/>
          <w:marTop w:val="0"/>
          <w:marBottom w:val="0"/>
          <w:divBdr>
            <w:top w:val="none" w:sz="0" w:space="0" w:color="auto"/>
            <w:left w:val="none" w:sz="0" w:space="0" w:color="auto"/>
            <w:bottom w:val="none" w:sz="0" w:space="0" w:color="auto"/>
            <w:right w:val="none" w:sz="0" w:space="0" w:color="auto"/>
          </w:divBdr>
          <w:divsChild>
            <w:div w:id="7256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106">
      <w:bodyDiv w:val="1"/>
      <w:marLeft w:val="0"/>
      <w:marRight w:val="0"/>
      <w:marTop w:val="0"/>
      <w:marBottom w:val="0"/>
      <w:divBdr>
        <w:top w:val="none" w:sz="0" w:space="0" w:color="auto"/>
        <w:left w:val="none" w:sz="0" w:space="0" w:color="auto"/>
        <w:bottom w:val="none" w:sz="0" w:space="0" w:color="auto"/>
        <w:right w:val="none" w:sz="0" w:space="0" w:color="auto"/>
      </w:divBdr>
      <w:divsChild>
        <w:div w:id="854684952">
          <w:marLeft w:val="0"/>
          <w:marRight w:val="0"/>
          <w:marTop w:val="0"/>
          <w:marBottom w:val="0"/>
          <w:divBdr>
            <w:top w:val="none" w:sz="0" w:space="0" w:color="auto"/>
            <w:left w:val="none" w:sz="0" w:space="0" w:color="auto"/>
            <w:bottom w:val="none" w:sz="0" w:space="0" w:color="auto"/>
            <w:right w:val="none" w:sz="0" w:space="0" w:color="auto"/>
          </w:divBdr>
          <w:divsChild>
            <w:div w:id="1878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446">
      <w:bodyDiv w:val="1"/>
      <w:marLeft w:val="0"/>
      <w:marRight w:val="0"/>
      <w:marTop w:val="0"/>
      <w:marBottom w:val="0"/>
      <w:divBdr>
        <w:top w:val="none" w:sz="0" w:space="0" w:color="auto"/>
        <w:left w:val="none" w:sz="0" w:space="0" w:color="auto"/>
        <w:bottom w:val="none" w:sz="0" w:space="0" w:color="auto"/>
        <w:right w:val="none" w:sz="0" w:space="0" w:color="auto"/>
      </w:divBdr>
      <w:divsChild>
        <w:div w:id="929318563">
          <w:marLeft w:val="0"/>
          <w:marRight w:val="0"/>
          <w:marTop w:val="0"/>
          <w:marBottom w:val="0"/>
          <w:divBdr>
            <w:top w:val="none" w:sz="0" w:space="0" w:color="auto"/>
            <w:left w:val="none" w:sz="0" w:space="0" w:color="auto"/>
            <w:bottom w:val="none" w:sz="0" w:space="0" w:color="auto"/>
            <w:right w:val="none" w:sz="0" w:space="0" w:color="auto"/>
          </w:divBdr>
          <w:divsChild>
            <w:div w:id="794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0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2">
          <w:marLeft w:val="0"/>
          <w:marRight w:val="0"/>
          <w:marTop w:val="0"/>
          <w:marBottom w:val="0"/>
          <w:divBdr>
            <w:top w:val="none" w:sz="0" w:space="0" w:color="auto"/>
            <w:left w:val="none" w:sz="0" w:space="0" w:color="auto"/>
            <w:bottom w:val="none" w:sz="0" w:space="0" w:color="auto"/>
            <w:right w:val="none" w:sz="0" w:space="0" w:color="auto"/>
          </w:divBdr>
          <w:divsChild>
            <w:div w:id="21210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67">
      <w:bodyDiv w:val="1"/>
      <w:marLeft w:val="0"/>
      <w:marRight w:val="0"/>
      <w:marTop w:val="0"/>
      <w:marBottom w:val="0"/>
      <w:divBdr>
        <w:top w:val="none" w:sz="0" w:space="0" w:color="auto"/>
        <w:left w:val="none" w:sz="0" w:space="0" w:color="auto"/>
        <w:bottom w:val="none" w:sz="0" w:space="0" w:color="auto"/>
        <w:right w:val="none" w:sz="0" w:space="0" w:color="auto"/>
      </w:divBdr>
      <w:divsChild>
        <w:div w:id="867256173">
          <w:marLeft w:val="0"/>
          <w:marRight w:val="0"/>
          <w:marTop w:val="0"/>
          <w:marBottom w:val="0"/>
          <w:divBdr>
            <w:top w:val="none" w:sz="0" w:space="0" w:color="auto"/>
            <w:left w:val="none" w:sz="0" w:space="0" w:color="auto"/>
            <w:bottom w:val="none" w:sz="0" w:space="0" w:color="auto"/>
            <w:right w:val="none" w:sz="0" w:space="0" w:color="auto"/>
          </w:divBdr>
          <w:divsChild>
            <w:div w:id="1659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346">
      <w:bodyDiv w:val="1"/>
      <w:marLeft w:val="0"/>
      <w:marRight w:val="0"/>
      <w:marTop w:val="0"/>
      <w:marBottom w:val="0"/>
      <w:divBdr>
        <w:top w:val="none" w:sz="0" w:space="0" w:color="auto"/>
        <w:left w:val="none" w:sz="0" w:space="0" w:color="auto"/>
        <w:bottom w:val="none" w:sz="0" w:space="0" w:color="auto"/>
        <w:right w:val="none" w:sz="0" w:space="0" w:color="auto"/>
      </w:divBdr>
      <w:divsChild>
        <w:div w:id="692341886">
          <w:marLeft w:val="0"/>
          <w:marRight w:val="0"/>
          <w:marTop w:val="0"/>
          <w:marBottom w:val="0"/>
          <w:divBdr>
            <w:top w:val="none" w:sz="0" w:space="0" w:color="auto"/>
            <w:left w:val="none" w:sz="0" w:space="0" w:color="auto"/>
            <w:bottom w:val="none" w:sz="0" w:space="0" w:color="auto"/>
            <w:right w:val="none" w:sz="0" w:space="0" w:color="auto"/>
          </w:divBdr>
          <w:divsChild>
            <w:div w:id="1300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sChild>
        <w:div w:id="1654871892">
          <w:marLeft w:val="0"/>
          <w:marRight w:val="0"/>
          <w:marTop w:val="0"/>
          <w:marBottom w:val="0"/>
          <w:divBdr>
            <w:top w:val="none" w:sz="0" w:space="0" w:color="auto"/>
            <w:left w:val="none" w:sz="0" w:space="0" w:color="auto"/>
            <w:bottom w:val="none" w:sz="0" w:space="0" w:color="auto"/>
            <w:right w:val="none" w:sz="0" w:space="0" w:color="auto"/>
          </w:divBdr>
          <w:divsChild>
            <w:div w:id="2100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823">
      <w:bodyDiv w:val="1"/>
      <w:marLeft w:val="0"/>
      <w:marRight w:val="0"/>
      <w:marTop w:val="0"/>
      <w:marBottom w:val="0"/>
      <w:divBdr>
        <w:top w:val="none" w:sz="0" w:space="0" w:color="auto"/>
        <w:left w:val="none" w:sz="0" w:space="0" w:color="auto"/>
        <w:bottom w:val="none" w:sz="0" w:space="0" w:color="auto"/>
        <w:right w:val="none" w:sz="0" w:space="0" w:color="auto"/>
      </w:divBdr>
      <w:divsChild>
        <w:div w:id="958416346">
          <w:marLeft w:val="0"/>
          <w:marRight w:val="0"/>
          <w:marTop w:val="0"/>
          <w:marBottom w:val="0"/>
          <w:divBdr>
            <w:top w:val="none" w:sz="0" w:space="0" w:color="auto"/>
            <w:left w:val="none" w:sz="0" w:space="0" w:color="auto"/>
            <w:bottom w:val="none" w:sz="0" w:space="0" w:color="auto"/>
            <w:right w:val="none" w:sz="0" w:space="0" w:color="auto"/>
          </w:divBdr>
          <w:divsChild>
            <w:div w:id="1283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226">
      <w:bodyDiv w:val="1"/>
      <w:marLeft w:val="0"/>
      <w:marRight w:val="0"/>
      <w:marTop w:val="0"/>
      <w:marBottom w:val="0"/>
      <w:divBdr>
        <w:top w:val="none" w:sz="0" w:space="0" w:color="auto"/>
        <w:left w:val="none" w:sz="0" w:space="0" w:color="auto"/>
        <w:bottom w:val="none" w:sz="0" w:space="0" w:color="auto"/>
        <w:right w:val="none" w:sz="0" w:space="0" w:color="auto"/>
      </w:divBdr>
      <w:divsChild>
        <w:div w:id="1007026915">
          <w:marLeft w:val="0"/>
          <w:marRight w:val="0"/>
          <w:marTop w:val="0"/>
          <w:marBottom w:val="0"/>
          <w:divBdr>
            <w:top w:val="none" w:sz="0" w:space="0" w:color="auto"/>
            <w:left w:val="none" w:sz="0" w:space="0" w:color="auto"/>
            <w:bottom w:val="none" w:sz="0" w:space="0" w:color="auto"/>
            <w:right w:val="none" w:sz="0" w:space="0" w:color="auto"/>
          </w:divBdr>
          <w:divsChild>
            <w:div w:id="1414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068">
      <w:bodyDiv w:val="1"/>
      <w:marLeft w:val="0"/>
      <w:marRight w:val="0"/>
      <w:marTop w:val="0"/>
      <w:marBottom w:val="0"/>
      <w:divBdr>
        <w:top w:val="none" w:sz="0" w:space="0" w:color="auto"/>
        <w:left w:val="none" w:sz="0" w:space="0" w:color="auto"/>
        <w:bottom w:val="none" w:sz="0" w:space="0" w:color="auto"/>
        <w:right w:val="none" w:sz="0" w:space="0" w:color="auto"/>
      </w:divBdr>
      <w:divsChild>
        <w:div w:id="1289584372">
          <w:marLeft w:val="0"/>
          <w:marRight w:val="0"/>
          <w:marTop w:val="0"/>
          <w:marBottom w:val="0"/>
          <w:divBdr>
            <w:top w:val="none" w:sz="0" w:space="0" w:color="auto"/>
            <w:left w:val="none" w:sz="0" w:space="0" w:color="auto"/>
            <w:bottom w:val="none" w:sz="0" w:space="0" w:color="auto"/>
            <w:right w:val="none" w:sz="0" w:space="0" w:color="auto"/>
          </w:divBdr>
          <w:divsChild>
            <w:div w:id="126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755">
      <w:bodyDiv w:val="1"/>
      <w:marLeft w:val="0"/>
      <w:marRight w:val="0"/>
      <w:marTop w:val="0"/>
      <w:marBottom w:val="0"/>
      <w:divBdr>
        <w:top w:val="none" w:sz="0" w:space="0" w:color="auto"/>
        <w:left w:val="none" w:sz="0" w:space="0" w:color="auto"/>
        <w:bottom w:val="none" w:sz="0" w:space="0" w:color="auto"/>
        <w:right w:val="none" w:sz="0" w:space="0" w:color="auto"/>
      </w:divBdr>
      <w:divsChild>
        <w:div w:id="284116999">
          <w:marLeft w:val="0"/>
          <w:marRight w:val="0"/>
          <w:marTop w:val="0"/>
          <w:marBottom w:val="0"/>
          <w:divBdr>
            <w:top w:val="none" w:sz="0" w:space="0" w:color="auto"/>
            <w:left w:val="none" w:sz="0" w:space="0" w:color="auto"/>
            <w:bottom w:val="none" w:sz="0" w:space="0" w:color="auto"/>
            <w:right w:val="none" w:sz="0" w:space="0" w:color="auto"/>
          </w:divBdr>
          <w:divsChild>
            <w:div w:id="411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sChild>
        <w:div w:id="718668495">
          <w:marLeft w:val="0"/>
          <w:marRight w:val="0"/>
          <w:marTop w:val="0"/>
          <w:marBottom w:val="0"/>
          <w:divBdr>
            <w:top w:val="none" w:sz="0" w:space="0" w:color="auto"/>
            <w:left w:val="none" w:sz="0" w:space="0" w:color="auto"/>
            <w:bottom w:val="none" w:sz="0" w:space="0" w:color="auto"/>
            <w:right w:val="none" w:sz="0" w:space="0" w:color="auto"/>
          </w:divBdr>
          <w:divsChild>
            <w:div w:id="1943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594">
      <w:bodyDiv w:val="1"/>
      <w:marLeft w:val="0"/>
      <w:marRight w:val="0"/>
      <w:marTop w:val="0"/>
      <w:marBottom w:val="0"/>
      <w:divBdr>
        <w:top w:val="none" w:sz="0" w:space="0" w:color="auto"/>
        <w:left w:val="none" w:sz="0" w:space="0" w:color="auto"/>
        <w:bottom w:val="none" w:sz="0" w:space="0" w:color="auto"/>
        <w:right w:val="none" w:sz="0" w:space="0" w:color="auto"/>
      </w:divBdr>
      <w:divsChild>
        <w:div w:id="377165692">
          <w:marLeft w:val="0"/>
          <w:marRight w:val="0"/>
          <w:marTop w:val="0"/>
          <w:marBottom w:val="0"/>
          <w:divBdr>
            <w:top w:val="none" w:sz="0" w:space="0" w:color="auto"/>
            <w:left w:val="none" w:sz="0" w:space="0" w:color="auto"/>
            <w:bottom w:val="none" w:sz="0" w:space="0" w:color="auto"/>
            <w:right w:val="none" w:sz="0" w:space="0" w:color="auto"/>
          </w:divBdr>
          <w:divsChild>
            <w:div w:id="58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615">
      <w:bodyDiv w:val="1"/>
      <w:marLeft w:val="0"/>
      <w:marRight w:val="0"/>
      <w:marTop w:val="0"/>
      <w:marBottom w:val="0"/>
      <w:divBdr>
        <w:top w:val="none" w:sz="0" w:space="0" w:color="auto"/>
        <w:left w:val="none" w:sz="0" w:space="0" w:color="auto"/>
        <w:bottom w:val="none" w:sz="0" w:space="0" w:color="auto"/>
        <w:right w:val="none" w:sz="0" w:space="0" w:color="auto"/>
      </w:divBdr>
      <w:divsChild>
        <w:div w:id="598560187">
          <w:marLeft w:val="0"/>
          <w:marRight w:val="0"/>
          <w:marTop w:val="0"/>
          <w:marBottom w:val="0"/>
          <w:divBdr>
            <w:top w:val="none" w:sz="0" w:space="0" w:color="auto"/>
            <w:left w:val="none" w:sz="0" w:space="0" w:color="auto"/>
            <w:bottom w:val="none" w:sz="0" w:space="0" w:color="auto"/>
            <w:right w:val="none" w:sz="0" w:space="0" w:color="auto"/>
          </w:divBdr>
          <w:divsChild>
            <w:div w:id="174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4886">
      <w:bodyDiv w:val="1"/>
      <w:marLeft w:val="0"/>
      <w:marRight w:val="0"/>
      <w:marTop w:val="0"/>
      <w:marBottom w:val="0"/>
      <w:divBdr>
        <w:top w:val="none" w:sz="0" w:space="0" w:color="auto"/>
        <w:left w:val="none" w:sz="0" w:space="0" w:color="auto"/>
        <w:bottom w:val="none" w:sz="0" w:space="0" w:color="auto"/>
        <w:right w:val="none" w:sz="0" w:space="0" w:color="auto"/>
      </w:divBdr>
      <w:divsChild>
        <w:div w:id="1855420030">
          <w:marLeft w:val="0"/>
          <w:marRight w:val="0"/>
          <w:marTop w:val="0"/>
          <w:marBottom w:val="0"/>
          <w:divBdr>
            <w:top w:val="none" w:sz="0" w:space="0" w:color="auto"/>
            <w:left w:val="none" w:sz="0" w:space="0" w:color="auto"/>
            <w:bottom w:val="none" w:sz="0" w:space="0" w:color="auto"/>
            <w:right w:val="none" w:sz="0" w:space="0" w:color="auto"/>
          </w:divBdr>
          <w:divsChild>
            <w:div w:id="1946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522">
      <w:bodyDiv w:val="1"/>
      <w:marLeft w:val="0"/>
      <w:marRight w:val="0"/>
      <w:marTop w:val="0"/>
      <w:marBottom w:val="0"/>
      <w:divBdr>
        <w:top w:val="none" w:sz="0" w:space="0" w:color="auto"/>
        <w:left w:val="none" w:sz="0" w:space="0" w:color="auto"/>
        <w:bottom w:val="none" w:sz="0" w:space="0" w:color="auto"/>
        <w:right w:val="none" w:sz="0" w:space="0" w:color="auto"/>
      </w:divBdr>
      <w:divsChild>
        <w:div w:id="1053965182">
          <w:marLeft w:val="0"/>
          <w:marRight w:val="0"/>
          <w:marTop w:val="0"/>
          <w:marBottom w:val="0"/>
          <w:divBdr>
            <w:top w:val="none" w:sz="0" w:space="0" w:color="auto"/>
            <w:left w:val="none" w:sz="0" w:space="0" w:color="auto"/>
            <w:bottom w:val="none" w:sz="0" w:space="0" w:color="auto"/>
            <w:right w:val="none" w:sz="0" w:space="0" w:color="auto"/>
          </w:divBdr>
          <w:divsChild>
            <w:div w:id="1921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468">
      <w:bodyDiv w:val="1"/>
      <w:marLeft w:val="0"/>
      <w:marRight w:val="0"/>
      <w:marTop w:val="0"/>
      <w:marBottom w:val="0"/>
      <w:divBdr>
        <w:top w:val="none" w:sz="0" w:space="0" w:color="auto"/>
        <w:left w:val="none" w:sz="0" w:space="0" w:color="auto"/>
        <w:bottom w:val="none" w:sz="0" w:space="0" w:color="auto"/>
        <w:right w:val="none" w:sz="0" w:space="0" w:color="auto"/>
      </w:divBdr>
      <w:divsChild>
        <w:div w:id="1244795939">
          <w:marLeft w:val="0"/>
          <w:marRight w:val="0"/>
          <w:marTop w:val="0"/>
          <w:marBottom w:val="0"/>
          <w:divBdr>
            <w:top w:val="none" w:sz="0" w:space="0" w:color="auto"/>
            <w:left w:val="none" w:sz="0" w:space="0" w:color="auto"/>
            <w:bottom w:val="none" w:sz="0" w:space="0" w:color="auto"/>
            <w:right w:val="none" w:sz="0" w:space="0" w:color="auto"/>
          </w:divBdr>
          <w:divsChild>
            <w:div w:id="978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940">
      <w:bodyDiv w:val="1"/>
      <w:marLeft w:val="0"/>
      <w:marRight w:val="0"/>
      <w:marTop w:val="0"/>
      <w:marBottom w:val="0"/>
      <w:divBdr>
        <w:top w:val="none" w:sz="0" w:space="0" w:color="auto"/>
        <w:left w:val="none" w:sz="0" w:space="0" w:color="auto"/>
        <w:bottom w:val="none" w:sz="0" w:space="0" w:color="auto"/>
        <w:right w:val="none" w:sz="0" w:space="0" w:color="auto"/>
      </w:divBdr>
      <w:divsChild>
        <w:div w:id="2000189330">
          <w:marLeft w:val="0"/>
          <w:marRight w:val="0"/>
          <w:marTop w:val="0"/>
          <w:marBottom w:val="0"/>
          <w:divBdr>
            <w:top w:val="none" w:sz="0" w:space="0" w:color="auto"/>
            <w:left w:val="none" w:sz="0" w:space="0" w:color="auto"/>
            <w:bottom w:val="none" w:sz="0" w:space="0" w:color="auto"/>
            <w:right w:val="none" w:sz="0" w:space="0" w:color="auto"/>
          </w:divBdr>
          <w:divsChild>
            <w:div w:id="20094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307">
      <w:bodyDiv w:val="1"/>
      <w:marLeft w:val="0"/>
      <w:marRight w:val="0"/>
      <w:marTop w:val="0"/>
      <w:marBottom w:val="0"/>
      <w:divBdr>
        <w:top w:val="none" w:sz="0" w:space="0" w:color="auto"/>
        <w:left w:val="none" w:sz="0" w:space="0" w:color="auto"/>
        <w:bottom w:val="none" w:sz="0" w:space="0" w:color="auto"/>
        <w:right w:val="none" w:sz="0" w:space="0" w:color="auto"/>
      </w:divBdr>
      <w:divsChild>
        <w:div w:id="1197622002">
          <w:marLeft w:val="0"/>
          <w:marRight w:val="0"/>
          <w:marTop w:val="0"/>
          <w:marBottom w:val="0"/>
          <w:divBdr>
            <w:top w:val="none" w:sz="0" w:space="0" w:color="auto"/>
            <w:left w:val="none" w:sz="0" w:space="0" w:color="auto"/>
            <w:bottom w:val="none" w:sz="0" w:space="0" w:color="auto"/>
            <w:right w:val="none" w:sz="0" w:space="0" w:color="auto"/>
          </w:divBdr>
          <w:divsChild>
            <w:div w:id="17774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22646606">
          <w:marLeft w:val="0"/>
          <w:marRight w:val="0"/>
          <w:marTop w:val="0"/>
          <w:marBottom w:val="0"/>
          <w:divBdr>
            <w:top w:val="none" w:sz="0" w:space="0" w:color="auto"/>
            <w:left w:val="none" w:sz="0" w:space="0" w:color="auto"/>
            <w:bottom w:val="none" w:sz="0" w:space="0" w:color="auto"/>
            <w:right w:val="none" w:sz="0" w:space="0" w:color="auto"/>
          </w:divBdr>
          <w:divsChild>
            <w:div w:id="138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933">
      <w:bodyDiv w:val="1"/>
      <w:marLeft w:val="0"/>
      <w:marRight w:val="0"/>
      <w:marTop w:val="0"/>
      <w:marBottom w:val="0"/>
      <w:divBdr>
        <w:top w:val="none" w:sz="0" w:space="0" w:color="auto"/>
        <w:left w:val="none" w:sz="0" w:space="0" w:color="auto"/>
        <w:bottom w:val="none" w:sz="0" w:space="0" w:color="auto"/>
        <w:right w:val="none" w:sz="0" w:space="0" w:color="auto"/>
      </w:divBdr>
      <w:divsChild>
        <w:div w:id="82069818">
          <w:marLeft w:val="0"/>
          <w:marRight w:val="0"/>
          <w:marTop w:val="0"/>
          <w:marBottom w:val="0"/>
          <w:divBdr>
            <w:top w:val="none" w:sz="0" w:space="0" w:color="auto"/>
            <w:left w:val="none" w:sz="0" w:space="0" w:color="auto"/>
            <w:bottom w:val="none" w:sz="0" w:space="0" w:color="auto"/>
            <w:right w:val="none" w:sz="0" w:space="0" w:color="auto"/>
          </w:divBdr>
          <w:divsChild>
            <w:div w:id="6205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845">
      <w:bodyDiv w:val="1"/>
      <w:marLeft w:val="0"/>
      <w:marRight w:val="0"/>
      <w:marTop w:val="0"/>
      <w:marBottom w:val="0"/>
      <w:divBdr>
        <w:top w:val="none" w:sz="0" w:space="0" w:color="auto"/>
        <w:left w:val="none" w:sz="0" w:space="0" w:color="auto"/>
        <w:bottom w:val="none" w:sz="0" w:space="0" w:color="auto"/>
        <w:right w:val="none" w:sz="0" w:space="0" w:color="auto"/>
      </w:divBdr>
      <w:divsChild>
        <w:div w:id="1106079016">
          <w:marLeft w:val="0"/>
          <w:marRight w:val="0"/>
          <w:marTop w:val="0"/>
          <w:marBottom w:val="0"/>
          <w:divBdr>
            <w:top w:val="none" w:sz="0" w:space="0" w:color="auto"/>
            <w:left w:val="none" w:sz="0" w:space="0" w:color="auto"/>
            <w:bottom w:val="none" w:sz="0" w:space="0" w:color="auto"/>
            <w:right w:val="none" w:sz="0" w:space="0" w:color="auto"/>
          </w:divBdr>
          <w:divsChild>
            <w:div w:id="1137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940">
      <w:bodyDiv w:val="1"/>
      <w:marLeft w:val="0"/>
      <w:marRight w:val="0"/>
      <w:marTop w:val="0"/>
      <w:marBottom w:val="0"/>
      <w:divBdr>
        <w:top w:val="none" w:sz="0" w:space="0" w:color="auto"/>
        <w:left w:val="none" w:sz="0" w:space="0" w:color="auto"/>
        <w:bottom w:val="none" w:sz="0" w:space="0" w:color="auto"/>
        <w:right w:val="none" w:sz="0" w:space="0" w:color="auto"/>
      </w:divBdr>
      <w:divsChild>
        <w:div w:id="1072922188">
          <w:marLeft w:val="0"/>
          <w:marRight w:val="0"/>
          <w:marTop w:val="0"/>
          <w:marBottom w:val="0"/>
          <w:divBdr>
            <w:top w:val="none" w:sz="0" w:space="0" w:color="auto"/>
            <w:left w:val="none" w:sz="0" w:space="0" w:color="auto"/>
            <w:bottom w:val="none" w:sz="0" w:space="0" w:color="auto"/>
            <w:right w:val="none" w:sz="0" w:space="0" w:color="auto"/>
          </w:divBdr>
          <w:divsChild>
            <w:div w:id="156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209">
      <w:bodyDiv w:val="1"/>
      <w:marLeft w:val="0"/>
      <w:marRight w:val="0"/>
      <w:marTop w:val="0"/>
      <w:marBottom w:val="0"/>
      <w:divBdr>
        <w:top w:val="none" w:sz="0" w:space="0" w:color="auto"/>
        <w:left w:val="none" w:sz="0" w:space="0" w:color="auto"/>
        <w:bottom w:val="none" w:sz="0" w:space="0" w:color="auto"/>
        <w:right w:val="none" w:sz="0" w:space="0" w:color="auto"/>
      </w:divBdr>
      <w:divsChild>
        <w:div w:id="1325624606">
          <w:marLeft w:val="0"/>
          <w:marRight w:val="0"/>
          <w:marTop w:val="0"/>
          <w:marBottom w:val="0"/>
          <w:divBdr>
            <w:top w:val="none" w:sz="0" w:space="0" w:color="auto"/>
            <w:left w:val="none" w:sz="0" w:space="0" w:color="auto"/>
            <w:bottom w:val="none" w:sz="0" w:space="0" w:color="auto"/>
            <w:right w:val="none" w:sz="0" w:space="0" w:color="auto"/>
          </w:divBdr>
          <w:divsChild>
            <w:div w:id="2100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093">
      <w:bodyDiv w:val="1"/>
      <w:marLeft w:val="0"/>
      <w:marRight w:val="0"/>
      <w:marTop w:val="0"/>
      <w:marBottom w:val="0"/>
      <w:divBdr>
        <w:top w:val="none" w:sz="0" w:space="0" w:color="auto"/>
        <w:left w:val="none" w:sz="0" w:space="0" w:color="auto"/>
        <w:bottom w:val="none" w:sz="0" w:space="0" w:color="auto"/>
        <w:right w:val="none" w:sz="0" w:space="0" w:color="auto"/>
      </w:divBdr>
      <w:divsChild>
        <w:div w:id="1539389900">
          <w:marLeft w:val="0"/>
          <w:marRight w:val="0"/>
          <w:marTop w:val="0"/>
          <w:marBottom w:val="0"/>
          <w:divBdr>
            <w:top w:val="none" w:sz="0" w:space="0" w:color="auto"/>
            <w:left w:val="none" w:sz="0" w:space="0" w:color="auto"/>
            <w:bottom w:val="none" w:sz="0" w:space="0" w:color="auto"/>
            <w:right w:val="none" w:sz="0" w:space="0" w:color="auto"/>
          </w:divBdr>
          <w:divsChild>
            <w:div w:id="18932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162">
      <w:bodyDiv w:val="1"/>
      <w:marLeft w:val="0"/>
      <w:marRight w:val="0"/>
      <w:marTop w:val="0"/>
      <w:marBottom w:val="0"/>
      <w:divBdr>
        <w:top w:val="none" w:sz="0" w:space="0" w:color="auto"/>
        <w:left w:val="none" w:sz="0" w:space="0" w:color="auto"/>
        <w:bottom w:val="none" w:sz="0" w:space="0" w:color="auto"/>
        <w:right w:val="none" w:sz="0" w:space="0" w:color="auto"/>
      </w:divBdr>
      <w:divsChild>
        <w:div w:id="464851988">
          <w:marLeft w:val="0"/>
          <w:marRight w:val="0"/>
          <w:marTop w:val="0"/>
          <w:marBottom w:val="0"/>
          <w:divBdr>
            <w:top w:val="none" w:sz="0" w:space="0" w:color="auto"/>
            <w:left w:val="none" w:sz="0" w:space="0" w:color="auto"/>
            <w:bottom w:val="none" w:sz="0" w:space="0" w:color="auto"/>
            <w:right w:val="none" w:sz="0" w:space="0" w:color="auto"/>
          </w:divBdr>
          <w:divsChild>
            <w:div w:id="6664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1017">
      <w:bodyDiv w:val="1"/>
      <w:marLeft w:val="0"/>
      <w:marRight w:val="0"/>
      <w:marTop w:val="0"/>
      <w:marBottom w:val="0"/>
      <w:divBdr>
        <w:top w:val="none" w:sz="0" w:space="0" w:color="auto"/>
        <w:left w:val="none" w:sz="0" w:space="0" w:color="auto"/>
        <w:bottom w:val="none" w:sz="0" w:space="0" w:color="auto"/>
        <w:right w:val="none" w:sz="0" w:space="0" w:color="auto"/>
      </w:divBdr>
      <w:divsChild>
        <w:div w:id="489365725">
          <w:marLeft w:val="0"/>
          <w:marRight w:val="0"/>
          <w:marTop w:val="0"/>
          <w:marBottom w:val="0"/>
          <w:divBdr>
            <w:top w:val="none" w:sz="0" w:space="0" w:color="auto"/>
            <w:left w:val="none" w:sz="0" w:space="0" w:color="auto"/>
            <w:bottom w:val="none" w:sz="0" w:space="0" w:color="auto"/>
            <w:right w:val="none" w:sz="0" w:space="0" w:color="auto"/>
          </w:divBdr>
          <w:divsChild>
            <w:div w:id="5845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46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014">
          <w:marLeft w:val="0"/>
          <w:marRight w:val="0"/>
          <w:marTop w:val="0"/>
          <w:marBottom w:val="0"/>
          <w:divBdr>
            <w:top w:val="none" w:sz="0" w:space="0" w:color="auto"/>
            <w:left w:val="none" w:sz="0" w:space="0" w:color="auto"/>
            <w:bottom w:val="none" w:sz="0" w:space="0" w:color="auto"/>
            <w:right w:val="none" w:sz="0" w:space="0" w:color="auto"/>
          </w:divBdr>
          <w:divsChild>
            <w:div w:id="60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5497">
      <w:bodyDiv w:val="1"/>
      <w:marLeft w:val="0"/>
      <w:marRight w:val="0"/>
      <w:marTop w:val="0"/>
      <w:marBottom w:val="0"/>
      <w:divBdr>
        <w:top w:val="none" w:sz="0" w:space="0" w:color="auto"/>
        <w:left w:val="none" w:sz="0" w:space="0" w:color="auto"/>
        <w:bottom w:val="none" w:sz="0" w:space="0" w:color="auto"/>
        <w:right w:val="none" w:sz="0" w:space="0" w:color="auto"/>
      </w:divBdr>
      <w:divsChild>
        <w:div w:id="1282228714">
          <w:marLeft w:val="0"/>
          <w:marRight w:val="0"/>
          <w:marTop w:val="0"/>
          <w:marBottom w:val="0"/>
          <w:divBdr>
            <w:top w:val="none" w:sz="0" w:space="0" w:color="auto"/>
            <w:left w:val="none" w:sz="0" w:space="0" w:color="auto"/>
            <w:bottom w:val="none" w:sz="0" w:space="0" w:color="auto"/>
            <w:right w:val="none" w:sz="0" w:space="0" w:color="auto"/>
          </w:divBdr>
          <w:divsChild>
            <w:div w:id="754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103">
      <w:bodyDiv w:val="1"/>
      <w:marLeft w:val="0"/>
      <w:marRight w:val="0"/>
      <w:marTop w:val="0"/>
      <w:marBottom w:val="0"/>
      <w:divBdr>
        <w:top w:val="none" w:sz="0" w:space="0" w:color="auto"/>
        <w:left w:val="none" w:sz="0" w:space="0" w:color="auto"/>
        <w:bottom w:val="none" w:sz="0" w:space="0" w:color="auto"/>
        <w:right w:val="none" w:sz="0" w:space="0" w:color="auto"/>
      </w:divBdr>
      <w:divsChild>
        <w:div w:id="1030305267">
          <w:marLeft w:val="0"/>
          <w:marRight w:val="0"/>
          <w:marTop w:val="0"/>
          <w:marBottom w:val="0"/>
          <w:divBdr>
            <w:top w:val="none" w:sz="0" w:space="0" w:color="auto"/>
            <w:left w:val="none" w:sz="0" w:space="0" w:color="auto"/>
            <w:bottom w:val="none" w:sz="0" w:space="0" w:color="auto"/>
            <w:right w:val="none" w:sz="0" w:space="0" w:color="auto"/>
          </w:divBdr>
          <w:divsChild>
            <w:div w:id="18927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315">
      <w:bodyDiv w:val="1"/>
      <w:marLeft w:val="0"/>
      <w:marRight w:val="0"/>
      <w:marTop w:val="0"/>
      <w:marBottom w:val="0"/>
      <w:divBdr>
        <w:top w:val="none" w:sz="0" w:space="0" w:color="auto"/>
        <w:left w:val="none" w:sz="0" w:space="0" w:color="auto"/>
        <w:bottom w:val="none" w:sz="0" w:space="0" w:color="auto"/>
        <w:right w:val="none" w:sz="0" w:space="0" w:color="auto"/>
      </w:divBdr>
      <w:divsChild>
        <w:div w:id="1401363136">
          <w:marLeft w:val="0"/>
          <w:marRight w:val="0"/>
          <w:marTop w:val="0"/>
          <w:marBottom w:val="0"/>
          <w:divBdr>
            <w:top w:val="none" w:sz="0" w:space="0" w:color="auto"/>
            <w:left w:val="none" w:sz="0" w:space="0" w:color="auto"/>
            <w:bottom w:val="none" w:sz="0" w:space="0" w:color="auto"/>
            <w:right w:val="none" w:sz="0" w:space="0" w:color="auto"/>
          </w:divBdr>
          <w:divsChild>
            <w:div w:id="1060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088">
      <w:bodyDiv w:val="1"/>
      <w:marLeft w:val="0"/>
      <w:marRight w:val="0"/>
      <w:marTop w:val="0"/>
      <w:marBottom w:val="0"/>
      <w:divBdr>
        <w:top w:val="none" w:sz="0" w:space="0" w:color="auto"/>
        <w:left w:val="none" w:sz="0" w:space="0" w:color="auto"/>
        <w:bottom w:val="none" w:sz="0" w:space="0" w:color="auto"/>
        <w:right w:val="none" w:sz="0" w:space="0" w:color="auto"/>
      </w:divBdr>
      <w:divsChild>
        <w:div w:id="671763327">
          <w:marLeft w:val="0"/>
          <w:marRight w:val="0"/>
          <w:marTop w:val="0"/>
          <w:marBottom w:val="0"/>
          <w:divBdr>
            <w:top w:val="none" w:sz="0" w:space="0" w:color="auto"/>
            <w:left w:val="none" w:sz="0" w:space="0" w:color="auto"/>
            <w:bottom w:val="none" w:sz="0" w:space="0" w:color="auto"/>
            <w:right w:val="none" w:sz="0" w:space="0" w:color="auto"/>
          </w:divBdr>
          <w:divsChild>
            <w:div w:id="12680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689">
      <w:bodyDiv w:val="1"/>
      <w:marLeft w:val="0"/>
      <w:marRight w:val="0"/>
      <w:marTop w:val="0"/>
      <w:marBottom w:val="0"/>
      <w:divBdr>
        <w:top w:val="none" w:sz="0" w:space="0" w:color="auto"/>
        <w:left w:val="none" w:sz="0" w:space="0" w:color="auto"/>
        <w:bottom w:val="none" w:sz="0" w:space="0" w:color="auto"/>
        <w:right w:val="none" w:sz="0" w:space="0" w:color="auto"/>
      </w:divBdr>
      <w:divsChild>
        <w:div w:id="823664090">
          <w:marLeft w:val="0"/>
          <w:marRight w:val="0"/>
          <w:marTop w:val="0"/>
          <w:marBottom w:val="0"/>
          <w:divBdr>
            <w:top w:val="none" w:sz="0" w:space="0" w:color="auto"/>
            <w:left w:val="none" w:sz="0" w:space="0" w:color="auto"/>
            <w:bottom w:val="none" w:sz="0" w:space="0" w:color="auto"/>
            <w:right w:val="none" w:sz="0" w:space="0" w:color="auto"/>
          </w:divBdr>
          <w:divsChild>
            <w:div w:id="77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673">
      <w:bodyDiv w:val="1"/>
      <w:marLeft w:val="0"/>
      <w:marRight w:val="0"/>
      <w:marTop w:val="0"/>
      <w:marBottom w:val="0"/>
      <w:divBdr>
        <w:top w:val="none" w:sz="0" w:space="0" w:color="auto"/>
        <w:left w:val="none" w:sz="0" w:space="0" w:color="auto"/>
        <w:bottom w:val="none" w:sz="0" w:space="0" w:color="auto"/>
        <w:right w:val="none" w:sz="0" w:space="0" w:color="auto"/>
      </w:divBdr>
      <w:divsChild>
        <w:div w:id="74255176">
          <w:marLeft w:val="0"/>
          <w:marRight w:val="0"/>
          <w:marTop w:val="0"/>
          <w:marBottom w:val="0"/>
          <w:divBdr>
            <w:top w:val="none" w:sz="0" w:space="0" w:color="auto"/>
            <w:left w:val="none" w:sz="0" w:space="0" w:color="auto"/>
            <w:bottom w:val="none" w:sz="0" w:space="0" w:color="auto"/>
            <w:right w:val="none" w:sz="0" w:space="0" w:color="auto"/>
          </w:divBdr>
          <w:divsChild>
            <w:div w:id="497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536">
      <w:bodyDiv w:val="1"/>
      <w:marLeft w:val="0"/>
      <w:marRight w:val="0"/>
      <w:marTop w:val="0"/>
      <w:marBottom w:val="0"/>
      <w:divBdr>
        <w:top w:val="none" w:sz="0" w:space="0" w:color="auto"/>
        <w:left w:val="none" w:sz="0" w:space="0" w:color="auto"/>
        <w:bottom w:val="none" w:sz="0" w:space="0" w:color="auto"/>
        <w:right w:val="none" w:sz="0" w:space="0" w:color="auto"/>
      </w:divBdr>
      <w:divsChild>
        <w:div w:id="19212290">
          <w:marLeft w:val="0"/>
          <w:marRight w:val="0"/>
          <w:marTop w:val="0"/>
          <w:marBottom w:val="0"/>
          <w:divBdr>
            <w:top w:val="none" w:sz="0" w:space="0" w:color="auto"/>
            <w:left w:val="none" w:sz="0" w:space="0" w:color="auto"/>
            <w:bottom w:val="none" w:sz="0" w:space="0" w:color="auto"/>
            <w:right w:val="none" w:sz="0" w:space="0" w:color="auto"/>
          </w:divBdr>
          <w:divsChild>
            <w:div w:id="87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665">
      <w:bodyDiv w:val="1"/>
      <w:marLeft w:val="0"/>
      <w:marRight w:val="0"/>
      <w:marTop w:val="0"/>
      <w:marBottom w:val="0"/>
      <w:divBdr>
        <w:top w:val="none" w:sz="0" w:space="0" w:color="auto"/>
        <w:left w:val="none" w:sz="0" w:space="0" w:color="auto"/>
        <w:bottom w:val="none" w:sz="0" w:space="0" w:color="auto"/>
        <w:right w:val="none" w:sz="0" w:space="0" w:color="auto"/>
      </w:divBdr>
      <w:divsChild>
        <w:div w:id="516044083">
          <w:marLeft w:val="0"/>
          <w:marRight w:val="0"/>
          <w:marTop w:val="0"/>
          <w:marBottom w:val="0"/>
          <w:divBdr>
            <w:top w:val="none" w:sz="0" w:space="0" w:color="auto"/>
            <w:left w:val="none" w:sz="0" w:space="0" w:color="auto"/>
            <w:bottom w:val="none" w:sz="0" w:space="0" w:color="auto"/>
            <w:right w:val="none" w:sz="0" w:space="0" w:color="auto"/>
          </w:divBdr>
          <w:divsChild>
            <w:div w:id="1839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680">
      <w:bodyDiv w:val="1"/>
      <w:marLeft w:val="0"/>
      <w:marRight w:val="0"/>
      <w:marTop w:val="0"/>
      <w:marBottom w:val="0"/>
      <w:divBdr>
        <w:top w:val="none" w:sz="0" w:space="0" w:color="auto"/>
        <w:left w:val="none" w:sz="0" w:space="0" w:color="auto"/>
        <w:bottom w:val="none" w:sz="0" w:space="0" w:color="auto"/>
        <w:right w:val="none" w:sz="0" w:space="0" w:color="auto"/>
      </w:divBdr>
      <w:divsChild>
        <w:div w:id="1505821828">
          <w:marLeft w:val="0"/>
          <w:marRight w:val="0"/>
          <w:marTop w:val="0"/>
          <w:marBottom w:val="0"/>
          <w:divBdr>
            <w:top w:val="none" w:sz="0" w:space="0" w:color="auto"/>
            <w:left w:val="none" w:sz="0" w:space="0" w:color="auto"/>
            <w:bottom w:val="none" w:sz="0" w:space="0" w:color="auto"/>
            <w:right w:val="none" w:sz="0" w:space="0" w:color="auto"/>
          </w:divBdr>
          <w:divsChild>
            <w:div w:id="199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803">
      <w:bodyDiv w:val="1"/>
      <w:marLeft w:val="0"/>
      <w:marRight w:val="0"/>
      <w:marTop w:val="0"/>
      <w:marBottom w:val="0"/>
      <w:divBdr>
        <w:top w:val="none" w:sz="0" w:space="0" w:color="auto"/>
        <w:left w:val="none" w:sz="0" w:space="0" w:color="auto"/>
        <w:bottom w:val="none" w:sz="0" w:space="0" w:color="auto"/>
        <w:right w:val="none" w:sz="0" w:space="0" w:color="auto"/>
      </w:divBdr>
      <w:divsChild>
        <w:div w:id="1737513461">
          <w:marLeft w:val="0"/>
          <w:marRight w:val="0"/>
          <w:marTop w:val="0"/>
          <w:marBottom w:val="0"/>
          <w:divBdr>
            <w:top w:val="none" w:sz="0" w:space="0" w:color="auto"/>
            <w:left w:val="none" w:sz="0" w:space="0" w:color="auto"/>
            <w:bottom w:val="none" w:sz="0" w:space="0" w:color="auto"/>
            <w:right w:val="none" w:sz="0" w:space="0" w:color="auto"/>
          </w:divBdr>
          <w:divsChild>
            <w:div w:id="27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632">
      <w:bodyDiv w:val="1"/>
      <w:marLeft w:val="0"/>
      <w:marRight w:val="0"/>
      <w:marTop w:val="0"/>
      <w:marBottom w:val="0"/>
      <w:divBdr>
        <w:top w:val="none" w:sz="0" w:space="0" w:color="auto"/>
        <w:left w:val="none" w:sz="0" w:space="0" w:color="auto"/>
        <w:bottom w:val="none" w:sz="0" w:space="0" w:color="auto"/>
        <w:right w:val="none" w:sz="0" w:space="0" w:color="auto"/>
      </w:divBdr>
      <w:divsChild>
        <w:div w:id="422995737">
          <w:marLeft w:val="0"/>
          <w:marRight w:val="0"/>
          <w:marTop w:val="0"/>
          <w:marBottom w:val="0"/>
          <w:divBdr>
            <w:top w:val="none" w:sz="0" w:space="0" w:color="auto"/>
            <w:left w:val="none" w:sz="0" w:space="0" w:color="auto"/>
            <w:bottom w:val="none" w:sz="0" w:space="0" w:color="auto"/>
            <w:right w:val="none" w:sz="0" w:space="0" w:color="auto"/>
          </w:divBdr>
          <w:divsChild>
            <w:div w:id="1883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691">
      <w:bodyDiv w:val="1"/>
      <w:marLeft w:val="0"/>
      <w:marRight w:val="0"/>
      <w:marTop w:val="0"/>
      <w:marBottom w:val="0"/>
      <w:divBdr>
        <w:top w:val="none" w:sz="0" w:space="0" w:color="auto"/>
        <w:left w:val="none" w:sz="0" w:space="0" w:color="auto"/>
        <w:bottom w:val="none" w:sz="0" w:space="0" w:color="auto"/>
        <w:right w:val="none" w:sz="0" w:space="0" w:color="auto"/>
      </w:divBdr>
      <w:divsChild>
        <w:div w:id="1309945054">
          <w:marLeft w:val="0"/>
          <w:marRight w:val="0"/>
          <w:marTop w:val="0"/>
          <w:marBottom w:val="0"/>
          <w:divBdr>
            <w:top w:val="none" w:sz="0" w:space="0" w:color="auto"/>
            <w:left w:val="none" w:sz="0" w:space="0" w:color="auto"/>
            <w:bottom w:val="none" w:sz="0" w:space="0" w:color="auto"/>
            <w:right w:val="none" w:sz="0" w:space="0" w:color="auto"/>
          </w:divBdr>
          <w:divsChild>
            <w:div w:id="1800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293">
      <w:bodyDiv w:val="1"/>
      <w:marLeft w:val="0"/>
      <w:marRight w:val="0"/>
      <w:marTop w:val="0"/>
      <w:marBottom w:val="0"/>
      <w:divBdr>
        <w:top w:val="none" w:sz="0" w:space="0" w:color="auto"/>
        <w:left w:val="none" w:sz="0" w:space="0" w:color="auto"/>
        <w:bottom w:val="none" w:sz="0" w:space="0" w:color="auto"/>
        <w:right w:val="none" w:sz="0" w:space="0" w:color="auto"/>
      </w:divBdr>
      <w:divsChild>
        <w:div w:id="454176366">
          <w:marLeft w:val="0"/>
          <w:marRight w:val="0"/>
          <w:marTop w:val="0"/>
          <w:marBottom w:val="0"/>
          <w:divBdr>
            <w:top w:val="none" w:sz="0" w:space="0" w:color="auto"/>
            <w:left w:val="none" w:sz="0" w:space="0" w:color="auto"/>
            <w:bottom w:val="none" w:sz="0" w:space="0" w:color="auto"/>
            <w:right w:val="none" w:sz="0" w:space="0" w:color="auto"/>
          </w:divBdr>
          <w:divsChild>
            <w:div w:id="126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725">
      <w:bodyDiv w:val="1"/>
      <w:marLeft w:val="0"/>
      <w:marRight w:val="0"/>
      <w:marTop w:val="0"/>
      <w:marBottom w:val="0"/>
      <w:divBdr>
        <w:top w:val="none" w:sz="0" w:space="0" w:color="auto"/>
        <w:left w:val="none" w:sz="0" w:space="0" w:color="auto"/>
        <w:bottom w:val="none" w:sz="0" w:space="0" w:color="auto"/>
        <w:right w:val="none" w:sz="0" w:space="0" w:color="auto"/>
      </w:divBdr>
      <w:divsChild>
        <w:div w:id="784076643">
          <w:marLeft w:val="0"/>
          <w:marRight w:val="0"/>
          <w:marTop w:val="0"/>
          <w:marBottom w:val="0"/>
          <w:divBdr>
            <w:top w:val="none" w:sz="0" w:space="0" w:color="auto"/>
            <w:left w:val="none" w:sz="0" w:space="0" w:color="auto"/>
            <w:bottom w:val="none" w:sz="0" w:space="0" w:color="auto"/>
            <w:right w:val="none" w:sz="0" w:space="0" w:color="auto"/>
          </w:divBdr>
          <w:divsChild>
            <w:div w:id="1092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485">
      <w:bodyDiv w:val="1"/>
      <w:marLeft w:val="0"/>
      <w:marRight w:val="0"/>
      <w:marTop w:val="0"/>
      <w:marBottom w:val="0"/>
      <w:divBdr>
        <w:top w:val="none" w:sz="0" w:space="0" w:color="auto"/>
        <w:left w:val="none" w:sz="0" w:space="0" w:color="auto"/>
        <w:bottom w:val="none" w:sz="0" w:space="0" w:color="auto"/>
        <w:right w:val="none" w:sz="0" w:space="0" w:color="auto"/>
      </w:divBdr>
      <w:divsChild>
        <w:div w:id="661810582">
          <w:marLeft w:val="0"/>
          <w:marRight w:val="0"/>
          <w:marTop w:val="0"/>
          <w:marBottom w:val="0"/>
          <w:divBdr>
            <w:top w:val="none" w:sz="0" w:space="0" w:color="auto"/>
            <w:left w:val="none" w:sz="0" w:space="0" w:color="auto"/>
            <w:bottom w:val="none" w:sz="0" w:space="0" w:color="auto"/>
            <w:right w:val="none" w:sz="0" w:space="0" w:color="auto"/>
          </w:divBdr>
          <w:divsChild>
            <w:div w:id="485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0838">
      <w:bodyDiv w:val="1"/>
      <w:marLeft w:val="0"/>
      <w:marRight w:val="0"/>
      <w:marTop w:val="0"/>
      <w:marBottom w:val="0"/>
      <w:divBdr>
        <w:top w:val="none" w:sz="0" w:space="0" w:color="auto"/>
        <w:left w:val="none" w:sz="0" w:space="0" w:color="auto"/>
        <w:bottom w:val="none" w:sz="0" w:space="0" w:color="auto"/>
        <w:right w:val="none" w:sz="0" w:space="0" w:color="auto"/>
      </w:divBdr>
      <w:divsChild>
        <w:div w:id="962073707">
          <w:marLeft w:val="0"/>
          <w:marRight w:val="0"/>
          <w:marTop w:val="0"/>
          <w:marBottom w:val="0"/>
          <w:divBdr>
            <w:top w:val="none" w:sz="0" w:space="0" w:color="auto"/>
            <w:left w:val="none" w:sz="0" w:space="0" w:color="auto"/>
            <w:bottom w:val="none" w:sz="0" w:space="0" w:color="auto"/>
            <w:right w:val="none" w:sz="0" w:space="0" w:color="auto"/>
          </w:divBdr>
          <w:divsChild>
            <w:div w:id="1470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63326944">
          <w:marLeft w:val="0"/>
          <w:marRight w:val="0"/>
          <w:marTop w:val="0"/>
          <w:marBottom w:val="0"/>
          <w:divBdr>
            <w:top w:val="none" w:sz="0" w:space="0" w:color="auto"/>
            <w:left w:val="none" w:sz="0" w:space="0" w:color="auto"/>
            <w:bottom w:val="none" w:sz="0" w:space="0" w:color="auto"/>
            <w:right w:val="none" w:sz="0" w:space="0" w:color="auto"/>
          </w:divBdr>
          <w:divsChild>
            <w:div w:id="829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036">
      <w:bodyDiv w:val="1"/>
      <w:marLeft w:val="0"/>
      <w:marRight w:val="0"/>
      <w:marTop w:val="0"/>
      <w:marBottom w:val="0"/>
      <w:divBdr>
        <w:top w:val="none" w:sz="0" w:space="0" w:color="auto"/>
        <w:left w:val="none" w:sz="0" w:space="0" w:color="auto"/>
        <w:bottom w:val="none" w:sz="0" w:space="0" w:color="auto"/>
        <w:right w:val="none" w:sz="0" w:space="0" w:color="auto"/>
      </w:divBdr>
      <w:divsChild>
        <w:div w:id="708604665">
          <w:marLeft w:val="0"/>
          <w:marRight w:val="0"/>
          <w:marTop w:val="0"/>
          <w:marBottom w:val="0"/>
          <w:divBdr>
            <w:top w:val="none" w:sz="0" w:space="0" w:color="auto"/>
            <w:left w:val="none" w:sz="0" w:space="0" w:color="auto"/>
            <w:bottom w:val="none" w:sz="0" w:space="0" w:color="auto"/>
            <w:right w:val="none" w:sz="0" w:space="0" w:color="auto"/>
          </w:divBdr>
          <w:divsChild>
            <w:div w:id="856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940">
      <w:bodyDiv w:val="1"/>
      <w:marLeft w:val="0"/>
      <w:marRight w:val="0"/>
      <w:marTop w:val="0"/>
      <w:marBottom w:val="0"/>
      <w:divBdr>
        <w:top w:val="none" w:sz="0" w:space="0" w:color="auto"/>
        <w:left w:val="none" w:sz="0" w:space="0" w:color="auto"/>
        <w:bottom w:val="none" w:sz="0" w:space="0" w:color="auto"/>
        <w:right w:val="none" w:sz="0" w:space="0" w:color="auto"/>
      </w:divBdr>
      <w:divsChild>
        <w:div w:id="526875115">
          <w:marLeft w:val="0"/>
          <w:marRight w:val="0"/>
          <w:marTop w:val="0"/>
          <w:marBottom w:val="0"/>
          <w:divBdr>
            <w:top w:val="none" w:sz="0" w:space="0" w:color="auto"/>
            <w:left w:val="none" w:sz="0" w:space="0" w:color="auto"/>
            <w:bottom w:val="none" w:sz="0" w:space="0" w:color="auto"/>
            <w:right w:val="none" w:sz="0" w:space="0" w:color="auto"/>
          </w:divBdr>
          <w:divsChild>
            <w:div w:id="10971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6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402">
          <w:marLeft w:val="0"/>
          <w:marRight w:val="0"/>
          <w:marTop w:val="0"/>
          <w:marBottom w:val="0"/>
          <w:divBdr>
            <w:top w:val="none" w:sz="0" w:space="0" w:color="auto"/>
            <w:left w:val="none" w:sz="0" w:space="0" w:color="auto"/>
            <w:bottom w:val="none" w:sz="0" w:space="0" w:color="auto"/>
            <w:right w:val="none" w:sz="0" w:space="0" w:color="auto"/>
          </w:divBdr>
          <w:divsChild>
            <w:div w:id="4285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263">
      <w:bodyDiv w:val="1"/>
      <w:marLeft w:val="0"/>
      <w:marRight w:val="0"/>
      <w:marTop w:val="0"/>
      <w:marBottom w:val="0"/>
      <w:divBdr>
        <w:top w:val="none" w:sz="0" w:space="0" w:color="auto"/>
        <w:left w:val="none" w:sz="0" w:space="0" w:color="auto"/>
        <w:bottom w:val="none" w:sz="0" w:space="0" w:color="auto"/>
        <w:right w:val="none" w:sz="0" w:space="0" w:color="auto"/>
      </w:divBdr>
      <w:divsChild>
        <w:div w:id="1409571792">
          <w:marLeft w:val="0"/>
          <w:marRight w:val="0"/>
          <w:marTop w:val="0"/>
          <w:marBottom w:val="0"/>
          <w:divBdr>
            <w:top w:val="none" w:sz="0" w:space="0" w:color="auto"/>
            <w:left w:val="none" w:sz="0" w:space="0" w:color="auto"/>
            <w:bottom w:val="none" w:sz="0" w:space="0" w:color="auto"/>
            <w:right w:val="none" w:sz="0" w:space="0" w:color="auto"/>
          </w:divBdr>
          <w:divsChild>
            <w:div w:id="997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492">
      <w:bodyDiv w:val="1"/>
      <w:marLeft w:val="0"/>
      <w:marRight w:val="0"/>
      <w:marTop w:val="0"/>
      <w:marBottom w:val="0"/>
      <w:divBdr>
        <w:top w:val="none" w:sz="0" w:space="0" w:color="auto"/>
        <w:left w:val="none" w:sz="0" w:space="0" w:color="auto"/>
        <w:bottom w:val="none" w:sz="0" w:space="0" w:color="auto"/>
        <w:right w:val="none" w:sz="0" w:space="0" w:color="auto"/>
      </w:divBdr>
      <w:divsChild>
        <w:div w:id="775903759">
          <w:marLeft w:val="0"/>
          <w:marRight w:val="0"/>
          <w:marTop w:val="0"/>
          <w:marBottom w:val="0"/>
          <w:divBdr>
            <w:top w:val="none" w:sz="0" w:space="0" w:color="auto"/>
            <w:left w:val="none" w:sz="0" w:space="0" w:color="auto"/>
            <w:bottom w:val="none" w:sz="0" w:space="0" w:color="auto"/>
            <w:right w:val="none" w:sz="0" w:space="0" w:color="auto"/>
          </w:divBdr>
          <w:divsChild>
            <w:div w:id="1793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507">
      <w:bodyDiv w:val="1"/>
      <w:marLeft w:val="0"/>
      <w:marRight w:val="0"/>
      <w:marTop w:val="0"/>
      <w:marBottom w:val="0"/>
      <w:divBdr>
        <w:top w:val="none" w:sz="0" w:space="0" w:color="auto"/>
        <w:left w:val="none" w:sz="0" w:space="0" w:color="auto"/>
        <w:bottom w:val="none" w:sz="0" w:space="0" w:color="auto"/>
        <w:right w:val="none" w:sz="0" w:space="0" w:color="auto"/>
      </w:divBdr>
      <w:divsChild>
        <w:div w:id="952983217">
          <w:marLeft w:val="0"/>
          <w:marRight w:val="0"/>
          <w:marTop w:val="0"/>
          <w:marBottom w:val="0"/>
          <w:divBdr>
            <w:top w:val="none" w:sz="0" w:space="0" w:color="auto"/>
            <w:left w:val="none" w:sz="0" w:space="0" w:color="auto"/>
            <w:bottom w:val="none" w:sz="0" w:space="0" w:color="auto"/>
            <w:right w:val="none" w:sz="0" w:space="0" w:color="auto"/>
          </w:divBdr>
          <w:divsChild>
            <w:div w:id="715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069">
      <w:bodyDiv w:val="1"/>
      <w:marLeft w:val="0"/>
      <w:marRight w:val="0"/>
      <w:marTop w:val="0"/>
      <w:marBottom w:val="0"/>
      <w:divBdr>
        <w:top w:val="none" w:sz="0" w:space="0" w:color="auto"/>
        <w:left w:val="none" w:sz="0" w:space="0" w:color="auto"/>
        <w:bottom w:val="none" w:sz="0" w:space="0" w:color="auto"/>
        <w:right w:val="none" w:sz="0" w:space="0" w:color="auto"/>
      </w:divBdr>
      <w:divsChild>
        <w:div w:id="804005252">
          <w:marLeft w:val="0"/>
          <w:marRight w:val="0"/>
          <w:marTop w:val="0"/>
          <w:marBottom w:val="0"/>
          <w:divBdr>
            <w:top w:val="none" w:sz="0" w:space="0" w:color="auto"/>
            <w:left w:val="none" w:sz="0" w:space="0" w:color="auto"/>
            <w:bottom w:val="none" w:sz="0" w:space="0" w:color="auto"/>
            <w:right w:val="none" w:sz="0" w:space="0" w:color="auto"/>
          </w:divBdr>
          <w:divsChild>
            <w:div w:id="203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931">
      <w:bodyDiv w:val="1"/>
      <w:marLeft w:val="0"/>
      <w:marRight w:val="0"/>
      <w:marTop w:val="0"/>
      <w:marBottom w:val="0"/>
      <w:divBdr>
        <w:top w:val="none" w:sz="0" w:space="0" w:color="auto"/>
        <w:left w:val="none" w:sz="0" w:space="0" w:color="auto"/>
        <w:bottom w:val="none" w:sz="0" w:space="0" w:color="auto"/>
        <w:right w:val="none" w:sz="0" w:space="0" w:color="auto"/>
      </w:divBdr>
      <w:divsChild>
        <w:div w:id="530918676">
          <w:marLeft w:val="0"/>
          <w:marRight w:val="0"/>
          <w:marTop w:val="0"/>
          <w:marBottom w:val="0"/>
          <w:divBdr>
            <w:top w:val="none" w:sz="0" w:space="0" w:color="auto"/>
            <w:left w:val="none" w:sz="0" w:space="0" w:color="auto"/>
            <w:bottom w:val="none" w:sz="0" w:space="0" w:color="auto"/>
            <w:right w:val="none" w:sz="0" w:space="0" w:color="auto"/>
          </w:divBdr>
          <w:divsChild>
            <w:div w:id="45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867">
      <w:bodyDiv w:val="1"/>
      <w:marLeft w:val="0"/>
      <w:marRight w:val="0"/>
      <w:marTop w:val="0"/>
      <w:marBottom w:val="0"/>
      <w:divBdr>
        <w:top w:val="none" w:sz="0" w:space="0" w:color="auto"/>
        <w:left w:val="none" w:sz="0" w:space="0" w:color="auto"/>
        <w:bottom w:val="none" w:sz="0" w:space="0" w:color="auto"/>
        <w:right w:val="none" w:sz="0" w:space="0" w:color="auto"/>
      </w:divBdr>
      <w:divsChild>
        <w:div w:id="1922254999">
          <w:marLeft w:val="0"/>
          <w:marRight w:val="0"/>
          <w:marTop w:val="0"/>
          <w:marBottom w:val="0"/>
          <w:divBdr>
            <w:top w:val="none" w:sz="0" w:space="0" w:color="auto"/>
            <w:left w:val="none" w:sz="0" w:space="0" w:color="auto"/>
            <w:bottom w:val="none" w:sz="0" w:space="0" w:color="auto"/>
            <w:right w:val="none" w:sz="0" w:space="0" w:color="auto"/>
          </w:divBdr>
          <w:divsChild>
            <w:div w:id="664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5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269">
          <w:marLeft w:val="0"/>
          <w:marRight w:val="0"/>
          <w:marTop w:val="0"/>
          <w:marBottom w:val="0"/>
          <w:divBdr>
            <w:top w:val="none" w:sz="0" w:space="0" w:color="auto"/>
            <w:left w:val="none" w:sz="0" w:space="0" w:color="auto"/>
            <w:bottom w:val="none" w:sz="0" w:space="0" w:color="auto"/>
            <w:right w:val="none" w:sz="0" w:space="0" w:color="auto"/>
          </w:divBdr>
          <w:divsChild>
            <w:div w:id="1910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5639">
      <w:bodyDiv w:val="1"/>
      <w:marLeft w:val="0"/>
      <w:marRight w:val="0"/>
      <w:marTop w:val="0"/>
      <w:marBottom w:val="0"/>
      <w:divBdr>
        <w:top w:val="none" w:sz="0" w:space="0" w:color="auto"/>
        <w:left w:val="none" w:sz="0" w:space="0" w:color="auto"/>
        <w:bottom w:val="none" w:sz="0" w:space="0" w:color="auto"/>
        <w:right w:val="none" w:sz="0" w:space="0" w:color="auto"/>
      </w:divBdr>
      <w:divsChild>
        <w:div w:id="1652905108">
          <w:marLeft w:val="0"/>
          <w:marRight w:val="0"/>
          <w:marTop w:val="0"/>
          <w:marBottom w:val="0"/>
          <w:divBdr>
            <w:top w:val="none" w:sz="0" w:space="0" w:color="auto"/>
            <w:left w:val="none" w:sz="0" w:space="0" w:color="auto"/>
            <w:bottom w:val="none" w:sz="0" w:space="0" w:color="auto"/>
            <w:right w:val="none" w:sz="0" w:space="0" w:color="auto"/>
          </w:divBdr>
          <w:divsChild>
            <w:div w:id="1494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164">
      <w:bodyDiv w:val="1"/>
      <w:marLeft w:val="0"/>
      <w:marRight w:val="0"/>
      <w:marTop w:val="0"/>
      <w:marBottom w:val="0"/>
      <w:divBdr>
        <w:top w:val="none" w:sz="0" w:space="0" w:color="auto"/>
        <w:left w:val="none" w:sz="0" w:space="0" w:color="auto"/>
        <w:bottom w:val="none" w:sz="0" w:space="0" w:color="auto"/>
        <w:right w:val="none" w:sz="0" w:space="0" w:color="auto"/>
      </w:divBdr>
      <w:divsChild>
        <w:div w:id="1402294657">
          <w:marLeft w:val="0"/>
          <w:marRight w:val="0"/>
          <w:marTop w:val="0"/>
          <w:marBottom w:val="0"/>
          <w:divBdr>
            <w:top w:val="none" w:sz="0" w:space="0" w:color="auto"/>
            <w:left w:val="none" w:sz="0" w:space="0" w:color="auto"/>
            <w:bottom w:val="none" w:sz="0" w:space="0" w:color="auto"/>
            <w:right w:val="none" w:sz="0" w:space="0" w:color="auto"/>
          </w:divBdr>
          <w:divsChild>
            <w:div w:id="2643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583">
      <w:bodyDiv w:val="1"/>
      <w:marLeft w:val="0"/>
      <w:marRight w:val="0"/>
      <w:marTop w:val="0"/>
      <w:marBottom w:val="0"/>
      <w:divBdr>
        <w:top w:val="none" w:sz="0" w:space="0" w:color="auto"/>
        <w:left w:val="none" w:sz="0" w:space="0" w:color="auto"/>
        <w:bottom w:val="none" w:sz="0" w:space="0" w:color="auto"/>
        <w:right w:val="none" w:sz="0" w:space="0" w:color="auto"/>
      </w:divBdr>
      <w:divsChild>
        <w:div w:id="1943486961">
          <w:marLeft w:val="0"/>
          <w:marRight w:val="0"/>
          <w:marTop w:val="0"/>
          <w:marBottom w:val="0"/>
          <w:divBdr>
            <w:top w:val="none" w:sz="0" w:space="0" w:color="auto"/>
            <w:left w:val="none" w:sz="0" w:space="0" w:color="auto"/>
            <w:bottom w:val="none" w:sz="0" w:space="0" w:color="auto"/>
            <w:right w:val="none" w:sz="0" w:space="0" w:color="auto"/>
          </w:divBdr>
          <w:divsChild>
            <w:div w:id="1801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421">
      <w:bodyDiv w:val="1"/>
      <w:marLeft w:val="0"/>
      <w:marRight w:val="0"/>
      <w:marTop w:val="0"/>
      <w:marBottom w:val="0"/>
      <w:divBdr>
        <w:top w:val="none" w:sz="0" w:space="0" w:color="auto"/>
        <w:left w:val="none" w:sz="0" w:space="0" w:color="auto"/>
        <w:bottom w:val="none" w:sz="0" w:space="0" w:color="auto"/>
        <w:right w:val="none" w:sz="0" w:space="0" w:color="auto"/>
      </w:divBdr>
      <w:divsChild>
        <w:div w:id="1148131392">
          <w:marLeft w:val="0"/>
          <w:marRight w:val="0"/>
          <w:marTop w:val="0"/>
          <w:marBottom w:val="0"/>
          <w:divBdr>
            <w:top w:val="none" w:sz="0" w:space="0" w:color="auto"/>
            <w:left w:val="none" w:sz="0" w:space="0" w:color="auto"/>
            <w:bottom w:val="none" w:sz="0" w:space="0" w:color="auto"/>
            <w:right w:val="none" w:sz="0" w:space="0" w:color="auto"/>
          </w:divBdr>
          <w:divsChild>
            <w:div w:id="83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12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81">
          <w:marLeft w:val="0"/>
          <w:marRight w:val="0"/>
          <w:marTop w:val="0"/>
          <w:marBottom w:val="0"/>
          <w:divBdr>
            <w:top w:val="none" w:sz="0" w:space="0" w:color="auto"/>
            <w:left w:val="none" w:sz="0" w:space="0" w:color="auto"/>
            <w:bottom w:val="none" w:sz="0" w:space="0" w:color="auto"/>
            <w:right w:val="none" w:sz="0" w:space="0" w:color="auto"/>
          </w:divBdr>
          <w:divsChild>
            <w:div w:id="18076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26">
      <w:bodyDiv w:val="1"/>
      <w:marLeft w:val="0"/>
      <w:marRight w:val="0"/>
      <w:marTop w:val="0"/>
      <w:marBottom w:val="0"/>
      <w:divBdr>
        <w:top w:val="none" w:sz="0" w:space="0" w:color="auto"/>
        <w:left w:val="none" w:sz="0" w:space="0" w:color="auto"/>
        <w:bottom w:val="none" w:sz="0" w:space="0" w:color="auto"/>
        <w:right w:val="none" w:sz="0" w:space="0" w:color="auto"/>
      </w:divBdr>
      <w:divsChild>
        <w:div w:id="1995840580">
          <w:marLeft w:val="0"/>
          <w:marRight w:val="0"/>
          <w:marTop w:val="0"/>
          <w:marBottom w:val="0"/>
          <w:divBdr>
            <w:top w:val="none" w:sz="0" w:space="0" w:color="auto"/>
            <w:left w:val="none" w:sz="0" w:space="0" w:color="auto"/>
            <w:bottom w:val="none" w:sz="0" w:space="0" w:color="auto"/>
            <w:right w:val="none" w:sz="0" w:space="0" w:color="auto"/>
          </w:divBdr>
          <w:divsChild>
            <w:div w:id="1666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295">
      <w:bodyDiv w:val="1"/>
      <w:marLeft w:val="0"/>
      <w:marRight w:val="0"/>
      <w:marTop w:val="0"/>
      <w:marBottom w:val="0"/>
      <w:divBdr>
        <w:top w:val="none" w:sz="0" w:space="0" w:color="auto"/>
        <w:left w:val="none" w:sz="0" w:space="0" w:color="auto"/>
        <w:bottom w:val="none" w:sz="0" w:space="0" w:color="auto"/>
        <w:right w:val="none" w:sz="0" w:space="0" w:color="auto"/>
      </w:divBdr>
      <w:divsChild>
        <w:div w:id="448089566">
          <w:marLeft w:val="0"/>
          <w:marRight w:val="0"/>
          <w:marTop w:val="0"/>
          <w:marBottom w:val="0"/>
          <w:divBdr>
            <w:top w:val="none" w:sz="0" w:space="0" w:color="auto"/>
            <w:left w:val="none" w:sz="0" w:space="0" w:color="auto"/>
            <w:bottom w:val="none" w:sz="0" w:space="0" w:color="auto"/>
            <w:right w:val="none" w:sz="0" w:space="0" w:color="auto"/>
          </w:divBdr>
          <w:divsChild>
            <w:div w:id="1361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6932">
      <w:bodyDiv w:val="1"/>
      <w:marLeft w:val="0"/>
      <w:marRight w:val="0"/>
      <w:marTop w:val="0"/>
      <w:marBottom w:val="0"/>
      <w:divBdr>
        <w:top w:val="none" w:sz="0" w:space="0" w:color="auto"/>
        <w:left w:val="none" w:sz="0" w:space="0" w:color="auto"/>
        <w:bottom w:val="none" w:sz="0" w:space="0" w:color="auto"/>
        <w:right w:val="none" w:sz="0" w:space="0" w:color="auto"/>
      </w:divBdr>
      <w:divsChild>
        <w:div w:id="931233625">
          <w:marLeft w:val="0"/>
          <w:marRight w:val="0"/>
          <w:marTop w:val="0"/>
          <w:marBottom w:val="0"/>
          <w:divBdr>
            <w:top w:val="none" w:sz="0" w:space="0" w:color="auto"/>
            <w:left w:val="none" w:sz="0" w:space="0" w:color="auto"/>
            <w:bottom w:val="none" w:sz="0" w:space="0" w:color="auto"/>
            <w:right w:val="none" w:sz="0" w:space="0" w:color="auto"/>
          </w:divBdr>
          <w:divsChild>
            <w:div w:id="1579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743">
      <w:bodyDiv w:val="1"/>
      <w:marLeft w:val="0"/>
      <w:marRight w:val="0"/>
      <w:marTop w:val="0"/>
      <w:marBottom w:val="0"/>
      <w:divBdr>
        <w:top w:val="none" w:sz="0" w:space="0" w:color="auto"/>
        <w:left w:val="none" w:sz="0" w:space="0" w:color="auto"/>
        <w:bottom w:val="none" w:sz="0" w:space="0" w:color="auto"/>
        <w:right w:val="none" w:sz="0" w:space="0" w:color="auto"/>
      </w:divBdr>
      <w:divsChild>
        <w:div w:id="1112016001">
          <w:marLeft w:val="0"/>
          <w:marRight w:val="0"/>
          <w:marTop w:val="0"/>
          <w:marBottom w:val="0"/>
          <w:divBdr>
            <w:top w:val="none" w:sz="0" w:space="0" w:color="auto"/>
            <w:left w:val="none" w:sz="0" w:space="0" w:color="auto"/>
            <w:bottom w:val="none" w:sz="0" w:space="0" w:color="auto"/>
            <w:right w:val="none" w:sz="0" w:space="0" w:color="auto"/>
          </w:divBdr>
          <w:divsChild>
            <w:div w:id="1828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9506">
      <w:bodyDiv w:val="1"/>
      <w:marLeft w:val="0"/>
      <w:marRight w:val="0"/>
      <w:marTop w:val="0"/>
      <w:marBottom w:val="0"/>
      <w:divBdr>
        <w:top w:val="none" w:sz="0" w:space="0" w:color="auto"/>
        <w:left w:val="none" w:sz="0" w:space="0" w:color="auto"/>
        <w:bottom w:val="none" w:sz="0" w:space="0" w:color="auto"/>
        <w:right w:val="none" w:sz="0" w:space="0" w:color="auto"/>
      </w:divBdr>
      <w:divsChild>
        <w:div w:id="711881512">
          <w:marLeft w:val="0"/>
          <w:marRight w:val="0"/>
          <w:marTop w:val="0"/>
          <w:marBottom w:val="0"/>
          <w:divBdr>
            <w:top w:val="none" w:sz="0" w:space="0" w:color="auto"/>
            <w:left w:val="none" w:sz="0" w:space="0" w:color="auto"/>
            <w:bottom w:val="none" w:sz="0" w:space="0" w:color="auto"/>
            <w:right w:val="none" w:sz="0" w:space="0" w:color="auto"/>
          </w:divBdr>
          <w:divsChild>
            <w:div w:id="1781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928">
      <w:bodyDiv w:val="1"/>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164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804">
      <w:bodyDiv w:val="1"/>
      <w:marLeft w:val="0"/>
      <w:marRight w:val="0"/>
      <w:marTop w:val="0"/>
      <w:marBottom w:val="0"/>
      <w:divBdr>
        <w:top w:val="none" w:sz="0" w:space="0" w:color="auto"/>
        <w:left w:val="none" w:sz="0" w:space="0" w:color="auto"/>
        <w:bottom w:val="none" w:sz="0" w:space="0" w:color="auto"/>
        <w:right w:val="none" w:sz="0" w:space="0" w:color="auto"/>
      </w:divBdr>
      <w:divsChild>
        <w:div w:id="1864250264">
          <w:marLeft w:val="0"/>
          <w:marRight w:val="0"/>
          <w:marTop w:val="0"/>
          <w:marBottom w:val="0"/>
          <w:divBdr>
            <w:top w:val="none" w:sz="0" w:space="0" w:color="auto"/>
            <w:left w:val="none" w:sz="0" w:space="0" w:color="auto"/>
            <w:bottom w:val="none" w:sz="0" w:space="0" w:color="auto"/>
            <w:right w:val="none" w:sz="0" w:space="0" w:color="auto"/>
          </w:divBdr>
          <w:divsChild>
            <w:div w:id="1024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706">
      <w:bodyDiv w:val="1"/>
      <w:marLeft w:val="0"/>
      <w:marRight w:val="0"/>
      <w:marTop w:val="0"/>
      <w:marBottom w:val="0"/>
      <w:divBdr>
        <w:top w:val="none" w:sz="0" w:space="0" w:color="auto"/>
        <w:left w:val="none" w:sz="0" w:space="0" w:color="auto"/>
        <w:bottom w:val="none" w:sz="0" w:space="0" w:color="auto"/>
        <w:right w:val="none" w:sz="0" w:space="0" w:color="auto"/>
      </w:divBdr>
      <w:divsChild>
        <w:div w:id="2087024225">
          <w:marLeft w:val="0"/>
          <w:marRight w:val="0"/>
          <w:marTop w:val="0"/>
          <w:marBottom w:val="0"/>
          <w:divBdr>
            <w:top w:val="none" w:sz="0" w:space="0" w:color="auto"/>
            <w:left w:val="none" w:sz="0" w:space="0" w:color="auto"/>
            <w:bottom w:val="none" w:sz="0" w:space="0" w:color="auto"/>
            <w:right w:val="none" w:sz="0" w:space="0" w:color="auto"/>
          </w:divBdr>
          <w:divsChild>
            <w:div w:id="845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585">
      <w:bodyDiv w:val="1"/>
      <w:marLeft w:val="0"/>
      <w:marRight w:val="0"/>
      <w:marTop w:val="0"/>
      <w:marBottom w:val="0"/>
      <w:divBdr>
        <w:top w:val="none" w:sz="0" w:space="0" w:color="auto"/>
        <w:left w:val="none" w:sz="0" w:space="0" w:color="auto"/>
        <w:bottom w:val="none" w:sz="0" w:space="0" w:color="auto"/>
        <w:right w:val="none" w:sz="0" w:space="0" w:color="auto"/>
      </w:divBdr>
      <w:divsChild>
        <w:div w:id="792090429">
          <w:marLeft w:val="0"/>
          <w:marRight w:val="0"/>
          <w:marTop w:val="0"/>
          <w:marBottom w:val="0"/>
          <w:divBdr>
            <w:top w:val="none" w:sz="0" w:space="0" w:color="auto"/>
            <w:left w:val="none" w:sz="0" w:space="0" w:color="auto"/>
            <w:bottom w:val="none" w:sz="0" w:space="0" w:color="auto"/>
            <w:right w:val="none" w:sz="0" w:space="0" w:color="auto"/>
          </w:divBdr>
          <w:divsChild>
            <w:div w:id="233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900">
      <w:bodyDiv w:val="1"/>
      <w:marLeft w:val="0"/>
      <w:marRight w:val="0"/>
      <w:marTop w:val="0"/>
      <w:marBottom w:val="0"/>
      <w:divBdr>
        <w:top w:val="none" w:sz="0" w:space="0" w:color="auto"/>
        <w:left w:val="none" w:sz="0" w:space="0" w:color="auto"/>
        <w:bottom w:val="none" w:sz="0" w:space="0" w:color="auto"/>
        <w:right w:val="none" w:sz="0" w:space="0" w:color="auto"/>
      </w:divBdr>
      <w:divsChild>
        <w:div w:id="1101805224">
          <w:marLeft w:val="0"/>
          <w:marRight w:val="0"/>
          <w:marTop w:val="0"/>
          <w:marBottom w:val="0"/>
          <w:divBdr>
            <w:top w:val="none" w:sz="0" w:space="0" w:color="auto"/>
            <w:left w:val="none" w:sz="0" w:space="0" w:color="auto"/>
            <w:bottom w:val="none" w:sz="0" w:space="0" w:color="auto"/>
            <w:right w:val="none" w:sz="0" w:space="0" w:color="auto"/>
          </w:divBdr>
          <w:divsChild>
            <w:div w:id="951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224">
      <w:bodyDiv w:val="1"/>
      <w:marLeft w:val="0"/>
      <w:marRight w:val="0"/>
      <w:marTop w:val="0"/>
      <w:marBottom w:val="0"/>
      <w:divBdr>
        <w:top w:val="none" w:sz="0" w:space="0" w:color="auto"/>
        <w:left w:val="none" w:sz="0" w:space="0" w:color="auto"/>
        <w:bottom w:val="none" w:sz="0" w:space="0" w:color="auto"/>
        <w:right w:val="none" w:sz="0" w:space="0" w:color="auto"/>
      </w:divBdr>
      <w:divsChild>
        <w:div w:id="857230160">
          <w:marLeft w:val="0"/>
          <w:marRight w:val="0"/>
          <w:marTop w:val="0"/>
          <w:marBottom w:val="0"/>
          <w:divBdr>
            <w:top w:val="none" w:sz="0" w:space="0" w:color="auto"/>
            <w:left w:val="none" w:sz="0" w:space="0" w:color="auto"/>
            <w:bottom w:val="none" w:sz="0" w:space="0" w:color="auto"/>
            <w:right w:val="none" w:sz="0" w:space="0" w:color="auto"/>
          </w:divBdr>
          <w:divsChild>
            <w:div w:id="530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490">
      <w:bodyDiv w:val="1"/>
      <w:marLeft w:val="0"/>
      <w:marRight w:val="0"/>
      <w:marTop w:val="0"/>
      <w:marBottom w:val="0"/>
      <w:divBdr>
        <w:top w:val="none" w:sz="0" w:space="0" w:color="auto"/>
        <w:left w:val="none" w:sz="0" w:space="0" w:color="auto"/>
        <w:bottom w:val="none" w:sz="0" w:space="0" w:color="auto"/>
        <w:right w:val="none" w:sz="0" w:space="0" w:color="auto"/>
      </w:divBdr>
      <w:divsChild>
        <w:div w:id="1729304887">
          <w:marLeft w:val="0"/>
          <w:marRight w:val="0"/>
          <w:marTop w:val="0"/>
          <w:marBottom w:val="0"/>
          <w:divBdr>
            <w:top w:val="none" w:sz="0" w:space="0" w:color="auto"/>
            <w:left w:val="none" w:sz="0" w:space="0" w:color="auto"/>
            <w:bottom w:val="none" w:sz="0" w:space="0" w:color="auto"/>
            <w:right w:val="none" w:sz="0" w:space="0" w:color="auto"/>
          </w:divBdr>
          <w:divsChild>
            <w:div w:id="1868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900">
      <w:bodyDiv w:val="1"/>
      <w:marLeft w:val="0"/>
      <w:marRight w:val="0"/>
      <w:marTop w:val="0"/>
      <w:marBottom w:val="0"/>
      <w:divBdr>
        <w:top w:val="none" w:sz="0" w:space="0" w:color="auto"/>
        <w:left w:val="none" w:sz="0" w:space="0" w:color="auto"/>
        <w:bottom w:val="none" w:sz="0" w:space="0" w:color="auto"/>
        <w:right w:val="none" w:sz="0" w:space="0" w:color="auto"/>
      </w:divBdr>
      <w:divsChild>
        <w:div w:id="1041630881">
          <w:marLeft w:val="0"/>
          <w:marRight w:val="0"/>
          <w:marTop w:val="0"/>
          <w:marBottom w:val="0"/>
          <w:divBdr>
            <w:top w:val="none" w:sz="0" w:space="0" w:color="auto"/>
            <w:left w:val="none" w:sz="0" w:space="0" w:color="auto"/>
            <w:bottom w:val="none" w:sz="0" w:space="0" w:color="auto"/>
            <w:right w:val="none" w:sz="0" w:space="0" w:color="auto"/>
          </w:divBdr>
          <w:divsChild>
            <w:div w:id="13938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574">
      <w:bodyDiv w:val="1"/>
      <w:marLeft w:val="0"/>
      <w:marRight w:val="0"/>
      <w:marTop w:val="0"/>
      <w:marBottom w:val="0"/>
      <w:divBdr>
        <w:top w:val="none" w:sz="0" w:space="0" w:color="auto"/>
        <w:left w:val="none" w:sz="0" w:space="0" w:color="auto"/>
        <w:bottom w:val="none" w:sz="0" w:space="0" w:color="auto"/>
        <w:right w:val="none" w:sz="0" w:space="0" w:color="auto"/>
      </w:divBdr>
      <w:divsChild>
        <w:div w:id="1245845080">
          <w:marLeft w:val="0"/>
          <w:marRight w:val="0"/>
          <w:marTop w:val="0"/>
          <w:marBottom w:val="0"/>
          <w:divBdr>
            <w:top w:val="none" w:sz="0" w:space="0" w:color="auto"/>
            <w:left w:val="none" w:sz="0" w:space="0" w:color="auto"/>
            <w:bottom w:val="none" w:sz="0" w:space="0" w:color="auto"/>
            <w:right w:val="none" w:sz="0" w:space="0" w:color="auto"/>
          </w:divBdr>
          <w:divsChild>
            <w:div w:id="924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819">
      <w:bodyDiv w:val="1"/>
      <w:marLeft w:val="0"/>
      <w:marRight w:val="0"/>
      <w:marTop w:val="0"/>
      <w:marBottom w:val="0"/>
      <w:divBdr>
        <w:top w:val="none" w:sz="0" w:space="0" w:color="auto"/>
        <w:left w:val="none" w:sz="0" w:space="0" w:color="auto"/>
        <w:bottom w:val="none" w:sz="0" w:space="0" w:color="auto"/>
        <w:right w:val="none" w:sz="0" w:space="0" w:color="auto"/>
      </w:divBdr>
      <w:divsChild>
        <w:div w:id="1167867828">
          <w:marLeft w:val="0"/>
          <w:marRight w:val="0"/>
          <w:marTop w:val="0"/>
          <w:marBottom w:val="0"/>
          <w:divBdr>
            <w:top w:val="none" w:sz="0" w:space="0" w:color="auto"/>
            <w:left w:val="none" w:sz="0" w:space="0" w:color="auto"/>
            <w:bottom w:val="none" w:sz="0" w:space="0" w:color="auto"/>
            <w:right w:val="none" w:sz="0" w:space="0" w:color="auto"/>
          </w:divBdr>
          <w:divsChild>
            <w:div w:id="5669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785">
      <w:bodyDiv w:val="1"/>
      <w:marLeft w:val="0"/>
      <w:marRight w:val="0"/>
      <w:marTop w:val="0"/>
      <w:marBottom w:val="0"/>
      <w:divBdr>
        <w:top w:val="none" w:sz="0" w:space="0" w:color="auto"/>
        <w:left w:val="none" w:sz="0" w:space="0" w:color="auto"/>
        <w:bottom w:val="none" w:sz="0" w:space="0" w:color="auto"/>
        <w:right w:val="none" w:sz="0" w:space="0" w:color="auto"/>
      </w:divBdr>
      <w:divsChild>
        <w:div w:id="1431774724">
          <w:marLeft w:val="0"/>
          <w:marRight w:val="0"/>
          <w:marTop w:val="0"/>
          <w:marBottom w:val="0"/>
          <w:divBdr>
            <w:top w:val="none" w:sz="0" w:space="0" w:color="auto"/>
            <w:left w:val="none" w:sz="0" w:space="0" w:color="auto"/>
            <w:bottom w:val="none" w:sz="0" w:space="0" w:color="auto"/>
            <w:right w:val="none" w:sz="0" w:space="0" w:color="auto"/>
          </w:divBdr>
          <w:divsChild>
            <w:div w:id="1876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872">
      <w:bodyDiv w:val="1"/>
      <w:marLeft w:val="0"/>
      <w:marRight w:val="0"/>
      <w:marTop w:val="0"/>
      <w:marBottom w:val="0"/>
      <w:divBdr>
        <w:top w:val="none" w:sz="0" w:space="0" w:color="auto"/>
        <w:left w:val="none" w:sz="0" w:space="0" w:color="auto"/>
        <w:bottom w:val="none" w:sz="0" w:space="0" w:color="auto"/>
        <w:right w:val="none" w:sz="0" w:space="0" w:color="auto"/>
      </w:divBdr>
      <w:divsChild>
        <w:div w:id="1587954570">
          <w:marLeft w:val="0"/>
          <w:marRight w:val="0"/>
          <w:marTop w:val="0"/>
          <w:marBottom w:val="0"/>
          <w:divBdr>
            <w:top w:val="none" w:sz="0" w:space="0" w:color="auto"/>
            <w:left w:val="none" w:sz="0" w:space="0" w:color="auto"/>
            <w:bottom w:val="none" w:sz="0" w:space="0" w:color="auto"/>
            <w:right w:val="none" w:sz="0" w:space="0" w:color="auto"/>
          </w:divBdr>
          <w:divsChild>
            <w:div w:id="19722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124">
      <w:bodyDiv w:val="1"/>
      <w:marLeft w:val="0"/>
      <w:marRight w:val="0"/>
      <w:marTop w:val="0"/>
      <w:marBottom w:val="0"/>
      <w:divBdr>
        <w:top w:val="none" w:sz="0" w:space="0" w:color="auto"/>
        <w:left w:val="none" w:sz="0" w:space="0" w:color="auto"/>
        <w:bottom w:val="none" w:sz="0" w:space="0" w:color="auto"/>
        <w:right w:val="none" w:sz="0" w:space="0" w:color="auto"/>
      </w:divBdr>
      <w:divsChild>
        <w:div w:id="154762218">
          <w:marLeft w:val="0"/>
          <w:marRight w:val="0"/>
          <w:marTop w:val="0"/>
          <w:marBottom w:val="0"/>
          <w:divBdr>
            <w:top w:val="none" w:sz="0" w:space="0" w:color="auto"/>
            <w:left w:val="none" w:sz="0" w:space="0" w:color="auto"/>
            <w:bottom w:val="none" w:sz="0" w:space="0" w:color="auto"/>
            <w:right w:val="none" w:sz="0" w:space="0" w:color="auto"/>
          </w:divBdr>
          <w:divsChild>
            <w:div w:id="1441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659">
      <w:bodyDiv w:val="1"/>
      <w:marLeft w:val="0"/>
      <w:marRight w:val="0"/>
      <w:marTop w:val="0"/>
      <w:marBottom w:val="0"/>
      <w:divBdr>
        <w:top w:val="none" w:sz="0" w:space="0" w:color="auto"/>
        <w:left w:val="none" w:sz="0" w:space="0" w:color="auto"/>
        <w:bottom w:val="none" w:sz="0" w:space="0" w:color="auto"/>
        <w:right w:val="none" w:sz="0" w:space="0" w:color="auto"/>
      </w:divBdr>
      <w:divsChild>
        <w:div w:id="372390839">
          <w:marLeft w:val="0"/>
          <w:marRight w:val="0"/>
          <w:marTop w:val="0"/>
          <w:marBottom w:val="0"/>
          <w:divBdr>
            <w:top w:val="none" w:sz="0" w:space="0" w:color="auto"/>
            <w:left w:val="none" w:sz="0" w:space="0" w:color="auto"/>
            <w:bottom w:val="none" w:sz="0" w:space="0" w:color="auto"/>
            <w:right w:val="none" w:sz="0" w:space="0" w:color="auto"/>
          </w:divBdr>
          <w:divsChild>
            <w:div w:id="847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5147">
      <w:bodyDiv w:val="1"/>
      <w:marLeft w:val="0"/>
      <w:marRight w:val="0"/>
      <w:marTop w:val="0"/>
      <w:marBottom w:val="0"/>
      <w:divBdr>
        <w:top w:val="none" w:sz="0" w:space="0" w:color="auto"/>
        <w:left w:val="none" w:sz="0" w:space="0" w:color="auto"/>
        <w:bottom w:val="none" w:sz="0" w:space="0" w:color="auto"/>
        <w:right w:val="none" w:sz="0" w:space="0" w:color="auto"/>
      </w:divBdr>
      <w:divsChild>
        <w:div w:id="1687707717">
          <w:marLeft w:val="0"/>
          <w:marRight w:val="0"/>
          <w:marTop w:val="0"/>
          <w:marBottom w:val="0"/>
          <w:divBdr>
            <w:top w:val="none" w:sz="0" w:space="0" w:color="auto"/>
            <w:left w:val="none" w:sz="0" w:space="0" w:color="auto"/>
            <w:bottom w:val="none" w:sz="0" w:space="0" w:color="auto"/>
            <w:right w:val="none" w:sz="0" w:space="0" w:color="auto"/>
          </w:divBdr>
          <w:divsChild>
            <w:div w:id="8065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589">
      <w:bodyDiv w:val="1"/>
      <w:marLeft w:val="0"/>
      <w:marRight w:val="0"/>
      <w:marTop w:val="0"/>
      <w:marBottom w:val="0"/>
      <w:divBdr>
        <w:top w:val="none" w:sz="0" w:space="0" w:color="auto"/>
        <w:left w:val="none" w:sz="0" w:space="0" w:color="auto"/>
        <w:bottom w:val="none" w:sz="0" w:space="0" w:color="auto"/>
        <w:right w:val="none" w:sz="0" w:space="0" w:color="auto"/>
      </w:divBdr>
      <w:divsChild>
        <w:div w:id="546720496">
          <w:marLeft w:val="0"/>
          <w:marRight w:val="0"/>
          <w:marTop w:val="0"/>
          <w:marBottom w:val="0"/>
          <w:divBdr>
            <w:top w:val="none" w:sz="0" w:space="0" w:color="auto"/>
            <w:left w:val="none" w:sz="0" w:space="0" w:color="auto"/>
            <w:bottom w:val="none" w:sz="0" w:space="0" w:color="auto"/>
            <w:right w:val="none" w:sz="0" w:space="0" w:color="auto"/>
          </w:divBdr>
          <w:divsChild>
            <w:div w:id="3949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951">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1">
          <w:marLeft w:val="0"/>
          <w:marRight w:val="0"/>
          <w:marTop w:val="0"/>
          <w:marBottom w:val="0"/>
          <w:divBdr>
            <w:top w:val="none" w:sz="0" w:space="0" w:color="auto"/>
            <w:left w:val="none" w:sz="0" w:space="0" w:color="auto"/>
            <w:bottom w:val="none" w:sz="0" w:space="0" w:color="auto"/>
            <w:right w:val="none" w:sz="0" w:space="0" w:color="auto"/>
          </w:divBdr>
          <w:divsChild>
            <w:div w:id="193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203">
      <w:bodyDiv w:val="1"/>
      <w:marLeft w:val="0"/>
      <w:marRight w:val="0"/>
      <w:marTop w:val="0"/>
      <w:marBottom w:val="0"/>
      <w:divBdr>
        <w:top w:val="none" w:sz="0" w:space="0" w:color="auto"/>
        <w:left w:val="none" w:sz="0" w:space="0" w:color="auto"/>
        <w:bottom w:val="none" w:sz="0" w:space="0" w:color="auto"/>
        <w:right w:val="none" w:sz="0" w:space="0" w:color="auto"/>
      </w:divBdr>
      <w:divsChild>
        <w:div w:id="762149080">
          <w:marLeft w:val="0"/>
          <w:marRight w:val="0"/>
          <w:marTop w:val="0"/>
          <w:marBottom w:val="0"/>
          <w:divBdr>
            <w:top w:val="none" w:sz="0" w:space="0" w:color="auto"/>
            <w:left w:val="none" w:sz="0" w:space="0" w:color="auto"/>
            <w:bottom w:val="none" w:sz="0" w:space="0" w:color="auto"/>
            <w:right w:val="none" w:sz="0" w:space="0" w:color="auto"/>
          </w:divBdr>
          <w:divsChild>
            <w:div w:id="21312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5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091">
          <w:marLeft w:val="0"/>
          <w:marRight w:val="0"/>
          <w:marTop w:val="0"/>
          <w:marBottom w:val="0"/>
          <w:divBdr>
            <w:top w:val="none" w:sz="0" w:space="0" w:color="auto"/>
            <w:left w:val="none" w:sz="0" w:space="0" w:color="auto"/>
            <w:bottom w:val="none" w:sz="0" w:space="0" w:color="auto"/>
            <w:right w:val="none" w:sz="0" w:space="0" w:color="auto"/>
          </w:divBdr>
          <w:divsChild>
            <w:div w:id="7007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822">
      <w:bodyDiv w:val="1"/>
      <w:marLeft w:val="0"/>
      <w:marRight w:val="0"/>
      <w:marTop w:val="0"/>
      <w:marBottom w:val="0"/>
      <w:divBdr>
        <w:top w:val="none" w:sz="0" w:space="0" w:color="auto"/>
        <w:left w:val="none" w:sz="0" w:space="0" w:color="auto"/>
        <w:bottom w:val="none" w:sz="0" w:space="0" w:color="auto"/>
        <w:right w:val="none" w:sz="0" w:space="0" w:color="auto"/>
      </w:divBdr>
      <w:divsChild>
        <w:div w:id="540242802">
          <w:marLeft w:val="0"/>
          <w:marRight w:val="0"/>
          <w:marTop w:val="0"/>
          <w:marBottom w:val="0"/>
          <w:divBdr>
            <w:top w:val="none" w:sz="0" w:space="0" w:color="auto"/>
            <w:left w:val="none" w:sz="0" w:space="0" w:color="auto"/>
            <w:bottom w:val="none" w:sz="0" w:space="0" w:color="auto"/>
            <w:right w:val="none" w:sz="0" w:space="0" w:color="auto"/>
          </w:divBdr>
          <w:divsChild>
            <w:div w:id="2044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961">
      <w:bodyDiv w:val="1"/>
      <w:marLeft w:val="0"/>
      <w:marRight w:val="0"/>
      <w:marTop w:val="0"/>
      <w:marBottom w:val="0"/>
      <w:divBdr>
        <w:top w:val="none" w:sz="0" w:space="0" w:color="auto"/>
        <w:left w:val="none" w:sz="0" w:space="0" w:color="auto"/>
        <w:bottom w:val="none" w:sz="0" w:space="0" w:color="auto"/>
        <w:right w:val="none" w:sz="0" w:space="0" w:color="auto"/>
      </w:divBdr>
      <w:divsChild>
        <w:div w:id="20476352">
          <w:marLeft w:val="0"/>
          <w:marRight w:val="0"/>
          <w:marTop w:val="0"/>
          <w:marBottom w:val="0"/>
          <w:divBdr>
            <w:top w:val="none" w:sz="0" w:space="0" w:color="auto"/>
            <w:left w:val="none" w:sz="0" w:space="0" w:color="auto"/>
            <w:bottom w:val="none" w:sz="0" w:space="0" w:color="auto"/>
            <w:right w:val="none" w:sz="0" w:space="0" w:color="auto"/>
          </w:divBdr>
          <w:divsChild>
            <w:div w:id="7306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040">
      <w:bodyDiv w:val="1"/>
      <w:marLeft w:val="0"/>
      <w:marRight w:val="0"/>
      <w:marTop w:val="0"/>
      <w:marBottom w:val="0"/>
      <w:divBdr>
        <w:top w:val="none" w:sz="0" w:space="0" w:color="auto"/>
        <w:left w:val="none" w:sz="0" w:space="0" w:color="auto"/>
        <w:bottom w:val="none" w:sz="0" w:space="0" w:color="auto"/>
        <w:right w:val="none" w:sz="0" w:space="0" w:color="auto"/>
      </w:divBdr>
      <w:divsChild>
        <w:div w:id="385422263">
          <w:marLeft w:val="0"/>
          <w:marRight w:val="0"/>
          <w:marTop w:val="0"/>
          <w:marBottom w:val="0"/>
          <w:divBdr>
            <w:top w:val="none" w:sz="0" w:space="0" w:color="auto"/>
            <w:left w:val="none" w:sz="0" w:space="0" w:color="auto"/>
            <w:bottom w:val="none" w:sz="0" w:space="0" w:color="auto"/>
            <w:right w:val="none" w:sz="0" w:space="0" w:color="auto"/>
          </w:divBdr>
          <w:divsChild>
            <w:div w:id="17418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88">
      <w:bodyDiv w:val="1"/>
      <w:marLeft w:val="0"/>
      <w:marRight w:val="0"/>
      <w:marTop w:val="0"/>
      <w:marBottom w:val="0"/>
      <w:divBdr>
        <w:top w:val="none" w:sz="0" w:space="0" w:color="auto"/>
        <w:left w:val="none" w:sz="0" w:space="0" w:color="auto"/>
        <w:bottom w:val="none" w:sz="0" w:space="0" w:color="auto"/>
        <w:right w:val="none" w:sz="0" w:space="0" w:color="auto"/>
      </w:divBdr>
      <w:divsChild>
        <w:div w:id="2127581262">
          <w:marLeft w:val="0"/>
          <w:marRight w:val="0"/>
          <w:marTop w:val="0"/>
          <w:marBottom w:val="0"/>
          <w:divBdr>
            <w:top w:val="none" w:sz="0" w:space="0" w:color="auto"/>
            <w:left w:val="none" w:sz="0" w:space="0" w:color="auto"/>
            <w:bottom w:val="none" w:sz="0" w:space="0" w:color="auto"/>
            <w:right w:val="none" w:sz="0" w:space="0" w:color="auto"/>
          </w:divBdr>
          <w:divsChild>
            <w:div w:id="16525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529">
      <w:bodyDiv w:val="1"/>
      <w:marLeft w:val="0"/>
      <w:marRight w:val="0"/>
      <w:marTop w:val="0"/>
      <w:marBottom w:val="0"/>
      <w:divBdr>
        <w:top w:val="none" w:sz="0" w:space="0" w:color="auto"/>
        <w:left w:val="none" w:sz="0" w:space="0" w:color="auto"/>
        <w:bottom w:val="none" w:sz="0" w:space="0" w:color="auto"/>
        <w:right w:val="none" w:sz="0" w:space="0" w:color="auto"/>
      </w:divBdr>
      <w:divsChild>
        <w:div w:id="2079130977">
          <w:marLeft w:val="0"/>
          <w:marRight w:val="0"/>
          <w:marTop w:val="0"/>
          <w:marBottom w:val="0"/>
          <w:divBdr>
            <w:top w:val="none" w:sz="0" w:space="0" w:color="auto"/>
            <w:left w:val="none" w:sz="0" w:space="0" w:color="auto"/>
            <w:bottom w:val="none" w:sz="0" w:space="0" w:color="auto"/>
            <w:right w:val="none" w:sz="0" w:space="0" w:color="auto"/>
          </w:divBdr>
          <w:divsChild>
            <w:div w:id="1901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857">
      <w:bodyDiv w:val="1"/>
      <w:marLeft w:val="0"/>
      <w:marRight w:val="0"/>
      <w:marTop w:val="0"/>
      <w:marBottom w:val="0"/>
      <w:divBdr>
        <w:top w:val="none" w:sz="0" w:space="0" w:color="auto"/>
        <w:left w:val="none" w:sz="0" w:space="0" w:color="auto"/>
        <w:bottom w:val="none" w:sz="0" w:space="0" w:color="auto"/>
        <w:right w:val="none" w:sz="0" w:space="0" w:color="auto"/>
      </w:divBdr>
      <w:divsChild>
        <w:div w:id="1809929485">
          <w:marLeft w:val="0"/>
          <w:marRight w:val="0"/>
          <w:marTop w:val="0"/>
          <w:marBottom w:val="0"/>
          <w:divBdr>
            <w:top w:val="none" w:sz="0" w:space="0" w:color="auto"/>
            <w:left w:val="none" w:sz="0" w:space="0" w:color="auto"/>
            <w:bottom w:val="none" w:sz="0" w:space="0" w:color="auto"/>
            <w:right w:val="none" w:sz="0" w:space="0" w:color="auto"/>
          </w:divBdr>
          <w:divsChild>
            <w:div w:id="945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600">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1">
          <w:marLeft w:val="0"/>
          <w:marRight w:val="0"/>
          <w:marTop w:val="0"/>
          <w:marBottom w:val="0"/>
          <w:divBdr>
            <w:top w:val="none" w:sz="0" w:space="0" w:color="auto"/>
            <w:left w:val="none" w:sz="0" w:space="0" w:color="auto"/>
            <w:bottom w:val="none" w:sz="0" w:space="0" w:color="auto"/>
            <w:right w:val="none" w:sz="0" w:space="0" w:color="auto"/>
          </w:divBdr>
          <w:divsChild>
            <w:div w:id="1022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606">
      <w:bodyDiv w:val="1"/>
      <w:marLeft w:val="0"/>
      <w:marRight w:val="0"/>
      <w:marTop w:val="0"/>
      <w:marBottom w:val="0"/>
      <w:divBdr>
        <w:top w:val="none" w:sz="0" w:space="0" w:color="auto"/>
        <w:left w:val="none" w:sz="0" w:space="0" w:color="auto"/>
        <w:bottom w:val="none" w:sz="0" w:space="0" w:color="auto"/>
        <w:right w:val="none" w:sz="0" w:space="0" w:color="auto"/>
      </w:divBdr>
      <w:divsChild>
        <w:div w:id="942766248">
          <w:marLeft w:val="0"/>
          <w:marRight w:val="0"/>
          <w:marTop w:val="0"/>
          <w:marBottom w:val="0"/>
          <w:divBdr>
            <w:top w:val="none" w:sz="0" w:space="0" w:color="auto"/>
            <w:left w:val="none" w:sz="0" w:space="0" w:color="auto"/>
            <w:bottom w:val="none" w:sz="0" w:space="0" w:color="auto"/>
            <w:right w:val="none" w:sz="0" w:space="0" w:color="auto"/>
          </w:divBdr>
          <w:divsChild>
            <w:div w:id="25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326">
      <w:bodyDiv w:val="1"/>
      <w:marLeft w:val="0"/>
      <w:marRight w:val="0"/>
      <w:marTop w:val="0"/>
      <w:marBottom w:val="0"/>
      <w:divBdr>
        <w:top w:val="none" w:sz="0" w:space="0" w:color="auto"/>
        <w:left w:val="none" w:sz="0" w:space="0" w:color="auto"/>
        <w:bottom w:val="none" w:sz="0" w:space="0" w:color="auto"/>
        <w:right w:val="none" w:sz="0" w:space="0" w:color="auto"/>
      </w:divBdr>
    </w:div>
    <w:div w:id="1906452433">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9">
          <w:marLeft w:val="0"/>
          <w:marRight w:val="0"/>
          <w:marTop w:val="0"/>
          <w:marBottom w:val="0"/>
          <w:divBdr>
            <w:top w:val="none" w:sz="0" w:space="0" w:color="auto"/>
            <w:left w:val="none" w:sz="0" w:space="0" w:color="auto"/>
            <w:bottom w:val="none" w:sz="0" w:space="0" w:color="auto"/>
            <w:right w:val="none" w:sz="0" w:space="0" w:color="auto"/>
          </w:divBdr>
          <w:divsChild>
            <w:div w:id="414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372">
      <w:bodyDiv w:val="1"/>
      <w:marLeft w:val="0"/>
      <w:marRight w:val="0"/>
      <w:marTop w:val="0"/>
      <w:marBottom w:val="0"/>
      <w:divBdr>
        <w:top w:val="none" w:sz="0" w:space="0" w:color="auto"/>
        <w:left w:val="none" w:sz="0" w:space="0" w:color="auto"/>
        <w:bottom w:val="none" w:sz="0" w:space="0" w:color="auto"/>
        <w:right w:val="none" w:sz="0" w:space="0" w:color="auto"/>
      </w:divBdr>
      <w:divsChild>
        <w:div w:id="334573454">
          <w:marLeft w:val="0"/>
          <w:marRight w:val="0"/>
          <w:marTop w:val="0"/>
          <w:marBottom w:val="0"/>
          <w:divBdr>
            <w:top w:val="none" w:sz="0" w:space="0" w:color="auto"/>
            <w:left w:val="none" w:sz="0" w:space="0" w:color="auto"/>
            <w:bottom w:val="none" w:sz="0" w:space="0" w:color="auto"/>
            <w:right w:val="none" w:sz="0" w:space="0" w:color="auto"/>
          </w:divBdr>
          <w:divsChild>
            <w:div w:id="996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436">
      <w:bodyDiv w:val="1"/>
      <w:marLeft w:val="0"/>
      <w:marRight w:val="0"/>
      <w:marTop w:val="0"/>
      <w:marBottom w:val="0"/>
      <w:divBdr>
        <w:top w:val="none" w:sz="0" w:space="0" w:color="auto"/>
        <w:left w:val="none" w:sz="0" w:space="0" w:color="auto"/>
        <w:bottom w:val="none" w:sz="0" w:space="0" w:color="auto"/>
        <w:right w:val="none" w:sz="0" w:space="0" w:color="auto"/>
      </w:divBdr>
      <w:divsChild>
        <w:div w:id="1399207289">
          <w:marLeft w:val="0"/>
          <w:marRight w:val="0"/>
          <w:marTop w:val="0"/>
          <w:marBottom w:val="0"/>
          <w:divBdr>
            <w:top w:val="none" w:sz="0" w:space="0" w:color="auto"/>
            <w:left w:val="none" w:sz="0" w:space="0" w:color="auto"/>
            <w:bottom w:val="none" w:sz="0" w:space="0" w:color="auto"/>
            <w:right w:val="none" w:sz="0" w:space="0" w:color="auto"/>
          </w:divBdr>
          <w:divsChild>
            <w:div w:id="1710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535">
      <w:bodyDiv w:val="1"/>
      <w:marLeft w:val="0"/>
      <w:marRight w:val="0"/>
      <w:marTop w:val="0"/>
      <w:marBottom w:val="0"/>
      <w:divBdr>
        <w:top w:val="none" w:sz="0" w:space="0" w:color="auto"/>
        <w:left w:val="none" w:sz="0" w:space="0" w:color="auto"/>
        <w:bottom w:val="none" w:sz="0" w:space="0" w:color="auto"/>
        <w:right w:val="none" w:sz="0" w:space="0" w:color="auto"/>
      </w:divBdr>
      <w:divsChild>
        <w:div w:id="617417795">
          <w:marLeft w:val="0"/>
          <w:marRight w:val="0"/>
          <w:marTop w:val="0"/>
          <w:marBottom w:val="0"/>
          <w:divBdr>
            <w:top w:val="none" w:sz="0" w:space="0" w:color="auto"/>
            <w:left w:val="none" w:sz="0" w:space="0" w:color="auto"/>
            <w:bottom w:val="none" w:sz="0" w:space="0" w:color="auto"/>
            <w:right w:val="none" w:sz="0" w:space="0" w:color="auto"/>
          </w:divBdr>
          <w:divsChild>
            <w:div w:id="933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6794">
      <w:bodyDiv w:val="1"/>
      <w:marLeft w:val="0"/>
      <w:marRight w:val="0"/>
      <w:marTop w:val="0"/>
      <w:marBottom w:val="0"/>
      <w:divBdr>
        <w:top w:val="none" w:sz="0" w:space="0" w:color="auto"/>
        <w:left w:val="none" w:sz="0" w:space="0" w:color="auto"/>
        <w:bottom w:val="none" w:sz="0" w:space="0" w:color="auto"/>
        <w:right w:val="none" w:sz="0" w:space="0" w:color="auto"/>
      </w:divBdr>
      <w:divsChild>
        <w:div w:id="210845933">
          <w:marLeft w:val="0"/>
          <w:marRight w:val="0"/>
          <w:marTop w:val="0"/>
          <w:marBottom w:val="0"/>
          <w:divBdr>
            <w:top w:val="none" w:sz="0" w:space="0" w:color="auto"/>
            <w:left w:val="none" w:sz="0" w:space="0" w:color="auto"/>
            <w:bottom w:val="none" w:sz="0" w:space="0" w:color="auto"/>
            <w:right w:val="none" w:sz="0" w:space="0" w:color="auto"/>
          </w:divBdr>
          <w:divsChild>
            <w:div w:id="2032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9389">
      <w:bodyDiv w:val="1"/>
      <w:marLeft w:val="0"/>
      <w:marRight w:val="0"/>
      <w:marTop w:val="0"/>
      <w:marBottom w:val="0"/>
      <w:divBdr>
        <w:top w:val="none" w:sz="0" w:space="0" w:color="auto"/>
        <w:left w:val="none" w:sz="0" w:space="0" w:color="auto"/>
        <w:bottom w:val="none" w:sz="0" w:space="0" w:color="auto"/>
        <w:right w:val="none" w:sz="0" w:space="0" w:color="auto"/>
      </w:divBdr>
      <w:divsChild>
        <w:div w:id="1389263825">
          <w:marLeft w:val="0"/>
          <w:marRight w:val="0"/>
          <w:marTop w:val="0"/>
          <w:marBottom w:val="0"/>
          <w:divBdr>
            <w:top w:val="none" w:sz="0" w:space="0" w:color="auto"/>
            <w:left w:val="none" w:sz="0" w:space="0" w:color="auto"/>
            <w:bottom w:val="none" w:sz="0" w:space="0" w:color="auto"/>
            <w:right w:val="none" w:sz="0" w:space="0" w:color="auto"/>
          </w:divBdr>
          <w:divsChild>
            <w:div w:id="15563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766">
      <w:bodyDiv w:val="1"/>
      <w:marLeft w:val="0"/>
      <w:marRight w:val="0"/>
      <w:marTop w:val="0"/>
      <w:marBottom w:val="0"/>
      <w:divBdr>
        <w:top w:val="none" w:sz="0" w:space="0" w:color="auto"/>
        <w:left w:val="none" w:sz="0" w:space="0" w:color="auto"/>
        <w:bottom w:val="none" w:sz="0" w:space="0" w:color="auto"/>
        <w:right w:val="none" w:sz="0" w:space="0" w:color="auto"/>
      </w:divBdr>
      <w:divsChild>
        <w:div w:id="1158762254">
          <w:marLeft w:val="0"/>
          <w:marRight w:val="0"/>
          <w:marTop w:val="0"/>
          <w:marBottom w:val="0"/>
          <w:divBdr>
            <w:top w:val="none" w:sz="0" w:space="0" w:color="auto"/>
            <w:left w:val="none" w:sz="0" w:space="0" w:color="auto"/>
            <w:bottom w:val="none" w:sz="0" w:space="0" w:color="auto"/>
            <w:right w:val="none" w:sz="0" w:space="0" w:color="auto"/>
          </w:divBdr>
          <w:divsChild>
            <w:div w:id="930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804">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0"/>
          <w:marRight w:val="0"/>
          <w:marTop w:val="0"/>
          <w:marBottom w:val="0"/>
          <w:divBdr>
            <w:top w:val="none" w:sz="0" w:space="0" w:color="auto"/>
            <w:left w:val="none" w:sz="0" w:space="0" w:color="auto"/>
            <w:bottom w:val="none" w:sz="0" w:space="0" w:color="auto"/>
            <w:right w:val="none" w:sz="0" w:space="0" w:color="auto"/>
          </w:divBdr>
          <w:divsChild>
            <w:div w:id="543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sChild>
        <w:div w:id="1036001485">
          <w:marLeft w:val="0"/>
          <w:marRight w:val="0"/>
          <w:marTop w:val="0"/>
          <w:marBottom w:val="0"/>
          <w:divBdr>
            <w:top w:val="none" w:sz="0" w:space="0" w:color="auto"/>
            <w:left w:val="none" w:sz="0" w:space="0" w:color="auto"/>
            <w:bottom w:val="none" w:sz="0" w:space="0" w:color="auto"/>
            <w:right w:val="none" w:sz="0" w:space="0" w:color="auto"/>
          </w:divBdr>
          <w:divsChild>
            <w:div w:id="8869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681">
      <w:bodyDiv w:val="1"/>
      <w:marLeft w:val="0"/>
      <w:marRight w:val="0"/>
      <w:marTop w:val="0"/>
      <w:marBottom w:val="0"/>
      <w:divBdr>
        <w:top w:val="none" w:sz="0" w:space="0" w:color="auto"/>
        <w:left w:val="none" w:sz="0" w:space="0" w:color="auto"/>
        <w:bottom w:val="none" w:sz="0" w:space="0" w:color="auto"/>
        <w:right w:val="none" w:sz="0" w:space="0" w:color="auto"/>
      </w:divBdr>
      <w:divsChild>
        <w:div w:id="652955661">
          <w:marLeft w:val="0"/>
          <w:marRight w:val="0"/>
          <w:marTop w:val="0"/>
          <w:marBottom w:val="0"/>
          <w:divBdr>
            <w:top w:val="none" w:sz="0" w:space="0" w:color="auto"/>
            <w:left w:val="none" w:sz="0" w:space="0" w:color="auto"/>
            <w:bottom w:val="none" w:sz="0" w:space="0" w:color="auto"/>
            <w:right w:val="none" w:sz="0" w:space="0" w:color="auto"/>
          </w:divBdr>
          <w:divsChild>
            <w:div w:id="1979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507">
      <w:bodyDiv w:val="1"/>
      <w:marLeft w:val="0"/>
      <w:marRight w:val="0"/>
      <w:marTop w:val="0"/>
      <w:marBottom w:val="0"/>
      <w:divBdr>
        <w:top w:val="none" w:sz="0" w:space="0" w:color="auto"/>
        <w:left w:val="none" w:sz="0" w:space="0" w:color="auto"/>
        <w:bottom w:val="none" w:sz="0" w:space="0" w:color="auto"/>
        <w:right w:val="none" w:sz="0" w:space="0" w:color="auto"/>
      </w:divBdr>
      <w:divsChild>
        <w:div w:id="1051347729">
          <w:marLeft w:val="0"/>
          <w:marRight w:val="0"/>
          <w:marTop w:val="0"/>
          <w:marBottom w:val="0"/>
          <w:divBdr>
            <w:top w:val="none" w:sz="0" w:space="0" w:color="auto"/>
            <w:left w:val="none" w:sz="0" w:space="0" w:color="auto"/>
            <w:bottom w:val="none" w:sz="0" w:space="0" w:color="auto"/>
            <w:right w:val="none" w:sz="0" w:space="0" w:color="auto"/>
          </w:divBdr>
          <w:divsChild>
            <w:div w:id="1215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19">
      <w:bodyDiv w:val="1"/>
      <w:marLeft w:val="0"/>
      <w:marRight w:val="0"/>
      <w:marTop w:val="0"/>
      <w:marBottom w:val="0"/>
      <w:divBdr>
        <w:top w:val="none" w:sz="0" w:space="0" w:color="auto"/>
        <w:left w:val="none" w:sz="0" w:space="0" w:color="auto"/>
        <w:bottom w:val="none" w:sz="0" w:space="0" w:color="auto"/>
        <w:right w:val="none" w:sz="0" w:space="0" w:color="auto"/>
      </w:divBdr>
      <w:divsChild>
        <w:div w:id="365102946">
          <w:marLeft w:val="0"/>
          <w:marRight w:val="0"/>
          <w:marTop w:val="0"/>
          <w:marBottom w:val="0"/>
          <w:divBdr>
            <w:top w:val="none" w:sz="0" w:space="0" w:color="auto"/>
            <w:left w:val="none" w:sz="0" w:space="0" w:color="auto"/>
            <w:bottom w:val="none" w:sz="0" w:space="0" w:color="auto"/>
            <w:right w:val="none" w:sz="0" w:space="0" w:color="auto"/>
          </w:divBdr>
          <w:divsChild>
            <w:div w:id="17058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909">
      <w:bodyDiv w:val="1"/>
      <w:marLeft w:val="0"/>
      <w:marRight w:val="0"/>
      <w:marTop w:val="0"/>
      <w:marBottom w:val="0"/>
      <w:divBdr>
        <w:top w:val="none" w:sz="0" w:space="0" w:color="auto"/>
        <w:left w:val="none" w:sz="0" w:space="0" w:color="auto"/>
        <w:bottom w:val="none" w:sz="0" w:space="0" w:color="auto"/>
        <w:right w:val="none" w:sz="0" w:space="0" w:color="auto"/>
      </w:divBdr>
      <w:divsChild>
        <w:div w:id="827483483">
          <w:marLeft w:val="0"/>
          <w:marRight w:val="0"/>
          <w:marTop w:val="0"/>
          <w:marBottom w:val="0"/>
          <w:divBdr>
            <w:top w:val="none" w:sz="0" w:space="0" w:color="auto"/>
            <w:left w:val="none" w:sz="0" w:space="0" w:color="auto"/>
            <w:bottom w:val="none" w:sz="0" w:space="0" w:color="auto"/>
            <w:right w:val="none" w:sz="0" w:space="0" w:color="auto"/>
          </w:divBdr>
          <w:divsChild>
            <w:div w:id="678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203">
      <w:bodyDiv w:val="1"/>
      <w:marLeft w:val="0"/>
      <w:marRight w:val="0"/>
      <w:marTop w:val="0"/>
      <w:marBottom w:val="0"/>
      <w:divBdr>
        <w:top w:val="none" w:sz="0" w:space="0" w:color="auto"/>
        <w:left w:val="none" w:sz="0" w:space="0" w:color="auto"/>
        <w:bottom w:val="none" w:sz="0" w:space="0" w:color="auto"/>
        <w:right w:val="none" w:sz="0" w:space="0" w:color="auto"/>
      </w:divBdr>
      <w:divsChild>
        <w:div w:id="221331263">
          <w:marLeft w:val="0"/>
          <w:marRight w:val="0"/>
          <w:marTop w:val="0"/>
          <w:marBottom w:val="0"/>
          <w:divBdr>
            <w:top w:val="none" w:sz="0" w:space="0" w:color="auto"/>
            <w:left w:val="none" w:sz="0" w:space="0" w:color="auto"/>
            <w:bottom w:val="none" w:sz="0" w:space="0" w:color="auto"/>
            <w:right w:val="none" w:sz="0" w:space="0" w:color="auto"/>
          </w:divBdr>
          <w:divsChild>
            <w:div w:id="67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6140">
      <w:bodyDiv w:val="1"/>
      <w:marLeft w:val="0"/>
      <w:marRight w:val="0"/>
      <w:marTop w:val="0"/>
      <w:marBottom w:val="0"/>
      <w:divBdr>
        <w:top w:val="none" w:sz="0" w:space="0" w:color="auto"/>
        <w:left w:val="none" w:sz="0" w:space="0" w:color="auto"/>
        <w:bottom w:val="none" w:sz="0" w:space="0" w:color="auto"/>
        <w:right w:val="none" w:sz="0" w:space="0" w:color="auto"/>
      </w:divBdr>
      <w:divsChild>
        <w:div w:id="634945465">
          <w:marLeft w:val="0"/>
          <w:marRight w:val="0"/>
          <w:marTop w:val="0"/>
          <w:marBottom w:val="0"/>
          <w:divBdr>
            <w:top w:val="none" w:sz="0" w:space="0" w:color="auto"/>
            <w:left w:val="none" w:sz="0" w:space="0" w:color="auto"/>
            <w:bottom w:val="none" w:sz="0" w:space="0" w:color="auto"/>
            <w:right w:val="none" w:sz="0" w:space="0" w:color="auto"/>
          </w:divBdr>
          <w:divsChild>
            <w:div w:id="724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478">
      <w:bodyDiv w:val="1"/>
      <w:marLeft w:val="0"/>
      <w:marRight w:val="0"/>
      <w:marTop w:val="0"/>
      <w:marBottom w:val="0"/>
      <w:divBdr>
        <w:top w:val="none" w:sz="0" w:space="0" w:color="auto"/>
        <w:left w:val="none" w:sz="0" w:space="0" w:color="auto"/>
        <w:bottom w:val="none" w:sz="0" w:space="0" w:color="auto"/>
        <w:right w:val="none" w:sz="0" w:space="0" w:color="auto"/>
      </w:divBdr>
      <w:divsChild>
        <w:div w:id="1191919597">
          <w:marLeft w:val="0"/>
          <w:marRight w:val="0"/>
          <w:marTop w:val="0"/>
          <w:marBottom w:val="0"/>
          <w:divBdr>
            <w:top w:val="none" w:sz="0" w:space="0" w:color="auto"/>
            <w:left w:val="none" w:sz="0" w:space="0" w:color="auto"/>
            <w:bottom w:val="none" w:sz="0" w:space="0" w:color="auto"/>
            <w:right w:val="none" w:sz="0" w:space="0" w:color="auto"/>
          </w:divBdr>
          <w:divsChild>
            <w:div w:id="525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716">
      <w:bodyDiv w:val="1"/>
      <w:marLeft w:val="0"/>
      <w:marRight w:val="0"/>
      <w:marTop w:val="0"/>
      <w:marBottom w:val="0"/>
      <w:divBdr>
        <w:top w:val="none" w:sz="0" w:space="0" w:color="auto"/>
        <w:left w:val="none" w:sz="0" w:space="0" w:color="auto"/>
        <w:bottom w:val="none" w:sz="0" w:space="0" w:color="auto"/>
        <w:right w:val="none" w:sz="0" w:space="0" w:color="auto"/>
      </w:divBdr>
      <w:divsChild>
        <w:div w:id="1679041539">
          <w:marLeft w:val="0"/>
          <w:marRight w:val="0"/>
          <w:marTop w:val="0"/>
          <w:marBottom w:val="0"/>
          <w:divBdr>
            <w:top w:val="none" w:sz="0" w:space="0" w:color="auto"/>
            <w:left w:val="none" w:sz="0" w:space="0" w:color="auto"/>
            <w:bottom w:val="none" w:sz="0" w:space="0" w:color="auto"/>
            <w:right w:val="none" w:sz="0" w:space="0" w:color="auto"/>
          </w:divBdr>
          <w:divsChild>
            <w:div w:id="2459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589">
      <w:bodyDiv w:val="1"/>
      <w:marLeft w:val="0"/>
      <w:marRight w:val="0"/>
      <w:marTop w:val="0"/>
      <w:marBottom w:val="0"/>
      <w:divBdr>
        <w:top w:val="none" w:sz="0" w:space="0" w:color="auto"/>
        <w:left w:val="none" w:sz="0" w:space="0" w:color="auto"/>
        <w:bottom w:val="none" w:sz="0" w:space="0" w:color="auto"/>
        <w:right w:val="none" w:sz="0" w:space="0" w:color="auto"/>
      </w:divBdr>
      <w:divsChild>
        <w:div w:id="259292052">
          <w:marLeft w:val="0"/>
          <w:marRight w:val="0"/>
          <w:marTop w:val="0"/>
          <w:marBottom w:val="0"/>
          <w:divBdr>
            <w:top w:val="none" w:sz="0" w:space="0" w:color="auto"/>
            <w:left w:val="none" w:sz="0" w:space="0" w:color="auto"/>
            <w:bottom w:val="none" w:sz="0" w:space="0" w:color="auto"/>
            <w:right w:val="none" w:sz="0" w:space="0" w:color="auto"/>
          </w:divBdr>
          <w:divsChild>
            <w:div w:id="1930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838">
      <w:bodyDiv w:val="1"/>
      <w:marLeft w:val="0"/>
      <w:marRight w:val="0"/>
      <w:marTop w:val="0"/>
      <w:marBottom w:val="0"/>
      <w:divBdr>
        <w:top w:val="none" w:sz="0" w:space="0" w:color="auto"/>
        <w:left w:val="none" w:sz="0" w:space="0" w:color="auto"/>
        <w:bottom w:val="none" w:sz="0" w:space="0" w:color="auto"/>
        <w:right w:val="none" w:sz="0" w:space="0" w:color="auto"/>
      </w:divBdr>
      <w:divsChild>
        <w:div w:id="1101488601">
          <w:marLeft w:val="0"/>
          <w:marRight w:val="0"/>
          <w:marTop w:val="0"/>
          <w:marBottom w:val="0"/>
          <w:divBdr>
            <w:top w:val="none" w:sz="0" w:space="0" w:color="auto"/>
            <w:left w:val="none" w:sz="0" w:space="0" w:color="auto"/>
            <w:bottom w:val="none" w:sz="0" w:space="0" w:color="auto"/>
            <w:right w:val="none" w:sz="0" w:space="0" w:color="auto"/>
          </w:divBdr>
          <w:divsChild>
            <w:div w:id="1475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922">
      <w:bodyDiv w:val="1"/>
      <w:marLeft w:val="0"/>
      <w:marRight w:val="0"/>
      <w:marTop w:val="0"/>
      <w:marBottom w:val="0"/>
      <w:divBdr>
        <w:top w:val="none" w:sz="0" w:space="0" w:color="auto"/>
        <w:left w:val="none" w:sz="0" w:space="0" w:color="auto"/>
        <w:bottom w:val="none" w:sz="0" w:space="0" w:color="auto"/>
        <w:right w:val="none" w:sz="0" w:space="0" w:color="auto"/>
      </w:divBdr>
      <w:divsChild>
        <w:div w:id="1135298334">
          <w:marLeft w:val="0"/>
          <w:marRight w:val="0"/>
          <w:marTop w:val="0"/>
          <w:marBottom w:val="0"/>
          <w:divBdr>
            <w:top w:val="none" w:sz="0" w:space="0" w:color="auto"/>
            <w:left w:val="none" w:sz="0" w:space="0" w:color="auto"/>
            <w:bottom w:val="none" w:sz="0" w:space="0" w:color="auto"/>
            <w:right w:val="none" w:sz="0" w:space="0" w:color="auto"/>
          </w:divBdr>
          <w:divsChild>
            <w:div w:id="1256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459">
      <w:bodyDiv w:val="1"/>
      <w:marLeft w:val="0"/>
      <w:marRight w:val="0"/>
      <w:marTop w:val="0"/>
      <w:marBottom w:val="0"/>
      <w:divBdr>
        <w:top w:val="none" w:sz="0" w:space="0" w:color="auto"/>
        <w:left w:val="none" w:sz="0" w:space="0" w:color="auto"/>
        <w:bottom w:val="none" w:sz="0" w:space="0" w:color="auto"/>
        <w:right w:val="none" w:sz="0" w:space="0" w:color="auto"/>
      </w:divBdr>
      <w:divsChild>
        <w:div w:id="69353573">
          <w:marLeft w:val="0"/>
          <w:marRight w:val="0"/>
          <w:marTop w:val="0"/>
          <w:marBottom w:val="0"/>
          <w:divBdr>
            <w:top w:val="none" w:sz="0" w:space="0" w:color="auto"/>
            <w:left w:val="none" w:sz="0" w:space="0" w:color="auto"/>
            <w:bottom w:val="none" w:sz="0" w:space="0" w:color="auto"/>
            <w:right w:val="none" w:sz="0" w:space="0" w:color="auto"/>
          </w:divBdr>
          <w:divsChild>
            <w:div w:id="2001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344">
      <w:bodyDiv w:val="1"/>
      <w:marLeft w:val="0"/>
      <w:marRight w:val="0"/>
      <w:marTop w:val="0"/>
      <w:marBottom w:val="0"/>
      <w:divBdr>
        <w:top w:val="none" w:sz="0" w:space="0" w:color="auto"/>
        <w:left w:val="none" w:sz="0" w:space="0" w:color="auto"/>
        <w:bottom w:val="none" w:sz="0" w:space="0" w:color="auto"/>
        <w:right w:val="none" w:sz="0" w:space="0" w:color="auto"/>
      </w:divBdr>
      <w:divsChild>
        <w:div w:id="498737684">
          <w:marLeft w:val="0"/>
          <w:marRight w:val="0"/>
          <w:marTop w:val="0"/>
          <w:marBottom w:val="0"/>
          <w:divBdr>
            <w:top w:val="none" w:sz="0" w:space="0" w:color="auto"/>
            <w:left w:val="none" w:sz="0" w:space="0" w:color="auto"/>
            <w:bottom w:val="none" w:sz="0" w:space="0" w:color="auto"/>
            <w:right w:val="none" w:sz="0" w:space="0" w:color="auto"/>
          </w:divBdr>
          <w:divsChild>
            <w:div w:id="557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817">
      <w:bodyDiv w:val="1"/>
      <w:marLeft w:val="0"/>
      <w:marRight w:val="0"/>
      <w:marTop w:val="0"/>
      <w:marBottom w:val="0"/>
      <w:divBdr>
        <w:top w:val="none" w:sz="0" w:space="0" w:color="auto"/>
        <w:left w:val="none" w:sz="0" w:space="0" w:color="auto"/>
        <w:bottom w:val="none" w:sz="0" w:space="0" w:color="auto"/>
        <w:right w:val="none" w:sz="0" w:space="0" w:color="auto"/>
      </w:divBdr>
      <w:divsChild>
        <w:div w:id="980499884">
          <w:marLeft w:val="0"/>
          <w:marRight w:val="0"/>
          <w:marTop w:val="0"/>
          <w:marBottom w:val="0"/>
          <w:divBdr>
            <w:top w:val="none" w:sz="0" w:space="0" w:color="auto"/>
            <w:left w:val="none" w:sz="0" w:space="0" w:color="auto"/>
            <w:bottom w:val="none" w:sz="0" w:space="0" w:color="auto"/>
            <w:right w:val="none" w:sz="0" w:space="0" w:color="auto"/>
          </w:divBdr>
          <w:divsChild>
            <w:div w:id="90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933">
      <w:bodyDiv w:val="1"/>
      <w:marLeft w:val="0"/>
      <w:marRight w:val="0"/>
      <w:marTop w:val="0"/>
      <w:marBottom w:val="0"/>
      <w:divBdr>
        <w:top w:val="none" w:sz="0" w:space="0" w:color="auto"/>
        <w:left w:val="none" w:sz="0" w:space="0" w:color="auto"/>
        <w:bottom w:val="none" w:sz="0" w:space="0" w:color="auto"/>
        <w:right w:val="none" w:sz="0" w:space="0" w:color="auto"/>
      </w:divBdr>
      <w:divsChild>
        <w:div w:id="399327006">
          <w:marLeft w:val="0"/>
          <w:marRight w:val="0"/>
          <w:marTop w:val="0"/>
          <w:marBottom w:val="0"/>
          <w:divBdr>
            <w:top w:val="none" w:sz="0" w:space="0" w:color="auto"/>
            <w:left w:val="none" w:sz="0" w:space="0" w:color="auto"/>
            <w:bottom w:val="none" w:sz="0" w:space="0" w:color="auto"/>
            <w:right w:val="none" w:sz="0" w:space="0" w:color="auto"/>
          </w:divBdr>
          <w:divsChild>
            <w:div w:id="1038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475">
      <w:bodyDiv w:val="1"/>
      <w:marLeft w:val="0"/>
      <w:marRight w:val="0"/>
      <w:marTop w:val="0"/>
      <w:marBottom w:val="0"/>
      <w:divBdr>
        <w:top w:val="none" w:sz="0" w:space="0" w:color="auto"/>
        <w:left w:val="none" w:sz="0" w:space="0" w:color="auto"/>
        <w:bottom w:val="none" w:sz="0" w:space="0" w:color="auto"/>
        <w:right w:val="none" w:sz="0" w:space="0" w:color="auto"/>
      </w:divBdr>
      <w:divsChild>
        <w:div w:id="1006712580">
          <w:marLeft w:val="0"/>
          <w:marRight w:val="0"/>
          <w:marTop w:val="0"/>
          <w:marBottom w:val="0"/>
          <w:divBdr>
            <w:top w:val="none" w:sz="0" w:space="0" w:color="auto"/>
            <w:left w:val="none" w:sz="0" w:space="0" w:color="auto"/>
            <w:bottom w:val="none" w:sz="0" w:space="0" w:color="auto"/>
            <w:right w:val="none" w:sz="0" w:space="0" w:color="auto"/>
          </w:divBdr>
          <w:divsChild>
            <w:div w:id="115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233">
      <w:bodyDiv w:val="1"/>
      <w:marLeft w:val="0"/>
      <w:marRight w:val="0"/>
      <w:marTop w:val="0"/>
      <w:marBottom w:val="0"/>
      <w:divBdr>
        <w:top w:val="none" w:sz="0" w:space="0" w:color="auto"/>
        <w:left w:val="none" w:sz="0" w:space="0" w:color="auto"/>
        <w:bottom w:val="none" w:sz="0" w:space="0" w:color="auto"/>
        <w:right w:val="none" w:sz="0" w:space="0" w:color="auto"/>
      </w:divBdr>
      <w:divsChild>
        <w:div w:id="1665429371">
          <w:marLeft w:val="0"/>
          <w:marRight w:val="0"/>
          <w:marTop w:val="0"/>
          <w:marBottom w:val="0"/>
          <w:divBdr>
            <w:top w:val="none" w:sz="0" w:space="0" w:color="auto"/>
            <w:left w:val="none" w:sz="0" w:space="0" w:color="auto"/>
            <w:bottom w:val="none" w:sz="0" w:space="0" w:color="auto"/>
            <w:right w:val="none" w:sz="0" w:space="0" w:color="auto"/>
          </w:divBdr>
          <w:divsChild>
            <w:div w:id="1981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87">
      <w:bodyDiv w:val="1"/>
      <w:marLeft w:val="0"/>
      <w:marRight w:val="0"/>
      <w:marTop w:val="0"/>
      <w:marBottom w:val="0"/>
      <w:divBdr>
        <w:top w:val="none" w:sz="0" w:space="0" w:color="auto"/>
        <w:left w:val="none" w:sz="0" w:space="0" w:color="auto"/>
        <w:bottom w:val="none" w:sz="0" w:space="0" w:color="auto"/>
        <w:right w:val="none" w:sz="0" w:space="0" w:color="auto"/>
      </w:divBdr>
      <w:divsChild>
        <w:div w:id="32075917">
          <w:marLeft w:val="0"/>
          <w:marRight w:val="0"/>
          <w:marTop w:val="0"/>
          <w:marBottom w:val="0"/>
          <w:divBdr>
            <w:top w:val="none" w:sz="0" w:space="0" w:color="auto"/>
            <w:left w:val="none" w:sz="0" w:space="0" w:color="auto"/>
            <w:bottom w:val="none" w:sz="0" w:space="0" w:color="auto"/>
            <w:right w:val="none" w:sz="0" w:space="0" w:color="auto"/>
          </w:divBdr>
          <w:divsChild>
            <w:div w:id="1887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0423">
      <w:bodyDiv w:val="1"/>
      <w:marLeft w:val="0"/>
      <w:marRight w:val="0"/>
      <w:marTop w:val="0"/>
      <w:marBottom w:val="0"/>
      <w:divBdr>
        <w:top w:val="none" w:sz="0" w:space="0" w:color="auto"/>
        <w:left w:val="none" w:sz="0" w:space="0" w:color="auto"/>
        <w:bottom w:val="none" w:sz="0" w:space="0" w:color="auto"/>
        <w:right w:val="none" w:sz="0" w:space="0" w:color="auto"/>
      </w:divBdr>
      <w:divsChild>
        <w:div w:id="1202324083">
          <w:marLeft w:val="0"/>
          <w:marRight w:val="0"/>
          <w:marTop w:val="0"/>
          <w:marBottom w:val="0"/>
          <w:divBdr>
            <w:top w:val="none" w:sz="0" w:space="0" w:color="auto"/>
            <w:left w:val="none" w:sz="0" w:space="0" w:color="auto"/>
            <w:bottom w:val="none" w:sz="0" w:space="0" w:color="auto"/>
            <w:right w:val="none" w:sz="0" w:space="0" w:color="auto"/>
          </w:divBdr>
          <w:divsChild>
            <w:div w:id="1021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2106075869">
          <w:marLeft w:val="0"/>
          <w:marRight w:val="0"/>
          <w:marTop w:val="0"/>
          <w:marBottom w:val="0"/>
          <w:divBdr>
            <w:top w:val="none" w:sz="0" w:space="0" w:color="auto"/>
            <w:left w:val="none" w:sz="0" w:space="0" w:color="auto"/>
            <w:bottom w:val="none" w:sz="0" w:space="0" w:color="auto"/>
            <w:right w:val="none" w:sz="0" w:space="0" w:color="auto"/>
          </w:divBdr>
          <w:divsChild>
            <w:div w:id="1426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494">
      <w:bodyDiv w:val="1"/>
      <w:marLeft w:val="0"/>
      <w:marRight w:val="0"/>
      <w:marTop w:val="0"/>
      <w:marBottom w:val="0"/>
      <w:divBdr>
        <w:top w:val="none" w:sz="0" w:space="0" w:color="auto"/>
        <w:left w:val="none" w:sz="0" w:space="0" w:color="auto"/>
        <w:bottom w:val="none" w:sz="0" w:space="0" w:color="auto"/>
        <w:right w:val="none" w:sz="0" w:space="0" w:color="auto"/>
      </w:divBdr>
      <w:divsChild>
        <w:div w:id="1742215643">
          <w:marLeft w:val="0"/>
          <w:marRight w:val="0"/>
          <w:marTop w:val="0"/>
          <w:marBottom w:val="0"/>
          <w:divBdr>
            <w:top w:val="none" w:sz="0" w:space="0" w:color="auto"/>
            <w:left w:val="none" w:sz="0" w:space="0" w:color="auto"/>
            <w:bottom w:val="none" w:sz="0" w:space="0" w:color="auto"/>
            <w:right w:val="none" w:sz="0" w:space="0" w:color="auto"/>
          </w:divBdr>
          <w:divsChild>
            <w:div w:id="1435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658">
      <w:bodyDiv w:val="1"/>
      <w:marLeft w:val="0"/>
      <w:marRight w:val="0"/>
      <w:marTop w:val="0"/>
      <w:marBottom w:val="0"/>
      <w:divBdr>
        <w:top w:val="none" w:sz="0" w:space="0" w:color="auto"/>
        <w:left w:val="none" w:sz="0" w:space="0" w:color="auto"/>
        <w:bottom w:val="none" w:sz="0" w:space="0" w:color="auto"/>
        <w:right w:val="none" w:sz="0" w:space="0" w:color="auto"/>
      </w:divBdr>
      <w:divsChild>
        <w:div w:id="823591526">
          <w:marLeft w:val="0"/>
          <w:marRight w:val="0"/>
          <w:marTop w:val="0"/>
          <w:marBottom w:val="0"/>
          <w:divBdr>
            <w:top w:val="none" w:sz="0" w:space="0" w:color="auto"/>
            <w:left w:val="none" w:sz="0" w:space="0" w:color="auto"/>
            <w:bottom w:val="none" w:sz="0" w:space="0" w:color="auto"/>
            <w:right w:val="none" w:sz="0" w:space="0" w:color="auto"/>
          </w:divBdr>
          <w:divsChild>
            <w:div w:id="574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231">
      <w:bodyDiv w:val="1"/>
      <w:marLeft w:val="0"/>
      <w:marRight w:val="0"/>
      <w:marTop w:val="0"/>
      <w:marBottom w:val="0"/>
      <w:divBdr>
        <w:top w:val="none" w:sz="0" w:space="0" w:color="auto"/>
        <w:left w:val="none" w:sz="0" w:space="0" w:color="auto"/>
        <w:bottom w:val="none" w:sz="0" w:space="0" w:color="auto"/>
        <w:right w:val="none" w:sz="0" w:space="0" w:color="auto"/>
      </w:divBdr>
      <w:divsChild>
        <w:div w:id="1851483039">
          <w:marLeft w:val="0"/>
          <w:marRight w:val="0"/>
          <w:marTop w:val="0"/>
          <w:marBottom w:val="0"/>
          <w:divBdr>
            <w:top w:val="none" w:sz="0" w:space="0" w:color="auto"/>
            <w:left w:val="none" w:sz="0" w:space="0" w:color="auto"/>
            <w:bottom w:val="none" w:sz="0" w:space="0" w:color="auto"/>
            <w:right w:val="none" w:sz="0" w:space="0" w:color="auto"/>
          </w:divBdr>
          <w:divsChild>
            <w:div w:id="181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sChild>
        <w:div w:id="605963348">
          <w:marLeft w:val="0"/>
          <w:marRight w:val="0"/>
          <w:marTop w:val="0"/>
          <w:marBottom w:val="0"/>
          <w:divBdr>
            <w:top w:val="none" w:sz="0" w:space="0" w:color="auto"/>
            <w:left w:val="none" w:sz="0" w:space="0" w:color="auto"/>
            <w:bottom w:val="none" w:sz="0" w:space="0" w:color="auto"/>
            <w:right w:val="none" w:sz="0" w:space="0" w:color="auto"/>
          </w:divBdr>
          <w:divsChild>
            <w:div w:id="16701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7798">
      <w:bodyDiv w:val="1"/>
      <w:marLeft w:val="0"/>
      <w:marRight w:val="0"/>
      <w:marTop w:val="0"/>
      <w:marBottom w:val="0"/>
      <w:divBdr>
        <w:top w:val="none" w:sz="0" w:space="0" w:color="auto"/>
        <w:left w:val="none" w:sz="0" w:space="0" w:color="auto"/>
        <w:bottom w:val="none" w:sz="0" w:space="0" w:color="auto"/>
        <w:right w:val="none" w:sz="0" w:space="0" w:color="auto"/>
      </w:divBdr>
      <w:divsChild>
        <w:div w:id="1793355660">
          <w:marLeft w:val="0"/>
          <w:marRight w:val="0"/>
          <w:marTop w:val="0"/>
          <w:marBottom w:val="0"/>
          <w:divBdr>
            <w:top w:val="none" w:sz="0" w:space="0" w:color="auto"/>
            <w:left w:val="none" w:sz="0" w:space="0" w:color="auto"/>
            <w:bottom w:val="none" w:sz="0" w:space="0" w:color="auto"/>
            <w:right w:val="none" w:sz="0" w:space="0" w:color="auto"/>
          </w:divBdr>
          <w:divsChild>
            <w:div w:id="296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646">
      <w:bodyDiv w:val="1"/>
      <w:marLeft w:val="0"/>
      <w:marRight w:val="0"/>
      <w:marTop w:val="0"/>
      <w:marBottom w:val="0"/>
      <w:divBdr>
        <w:top w:val="none" w:sz="0" w:space="0" w:color="auto"/>
        <w:left w:val="none" w:sz="0" w:space="0" w:color="auto"/>
        <w:bottom w:val="none" w:sz="0" w:space="0" w:color="auto"/>
        <w:right w:val="none" w:sz="0" w:space="0" w:color="auto"/>
      </w:divBdr>
      <w:divsChild>
        <w:div w:id="831677140">
          <w:marLeft w:val="0"/>
          <w:marRight w:val="0"/>
          <w:marTop w:val="0"/>
          <w:marBottom w:val="0"/>
          <w:divBdr>
            <w:top w:val="none" w:sz="0" w:space="0" w:color="auto"/>
            <w:left w:val="none" w:sz="0" w:space="0" w:color="auto"/>
            <w:bottom w:val="none" w:sz="0" w:space="0" w:color="auto"/>
            <w:right w:val="none" w:sz="0" w:space="0" w:color="auto"/>
          </w:divBdr>
          <w:divsChild>
            <w:div w:id="1992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694">
      <w:bodyDiv w:val="1"/>
      <w:marLeft w:val="0"/>
      <w:marRight w:val="0"/>
      <w:marTop w:val="0"/>
      <w:marBottom w:val="0"/>
      <w:divBdr>
        <w:top w:val="none" w:sz="0" w:space="0" w:color="auto"/>
        <w:left w:val="none" w:sz="0" w:space="0" w:color="auto"/>
        <w:bottom w:val="none" w:sz="0" w:space="0" w:color="auto"/>
        <w:right w:val="none" w:sz="0" w:space="0" w:color="auto"/>
      </w:divBdr>
      <w:divsChild>
        <w:div w:id="1491600081">
          <w:marLeft w:val="0"/>
          <w:marRight w:val="0"/>
          <w:marTop w:val="0"/>
          <w:marBottom w:val="0"/>
          <w:divBdr>
            <w:top w:val="none" w:sz="0" w:space="0" w:color="auto"/>
            <w:left w:val="none" w:sz="0" w:space="0" w:color="auto"/>
            <w:bottom w:val="none" w:sz="0" w:space="0" w:color="auto"/>
            <w:right w:val="none" w:sz="0" w:space="0" w:color="auto"/>
          </w:divBdr>
          <w:divsChild>
            <w:div w:id="738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60425">
      <w:bodyDiv w:val="1"/>
      <w:marLeft w:val="0"/>
      <w:marRight w:val="0"/>
      <w:marTop w:val="0"/>
      <w:marBottom w:val="0"/>
      <w:divBdr>
        <w:top w:val="none" w:sz="0" w:space="0" w:color="auto"/>
        <w:left w:val="none" w:sz="0" w:space="0" w:color="auto"/>
        <w:bottom w:val="none" w:sz="0" w:space="0" w:color="auto"/>
        <w:right w:val="none" w:sz="0" w:space="0" w:color="auto"/>
      </w:divBdr>
      <w:divsChild>
        <w:div w:id="1973750328">
          <w:marLeft w:val="0"/>
          <w:marRight w:val="0"/>
          <w:marTop w:val="0"/>
          <w:marBottom w:val="0"/>
          <w:divBdr>
            <w:top w:val="none" w:sz="0" w:space="0" w:color="auto"/>
            <w:left w:val="none" w:sz="0" w:space="0" w:color="auto"/>
            <w:bottom w:val="none" w:sz="0" w:space="0" w:color="auto"/>
            <w:right w:val="none" w:sz="0" w:space="0" w:color="auto"/>
          </w:divBdr>
          <w:divsChild>
            <w:div w:id="1897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AAB4-1C29-4311-9F4E-B0CC6F9E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9048</Words>
  <Characters>222574</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2</cp:revision>
  <dcterms:created xsi:type="dcterms:W3CDTF">2025-12-30T07:07:00Z</dcterms:created>
  <dcterms:modified xsi:type="dcterms:W3CDTF">2025-12-30T07:07:00Z</dcterms:modified>
</cp:coreProperties>
</file>